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16ED" w:rsidP="00724D9C" w14:paraId="188BE1E5" w14:textId="37D5C3A9">
      <w:pPr>
        <w:pStyle w:val="NoSpacing"/>
        <w:jc w:val="center"/>
        <w:rPr>
          <w:b/>
          <w:bCs/>
          <w:u w:val="single"/>
        </w:rPr>
      </w:pPr>
      <w:bookmarkStart w:id="0" w:name="_Hlk108533869"/>
    </w:p>
    <w:p w:rsidR="005F441F" w:rsidP="005F441F" w14:paraId="16D1ECDD" w14:textId="77777777">
      <w:pPr>
        <w:jc w:val="center"/>
        <w:rPr>
          <w:b/>
          <w:bCs/>
          <w:u w:val="single"/>
        </w:rPr>
      </w:pPr>
    </w:p>
    <w:p w:rsidR="005F441F" w:rsidRPr="005F441F" w:rsidP="005F441F" w14:paraId="433F2ADE" w14:textId="77777777"/>
    <w:p w:rsidR="005F441F" w:rsidRPr="005F441F" w:rsidP="005F441F" w14:paraId="16843D61" w14:textId="77777777"/>
    <w:p w:rsidR="005F441F" w:rsidRPr="007048AD" w:rsidP="005F441F" w14:paraId="7891FC2D" w14:textId="205C068A">
      <w:pPr>
        <w:jc w:val="center"/>
        <w:rPr>
          <w:rFonts w:ascii="Courier New" w:hAnsi="Courier New" w:cs="Courier New"/>
          <w:b/>
        </w:rPr>
      </w:pPr>
      <w:r w:rsidRPr="006272FD">
        <w:rPr>
          <w:rFonts w:ascii="Courier New" w:hAnsi="Courier New" w:cs="Courier New"/>
          <w:b/>
        </w:rPr>
        <w:t>National HIV Behavioral Surveillance System</w:t>
      </w:r>
      <w:r>
        <w:rPr>
          <w:rFonts w:ascii="Courier New" w:hAnsi="Courier New" w:cs="Courier New"/>
          <w:b/>
        </w:rPr>
        <w:t xml:space="preserve"> - Brief Biobehavioral HIV Assessments (NHBS-BHBA)</w:t>
      </w:r>
    </w:p>
    <w:p w:rsidR="005F441F" w:rsidRPr="007048AD" w:rsidP="005F441F" w14:paraId="13843918" w14:textId="24386790">
      <w:pPr>
        <w:jc w:val="center"/>
        <w:rPr>
          <w:rFonts w:ascii="Courier New" w:hAnsi="Courier New" w:cs="Courier New"/>
          <w:b/>
        </w:rPr>
      </w:pPr>
      <w:r w:rsidRPr="007048AD">
        <w:rPr>
          <w:rFonts w:ascii="Courier New" w:hAnsi="Courier New" w:cs="Courier New"/>
          <w:b/>
        </w:rPr>
        <w:t>Attachment #</w:t>
      </w:r>
      <w:r w:rsidR="0059757E">
        <w:rPr>
          <w:rFonts w:ascii="Courier New" w:hAnsi="Courier New" w:cs="Courier New"/>
          <w:b/>
        </w:rPr>
        <w:t>4</w:t>
      </w:r>
      <w:r>
        <w:rPr>
          <w:rFonts w:ascii="Courier New" w:hAnsi="Courier New" w:cs="Courier New"/>
          <w:b/>
        </w:rPr>
        <w:t>c (</w:t>
      </w:r>
      <w:r w:rsidR="0059757E">
        <w:rPr>
          <w:rFonts w:ascii="Courier New" w:hAnsi="Courier New" w:cs="Courier New"/>
          <w:b/>
        </w:rPr>
        <w:t>Spanish</w:t>
      </w:r>
      <w:r>
        <w:rPr>
          <w:rFonts w:ascii="Courier New" w:hAnsi="Courier New" w:cs="Courier New"/>
          <w:b/>
        </w:rPr>
        <w:t>)</w:t>
      </w:r>
    </w:p>
    <w:p w:rsidR="005F441F" w:rsidRPr="002961C9" w:rsidP="005F441F" w14:paraId="528F132D" w14:textId="695609A4">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ntitative Core Survey (</w:t>
      </w:r>
      <w:r w:rsidR="0059757E">
        <w:rPr>
          <w:rFonts w:ascii="Courier New" w:hAnsi="Courier New" w:cs="Courier New"/>
          <w:b/>
        </w:rPr>
        <w:t>Spanish</w:t>
      </w:r>
      <w:r>
        <w:rPr>
          <w:rFonts w:ascii="Courier New" w:hAnsi="Courier New" w:cs="Courier New"/>
          <w:b/>
        </w:rPr>
        <w:t>)</w:t>
      </w:r>
    </w:p>
    <w:p w:rsidR="005F441F" w:rsidP="005F441F" w14:paraId="55DF8DCC" w14:textId="77777777">
      <w:pPr>
        <w:jc w:val="center"/>
        <w:rPr>
          <w:rFonts w:ascii="Courier New" w:hAnsi="Courier New" w:cs="Courier New"/>
          <w:b/>
        </w:rPr>
      </w:pPr>
    </w:p>
    <w:p w:rsidR="005F441F" w:rsidP="005F441F" w14:paraId="7C4FACE3" w14:textId="77777777">
      <w:pPr>
        <w:jc w:val="center"/>
        <w:rPr>
          <w:rFonts w:ascii="Courier New" w:hAnsi="Courier New" w:cs="Courier New"/>
          <w:b/>
        </w:rPr>
      </w:pPr>
    </w:p>
    <w:p w:rsidR="005F441F" w:rsidP="005F441F" w14:paraId="17A8823E" w14:textId="77777777">
      <w:pPr>
        <w:jc w:val="center"/>
        <w:rPr>
          <w:rFonts w:ascii="Courier New" w:hAnsi="Courier New" w:cs="Courier New"/>
          <w:b/>
        </w:rPr>
      </w:pPr>
    </w:p>
    <w:p w:rsidR="005F441F" w:rsidRPr="007048AD" w:rsidP="005F441F" w14:paraId="36994F14" w14:textId="77777777">
      <w:pPr>
        <w:jc w:val="center"/>
        <w:rPr>
          <w:rFonts w:ascii="Courier New" w:hAnsi="Courier New" w:cs="Courier New"/>
          <w:b/>
        </w:rPr>
      </w:pPr>
    </w:p>
    <w:p w:rsidR="005F441F" w:rsidRPr="007048AD" w:rsidP="005F441F" w14:paraId="327B81D7" w14:textId="77777777">
      <w:pPr>
        <w:rPr>
          <w:rFonts w:ascii="Courier New" w:hAnsi="Courier New" w:cs="Courier New"/>
          <w:b/>
        </w:rPr>
      </w:pPr>
    </w:p>
    <w:p w:rsidR="005F441F" w:rsidRPr="007048AD" w:rsidP="005F441F" w14:paraId="4730EB33" w14:textId="77777777">
      <w:pPr>
        <w:rPr>
          <w:rFonts w:ascii="Courier New" w:hAnsi="Courier New" w:cs="Courier New"/>
          <w:b/>
        </w:rPr>
      </w:pPr>
    </w:p>
    <w:p w:rsidR="005F441F" w:rsidRPr="007048AD" w:rsidP="005F441F" w14:paraId="3ABBD20E" w14:textId="77777777">
      <w:pPr>
        <w:rPr>
          <w:rFonts w:ascii="Courier New" w:hAnsi="Courier New" w:cs="Courier New"/>
          <w:b/>
        </w:rPr>
      </w:pPr>
    </w:p>
    <w:p w:rsidR="005F441F" w:rsidRPr="007048AD" w:rsidP="005F441F" w14:paraId="52762459" w14:textId="77777777">
      <w:pPr>
        <w:rPr>
          <w:rFonts w:ascii="Courier New" w:hAnsi="Courier New" w:cs="Courier New"/>
          <w:b/>
          <w:sz w:val="20"/>
          <w:szCs w:val="20"/>
        </w:rPr>
      </w:pPr>
    </w:p>
    <w:p w:rsidR="005F441F" w:rsidRPr="007048AD" w:rsidP="005F441F" w14:paraId="195D4C31" w14:textId="35DC21BE">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0</w:t>
      </w:r>
      <w:r w:rsidRPr="007048AD">
        <w:rPr>
          <w:rFonts w:ascii="Courier New" w:hAnsi="Courier New" w:cs="Courier New"/>
          <w:sz w:val="18"/>
          <w:szCs w:val="18"/>
        </w:rPr>
        <w:t xml:space="preserve"> minute</w:t>
      </w:r>
      <w:r>
        <w:rPr>
          <w:rFonts w:ascii="Courier New" w:hAnsi="Courier New" w:cs="Courier New"/>
          <w:sz w:val="18"/>
          <w:szCs w:val="18"/>
        </w:rPr>
        <w:t>s</w:t>
      </w:r>
      <w:r w:rsidRPr="007048AD">
        <w:rPr>
          <w:rFonts w:ascii="Courier New" w:hAnsi="Courier New" w:cs="Courier New"/>
          <w:sz w:val="18"/>
          <w:szCs w:val="18"/>
        </w:rPr>
        <w:t xml:space="preserve"> per response, including the time for reviewing instructions, searching existing data sources, </w:t>
      </w:r>
      <w:r w:rsidRPr="007048AD">
        <w:rPr>
          <w:rFonts w:ascii="Courier New" w:hAnsi="Courier New" w:cs="Courier New"/>
          <w:sz w:val="18"/>
          <w:szCs w:val="18"/>
        </w:rPr>
        <w:t>gathering</w:t>
      </w:r>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w:t>
      </w:r>
      <w:r>
        <w:rPr>
          <w:rFonts w:ascii="Courier New" w:hAnsi="Courier New" w:cs="Courier New"/>
          <w:sz w:val="18"/>
          <w:szCs w:val="18"/>
        </w:rPr>
        <w:t>29</w:t>
      </w:r>
      <w:r w:rsidRPr="007048AD">
        <w:rPr>
          <w:rFonts w:ascii="Courier New" w:hAnsi="Courier New" w:cs="Courier New"/>
          <w:sz w:val="18"/>
          <w:szCs w:val="18"/>
        </w:rPr>
        <w:t>; Attn: OMB-PRA (</w:t>
      </w:r>
      <w:r>
        <w:rPr>
          <w:rFonts w:ascii="Courier New" w:hAnsi="Courier New" w:cs="Courier New"/>
          <w:sz w:val="18"/>
          <w:szCs w:val="18"/>
        </w:rPr>
        <w:t>0920</w:t>
      </w:r>
      <w:r w:rsidRPr="007048AD">
        <w:rPr>
          <w:rFonts w:ascii="Courier New" w:hAnsi="Courier New" w:cs="Courier New"/>
          <w:sz w:val="18"/>
          <w:szCs w:val="18"/>
        </w:rPr>
        <w:t>-</w:t>
      </w:r>
      <w:r>
        <w:rPr>
          <w:rFonts w:ascii="Courier New" w:hAnsi="Courier New" w:cs="Courier New"/>
          <w:sz w:val="18"/>
          <w:szCs w:val="18"/>
        </w:rPr>
        <w:t>XXXX</w:t>
      </w:r>
      <w:r w:rsidRPr="007048AD">
        <w:rPr>
          <w:rFonts w:ascii="Courier New" w:hAnsi="Courier New" w:cs="Courier New"/>
          <w:sz w:val="18"/>
          <w:szCs w:val="18"/>
        </w:rPr>
        <w:t>)</w:t>
      </w:r>
    </w:p>
    <w:p w:rsidR="00427789" w14:paraId="1FB63320" w14:textId="2B40AFD2">
      <w:pPr>
        <w:rPr>
          <w:b/>
          <w:bCs/>
          <w:u w:val="single"/>
        </w:rPr>
      </w:pPr>
    </w:p>
    <w:bookmarkEnd w:id="0"/>
    <w:p w:rsidR="0059757E" w:rsidP="0059757E" w14:paraId="454DA14D" w14:textId="77777777">
      <w:pPr>
        <w:pStyle w:val="NoSpacing"/>
        <w:rPr>
          <w:b/>
          <w:bCs/>
        </w:rPr>
      </w:pPr>
      <w:r>
        <w:rPr>
          <w:b/>
          <w:bCs/>
        </w:rPr>
        <w:br w:type="page"/>
      </w:r>
      <w:r>
        <w:rPr>
          <w:b/>
          <w:bCs/>
        </w:rPr>
        <w:t>CONSENT INFORMATION</w:t>
      </w:r>
    </w:p>
    <w:p w:rsidR="0059757E" w:rsidRPr="00C02C6F" w:rsidP="0059757E" w14:paraId="4E31EF33" w14:textId="77777777">
      <w:pPr>
        <w:pStyle w:val="NoSpacing"/>
        <w:rPr>
          <w:b/>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137"/>
      </w:tblGrid>
      <w:tr w14:paraId="597546AB" w14:textId="77777777" w:rsidTr="00937ECC">
        <w:tblPrEx>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35" w:type="dxa"/>
            <w:shd w:val="clear" w:color="auto" w:fill="auto"/>
            <w:noWrap/>
            <w:vAlign w:val="bottom"/>
          </w:tcPr>
          <w:p w:rsidR="0059757E" w:rsidRPr="00C02C6F" w:rsidP="00937ECC" w14:paraId="6CB24467" w14:textId="77777777">
            <w:pPr>
              <w:pStyle w:val="NoSpacing"/>
              <w:rPr>
                <w:rFonts w:ascii="Times New Roman" w:hAnsi="Times New Roman" w:cs="Times New Roman"/>
                <w:sz w:val="20"/>
                <w:szCs w:val="20"/>
              </w:rPr>
            </w:pPr>
          </w:p>
        </w:tc>
        <w:tc>
          <w:tcPr>
            <w:tcW w:w="9137" w:type="dxa"/>
            <w:shd w:val="clear" w:color="auto" w:fill="auto"/>
            <w:noWrap/>
            <w:vAlign w:val="bottom"/>
            <w:hideMark/>
          </w:tcPr>
          <w:p w:rsidR="0059757E" w:rsidRPr="00C02C6F" w:rsidP="00937ECC" w14:paraId="0DF70B32" w14:textId="77777777">
            <w:pPr>
              <w:pStyle w:val="NoSpacing"/>
              <w:rPr>
                <w:i/>
                <w:iCs/>
                <w:u w:val="single"/>
              </w:rPr>
            </w:pPr>
            <w:r w:rsidRPr="00C02C6F">
              <w:rPr>
                <w:i/>
                <w:u w:val="single"/>
              </w:rPr>
              <w:t>If base eligibility = yes and population eligibility = MSM, HET, PWID</w:t>
            </w:r>
          </w:p>
        </w:tc>
      </w:tr>
      <w:tr w14:paraId="34476A6C"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0324EF3B"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3AFA6D7F" w14:textId="77777777">
            <w:pPr>
              <w:pStyle w:val="NoSpacing"/>
              <w:rPr>
                <w:lang w:val=""/>
              </w:rPr>
            </w:pPr>
            <w:r w:rsidRPr="0059757E">
              <w:rPr>
                <w:lang w:val=""/>
              </w:rPr>
              <w:t>Pregunta: ¿Acepta participar en la entrevista?</w:t>
            </w:r>
          </w:p>
        </w:tc>
      </w:tr>
      <w:tr w14:paraId="2D43B21B"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32CA6E14" w14:textId="77777777">
            <w:pPr>
              <w:pStyle w:val="NoSpacing"/>
              <w:rPr>
                <w:lang w:val=""/>
              </w:rPr>
            </w:pPr>
          </w:p>
        </w:tc>
        <w:tc>
          <w:tcPr>
            <w:tcW w:w="9137" w:type="dxa"/>
            <w:shd w:val="clear" w:color="auto" w:fill="auto"/>
            <w:noWrap/>
            <w:vAlign w:val="bottom"/>
            <w:hideMark/>
          </w:tcPr>
          <w:p w:rsidR="0059757E" w:rsidRPr="00C02C6F" w:rsidP="00937ECC" w14:paraId="1AEDBBA0" w14:textId="77777777">
            <w:pPr>
              <w:pStyle w:val="NoSpacing"/>
            </w:pPr>
            <w:r w:rsidRPr="00C02C6F">
              <w:t>Variable: CONSENTA</w:t>
            </w:r>
          </w:p>
        </w:tc>
      </w:tr>
      <w:tr w14:paraId="085384CE"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9148C81" w14:textId="77777777">
            <w:pPr>
              <w:pStyle w:val="NoSpacing"/>
            </w:pPr>
          </w:p>
        </w:tc>
        <w:tc>
          <w:tcPr>
            <w:tcW w:w="9137" w:type="dxa"/>
            <w:shd w:val="clear" w:color="auto" w:fill="auto"/>
            <w:noWrap/>
            <w:vAlign w:val="bottom"/>
            <w:hideMark/>
          </w:tcPr>
          <w:p w:rsidR="0059757E" w:rsidRPr="00C02C6F" w:rsidP="00937ECC" w14:paraId="445EEA69" w14:textId="77777777">
            <w:pPr>
              <w:pStyle w:val="NoSpacing"/>
            </w:pPr>
            <w:r w:rsidRPr="00C02C6F">
              <w:t>Response: Consent to survey</w:t>
            </w:r>
          </w:p>
        </w:tc>
      </w:tr>
      <w:tr w14:paraId="16EFDF9E" w14:textId="77777777" w:rsidTr="00937ECC">
        <w:tblPrEx>
          <w:tblW w:w="9672" w:type="dxa"/>
          <w:tblLook w:val="04A0"/>
        </w:tblPrEx>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C02C6F" w:rsidP="00937ECC" w14:paraId="071A9154" w14:textId="77777777">
            <w:pPr>
              <w:spacing w:after="0" w:line="240" w:lineRule="auto"/>
              <w:rPr>
                <w:rFonts w:ascii="Calibri" w:eastAsia="Times New Roman" w:hAnsi="Calibri" w:cs="Calibri"/>
                <w:color w:val="000000"/>
              </w:rPr>
            </w:pPr>
          </w:p>
        </w:tc>
        <w:tc>
          <w:tcPr>
            <w:tcW w:w="9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C02C6F" w:rsidP="00937ECC" w14:paraId="214609B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8A57851" w14:textId="77777777" w:rsidTr="00937ECC">
        <w:tblPrEx>
          <w:tblW w:w="9672" w:type="dxa"/>
          <w:tblLook w:val="04A0"/>
        </w:tblPrEx>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C02C6F" w:rsidP="00937ECC" w14:paraId="0B6268F9" w14:textId="77777777">
            <w:pPr>
              <w:spacing w:after="0" w:line="240" w:lineRule="auto"/>
              <w:rPr>
                <w:rFonts w:ascii="Calibri" w:eastAsia="Times New Roman" w:hAnsi="Calibri" w:cs="Calibri"/>
                <w:color w:val="000000"/>
              </w:rPr>
            </w:pPr>
          </w:p>
        </w:tc>
        <w:tc>
          <w:tcPr>
            <w:tcW w:w="9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57E" w:rsidRPr="00C02C6F" w:rsidP="00937ECC" w14:paraId="5961D140"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634B105"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F057CC4" w14:textId="77777777">
            <w:pPr>
              <w:pStyle w:val="NoSpacing"/>
            </w:pPr>
          </w:p>
        </w:tc>
        <w:tc>
          <w:tcPr>
            <w:tcW w:w="9137" w:type="dxa"/>
            <w:shd w:val="clear" w:color="auto" w:fill="auto"/>
            <w:noWrap/>
            <w:vAlign w:val="bottom"/>
          </w:tcPr>
          <w:p w:rsidR="0059757E" w:rsidRPr="00C02C6F" w:rsidP="00937ECC" w14:paraId="30902DAA" w14:textId="77777777">
            <w:pPr>
              <w:pStyle w:val="NoSpacing"/>
            </w:pPr>
          </w:p>
        </w:tc>
      </w:tr>
      <w:tr w14:paraId="6CBD9E8D"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4E77D3A0" w14:textId="77777777">
            <w:pPr>
              <w:pStyle w:val="NoSpacing"/>
            </w:pPr>
          </w:p>
        </w:tc>
        <w:tc>
          <w:tcPr>
            <w:tcW w:w="9137" w:type="dxa"/>
            <w:shd w:val="clear" w:color="auto" w:fill="auto"/>
            <w:noWrap/>
            <w:vAlign w:val="bottom"/>
          </w:tcPr>
          <w:p w:rsidR="0059757E" w:rsidRPr="00C02C6F" w:rsidP="00937ECC" w14:paraId="65FE6D8D" w14:textId="77777777">
            <w:pPr>
              <w:pStyle w:val="NoSpacing"/>
            </w:pPr>
            <w:r w:rsidRPr="00C02C6F">
              <w:rPr>
                <w:i/>
                <w:u w:val="single"/>
              </w:rPr>
              <w:t xml:space="preserve">If CONSENTA = yes </w:t>
            </w:r>
          </w:p>
        </w:tc>
      </w:tr>
      <w:tr w14:paraId="287F3C0B"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41786961" w14:textId="77777777">
            <w:pPr>
              <w:pStyle w:val="NoSpacing"/>
            </w:pPr>
          </w:p>
        </w:tc>
        <w:tc>
          <w:tcPr>
            <w:tcW w:w="9137" w:type="dxa"/>
            <w:shd w:val="clear" w:color="auto" w:fill="auto"/>
            <w:noWrap/>
            <w:vAlign w:val="bottom"/>
          </w:tcPr>
          <w:p w:rsidR="0059757E" w:rsidRPr="0059757E" w:rsidP="00937ECC" w14:paraId="436F8647" w14:textId="77777777">
            <w:pPr>
              <w:pStyle w:val="NoSpacing"/>
              <w:rPr>
                <w:lang w:val=""/>
              </w:rPr>
            </w:pPr>
            <w:r w:rsidRPr="0059757E">
              <w:rPr>
                <w:lang w:val=""/>
              </w:rPr>
              <w:t>Pregunta: ¿Acepta hacerse la prueba del VIH y recibir consejería?</w:t>
            </w:r>
          </w:p>
        </w:tc>
      </w:tr>
      <w:tr w14:paraId="5B8E422B"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342F3B34"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12FEFF21" w14:textId="77777777">
            <w:pPr>
              <w:pStyle w:val="NoSpacing"/>
            </w:pPr>
            <w:r w:rsidRPr="00C02C6F">
              <w:t>Variable: CONSENTB</w:t>
            </w:r>
          </w:p>
        </w:tc>
      </w:tr>
      <w:tr w14:paraId="019C4CF9"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B8D59C3"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8B98E7D" w14:textId="77777777">
            <w:pPr>
              <w:pStyle w:val="NoSpacing"/>
            </w:pPr>
            <w:r w:rsidRPr="00C02C6F">
              <w:t>Response: Consent to HIV testing</w:t>
            </w:r>
          </w:p>
        </w:tc>
      </w:tr>
      <w:tr w14:paraId="402F8473"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64418DCC"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41E9C4CB" w14:textId="77777777">
            <w:pPr>
              <w:pStyle w:val="NoSpacing"/>
            </w:pPr>
            <w:r w:rsidRPr="00C02C6F">
              <w:rPr>
                <w:rFonts w:ascii="Calibri" w:hAnsi="Calibri"/>
                <w:color w:val="000000"/>
              </w:rPr>
              <w:t>No…0</w:t>
            </w:r>
          </w:p>
        </w:tc>
      </w:tr>
      <w:tr w14:paraId="4AF33915"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9F90E69"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62AABBCB" w14:textId="77777777">
            <w:pPr>
              <w:pStyle w:val="NoSpacing"/>
            </w:pPr>
            <w:r w:rsidRPr="00C02C6F">
              <w:rPr>
                <w:rFonts w:ascii="Calibri" w:hAnsi="Calibri"/>
                <w:color w:val="000000"/>
              </w:rPr>
              <w:t>Sí</w:t>
            </w:r>
            <w:r w:rsidRPr="00C02C6F">
              <w:rPr>
                <w:rFonts w:ascii="Calibri" w:hAnsi="Calibri"/>
                <w:color w:val="000000"/>
              </w:rPr>
              <w:t>…1</w:t>
            </w:r>
          </w:p>
        </w:tc>
      </w:tr>
      <w:tr w14:paraId="73873EC5"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6FE1A867"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3F066616" w14:textId="77777777">
            <w:pPr>
              <w:pStyle w:val="NoSpacing"/>
            </w:pPr>
          </w:p>
        </w:tc>
      </w:tr>
      <w:tr w14:paraId="4E64645D"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67FF12C"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1553E427" w14:textId="77777777">
            <w:pPr>
              <w:pStyle w:val="NoSpacing"/>
              <w:rPr>
                <w:b/>
                <w:bCs/>
                <w:lang w:val=""/>
              </w:rPr>
            </w:pPr>
            <w:r w:rsidRPr="0059757E">
              <w:rPr>
                <w:b/>
                <w:lang w:val=""/>
              </w:rPr>
              <w:t>(ENTREVISTADOR: si NO le ofreció a la persona la prueba de detección de hepatitis, ingrese “No se ofreció”).</w:t>
            </w:r>
          </w:p>
        </w:tc>
      </w:tr>
      <w:tr w14:paraId="29A2BE99"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7C6B2676"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59757E" w:rsidP="00937ECC" w14:paraId="35AF858A" w14:textId="77777777">
            <w:pPr>
              <w:pStyle w:val="NoSpacing"/>
              <w:rPr>
                <w:lang w:val=""/>
              </w:rPr>
            </w:pPr>
            <w:r w:rsidRPr="0059757E">
              <w:rPr>
                <w:lang w:val=""/>
              </w:rPr>
              <w:t>Pregunta: ¿Acepta hacerse la prueba de la hepatitis?</w:t>
            </w:r>
          </w:p>
        </w:tc>
      </w:tr>
      <w:tr w14:paraId="582AB917"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6376C7A6"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5ED623DD" w14:textId="77777777">
            <w:pPr>
              <w:pStyle w:val="NoSpacing"/>
            </w:pPr>
            <w:r w:rsidRPr="00C02C6F">
              <w:t>Variable: CNSTHEP1</w:t>
            </w:r>
          </w:p>
        </w:tc>
      </w:tr>
      <w:tr w14:paraId="75D95257"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A0B7F18"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2617B075" w14:textId="77777777">
            <w:pPr>
              <w:pStyle w:val="NoSpacing"/>
            </w:pPr>
            <w:r w:rsidRPr="00C02C6F">
              <w:t>Response: Consent to hepatitis testing</w:t>
            </w:r>
          </w:p>
        </w:tc>
      </w:tr>
      <w:tr w14:paraId="6A4E570F"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D38CBA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6E92C1D" w14:textId="77777777">
            <w:pPr>
              <w:pStyle w:val="NoSpacing"/>
            </w:pPr>
            <w:r w:rsidRPr="00C02C6F">
              <w:rPr>
                <w:rFonts w:ascii="Calibri" w:hAnsi="Calibri"/>
                <w:color w:val="000000"/>
              </w:rPr>
              <w:t>No…0</w:t>
            </w:r>
          </w:p>
        </w:tc>
      </w:tr>
      <w:tr w14:paraId="127A155D"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5A6EC479"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6674309E" w14:textId="77777777">
            <w:pPr>
              <w:pStyle w:val="NoSpacing"/>
            </w:pPr>
            <w:r w:rsidRPr="00C02C6F">
              <w:rPr>
                <w:rFonts w:ascii="Calibri" w:hAnsi="Calibri"/>
                <w:color w:val="000000"/>
              </w:rPr>
              <w:t>Sí</w:t>
            </w:r>
            <w:r w:rsidRPr="00C02C6F">
              <w:rPr>
                <w:rFonts w:ascii="Calibri" w:hAnsi="Calibri"/>
                <w:color w:val="000000"/>
              </w:rPr>
              <w:t>…1</w:t>
            </w:r>
          </w:p>
        </w:tc>
      </w:tr>
      <w:tr w14:paraId="4CD3A961"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0923CD7"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3534FCD1" w14:textId="77777777">
            <w:pPr>
              <w:pStyle w:val="NoSpacing"/>
            </w:pPr>
            <w:r w:rsidRPr="00C02C6F">
              <w:rPr>
                <w:rFonts w:ascii="Calibri" w:hAnsi="Calibri"/>
                <w:color w:val="000000"/>
              </w:rPr>
              <w:t xml:space="preserve">No se </w:t>
            </w:r>
            <w:r w:rsidRPr="00C02C6F">
              <w:rPr>
                <w:rFonts w:ascii="Calibri" w:hAnsi="Calibri"/>
                <w:color w:val="000000"/>
              </w:rPr>
              <w:t>ofreció</w:t>
            </w:r>
            <w:r w:rsidRPr="00C02C6F">
              <w:rPr>
                <w:rFonts w:ascii="Calibri" w:hAnsi="Calibri"/>
                <w:color w:val="000000"/>
              </w:rPr>
              <w:t>…2</w:t>
            </w:r>
          </w:p>
        </w:tc>
      </w:tr>
      <w:tr w14:paraId="6B30CB92"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6F15C4B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31281EC2" w14:textId="77777777">
            <w:pPr>
              <w:pStyle w:val="NoSpacing"/>
            </w:pPr>
          </w:p>
        </w:tc>
      </w:tr>
      <w:tr w14:paraId="0E5F6CF0"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49FE8ABD"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451D4150" w14:textId="77777777">
            <w:pPr>
              <w:pStyle w:val="NoSpacing"/>
              <w:rPr>
                <w:b/>
                <w:bCs/>
                <w:lang w:val=""/>
              </w:rPr>
            </w:pPr>
            <w:r w:rsidRPr="0059757E">
              <w:rPr>
                <w:b/>
                <w:lang w:val=""/>
              </w:rPr>
              <w:t>(ENTREVISTADOR: si NO le ofreció a la persona la prueba de detección de infecciones de transmisión sexual, ingrese “No se ofreció”).</w:t>
            </w:r>
          </w:p>
        </w:tc>
      </w:tr>
      <w:tr w14:paraId="5942D441"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7DE2E29D"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59757E" w:rsidP="00937ECC" w14:paraId="041CA06B" w14:textId="77777777">
            <w:pPr>
              <w:pStyle w:val="NoSpacing"/>
              <w:rPr>
                <w:lang w:val=""/>
              </w:rPr>
            </w:pPr>
            <w:r w:rsidRPr="0059757E">
              <w:rPr>
                <w:lang w:val=""/>
              </w:rPr>
              <w:t>Pregunta: ¿Acepta hacerse la prueba de enfermedades de transmisión sexual?</w:t>
            </w:r>
          </w:p>
        </w:tc>
      </w:tr>
      <w:tr w14:paraId="35CA3B84"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73D5A1F8"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65B3978F" w14:textId="77777777">
            <w:pPr>
              <w:pStyle w:val="NoSpacing"/>
            </w:pPr>
            <w:r w:rsidRPr="00C02C6F">
              <w:t>Variable: CNSTSTI1</w:t>
            </w:r>
          </w:p>
        </w:tc>
      </w:tr>
      <w:tr w14:paraId="332B1C76"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A5A0661"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5AB37F65" w14:textId="3703C073">
            <w:pPr>
              <w:pStyle w:val="NoSpacing"/>
            </w:pPr>
            <w:r w:rsidRPr="00C02C6F">
              <w:t xml:space="preserve">Response: Consent to </w:t>
            </w:r>
            <w:r w:rsidR="008D5998">
              <w:t>STD</w:t>
            </w:r>
            <w:r w:rsidRPr="00C02C6F">
              <w:t xml:space="preserve"> testing</w:t>
            </w:r>
          </w:p>
        </w:tc>
      </w:tr>
      <w:tr w14:paraId="5C8640F1"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7EF9B62"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5E28C123" w14:textId="77777777">
            <w:pPr>
              <w:pStyle w:val="NoSpacing"/>
            </w:pPr>
            <w:r w:rsidRPr="00C02C6F">
              <w:rPr>
                <w:rFonts w:ascii="Calibri" w:hAnsi="Calibri"/>
                <w:color w:val="000000"/>
              </w:rPr>
              <w:t>No…0</w:t>
            </w:r>
          </w:p>
        </w:tc>
      </w:tr>
      <w:tr w14:paraId="3FFCD632"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576469A"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457F4EBF" w14:textId="77777777">
            <w:pPr>
              <w:pStyle w:val="NoSpacing"/>
            </w:pPr>
            <w:r w:rsidRPr="00C02C6F">
              <w:rPr>
                <w:rFonts w:ascii="Calibri" w:hAnsi="Calibri"/>
                <w:color w:val="000000"/>
              </w:rPr>
              <w:t>Sí</w:t>
            </w:r>
            <w:r w:rsidRPr="00C02C6F">
              <w:rPr>
                <w:rFonts w:ascii="Calibri" w:hAnsi="Calibri"/>
                <w:color w:val="000000"/>
              </w:rPr>
              <w:t>…1</w:t>
            </w:r>
          </w:p>
        </w:tc>
      </w:tr>
      <w:tr w14:paraId="4F89BA97"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61B209B7"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062B8B40" w14:textId="77777777">
            <w:pPr>
              <w:pStyle w:val="NoSpacing"/>
            </w:pPr>
            <w:r w:rsidRPr="00C02C6F">
              <w:rPr>
                <w:rFonts w:ascii="Calibri" w:hAnsi="Calibri"/>
                <w:color w:val="000000"/>
              </w:rPr>
              <w:t xml:space="preserve">No se </w:t>
            </w:r>
            <w:r w:rsidRPr="00C02C6F">
              <w:rPr>
                <w:rFonts w:ascii="Calibri" w:hAnsi="Calibri"/>
                <w:color w:val="000000"/>
              </w:rPr>
              <w:t>ofreció</w:t>
            </w:r>
            <w:r w:rsidRPr="00C02C6F">
              <w:rPr>
                <w:rFonts w:ascii="Calibri" w:hAnsi="Calibri"/>
                <w:color w:val="000000"/>
              </w:rPr>
              <w:t>…2</w:t>
            </w:r>
          </w:p>
        </w:tc>
      </w:tr>
      <w:tr w14:paraId="6B8E3359"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1C8105D"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2328B400" w14:textId="77777777">
            <w:pPr>
              <w:pStyle w:val="NoSpacing"/>
            </w:pPr>
          </w:p>
        </w:tc>
      </w:tr>
      <w:tr w14:paraId="4EC34C27"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4954C4E2" w14:textId="77777777">
            <w:pPr>
              <w:pStyle w:val="NoSpacing"/>
              <w:rPr>
                <w:rFonts w:ascii="Times New Roman" w:hAnsi="Times New Roman" w:cs="Times New Roman"/>
                <w:i/>
                <w:iCs/>
                <w:sz w:val="20"/>
                <w:szCs w:val="20"/>
                <w:u w:val="single"/>
              </w:rPr>
            </w:pPr>
          </w:p>
        </w:tc>
        <w:tc>
          <w:tcPr>
            <w:tcW w:w="9137" w:type="dxa"/>
            <w:shd w:val="clear" w:color="auto" w:fill="auto"/>
            <w:noWrap/>
            <w:vAlign w:val="bottom"/>
          </w:tcPr>
          <w:p w:rsidR="0059757E" w:rsidRPr="00C02C6F" w:rsidP="00937ECC" w14:paraId="5411ED23" w14:textId="77777777">
            <w:pPr>
              <w:pStyle w:val="NoSpacing"/>
              <w:rPr>
                <w:i/>
                <w:iCs/>
                <w:u w:val="single"/>
              </w:rPr>
            </w:pPr>
            <w:r w:rsidRPr="00C02C6F">
              <w:rPr>
                <w:i/>
                <w:u w:val="single"/>
              </w:rPr>
              <w:t>If CONSENTB = yes or CNSTHEP1 = yes or CNSTSTI1 = yes</w:t>
            </w:r>
          </w:p>
        </w:tc>
      </w:tr>
      <w:tr w14:paraId="71915B5A"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354D5859"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7343228C" w14:textId="77777777">
            <w:pPr>
              <w:pStyle w:val="NoSpacing"/>
              <w:rPr>
                <w:lang w:val=""/>
              </w:rPr>
            </w:pPr>
            <w:r w:rsidRPr="0059757E">
              <w:rPr>
                <w:lang w:val=""/>
              </w:rPr>
              <w:t>Pregunta: ¿Acepta dejarnos almacenar alguna(s) de su(s) muestra(s) para pruebas futuras?</w:t>
            </w:r>
          </w:p>
        </w:tc>
      </w:tr>
      <w:tr w14:paraId="77FBFFC7"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706A8DB1"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42CAC533" w14:textId="77777777">
            <w:pPr>
              <w:pStyle w:val="NoSpacing"/>
            </w:pPr>
            <w:r w:rsidRPr="00C02C6F">
              <w:t>Variable: CNSTSTORE</w:t>
            </w:r>
          </w:p>
        </w:tc>
      </w:tr>
      <w:tr w14:paraId="7E998E00"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99075B9" w14:textId="77777777">
            <w:pPr>
              <w:pStyle w:val="NoSpacing"/>
            </w:pPr>
          </w:p>
        </w:tc>
        <w:tc>
          <w:tcPr>
            <w:tcW w:w="9137" w:type="dxa"/>
            <w:shd w:val="clear" w:color="auto" w:fill="auto"/>
            <w:noWrap/>
            <w:vAlign w:val="bottom"/>
          </w:tcPr>
          <w:p w:rsidR="0059757E" w:rsidRPr="00C02C6F" w:rsidP="00937ECC" w14:paraId="5600FA92" w14:textId="77777777">
            <w:pPr>
              <w:pStyle w:val="NoSpacing"/>
            </w:pPr>
            <w:r w:rsidRPr="00C02C6F">
              <w:t>Response: Consent to specimen storage</w:t>
            </w:r>
          </w:p>
        </w:tc>
      </w:tr>
      <w:tr w14:paraId="202B56E9"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63E98378" w14:textId="77777777">
            <w:pPr>
              <w:pStyle w:val="NoSpacing"/>
            </w:pPr>
          </w:p>
        </w:tc>
        <w:tc>
          <w:tcPr>
            <w:tcW w:w="9137" w:type="dxa"/>
            <w:shd w:val="clear" w:color="auto" w:fill="auto"/>
            <w:noWrap/>
            <w:vAlign w:val="bottom"/>
          </w:tcPr>
          <w:p w:rsidR="0059757E" w:rsidRPr="00C02C6F" w:rsidP="00937ECC" w14:paraId="10657AF9" w14:textId="77777777">
            <w:pPr>
              <w:pStyle w:val="NoSpacing"/>
            </w:pPr>
            <w:r w:rsidRPr="00C02C6F">
              <w:rPr>
                <w:rFonts w:ascii="Calibri" w:hAnsi="Calibri"/>
                <w:color w:val="000000"/>
              </w:rPr>
              <w:t>No…0</w:t>
            </w:r>
          </w:p>
        </w:tc>
      </w:tr>
      <w:tr w14:paraId="0505B3E8"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39B1E1D1" w14:textId="77777777">
            <w:pPr>
              <w:pStyle w:val="NoSpacing"/>
            </w:pPr>
          </w:p>
        </w:tc>
        <w:tc>
          <w:tcPr>
            <w:tcW w:w="9137" w:type="dxa"/>
            <w:shd w:val="clear" w:color="auto" w:fill="auto"/>
            <w:noWrap/>
            <w:vAlign w:val="bottom"/>
          </w:tcPr>
          <w:p w:rsidR="0059757E" w:rsidRPr="00071504" w:rsidP="00937ECC" w14:paraId="7830D91A" w14:textId="77777777">
            <w:pPr>
              <w:pStyle w:val="NoSpacing"/>
            </w:pPr>
            <w:r w:rsidRPr="00C02C6F">
              <w:rPr>
                <w:rFonts w:ascii="Calibri" w:hAnsi="Calibri"/>
                <w:color w:val="000000"/>
              </w:rPr>
              <w:t>Sí</w:t>
            </w:r>
            <w:r w:rsidRPr="00C02C6F">
              <w:rPr>
                <w:rFonts w:ascii="Calibri" w:hAnsi="Calibri"/>
                <w:color w:val="000000"/>
              </w:rPr>
              <w:t>…1</w:t>
            </w:r>
          </w:p>
        </w:tc>
      </w:tr>
    </w:tbl>
    <w:p w:rsidR="0059757E" w:rsidRPr="00C02C6F" w:rsidP="0059757E" w14:paraId="46D38FB1" w14:textId="77777777">
      <w:pPr>
        <w:rPr>
          <w:b/>
          <w:bCs/>
        </w:rPr>
      </w:pPr>
      <w:r>
        <w:br w:type="page"/>
      </w:r>
      <w:r w:rsidRPr="00C02C6F">
        <w:rPr>
          <w:b/>
        </w:rPr>
        <w:t xml:space="preserve">DEMOGRAPHICS </w:t>
      </w:r>
    </w:p>
    <w:p w:rsidR="0059757E" w:rsidRPr="00C02C6F" w:rsidP="0059757E" w14:paraId="3D3C4CEC" w14:textId="77777777">
      <w:pPr>
        <w:pStyle w:val="NoSpacing"/>
        <w:rPr>
          <w:b/>
          <w:bC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17"/>
        <w:gridCol w:w="27"/>
      </w:tblGrid>
      <w:tr w14:paraId="6E9B1336" w14:textId="77777777" w:rsidTr="48A5949A">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7" w:type="dxa"/>
          <w:trHeight w:val="300"/>
        </w:trPr>
        <w:tc>
          <w:tcPr>
            <w:tcW w:w="9552" w:type="dxa"/>
            <w:gridSpan w:val="2"/>
            <w:shd w:val="clear" w:color="auto" w:fill="E7E6E6" w:themeFill="background2"/>
            <w:noWrap/>
            <w:vAlign w:val="bottom"/>
          </w:tcPr>
          <w:p w:rsidR="0059757E" w:rsidRPr="00C02C6F" w:rsidP="00937ECC" w14:paraId="4D5FC87C" w14:textId="77777777">
            <w:pPr>
              <w:spacing w:after="0" w:line="240" w:lineRule="auto"/>
              <w:rPr>
                <w:rFonts w:ascii="Times New Roman" w:eastAsia="Times New Roman" w:hAnsi="Times New Roman" w:cs="Times New Roman"/>
                <w:sz w:val="20"/>
                <w:szCs w:val="20"/>
              </w:rPr>
            </w:pPr>
            <w:r w:rsidRPr="0059757E">
              <w:rPr>
                <w:rFonts w:ascii="Calibri" w:hAnsi="Calibri"/>
                <w:color w:val="000000"/>
                <w:lang w:val=""/>
              </w:rPr>
              <w:t xml:space="preserve">Introducción para serie de preguntas: Ahora voy a hacerle preguntas acerca de usted. </w:t>
            </w:r>
            <w:r w:rsidRPr="00C02C6F">
              <w:rPr>
                <w:rFonts w:ascii="Calibri" w:hAnsi="Calibri"/>
                <w:color w:val="000000"/>
              </w:rPr>
              <w:t xml:space="preserve">[Variable: </w:t>
            </w:r>
            <w:r w:rsidRPr="00C02C6F">
              <w:rPr>
                <w:rFonts w:ascii="Calibri" w:hAnsi="Calibri"/>
                <w:color w:val="000000"/>
              </w:rPr>
              <w:t>qsintro_c</w:t>
            </w:r>
            <w:r w:rsidRPr="00C02C6F">
              <w:rPr>
                <w:rFonts w:ascii="Calibri" w:hAnsi="Calibri"/>
                <w:color w:val="000000"/>
              </w:rPr>
              <w:t>]</w:t>
            </w:r>
          </w:p>
        </w:tc>
      </w:tr>
      <w:tr w14:paraId="08968BF9"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E3CFA79"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461D78A"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Pregunta: ¿Cuál es el nivel más alto de estudios que ha completado? </w:t>
            </w:r>
            <w:r w:rsidRPr="00C02C6F">
              <w:rPr>
                <w:rFonts w:ascii="Calibri" w:hAnsi="Calibri"/>
                <w:color w:val="000000"/>
              </w:rPr>
              <w:t xml:space="preserve">[NO lea las </w:t>
            </w:r>
            <w:r w:rsidRPr="00C02C6F">
              <w:rPr>
                <w:rFonts w:ascii="Calibri" w:hAnsi="Calibri"/>
                <w:color w:val="000000"/>
              </w:rPr>
              <w:t>opciones</w:t>
            </w:r>
            <w:r w:rsidRPr="00C02C6F">
              <w:rPr>
                <w:rFonts w:ascii="Calibri" w:hAnsi="Calibri"/>
                <w:color w:val="000000"/>
              </w:rPr>
              <w:t>]</w:t>
            </w:r>
          </w:p>
        </w:tc>
      </w:tr>
      <w:tr w14:paraId="3B27C43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28483D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00C25AF3" w14:textId="77777777">
            <w:pPr>
              <w:spacing w:after="0" w:line="240" w:lineRule="auto"/>
              <w:rPr>
                <w:rFonts w:ascii="Calibri" w:eastAsia="Times New Roman" w:hAnsi="Calibri" w:cs="Calibri"/>
                <w:color w:val="000000"/>
              </w:rPr>
            </w:pPr>
            <w:r w:rsidRPr="00C02C6F">
              <w:rPr>
                <w:rFonts w:ascii="Calibri" w:hAnsi="Calibri"/>
                <w:color w:val="000000"/>
              </w:rPr>
              <w:t>Variable: SCHOOL</w:t>
            </w:r>
          </w:p>
        </w:tc>
      </w:tr>
      <w:tr w14:paraId="66259F5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F9F44B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C1B80B7" w14:textId="77777777">
            <w:pPr>
              <w:spacing w:after="0" w:line="240" w:lineRule="auto"/>
              <w:rPr>
                <w:rFonts w:ascii="Calibri" w:eastAsia="Times New Roman" w:hAnsi="Calibri" w:cs="Calibri"/>
                <w:color w:val="000000"/>
              </w:rPr>
            </w:pPr>
            <w:r w:rsidRPr="00C02C6F">
              <w:rPr>
                <w:rFonts w:ascii="Calibri" w:hAnsi="Calibri"/>
                <w:color w:val="000000"/>
              </w:rPr>
              <w:t>Response: Education</w:t>
            </w:r>
          </w:p>
        </w:tc>
      </w:tr>
      <w:tr w14:paraId="726D41C3"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C5F4CB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7F0EB61C" w14:textId="77777777">
            <w:pPr>
              <w:spacing w:after="0" w:line="240" w:lineRule="auto"/>
              <w:rPr>
                <w:rFonts w:ascii="Calibri" w:eastAsia="Times New Roman" w:hAnsi="Calibri" w:cs="Calibri"/>
                <w:color w:val="000000"/>
                <w:lang w:val=""/>
              </w:rPr>
            </w:pPr>
            <w:r w:rsidRPr="0059757E">
              <w:rPr>
                <w:rFonts w:ascii="Calibri" w:hAnsi="Calibri"/>
                <w:color w:val="000000"/>
                <w:lang w:val=""/>
              </w:rPr>
              <w:t>Nunca asistió a la escuela</w:t>
            </w:r>
            <w:r w:rsidRPr="0059757E">
              <w:rPr>
                <w:lang w:val=""/>
              </w:rPr>
              <w:t>…1</w:t>
            </w:r>
          </w:p>
        </w:tc>
      </w:tr>
      <w:tr w14:paraId="351C95C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6480BDC3"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39FCDFA5" w14:textId="77777777">
            <w:pPr>
              <w:spacing w:after="0" w:line="240" w:lineRule="auto"/>
              <w:rPr>
                <w:rFonts w:ascii="Calibri" w:eastAsia="Times New Roman" w:hAnsi="Calibri" w:cs="Calibri"/>
                <w:color w:val="000000"/>
              </w:rPr>
            </w:pPr>
            <w:r w:rsidRPr="00C02C6F">
              <w:rPr>
                <w:rFonts w:ascii="Calibri" w:hAnsi="Calibri"/>
                <w:color w:val="000000"/>
              </w:rPr>
              <w:t xml:space="preserve">De </w:t>
            </w:r>
            <w:r w:rsidRPr="00C02C6F">
              <w:rPr>
                <w:rFonts w:ascii="Calibri" w:hAnsi="Calibri"/>
                <w:color w:val="000000"/>
              </w:rPr>
              <w:t>1.°</w:t>
            </w:r>
            <w:r w:rsidRPr="00C02C6F">
              <w:rPr>
                <w:rFonts w:ascii="Calibri" w:hAnsi="Calibri"/>
                <w:color w:val="000000"/>
              </w:rPr>
              <w:t xml:space="preserve"> a 8.° </w:t>
            </w:r>
            <w:r w:rsidRPr="00C02C6F">
              <w:rPr>
                <w:rFonts w:ascii="Calibri" w:hAnsi="Calibri"/>
                <w:color w:val="000000"/>
              </w:rPr>
              <w:t>grado</w:t>
            </w:r>
            <w:r w:rsidRPr="00C02C6F">
              <w:t>…2</w:t>
            </w:r>
          </w:p>
        </w:tc>
      </w:tr>
      <w:tr w14:paraId="31805AD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4ABEA0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723D3753" w14:textId="77777777">
            <w:pPr>
              <w:spacing w:after="0" w:line="240" w:lineRule="auto"/>
              <w:rPr>
                <w:rFonts w:ascii="Calibri" w:eastAsia="Times New Roman" w:hAnsi="Calibri" w:cs="Calibri"/>
                <w:color w:val="000000"/>
              </w:rPr>
            </w:pPr>
            <w:r w:rsidRPr="00C02C6F">
              <w:rPr>
                <w:rFonts w:ascii="Calibri" w:hAnsi="Calibri"/>
                <w:color w:val="000000"/>
              </w:rPr>
              <w:t xml:space="preserve">De </w:t>
            </w:r>
            <w:r w:rsidRPr="00C02C6F">
              <w:rPr>
                <w:rFonts w:ascii="Calibri" w:hAnsi="Calibri"/>
                <w:color w:val="000000"/>
              </w:rPr>
              <w:t>9.°</w:t>
            </w:r>
            <w:r w:rsidRPr="00C02C6F">
              <w:rPr>
                <w:rFonts w:ascii="Calibri" w:hAnsi="Calibri"/>
                <w:color w:val="000000"/>
              </w:rPr>
              <w:t xml:space="preserve"> a 11.° </w:t>
            </w:r>
            <w:r w:rsidRPr="00C02C6F">
              <w:rPr>
                <w:rFonts w:ascii="Calibri" w:hAnsi="Calibri"/>
                <w:color w:val="000000"/>
              </w:rPr>
              <w:t>grado</w:t>
            </w:r>
            <w:r w:rsidRPr="00C02C6F">
              <w:t xml:space="preserve"> ...3</w:t>
            </w:r>
          </w:p>
        </w:tc>
      </w:tr>
      <w:tr w14:paraId="7A40E9A8"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42AF04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1E4FE640"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12.° grado o GED (examen de equivalencia de la escuela secundaria </w:t>
            </w:r>
            <w:r w:rsidRPr="0059757E">
              <w:rPr>
                <w:rFonts w:ascii="Calibri" w:hAnsi="Calibri"/>
                <w:color w:val="000000"/>
                <w:lang w:val=""/>
              </w:rPr>
              <w:t>superior)</w:t>
            </w:r>
            <w:r w:rsidRPr="0059757E">
              <w:rPr>
                <w:lang w:val=""/>
              </w:rPr>
              <w:t>...</w:t>
            </w:r>
            <w:r w:rsidRPr="0059757E">
              <w:rPr>
                <w:lang w:val=""/>
              </w:rPr>
              <w:t>4</w:t>
            </w:r>
          </w:p>
        </w:tc>
      </w:tr>
      <w:tr w14:paraId="256F950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2750CC04"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59757E" w:rsidP="00937ECC" w14:paraId="61AF8433" w14:textId="56FB7162">
            <w:pPr>
              <w:spacing w:after="0" w:line="240" w:lineRule="auto"/>
              <w:rPr>
                <w:rFonts w:ascii="Calibri" w:eastAsia="Times New Roman" w:hAnsi="Calibri" w:cs="Calibri"/>
                <w:color w:val="000000"/>
                <w:lang w:val=""/>
              </w:rPr>
            </w:pPr>
            <w:r w:rsidRPr="1D737B0E">
              <w:rPr>
                <w:rFonts w:ascii="Calibri" w:hAnsi="Calibri"/>
                <w:color w:val="000000" w:themeColor="text1"/>
                <w:lang w:val=""/>
              </w:rPr>
              <w:t>Algunos años de universidad, título universitario de dos años (</w:t>
            </w:r>
            <w:r w:rsidRPr="1D737B0E" w:rsidR="6FDC6965">
              <w:rPr>
                <w:rFonts w:ascii="Calibri" w:hAnsi="Calibri"/>
                <w:color w:val="000000" w:themeColor="text1"/>
                <w:lang w:val=""/>
              </w:rPr>
              <w:t xml:space="preserve">Grado </w:t>
            </w:r>
            <w:r w:rsidRPr="1D737B0E" w:rsidR="6FDC6965">
              <w:rPr>
                <w:rFonts w:ascii="Calibri" w:hAnsi="Calibri"/>
                <w:color w:val="000000" w:themeColor="text1"/>
                <w:lang w:val=""/>
              </w:rPr>
              <w:t xml:space="preserve">Asociado </w:t>
            </w:r>
            <w:r w:rsidRPr="1D737B0E">
              <w:rPr>
                <w:rFonts w:ascii="Calibri" w:hAnsi="Calibri"/>
                <w:color w:val="000000" w:themeColor="text1"/>
                <w:lang w:val=""/>
              </w:rPr>
              <w:t>)</w:t>
            </w:r>
            <w:r w:rsidRPr="1D737B0E">
              <w:rPr>
                <w:rFonts w:ascii="Calibri" w:hAnsi="Calibri"/>
                <w:color w:val="000000" w:themeColor="text1"/>
                <w:lang w:val=""/>
              </w:rPr>
              <w:t xml:space="preserve"> o título técnico</w:t>
            </w:r>
            <w:r w:rsidRPr="1D737B0E">
              <w:rPr>
                <w:lang w:val=""/>
              </w:rPr>
              <w:t>…5</w:t>
            </w:r>
          </w:p>
        </w:tc>
      </w:tr>
      <w:tr w14:paraId="4532F55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44B635F1"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1D40420F" w14:textId="77777777">
            <w:pPr>
              <w:spacing w:after="0" w:line="240" w:lineRule="auto"/>
              <w:rPr>
                <w:rFonts w:ascii="Calibri" w:eastAsia="Times New Roman" w:hAnsi="Calibri" w:cs="Calibri"/>
                <w:color w:val="000000"/>
              </w:rPr>
            </w:pPr>
            <w:r w:rsidRPr="00C02C6F">
              <w:rPr>
                <w:rFonts w:ascii="Calibri" w:hAnsi="Calibri"/>
                <w:color w:val="000000"/>
              </w:rPr>
              <w:t>Título</w:t>
            </w:r>
            <w:r w:rsidRPr="00C02C6F">
              <w:rPr>
                <w:rFonts w:ascii="Calibri" w:hAnsi="Calibri"/>
                <w:color w:val="000000"/>
              </w:rPr>
              <w:t xml:space="preserve"> </w:t>
            </w:r>
            <w:r w:rsidRPr="00C02C6F">
              <w:rPr>
                <w:rFonts w:ascii="Calibri" w:hAnsi="Calibri"/>
                <w:color w:val="000000"/>
              </w:rPr>
              <w:t>universitario</w:t>
            </w:r>
            <w:r w:rsidRPr="00C02C6F">
              <w:t>…6</w:t>
            </w:r>
          </w:p>
        </w:tc>
      </w:tr>
      <w:tr w14:paraId="4DFF1AF0"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EFA0349"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85CDFB5" w14:textId="77777777">
            <w:pPr>
              <w:spacing w:after="0" w:line="240" w:lineRule="auto"/>
              <w:rPr>
                <w:rFonts w:ascii="Calibri" w:eastAsia="Times New Roman" w:hAnsi="Calibri" w:cs="Calibri"/>
                <w:color w:val="000000"/>
              </w:rPr>
            </w:pPr>
            <w:r w:rsidRPr="00C02C6F">
              <w:rPr>
                <w:rFonts w:ascii="Calibri" w:hAnsi="Calibri"/>
                <w:color w:val="000000"/>
              </w:rPr>
              <w:t>Algunos</w:t>
            </w:r>
            <w:r w:rsidRPr="00C02C6F">
              <w:rPr>
                <w:rFonts w:ascii="Calibri" w:hAnsi="Calibri"/>
                <w:color w:val="000000"/>
              </w:rPr>
              <w:t xml:space="preserve"> </w:t>
            </w:r>
            <w:r w:rsidRPr="00C02C6F">
              <w:rPr>
                <w:rFonts w:ascii="Calibri" w:hAnsi="Calibri"/>
                <w:color w:val="000000"/>
              </w:rPr>
              <w:t>estudios</w:t>
            </w:r>
            <w:r w:rsidRPr="00C02C6F">
              <w:rPr>
                <w:rFonts w:ascii="Calibri" w:hAnsi="Calibri"/>
                <w:color w:val="000000"/>
              </w:rPr>
              <w:t xml:space="preserve"> de </w:t>
            </w:r>
            <w:r w:rsidRPr="00C02C6F">
              <w:rPr>
                <w:rFonts w:ascii="Calibri" w:hAnsi="Calibri"/>
                <w:color w:val="000000"/>
              </w:rPr>
              <w:t>posgrado</w:t>
            </w:r>
            <w:r w:rsidRPr="00C02C6F">
              <w:t>…7</w:t>
            </w:r>
          </w:p>
        </w:tc>
      </w:tr>
      <w:tr w14:paraId="1A81CCB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EB9508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6529DF0"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9C131A6"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096673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50346D5" w14:textId="062515F1">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2814E59E" w14:textId="77777777" w:rsidTr="48A5949A">
        <w:tblPrEx>
          <w:tblW w:w="9579" w:type="dxa"/>
          <w:tblLook w:val="04A0"/>
        </w:tblPrEx>
        <w:trPr>
          <w:gridAfter w:val="1"/>
          <w:wAfter w:w="27" w:type="dxa"/>
          <w:trHeight w:val="300"/>
        </w:trPr>
        <w:tc>
          <w:tcPr>
            <w:tcW w:w="535" w:type="dxa"/>
            <w:shd w:val="clear" w:color="auto" w:fill="auto"/>
            <w:noWrap/>
            <w:vAlign w:val="bottom"/>
          </w:tcPr>
          <w:p w:rsidR="0059757E" w:rsidRPr="00C02C6F" w:rsidP="00937ECC" w14:paraId="539A6B3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610A849" w14:textId="77777777">
            <w:pPr>
              <w:spacing w:after="0" w:line="240" w:lineRule="auto"/>
              <w:rPr>
                <w:rFonts w:ascii="Times New Roman" w:eastAsia="Times New Roman" w:hAnsi="Times New Roman" w:cs="Times New Roman"/>
                <w:sz w:val="20"/>
                <w:szCs w:val="20"/>
              </w:rPr>
            </w:pPr>
          </w:p>
        </w:tc>
      </w:tr>
      <w:tr w14:paraId="645DBB82" w14:textId="77777777" w:rsidTr="48A5949A">
        <w:tblPrEx>
          <w:tblW w:w="9579" w:type="dxa"/>
          <w:tblLook w:val="04A0"/>
        </w:tblPrEx>
        <w:trPr>
          <w:gridAfter w:val="1"/>
          <w:wAfter w:w="27" w:type="dxa"/>
          <w:trHeight w:val="300"/>
        </w:trPr>
        <w:tc>
          <w:tcPr>
            <w:tcW w:w="535" w:type="dxa"/>
            <w:shd w:val="clear" w:color="auto" w:fill="auto"/>
            <w:noWrap/>
            <w:vAlign w:val="bottom"/>
          </w:tcPr>
          <w:p w:rsidR="0059757E" w:rsidRPr="00C02C6F" w:rsidP="00937ECC" w14:paraId="44B9A3D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20CFF103"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Tiene actualmente un seguro médico o cobertura de salud?</w:t>
            </w:r>
          </w:p>
        </w:tc>
      </w:tr>
      <w:tr w14:paraId="2A673B0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7AEF45A3"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484F6F22" w14:textId="77777777">
            <w:pPr>
              <w:spacing w:after="0" w:line="240" w:lineRule="auto"/>
              <w:rPr>
                <w:rFonts w:ascii="Calibri" w:eastAsia="Times New Roman" w:hAnsi="Calibri" w:cs="Calibri"/>
                <w:color w:val="000000"/>
              </w:rPr>
            </w:pPr>
            <w:r w:rsidRPr="00C02C6F">
              <w:rPr>
                <w:rFonts w:ascii="Calibri" w:hAnsi="Calibri"/>
                <w:color w:val="000000"/>
              </w:rPr>
              <w:t>Variable: CURRHLTH1</w:t>
            </w:r>
          </w:p>
        </w:tc>
      </w:tr>
      <w:tr w14:paraId="6B1841F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54F4C0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5E25CC37" w14:textId="77777777">
            <w:pPr>
              <w:spacing w:after="0" w:line="240" w:lineRule="auto"/>
              <w:rPr>
                <w:rFonts w:ascii="Calibri" w:eastAsia="Times New Roman" w:hAnsi="Calibri" w:cs="Calibri"/>
                <w:color w:val="000000"/>
              </w:rPr>
            </w:pPr>
            <w:r w:rsidRPr="00C02C6F">
              <w:rPr>
                <w:rFonts w:ascii="Calibri" w:hAnsi="Calibri"/>
                <w:color w:val="000000"/>
              </w:rPr>
              <w:t>Response: Currently insured</w:t>
            </w:r>
          </w:p>
        </w:tc>
      </w:tr>
      <w:tr w14:paraId="539264E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CA8188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77C1742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50E44018"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23585E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4A5F9BAE"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065C7AC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F7BC969"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AEAA22E"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808FDDC"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4DFFE3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402935FD" w14:textId="3DDD9DCE">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44E380B2"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BFF975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775CF9AE" w14:textId="77777777">
            <w:pPr>
              <w:spacing w:after="0" w:line="240" w:lineRule="auto"/>
              <w:rPr>
                <w:rFonts w:ascii="Times New Roman" w:eastAsia="Times New Roman" w:hAnsi="Times New Roman" w:cs="Times New Roman"/>
                <w:sz w:val="20"/>
                <w:szCs w:val="20"/>
              </w:rPr>
            </w:pPr>
          </w:p>
        </w:tc>
      </w:tr>
      <w:tr w14:paraId="04DB70CA"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66CD0980"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62F24F5C" w14:textId="51946618">
            <w:pPr>
              <w:spacing w:after="0" w:line="240" w:lineRule="auto"/>
              <w:rPr>
                <w:rFonts w:ascii="Calibri" w:eastAsia="Times New Roman" w:hAnsi="Calibri" w:cs="Calibri"/>
                <w:color w:val="000000"/>
                <w:lang w:val=""/>
              </w:rPr>
            </w:pPr>
            <w:r w:rsidRPr="0038686E">
              <w:rPr>
                <w:rFonts w:ascii="Calibri" w:eastAsia="Times New Roman" w:hAnsi="Calibri" w:cs="Calibri"/>
                <w:i/>
                <w:iCs/>
                <w:color w:val="000000" w:themeColor="text1"/>
              </w:rPr>
              <w:t xml:space="preserve">If </w:t>
            </w:r>
            <w:r w:rsidRPr="0038686E">
              <w:rPr>
                <w:rStyle w:val="normaltextrun"/>
                <w:rFonts w:ascii="Calibri" w:hAnsi="Calibri" w:cs="Calibri"/>
                <w:i/>
                <w:iCs/>
                <w:color w:val="000000"/>
                <w:shd w:val="clear" w:color="auto" w:fill="FFFFFF"/>
              </w:rPr>
              <w:t>CURRHLTH1=yes</w:t>
            </w:r>
          </w:p>
        </w:tc>
      </w:tr>
      <w:tr w14:paraId="169A2AC4"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7182AC3A"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59757E" w:rsidP="00937ECC" w14:paraId="3D162BC6" w14:textId="77777777">
            <w:pPr>
              <w:spacing w:after="0" w:line="240" w:lineRule="auto"/>
              <w:rPr>
                <w:rFonts w:ascii="Times New Roman" w:eastAsia="Times New Roman" w:hAnsi="Times New Roman" w:cs="Times New Roman"/>
                <w:sz w:val="20"/>
                <w:szCs w:val="20"/>
                <w:lang w:val=""/>
              </w:rPr>
            </w:pPr>
          </w:p>
        </w:tc>
      </w:tr>
      <w:tr w14:paraId="4621EBA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336760E5" w14:textId="77777777">
            <w:pPr>
              <w:spacing w:after="0" w:line="240" w:lineRule="auto"/>
              <w:rPr>
                <w:rFonts w:ascii="Times New Roman" w:eastAsia="Times New Roman" w:hAnsi="Times New Roman" w:cs="Times New Roman"/>
                <w:sz w:val="20"/>
                <w:szCs w:val="20"/>
                <w:lang w:val=""/>
              </w:rPr>
            </w:pPr>
          </w:p>
        </w:tc>
        <w:tc>
          <w:tcPr>
            <w:tcW w:w="9017" w:type="dxa"/>
            <w:shd w:val="clear" w:color="auto" w:fill="auto"/>
            <w:noWrap/>
            <w:vAlign w:val="bottom"/>
            <w:hideMark/>
          </w:tcPr>
          <w:p w:rsidR="0059757E" w:rsidRPr="00C02C6F" w:rsidP="00937ECC" w14:paraId="1FFCF3CE" w14:textId="7EA4505B">
            <w:pPr>
              <w:spacing w:after="0" w:line="240" w:lineRule="auto"/>
              <w:rPr>
                <w:rFonts w:ascii="Calibri" w:eastAsia="Times New Roman" w:hAnsi="Calibri" w:cs="Calibri"/>
                <w:color w:val="000000"/>
              </w:rPr>
            </w:pPr>
            <w:r w:rsidRPr="1D737B0E">
              <w:rPr>
                <w:rFonts w:ascii="Calibri" w:hAnsi="Calibri"/>
                <w:color w:val="000000" w:themeColor="text1"/>
                <w:lang w:val=""/>
              </w:rPr>
              <w:t xml:space="preserve">Pregunta: ¿Qué tipo de cobertura de seguro médico o de salud tiene actualmente? Puede elegir más de una opción. [Entregue la Tarjeta de Respuestas B al participante]. </w:t>
            </w:r>
            <w:r w:rsidRPr="1D737B0E">
              <w:rPr>
                <w:rFonts w:ascii="Calibri" w:hAnsi="Calibri"/>
                <w:color w:val="000000" w:themeColor="text1"/>
              </w:rPr>
              <w:t xml:space="preserve">[LEA las </w:t>
            </w:r>
            <w:r w:rsidRPr="1D737B0E">
              <w:rPr>
                <w:rFonts w:ascii="Calibri" w:hAnsi="Calibri"/>
                <w:color w:val="000000" w:themeColor="text1"/>
              </w:rPr>
              <w:t>opciones</w:t>
            </w:r>
            <w:r w:rsidRPr="1D737B0E">
              <w:rPr>
                <w:rFonts w:ascii="Calibri" w:hAnsi="Calibri"/>
                <w:color w:val="000000" w:themeColor="text1"/>
              </w:rPr>
              <w:t xml:space="preserve">. </w:t>
            </w:r>
            <w:r w:rsidRPr="1D737B0E" w:rsidR="0B513603">
              <w:rPr>
                <w:rFonts w:ascii="Calibri" w:hAnsi="Calibri"/>
                <w:color w:val="000000" w:themeColor="text1"/>
              </w:rPr>
              <w:t>MARQUE TODAS</w:t>
            </w:r>
            <w:r w:rsidRPr="1D737B0E">
              <w:rPr>
                <w:rFonts w:ascii="Calibri" w:hAnsi="Calibri"/>
                <w:color w:val="000000" w:themeColor="text1"/>
              </w:rPr>
              <w:t xml:space="preserve"> las </w:t>
            </w:r>
            <w:r w:rsidRPr="1D737B0E">
              <w:rPr>
                <w:rFonts w:ascii="Calibri" w:hAnsi="Calibri"/>
                <w:color w:val="000000" w:themeColor="text1"/>
              </w:rPr>
              <w:t>casillas</w:t>
            </w:r>
            <w:r w:rsidRPr="1D737B0E">
              <w:rPr>
                <w:rFonts w:ascii="Calibri" w:hAnsi="Calibri"/>
                <w:color w:val="000000" w:themeColor="text1"/>
              </w:rPr>
              <w:t xml:space="preserve"> que </w:t>
            </w:r>
            <w:r w:rsidRPr="1D737B0E">
              <w:rPr>
                <w:rFonts w:ascii="Calibri" w:hAnsi="Calibri"/>
                <w:color w:val="000000" w:themeColor="text1"/>
              </w:rPr>
              <w:t>correspondan</w:t>
            </w:r>
            <w:r w:rsidRPr="1D737B0E">
              <w:rPr>
                <w:rFonts w:ascii="Calibri" w:hAnsi="Calibri"/>
                <w:color w:val="000000" w:themeColor="text1"/>
              </w:rPr>
              <w:t>].</w:t>
            </w:r>
          </w:p>
        </w:tc>
      </w:tr>
      <w:tr w14:paraId="2B95BBD8"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E5AE40D"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FEB93E7" w14:textId="77777777">
            <w:pPr>
              <w:spacing w:after="0" w:line="240" w:lineRule="auto"/>
              <w:rPr>
                <w:rFonts w:ascii="Calibri" w:eastAsia="Times New Roman" w:hAnsi="Calibri" w:cs="Calibri"/>
                <w:color w:val="000000"/>
              </w:rPr>
            </w:pPr>
            <w:r w:rsidRPr="00C02C6F">
              <w:rPr>
                <w:rFonts w:ascii="Calibri" w:hAnsi="Calibri"/>
                <w:color w:val="000000"/>
              </w:rPr>
              <w:t>Variable: TYPE_INS</w:t>
            </w:r>
          </w:p>
        </w:tc>
      </w:tr>
      <w:tr w14:paraId="771E26E6"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A54066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7486EC24" w14:textId="77777777">
            <w:pPr>
              <w:spacing w:after="0" w:line="240" w:lineRule="auto"/>
              <w:rPr>
                <w:rFonts w:ascii="Calibri" w:eastAsia="Times New Roman" w:hAnsi="Calibri" w:cs="Calibri"/>
                <w:color w:val="000000"/>
              </w:rPr>
            </w:pPr>
            <w:r w:rsidRPr="00C02C6F">
              <w:rPr>
                <w:rFonts w:ascii="Calibri" w:hAnsi="Calibri"/>
                <w:color w:val="000000"/>
              </w:rPr>
              <w:t>Response: Type of health insurance</w:t>
            </w:r>
          </w:p>
        </w:tc>
      </w:tr>
      <w:tr w14:paraId="560754DD"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AC72F4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266D9C06" w14:textId="77777777">
            <w:pPr>
              <w:spacing w:after="0" w:line="240" w:lineRule="auto"/>
              <w:rPr>
                <w:rFonts w:ascii="Calibri" w:eastAsia="Times New Roman" w:hAnsi="Calibri" w:cs="Calibri"/>
                <w:color w:val="000000"/>
                <w:lang w:val=""/>
              </w:rPr>
            </w:pPr>
            <w:r w:rsidRPr="0059757E">
              <w:rPr>
                <w:rFonts w:ascii="Calibri" w:hAnsi="Calibri"/>
                <w:color w:val="000000"/>
                <w:lang w:val=""/>
              </w:rPr>
              <w:t>Un plan de seguro médico privado, a través del empleador o comprado directamente…0</w:t>
            </w:r>
          </w:p>
        </w:tc>
      </w:tr>
      <w:tr w14:paraId="19B8710C"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724F9572"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59757E" w:rsidP="00937ECC" w14:paraId="72253D95" w14:textId="77777777">
            <w:pPr>
              <w:spacing w:after="0" w:line="240" w:lineRule="auto"/>
              <w:rPr>
                <w:rFonts w:ascii="Calibri" w:eastAsia="Times New Roman" w:hAnsi="Calibri" w:cs="Calibri"/>
                <w:color w:val="000000"/>
                <w:lang w:val=""/>
              </w:rPr>
            </w:pPr>
            <w:r w:rsidRPr="0059757E">
              <w:rPr>
                <w:rFonts w:ascii="Calibri" w:hAnsi="Calibri"/>
                <w:color w:val="000000"/>
                <w:lang w:val=""/>
              </w:rPr>
              <w:t>Medicaid, para personas con bajos ingresos…1</w:t>
            </w:r>
          </w:p>
        </w:tc>
      </w:tr>
      <w:tr w14:paraId="13241EE6"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53D58CD6"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59757E" w:rsidP="00937ECC" w14:paraId="4288BF6A" w14:textId="77777777">
            <w:pPr>
              <w:spacing w:after="0" w:line="240" w:lineRule="auto"/>
              <w:rPr>
                <w:rFonts w:ascii="Calibri" w:eastAsia="Times New Roman" w:hAnsi="Calibri" w:cs="Calibri"/>
                <w:color w:val="000000"/>
                <w:lang w:val=""/>
              </w:rPr>
            </w:pPr>
            <w:r w:rsidRPr="0059757E">
              <w:rPr>
                <w:rFonts w:ascii="Calibri" w:hAnsi="Calibri"/>
                <w:color w:val="000000"/>
                <w:lang w:val=""/>
              </w:rPr>
              <w:t>Medicare, para personas mayores y personas con discapacidades...2</w:t>
            </w:r>
          </w:p>
        </w:tc>
      </w:tr>
      <w:tr w14:paraId="5CF07F32" w14:textId="77777777" w:rsidTr="48A5949A">
        <w:tblPrEx>
          <w:tblW w:w="9579" w:type="dxa"/>
          <w:tblLook w:val="04A0"/>
        </w:tblPrEx>
        <w:trPr>
          <w:gridAfter w:val="1"/>
          <w:wAfter w:w="27" w:type="dxa"/>
          <w:trHeight w:val="300"/>
        </w:trPr>
        <w:tc>
          <w:tcPr>
            <w:tcW w:w="535" w:type="dxa"/>
            <w:shd w:val="clear" w:color="auto" w:fill="auto"/>
            <w:noWrap/>
            <w:vAlign w:val="bottom"/>
          </w:tcPr>
          <w:p w:rsidR="0059757E" w:rsidRPr="0059757E" w:rsidP="00937ECC" w14:paraId="6BC22BC7"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tcPr>
          <w:p w:rsidR="0059757E" w:rsidRPr="0059757E" w:rsidP="00937ECC" w14:paraId="13166369" w14:textId="77777777">
            <w:pPr>
              <w:spacing w:after="0" w:line="240" w:lineRule="auto"/>
              <w:rPr>
                <w:rFonts w:ascii="Calibri" w:eastAsia="Times New Roman" w:hAnsi="Calibri" w:cs="Calibri"/>
                <w:color w:val="000000"/>
                <w:lang w:val=""/>
              </w:rPr>
            </w:pPr>
            <w:r w:rsidRPr="0059757E">
              <w:rPr>
                <w:rFonts w:ascii="Calibri" w:hAnsi="Calibri"/>
                <w:color w:val="000000"/>
                <w:lang w:val=""/>
              </w:rPr>
              <w:t>Servicio de Salud para Indígenas…3</w:t>
            </w:r>
          </w:p>
        </w:tc>
      </w:tr>
      <w:tr w14:paraId="39DF373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114C8905"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40312EDA" w14:textId="77777777">
            <w:pPr>
              <w:spacing w:after="0" w:line="240" w:lineRule="auto"/>
              <w:rPr>
                <w:rFonts w:ascii="Calibri" w:eastAsia="Times New Roman" w:hAnsi="Calibri" w:cs="Calibri"/>
                <w:color w:val="000000"/>
              </w:rPr>
            </w:pPr>
            <w:r w:rsidRPr="00C02C6F">
              <w:rPr>
                <w:rFonts w:ascii="Calibri" w:hAnsi="Calibri"/>
                <w:color w:val="000000"/>
              </w:rPr>
              <w:t>TRICARE/CHAMPUS…4</w:t>
            </w:r>
          </w:p>
        </w:tc>
      </w:tr>
      <w:tr w14:paraId="49DF706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356008A"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555F7384" w14:textId="77777777">
            <w:pPr>
              <w:spacing w:after="0" w:line="240" w:lineRule="auto"/>
              <w:rPr>
                <w:rFonts w:ascii="Calibri" w:eastAsia="Times New Roman" w:hAnsi="Calibri" w:cs="Calibri"/>
                <w:color w:val="000000"/>
                <w:lang w:val=""/>
              </w:rPr>
            </w:pPr>
            <w:r w:rsidRPr="0059757E">
              <w:rPr>
                <w:rFonts w:ascii="Calibri" w:hAnsi="Calibri"/>
                <w:color w:val="000000"/>
                <w:lang w:val=""/>
              </w:rPr>
              <w:t>Cobertura de la Administración de Salud de Veteranos …5</w:t>
            </w:r>
          </w:p>
        </w:tc>
      </w:tr>
      <w:tr w14:paraId="0521D440"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1BE9383B"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5D1EE41B" w14:textId="77777777">
            <w:pPr>
              <w:spacing w:after="0" w:line="240" w:lineRule="auto"/>
              <w:rPr>
                <w:rFonts w:ascii="Calibri" w:eastAsia="Times New Roman" w:hAnsi="Calibri" w:cs="Calibri"/>
                <w:color w:val="000000"/>
              </w:rPr>
            </w:pPr>
            <w:r w:rsidRPr="00C02C6F">
              <w:rPr>
                <w:rFonts w:ascii="Calibri" w:hAnsi="Calibri"/>
                <w:color w:val="000000"/>
              </w:rPr>
              <w:t>Otro</w:t>
            </w:r>
            <w:r w:rsidRPr="00C02C6F">
              <w:rPr>
                <w:rFonts w:ascii="Calibri" w:hAnsi="Calibri"/>
                <w:color w:val="000000"/>
              </w:rPr>
              <w:t xml:space="preserve"> plan </w:t>
            </w:r>
            <w:r w:rsidRPr="00C02C6F">
              <w:rPr>
                <w:rFonts w:ascii="Calibri" w:hAnsi="Calibri"/>
                <w:color w:val="000000"/>
              </w:rPr>
              <w:t>gubernamental</w:t>
            </w:r>
            <w:r w:rsidRPr="00C02C6F">
              <w:rPr>
                <w:rFonts w:ascii="Calibri" w:hAnsi="Calibri"/>
                <w:color w:val="000000"/>
              </w:rPr>
              <w:t>…6</w:t>
            </w:r>
          </w:p>
        </w:tc>
      </w:tr>
      <w:tr w14:paraId="2784C3D4"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DD85910"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6FDDB565" w14:textId="77777777">
            <w:pPr>
              <w:spacing w:after="0" w:line="240" w:lineRule="auto"/>
              <w:rPr>
                <w:rFonts w:ascii="Calibri" w:eastAsia="Times New Roman" w:hAnsi="Calibri" w:cs="Calibri"/>
                <w:color w:val="000000"/>
                <w:lang w:val=""/>
              </w:rPr>
            </w:pPr>
            <w:r w:rsidRPr="0059757E">
              <w:rPr>
                <w:rFonts w:ascii="Calibri" w:hAnsi="Calibri"/>
                <w:color w:val="000000"/>
                <w:lang w:val=""/>
              </w:rPr>
              <w:t>Otro plan de seguro médico…7</w:t>
            </w:r>
          </w:p>
        </w:tc>
      </w:tr>
      <w:tr w14:paraId="6A3FEA2D"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2B59514B"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1C906358"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64A55A68"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107BDE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110E176D" w14:textId="1F31986F">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39CB9DD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68A2F4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E43CAE5" w14:textId="77777777">
            <w:pPr>
              <w:spacing w:after="0" w:line="240" w:lineRule="auto"/>
              <w:rPr>
                <w:rFonts w:ascii="Times New Roman" w:eastAsia="Times New Roman" w:hAnsi="Times New Roman" w:cs="Times New Roman"/>
                <w:sz w:val="20"/>
                <w:szCs w:val="20"/>
              </w:rPr>
            </w:pPr>
          </w:p>
        </w:tc>
      </w:tr>
      <w:tr w14:paraId="6BF9D410"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537220AF" w14:textId="77777777">
            <w:pPr>
              <w:spacing w:after="0" w:line="240" w:lineRule="auto"/>
              <w:rPr>
                <w:rFonts w:ascii="Times New Roman" w:eastAsia="Times New Roman" w:hAnsi="Times New Roman" w:cs="Times New Roman"/>
                <w:sz w:val="20"/>
                <w:szCs w:val="20"/>
              </w:rPr>
            </w:pPr>
          </w:p>
        </w:tc>
        <w:tc>
          <w:tcPr>
            <w:tcW w:w="9044" w:type="dxa"/>
            <w:gridSpan w:val="2"/>
            <w:shd w:val="clear" w:color="auto" w:fill="auto"/>
            <w:noWrap/>
            <w:vAlign w:val="bottom"/>
            <w:hideMark/>
          </w:tcPr>
          <w:p w:rsidR="0059757E" w:rsidRPr="0059757E" w:rsidP="00937ECC" w14:paraId="5C5CB788" w14:textId="57B52FBE">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es decir, desde [</w:t>
            </w:r>
            <w:r w:rsidRPr="1D737B0E" w:rsidR="065A4696">
              <w:rPr>
                <w:rFonts w:ascii="Calibri" w:hAnsi="Calibri"/>
                <w:color w:val="000000" w:themeColor="text1"/>
                <w:lang w:val=""/>
              </w:rPr>
              <w:t xml:space="preserve">llene con el mes de la </w:t>
            </w:r>
            <w:r w:rsidRPr="1D737B0E" w:rsidR="065A4696">
              <w:rPr>
                <w:rFonts w:ascii="Calibri" w:hAnsi="Calibri"/>
                <w:color w:val="000000" w:themeColor="text1"/>
                <w:lang w:val=""/>
              </w:rPr>
              <w:t>entrevista</w:t>
            </w:r>
            <w:r w:rsidRPr="71D07E35" w:rsidR="59CC020F">
              <w:rPr>
                <w:rFonts w:ascii="Calibri" w:hAnsi="Calibri"/>
                <w:color w:val="000000" w:themeColor="text1"/>
                <w:lang w:val=""/>
              </w:rPr>
              <w:t xml:space="preserve"> </w:t>
            </w:r>
            <w:r w:rsidRPr="1D737B0E">
              <w:rPr>
                <w:rFonts w:ascii="Calibri" w:hAnsi="Calibri"/>
                <w:color w:val="000000" w:themeColor="text1"/>
                <w:lang w:val=""/>
              </w:rPr>
              <w:t>]</w:t>
            </w:r>
            <w:r w:rsidRPr="1D737B0E">
              <w:rPr>
                <w:rFonts w:ascii="Calibri" w:hAnsi="Calibri"/>
                <w:color w:val="000000" w:themeColor="text1"/>
                <w:lang w:val=""/>
              </w:rPr>
              <w:t xml:space="preserve"> del año pasado, ¿ha visto a un médico, enfermero u otro proveedor del cuidado de la salud?</w:t>
            </w:r>
          </w:p>
        </w:tc>
      </w:tr>
      <w:tr w14:paraId="5300B388" w14:textId="77777777" w:rsidTr="48A5949A">
        <w:tblPrEx>
          <w:tblW w:w="9579" w:type="dxa"/>
          <w:tblLook w:val="04A0"/>
        </w:tblPrEx>
        <w:trPr>
          <w:trHeight w:val="300"/>
        </w:trPr>
        <w:tc>
          <w:tcPr>
            <w:tcW w:w="535" w:type="dxa"/>
            <w:shd w:val="clear" w:color="auto" w:fill="auto"/>
            <w:noWrap/>
            <w:vAlign w:val="bottom"/>
            <w:hideMark/>
          </w:tcPr>
          <w:p w:rsidR="0059757E" w:rsidRPr="0059757E" w:rsidP="00937ECC" w14:paraId="6A496D16" w14:textId="77777777">
            <w:pPr>
              <w:spacing w:after="0" w:line="240" w:lineRule="auto"/>
              <w:rPr>
                <w:rFonts w:ascii="Calibri" w:eastAsia="Times New Roman" w:hAnsi="Calibri" w:cs="Calibri"/>
                <w:color w:val="000000"/>
                <w:lang w:val=""/>
              </w:rPr>
            </w:pPr>
          </w:p>
        </w:tc>
        <w:tc>
          <w:tcPr>
            <w:tcW w:w="9044" w:type="dxa"/>
            <w:gridSpan w:val="2"/>
            <w:shd w:val="clear" w:color="auto" w:fill="auto"/>
            <w:noWrap/>
            <w:vAlign w:val="bottom"/>
            <w:hideMark/>
          </w:tcPr>
          <w:p w:rsidR="0059757E" w:rsidRPr="00C02C6F" w:rsidP="00937ECC" w14:paraId="1DEAC7D3" w14:textId="77777777">
            <w:pPr>
              <w:spacing w:after="0" w:line="240" w:lineRule="auto"/>
              <w:rPr>
                <w:rFonts w:ascii="Calibri" w:eastAsia="Times New Roman" w:hAnsi="Calibri" w:cs="Calibri"/>
                <w:color w:val="000000"/>
              </w:rPr>
            </w:pPr>
            <w:r w:rsidRPr="00C02C6F">
              <w:rPr>
                <w:rFonts w:ascii="Calibri" w:hAnsi="Calibri"/>
                <w:color w:val="000000"/>
              </w:rPr>
              <w:t>Variable: VISITMD12</w:t>
            </w:r>
          </w:p>
        </w:tc>
      </w:tr>
      <w:tr w14:paraId="5846C1DF"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5CF445FE"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222DF618" w14:textId="77777777">
            <w:pPr>
              <w:spacing w:after="0" w:line="240" w:lineRule="auto"/>
              <w:rPr>
                <w:rFonts w:ascii="Calibri" w:eastAsia="Times New Roman" w:hAnsi="Calibri" w:cs="Calibri"/>
                <w:color w:val="000000"/>
              </w:rPr>
            </w:pPr>
            <w:r w:rsidRPr="00C02C6F">
              <w:rPr>
                <w:rFonts w:ascii="Calibri" w:hAnsi="Calibri"/>
                <w:color w:val="000000"/>
              </w:rPr>
              <w:t>Response: Health care visit, past 12 months</w:t>
            </w:r>
          </w:p>
        </w:tc>
      </w:tr>
      <w:tr w14:paraId="75EE9EA6"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2D8868F8"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652FCD94"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669C57CE"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5E49381F"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39FAD3CE"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1F445CB1"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16E16F1A"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616FF62F"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54331FEC"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1CA4B032"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1D737B0E" w14:paraId="750822FC" w14:textId="183B91E4">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4F4FE63B" w14:textId="77777777" w:rsidTr="48A5949A">
        <w:tblPrEx>
          <w:tblW w:w="9579" w:type="dxa"/>
          <w:tblLook w:val="04A0"/>
        </w:tblPrEx>
        <w:trPr>
          <w:trHeight w:val="300"/>
        </w:trPr>
        <w:tc>
          <w:tcPr>
            <w:tcW w:w="535" w:type="dxa"/>
            <w:shd w:val="clear" w:color="auto" w:fill="auto"/>
            <w:noWrap/>
            <w:vAlign w:val="bottom"/>
          </w:tcPr>
          <w:p w:rsidR="0059757E" w:rsidRPr="00C02C6F" w:rsidP="00937ECC" w14:paraId="485C7CAC"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tcPr>
          <w:p w:rsidR="0059757E" w:rsidRPr="00C02C6F" w:rsidP="00937ECC" w14:paraId="1F27A775" w14:textId="77777777">
            <w:pPr>
              <w:spacing w:after="0" w:line="240" w:lineRule="auto"/>
              <w:rPr>
                <w:rFonts w:ascii="Times New Roman" w:eastAsia="Times New Roman" w:hAnsi="Times New Roman" w:cs="Times New Roman"/>
                <w:sz w:val="20"/>
                <w:szCs w:val="20"/>
              </w:rPr>
            </w:pPr>
          </w:p>
        </w:tc>
      </w:tr>
      <w:tr w14:paraId="5316B479"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47403E26" w14:textId="77777777">
            <w:pPr>
              <w:spacing w:after="0" w:line="240" w:lineRule="auto"/>
              <w:rPr>
                <w:rFonts w:ascii="Times New Roman" w:eastAsia="Times New Roman" w:hAnsi="Times New Roman" w:cs="Times New Roman"/>
                <w:sz w:val="20"/>
                <w:szCs w:val="20"/>
              </w:rPr>
            </w:pPr>
          </w:p>
        </w:tc>
        <w:tc>
          <w:tcPr>
            <w:tcW w:w="9044" w:type="dxa"/>
            <w:gridSpan w:val="2"/>
            <w:shd w:val="clear" w:color="auto" w:fill="auto"/>
            <w:noWrap/>
            <w:vAlign w:val="bottom"/>
            <w:hideMark/>
          </w:tcPr>
          <w:p w:rsidR="0059757E" w:rsidRPr="0059757E" w:rsidP="00937ECC" w14:paraId="069D140C"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Durante los últimos 12 meses, ¿alguna vez necesitó atención médica, pero no pudo recibirla porque no tenía cómo pagarla?</w:t>
            </w:r>
          </w:p>
        </w:tc>
      </w:tr>
      <w:tr w14:paraId="0BE40537" w14:textId="77777777" w:rsidTr="48A5949A">
        <w:tblPrEx>
          <w:tblW w:w="9579" w:type="dxa"/>
          <w:tblLook w:val="04A0"/>
        </w:tblPrEx>
        <w:trPr>
          <w:trHeight w:val="300"/>
        </w:trPr>
        <w:tc>
          <w:tcPr>
            <w:tcW w:w="535" w:type="dxa"/>
            <w:shd w:val="clear" w:color="auto" w:fill="auto"/>
            <w:noWrap/>
            <w:vAlign w:val="bottom"/>
            <w:hideMark/>
          </w:tcPr>
          <w:p w:rsidR="0059757E" w:rsidRPr="0059757E" w:rsidP="00937ECC" w14:paraId="291674ED" w14:textId="77777777">
            <w:pPr>
              <w:spacing w:after="0" w:line="240" w:lineRule="auto"/>
              <w:rPr>
                <w:rFonts w:ascii="Calibri" w:eastAsia="Times New Roman" w:hAnsi="Calibri" w:cs="Calibri"/>
                <w:color w:val="000000"/>
                <w:lang w:val=""/>
              </w:rPr>
            </w:pPr>
          </w:p>
        </w:tc>
        <w:tc>
          <w:tcPr>
            <w:tcW w:w="9044" w:type="dxa"/>
            <w:gridSpan w:val="2"/>
            <w:shd w:val="clear" w:color="auto" w:fill="auto"/>
            <w:noWrap/>
            <w:vAlign w:val="bottom"/>
            <w:hideMark/>
          </w:tcPr>
          <w:p w:rsidR="0059757E" w:rsidRPr="00C02C6F" w:rsidP="00937ECC" w14:paraId="5D90824F" w14:textId="77777777">
            <w:pPr>
              <w:spacing w:after="0" w:line="240" w:lineRule="auto"/>
              <w:rPr>
                <w:rFonts w:ascii="Calibri" w:eastAsia="Times New Roman" w:hAnsi="Calibri" w:cs="Calibri"/>
                <w:color w:val="000000"/>
              </w:rPr>
            </w:pPr>
            <w:r w:rsidRPr="00C02C6F">
              <w:rPr>
                <w:rFonts w:ascii="Calibri" w:hAnsi="Calibri"/>
                <w:color w:val="000000"/>
              </w:rPr>
              <w:t>Variable: HCAFF</w:t>
            </w:r>
          </w:p>
        </w:tc>
      </w:tr>
      <w:tr w14:paraId="7EBA287A"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45A8D3C4"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78D0D64C" w14:textId="77777777">
            <w:pPr>
              <w:spacing w:after="0" w:line="240" w:lineRule="auto"/>
              <w:rPr>
                <w:rFonts w:ascii="Calibri" w:eastAsia="Times New Roman" w:hAnsi="Calibri" w:cs="Calibri"/>
                <w:color w:val="000000"/>
              </w:rPr>
            </w:pPr>
            <w:r w:rsidRPr="00C02C6F">
              <w:rPr>
                <w:rFonts w:ascii="Calibri" w:hAnsi="Calibri"/>
                <w:color w:val="000000"/>
              </w:rPr>
              <w:t>Response: Lacked health care due to cost</w:t>
            </w:r>
          </w:p>
        </w:tc>
      </w:tr>
      <w:tr w14:paraId="7E352693"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46AFCEB9"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619A7987"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6963DA8B"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5815E33E"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5ABB9584"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C1EF1D7"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36C3EE6C"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00937ECC" w14:paraId="159E7C9B"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64FEEF08" w14:textId="77777777" w:rsidTr="48A5949A">
        <w:tblPrEx>
          <w:tblW w:w="9579" w:type="dxa"/>
          <w:tblLook w:val="04A0"/>
        </w:tblPrEx>
        <w:trPr>
          <w:trHeight w:val="300"/>
        </w:trPr>
        <w:tc>
          <w:tcPr>
            <w:tcW w:w="535" w:type="dxa"/>
            <w:shd w:val="clear" w:color="auto" w:fill="auto"/>
            <w:noWrap/>
            <w:vAlign w:val="bottom"/>
            <w:hideMark/>
          </w:tcPr>
          <w:p w:rsidR="0059757E" w:rsidRPr="00C02C6F" w:rsidP="00937ECC" w14:paraId="4A30B366" w14:textId="77777777">
            <w:pPr>
              <w:spacing w:after="0" w:line="240" w:lineRule="auto"/>
              <w:rPr>
                <w:rFonts w:ascii="Calibri" w:eastAsia="Times New Roman" w:hAnsi="Calibri" w:cs="Calibri"/>
                <w:color w:val="000000"/>
              </w:rPr>
            </w:pPr>
          </w:p>
        </w:tc>
        <w:tc>
          <w:tcPr>
            <w:tcW w:w="9044" w:type="dxa"/>
            <w:gridSpan w:val="2"/>
            <w:shd w:val="clear" w:color="auto" w:fill="auto"/>
            <w:noWrap/>
            <w:vAlign w:val="bottom"/>
            <w:hideMark/>
          </w:tcPr>
          <w:p w:rsidR="0059757E" w:rsidRPr="00C02C6F" w:rsidP="1D737B0E" w14:paraId="495F3848" w14:textId="42943F64">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70A22C80" w14:textId="77777777" w:rsidTr="48A5949A">
        <w:tblPrEx>
          <w:tblW w:w="9579" w:type="dxa"/>
          <w:tblLook w:val="04A0"/>
        </w:tblPrEx>
        <w:trPr>
          <w:gridAfter w:val="1"/>
          <w:wAfter w:w="27" w:type="dxa"/>
          <w:trHeight w:val="300"/>
        </w:trPr>
        <w:tc>
          <w:tcPr>
            <w:tcW w:w="535" w:type="dxa"/>
            <w:shd w:val="clear" w:color="auto" w:fill="auto"/>
            <w:noWrap/>
            <w:vAlign w:val="bottom"/>
          </w:tcPr>
          <w:p w:rsidR="0059757E" w:rsidRPr="00C02C6F" w:rsidP="00937ECC" w14:paraId="2324EDAF" w14:textId="77777777">
            <w:pPr>
              <w:spacing w:after="0" w:line="240" w:lineRule="auto"/>
              <w:rPr>
                <w:rFonts w:ascii="Calibri" w:eastAsia="Times New Roman" w:hAnsi="Calibri" w:cs="Calibri"/>
                <w:color w:val="000000"/>
              </w:rPr>
            </w:pPr>
          </w:p>
        </w:tc>
        <w:tc>
          <w:tcPr>
            <w:tcW w:w="9017" w:type="dxa"/>
            <w:shd w:val="clear" w:color="auto" w:fill="auto"/>
            <w:noWrap/>
            <w:vAlign w:val="bottom"/>
          </w:tcPr>
          <w:p w:rsidR="0059757E" w:rsidRPr="00C02C6F" w:rsidP="00937ECC" w14:paraId="5ABF1C01" w14:textId="77777777">
            <w:pPr>
              <w:spacing w:after="0" w:line="240" w:lineRule="auto"/>
              <w:rPr>
                <w:rFonts w:ascii="Times New Roman" w:eastAsia="Times New Roman" w:hAnsi="Times New Roman" w:cs="Times New Roman"/>
                <w:sz w:val="20"/>
                <w:szCs w:val="20"/>
              </w:rPr>
            </w:pPr>
          </w:p>
        </w:tc>
      </w:tr>
      <w:tr w14:paraId="37B14D6A" w14:textId="77777777" w:rsidTr="48A5949A">
        <w:tblPrEx>
          <w:tblW w:w="9579" w:type="dxa"/>
          <w:tblLook w:val="04A0"/>
        </w:tblPrEx>
        <w:trPr>
          <w:gridAfter w:val="1"/>
          <w:wAfter w:w="27" w:type="dxa"/>
          <w:trHeight w:val="300"/>
        </w:trPr>
        <w:tc>
          <w:tcPr>
            <w:tcW w:w="9552" w:type="dxa"/>
            <w:gridSpan w:val="2"/>
            <w:shd w:val="clear" w:color="auto" w:fill="F2F2F2" w:themeFill="background1" w:themeFillShade="F2"/>
            <w:noWrap/>
            <w:vAlign w:val="bottom"/>
            <w:hideMark/>
          </w:tcPr>
          <w:p w:rsidR="0059757E" w:rsidRPr="00C02C6F" w:rsidP="00937ECC" w14:paraId="1892180C"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 Introducción: Las siguientes preguntas son sobre su salud en general. </w:t>
            </w:r>
            <w:r w:rsidRPr="00C02C6F">
              <w:rPr>
                <w:rFonts w:ascii="Calibri" w:hAnsi="Calibri"/>
                <w:color w:val="000000"/>
              </w:rPr>
              <w:t xml:space="preserve">[Variable: </w:t>
            </w:r>
            <w:r w:rsidRPr="00C02C6F">
              <w:rPr>
                <w:rFonts w:ascii="Calibri" w:hAnsi="Calibri"/>
                <w:color w:val="000000"/>
              </w:rPr>
              <w:t>qsintro_d</w:t>
            </w:r>
            <w:r w:rsidRPr="00C02C6F">
              <w:rPr>
                <w:rFonts w:ascii="Calibri" w:hAnsi="Calibri"/>
                <w:color w:val="000000"/>
              </w:rPr>
              <w:t>]</w:t>
            </w:r>
          </w:p>
        </w:tc>
      </w:tr>
      <w:tr w14:paraId="237EBD2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7F3B92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59757E" w:rsidP="00937ECC" w14:paraId="4C138268"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 usted sordo o tiene mucha dificultad para oír?</w:t>
            </w:r>
          </w:p>
        </w:tc>
      </w:tr>
      <w:tr w14:paraId="1B0588A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502C48AE"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4DED132D" w14:textId="77777777">
            <w:pPr>
              <w:spacing w:after="0" w:line="240" w:lineRule="auto"/>
              <w:rPr>
                <w:rFonts w:ascii="Calibri" w:eastAsia="Times New Roman" w:hAnsi="Calibri" w:cs="Calibri"/>
                <w:color w:val="000000"/>
              </w:rPr>
            </w:pPr>
            <w:r w:rsidRPr="00C02C6F">
              <w:rPr>
                <w:rFonts w:ascii="Calibri" w:hAnsi="Calibri"/>
                <w:color w:val="000000"/>
              </w:rPr>
              <w:t>Variable: DISDEAF</w:t>
            </w:r>
          </w:p>
        </w:tc>
      </w:tr>
      <w:tr w14:paraId="5CC5B116"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E5755D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783F7C9" w14:textId="77777777">
            <w:pPr>
              <w:spacing w:after="0" w:line="240" w:lineRule="auto"/>
              <w:rPr>
                <w:rFonts w:ascii="Calibri" w:eastAsia="Times New Roman" w:hAnsi="Calibri" w:cs="Calibri"/>
                <w:color w:val="000000"/>
              </w:rPr>
            </w:pPr>
            <w:r w:rsidRPr="00C02C6F">
              <w:rPr>
                <w:rFonts w:ascii="Calibri" w:hAnsi="Calibri"/>
                <w:color w:val="000000"/>
              </w:rPr>
              <w:t>Response: Disability- Hearing</w:t>
            </w:r>
          </w:p>
        </w:tc>
      </w:tr>
      <w:tr w14:paraId="2EDA076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727756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FCEE2A8"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5490931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D5A88A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5395C24"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D6D89B6"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967B42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A77B528"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522F814"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E48DE3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4C81A851" w14:textId="76284BB9">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2E8E523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993EA2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4A8A1682" w14:textId="77777777">
            <w:pPr>
              <w:spacing w:after="0" w:line="240" w:lineRule="auto"/>
              <w:rPr>
                <w:rFonts w:ascii="Times New Roman" w:eastAsia="Times New Roman" w:hAnsi="Times New Roman" w:cs="Times New Roman"/>
                <w:sz w:val="20"/>
                <w:szCs w:val="20"/>
              </w:rPr>
            </w:pPr>
          </w:p>
        </w:tc>
      </w:tr>
      <w:tr w14:paraId="0E95B0B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4F5E646"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088FC56E"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 usted ciego o tiene mucha dificultad para ver, aun cuando usa lentes?</w:t>
            </w:r>
          </w:p>
        </w:tc>
      </w:tr>
      <w:tr w14:paraId="4527B33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1FA8B585"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264877C6" w14:textId="77777777">
            <w:pPr>
              <w:spacing w:after="0" w:line="240" w:lineRule="auto"/>
              <w:rPr>
                <w:rFonts w:ascii="Calibri" w:eastAsia="Times New Roman" w:hAnsi="Calibri" w:cs="Calibri"/>
                <w:color w:val="000000"/>
              </w:rPr>
            </w:pPr>
            <w:r w:rsidRPr="00C02C6F">
              <w:rPr>
                <w:rFonts w:ascii="Calibri" w:hAnsi="Calibri"/>
                <w:color w:val="000000"/>
              </w:rPr>
              <w:t>Variable: DISBLND</w:t>
            </w:r>
          </w:p>
        </w:tc>
      </w:tr>
      <w:tr w14:paraId="07F832C0"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F12CEA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F8E7A57" w14:textId="77777777">
            <w:pPr>
              <w:spacing w:after="0" w:line="240" w:lineRule="auto"/>
              <w:rPr>
                <w:rFonts w:ascii="Calibri" w:eastAsia="Times New Roman" w:hAnsi="Calibri" w:cs="Calibri"/>
                <w:color w:val="000000"/>
              </w:rPr>
            </w:pPr>
            <w:r w:rsidRPr="00C02C6F">
              <w:rPr>
                <w:rFonts w:ascii="Calibri" w:hAnsi="Calibri"/>
                <w:color w:val="000000"/>
              </w:rPr>
              <w:t>Response: Disability- Vision</w:t>
            </w:r>
          </w:p>
        </w:tc>
      </w:tr>
      <w:tr w14:paraId="56020F8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7BFACB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F52C951"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6BCBDAD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81A857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C7FBEEA"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A895C3A"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6966C88"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53CE4066"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1956300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2A3E85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15167369" w14:textId="54F13E41">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0659F2D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A7D4ED1"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54456C56" w14:textId="77777777">
            <w:pPr>
              <w:spacing w:after="0" w:line="240" w:lineRule="auto"/>
              <w:rPr>
                <w:rFonts w:ascii="Times New Roman" w:eastAsia="Times New Roman" w:hAnsi="Times New Roman" w:cs="Times New Roman"/>
                <w:sz w:val="20"/>
                <w:szCs w:val="20"/>
              </w:rPr>
            </w:pPr>
          </w:p>
        </w:tc>
      </w:tr>
      <w:tr w14:paraId="7718802D"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3C6D709"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3E344A70" w14:textId="7CB82D3C">
            <w:pPr>
              <w:spacing w:after="0" w:line="240" w:lineRule="auto"/>
              <w:rPr>
                <w:rFonts w:ascii="Calibri" w:eastAsia="Times New Roman" w:hAnsi="Calibri" w:cs="Calibri"/>
                <w:color w:val="000000"/>
                <w:lang w:val=""/>
              </w:rPr>
            </w:pPr>
            <w:r w:rsidRPr="07F5293A">
              <w:rPr>
                <w:rFonts w:ascii="Calibri" w:hAnsi="Calibri"/>
                <w:color w:val="000000" w:themeColor="text1"/>
                <w:lang w:val=""/>
              </w:rPr>
              <w:t>Pregunta: Debido a una afección física, mental o emocional, ¿tiene mucha dificultad para concentrarse, recordar o tomar decisiones?</w:t>
            </w:r>
          </w:p>
        </w:tc>
      </w:tr>
      <w:tr w14:paraId="212C1E7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01FA4838"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79B14835" w14:textId="77777777">
            <w:pPr>
              <w:spacing w:after="0" w:line="240" w:lineRule="auto"/>
              <w:rPr>
                <w:rFonts w:ascii="Calibri" w:eastAsia="Times New Roman" w:hAnsi="Calibri" w:cs="Calibri"/>
                <w:color w:val="000000"/>
              </w:rPr>
            </w:pPr>
            <w:r w:rsidRPr="00C02C6F">
              <w:rPr>
                <w:rFonts w:ascii="Calibri" w:hAnsi="Calibri"/>
                <w:color w:val="000000"/>
              </w:rPr>
              <w:t>Variable: DISCOGN</w:t>
            </w:r>
          </w:p>
        </w:tc>
      </w:tr>
      <w:tr w14:paraId="710C86C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49A1D9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76DF995" w14:textId="77777777">
            <w:pPr>
              <w:spacing w:after="0" w:line="240" w:lineRule="auto"/>
              <w:rPr>
                <w:rFonts w:ascii="Calibri" w:eastAsia="Times New Roman" w:hAnsi="Calibri" w:cs="Calibri"/>
                <w:color w:val="000000"/>
              </w:rPr>
            </w:pPr>
            <w:r w:rsidRPr="00C02C6F">
              <w:rPr>
                <w:rFonts w:ascii="Calibri" w:hAnsi="Calibri"/>
                <w:color w:val="000000"/>
              </w:rPr>
              <w:t>Response: Disability- Cognition</w:t>
            </w:r>
          </w:p>
        </w:tc>
      </w:tr>
      <w:tr w14:paraId="05161DF3"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89C066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4AE12D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0C17E72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C87A43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AB3502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0002EDD"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C0A9E7B"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0E6E7EB9"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FCFF6A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62129BD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7EF172D9" w14:textId="3B369D02">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47154D59"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83730D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858F0A9" w14:textId="77777777">
            <w:pPr>
              <w:spacing w:after="0" w:line="240" w:lineRule="auto"/>
              <w:rPr>
                <w:rFonts w:ascii="Times New Roman" w:eastAsia="Times New Roman" w:hAnsi="Times New Roman" w:cs="Times New Roman"/>
                <w:sz w:val="20"/>
                <w:szCs w:val="20"/>
              </w:rPr>
            </w:pPr>
          </w:p>
        </w:tc>
      </w:tr>
      <w:tr w14:paraId="57B082C9"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74533E3"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54E45C29"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Tiene mucha dificultad para caminar o subir las escaleras?</w:t>
            </w:r>
          </w:p>
        </w:tc>
      </w:tr>
      <w:tr w14:paraId="4BA6C25C"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29963675"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02B3ED64" w14:textId="77777777">
            <w:pPr>
              <w:spacing w:after="0" w:line="240" w:lineRule="auto"/>
              <w:rPr>
                <w:rFonts w:ascii="Calibri" w:eastAsia="Times New Roman" w:hAnsi="Calibri" w:cs="Calibri"/>
                <w:color w:val="000000"/>
              </w:rPr>
            </w:pPr>
            <w:r w:rsidRPr="00C02C6F">
              <w:rPr>
                <w:rFonts w:ascii="Calibri" w:hAnsi="Calibri"/>
                <w:color w:val="000000"/>
              </w:rPr>
              <w:t>Variable: DISWALK</w:t>
            </w:r>
          </w:p>
        </w:tc>
      </w:tr>
      <w:tr w14:paraId="2EE99E7C"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77B23A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A12D106" w14:textId="77777777">
            <w:pPr>
              <w:spacing w:after="0" w:line="240" w:lineRule="auto"/>
              <w:rPr>
                <w:rFonts w:ascii="Calibri" w:eastAsia="Times New Roman" w:hAnsi="Calibri" w:cs="Calibri"/>
                <w:color w:val="000000"/>
              </w:rPr>
            </w:pPr>
            <w:r w:rsidRPr="00C02C6F">
              <w:rPr>
                <w:rFonts w:ascii="Calibri" w:hAnsi="Calibri"/>
                <w:color w:val="000000"/>
              </w:rPr>
              <w:t>Response: Disability- Ambulation</w:t>
            </w:r>
          </w:p>
        </w:tc>
      </w:tr>
      <w:tr w14:paraId="2733BD5D"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371C394"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4E68D803"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37185FC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6F45D3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7A81AC8"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858D3E2"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D1EDEBC"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453A7CA"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105800BF"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2C58DB3"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6FD9C498" w14:textId="68CFC4BD">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4537296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B215DC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6A186713" w14:textId="77777777">
            <w:pPr>
              <w:spacing w:after="0" w:line="240" w:lineRule="auto"/>
              <w:rPr>
                <w:rFonts w:ascii="Times New Roman" w:eastAsia="Times New Roman" w:hAnsi="Times New Roman" w:cs="Times New Roman"/>
                <w:sz w:val="20"/>
                <w:szCs w:val="20"/>
              </w:rPr>
            </w:pPr>
          </w:p>
        </w:tc>
      </w:tr>
      <w:tr w14:paraId="2D98200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03D3F85"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78BAB3FE"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Tiene dificultad para vestirse o bañarse?</w:t>
            </w:r>
          </w:p>
        </w:tc>
      </w:tr>
      <w:tr w14:paraId="044D21F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40112653"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6CF81511" w14:textId="77777777">
            <w:pPr>
              <w:spacing w:after="0" w:line="240" w:lineRule="auto"/>
              <w:rPr>
                <w:rFonts w:ascii="Calibri" w:eastAsia="Times New Roman" w:hAnsi="Calibri" w:cs="Calibri"/>
                <w:color w:val="000000"/>
              </w:rPr>
            </w:pPr>
            <w:r w:rsidRPr="00C02C6F">
              <w:rPr>
                <w:rFonts w:ascii="Calibri" w:hAnsi="Calibri"/>
                <w:color w:val="000000"/>
              </w:rPr>
              <w:t>Variable: DISCARE</w:t>
            </w:r>
          </w:p>
        </w:tc>
      </w:tr>
      <w:tr w14:paraId="230CB19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E1DC7A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7780CB85" w14:textId="77777777">
            <w:pPr>
              <w:spacing w:after="0" w:line="240" w:lineRule="auto"/>
              <w:rPr>
                <w:rFonts w:ascii="Calibri" w:eastAsia="Times New Roman" w:hAnsi="Calibri" w:cs="Calibri"/>
                <w:color w:val="000000"/>
              </w:rPr>
            </w:pPr>
            <w:r w:rsidRPr="00C02C6F">
              <w:rPr>
                <w:rFonts w:ascii="Calibri" w:hAnsi="Calibri"/>
                <w:color w:val="000000"/>
              </w:rPr>
              <w:t>Response: Disability- Self-care</w:t>
            </w:r>
          </w:p>
        </w:tc>
      </w:tr>
      <w:tr w14:paraId="4DFADC0A"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904D215"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08FC3145"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5EBD57B"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BD83969"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11F3974"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0870E1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0369AE5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0851431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7510812"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48344832"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18C276B7" w14:textId="7C71538F">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r w14:paraId="7B59C4B3"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AAF803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9D6AA8D" w14:textId="77777777">
            <w:pPr>
              <w:spacing w:after="0" w:line="240" w:lineRule="auto"/>
              <w:rPr>
                <w:rFonts w:ascii="Times New Roman" w:eastAsia="Times New Roman" w:hAnsi="Times New Roman" w:cs="Times New Roman"/>
                <w:sz w:val="20"/>
                <w:szCs w:val="20"/>
              </w:rPr>
            </w:pPr>
          </w:p>
        </w:tc>
      </w:tr>
      <w:tr w14:paraId="3F3A6198"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DDC134B" w14:textId="77777777">
            <w:pPr>
              <w:spacing w:after="0" w:line="240" w:lineRule="auto"/>
              <w:rPr>
                <w:rFonts w:ascii="Times New Roman" w:eastAsia="Times New Roman" w:hAnsi="Times New Roman" w:cs="Times New Roman"/>
                <w:sz w:val="20"/>
                <w:szCs w:val="20"/>
              </w:rPr>
            </w:pPr>
          </w:p>
        </w:tc>
        <w:tc>
          <w:tcPr>
            <w:tcW w:w="9017" w:type="dxa"/>
            <w:shd w:val="clear" w:color="auto" w:fill="auto"/>
            <w:noWrap/>
            <w:vAlign w:val="bottom"/>
            <w:hideMark/>
          </w:tcPr>
          <w:p w:rsidR="0059757E" w:rsidRPr="0059757E" w:rsidP="00937ECC" w14:paraId="3EDCFF49" w14:textId="5AD1F194">
            <w:pPr>
              <w:spacing w:after="0" w:line="240" w:lineRule="auto"/>
              <w:rPr>
                <w:rFonts w:ascii="Calibri" w:eastAsia="Times New Roman" w:hAnsi="Calibri" w:cs="Calibri"/>
                <w:color w:val="000000"/>
                <w:lang w:val=""/>
              </w:rPr>
            </w:pPr>
            <w:r w:rsidRPr="07F5293A">
              <w:rPr>
                <w:rFonts w:ascii="Calibri" w:hAnsi="Calibri"/>
                <w:color w:val="000000" w:themeColor="text1"/>
                <w:lang w:val=""/>
              </w:rPr>
              <w:t>Pregunta: Debido a alguna afección física, mental o emocional, ¿tiene dificultad para hacer diligencias solo, como ir al consultorio del médico o ir de compras?</w:t>
            </w:r>
          </w:p>
        </w:tc>
      </w:tr>
      <w:tr w14:paraId="24C80E91"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59757E" w:rsidP="00937ECC" w14:paraId="3DBEE866" w14:textId="77777777">
            <w:pPr>
              <w:spacing w:after="0" w:line="240" w:lineRule="auto"/>
              <w:rPr>
                <w:rFonts w:ascii="Calibri" w:eastAsia="Times New Roman" w:hAnsi="Calibri" w:cs="Calibri"/>
                <w:color w:val="000000"/>
                <w:lang w:val=""/>
              </w:rPr>
            </w:pPr>
          </w:p>
        </w:tc>
        <w:tc>
          <w:tcPr>
            <w:tcW w:w="9017" w:type="dxa"/>
            <w:shd w:val="clear" w:color="auto" w:fill="auto"/>
            <w:noWrap/>
            <w:vAlign w:val="bottom"/>
            <w:hideMark/>
          </w:tcPr>
          <w:p w:rsidR="0059757E" w:rsidRPr="00C02C6F" w:rsidP="00937ECC" w14:paraId="5FE66546" w14:textId="77777777">
            <w:pPr>
              <w:spacing w:after="0" w:line="240" w:lineRule="auto"/>
              <w:rPr>
                <w:rFonts w:ascii="Calibri" w:eastAsia="Times New Roman" w:hAnsi="Calibri" w:cs="Calibri"/>
                <w:color w:val="000000"/>
              </w:rPr>
            </w:pPr>
            <w:r w:rsidRPr="00C02C6F">
              <w:rPr>
                <w:rFonts w:ascii="Calibri" w:hAnsi="Calibri"/>
                <w:color w:val="000000"/>
              </w:rPr>
              <w:t>Variable: DISERND</w:t>
            </w:r>
          </w:p>
        </w:tc>
      </w:tr>
      <w:tr w14:paraId="76749DFA"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29E385E0"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1893BADE" w14:textId="77777777">
            <w:pPr>
              <w:spacing w:after="0" w:line="240" w:lineRule="auto"/>
              <w:rPr>
                <w:rFonts w:ascii="Calibri" w:eastAsia="Times New Roman" w:hAnsi="Calibri" w:cs="Calibri"/>
                <w:color w:val="000000"/>
              </w:rPr>
            </w:pPr>
            <w:r w:rsidRPr="00C02C6F">
              <w:rPr>
                <w:rFonts w:ascii="Calibri" w:hAnsi="Calibri"/>
                <w:color w:val="000000"/>
              </w:rPr>
              <w:t>Response: Disability- Errands</w:t>
            </w:r>
          </w:p>
        </w:tc>
      </w:tr>
      <w:tr w14:paraId="74BED3E7"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72DD7D06"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36123D1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27C559E"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57D42D5E"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01DD5115"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3C80465"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16ED50B7"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00937ECC" w14:paraId="293E3D72"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6B9C7722" w14:textId="77777777" w:rsidTr="48A5949A">
        <w:tblPrEx>
          <w:tblW w:w="9579" w:type="dxa"/>
          <w:tblLook w:val="04A0"/>
        </w:tblPrEx>
        <w:trPr>
          <w:gridAfter w:val="1"/>
          <w:wAfter w:w="27" w:type="dxa"/>
          <w:trHeight w:val="300"/>
        </w:trPr>
        <w:tc>
          <w:tcPr>
            <w:tcW w:w="535" w:type="dxa"/>
            <w:shd w:val="clear" w:color="auto" w:fill="auto"/>
            <w:noWrap/>
            <w:vAlign w:val="bottom"/>
            <w:hideMark/>
          </w:tcPr>
          <w:p w:rsidR="0059757E" w:rsidRPr="00C02C6F" w:rsidP="00937ECC" w14:paraId="3B5D898F" w14:textId="77777777">
            <w:pPr>
              <w:spacing w:after="0" w:line="240" w:lineRule="auto"/>
              <w:rPr>
                <w:rFonts w:ascii="Calibri" w:eastAsia="Times New Roman" w:hAnsi="Calibri" w:cs="Calibri"/>
                <w:color w:val="000000"/>
              </w:rPr>
            </w:pPr>
          </w:p>
        </w:tc>
        <w:tc>
          <w:tcPr>
            <w:tcW w:w="9017" w:type="dxa"/>
            <w:shd w:val="clear" w:color="auto" w:fill="auto"/>
            <w:noWrap/>
            <w:vAlign w:val="bottom"/>
            <w:hideMark/>
          </w:tcPr>
          <w:p w:rsidR="0059757E" w:rsidRPr="00C02C6F" w:rsidP="1D737B0E" w14:paraId="0E72F7E3" w14:textId="4FEF7554">
            <w:pPr>
              <w:spacing w:after="0" w:line="240" w:lineRule="auto"/>
              <w:rPr>
                <w:rFonts w:ascii="Calibri" w:eastAsia="Times New Roman" w:hAnsi="Calibri" w:cs="Calibri"/>
                <w:color w:val="000000"/>
              </w:rPr>
            </w:pPr>
            <w:r w:rsidRPr="48A5949A">
              <w:rPr>
                <w:rFonts w:ascii="Calibri" w:hAnsi="Calibri"/>
                <w:color w:val="000000" w:themeColor="text1"/>
              </w:rPr>
              <w:t>Rehusó</w:t>
            </w:r>
            <w:r w:rsidRPr="48A5949A">
              <w:rPr>
                <w:rFonts w:ascii="Calibri" w:hAnsi="Calibri"/>
                <w:color w:val="000000" w:themeColor="text1"/>
              </w:rPr>
              <w:t xml:space="preserve"> </w:t>
            </w:r>
            <w:r w:rsidRPr="48A5949A">
              <w:rPr>
                <w:rFonts w:ascii="Calibri" w:hAnsi="Calibri"/>
                <w:color w:val="000000" w:themeColor="text1"/>
              </w:rPr>
              <w:t>contestar</w:t>
            </w:r>
            <w:r w:rsidRPr="48A5949A">
              <w:rPr>
                <w:rFonts w:ascii="Calibri" w:hAnsi="Calibri"/>
                <w:color w:val="000000" w:themeColor="text1"/>
              </w:rPr>
              <w:t>…</w:t>
            </w:r>
            <w:r w:rsidRPr="48A5949A">
              <w:rPr>
                <w:rFonts w:ascii="Calibri" w:hAnsi="Calibri"/>
                <w:color w:val="000000" w:themeColor="text1"/>
              </w:rPr>
              <w:t>(.R</w:t>
            </w:r>
            <w:r w:rsidRPr="48A5949A">
              <w:rPr>
                <w:rFonts w:ascii="Calibri" w:hAnsi="Calibri"/>
                <w:color w:val="000000" w:themeColor="text1"/>
              </w:rPr>
              <w:t>)</w:t>
            </w:r>
          </w:p>
        </w:tc>
      </w:tr>
    </w:tbl>
    <w:p w:rsidR="0059757E" w:rsidRPr="00C02C6F" w:rsidP="0059757E" w14:paraId="6C9351FA" w14:textId="77777777">
      <w:pPr>
        <w:pStyle w:val="NoSpacing"/>
      </w:pPr>
    </w:p>
    <w:p w:rsidR="0059757E" w:rsidRPr="00C02C6F" w:rsidP="0059757E" w14:paraId="6ABCE31F" w14:textId="77777777">
      <w:r w:rsidRPr="00C02C6F">
        <w:br w:type="page"/>
      </w:r>
    </w:p>
    <w:p w:rsidR="0059757E" w:rsidRPr="00C02C6F" w:rsidP="0059757E" w14:paraId="6B620D7A" w14:textId="77777777">
      <w:pPr>
        <w:pStyle w:val="NoSpacing"/>
        <w:rPr>
          <w:b/>
          <w:bCs/>
        </w:rPr>
      </w:pPr>
      <w:r w:rsidRPr="00C02C6F">
        <w:rPr>
          <w:b/>
        </w:rPr>
        <w:t>SEX BEHAVIORS</w:t>
      </w:r>
    </w:p>
    <w:p w:rsidR="0059757E" w:rsidRPr="00C02C6F" w:rsidP="0059757E" w14:paraId="2BABECC5" w14:textId="77777777">
      <w:pPr>
        <w:pStyle w:val="NoSpacing"/>
        <w:rPr>
          <w:b/>
          <w:bC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7"/>
      </w:tblGrid>
      <w:tr w14:paraId="0BD0D91E" w14:textId="77777777" w:rsidTr="30B88625">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9" w:type="dxa"/>
            <w:gridSpan w:val="2"/>
            <w:shd w:val="clear" w:color="auto" w:fill="F2F2F2" w:themeFill="background1" w:themeFillShade="F2"/>
            <w:noWrap/>
            <w:vAlign w:val="bottom"/>
          </w:tcPr>
          <w:p w:rsidR="0059757E" w:rsidRPr="00C02C6F" w:rsidP="00937ECC" w14:paraId="7DA70752" w14:textId="77777777">
            <w:pPr>
              <w:spacing w:after="0" w:line="240" w:lineRule="auto"/>
              <w:rPr>
                <w:rFonts w:ascii="Calibri" w:eastAsia="Times New Roman" w:hAnsi="Calibri" w:cs="Calibri"/>
                <w:i/>
                <w:iCs/>
                <w:color w:val="000000"/>
                <w:u w:val="single"/>
              </w:rPr>
            </w:pPr>
            <w:r w:rsidRPr="0059757E">
              <w:rPr>
                <w:rFonts w:ascii="Calibri" w:hAnsi="Calibri"/>
                <w:color w:val="000000"/>
                <w:lang w:val=""/>
              </w:rPr>
              <w:t xml:space="preserve">Introducción: Las siguientes preguntas son sobre tener relaciones sexuales. </w:t>
            </w:r>
            <w:r w:rsidRPr="00C02C6F">
              <w:rPr>
                <w:rFonts w:ascii="Calibri" w:hAnsi="Calibri"/>
                <w:color w:val="000000"/>
              </w:rPr>
              <w:t xml:space="preserve">Por favor </w:t>
            </w:r>
            <w:r w:rsidRPr="00C02C6F">
              <w:rPr>
                <w:rFonts w:ascii="Calibri" w:hAnsi="Calibri"/>
                <w:color w:val="000000"/>
              </w:rPr>
              <w:t>recuerde</w:t>
            </w:r>
            <w:r w:rsidRPr="00C02C6F">
              <w:rPr>
                <w:rFonts w:ascii="Calibri" w:hAnsi="Calibri"/>
                <w:color w:val="000000"/>
              </w:rPr>
              <w:t xml:space="preserve"> que sus </w:t>
            </w:r>
            <w:r w:rsidRPr="00C02C6F">
              <w:rPr>
                <w:rFonts w:ascii="Calibri" w:hAnsi="Calibri"/>
                <w:color w:val="000000"/>
              </w:rPr>
              <w:t>respuestas</w:t>
            </w:r>
            <w:r w:rsidRPr="00C02C6F">
              <w:rPr>
                <w:rFonts w:ascii="Calibri" w:hAnsi="Calibri"/>
                <w:color w:val="000000"/>
              </w:rPr>
              <w:t xml:space="preserve"> se </w:t>
            </w:r>
            <w:r w:rsidRPr="00C02C6F">
              <w:rPr>
                <w:rFonts w:ascii="Calibri" w:hAnsi="Calibri"/>
                <w:color w:val="000000"/>
              </w:rPr>
              <w:t>mantendrán</w:t>
            </w:r>
            <w:r w:rsidRPr="00C02C6F">
              <w:rPr>
                <w:rFonts w:ascii="Calibri" w:hAnsi="Calibri"/>
                <w:color w:val="000000"/>
              </w:rPr>
              <w:t xml:space="preserve"> </w:t>
            </w:r>
            <w:r w:rsidRPr="00C02C6F">
              <w:rPr>
                <w:rFonts w:ascii="Calibri" w:hAnsi="Calibri"/>
                <w:color w:val="000000"/>
              </w:rPr>
              <w:t>confidenciales</w:t>
            </w:r>
            <w:r w:rsidRPr="00C02C6F">
              <w:rPr>
                <w:rFonts w:ascii="Calibri" w:hAnsi="Calibri"/>
                <w:color w:val="000000"/>
              </w:rPr>
              <w:t>.</w:t>
            </w:r>
          </w:p>
        </w:tc>
      </w:tr>
      <w:tr w14:paraId="127E035D" w14:textId="77777777" w:rsidTr="30B88625">
        <w:tblPrEx>
          <w:tblW w:w="9579" w:type="dxa"/>
          <w:tblLook w:val="04A0"/>
        </w:tblPrEx>
        <w:trPr>
          <w:trHeight w:val="300"/>
        </w:trPr>
        <w:tc>
          <w:tcPr>
            <w:tcW w:w="222" w:type="dxa"/>
            <w:shd w:val="clear" w:color="auto" w:fill="F2F2F2" w:themeFill="background1" w:themeFillShade="F2"/>
            <w:noWrap/>
            <w:vAlign w:val="bottom"/>
          </w:tcPr>
          <w:p w:rsidR="0059757E" w:rsidRPr="00C02C6F" w:rsidP="00937ECC" w14:paraId="6625FEFB" w14:textId="77777777">
            <w:pPr>
              <w:spacing w:after="0" w:line="240" w:lineRule="auto"/>
              <w:rPr>
                <w:rFonts w:ascii="Calibri" w:eastAsia="Times New Roman" w:hAnsi="Calibri" w:cs="Calibri"/>
                <w:i/>
                <w:iCs/>
                <w:color w:val="000000"/>
                <w:u w:val="single"/>
              </w:rPr>
            </w:pPr>
          </w:p>
        </w:tc>
        <w:tc>
          <w:tcPr>
            <w:tcW w:w="9357" w:type="dxa"/>
            <w:shd w:val="clear" w:color="auto" w:fill="F2F2F2" w:themeFill="background1" w:themeFillShade="F2"/>
            <w:noWrap/>
            <w:vAlign w:val="bottom"/>
            <w:hideMark/>
          </w:tcPr>
          <w:p w:rsidR="0059757E" w:rsidRPr="00C02C6F" w:rsidP="00937ECC" w14:paraId="5AB3CE08"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XGENDER=men and GEND=male</w:t>
            </w:r>
          </w:p>
          <w:p w:rsidR="0059757E" w:rsidRPr="00C02C6F" w:rsidP="00937ECC" w14:paraId="3EF3E37F" w14:textId="77777777">
            <w:pPr>
              <w:spacing w:after="0" w:line="240" w:lineRule="auto"/>
              <w:rPr>
                <w:rFonts w:ascii="Calibri" w:eastAsia="Times New Roman" w:hAnsi="Calibri" w:cs="Calibri"/>
                <w:color w:val="000000"/>
              </w:rPr>
            </w:pPr>
          </w:p>
          <w:p w:rsidR="0059757E" w:rsidRPr="00C02C6F" w:rsidP="00937ECC" w14:paraId="2D6B49C4" w14:textId="5CF56530">
            <w:pPr>
              <w:spacing w:after="0" w:line="240" w:lineRule="auto"/>
              <w:rPr>
                <w:rFonts w:ascii="Calibri" w:eastAsia="Times New Roman" w:hAnsi="Calibri" w:cs="Calibri"/>
                <w:color w:val="000000"/>
              </w:rPr>
            </w:pPr>
            <w:r w:rsidRPr="1D737B0E">
              <w:rPr>
                <w:rFonts w:ascii="Calibri" w:hAnsi="Calibri"/>
                <w:color w:val="000000" w:themeColor="text1"/>
                <w:lang w:val=""/>
              </w:rPr>
              <w:t>ENTREVISTADOR: “En los últimos 12 meses, es decir, desde [</w:t>
            </w:r>
            <w:r w:rsidRPr="1D737B0E" w:rsidR="730E346F">
              <w:rPr>
                <w:rFonts w:ascii="Calibri" w:hAnsi="Calibri"/>
                <w:color w:val="000000" w:themeColor="text1"/>
                <w:lang w:val=""/>
              </w:rPr>
              <w:t>llene con el mes de la entrevista</w:t>
            </w:r>
            <w:r w:rsidRPr="1D737B0E">
              <w:rPr>
                <w:rFonts w:ascii="Calibri" w:hAnsi="Calibri"/>
                <w:color w:val="000000" w:themeColor="text1"/>
                <w:lang w:val=""/>
              </w:rPr>
              <w:t xml:space="preserve">] del año pasado, ¿con cuántos hombres ha tenido relaciones sexuales orales o anales?” </w:t>
            </w:r>
            <w:r w:rsidRPr="1D737B0E">
              <w:rPr>
                <w:rFonts w:ascii="Calibri" w:hAnsi="Calibri"/>
                <w:color w:val="000000" w:themeColor="text1"/>
              </w:rPr>
              <w:t xml:space="preserve">[variable: </w:t>
            </w:r>
            <w:r w:rsidRPr="1D737B0E">
              <w:rPr>
                <w:rFonts w:ascii="Calibri" w:hAnsi="Calibri"/>
                <w:color w:val="000000" w:themeColor="text1"/>
              </w:rPr>
              <w:t>intro_sbm</w:t>
            </w:r>
            <w:r w:rsidRPr="1D737B0E">
              <w:rPr>
                <w:rFonts w:ascii="Calibri" w:hAnsi="Calibri"/>
                <w:color w:val="000000" w:themeColor="text1"/>
              </w:rPr>
              <w:t>]</w:t>
            </w:r>
          </w:p>
          <w:p w:rsidR="0059757E" w:rsidRPr="00C02C6F" w:rsidP="00937ECC" w14:paraId="07F9BAC0" w14:textId="77777777">
            <w:pPr>
              <w:spacing w:after="0" w:line="240" w:lineRule="auto"/>
              <w:rPr>
                <w:rFonts w:ascii="Calibri" w:eastAsia="Times New Roman" w:hAnsi="Calibri" w:cs="Calibri"/>
                <w:color w:val="000000"/>
              </w:rPr>
            </w:pPr>
          </w:p>
        </w:tc>
      </w:tr>
      <w:tr w14:paraId="35C58086" w14:textId="77777777" w:rsidTr="30B88625">
        <w:tblPrEx>
          <w:tblW w:w="9579" w:type="dxa"/>
          <w:tblLook w:val="04A0"/>
        </w:tblPrEx>
        <w:trPr>
          <w:trHeight w:val="300"/>
        </w:trPr>
        <w:tc>
          <w:tcPr>
            <w:tcW w:w="222" w:type="dxa"/>
            <w:shd w:val="clear" w:color="auto" w:fill="F2F2F2" w:themeFill="background1" w:themeFillShade="F2"/>
            <w:noWrap/>
            <w:vAlign w:val="bottom"/>
          </w:tcPr>
          <w:p w:rsidR="0059757E" w:rsidRPr="00C02C6F" w:rsidP="00937ECC" w14:paraId="0753AF53" w14:textId="77777777">
            <w:pPr>
              <w:spacing w:after="0" w:line="240" w:lineRule="auto"/>
              <w:rPr>
                <w:rFonts w:ascii="Calibri" w:eastAsia="Times New Roman" w:hAnsi="Calibri" w:cs="Calibri"/>
                <w:i/>
                <w:iCs/>
                <w:color w:val="000000"/>
                <w:u w:val="single"/>
              </w:rPr>
            </w:pPr>
          </w:p>
        </w:tc>
        <w:tc>
          <w:tcPr>
            <w:tcW w:w="9357" w:type="dxa"/>
            <w:shd w:val="clear" w:color="auto" w:fill="F2F2F2" w:themeFill="background1" w:themeFillShade="F2"/>
            <w:noWrap/>
            <w:vAlign w:val="bottom"/>
          </w:tcPr>
          <w:p w:rsidR="0059757E" w:rsidRPr="00C02C6F" w:rsidP="00937ECC" w14:paraId="3079C0E5"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XGENDER=men and GEND=female</w:t>
            </w:r>
          </w:p>
          <w:p w:rsidR="0059757E" w:rsidRPr="00C02C6F" w:rsidP="00937ECC" w14:paraId="49E9DE71" w14:textId="77777777">
            <w:pPr>
              <w:spacing w:after="0" w:line="240" w:lineRule="auto"/>
              <w:rPr>
                <w:rFonts w:ascii="Calibri" w:eastAsia="Times New Roman" w:hAnsi="Calibri" w:cs="Calibri"/>
                <w:color w:val="000000"/>
              </w:rPr>
            </w:pPr>
          </w:p>
          <w:p w:rsidR="0059757E" w:rsidRPr="00C02C6F" w:rsidP="00937ECC" w14:paraId="2C07794E" w14:textId="4D37CD96">
            <w:pPr>
              <w:spacing w:after="0" w:line="240" w:lineRule="auto"/>
              <w:rPr>
                <w:rFonts w:ascii="Calibri" w:eastAsia="Times New Roman" w:hAnsi="Calibri" w:cs="Calibri"/>
                <w:color w:val="000000"/>
              </w:rPr>
            </w:pPr>
            <w:r w:rsidRPr="1D737B0E">
              <w:rPr>
                <w:rFonts w:ascii="Calibri" w:hAnsi="Calibri"/>
                <w:color w:val="000000" w:themeColor="text1"/>
                <w:lang w:val=""/>
              </w:rPr>
              <w:t>ENTREVISTADOR: “En los últimos 12 meses, es decir, desde [</w:t>
            </w:r>
            <w:r w:rsidRPr="1D737B0E" w:rsidR="29134F64">
              <w:rPr>
                <w:rFonts w:ascii="Calibri" w:hAnsi="Calibri"/>
                <w:color w:val="000000" w:themeColor="text1"/>
                <w:lang w:val=""/>
              </w:rPr>
              <w:t>llene con el mes de la entrevista</w:t>
            </w:r>
            <w:r w:rsidRPr="1D737B0E">
              <w:rPr>
                <w:rFonts w:ascii="Calibri" w:hAnsi="Calibri"/>
                <w:color w:val="000000" w:themeColor="text1"/>
                <w:lang w:val=""/>
              </w:rPr>
              <w:t xml:space="preserve">] del año pasado, ¿con cuántos hombres ha tenido relaciones sexuales orales, vaginales o anales?” </w:t>
            </w:r>
            <w:r w:rsidRPr="1D737B0E">
              <w:rPr>
                <w:rFonts w:ascii="Calibri" w:hAnsi="Calibri"/>
                <w:color w:val="000000" w:themeColor="text1"/>
              </w:rPr>
              <w:t xml:space="preserve">[variable: </w:t>
            </w:r>
            <w:r w:rsidRPr="1D737B0E">
              <w:rPr>
                <w:rFonts w:ascii="Calibri" w:hAnsi="Calibri"/>
                <w:color w:val="000000" w:themeColor="text1"/>
              </w:rPr>
              <w:t>intro_sbf</w:t>
            </w:r>
            <w:r w:rsidRPr="1D737B0E">
              <w:rPr>
                <w:rFonts w:ascii="Calibri" w:hAnsi="Calibri"/>
                <w:color w:val="000000" w:themeColor="text1"/>
              </w:rPr>
              <w:t>]</w:t>
            </w:r>
          </w:p>
        </w:tc>
      </w:tr>
      <w:tr w14:paraId="57D88334" w14:textId="77777777" w:rsidTr="30B88625">
        <w:tblPrEx>
          <w:tblW w:w="9579" w:type="dxa"/>
          <w:tblLook w:val="04A0"/>
        </w:tblPrEx>
        <w:trPr>
          <w:trHeight w:val="251"/>
        </w:trPr>
        <w:tc>
          <w:tcPr>
            <w:tcW w:w="222" w:type="dxa"/>
            <w:shd w:val="clear" w:color="auto" w:fill="auto"/>
            <w:noWrap/>
            <w:vAlign w:val="bottom"/>
          </w:tcPr>
          <w:p w:rsidR="0059757E" w:rsidRPr="00C02C6F" w:rsidP="00937ECC" w14:paraId="74E070B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150123C" w14:textId="77777777">
            <w:pPr>
              <w:spacing w:after="0" w:line="240" w:lineRule="auto"/>
              <w:rPr>
                <w:rFonts w:ascii="Calibri" w:eastAsia="Times New Roman" w:hAnsi="Calibri" w:cs="Calibri"/>
                <w:color w:val="000000"/>
              </w:rPr>
            </w:pPr>
            <w:r w:rsidRPr="00C02C6F">
              <w:rPr>
                <w:rFonts w:ascii="Calibri" w:hAnsi="Calibri"/>
                <w:color w:val="000000"/>
              </w:rPr>
              <w:t>Variable: SEX12_M</w:t>
            </w:r>
          </w:p>
        </w:tc>
      </w:tr>
      <w:tr w14:paraId="7C93D69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82E41F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1A4DBE0" w14:textId="77777777">
            <w:pPr>
              <w:spacing w:after="0" w:line="240" w:lineRule="auto"/>
              <w:rPr>
                <w:rFonts w:ascii="Calibri" w:eastAsia="Times New Roman" w:hAnsi="Calibri" w:cs="Calibri"/>
                <w:color w:val="000000"/>
              </w:rPr>
            </w:pPr>
            <w:r w:rsidRPr="00C02C6F">
              <w:rPr>
                <w:rFonts w:ascii="Calibri" w:hAnsi="Calibri"/>
                <w:color w:val="000000"/>
              </w:rPr>
              <w:t>Response: Number of male sex partners, past 12 mos.</w:t>
            </w:r>
          </w:p>
        </w:tc>
      </w:tr>
      <w:tr w14:paraId="114B263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E9D7F1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B212312" w14:textId="2930ACA5">
            <w:pPr>
              <w:spacing w:after="0" w:line="240" w:lineRule="auto"/>
              <w:rPr>
                <w:rFonts w:ascii="Calibri" w:eastAsia="Times New Roman" w:hAnsi="Calibri" w:cs="Calibri"/>
                <w:color w:val="000000"/>
              </w:rPr>
            </w:pPr>
            <w:r w:rsidRPr="1D737B0E">
              <w:rPr>
                <w:rFonts w:ascii="Calibri" w:hAnsi="Calibri"/>
                <w:color w:val="000000" w:themeColor="text1"/>
              </w:rPr>
              <w:t>Rang</w:t>
            </w:r>
            <w:r w:rsidRPr="1D737B0E">
              <w:rPr>
                <w:rFonts w:ascii="Calibri" w:hAnsi="Calibri"/>
                <w:color w:val="000000" w:themeColor="text1"/>
              </w:rPr>
              <w:t>e</w:t>
            </w:r>
            <w:r w:rsidRPr="1D737B0E">
              <w:rPr>
                <w:rFonts w:ascii="Calibri" w:hAnsi="Calibri"/>
                <w:color w:val="000000" w:themeColor="text1"/>
              </w:rPr>
              <w:t>…1-7000</w:t>
            </w:r>
          </w:p>
        </w:tc>
      </w:tr>
      <w:tr w14:paraId="0B46759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B06843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F73791" w:rsidP="1D737B0E" w14:paraId="140B2992" w14:textId="7A1A585C">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797AE571">
              <w:rPr>
                <w:rFonts w:ascii="Calibri" w:eastAsia="Calibri" w:hAnsi="Calibri" w:cs="Calibri"/>
                <w:u w:val="single"/>
                <w:lang w:val=""/>
              </w:rPr>
              <w:t xml:space="preserve"> Si No Sabe o Rehusó Contestar, déjelo en blanco.</w:t>
            </w:r>
          </w:p>
        </w:tc>
      </w:tr>
      <w:tr w14:paraId="49C870A2"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291B155A"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F73791" w:rsidP="00937ECC" w14:paraId="0F0EE734" w14:textId="77777777">
            <w:pPr>
              <w:spacing w:after="0" w:line="240" w:lineRule="auto"/>
              <w:rPr>
                <w:rFonts w:ascii="Times New Roman" w:eastAsia="Times New Roman" w:hAnsi="Times New Roman" w:cs="Times New Roman"/>
                <w:sz w:val="20"/>
                <w:szCs w:val="20"/>
                <w:lang w:val=""/>
              </w:rPr>
            </w:pPr>
          </w:p>
        </w:tc>
      </w:tr>
      <w:tr w14:paraId="59CD1E1A"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2995E04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75C9CD12"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XGENDER=women</w:t>
            </w:r>
          </w:p>
        </w:tc>
      </w:tr>
      <w:tr w14:paraId="6CFAEB4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D08C14F"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43ECC2D3" w14:textId="5FBCBFD3">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los últimos 12 meses, es decir, desde [</w:t>
            </w:r>
            <w:r w:rsidRPr="1D737B0E" w:rsidR="365F612D">
              <w:rPr>
                <w:rFonts w:ascii="Calibri" w:hAnsi="Calibri"/>
                <w:color w:val="000000" w:themeColor="text1"/>
                <w:lang w:val=""/>
              </w:rPr>
              <w:t>llene con el mes de la entrevista</w:t>
            </w:r>
            <w:r w:rsidRPr="1D737B0E">
              <w:rPr>
                <w:rFonts w:ascii="Calibri" w:hAnsi="Calibri"/>
                <w:color w:val="000000" w:themeColor="text1"/>
                <w:lang w:val=""/>
              </w:rPr>
              <w:t xml:space="preserve">] del año pasado, ¿con cuántas mujeres ha tenido relaciones sexuales orales, vaginales o anales? </w:t>
            </w:r>
          </w:p>
        </w:tc>
      </w:tr>
      <w:tr w14:paraId="0DC8146A"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121A9DC"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337E4273" w14:textId="77777777">
            <w:pPr>
              <w:spacing w:after="0" w:line="240" w:lineRule="auto"/>
              <w:rPr>
                <w:rFonts w:ascii="Calibri" w:eastAsia="Times New Roman" w:hAnsi="Calibri" w:cs="Calibri"/>
                <w:color w:val="000000"/>
              </w:rPr>
            </w:pPr>
            <w:r w:rsidRPr="00C02C6F">
              <w:rPr>
                <w:rFonts w:ascii="Calibri" w:hAnsi="Calibri"/>
                <w:color w:val="000000"/>
              </w:rPr>
              <w:t>Variable: SEX12_F</w:t>
            </w:r>
          </w:p>
        </w:tc>
      </w:tr>
      <w:tr w14:paraId="019706A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FC3E9C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9ECEEEF" w14:textId="77777777">
            <w:pPr>
              <w:spacing w:after="0" w:line="240" w:lineRule="auto"/>
              <w:rPr>
                <w:rFonts w:ascii="Calibri" w:eastAsia="Times New Roman" w:hAnsi="Calibri" w:cs="Calibri"/>
                <w:color w:val="000000"/>
              </w:rPr>
            </w:pPr>
            <w:r w:rsidRPr="00C02C6F">
              <w:rPr>
                <w:rFonts w:ascii="Calibri" w:hAnsi="Calibri"/>
                <w:color w:val="000000"/>
              </w:rPr>
              <w:t>Response: Number of female sex partners, past 12 mos.</w:t>
            </w:r>
          </w:p>
        </w:tc>
      </w:tr>
      <w:tr w14:paraId="5B53041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9E7784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FFF2C4A" w14:textId="0B4A25A1">
            <w:pPr>
              <w:spacing w:after="0" w:line="240" w:lineRule="auto"/>
              <w:rPr>
                <w:rFonts w:ascii="Calibri" w:eastAsia="Times New Roman" w:hAnsi="Calibri" w:cs="Calibri"/>
                <w:color w:val="000000"/>
              </w:rPr>
            </w:pPr>
            <w:r w:rsidRPr="1D737B0E">
              <w:rPr>
                <w:rFonts w:ascii="Calibri" w:hAnsi="Calibri"/>
                <w:color w:val="000000" w:themeColor="text1"/>
              </w:rPr>
              <w:t>Rang</w:t>
            </w:r>
            <w:r w:rsidRPr="1D737B0E">
              <w:rPr>
                <w:rFonts w:ascii="Calibri" w:hAnsi="Calibri"/>
                <w:color w:val="000000" w:themeColor="text1"/>
              </w:rPr>
              <w:t>e</w:t>
            </w:r>
            <w:r w:rsidRPr="1D737B0E">
              <w:rPr>
                <w:rFonts w:ascii="Calibri" w:hAnsi="Calibri"/>
                <w:color w:val="000000" w:themeColor="text1"/>
              </w:rPr>
              <w:t>…1-7000</w:t>
            </w:r>
          </w:p>
        </w:tc>
      </w:tr>
      <w:tr w14:paraId="2AB62F5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ACFAEA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F73791" w:rsidP="23FB5C02" w14:paraId="2C6B4802" w14:textId="6717EBF9">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20B5148E">
              <w:rPr>
                <w:rFonts w:ascii="Calibri" w:eastAsia="Calibri" w:hAnsi="Calibri" w:cs="Calibri"/>
                <w:u w:val="single"/>
                <w:lang w:val=""/>
              </w:rPr>
              <w:t xml:space="preserve"> Si No Sabe o Rehusó Contestar, déjelo en blanco.</w:t>
            </w:r>
          </w:p>
        </w:tc>
      </w:tr>
      <w:tr w14:paraId="475267E1"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2A42384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F73791" w:rsidP="00937ECC" w14:paraId="4975CD51" w14:textId="77777777">
            <w:pPr>
              <w:spacing w:after="0" w:line="240" w:lineRule="auto"/>
              <w:rPr>
                <w:rFonts w:ascii="Times New Roman" w:eastAsia="Times New Roman" w:hAnsi="Times New Roman" w:cs="Times New Roman"/>
                <w:sz w:val="20"/>
                <w:szCs w:val="20"/>
                <w:lang w:val=""/>
              </w:rPr>
            </w:pPr>
          </w:p>
        </w:tc>
      </w:tr>
      <w:tr w14:paraId="5A1AB15D"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3F67F935" w14:textId="77777777">
            <w:pPr>
              <w:spacing w:after="0" w:line="240" w:lineRule="auto"/>
              <w:rPr>
                <w:rFonts w:ascii="Calibri" w:hAnsi="Calibri" w:cs="Calibri"/>
                <w:i/>
                <w:iCs/>
                <w:color w:val="000000"/>
                <w:u w:val="single"/>
              </w:rPr>
            </w:pPr>
            <w:r w:rsidRPr="00C02C6F">
              <w:rPr>
                <w:rFonts w:ascii="Calibri" w:hAnsi="Calibri"/>
                <w:i/>
                <w:color w:val="000000"/>
                <w:u w:val="single"/>
              </w:rPr>
              <w:t>If SEX12=yes and SEX12_M=1</w:t>
            </w:r>
          </w:p>
          <w:p w:rsidR="0059757E" w:rsidRPr="00C02C6F" w:rsidP="00937ECC" w14:paraId="12D03143" w14:textId="77777777">
            <w:pPr>
              <w:spacing w:after="0" w:line="240" w:lineRule="auto"/>
              <w:rPr>
                <w:rFonts w:ascii="Calibri" w:eastAsia="Times New Roman" w:hAnsi="Calibri" w:cs="Calibri"/>
                <w:color w:val="000000" w:themeColor="text1"/>
              </w:rPr>
            </w:pPr>
          </w:p>
          <w:p w:rsidR="0059757E" w:rsidRPr="00C02C6F" w:rsidP="00937ECC" w14:paraId="57FE83FF" w14:textId="77777777">
            <w:pPr>
              <w:spacing w:after="0" w:line="240" w:lineRule="auto"/>
              <w:rPr>
                <w:rFonts w:ascii="Calibri" w:eastAsia="Times New Roman" w:hAnsi="Calibri" w:cs="Calibri"/>
                <w:color w:val="000000"/>
              </w:rPr>
            </w:pPr>
            <w:r w:rsidRPr="0059757E">
              <w:rPr>
                <w:rFonts w:ascii="Calibri" w:hAnsi="Calibri"/>
                <w:color w:val="000000" w:themeColor="text1"/>
                <w:lang w:val=""/>
              </w:rPr>
              <w:t xml:space="preserve">Introducción: Ahora voy a hacerle preguntas acerca de la pareja sexual masculina que usted tuvo en los últimos 12 meses. </w:t>
            </w:r>
            <w:r w:rsidRPr="00C02C6F">
              <w:rPr>
                <w:rFonts w:ascii="Calibri" w:hAnsi="Calibri"/>
                <w:color w:val="000000" w:themeColor="text1"/>
              </w:rPr>
              <w:t>[</w:t>
            </w:r>
            <w:r w:rsidRPr="00C02C6F">
              <w:rPr>
                <w:rFonts w:ascii="Calibri" w:hAnsi="Calibri"/>
                <w:color w:val="000000" w:themeColor="text1"/>
              </w:rPr>
              <w:t>intro_mm</w:t>
            </w:r>
            <w:r w:rsidRPr="00C02C6F">
              <w:rPr>
                <w:rFonts w:ascii="Calibri" w:hAnsi="Calibri"/>
                <w:color w:val="000000" w:themeColor="text1"/>
              </w:rPr>
              <w:t>]</w:t>
            </w:r>
          </w:p>
        </w:tc>
      </w:tr>
      <w:tr w14:paraId="60712BB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D1333E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4BBB73A"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 xml:space="preserve">If SEX12=yes and SEX12_M=1 and GEND=female </w:t>
            </w:r>
          </w:p>
        </w:tc>
      </w:tr>
      <w:tr w14:paraId="519597B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0A82C01"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7EAD1899" w14:textId="77777777">
            <w:pPr>
              <w:spacing w:after="0" w:line="240" w:lineRule="auto"/>
              <w:rPr>
                <w:rFonts w:ascii="Calibri" w:eastAsia="Times New Roman" w:hAnsi="Calibri" w:cs="Calibri"/>
                <w:i/>
                <w:color w:val="000000" w:themeColor="text1"/>
                <w:u w:val="single"/>
                <w:lang w:val=""/>
              </w:rPr>
            </w:pPr>
            <w:r w:rsidRPr="0059757E">
              <w:rPr>
                <w:rFonts w:ascii="Calibri" w:hAnsi="Calibri"/>
                <w:color w:val="000000"/>
                <w:lang w:val=""/>
              </w:rPr>
              <w:t xml:space="preserve">Pregunta: En los últimos 12 meses, ¿tuvo usted relaciones sexuales vaginales con él? </w:t>
            </w:r>
          </w:p>
        </w:tc>
      </w:tr>
      <w:tr w14:paraId="6A850472"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2E97A14"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01FD391F" w14:textId="77777777">
            <w:pPr>
              <w:spacing w:after="0" w:line="240" w:lineRule="auto"/>
              <w:rPr>
                <w:rFonts w:ascii="Calibri" w:eastAsia="Times New Roman" w:hAnsi="Calibri" w:cs="Calibri"/>
                <w:i/>
                <w:color w:val="000000" w:themeColor="text1"/>
                <w:u w:val="single"/>
              </w:rPr>
            </w:pPr>
            <w:r w:rsidRPr="00C02C6F">
              <w:rPr>
                <w:rFonts w:ascii="Calibri" w:hAnsi="Calibri"/>
                <w:color w:val="000000"/>
              </w:rPr>
              <w:t>Variable: F_VS_M1</w:t>
            </w:r>
          </w:p>
        </w:tc>
      </w:tr>
      <w:tr w14:paraId="76C4C77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C086D60"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A58ABD4" w14:textId="77777777">
            <w:pPr>
              <w:spacing w:after="0" w:line="240" w:lineRule="auto"/>
              <w:rPr>
                <w:rFonts w:ascii="Calibri" w:eastAsia="Times New Roman" w:hAnsi="Calibri" w:cs="Calibri"/>
                <w:i/>
                <w:color w:val="000000" w:themeColor="text1"/>
                <w:u w:val="single"/>
              </w:rPr>
            </w:pPr>
            <w:r w:rsidRPr="00C02C6F">
              <w:rPr>
                <w:rFonts w:ascii="Calibri" w:hAnsi="Calibri"/>
                <w:color w:val="000000"/>
              </w:rPr>
              <w:t xml:space="preserve">Response: VS partner - 12 months </w:t>
            </w:r>
          </w:p>
        </w:tc>
      </w:tr>
      <w:tr w14:paraId="4206E2A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243BAC"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67123EFA" w14:textId="77777777">
            <w:pPr>
              <w:spacing w:after="0" w:line="240" w:lineRule="auto"/>
              <w:rPr>
                <w:rFonts w:ascii="Calibri" w:eastAsia="Times New Roman" w:hAnsi="Calibri" w:cs="Calibri"/>
                <w:i/>
                <w:color w:val="000000" w:themeColor="text1"/>
                <w:u w:val="single"/>
              </w:rPr>
            </w:pPr>
            <w:r w:rsidRPr="00C02C6F">
              <w:rPr>
                <w:rFonts w:ascii="Calibri" w:hAnsi="Calibri"/>
                <w:color w:val="000000"/>
              </w:rPr>
              <w:t>No…0</w:t>
            </w:r>
          </w:p>
        </w:tc>
      </w:tr>
      <w:tr w14:paraId="6100955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D31CE60"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1AC70B13" w14:textId="77777777">
            <w:pPr>
              <w:spacing w:after="0" w:line="240" w:lineRule="auto"/>
              <w:rPr>
                <w:rFonts w:ascii="Calibri" w:eastAsia="Times New Roman" w:hAnsi="Calibri" w:cs="Calibri"/>
                <w:i/>
                <w:color w:val="000000" w:themeColor="text1"/>
                <w:u w:val="single"/>
              </w:rPr>
            </w:pPr>
            <w:r w:rsidRPr="00C02C6F">
              <w:rPr>
                <w:rFonts w:ascii="Calibri" w:hAnsi="Calibri"/>
                <w:color w:val="000000"/>
              </w:rPr>
              <w:t>Sí</w:t>
            </w:r>
            <w:r w:rsidRPr="00C02C6F">
              <w:rPr>
                <w:rFonts w:ascii="Calibri" w:hAnsi="Calibri"/>
                <w:color w:val="000000"/>
              </w:rPr>
              <w:t>…1</w:t>
            </w:r>
          </w:p>
        </w:tc>
      </w:tr>
      <w:tr w14:paraId="4BAC679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E6E28B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31C9C7F" w14:textId="77777777">
            <w:pPr>
              <w:spacing w:after="0" w:line="240" w:lineRule="auto"/>
              <w:rPr>
                <w:rFonts w:ascii="Calibri"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43E4E9A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00FC3B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67D3D024" w14:textId="0EE0C24C">
            <w:pPr>
              <w:spacing w:after="0" w:line="240" w:lineRule="auto"/>
              <w:rPr>
                <w:rFonts w:ascii="Calibri"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469B69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FE510E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1C52D5A" w14:textId="77777777">
            <w:pPr>
              <w:spacing w:after="0" w:line="240" w:lineRule="auto"/>
              <w:rPr>
                <w:rFonts w:ascii="Calibri" w:eastAsia="Times New Roman" w:hAnsi="Calibri" w:cs="Calibri"/>
                <w:i/>
                <w:color w:val="000000" w:themeColor="text1"/>
                <w:u w:val="single"/>
              </w:rPr>
            </w:pPr>
          </w:p>
        </w:tc>
      </w:tr>
      <w:tr w14:paraId="1D512457"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68E204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579662B" w14:textId="77777777">
            <w:pPr>
              <w:spacing w:after="0" w:line="240" w:lineRule="auto"/>
              <w:rPr>
                <w:rFonts w:ascii="Calibri" w:eastAsia="Times New Roman" w:hAnsi="Calibri" w:cs="Calibri"/>
                <w:i/>
                <w:iCs/>
                <w:color w:val="000000"/>
                <w:u w:val="single"/>
              </w:rPr>
            </w:pPr>
            <w:r w:rsidRPr="00C02C6F">
              <w:rPr>
                <w:rFonts w:ascii="Calibri" w:hAnsi="Calibri"/>
                <w:i/>
                <w:color w:val="000000" w:themeColor="text1"/>
                <w:u w:val="single"/>
              </w:rPr>
              <w:t xml:space="preserve">If SEX12=yes and SEX12_M=1 and GEND=female and F_VS_M1=yes </w:t>
            </w:r>
          </w:p>
        </w:tc>
      </w:tr>
      <w:tr w14:paraId="18900B25"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CEBD13B"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0DC6A40C"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tuvo relaciones sexuales vaginales con él sin usar condón?</w:t>
            </w:r>
          </w:p>
        </w:tc>
      </w:tr>
      <w:tr w14:paraId="434A7742"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6908596A"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005B2296" w14:textId="77777777">
            <w:pPr>
              <w:spacing w:after="0" w:line="240" w:lineRule="auto"/>
              <w:rPr>
                <w:rFonts w:ascii="Calibri" w:eastAsia="Times New Roman" w:hAnsi="Calibri" w:cs="Calibri"/>
                <w:color w:val="000000"/>
              </w:rPr>
            </w:pPr>
            <w:r w:rsidRPr="00C02C6F">
              <w:rPr>
                <w:rFonts w:ascii="Calibri" w:hAnsi="Calibri"/>
                <w:color w:val="000000"/>
              </w:rPr>
              <w:t>Variable: F_UVS_M1</w:t>
            </w:r>
          </w:p>
        </w:tc>
      </w:tr>
      <w:tr w14:paraId="34F1AD66"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ACE039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C6D375C"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UVS partner - 12 months </w:t>
            </w:r>
          </w:p>
        </w:tc>
      </w:tr>
      <w:tr w14:paraId="40405DC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695E7F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FF0B444"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B96CEE6"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059B92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D204F81"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3049B03"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38C16E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0575FD7"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503F749F"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2BBAF1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4539AA1A" w14:textId="5778C645">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5235D7C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2D69D50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01F0CAB" w14:textId="77777777">
            <w:pPr>
              <w:spacing w:after="0" w:line="240" w:lineRule="auto"/>
              <w:rPr>
                <w:rFonts w:ascii="Times New Roman" w:eastAsia="Times New Roman" w:hAnsi="Times New Roman" w:cs="Times New Roman"/>
                <w:sz w:val="20"/>
                <w:szCs w:val="20"/>
              </w:rPr>
            </w:pPr>
          </w:p>
        </w:tc>
      </w:tr>
      <w:tr w14:paraId="314C1E5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A30CEF"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68341665"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1</w:t>
            </w:r>
          </w:p>
        </w:tc>
      </w:tr>
      <w:tr w14:paraId="2EF9212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0350742"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1D646165" w14:textId="77777777">
            <w:pPr>
              <w:spacing w:after="0" w:line="240" w:lineRule="auto"/>
              <w:rPr>
                <w:rFonts w:ascii="Times New Roman" w:eastAsia="Times New Roman" w:hAnsi="Times New Roman" w:cs="Times New Roman"/>
                <w:sz w:val="20"/>
                <w:szCs w:val="20"/>
                <w:lang w:val=""/>
              </w:rPr>
            </w:pPr>
            <w:r w:rsidRPr="0059757E">
              <w:rPr>
                <w:rFonts w:ascii="Calibri" w:hAnsi="Calibri"/>
                <w:color w:val="000000"/>
                <w:lang w:val=""/>
              </w:rPr>
              <w:t>Pregunta: En los últimos 12 meses, ¿tuvo usted relaciones sexuales anales con él?</w:t>
            </w:r>
          </w:p>
        </w:tc>
      </w:tr>
      <w:tr w14:paraId="1133C95C"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267AB21C"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4C0FB230"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AS_M1</w:t>
            </w:r>
          </w:p>
        </w:tc>
      </w:tr>
      <w:tr w14:paraId="4338345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AC093CF"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18F32752"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 xml:space="preserve">Response: AS partner - 12 months </w:t>
            </w:r>
          </w:p>
        </w:tc>
      </w:tr>
      <w:tr w14:paraId="78C5959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E3C558D"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4BAAF6A9"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No…0</w:t>
            </w:r>
          </w:p>
        </w:tc>
      </w:tr>
      <w:tr w14:paraId="60670FC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F07FC9F"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00733FE6"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Sí</w:t>
            </w:r>
            <w:r w:rsidRPr="00C02C6F">
              <w:rPr>
                <w:rFonts w:ascii="Calibri" w:hAnsi="Calibri"/>
                <w:color w:val="000000"/>
              </w:rPr>
              <w:t>…1</w:t>
            </w:r>
          </w:p>
        </w:tc>
      </w:tr>
      <w:tr w14:paraId="7951C2B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D4379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466081B"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No sabe…</w:t>
            </w:r>
            <w:r w:rsidRPr="00C02C6F">
              <w:rPr>
                <w:rFonts w:ascii="Calibri" w:hAnsi="Calibri"/>
                <w:color w:val="000000"/>
              </w:rPr>
              <w:t>(.D</w:t>
            </w:r>
            <w:r w:rsidRPr="00C02C6F">
              <w:t>)</w:t>
            </w:r>
          </w:p>
        </w:tc>
      </w:tr>
      <w:tr w14:paraId="03BC323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0A77DD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44942E2C" w14:textId="00C69F64">
            <w:pPr>
              <w:spacing w:after="0" w:line="240" w:lineRule="auto"/>
              <w:rPr>
                <w:rFonts w:ascii="Times New Roman" w:eastAsia="Times New Roman" w:hAnsi="Times New Roman" w:cs="Times New Roman"/>
                <w:sz w:val="20"/>
                <w:szCs w:val="2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94F66E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5E02959"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639F1758" w14:textId="77777777">
            <w:pPr>
              <w:spacing w:after="0" w:line="240" w:lineRule="auto"/>
              <w:rPr>
                <w:rFonts w:ascii="Calibri" w:hAnsi="Calibri" w:cs="Calibri"/>
                <w:color w:val="000000"/>
              </w:rPr>
            </w:pPr>
          </w:p>
        </w:tc>
      </w:tr>
      <w:tr w14:paraId="1271B153"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262BA740"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73BC1B56"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M=1 and AS_M1=yes</w:t>
            </w:r>
          </w:p>
        </w:tc>
      </w:tr>
      <w:tr w14:paraId="404C14C9"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2EAC7307"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28C59E06"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tuvo relaciones sexuales anales con él sin usar condón?</w:t>
            </w:r>
          </w:p>
        </w:tc>
      </w:tr>
      <w:tr w14:paraId="30ECD310"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41C63D3C"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6D27F4F2" w14:textId="77777777">
            <w:pPr>
              <w:spacing w:after="0" w:line="240" w:lineRule="auto"/>
              <w:rPr>
                <w:rFonts w:ascii="Calibri" w:eastAsia="Times New Roman" w:hAnsi="Calibri" w:cs="Calibri"/>
                <w:color w:val="000000"/>
              </w:rPr>
            </w:pPr>
            <w:r w:rsidRPr="00C02C6F">
              <w:rPr>
                <w:rFonts w:ascii="Calibri" w:hAnsi="Calibri"/>
                <w:color w:val="000000"/>
              </w:rPr>
              <w:t>Variable: UAS_M1</w:t>
            </w:r>
          </w:p>
        </w:tc>
      </w:tr>
      <w:tr w14:paraId="56A7FEFD"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869DD1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05276E4"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UAS partner - 12 months </w:t>
            </w:r>
          </w:p>
        </w:tc>
      </w:tr>
      <w:tr w14:paraId="6629AD95"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5EE1AE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A8B1ECF"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DDDD554"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7F52AC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3772BF3"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FD275E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24DDF5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07EE98D"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EB559B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801004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9752911" w14:textId="2292087F">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D11FA29"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E3F10C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47379BC" w14:textId="77777777">
            <w:pPr>
              <w:spacing w:after="0" w:line="240" w:lineRule="auto"/>
              <w:rPr>
                <w:rFonts w:ascii="Times New Roman" w:eastAsia="Times New Roman" w:hAnsi="Times New Roman" w:cs="Times New Roman"/>
                <w:sz w:val="20"/>
                <w:szCs w:val="20"/>
              </w:rPr>
            </w:pPr>
          </w:p>
        </w:tc>
      </w:tr>
      <w:tr w14:paraId="4AB6488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5B6E112"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43E531DA"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M=1</w:t>
            </w:r>
          </w:p>
        </w:tc>
      </w:tr>
      <w:tr w14:paraId="2263140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E08E55D"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465412D3"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En los últimos 12 meses, ¿le </w:t>
            </w:r>
            <w:r w:rsidRPr="0059757E">
              <w:rPr>
                <w:rFonts w:ascii="Calibri" w:hAnsi="Calibri"/>
                <w:color w:val="000000"/>
                <w:u w:val="single"/>
                <w:lang w:val=""/>
              </w:rPr>
              <w:t>dio a usted</w:t>
            </w:r>
            <w:r w:rsidRPr="0059757E">
              <w:rPr>
                <w:rFonts w:ascii="Calibri" w:hAnsi="Calibri"/>
                <w:color w:val="000000"/>
                <w:lang w:val=""/>
              </w:rPr>
              <w:t xml:space="preserve"> este hombre dinero, drogas u otro tipo de pago, o intercambió algo, para que tuviera relaciones sexuales con él?</w:t>
            </w:r>
          </w:p>
        </w:tc>
      </w:tr>
      <w:tr w14:paraId="55AA0782"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4E040F2F"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0CC75239" w14:textId="77777777">
            <w:pPr>
              <w:spacing w:after="0" w:line="240" w:lineRule="auto"/>
              <w:rPr>
                <w:rFonts w:ascii="Calibri" w:eastAsia="Times New Roman" w:hAnsi="Calibri" w:cs="Calibri"/>
                <w:color w:val="000000"/>
              </w:rPr>
            </w:pPr>
            <w:r w:rsidRPr="00C02C6F">
              <w:rPr>
                <w:rFonts w:ascii="Calibri" w:hAnsi="Calibri"/>
                <w:color w:val="000000" w:themeColor="text1"/>
              </w:rPr>
              <w:t>Variable: EXCH_R_M1</w:t>
            </w:r>
          </w:p>
        </w:tc>
      </w:tr>
      <w:tr w14:paraId="2DF24AB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6EEE5E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5F6F3C3" w14:textId="77777777">
            <w:pPr>
              <w:spacing w:after="0" w:line="240" w:lineRule="auto"/>
              <w:rPr>
                <w:rFonts w:ascii="Calibri" w:eastAsia="Times New Roman" w:hAnsi="Calibri" w:cs="Calibri"/>
                <w:color w:val="000000"/>
              </w:rPr>
            </w:pPr>
            <w:r w:rsidRPr="00C02C6F">
              <w:rPr>
                <w:rFonts w:ascii="Calibri" w:hAnsi="Calibri"/>
                <w:color w:val="000000"/>
              </w:rPr>
              <w:t>Response: Single exchange received (M sex partner)</w:t>
            </w:r>
          </w:p>
        </w:tc>
      </w:tr>
      <w:tr w14:paraId="10C44373"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32853C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D21B25B"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88B0B59"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45C45F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2F47DCD"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83C197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93F222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60D532A"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9E57706"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4A9042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2312236B" w14:textId="326ED066">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29BC5E47"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313C8A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9061765" w14:textId="77777777">
            <w:pPr>
              <w:spacing w:after="0" w:line="240" w:lineRule="auto"/>
              <w:rPr>
                <w:rFonts w:ascii="Times New Roman" w:eastAsia="Times New Roman" w:hAnsi="Times New Roman" w:cs="Times New Roman"/>
                <w:sz w:val="20"/>
                <w:szCs w:val="20"/>
              </w:rPr>
            </w:pPr>
          </w:p>
        </w:tc>
      </w:tr>
      <w:tr w14:paraId="79296381"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A798270"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628DE8D0" w14:textId="77777777">
            <w:pPr>
              <w:spacing w:after="0" w:line="240" w:lineRule="auto"/>
              <w:rPr>
                <w:rFonts w:ascii="Calibri" w:eastAsia="Times New Roman" w:hAnsi="Calibri" w:cs="Calibri"/>
                <w:i/>
                <w:iCs/>
                <w:color w:val="000000"/>
                <w:u w:val="single"/>
              </w:rPr>
            </w:pPr>
            <w:r w:rsidRPr="00C02C6F">
              <w:rPr>
                <w:rFonts w:ascii="Calibri" w:hAnsi="Calibri"/>
                <w:i/>
                <w:color w:val="000000" w:themeColor="text1"/>
                <w:u w:val="single"/>
              </w:rPr>
              <w:t>If SEX12=yes and SEX12_M=1</w:t>
            </w:r>
          </w:p>
        </w:tc>
      </w:tr>
      <w:tr w14:paraId="654C824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3DB33F0"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4B646391"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En los últimos 12 meses, ¿le </w:t>
            </w:r>
            <w:r w:rsidRPr="0059757E">
              <w:rPr>
                <w:rFonts w:ascii="Calibri" w:hAnsi="Calibri"/>
                <w:color w:val="000000"/>
                <w:u w:val="single"/>
                <w:lang w:val=""/>
              </w:rPr>
              <w:t>dio usted</w:t>
            </w:r>
            <w:r w:rsidRPr="0059757E">
              <w:rPr>
                <w:rFonts w:ascii="Calibri" w:hAnsi="Calibri"/>
                <w:color w:val="000000"/>
                <w:lang w:val=""/>
              </w:rPr>
              <w:t xml:space="preserve"> a este hombre dinero, drogas u otro tipo de pago, o intercambió algo, para que tuviera relaciones sexuales con usted?</w:t>
            </w:r>
          </w:p>
        </w:tc>
      </w:tr>
      <w:tr w14:paraId="35CC8C3D"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432F8888"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1195AAF7" w14:textId="77777777">
            <w:pPr>
              <w:spacing w:after="0" w:line="240" w:lineRule="auto"/>
              <w:rPr>
                <w:rFonts w:ascii="Calibri" w:eastAsia="Times New Roman" w:hAnsi="Calibri" w:cs="Calibri"/>
                <w:color w:val="000000"/>
              </w:rPr>
            </w:pPr>
            <w:r w:rsidRPr="00C02C6F">
              <w:rPr>
                <w:rFonts w:ascii="Calibri" w:hAnsi="Calibri"/>
                <w:color w:val="000000" w:themeColor="text1"/>
              </w:rPr>
              <w:t>Variable: EXCH_G_M1</w:t>
            </w:r>
          </w:p>
        </w:tc>
      </w:tr>
      <w:tr w14:paraId="4A43952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32CD71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A43E8B7" w14:textId="77777777">
            <w:pPr>
              <w:spacing w:after="0" w:line="240" w:lineRule="auto"/>
              <w:rPr>
                <w:rFonts w:ascii="Calibri" w:eastAsia="Times New Roman" w:hAnsi="Calibri" w:cs="Calibri"/>
                <w:color w:val="000000"/>
              </w:rPr>
            </w:pPr>
            <w:r w:rsidRPr="00C02C6F">
              <w:rPr>
                <w:rFonts w:ascii="Calibri" w:hAnsi="Calibri"/>
                <w:color w:val="000000"/>
              </w:rPr>
              <w:t>Response: Single exchange give (M sex partner)</w:t>
            </w:r>
          </w:p>
        </w:tc>
      </w:tr>
      <w:tr w14:paraId="20D6921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DBD5CB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499F19C"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BAB189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2AF3A7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762FDA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0F712FC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DDB0FA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7F364DC"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68E4B9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443AA3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32E49754" w14:textId="7273E884">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0BB9BCF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BF6535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3E823FF" w14:textId="77777777">
            <w:pPr>
              <w:spacing w:after="0" w:line="240" w:lineRule="auto"/>
              <w:rPr>
                <w:rFonts w:ascii="Times New Roman" w:eastAsia="Times New Roman" w:hAnsi="Times New Roman" w:cs="Times New Roman"/>
                <w:sz w:val="20"/>
                <w:szCs w:val="20"/>
              </w:rPr>
            </w:pPr>
          </w:p>
        </w:tc>
      </w:tr>
      <w:tr w14:paraId="6E8F5782"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6F93F718" w14:textId="77777777">
            <w:pPr>
              <w:spacing w:after="0" w:line="240" w:lineRule="auto"/>
              <w:rPr>
                <w:rFonts w:ascii="Calibri" w:hAnsi="Calibri" w:cs="Calibri"/>
                <w:i/>
                <w:iCs/>
                <w:color w:val="000000"/>
                <w:u w:val="single"/>
              </w:rPr>
            </w:pPr>
            <w:r w:rsidRPr="00C02C6F">
              <w:rPr>
                <w:rFonts w:ascii="Calibri" w:hAnsi="Calibri"/>
                <w:i/>
                <w:color w:val="000000"/>
                <w:u w:val="single"/>
              </w:rPr>
              <w:t>If SEX12=yes and SEX12_M=2 or more</w:t>
            </w:r>
          </w:p>
          <w:p w:rsidR="0059757E" w:rsidRPr="00F73791" w:rsidP="00937ECC" w14:paraId="087794AD" w14:textId="6220E8BF">
            <w:pPr>
              <w:spacing w:after="0" w:line="240" w:lineRule="auto"/>
              <w:rPr>
                <w:rFonts w:ascii="Calibri" w:eastAsia="Times New Roman" w:hAnsi="Calibri" w:cs="Calibri"/>
                <w:color w:val="000000"/>
                <w:lang w:val=""/>
              </w:rPr>
            </w:pPr>
            <w:r w:rsidRPr="23FB5C02">
              <w:rPr>
                <w:rFonts w:ascii="Calibri" w:hAnsi="Calibri"/>
                <w:color w:val="000000" w:themeColor="text1"/>
                <w:lang w:val=""/>
              </w:rPr>
              <w:t>Introducción: Ahora voy a hacerle preguntas acerca de [</w:t>
            </w:r>
            <w:r w:rsidRPr="23FB5C02">
              <w:rPr>
                <w:rFonts w:ascii="Calibri" w:hAnsi="Calibri"/>
                <w:color w:val="000000" w:themeColor="text1"/>
                <w:lang w:val=""/>
              </w:rPr>
              <w:t>fill</w:t>
            </w:r>
            <w:r w:rsidRPr="23FB5C02">
              <w:rPr>
                <w:rFonts w:ascii="Calibri" w:hAnsi="Calibri"/>
                <w:color w:val="000000" w:themeColor="text1"/>
                <w:lang w:val=""/>
              </w:rPr>
              <w:t xml:space="preserve"> </w:t>
            </w:r>
            <w:r w:rsidRPr="23FB5C02">
              <w:rPr>
                <w:rFonts w:ascii="Calibri" w:hAnsi="Calibri"/>
                <w:color w:val="000000" w:themeColor="text1"/>
                <w:lang w:val=""/>
              </w:rPr>
              <w:t>with</w:t>
            </w:r>
            <w:r w:rsidRPr="23FB5C02">
              <w:rPr>
                <w:rFonts w:ascii="Calibri" w:hAnsi="Calibri"/>
                <w:color w:val="000000" w:themeColor="text1"/>
                <w:lang w:val=""/>
              </w:rPr>
              <w:t xml:space="preserve"> #] parejas </w:t>
            </w:r>
            <w:r w:rsidRPr="23FB5C02">
              <w:rPr>
                <w:rFonts w:ascii="Calibri" w:hAnsi="Calibri"/>
                <w:color w:val="000000" w:themeColor="text1"/>
                <w:lang w:val=""/>
              </w:rPr>
              <w:t>sexualesmasculinas</w:t>
            </w:r>
            <w:r w:rsidRPr="23FB5C02">
              <w:rPr>
                <w:rFonts w:ascii="Calibri" w:hAnsi="Calibri"/>
                <w:color w:val="000000" w:themeColor="text1"/>
                <w:lang w:val=""/>
              </w:rPr>
              <w:t xml:space="preserve"> que usted tuvo en los últimos 12 meses. </w:t>
            </w:r>
            <w:r w:rsidRPr="00F73791">
              <w:rPr>
                <w:rFonts w:ascii="Calibri" w:hAnsi="Calibri"/>
                <w:color w:val="000000" w:themeColor="text1"/>
                <w:lang w:val=""/>
              </w:rPr>
              <w:t>[</w:t>
            </w:r>
            <w:r w:rsidRPr="00F73791">
              <w:rPr>
                <w:rFonts w:ascii="Calibri" w:hAnsi="Calibri"/>
                <w:color w:val="000000" w:themeColor="text1"/>
                <w:lang w:val=""/>
              </w:rPr>
              <w:t>intro_mms</w:t>
            </w:r>
            <w:r w:rsidRPr="00F73791">
              <w:rPr>
                <w:rFonts w:ascii="Calibri" w:hAnsi="Calibri"/>
                <w:color w:val="000000" w:themeColor="text1"/>
                <w:lang w:val=""/>
              </w:rPr>
              <w:t>]</w:t>
            </w:r>
          </w:p>
        </w:tc>
      </w:tr>
      <w:tr w14:paraId="65CD566B"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0C1D0BF1"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515FDDD0"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2 or more and GEND=female</w:t>
            </w:r>
          </w:p>
        </w:tc>
      </w:tr>
      <w:tr w14:paraId="0C3AC15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1792941"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7030690B" w14:textId="33CA60B5">
            <w:pPr>
              <w:spacing w:after="0" w:line="240" w:lineRule="auto"/>
              <w:rPr>
                <w:rFonts w:ascii="Times New Roman" w:eastAsia="Times New Roman" w:hAnsi="Times New Roman" w:cs="Times New Roman"/>
                <w:sz w:val="20"/>
                <w:szCs w:val="20"/>
                <w:lang w:val=""/>
              </w:rPr>
            </w:pPr>
            <w:r w:rsidRPr="23FB5C02">
              <w:rPr>
                <w:rFonts w:ascii="Calibri" w:hAnsi="Calibri"/>
                <w:color w:val="000000" w:themeColor="text1"/>
                <w:lang w:val=""/>
              </w:rPr>
              <w:t>Pregunta: En los últimos 12 meses, ¿con cuántos de estos [</w:t>
            </w:r>
            <w:r w:rsidRPr="23FB5C02">
              <w:rPr>
                <w:rFonts w:ascii="Calibri" w:hAnsi="Calibri"/>
                <w:color w:val="000000" w:themeColor="text1"/>
                <w:lang w:val=""/>
              </w:rPr>
              <w:t>fill</w:t>
            </w:r>
            <w:r w:rsidRPr="23FB5C02">
              <w:rPr>
                <w:rFonts w:ascii="Calibri" w:hAnsi="Calibri"/>
                <w:color w:val="000000" w:themeColor="text1"/>
                <w:lang w:val=""/>
              </w:rPr>
              <w:t xml:space="preserve"> </w:t>
            </w:r>
            <w:r w:rsidRPr="23FB5C02">
              <w:rPr>
                <w:rFonts w:ascii="Calibri" w:hAnsi="Calibri"/>
                <w:color w:val="000000" w:themeColor="text1"/>
                <w:lang w:val=""/>
              </w:rPr>
              <w:t>with</w:t>
            </w:r>
            <w:r w:rsidRPr="23FB5C02">
              <w:rPr>
                <w:rFonts w:ascii="Calibri" w:hAnsi="Calibri"/>
                <w:color w:val="000000" w:themeColor="text1"/>
                <w:lang w:val=""/>
              </w:rPr>
              <w:t xml:space="preserve"> # male sex </w:t>
            </w:r>
            <w:r w:rsidRPr="23FB5C02">
              <w:rPr>
                <w:rFonts w:ascii="Calibri" w:hAnsi="Calibri"/>
                <w:color w:val="000000" w:themeColor="text1"/>
                <w:lang w:val=""/>
              </w:rPr>
              <w:t>partners</w:t>
            </w:r>
            <w:r w:rsidRPr="23FB5C02">
              <w:rPr>
                <w:rFonts w:ascii="Calibri" w:hAnsi="Calibri"/>
                <w:color w:val="000000" w:themeColor="text1"/>
                <w:lang w:val=""/>
              </w:rPr>
              <w:t xml:space="preserve">] hombres tuvo relaciones sexuales vaginales?  </w:t>
            </w:r>
          </w:p>
        </w:tc>
      </w:tr>
      <w:tr w14:paraId="1C091AB9"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4516C658"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15C40539"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F_VS_M</w:t>
            </w:r>
          </w:p>
        </w:tc>
      </w:tr>
      <w:tr w14:paraId="29DC7EB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452FBD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1E93DEF1"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 xml:space="preserve">Response: Number of VS partners - 12 months </w:t>
            </w:r>
          </w:p>
        </w:tc>
      </w:tr>
      <w:tr w14:paraId="26F24BA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AF72BE6"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475BC71C" w14:textId="1DE05964">
            <w:pPr>
              <w:spacing w:after="0" w:line="240" w:lineRule="auto"/>
              <w:rPr>
                <w:rFonts w:ascii="Times New Roman" w:eastAsia="Times New Roman" w:hAnsi="Times New Roman" w:cs="Times New Roman"/>
                <w:sz w:val="20"/>
                <w:szCs w:val="20"/>
              </w:rPr>
            </w:pPr>
            <w:r w:rsidRPr="290C7D9D">
              <w:rPr>
                <w:rFonts w:ascii="Calibri" w:hAnsi="Calibri"/>
                <w:color w:val="000000" w:themeColor="text1"/>
              </w:rPr>
              <w:t>Range</w:t>
            </w:r>
            <w:r w:rsidRPr="1D737B0E">
              <w:rPr>
                <w:rFonts w:ascii="Calibri" w:hAnsi="Calibri"/>
                <w:color w:val="000000" w:themeColor="text1"/>
              </w:rPr>
              <w:t>…0-7000</w:t>
            </w:r>
          </w:p>
        </w:tc>
      </w:tr>
      <w:tr w14:paraId="530CA7D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84BF36C"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F73791" w:rsidP="1D737B0E" w14:paraId="54C635D9" w14:textId="238DE1AC">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5D461380">
              <w:rPr>
                <w:rFonts w:ascii="Calibri" w:eastAsia="Calibri" w:hAnsi="Calibri" w:cs="Calibri"/>
                <w:u w:val="single"/>
                <w:lang w:val=""/>
              </w:rPr>
              <w:t>Si No Sabe o Rehusó Contestar, déjelo en blanco.</w:t>
            </w:r>
          </w:p>
        </w:tc>
      </w:tr>
      <w:tr w14:paraId="646CE00F"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278FAD1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F73791" w:rsidP="00937ECC" w14:paraId="4DEEFD01" w14:textId="77777777">
            <w:pPr>
              <w:spacing w:after="0" w:line="240" w:lineRule="auto"/>
              <w:rPr>
                <w:rFonts w:ascii="Times New Roman" w:eastAsia="Times New Roman" w:hAnsi="Times New Roman" w:cs="Times New Roman"/>
                <w:sz w:val="20"/>
                <w:szCs w:val="20"/>
                <w:lang w:val=""/>
              </w:rPr>
            </w:pPr>
          </w:p>
        </w:tc>
      </w:tr>
      <w:tr w14:paraId="75FC30E0"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3FDC9157" w14:textId="77777777">
            <w:pPr>
              <w:spacing w:after="0" w:line="240" w:lineRule="auto"/>
              <w:rPr>
                <w:rFonts w:ascii="Times New Roman" w:eastAsia="Times New Roman" w:hAnsi="Times New Roman" w:cs="Times New Roman"/>
                <w:sz w:val="20"/>
                <w:szCs w:val="20"/>
                <w:lang w:val=""/>
              </w:rPr>
            </w:pPr>
          </w:p>
        </w:tc>
        <w:tc>
          <w:tcPr>
            <w:tcW w:w="9357" w:type="dxa"/>
            <w:shd w:val="clear" w:color="auto" w:fill="auto"/>
            <w:noWrap/>
            <w:vAlign w:val="bottom"/>
            <w:hideMark/>
          </w:tcPr>
          <w:p w:rsidR="0059757E" w:rsidRPr="00C02C6F" w:rsidP="00937ECC" w14:paraId="0BC0940B" w14:textId="77777777">
            <w:pPr>
              <w:spacing w:after="0" w:line="240" w:lineRule="auto"/>
              <w:rPr>
                <w:rFonts w:ascii="Calibri" w:eastAsia="Times New Roman" w:hAnsi="Calibri" w:cs="Calibri"/>
                <w:i/>
                <w:iCs/>
                <w:color w:val="000000"/>
                <w:u w:val="single"/>
              </w:rPr>
            </w:pPr>
            <w:r w:rsidRPr="00C02C6F">
              <w:rPr>
                <w:rFonts w:ascii="Calibri" w:hAnsi="Calibri"/>
                <w:i/>
                <w:color w:val="000000" w:themeColor="text1"/>
                <w:u w:val="single"/>
              </w:rPr>
              <w:t>If SEX12=yes and SEX12_M=2 or more and GEND=female and F_VS_M=2 or more</w:t>
            </w:r>
          </w:p>
        </w:tc>
      </w:tr>
      <w:tr w14:paraId="68135B59"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6EBFB22"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060E27A3" w14:textId="4E5190E3">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con cuántos de estos [</w:t>
            </w:r>
            <w:r w:rsidRPr="002F683D">
              <w:rPr>
                <w:rFonts w:ascii="Calibri" w:hAnsi="Calibri"/>
                <w:color w:val="000000" w:themeColor="text1"/>
                <w:lang w:val=""/>
              </w:rPr>
              <w:t>fill</w:t>
            </w:r>
            <w:r w:rsidRPr="002F683D">
              <w:rPr>
                <w:rFonts w:ascii="Calibri" w:hAnsi="Calibri"/>
                <w:color w:val="000000" w:themeColor="text1"/>
                <w:lang w:val=""/>
              </w:rPr>
              <w:t xml:space="preserve"> </w:t>
            </w:r>
            <w:r w:rsidRPr="002F683D">
              <w:rPr>
                <w:rFonts w:ascii="Calibri" w:hAnsi="Calibri"/>
                <w:color w:val="000000" w:themeColor="text1"/>
                <w:lang w:val=""/>
              </w:rPr>
              <w:t>with</w:t>
            </w:r>
            <w:r w:rsidRPr="002F683D">
              <w:rPr>
                <w:rFonts w:ascii="Calibri" w:hAnsi="Calibri"/>
                <w:color w:val="000000" w:themeColor="text1"/>
                <w:lang w:val=""/>
              </w:rPr>
              <w:t xml:space="preserve"> # male vaginal sex </w:t>
            </w:r>
            <w:r w:rsidRPr="002F683D">
              <w:rPr>
                <w:rFonts w:ascii="Calibri" w:hAnsi="Calibri"/>
                <w:color w:val="000000" w:themeColor="text1"/>
                <w:lang w:val=""/>
              </w:rPr>
              <w:t>partners</w:t>
            </w:r>
            <w:r w:rsidRPr="1D737B0E">
              <w:rPr>
                <w:rFonts w:ascii="Calibri" w:hAnsi="Calibri"/>
                <w:color w:val="000000" w:themeColor="text1"/>
                <w:lang w:val=""/>
              </w:rPr>
              <w:t xml:space="preserve">] hombres tuvo relaciones sexuales vaginales sin usar condón? </w:t>
            </w:r>
          </w:p>
        </w:tc>
      </w:tr>
      <w:tr w14:paraId="51E0786F"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49A45BF1"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1681AFF" w14:textId="77777777">
            <w:pPr>
              <w:spacing w:after="0" w:line="240" w:lineRule="auto"/>
              <w:rPr>
                <w:rFonts w:ascii="Calibri" w:eastAsia="Times New Roman" w:hAnsi="Calibri" w:cs="Calibri"/>
                <w:color w:val="000000"/>
              </w:rPr>
            </w:pPr>
            <w:r w:rsidRPr="00C02C6F">
              <w:rPr>
                <w:rFonts w:ascii="Calibri" w:hAnsi="Calibri"/>
                <w:color w:val="000000" w:themeColor="text1"/>
              </w:rPr>
              <w:t>Variable: F_UVS_M</w:t>
            </w:r>
          </w:p>
        </w:tc>
      </w:tr>
      <w:tr w14:paraId="5E1B1CD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2B79255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199A350"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Number of UVS partners - 12 months </w:t>
            </w:r>
          </w:p>
        </w:tc>
      </w:tr>
      <w:tr w14:paraId="29485177"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12D2ED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D6B527D" w14:textId="027579D8">
            <w:pPr>
              <w:spacing w:after="0" w:line="240" w:lineRule="auto"/>
              <w:rPr>
                <w:rFonts w:ascii="Calibri" w:eastAsia="Times New Roman" w:hAnsi="Calibri" w:cs="Calibri"/>
                <w:color w:val="000000"/>
              </w:rPr>
            </w:pPr>
            <w:r w:rsidRPr="7D3DF8B7">
              <w:rPr>
                <w:rFonts w:ascii="Calibri" w:hAnsi="Calibri"/>
                <w:color w:val="000000" w:themeColor="text1"/>
              </w:rPr>
              <w:t>Range</w:t>
            </w:r>
            <w:r w:rsidRPr="1D737B0E">
              <w:rPr>
                <w:rFonts w:ascii="Calibri" w:hAnsi="Calibri"/>
                <w:color w:val="000000" w:themeColor="text1"/>
              </w:rPr>
              <w:t>…0-7000</w:t>
            </w:r>
          </w:p>
        </w:tc>
      </w:tr>
      <w:tr w14:paraId="51E7728A"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66A03B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F73791" w:rsidP="1D737B0E" w14:paraId="3C1D7A3E" w14:textId="151747BF">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51AE1184">
              <w:rPr>
                <w:lang w:val=""/>
              </w:rPr>
              <w:t xml:space="preserve"> </w:t>
            </w:r>
            <w:r w:rsidRPr="00F73791" w:rsidR="51AE1184">
              <w:rPr>
                <w:rFonts w:ascii="Calibri" w:eastAsia="Calibri" w:hAnsi="Calibri" w:cs="Calibri"/>
                <w:u w:val="single"/>
                <w:lang w:val=""/>
              </w:rPr>
              <w:t>Si No Sabe o Rehusó Contestar, déjelo en blanco.</w:t>
            </w:r>
          </w:p>
        </w:tc>
      </w:tr>
      <w:tr w14:paraId="069E3914"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3722060E"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F73791" w:rsidP="00937ECC" w14:paraId="2F4F0C79" w14:textId="77777777">
            <w:pPr>
              <w:spacing w:after="0" w:line="240" w:lineRule="auto"/>
              <w:rPr>
                <w:rFonts w:ascii="Times New Roman" w:eastAsia="Times New Roman" w:hAnsi="Times New Roman" w:cs="Times New Roman"/>
                <w:sz w:val="20"/>
                <w:szCs w:val="20"/>
                <w:lang w:val=""/>
              </w:rPr>
            </w:pPr>
          </w:p>
        </w:tc>
      </w:tr>
      <w:tr w14:paraId="50C7DF86"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7F0073CD"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4F6780E0" w14:textId="77777777">
            <w:pPr>
              <w:spacing w:after="0" w:line="240" w:lineRule="auto"/>
              <w:rPr>
                <w:rFonts w:ascii="Calibri" w:hAnsi="Calibri"/>
                <w:i/>
                <w:color w:val="000000"/>
                <w:u w:val="single"/>
              </w:rPr>
            </w:pPr>
            <w:r w:rsidRPr="00C02C6F">
              <w:rPr>
                <w:rFonts w:ascii="Calibri" w:eastAsia="Times New Roman" w:hAnsi="Calibri" w:cs="Calibri"/>
                <w:i/>
                <w:color w:val="000000" w:themeColor="text1"/>
                <w:u w:val="single"/>
              </w:rPr>
              <w:t xml:space="preserve">If SEX12=yes and SEX12_M=2 or more and </w:t>
            </w:r>
            <w:r w:rsidRPr="00C02C6F">
              <w:rPr>
                <w:rFonts w:ascii="Calibri" w:eastAsia="Times New Roman" w:hAnsi="Calibri" w:cs="Calibri"/>
                <w:i/>
                <w:iCs/>
                <w:color w:val="000000" w:themeColor="text1"/>
                <w:u w:val="single"/>
              </w:rPr>
              <w:t>GEND</w:t>
            </w:r>
            <w:r w:rsidRPr="00C02C6F">
              <w:rPr>
                <w:rFonts w:ascii="Calibri" w:eastAsia="Times New Roman" w:hAnsi="Calibri" w:cs="Calibri"/>
                <w:i/>
                <w:color w:val="000000" w:themeColor="text1"/>
                <w:u w:val="single"/>
              </w:rPr>
              <w:t>=female and F_VS_M=1</w:t>
            </w:r>
          </w:p>
        </w:tc>
      </w:tr>
      <w:tr w14:paraId="09ABEC0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ED702D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9944F1D" w14:textId="77777777">
            <w:pPr>
              <w:spacing w:after="0" w:line="240" w:lineRule="auto"/>
              <w:rPr>
                <w:rFonts w:ascii="Calibri" w:hAnsi="Calibri"/>
                <w:i/>
                <w:color w:val="000000"/>
                <w:u w:val="single"/>
                <w:lang w:val=""/>
              </w:rPr>
            </w:pPr>
            <w:r w:rsidRPr="0059757E">
              <w:rPr>
                <w:rFonts w:ascii="Calibri" w:hAnsi="Calibri"/>
                <w:color w:val="000000"/>
                <w:lang w:val=""/>
              </w:rPr>
              <w:t>Pregunta: En los últimos 12 meses, ¿tuvo relaciones sexuales vaginales con él sin usar condón?</w:t>
            </w:r>
          </w:p>
        </w:tc>
      </w:tr>
      <w:tr w14:paraId="0563988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38B3A0A"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2F3E5585" w14:textId="77777777">
            <w:pPr>
              <w:spacing w:after="0" w:line="240" w:lineRule="auto"/>
              <w:rPr>
                <w:rFonts w:ascii="Calibri" w:hAnsi="Calibri"/>
                <w:i/>
                <w:color w:val="000000"/>
                <w:u w:val="single"/>
              </w:rPr>
            </w:pPr>
            <w:r w:rsidRPr="00C02C6F">
              <w:rPr>
                <w:rFonts w:ascii="Calibri" w:eastAsia="Times New Roman" w:hAnsi="Calibri" w:cs="Calibri"/>
                <w:color w:val="000000"/>
              </w:rPr>
              <w:t>Variable: F_UVS_M1A</w:t>
            </w:r>
          </w:p>
        </w:tc>
      </w:tr>
      <w:tr w14:paraId="3D113C5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8DF11E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0BF118F" w14:textId="77777777">
            <w:pPr>
              <w:spacing w:after="0" w:line="240" w:lineRule="auto"/>
              <w:rPr>
                <w:rFonts w:ascii="Calibri" w:hAnsi="Calibri"/>
                <w:i/>
                <w:color w:val="000000"/>
                <w:u w:val="single"/>
              </w:rPr>
            </w:pPr>
            <w:r w:rsidRPr="00C02C6F">
              <w:rPr>
                <w:rFonts w:ascii="Calibri" w:eastAsia="Times New Roman" w:hAnsi="Calibri" w:cs="Calibri"/>
                <w:color w:val="000000"/>
              </w:rPr>
              <w:t xml:space="preserve">Response: UVS partner - 12 months </w:t>
            </w:r>
          </w:p>
        </w:tc>
      </w:tr>
      <w:tr w14:paraId="3380371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945BC7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35AF545" w14:textId="77777777">
            <w:pPr>
              <w:spacing w:after="0" w:line="240" w:lineRule="auto"/>
              <w:rPr>
                <w:rFonts w:ascii="Calibri" w:hAnsi="Calibri"/>
                <w:i/>
                <w:color w:val="000000"/>
                <w:u w:val="single"/>
              </w:rPr>
            </w:pPr>
            <w:r w:rsidRPr="00C02C6F">
              <w:rPr>
                <w:rFonts w:ascii="Calibri" w:eastAsia="Times New Roman" w:hAnsi="Calibri" w:cs="Calibri"/>
                <w:color w:val="000000"/>
              </w:rPr>
              <w:t>No…0</w:t>
            </w:r>
          </w:p>
        </w:tc>
      </w:tr>
      <w:tr w14:paraId="6475131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8CDBA0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6E33C323" w14:paraId="67668E7C" w14:textId="39283012">
            <w:pPr>
              <w:spacing w:after="0" w:line="240" w:lineRule="auto"/>
              <w:rPr>
                <w:rFonts w:ascii="Calibri" w:hAnsi="Calibri"/>
                <w:i/>
                <w:iCs/>
                <w:color w:val="000000"/>
                <w:u w:val="single"/>
              </w:rPr>
            </w:pPr>
            <w:r w:rsidRPr="6E33C323">
              <w:rPr>
                <w:rFonts w:ascii="Calibri" w:eastAsia="Times New Roman" w:hAnsi="Calibri" w:cs="Calibri"/>
                <w:color w:val="000000" w:themeColor="text1"/>
              </w:rPr>
              <w:t>Sí</w:t>
            </w:r>
            <w:r w:rsidRPr="6E33C323">
              <w:rPr>
                <w:rFonts w:ascii="Calibri" w:eastAsia="Times New Roman" w:hAnsi="Calibri" w:cs="Calibri"/>
                <w:color w:val="000000" w:themeColor="text1"/>
              </w:rPr>
              <w:t>…1</w:t>
            </w:r>
          </w:p>
        </w:tc>
      </w:tr>
      <w:tr w14:paraId="560432A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A6B719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6F09156" w14:textId="77777777">
            <w:pPr>
              <w:spacing w:after="0" w:line="240" w:lineRule="auto"/>
              <w:rPr>
                <w:rFonts w:ascii="Calibri" w:hAnsi="Calibri"/>
                <w:i/>
                <w:color w:val="000000"/>
                <w:u w:val="single"/>
              </w:rPr>
            </w:pPr>
            <w:r w:rsidRPr="00C02C6F">
              <w:rPr>
                <w:rFonts w:ascii="Calibri" w:hAnsi="Calibri" w:cs="Calibri"/>
                <w:color w:val="000000"/>
              </w:rPr>
              <w:t>Don’t Know…</w:t>
            </w:r>
            <w:r w:rsidRPr="00C02C6F">
              <w:rPr>
                <w:rFonts w:ascii="Calibri" w:hAnsi="Calibri" w:cs="Calibri"/>
                <w:color w:val="000000"/>
              </w:rPr>
              <w:t>(.D</w:t>
            </w:r>
            <w:r w:rsidRPr="00C02C6F">
              <w:t>)</w:t>
            </w:r>
          </w:p>
        </w:tc>
      </w:tr>
      <w:tr w14:paraId="59DAE00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A17590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6CBE4145" w14:textId="1AA018FF">
            <w:pPr>
              <w:spacing w:after="0" w:line="240" w:lineRule="auto"/>
              <w:rPr>
                <w:rFonts w:ascii="Calibri" w:hAnsi="Calibri"/>
                <w:i/>
                <w:iCs/>
                <w:color w:val="000000"/>
                <w:u w:val="single"/>
              </w:rPr>
            </w:pPr>
            <w:r w:rsidRPr="1D737B0E">
              <w:rPr>
                <w:rFonts w:ascii="Calibri" w:hAnsi="Calibri" w:cs="Calibri"/>
                <w:color w:val="000000" w:themeColor="text1"/>
              </w:rPr>
              <w:t>Refuse to Answer</w:t>
            </w:r>
            <w:r w:rsidRPr="1D737B0E">
              <w:rPr>
                <w:rFonts w:ascii="Calibri" w:hAnsi="Calibri" w:cs="Calibri"/>
                <w:color w:val="000000" w:themeColor="text1"/>
              </w:rPr>
              <w:t>…</w:t>
            </w:r>
            <w:r w:rsidRPr="1D737B0E">
              <w:rPr>
                <w:rFonts w:ascii="Calibri" w:hAnsi="Calibri" w:cs="Calibri"/>
                <w:color w:val="000000" w:themeColor="text1"/>
              </w:rPr>
              <w:t>(.R</w:t>
            </w:r>
            <w:r w:rsidRPr="1D737B0E">
              <w:rPr>
                <w:rFonts w:ascii="Calibri" w:hAnsi="Calibri" w:cs="Calibri"/>
                <w:color w:val="000000" w:themeColor="text1"/>
              </w:rPr>
              <w:t>)</w:t>
            </w:r>
          </w:p>
        </w:tc>
      </w:tr>
      <w:tr w14:paraId="2AF2BC1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CD1AFB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534F7971" w14:textId="77777777">
            <w:pPr>
              <w:spacing w:after="0" w:line="240" w:lineRule="auto"/>
              <w:rPr>
                <w:rFonts w:ascii="Calibri" w:hAnsi="Calibri"/>
                <w:i/>
                <w:color w:val="000000"/>
                <w:u w:val="single"/>
              </w:rPr>
            </w:pPr>
          </w:p>
        </w:tc>
      </w:tr>
      <w:tr w14:paraId="35098C3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D26A89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0F1F0B84"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2 or more</w:t>
            </w:r>
          </w:p>
        </w:tc>
      </w:tr>
      <w:tr w14:paraId="6552CFC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A53E0F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0EEAEB55" w14:textId="0D6CB359">
            <w:pPr>
              <w:spacing w:after="0" w:line="240" w:lineRule="auto"/>
              <w:rPr>
                <w:rFonts w:ascii="Times New Roman" w:eastAsia="Times New Roman" w:hAnsi="Times New Roman" w:cs="Times New Roman"/>
                <w:sz w:val="20"/>
                <w:szCs w:val="20"/>
                <w:lang w:val=""/>
              </w:rPr>
            </w:pPr>
            <w:r w:rsidRPr="1D737B0E">
              <w:rPr>
                <w:rFonts w:ascii="Calibri" w:hAnsi="Calibri"/>
                <w:color w:val="000000" w:themeColor="text1"/>
                <w:lang w:val=""/>
              </w:rPr>
              <w:t>Pregunta: En los últimos 12 meses, ¿con cuántos de esto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male sex </w:t>
            </w:r>
            <w:r w:rsidRPr="1D737B0E">
              <w:rPr>
                <w:rFonts w:ascii="Calibri" w:hAnsi="Calibri"/>
                <w:color w:val="000000" w:themeColor="text1"/>
                <w:lang w:val=""/>
              </w:rPr>
              <w:t>partners</w:t>
            </w:r>
            <w:r w:rsidRPr="1D737B0E">
              <w:rPr>
                <w:rFonts w:ascii="Calibri" w:hAnsi="Calibri"/>
                <w:color w:val="000000" w:themeColor="text1"/>
                <w:lang w:val=""/>
              </w:rPr>
              <w:t xml:space="preserve">] hombres tuvo relaciones sexuales anales? </w:t>
            </w:r>
          </w:p>
        </w:tc>
      </w:tr>
      <w:tr w14:paraId="42954198"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4FAE6F5"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187B05AB"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AS_M</w:t>
            </w:r>
          </w:p>
        </w:tc>
      </w:tr>
      <w:tr w14:paraId="7A26B90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3024134"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88C51B1"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 xml:space="preserve">Response: Number of AS partners - 12 months </w:t>
            </w:r>
          </w:p>
        </w:tc>
      </w:tr>
      <w:tr w14:paraId="5A0126B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A965269"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3E45798" w14:textId="7E03CF67">
            <w:pPr>
              <w:spacing w:after="0" w:line="240" w:lineRule="auto"/>
              <w:rPr>
                <w:rFonts w:ascii="Times New Roman" w:eastAsia="Times New Roman" w:hAnsi="Times New Roman" w:cs="Times New Roman"/>
                <w:sz w:val="20"/>
                <w:szCs w:val="20"/>
              </w:rPr>
            </w:pPr>
            <w:r w:rsidRPr="6E33C323">
              <w:rPr>
                <w:rFonts w:ascii="Calibri" w:hAnsi="Calibri"/>
                <w:color w:val="000000" w:themeColor="text1"/>
              </w:rPr>
              <w:t>Range…0-7000</w:t>
            </w:r>
          </w:p>
        </w:tc>
      </w:tr>
      <w:tr w14:paraId="1786D61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936A1F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F73791" w:rsidP="1D737B0E" w14:paraId="3FF0E4D0" w14:textId="55C8F988">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4DDE6B1A">
              <w:rPr>
                <w:rFonts w:ascii="Calibri" w:eastAsia="Calibri" w:hAnsi="Calibri" w:cs="Calibri"/>
                <w:u w:val="single"/>
                <w:lang w:val=""/>
              </w:rPr>
              <w:t xml:space="preserve"> Si No Sabe o Rehusó Contestar, déjelo en blanco.</w:t>
            </w:r>
          </w:p>
        </w:tc>
      </w:tr>
      <w:tr w14:paraId="186F29B1"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2AD09BC8"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F73791" w:rsidP="00937ECC" w14:paraId="1FF5168F" w14:textId="77777777">
            <w:pPr>
              <w:spacing w:after="0" w:line="240" w:lineRule="auto"/>
              <w:rPr>
                <w:rFonts w:ascii="Calibri" w:hAnsi="Calibri" w:cs="Calibri"/>
                <w:color w:val="000000"/>
                <w:lang w:val=""/>
              </w:rPr>
            </w:pPr>
          </w:p>
        </w:tc>
      </w:tr>
      <w:tr w14:paraId="6793ECA8"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7B9F388C" w14:textId="77777777">
            <w:pPr>
              <w:spacing w:after="0" w:line="240" w:lineRule="auto"/>
              <w:rPr>
                <w:rFonts w:ascii="Times New Roman" w:eastAsia="Times New Roman" w:hAnsi="Times New Roman" w:cs="Times New Roman"/>
                <w:sz w:val="20"/>
                <w:szCs w:val="20"/>
                <w:lang w:val=""/>
              </w:rPr>
            </w:pPr>
          </w:p>
        </w:tc>
        <w:tc>
          <w:tcPr>
            <w:tcW w:w="9357" w:type="dxa"/>
            <w:shd w:val="clear" w:color="auto" w:fill="auto"/>
            <w:noWrap/>
            <w:vAlign w:val="bottom"/>
            <w:hideMark/>
          </w:tcPr>
          <w:p w:rsidR="0059757E" w:rsidRPr="00C02C6F" w:rsidP="00937ECC" w14:paraId="26495D7B"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M=2 or more and AS_M=</w:t>
            </w:r>
            <w:r w:rsidRPr="00C02C6F">
              <w:rPr>
                <w:rFonts w:ascii="Calibri" w:hAnsi="Calibri"/>
                <w:i/>
                <w:color w:val="000000" w:themeColor="text1"/>
                <w:u w:val="single"/>
              </w:rPr>
              <w:t>2 or more</w:t>
            </w:r>
          </w:p>
        </w:tc>
      </w:tr>
      <w:tr w14:paraId="6C8A1F74"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0EAD2FB"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3BACBAE1" w14:textId="6D39C572">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con cuántos de esto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male anal sex </w:t>
            </w:r>
            <w:r w:rsidRPr="1D737B0E">
              <w:rPr>
                <w:rFonts w:ascii="Calibri" w:hAnsi="Calibri"/>
                <w:color w:val="000000" w:themeColor="text1"/>
                <w:lang w:val=""/>
              </w:rPr>
              <w:t>partners</w:t>
            </w:r>
            <w:r w:rsidRPr="1D737B0E">
              <w:rPr>
                <w:rFonts w:ascii="Calibri" w:hAnsi="Calibri"/>
                <w:color w:val="000000" w:themeColor="text1"/>
                <w:lang w:val=""/>
              </w:rPr>
              <w:t xml:space="preserve">] hombres tuvo relaciones sexuales anales sin usar condón? </w:t>
            </w:r>
          </w:p>
        </w:tc>
      </w:tr>
      <w:tr w14:paraId="6E453235"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09E59D8E"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8DA002A" w14:textId="77777777">
            <w:pPr>
              <w:spacing w:after="0" w:line="240" w:lineRule="auto"/>
              <w:rPr>
                <w:rFonts w:ascii="Calibri" w:eastAsia="Times New Roman" w:hAnsi="Calibri" w:cs="Calibri"/>
                <w:color w:val="000000"/>
              </w:rPr>
            </w:pPr>
            <w:r w:rsidRPr="00C02C6F">
              <w:rPr>
                <w:rFonts w:ascii="Calibri" w:hAnsi="Calibri"/>
                <w:color w:val="000000"/>
              </w:rPr>
              <w:t>Variable: UAS_M</w:t>
            </w:r>
          </w:p>
        </w:tc>
      </w:tr>
      <w:tr w14:paraId="034B3086"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FA40B1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34B8573"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Number of UAS partners - 12 months </w:t>
            </w:r>
          </w:p>
        </w:tc>
      </w:tr>
      <w:tr w14:paraId="0143C4BC"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6912A7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A1636DE" w14:textId="714A1206">
            <w:pPr>
              <w:spacing w:after="0" w:line="240" w:lineRule="auto"/>
              <w:rPr>
                <w:rFonts w:ascii="Calibri" w:eastAsia="Times New Roman" w:hAnsi="Calibri" w:cs="Calibri"/>
                <w:color w:val="000000"/>
              </w:rPr>
            </w:pPr>
            <w:r w:rsidRPr="6E33C323">
              <w:rPr>
                <w:rFonts w:ascii="Calibri" w:hAnsi="Calibri"/>
                <w:color w:val="000000" w:themeColor="text1"/>
              </w:rPr>
              <w:t>Range…0-7000</w:t>
            </w:r>
          </w:p>
        </w:tc>
      </w:tr>
      <w:tr w14:paraId="699313D8"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FDF0AD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F73791" w:rsidP="1D737B0E" w14:paraId="4AB053FE" w14:textId="1A19ABD4">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4AFFFEB4">
              <w:rPr>
                <w:rFonts w:ascii="Calibri" w:eastAsia="Calibri" w:hAnsi="Calibri" w:cs="Calibri"/>
                <w:u w:val="single"/>
                <w:lang w:val=""/>
              </w:rPr>
              <w:t xml:space="preserve"> Si No Sabe o Rehusó Contestar, déjelo en blanco.</w:t>
            </w:r>
          </w:p>
        </w:tc>
      </w:tr>
      <w:tr w14:paraId="4390739F"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4A6D4273"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F73791" w:rsidP="00937ECC" w14:paraId="5C9B0EB7" w14:textId="77777777">
            <w:pPr>
              <w:spacing w:after="0" w:line="240" w:lineRule="auto"/>
              <w:rPr>
                <w:rFonts w:ascii="Times New Roman" w:eastAsia="Times New Roman" w:hAnsi="Times New Roman" w:cs="Times New Roman"/>
                <w:sz w:val="20"/>
                <w:szCs w:val="20"/>
                <w:lang w:val=""/>
              </w:rPr>
            </w:pPr>
          </w:p>
        </w:tc>
      </w:tr>
      <w:tr w14:paraId="616A8843"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17B07F3E"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690E3740" w14:textId="77777777">
            <w:pPr>
              <w:spacing w:after="0" w:line="240" w:lineRule="auto"/>
              <w:rPr>
                <w:rFonts w:ascii="Calibri" w:hAnsi="Calibri"/>
                <w:i/>
                <w:color w:val="000000"/>
                <w:u w:val="single"/>
              </w:rPr>
            </w:pPr>
            <w:r w:rsidRPr="00C02C6F">
              <w:rPr>
                <w:rFonts w:ascii="Calibri" w:eastAsia="Times New Roman" w:hAnsi="Calibri" w:cs="Calibri"/>
                <w:i/>
                <w:iCs/>
                <w:color w:val="000000"/>
                <w:u w:val="single"/>
              </w:rPr>
              <w:t>If SEX12=yes and SEX12_M=2 or more and AS_M=1</w:t>
            </w:r>
          </w:p>
        </w:tc>
      </w:tr>
      <w:tr w14:paraId="64BE1C4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EFA4F6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3C4ECD2" w14:textId="77777777">
            <w:pPr>
              <w:spacing w:after="0" w:line="240" w:lineRule="auto"/>
              <w:rPr>
                <w:rFonts w:ascii="Calibri" w:hAnsi="Calibri"/>
                <w:i/>
                <w:color w:val="000000"/>
                <w:u w:val="single"/>
                <w:lang w:val=""/>
              </w:rPr>
            </w:pPr>
            <w:r w:rsidRPr="0059757E">
              <w:rPr>
                <w:rFonts w:ascii="Calibri" w:hAnsi="Calibri"/>
                <w:color w:val="000000"/>
                <w:lang w:val=""/>
              </w:rPr>
              <w:t>Pregunta: En los últimos 12 meses, ¿tuvo relaciones sexuales anales con él sin usar condón?</w:t>
            </w:r>
          </w:p>
        </w:tc>
      </w:tr>
      <w:tr w14:paraId="697780B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50213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59172F1E" w14:textId="77777777">
            <w:pPr>
              <w:spacing w:after="0" w:line="240" w:lineRule="auto"/>
              <w:rPr>
                <w:rFonts w:ascii="Calibri" w:hAnsi="Calibri"/>
                <w:i/>
                <w:color w:val="000000"/>
                <w:u w:val="single"/>
              </w:rPr>
            </w:pPr>
            <w:r w:rsidRPr="00C02C6F">
              <w:rPr>
                <w:rFonts w:ascii="Calibri" w:eastAsia="Times New Roman" w:hAnsi="Calibri" w:cs="Calibri"/>
                <w:color w:val="000000"/>
              </w:rPr>
              <w:t>Variable: UAS_M1A</w:t>
            </w:r>
          </w:p>
        </w:tc>
      </w:tr>
      <w:tr w14:paraId="75ECB71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891DF1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F297EA7" w14:textId="77777777">
            <w:pPr>
              <w:spacing w:after="0" w:line="240" w:lineRule="auto"/>
              <w:rPr>
                <w:rFonts w:ascii="Calibri" w:hAnsi="Calibri"/>
                <w:i/>
                <w:color w:val="000000"/>
                <w:u w:val="single"/>
              </w:rPr>
            </w:pPr>
            <w:r w:rsidRPr="00C02C6F">
              <w:rPr>
                <w:rFonts w:ascii="Calibri" w:eastAsia="Times New Roman" w:hAnsi="Calibri" w:cs="Calibri"/>
                <w:color w:val="000000"/>
              </w:rPr>
              <w:t xml:space="preserve">Response: UAS partner - 12 months </w:t>
            </w:r>
          </w:p>
        </w:tc>
      </w:tr>
      <w:tr w14:paraId="33EC28D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537DE5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B58ACDC" w14:textId="77777777">
            <w:pPr>
              <w:spacing w:after="0" w:line="240" w:lineRule="auto"/>
              <w:rPr>
                <w:rFonts w:ascii="Calibri" w:hAnsi="Calibri"/>
                <w:i/>
                <w:color w:val="000000"/>
                <w:u w:val="single"/>
              </w:rPr>
            </w:pPr>
            <w:r w:rsidRPr="00C02C6F">
              <w:rPr>
                <w:rFonts w:ascii="Calibri" w:eastAsia="Times New Roman" w:hAnsi="Calibri" w:cs="Calibri"/>
                <w:color w:val="000000"/>
              </w:rPr>
              <w:t>No…0</w:t>
            </w:r>
          </w:p>
        </w:tc>
      </w:tr>
      <w:tr w14:paraId="584DA47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5E6E34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5A9A5E3" w14:textId="77777777">
            <w:pPr>
              <w:spacing w:after="0" w:line="240" w:lineRule="auto"/>
              <w:rPr>
                <w:rFonts w:ascii="Calibri" w:hAnsi="Calibri"/>
                <w:i/>
                <w:color w:val="000000"/>
                <w:u w:val="single"/>
              </w:rPr>
            </w:pPr>
            <w:r w:rsidRPr="00C02C6F">
              <w:rPr>
                <w:rFonts w:ascii="Calibri" w:eastAsia="Times New Roman" w:hAnsi="Calibri" w:cs="Calibri"/>
                <w:color w:val="000000"/>
              </w:rPr>
              <w:t>Yes…1</w:t>
            </w:r>
          </w:p>
        </w:tc>
      </w:tr>
      <w:tr w14:paraId="006E042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5AA7EF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8D64DA8" w14:textId="77777777">
            <w:pPr>
              <w:spacing w:after="0" w:line="240" w:lineRule="auto"/>
              <w:rPr>
                <w:rFonts w:ascii="Calibri" w:hAnsi="Calibri"/>
                <w:i/>
                <w:color w:val="000000"/>
                <w:u w:val="single"/>
              </w:rPr>
            </w:pPr>
            <w:r w:rsidRPr="00C02C6F">
              <w:rPr>
                <w:rFonts w:ascii="Calibri" w:hAnsi="Calibri" w:cs="Calibri"/>
                <w:color w:val="000000"/>
              </w:rPr>
              <w:t>Don’t Know…</w:t>
            </w:r>
            <w:r w:rsidRPr="00C02C6F">
              <w:rPr>
                <w:rFonts w:ascii="Calibri" w:hAnsi="Calibri" w:cs="Calibri"/>
                <w:color w:val="000000"/>
              </w:rPr>
              <w:t>(.D</w:t>
            </w:r>
            <w:r w:rsidRPr="00C02C6F">
              <w:t>)</w:t>
            </w:r>
          </w:p>
        </w:tc>
      </w:tr>
      <w:tr w14:paraId="5D045A0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7A1B85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3228A9BC" w14:textId="21738A1F">
            <w:pPr>
              <w:spacing w:after="0" w:line="240" w:lineRule="auto"/>
              <w:rPr>
                <w:rFonts w:ascii="Calibri" w:hAnsi="Calibri"/>
                <w:i/>
                <w:iCs/>
                <w:color w:val="000000"/>
                <w:u w:val="single"/>
              </w:rPr>
            </w:pPr>
            <w:r w:rsidRPr="1D737B0E">
              <w:rPr>
                <w:rFonts w:ascii="Calibri" w:hAnsi="Calibri" w:cs="Calibri"/>
                <w:color w:val="000000" w:themeColor="text1"/>
              </w:rPr>
              <w:t>Refuse to Answer</w:t>
            </w:r>
            <w:r w:rsidRPr="1D737B0E">
              <w:rPr>
                <w:rFonts w:ascii="Calibri" w:hAnsi="Calibri" w:cs="Calibri"/>
                <w:color w:val="000000" w:themeColor="text1"/>
              </w:rPr>
              <w:t>…</w:t>
            </w:r>
            <w:r w:rsidRPr="1D737B0E">
              <w:rPr>
                <w:rFonts w:ascii="Calibri" w:hAnsi="Calibri" w:cs="Calibri"/>
                <w:color w:val="000000" w:themeColor="text1"/>
              </w:rPr>
              <w:t>(.R</w:t>
            </w:r>
            <w:r w:rsidRPr="1D737B0E">
              <w:rPr>
                <w:rFonts w:ascii="Calibri" w:hAnsi="Calibri" w:cs="Calibri"/>
                <w:color w:val="000000" w:themeColor="text1"/>
              </w:rPr>
              <w:t>)</w:t>
            </w:r>
          </w:p>
        </w:tc>
      </w:tr>
      <w:tr w14:paraId="5B30A50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AFE1CF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1A8FE4D" w14:textId="77777777">
            <w:pPr>
              <w:spacing w:after="0" w:line="240" w:lineRule="auto"/>
              <w:rPr>
                <w:rFonts w:ascii="Calibri" w:hAnsi="Calibri"/>
                <w:i/>
                <w:color w:val="000000"/>
                <w:u w:val="single"/>
              </w:rPr>
            </w:pPr>
          </w:p>
        </w:tc>
      </w:tr>
      <w:tr w14:paraId="0626FFC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4376A8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CFDF830"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2 or more</w:t>
            </w:r>
          </w:p>
        </w:tc>
      </w:tr>
      <w:tr w14:paraId="54B8E3E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12EA9C4"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16339A73" w14:textId="7A8DD6D5">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De su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male sex </w:t>
            </w:r>
            <w:r w:rsidRPr="1D737B0E">
              <w:rPr>
                <w:rFonts w:ascii="Calibri" w:hAnsi="Calibri"/>
                <w:color w:val="000000" w:themeColor="text1"/>
                <w:lang w:val=""/>
              </w:rPr>
              <w:t>partners</w:t>
            </w:r>
            <w:r w:rsidRPr="1D737B0E">
              <w:rPr>
                <w:rFonts w:ascii="Calibri" w:hAnsi="Calibri"/>
                <w:color w:val="000000" w:themeColor="text1"/>
                <w:lang w:val=""/>
              </w:rPr>
              <w:t xml:space="preserve">] parejas sexuales masculinas en los últimos 12 meses, ¿alguno de estos hombres </w:t>
            </w:r>
            <w:r w:rsidRPr="1D737B0E">
              <w:rPr>
                <w:rFonts w:ascii="Calibri" w:hAnsi="Calibri"/>
                <w:color w:val="000000" w:themeColor="text1"/>
                <w:u w:val="single"/>
                <w:lang w:val=""/>
              </w:rPr>
              <w:t>le dio</w:t>
            </w:r>
            <w:r w:rsidRPr="1D737B0E">
              <w:rPr>
                <w:rFonts w:ascii="Calibri" w:hAnsi="Calibri"/>
                <w:color w:val="000000" w:themeColor="text1"/>
                <w:lang w:val=""/>
              </w:rPr>
              <w:t xml:space="preserve"> dinero, drogas u otro tipo de pago, o intercambió algo, para que tuviera relaciones sexuales con él? </w:t>
            </w:r>
          </w:p>
        </w:tc>
      </w:tr>
      <w:tr w14:paraId="15C660F8"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40AE7C2"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169E015" w14:textId="77777777">
            <w:pPr>
              <w:spacing w:after="0" w:line="240" w:lineRule="auto"/>
              <w:rPr>
                <w:rFonts w:ascii="Calibri" w:eastAsia="Times New Roman" w:hAnsi="Calibri" w:cs="Calibri"/>
                <w:color w:val="000000"/>
              </w:rPr>
            </w:pPr>
            <w:r w:rsidRPr="00C02C6F">
              <w:rPr>
                <w:rFonts w:ascii="Calibri" w:hAnsi="Calibri"/>
                <w:color w:val="000000"/>
              </w:rPr>
              <w:t>Variable: EXCH_R_M</w:t>
            </w:r>
          </w:p>
        </w:tc>
      </w:tr>
      <w:tr w14:paraId="4F811D1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82CDA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3195FE9" w14:textId="77777777">
            <w:pPr>
              <w:spacing w:after="0" w:line="240" w:lineRule="auto"/>
              <w:rPr>
                <w:rFonts w:ascii="Calibri" w:eastAsia="Times New Roman" w:hAnsi="Calibri" w:cs="Calibri"/>
                <w:color w:val="000000"/>
              </w:rPr>
            </w:pPr>
            <w:r w:rsidRPr="00C02C6F">
              <w:rPr>
                <w:rFonts w:ascii="Calibri" w:hAnsi="Calibri"/>
                <w:color w:val="000000"/>
              </w:rPr>
              <w:t>Response:  Multiple exchange received (M sex partner)</w:t>
            </w:r>
          </w:p>
        </w:tc>
      </w:tr>
      <w:tr w14:paraId="54072E4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7453AE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5F21B1F"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D12EBE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286641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8BA45C1"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60DC724"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9F1FC1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36147D7"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CC6715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99D873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4B5952B3" w14:textId="2F202CE8">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FD5CEEE"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23F63DE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8B12B45" w14:textId="77777777">
            <w:pPr>
              <w:spacing w:after="0" w:line="240" w:lineRule="auto"/>
              <w:rPr>
                <w:rFonts w:ascii="Times New Roman" w:eastAsia="Times New Roman" w:hAnsi="Times New Roman" w:cs="Times New Roman"/>
                <w:sz w:val="20"/>
                <w:szCs w:val="20"/>
              </w:rPr>
            </w:pPr>
          </w:p>
        </w:tc>
      </w:tr>
      <w:tr w14:paraId="7122585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8706AA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BB7B187"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2 or more</w:t>
            </w:r>
          </w:p>
        </w:tc>
      </w:tr>
      <w:tr w14:paraId="0ABECB2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DA4DD33"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48C6B948" w14:textId="79F2F30E">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De su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male sex </w:t>
            </w:r>
            <w:r w:rsidRPr="1D737B0E">
              <w:rPr>
                <w:rFonts w:ascii="Calibri" w:hAnsi="Calibri"/>
                <w:color w:val="000000" w:themeColor="text1"/>
                <w:lang w:val=""/>
              </w:rPr>
              <w:t>partners</w:t>
            </w:r>
            <w:r w:rsidRPr="1D737B0E">
              <w:rPr>
                <w:rFonts w:ascii="Calibri" w:hAnsi="Calibri"/>
                <w:color w:val="000000" w:themeColor="text1"/>
                <w:lang w:val=""/>
              </w:rPr>
              <w:t xml:space="preserve">] parejas sexuales masculinas en los últimos 12 meses, ¿le </w:t>
            </w:r>
            <w:r w:rsidRPr="1D737B0E">
              <w:rPr>
                <w:rFonts w:ascii="Calibri" w:hAnsi="Calibri"/>
                <w:color w:val="000000" w:themeColor="text1"/>
                <w:u w:val="single"/>
                <w:lang w:val=""/>
              </w:rPr>
              <w:t>dio usted</w:t>
            </w:r>
            <w:r w:rsidRPr="1D737B0E">
              <w:rPr>
                <w:rFonts w:ascii="Calibri" w:hAnsi="Calibri"/>
                <w:color w:val="000000" w:themeColor="text1"/>
                <w:lang w:val=""/>
              </w:rPr>
              <w:t xml:space="preserve"> a alguno de estos hombres dinero, drogas u otro tipo de pago, o intercambió algo, para que tuviera relaciones sexuales con usted? </w:t>
            </w:r>
          </w:p>
        </w:tc>
      </w:tr>
      <w:tr w14:paraId="1175BB12"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483B83C"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5C3FAA51" w14:textId="77777777">
            <w:pPr>
              <w:spacing w:after="0" w:line="240" w:lineRule="auto"/>
              <w:rPr>
                <w:rFonts w:ascii="Calibri" w:eastAsia="Times New Roman" w:hAnsi="Calibri" w:cs="Calibri"/>
                <w:color w:val="000000"/>
              </w:rPr>
            </w:pPr>
            <w:r w:rsidRPr="00C02C6F">
              <w:rPr>
                <w:rFonts w:ascii="Calibri" w:hAnsi="Calibri"/>
                <w:color w:val="000000"/>
              </w:rPr>
              <w:t>Variable: EXCH_G_M</w:t>
            </w:r>
          </w:p>
        </w:tc>
      </w:tr>
      <w:tr w14:paraId="47418CA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966C9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1D1C363" w14:textId="77777777">
            <w:pPr>
              <w:spacing w:after="0" w:line="240" w:lineRule="auto"/>
              <w:rPr>
                <w:rFonts w:ascii="Calibri" w:eastAsia="Times New Roman" w:hAnsi="Calibri" w:cs="Calibri"/>
                <w:color w:val="000000"/>
              </w:rPr>
            </w:pPr>
            <w:r w:rsidRPr="00C02C6F">
              <w:rPr>
                <w:rFonts w:ascii="Calibri" w:hAnsi="Calibri"/>
                <w:color w:val="000000"/>
              </w:rPr>
              <w:t>Response: Multiple exchange give (M sex partner)</w:t>
            </w:r>
          </w:p>
        </w:tc>
      </w:tr>
      <w:tr w14:paraId="30D03D7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8BD946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BF3BE16"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0191E6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FD1DDA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1316C6A"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FC02E3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EB07E6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3ED4015"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FDC2A4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ABA8E0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31E6D73E" w14:textId="34C02314">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5DE0F74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C4FE8C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0A2BAB1" w14:textId="77777777">
            <w:pPr>
              <w:spacing w:after="0" w:line="240" w:lineRule="auto"/>
              <w:rPr>
                <w:rFonts w:ascii="Times New Roman" w:eastAsia="Times New Roman" w:hAnsi="Times New Roman" w:cs="Times New Roman"/>
                <w:sz w:val="20"/>
                <w:szCs w:val="20"/>
              </w:rPr>
            </w:pPr>
          </w:p>
        </w:tc>
      </w:tr>
      <w:tr w14:paraId="4640868D"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1A7C77D4" w14:textId="77777777">
            <w:pPr>
              <w:spacing w:after="0" w:line="240" w:lineRule="auto"/>
              <w:rPr>
                <w:rFonts w:ascii="Calibri" w:eastAsia="Times New Roman" w:hAnsi="Calibri" w:cs="Calibri"/>
                <w:color w:val="000000"/>
              </w:rPr>
            </w:pPr>
            <w:r w:rsidRPr="00C02C6F">
              <w:rPr>
                <w:u w:val="single"/>
              </w:rPr>
              <w:t>If SEX12=yes and SXGENDER=women and GEND=male</w:t>
            </w:r>
            <w:r w:rsidRPr="00C02C6F">
              <w:rPr>
                <w:rFonts w:ascii="Calibri" w:hAnsi="Calibri"/>
                <w:color w:val="000000"/>
              </w:rPr>
              <w:t xml:space="preserve"> </w:t>
            </w:r>
          </w:p>
          <w:p w:rsidR="0059757E" w:rsidRPr="00C02C6F" w:rsidP="00937ECC" w14:paraId="340DC999" w14:textId="77777777">
            <w:pPr>
              <w:spacing w:after="0" w:line="240" w:lineRule="auto"/>
              <w:rPr>
                <w:rFonts w:ascii="Calibri" w:eastAsia="Times New Roman" w:hAnsi="Calibri" w:cs="Calibri"/>
                <w:color w:val="000000"/>
              </w:rPr>
            </w:pPr>
          </w:p>
          <w:p w:rsidR="0059757E" w:rsidRPr="00A80C6C" w:rsidP="00937ECC" w14:paraId="0FFBB44C" w14:textId="5C274633">
            <w:pPr>
              <w:spacing w:after="0" w:line="240" w:lineRule="auto"/>
              <w:rPr>
                <w:rFonts w:ascii="Calibri" w:eastAsia="Times New Roman" w:hAnsi="Calibri" w:cs="Calibri"/>
                <w:color w:val="000000"/>
                <w:lang w:val=""/>
              </w:rPr>
            </w:pPr>
            <w:r w:rsidRPr="1D737B0E">
              <w:rPr>
                <w:rFonts w:ascii="Calibri" w:hAnsi="Calibri"/>
                <w:color w:val="000000" w:themeColor="text1"/>
                <w:lang w:val=""/>
              </w:rPr>
              <w:t>Introducción: Ahora voy a hacerle preguntas acerca de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parejas sexuales femeninas que usted tuvo en los últimos 12 meses. </w:t>
            </w:r>
            <w:r w:rsidRPr="00A80C6C">
              <w:rPr>
                <w:rFonts w:ascii="Calibri" w:hAnsi="Calibri"/>
                <w:b/>
                <w:bCs/>
                <w:color w:val="000000" w:themeColor="text1"/>
                <w:lang w:val=""/>
              </w:rPr>
              <w:t xml:space="preserve">(PREGUNTE SOLO A LOS PARTICIPANTES HOMBRES) </w:t>
            </w:r>
            <w:r w:rsidRPr="00A80C6C">
              <w:rPr>
                <w:rFonts w:ascii="Calibri" w:hAnsi="Calibri"/>
                <w:color w:val="000000" w:themeColor="text1"/>
                <w:lang w:val=""/>
              </w:rPr>
              <w:t xml:space="preserve">[variable: </w:t>
            </w:r>
            <w:r w:rsidRPr="00A80C6C">
              <w:rPr>
                <w:rFonts w:ascii="Calibri" w:hAnsi="Calibri"/>
                <w:color w:val="000000" w:themeColor="text1"/>
                <w:lang w:val=""/>
              </w:rPr>
              <w:t>intro_ff</w:t>
            </w:r>
            <w:r w:rsidRPr="00A80C6C">
              <w:rPr>
                <w:rFonts w:ascii="Calibri" w:hAnsi="Calibri"/>
                <w:color w:val="000000" w:themeColor="text1"/>
                <w:lang w:val=""/>
              </w:rPr>
              <w:t>]</w:t>
            </w:r>
          </w:p>
        </w:tc>
      </w:tr>
      <w:tr w14:paraId="0956C20F" w14:textId="77777777" w:rsidTr="30B88625">
        <w:tblPrEx>
          <w:tblW w:w="9579" w:type="dxa"/>
          <w:tblLook w:val="04A0"/>
        </w:tblPrEx>
        <w:trPr>
          <w:trHeight w:val="300"/>
        </w:trPr>
        <w:tc>
          <w:tcPr>
            <w:tcW w:w="222" w:type="dxa"/>
            <w:shd w:val="clear" w:color="auto" w:fill="auto"/>
            <w:noWrap/>
            <w:vAlign w:val="bottom"/>
          </w:tcPr>
          <w:p w:rsidR="0059757E" w:rsidRPr="00A80C6C" w:rsidP="00937ECC" w14:paraId="347698E1"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44D3B86B"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 xml:space="preserve">If SEX12=yes and SEX12_F=1 </w:t>
            </w:r>
          </w:p>
        </w:tc>
      </w:tr>
      <w:tr w14:paraId="75F5C50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05F5D1D"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45840D0F" w14:textId="77777777">
            <w:pPr>
              <w:spacing w:after="0" w:line="240" w:lineRule="auto"/>
              <w:rPr>
                <w:rFonts w:ascii="Calibri" w:eastAsia="Times New Roman" w:hAnsi="Calibri" w:cs="Calibri"/>
                <w:i/>
                <w:iCs/>
                <w:color w:val="000000"/>
                <w:u w:val="single"/>
                <w:lang w:val=""/>
              </w:rPr>
            </w:pPr>
            <w:r w:rsidRPr="0059757E">
              <w:rPr>
                <w:rFonts w:ascii="Calibri" w:hAnsi="Calibri"/>
                <w:color w:val="000000"/>
                <w:lang w:val=""/>
              </w:rPr>
              <w:t>Pregunta: En los últimos 12 meses, ¿tuvo usted relaciones sexuales vaginales con ella?</w:t>
            </w:r>
          </w:p>
        </w:tc>
      </w:tr>
      <w:tr w14:paraId="3381931A"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0946971"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089E1468" w14:textId="77777777">
            <w:pPr>
              <w:spacing w:after="0" w:line="240" w:lineRule="auto"/>
              <w:rPr>
                <w:rFonts w:ascii="Calibri" w:eastAsia="Times New Roman" w:hAnsi="Calibri" w:cs="Calibri"/>
                <w:i/>
                <w:iCs/>
                <w:color w:val="000000"/>
                <w:u w:val="single"/>
              </w:rPr>
            </w:pPr>
            <w:r w:rsidRPr="00C02C6F">
              <w:rPr>
                <w:rFonts w:ascii="Calibri" w:hAnsi="Calibri"/>
                <w:color w:val="000000"/>
              </w:rPr>
              <w:t>Variable: VS_F1</w:t>
            </w:r>
            <w:r w:rsidRPr="00C02C6F">
              <w:rPr>
                <w:rFonts w:ascii="Calibri" w:hAnsi="Calibri"/>
                <w:color w:val="000000"/>
                <w:sz w:val="16"/>
              </w:rPr>
              <w:t>    </w:t>
            </w:r>
          </w:p>
        </w:tc>
      </w:tr>
      <w:tr w14:paraId="14B6FDB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CF52490"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388732B" w14:textId="77777777">
            <w:pPr>
              <w:spacing w:after="0" w:line="240" w:lineRule="auto"/>
              <w:rPr>
                <w:rFonts w:ascii="Calibri" w:eastAsia="Times New Roman" w:hAnsi="Calibri" w:cs="Calibri"/>
                <w:i/>
                <w:iCs/>
                <w:color w:val="000000"/>
                <w:u w:val="single"/>
              </w:rPr>
            </w:pPr>
            <w:r w:rsidRPr="00C02C6F">
              <w:rPr>
                <w:rFonts w:ascii="Calibri" w:hAnsi="Calibri"/>
                <w:color w:val="000000"/>
              </w:rPr>
              <w:t>Response: VS partner - 12 months</w:t>
            </w:r>
          </w:p>
        </w:tc>
      </w:tr>
      <w:tr w14:paraId="71DBFFB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B2FCE5D"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040C95D0" w14:textId="77777777">
            <w:pPr>
              <w:spacing w:after="0" w:line="240" w:lineRule="auto"/>
              <w:rPr>
                <w:rFonts w:ascii="Calibri" w:eastAsia="Times New Roman" w:hAnsi="Calibri" w:cs="Calibri"/>
                <w:i/>
                <w:iCs/>
                <w:color w:val="000000"/>
                <w:u w:val="single"/>
              </w:rPr>
            </w:pPr>
            <w:r w:rsidRPr="00C02C6F">
              <w:rPr>
                <w:rFonts w:ascii="Calibri" w:hAnsi="Calibri"/>
                <w:color w:val="000000"/>
              </w:rPr>
              <w:t>No…0</w:t>
            </w:r>
          </w:p>
        </w:tc>
      </w:tr>
      <w:tr w14:paraId="62938AB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FEED1D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27F44F50" w14:textId="77777777">
            <w:pPr>
              <w:spacing w:after="0" w:line="240" w:lineRule="auto"/>
              <w:rPr>
                <w:rFonts w:ascii="Calibri" w:eastAsia="Times New Roman" w:hAnsi="Calibri" w:cs="Calibri"/>
                <w:i/>
                <w:iCs/>
                <w:color w:val="000000"/>
                <w:u w:val="single"/>
              </w:rPr>
            </w:pPr>
            <w:r w:rsidRPr="00C02C6F">
              <w:rPr>
                <w:rFonts w:ascii="Calibri" w:hAnsi="Calibri"/>
                <w:color w:val="000000"/>
              </w:rPr>
              <w:t>Sí</w:t>
            </w:r>
            <w:r w:rsidRPr="00C02C6F">
              <w:rPr>
                <w:rFonts w:ascii="Calibri" w:hAnsi="Calibri"/>
                <w:color w:val="000000"/>
              </w:rPr>
              <w:t>…1</w:t>
            </w:r>
          </w:p>
        </w:tc>
      </w:tr>
      <w:tr w14:paraId="2877D75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13DD32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4BDAEB0B" w14:textId="77777777">
            <w:pPr>
              <w:spacing w:after="0" w:line="240" w:lineRule="auto"/>
              <w:rPr>
                <w:rFonts w:ascii="Calibri" w:eastAsia="Times New Roman" w:hAnsi="Calibri" w:cs="Calibri"/>
                <w:i/>
                <w:iCs/>
                <w:color w:val="000000"/>
                <w:u w:val="single"/>
              </w:rPr>
            </w:pPr>
            <w:r w:rsidRPr="00C02C6F">
              <w:rPr>
                <w:rFonts w:ascii="Calibri" w:hAnsi="Calibri"/>
                <w:color w:val="000000"/>
              </w:rPr>
              <w:t>No sabe…</w:t>
            </w:r>
            <w:r w:rsidRPr="00C02C6F">
              <w:rPr>
                <w:rFonts w:ascii="Calibri" w:hAnsi="Calibri"/>
                <w:color w:val="000000"/>
              </w:rPr>
              <w:t>(.D</w:t>
            </w:r>
            <w:r w:rsidRPr="00C02C6F">
              <w:t>)</w:t>
            </w:r>
          </w:p>
        </w:tc>
      </w:tr>
      <w:tr w14:paraId="2F2E718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88D165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779F23D4" w14:textId="09B1AD0E">
            <w:pPr>
              <w:spacing w:after="0" w:line="240" w:lineRule="auto"/>
              <w:rPr>
                <w:rFonts w:ascii="Calibri" w:eastAsia="Times New Roman" w:hAnsi="Calibri" w:cs="Calibri"/>
                <w:i/>
                <w:iCs/>
                <w:color w:val="000000"/>
                <w:u w:val="single"/>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3DA89BB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3C5348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5F7C467A" w14:textId="77777777">
            <w:pPr>
              <w:spacing w:after="0" w:line="240" w:lineRule="auto"/>
              <w:rPr>
                <w:rFonts w:ascii="Calibri" w:hAnsi="Calibri" w:cs="Calibri"/>
                <w:color w:val="000000"/>
              </w:rPr>
            </w:pPr>
          </w:p>
        </w:tc>
      </w:tr>
      <w:tr w14:paraId="74CB53A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869F2A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38EB53A"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F=1 and VS_F1=Yes</w:t>
            </w:r>
          </w:p>
        </w:tc>
      </w:tr>
      <w:tr w14:paraId="4235E3E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7540DFF"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2EA9C6A1"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tuvo usted relaciones sexuales vaginales con ella sin usar condón?</w:t>
            </w:r>
          </w:p>
        </w:tc>
      </w:tr>
      <w:tr w14:paraId="6961E946"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287517D2"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2F1F9347" w14:textId="77777777">
            <w:pPr>
              <w:spacing w:after="0" w:line="240" w:lineRule="auto"/>
              <w:rPr>
                <w:rFonts w:ascii="Calibri" w:eastAsia="Times New Roman" w:hAnsi="Calibri" w:cs="Calibri"/>
                <w:color w:val="000000"/>
              </w:rPr>
            </w:pPr>
            <w:r w:rsidRPr="00C02C6F">
              <w:rPr>
                <w:rFonts w:ascii="Calibri" w:hAnsi="Calibri"/>
                <w:color w:val="000000" w:themeColor="text1"/>
              </w:rPr>
              <w:t>Variable: UVS_F1</w:t>
            </w:r>
          </w:p>
        </w:tc>
      </w:tr>
      <w:tr w14:paraId="35B6AF6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3F248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D684F4A" w14:textId="77777777">
            <w:pPr>
              <w:spacing w:after="0" w:line="240" w:lineRule="auto"/>
              <w:rPr>
                <w:rFonts w:ascii="Calibri" w:eastAsia="Times New Roman" w:hAnsi="Calibri" w:cs="Calibri"/>
                <w:color w:val="000000"/>
              </w:rPr>
            </w:pPr>
            <w:r w:rsidRPr="00C02C6F">
              <w:rPr>
                <w:rFonts w:ascii="Calibri" w:hAnsi="Calibri"/>
                <w:color w:val="000000"/>
              </w:rPr>
              <w:t>Response: UVS partner - 12 months</w:t>
            </w:r>
          </w:p>
        </w:tc>
      </w:tr>
      <w:tr w14:paraId="32A2D5D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C742DB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00A3512"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B716D6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BF2A54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6BC28A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825B82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97F129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AF8DC3B"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70B4A8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A1749D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0A77F554" w14:textId="1C0CDB52">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5F8C415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73784B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7EB78F6" w14:textId="77777777">
            <w:pPr>
              <w:spacing w:after="0" w:line="240" w:lineRule="auto"/>
              <w:rPr>
                <w:rFonts w:ascii="Times New Roman" w:eastAsia="Times New Roman" w:hAnsi="Times New Roman" w:cs="Times New Roman"/>
                <w:sz w:val="20"/>
                <w:szCs w:val="20"/>
              </w:rPr>
            </w:pPr>
          </w:p>
        </w:tc>
      </w:tr>
      <w:tr w14:paraId="34553A2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2B3ADD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622158B6"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F=1</w:t>
            </w:r>
          </w:p>
        </w:tc>
      </w:tr>
      <w:tr w14:paraId="716BF7D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4A3A8B4"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558BDB61" w14:textId="77777777">
            <w:pPr>
              <w:spacing w:after="0" w:line="240" w:lineRule="auto"/>
              <w:rPr>
                <w:rFonts w:ascii="Calibri" w:eastAsia="Times New Roman" w:hAnsi="Calibri" w:cs="Calibri"/>
                <w:i/>
                <w:iCs/>
                <w:color w:val="000000"/>
                <w:u w:val="single"/>
                <w:lang w:val=""/>
              </w:rPr>
            </w:pPr>
            <w:r w:rsidRPr="0059757E">
              <w:rPr>
                <w:rFonts w:ascii="Calibri" w:hAnsi="Calibri"/>
                <w:color w:val="000000"/>
                <w:lang w:val=""/>
              </w:rPr>
              <w:t>Pregunta: En los últimos 12 meses, ¿tuvo usted relaciones sexuales anales con ella?</w:t>
            </w:r>
          </w:p>
        </w:tc>
      </w:tr>
      <w:tr w14:paraId="56DB9579"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61010FA"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41683C3C" w14:textId="77777777">
            <w:pPr>
              <w:spacing w:after="0" w:line="240" w:lineRule="auto"/>
              <w:rPr>
                <w:rFonts w:ascii="Calibri" w:eastAsia="Times New Roman" w:hAnsi="Calibri" w:cs="Calibri"/>
                <w:i/>
                <w:iCs/>
                <w:color w:val="000000"/>
                <w:u w:val="single"/>
              </w:rPr>
            </w:pPr>
            <w:r w:rsidRPr="00C02C6F">
              <w:rPr>
                <w:rFonts w:ascii="Calibri" w:hAnsi="Calibri"/>
                <w:color w:val="000000"/>
              </w:rPr>
              <w:t>Variable: AS_F1</w:t>
            </w:r>
          </w:p>
        </w:tc>
      </w:tr>
      <w:tr w14:paraId="34508F7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1022E54"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0BB83186" w14:textId="77777777">
            <w:pPr>
              <w:spacing w:after="0" w:line="240" w:lineRule="auto"/>
              <w:rPr>
                <w:rFonts w:ascii="Calibri" w:eastAsia="Times New Roman" w:hAnsi="Calibri" w:cs="Calibri"/>
                <w:i/>
                <w:iCs/>
                <w:color w:val="000000"/>
                <w:u w:val="single"/>
              </w:rPr>
            </w:pPr>
            <w:r w:rsidRPr="00C02C6F">
              <w:rPr>
                <w:rFonts w:ascii="Calibri" w:hAnsi="Calibri"/>
                <w:color w:val="000000"/>
              </w:rPr>
              <w:t>Response: AS partner - 12 months</w:t>
            </w:r>
          </w:p>
        </w:tc>
      </w:tr>
      <w:tr w14:paraId="259795F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19C7B09"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B28C197" w14:textId="77777777">
            <w:pPr>
              <w:spacing w:after="0" w:line="240" w:lineRule="auto"/>
              <w:rPr>
                <w:rFonts w:ascii="Calibri" w:eastAsia="Times New Roman" w:hAnsi="Calibri" w:cs="Calibri"/>
                <w:i/>
                <w:iCs/>
                <w:color w:val="000000"/>
                <w:u w:val="single"/>
              </w:rPr>
            </w:pPr>
            <w:r w:rsidRPr="00C02C6F">
              <w:rPr>
                <w:rFonts w:ascii="Calibri" w:hAnsi="Calibri"/>
                <w:color w:val="000000"/>
              </w:rPr>
              <w:t>No…0</w:t>
            </w:r>
          </w:p>
        </w:tc>
      </w:tr>
      <w:tr w14:paraId="14810D6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3613C4F"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04538E26" w14:textId="77777777">
            <w:pPr>
              <w:spacing w:after="0" w:line="240" w:lineRule="auto"/>
              <w:rPr>
                <w:rFonts w:ascii="Calibri" w:eastAsia="Times New Roman" w:hAnsi="Calibri" w:cs="Calibri"/>
                <w:i/>
                <w:iCs/>
                <w:color w:val="000000"/>
                <w:u w:val="single"/>
              </w:rPr>
            </w:pPr>
            <w:r w:rsidRPr="00C02C6F">
              <w:rPr>
                <w:rFonts w:ascii="Calibri" w:hAnsi="Calibri"/>
                <w:color w:val="000000"/>
              </w:rPr>
              <w:t>Sí</w:t>
            </w:r>
            <w:r w:rsidRPr="00C02C6F">
              <w:rPr>
                <w:rFonts w:ascii="Calibri" w:hAnsi="Calibri"/>
                <w:color w:val="000000"/>
              </w:rPr>
              <w:t>…1</w:t>
            </w:r>
          </w:p>
        </w:tc>
      </w:tr>
      <w:tr w14:paraId="1B7E351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5EC6B8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49E619F2" w14:textId="77777777">
            <w:pPr>
              <w:spacing w:after="0" w:line="240" w:lineRule="auto"/>
              <w:rPr>
                <w:rFonts w:ascii="Calibri" w:eastAsia="Times New Roman" w:hAnsi="Calibri" w:cs="Calibri"/>
                <w:i/>
                <w:iCs/>
                <w:color w:val="000000"/>
                <w:u w:val="single"/>
              </w:rPr>
            </w:pPr>
            <w:r w:rsidRPr="00C02C6F">
              <w:rPr>
                <w:rFonts w:ascii="Calibri" w:hAnsi="Calibri"/>
                <w:color w:val="000000"/>
              </w:rPr>
              <w:t>No sabe…</w:t>
            </w:r>
            <w:r w:rsidRPr="00C02C6F">
              <w:rPr>
                <w:rFonts w:ascii="Calibri" w:hAnsi="Calibri"/>
                <w:color w:val="000000"/>
              </w:rPr>
              <w:t>(.D</w:t>
            </w:r>
            <w:r w:rsidRPr="00C02C6F">
              <w:t>)</w:t>
            </w:r>
          </w:p>
        </w:tc>
      </w:tr>
      <w:tr w14:paraId="3E9BB7A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3C703C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14E8B606" w14:textId="247ED944">
            <w:pPr>
              <w:spacing w:after="0" w:line="240" w:lineRule="auto"/>
              <w:rPr>
                <w:rFonts w:ascii="Calibri" w:eastAsia="Times New Roman" w:hAnsi="Calibri" w:cs="Calibri"/>
                <w:i/>
                <w:iCs/>
                <w:color w:val="000000"/>
                <w:u w:val="single"/>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62B11F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E179B3"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4306C7C8" w14:textId="77777777">
            <w:pPr>
              <w:spacing w:after="0" w:line="240" w:lineRule="auto"/>
              <w:rPr>
                <w:rFonts w:ascii="Calibri" w:hAnsi="Calibri" w:cs="Calibri"/>
                <w:color w:val="000000"/>
              </w:rPr>
            </w:pPr>
          </w:p>
        </w:tc>
      </w:tr>
      <w:tr w14:paraId="1BD4C7E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D5CB6B9"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8DAC56E"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1 and AS_F1=Yes</w:t>
            </w:r>
          </w:p>
        </w:tc>
      </w:tr>
      <w:tr w14:paraId="3DCBD21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D06CD6D"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1903B1E1"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tuvo usted relaciones sexuales anales con ella sin usar condón?</w:t>
            </w:r>
          </w:p>
        </w:tc>
      </w:tr>
      <w:tr w14:paraId="0E3FE2A2"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4F469B09"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62B67F56" w14:textId="77777777">
            <w:pPr>
              <w:spacing w:after="0" w:line="240" w:lineRule="auto"/>
              <w:rPr>
                <w:rFonts w:ascii="Calibri" w:eastAsia="Times New Roman" w:hAnsi="Calibri" w:cs="Calibri"/>
                <w:color w:val="000000"/>
              </w:rPr>
            </w:pPr>
            <w:r w:rsidRPr="00C02C6F">
              <w:rPr>
                <w:rFonts w:ascii="Calibri" w:hAnsi="Calibri"/>
                <w:color w:val="000000"/>
              </w:rPr>
              <w:t>Variable: UAS_F1</w:t>
            </w:r>
          </w:p>
        </w:tc>
      </w:tr>
      <w:tr w14:paraId="21EEAAE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3E612E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C700EA4" w14:textId="77777777">
            <w:pPr>
              <w:spacing w:after="0" w:line="240" w:lineRule="auto"/>
              <w:rPr>
                <w:rFonts w:ascii="Calibri" w:eastAsia="Times New Roman" w:hAnsi="Calibri" w:cs="Calibri"/>
                <w:color w:val="000000"/>
              </w:rPr>
            </w:pPr>
            <w:r w:rsidRPr="00C02C6F">
              <w:rPr>
                <w:rFonts w:ascii="Calibri" w:hAnsi="Calibri"/>
                <w:color w:val="000000"/>
              </w:rPr>
              <w:t>Response: UAS partner - 12 months</w:t>
            </w:r>
          </w:p>
        </w:tc>
      </w:tr>
      <w:tr w14:paraId="5258535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C1F4D8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7EE7702"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1FFE4E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181A1E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52D9D80"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8A8C20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0FD74F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67D1C0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670D4E2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D2995E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2F68EB08" w14:textId="46A2ECF9">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014ACE3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47BE32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FC5C607" w14:textId="77777777">
            <w:pPr>
              <w:spacing w:after="0" w:line="240" w:lineRule="auto"/>
              <w:rPr>
                <w:rFonts w:ascii="Times New Roman" w:eastAsia="Times New Roman" w:hAnsi="Times New Roman" w:cs="Times New Roman"/>
                <w:sz w:val="20"/>
                <w:szCs w:val="20"/>
              </w:rPr>
            </w:pPr>
          </w:p>
        </w:tc>
      </w:tr>
      <w:tr w14:paraId="68E44C6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DD6CFE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4F1BCCA"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1</w:t>
            </w:r>
          </w:p>
        </w:tc>
      </w:tr>
      <w:tr w14:paraId="5539603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9536099"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2EAD9BA9"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En los últimos 12 meses, ¿le </w:t>
            </w:r>
            <w:r w:rsidRPr="0059757E">
              <w:rPr>
                <w:rFonts w:ascii="Calibri" w:hAnsi="Calibri"/>
                <w:color w:val="000000"/>
                <w:u w:val="single"/>
                <w:lang w:val=""/>
              </w:rPr>
              <w:t>dio usted</w:t>
            </w:r>
            <w:r w:rsidRPr="0059757E">
              <w:rPr>
                <w:rFonts w:ascii="Calibri" w:hAnsi="Calibri"/>
                <w:color w:val="000000"/>
                <w:lang w:val=""/>
              </w:rPr>
              <w:t xml:space="preserve"> a esta mujer dinero, drogas u otro tipo de pago, o intercambió algo, para que tuviera relaciones sexuales con usted?</w:t>
            </w:r>
          </w:p>
        </w:tc>
      </w:tr>
      <w:tr w14:paraId="4D525CF0"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152CCBD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7294B0DF" w14:textId="77777777">
            <w:pPr>
              <w:spacing w:after="0" w:line="240" w:lineRule="auto"/>
              <w:rPr>
                <w:rFonts w:ascii="Calibri" w:eastAsia="Times New Roman" w:hAnsi="Calibri" w:cs="Calibri"/>
                <w:color w:val="000000"/>
              </w:rPr>
            </w:pPr>
            <w:r w:rsidRPr="00C02C6F">
              <w:rPr>
                <w:rFonts w:ascii="Calibri" w:hAnsi="Calibri"/>
                <w:color w:val="000000"/>
              </w:rPr>
              <w:t>Variable: EXCH_G_F1</w:t>
            </w:r>
          </w:p>
        </w:tc>
      </w:tr>
      <w:tr w14:paraId="1AC9044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BC43BD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2380948" w14:textId="77777777">
            <w:pPr>
              <w:spacing w:after="0" w:line="240" w:lineRule="auto"/>
              <w:rPr>
                <w:rFonts w:ascii="Calibri" w:eastAsia="Times New Roman" w:hAnsi="Calibri" w:cs="Calibri"/>
                <w:color w:val="000000"/>
              </w:rPr>
            </w:pPr>
            <w:r w:rsidRPr="00C02C6F">
              <w:rPr>
                <w:rFonts w:ascii="Calibri" w:hAnsi="Calibri"/>
                <w:color w:val="000000"/>
              </w:rPr>
              <w:t>Response: Single exchange give (F sex partner)</w:t>
            </w:r>
          </w:p>
        </w:tc>
      </w:tr>
      <w:tr w14:paraId="00D00A6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CB5A13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EF7504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8BD3CD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82B5A3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2300F06"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0AE72D4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ED3A78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8CF7C7A"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8F867F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1C02E1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24B61961" w14:textId="3FD7997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43EB85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B964B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F5AAA29" w14:textId="77777777">
            <w:pPr>
              <w:spacing w:after="0" w:line="240" w:lineRule="auto"/>
              <w:rPr>
                <w:rFonts w:ascii="Times New Roman" w:eastAsia="Times New Roman" w:hAnsi="Times New Roman" w:cs="Times New Roman"/>
                <w:sz w:val="20"/>
                <w:szCs w:val="20"/>
              </w:rPr>
            </w:pPr>
          </w:p>
        </w:tc>
      </w:tr>
      <w:tr w14:paraId="5B90884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532CC7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8DA58E1"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1</w:t>
            </w:r>
          </w:p>
        </w:tc>
      </w:tr>
      <w:tr w14:paraId="2866380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2C9E6A3"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26A1CDF0" w14:textId="77777777">
            <w:pPr>
              <w:spacing w:after="0" w:line="240" w:lineRule="auto"/>
              <w:rPr>
                <w:rFonts w:ascii="Calibri" w:eastAsia="Times New Roman" w:hAnsi="Calibri" w:cs="Calibri"/>
                <w:color w:val="000000"/>
                <w:lang w:val=""/>
              </w:rPr>
            </w:pPr>
            <w:r w:rsidRPr="0059757E">
              <w:rPr>
                <w:rFonts w:ascii="Calibri" w:hAnsi="Calibri"/>
                <w:color w:val="000000" w:themeColor="text1"/>
                <w:lang w:val=""/>
              </w:rPr>
              <w:t xml:space="preserve">Pregunta: En los últimos 12 meses, ¿le </w:t>
            </w:r>
            <w:r w:rsidRPr="0059757E">
              <w:rPr>
                <w:rFonts w:ascii="Calibri" w:hAnsi="Calibri"/>
                <w:color w:val="000000" w:themeColor="text1"/>
                <w:u w:val="single"/>
                <w:lang w:val=""/>
              </w:rPr>
              <w:t>dio a usted</w:t>
            </w:r>
            <w:r w:rsidRPr="0059757E">
              <w:rPr>
                <w:rFonts w:ascii="Calibri" w:hAnsi="Calibri"/>
                <w:color w:val="000000" w:themeColor="text1"/>
                <w:lang w:val=""/>
              </w:rPr>
              <w:t xml:space="preserve"> esta mujer dinero, drogas u otro tipo de pago, o intercambió algo, para tener relaciones sexuales con ella?</w:t>
            </w:r>
          </w:p>
        </w:tc>
      </w:tr>
      <w:tr w14:paraId="4A3BF526"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480DF4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0F01919D" w14:textId="77777777">
            <w:pPr>
              <w:spacing w:after="0" w:line="240" w:lineRule="auto"/>
              <w:rPr>
                <w:rFonts w:ascii="Calibri" w:eastAsia="Times New Roman" w:hAnsi="Calibri" w:cs="Calibri"/>
                <w:color w:val="000000"/>
              </w:rPr>
            </w:pPr>
            <w:r w:rsidRPr="00C02C6F">
              <w:rPr>
                <w:rFonts w:ascii="Calibri" w:hAnsi="Calibri"/>
                <w:color w:val="000000"/>
              </w:rPr>
              <w:t>Variable: EXCH_R_F1</w:t>
            </w:r>
          </w:p>
        </w:tc>
      </w:tr>
      <w:tr w14:paraId="63711E23"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93886B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89551D5" w14:textId="77777777">
            <w:pPr>
              <w:spacing w:after="0" w:line="240" w:lineRule="auto"/>
              <w:rPr>
                <w:rFonts w:ascii="Calibri" w:eastAsia="Times New Roman" w:hAnsi="Calibri" w:cs="Calibri"/>
                <w:color w:val="000000"/>
              </w:rPr>
            </w:pPr>
            <w:r w:rsidRPr="00C02C6F">
              <w:rPr>
                <w:rFonts w:ascii="Calibri" w:hAnsi="Calibri"/>
                <w:color w:val="000000"/>
              </w:rPr>
              <w:t>Response: Single exchange received (F sex partner)</w:t>
            </w:r>
          </w:p>
        </w:tc>
      </w:tr>
      <w:tr w14:paraId="46E3005A"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59E02A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9D97826"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380D4652"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D915F8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D0A87ED"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2830AB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04F8C9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6D207D3"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2EED087"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83DBE0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23B0064F" w14:textId="55C43C9D">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DB2CE6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EC29DF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B33CFAC" w14:textId="77777777">
            <w:pPr>
              <w:spacing w:after="0" w:line="240" w:lineRule="auto"/>
              <w:rPr>
                <w:rFonts w:ascii="Times New Roman" w:eastAsia="Times New Roman" w:hAnsi="Times New Roman" w:cs="Times New Roman"/>
                <w:sz w:val="20"/>
                <w:szCs w:val="20"/>
              </w:rPr>
            </w:pPr>
          </w:p>
        </w:tc>
      </w:tr>
      <w:tr w14:paraId="678086E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FA4315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59067342"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 xml:space="preserve">If SEX12=yes and SEX12_F=2 or more </w:t>
            </w:r>
          </w:p>
        </w:tc>
      </w:tr>
      <w:tr w14:paraId="640EE15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8C493F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386DB6E9" w14:textId="4C13618C">
            <w:pPr>
              <w:spacing w:after="0" w:line="240" w:lineRule="auto"/>
              <w:rPr>
                <w:rFonts w:ascii="Times New Roman" w:eastAsia="Times New Roman" w:hAnsi="Times New Roman" w:cs="Times New Roman"/>
                <w:sz w:val="20"/>
                <w:szCs w:val="20"/>
                <w:lang w:val=""/>
              </w:rPr>
            </w:pPr>
            <w:r w:rsidRPr="30B88625">
              <w:rPr>
                <w:rFonts w:ascii="Calibri" w:hAnsi="Calibri"/>
                <w:color w:val="000000" w:themeColor="text1"/>
                <w:lang w:val=""/>
              </w:rPr>
              <w:t>Pregunta: En los últimos 12 meses, ¿con cuántas de estas [</w:t>
            </w:r>
            <w:r w:rsidRPr="30B88625">
              <w:rPr>
                <w:rFonts w:ascii="Calibri" w:hAnsi="Calibri"/>
                <w:color w:val="000000" w:themeColor="text1"/>
                <w:lang w:val=""/>
              </w:rPr>
              <w:t>fill</w:t>
            </w:r>
            <w:r w:rsidRPr="30B88625">
              <w:rPr>
                <w:rFonts w:ascii="Calibri" w:hAnsi="Calibri"/>
                <w:color w:val="000000" w:themeColor="text1"/>
                <w:lang w:val=""/>
              </w:rPr>
              <w:t xml:space="preserve"> </w:t>
            </w:r>
            <w:r w:rsidRPr="30B88625">
              <w:rPr>
                <w:rFonts w:ascii="Calibri" w:hAnsi="Calibri"/>
                <w:color w:val="000000" w:themeColor="text1"/>
                <w:lang w:val=""/>
              </w:rPr>
              <w:t>with</w:t>
            </w:r>
            <w:r w:rsidRPr="30B88625">
              <w:rPr>
                <w:rFonts w:ascii="Calibri" w:hAnsi="Calibri"/>
                <w:color w:val="000000" w:themeColor="text1"/>
                <w:lang w:val=""/>
              </w:rPr>
              <w:t xml:space="preserve"> # </w:t>
            </w:r>
            <w:r w:rsidRPr="30B88625">
              <w:rPr>
                <w:rFonts w:ascii="Calibri" w:hAnsi="Calibri"/>
                <w:color w:val="000000" w:themeColor="text1"/>
                <w:lang w:val=""/>
              </w:rPr>
              <w:t>female</w:t>
            </w:r>
            <w:r w:rsidRPr="30B88625">
              <w:rPr>
                <w:rFonts w:ascii="Calibri" w:hAnsi="Calibri"/>
                <w:color w:val="000000" w:themeColor="text1"/>
                <w:lang w:val=""/>
              </w:rPr>
              <w:t xml:space="preserve"> sex </w:t>
            </w:r>
            <w:r w:rsidRPr="30B88625">
              <w:rPr>
                <w:rFonts w:ascii="Calibri" w:hAnsi="Calibri"/>
                <w:color w:val="000000" w:themeColor="text1"/>
                <w:lang w:val=""/>
              </w:rPr>
              <w:t>partners</w:t>
            </w:r>
            <w:r w:rsidRPr="30B88625">
              <w:rPr>
                <w:rFonts w:ascii="Calibri" w:hAnsi="Calibri"/>
                <w:color w:val="000000" w:themeColor="text1"/>
                <w:lang w:val=""/>
              </w:rPr>
              <w:t xml:space="preserve">] mujeres tuvo relaciones sexuales vaginales? </w:t>
            </w:r>
          </w:p>
        </w:tc>
      </w:tr>
      <w:tr w14:paraId="3623D4FB"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29E862A9"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531DB7DF"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VS_F</w:t>
            </w:r>
          </w:p>
        </w:tc>
      </w:tr>
      <w:tr w14:paraId="4D80A40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7AE7B66"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1BC0C635"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 xml:space="preserve">Response: Number of VS partners - 12 months </w:t>
            </w:r>
          </w:p>
        </w:tc>
      </w:tr>
      <w:tr w14:paraId="7A4F9017"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B21E3B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3E2A5D71" w14:textId="142E1241">
            <w:pPr>
              <w:spacing w:after="0" w:line="240" w:lineRule="auto"/>
              <w:rPr>
                <w:rFonts w:ascii="Times New Roman" w:eastAsia="Times New Roman" w:hAnsi="Times New Roman" w:cs="Times New Roman"/>
                <w:sz w:val="20"/>
                <w:szCs w:val="20"/>
              </w:rPr>
            </w:pPr>
            <w:r w:rsidRPr="1D737B0E">
              <w:rPr>
                <w:rFonts w:ascii="Calibri" w:hAnsi="Calibri"/>
                <w:color w:val="000000" w:themeColor="text1"/>
              </w:rPr>
              <w:t>Range…0-7000</w:t>
            </w:r>
          </w:p>
        </w:tc>
      </w:tr>
      <w:tr w14:paraId="037F6FE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957AC9A"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470D89" w:rsidP="1D737B0E" w14:paraId="13857FAB" w14:textId="65E19A30">
            <w:pPr>
              <w:spacing w:after="0" w:line="240" w:lineRule="auto"/>
              <w:rPr>
                <w:rFonts w:ascii="Calibri" w:eastAsia="Calibri" w:hAnsi="Calibri" w:cs="Calibri"/>
                <w:u w:val="single"/>
                <w:lang w:val=""/>
              </w:rPr>
            </w:pPr>
            <w:r w:rsidRPr="00470D89">
              <w:rPr>
                <w:rFonts w:ascii="Calibri" w:hAnsi="Calibri"/>
                <w:color w:val="000000" w:themeColor="text1"/>
                <w:lang w:val=""/>
              </w:rPr>
              <w:t xml:space="preserve">Note: </w:t>
            </w:r>
            <w:r w:rsidRPr="00470D89" w:rsidR="10286DAB">
              <w:rPr>
                <w:rFonts w:ascii="Calibri" w:eastAsia="Calibri" w:hAnsi="Calibri" w:cs="Calibri"/>
                <w:u w:val="single"/>
                <w:lang w:val=""/>
              </w:rPr>
              <w:t xml:space="preserve"> Si No Sabe o Rehusó Contestar, déjelo en blanco.</w:t>
            </w:r>
          </w:p>
        </w:tc>
      </w:tr>
      <w:tr w14:paraId="42E5328B" w14:textId="77777777" w:rsidTr="30B88625">
        <w:tblPrEx>
          <w:tblW w:w="9579" w:type="dxa"/>
          <w:tblLook w:val="04A0"/>
        </w:tblPrEx>
        <w:trPr>
          <w:trHeight w:val="300"/>
        </w:trPr>
        <w:tc>
          <w:tcPr>
            <w:tcW w:w="222" w:type="dxa"/>
            <w:shd w:val="clear" w:color="auto" w:fill="auto"/>
            <w:noWrap/>
            <w:vAlign w:val="bottom"/>
          </w:tcPr>
          <w:p w:rsidR="0059757E" w:rsidRPr="00470D89" w:rsidP="00937ECC" w14:paraId="4AF5C8C3"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470D89" w:rsidP="00937ECC" w14:paraId="5223CFBC" w14:textId="77777777">
            <w:pPr>
              <w:spacing w:after="0" w:line="240" w:lineRule="auto"/>
              <w:rPr>
                <w:rFonts w:ascii="Times New Roman" w:eastAsia="Times New Roman" w:hAnsi="Times New Roman" w:cs="Times New Roman"/>
                <w:sz w:val="20"/>
                <w:szCs w:val="20"/>
                <w:lang w:val=""/>
              </w:rPr>
            </w:pPr>
          </w:p>
        </w:tc>
      </w:tr>
      <w:tr w14:paraId="52E81F84" w14:textId="77777777" w:rsidTr="30B88625">
        <w:tblPrEx>
          <w:tblW w:w="9579" w:type="dxa"/>
          <w:tblLook w:val="04A0"/>
        </w:tblPrEx>
        <w:trPr>
          <w:trHeight w:val="300"/>
        </w:trPr>
        <w:tc>
          <w:tcPr>
            <w:tcW w:w="222" w:type="dxa"/>
            <w:shd w:val="clear" w:color="auto" w:fill="auto"/>
            <w:noWrap/>
            <w:vAlign w:val="bottom"/>
            <w:hideMark/>
          </w:tcPr>
          <w:p w:rsidR="0059757E" w:rsidRPr="00470D89" w:rsidP="00937ECC" w14:paraId="6DD0D0C4" w14:textId="77777777">
            <w:pPr>
              <w:spacing w:after="0" w:line="240" w:lineRule="auto"/>
              <w:rPr>
                <w:rFonts w:ascii="Times New Roman" w:eastAsia="Times New Roman" w:hAnsi="Times New Roman" w:cs="Times New Roman"/>
                <w:sz w:val="20"/>
                <w:szCs w:val="20"/>
                <w:lang w:val=""/>
              </w:rPr>
            </w:pPr>
          </w:p>
        </w:tc>
        <w:tc>
          <w:tcPr>
            <w:tcW w:w="9357" w:type="dxa"/>
            <w:shd w:val="clear" w:color="auto" w:fill="auto"/>
            <w:noWrap/>
            <w:vAlign w:val="bottom"/>
            <w:hideMark/>
          </w:tcPr>
          <w:p w:rsidR="0059757E" w:rsidRPr="00C02C6F" w:rsidP="00937ECC" w14:paraId="7EE5D9F9"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F=2 or more and VS_F=2 or more</w:t>
            </w:r>
          </w:p>
        </w:tc>
      </w:tr>
      <w:tr w14:paraId="2841B92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E0DE0BF"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6573D866" w14:textId="754EBF60">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con cuántas de esta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w:t>
            </w:r>
            <w:r w:rsidRPr="1D737B0E">
              <w:rPr>
                <w:rFonts w:ascii="Calibri" w:hAnsi="Calibri"/>
                <w:color w:val="000000" w:themeColor="text1"/>
                <w:lang w:val=""/>
              </w:rPr>
              <w:t>female</w:t>
            </w:r>
            <w:r w:rsidRPr="1D737B0E">
              <w:rPr>
                <w:rFonts w:ascii="Calibri" w:hAnsi="Calibri"/>
                <w:color w:val="000000" w:themeColor="text1"/>
                <w:lang w:val=""/>
              </w:rPr>
              <w:t xml:space="preserve"> vaginal sex </w:t>
            </w:r>
            <w:r w:rsidRPr="1D737B0E">
              <w:rPr>
                <w:rFonts w:ascii="Calibri" w:hAnsi="Calibri"/>
                <w:color w:val="000000" w:themeColor="text1"/>
                <w:lang w:val=""/>
              </w:rPr>
              <w:t>partners</w:t>
            </w:r>
            <w:r w:rsidRPr="1D737B0E">
              <w:rPr>
                <w:rFonts w:ascii="Calibri" w:hAnsi="Calibri"/>
                <w:color w:val="000000" w:themeColor="text1"/>
                <w:lang w:val=""/>
              </w:rPr>
              <w:t xml:space="preserve">] mujeres tuvo relaciones sexuales vaginales sin usar condón? </w:t>
            </w:r>
          </w:p>
        </w:tc>
      </w:tr>
      <w:tr w14:paraId="7BA5BC10"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C69609D"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71AC5780" w14:textId="77777777">
            <w:pPr>
              <w:spacing w:after="0" w:line="240" w:lineRule="auto"/>
              <w:rPr>
                <w:rFonts w:ascii="Calibri" w:eastAsia="Times New Roman" w:hAnsi="Calibri" w:cs="Calibri"/>
                <w:color w:val="000000"/>
              </w:rPr>
            </w:pPr>
            <w:r w:rsidRPr="00C02C6F">
              <w:rPr>
                <w:rFonts w:ascii="Calibri" w:hAnsi="Calibri"/>
                <w:color w:val="000000"/>
              </w:rPr>
              <w:t>Variable: UVS_F</w:t>
            </w:r>
          </w:p>
        </w:tc>
      </w:tr>
      <w:tr w14:paraId="0B6310F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02CA7A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C29670B"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Number of UVS partners - 12 months </w:t>
            </w:r>
          </w:p>
        </w:tc>
      </w:tr>
      <w:tr w14:paraId="7BB0792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28F039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389773E" w14:textId="29061E0B">
            <w:pPr>
              <w:spacing w:after="0" w:line="240" w:lineRule="auto"/>
              <w:rPr>
                <w:rFonts w:ascii="Calibri" w:eastAsia="Times New Roman" w:hAnsi="Calibri" w:cs="Calibri"/>
                <w:color w:val="000000"/>
              </w:rPr>
            </w:pPr>
            <w:r w:rsidRPr="1D737B0E">
              <w:rPr>
                <w:rFonts w:ascii="Calibri" w:hAnsi="Calibri"/>
                <w:color w:val="000000" w:themeColor="text1"/>
              </w:rPr>
              <w:t>Range…0-7000</w:t>
            </w:r>
          </w:p>
        </w:tc>
      </w:tr>
      <w:tr w14:paraId="5D9BCFE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C24180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470D89" w:rsidP="1D737B0E" w14:paraId="4FBB403A" w14:textId="5FB568DE">
            <w:pPr>
              <w:spacing w:after="0" w:line="240" w:lineRule="auto"/>
              <w:rPr>
                <w:rFonts w:ascii="Calibri" w:eastAsia="Calibri" w:hAnsi="Calibri" w:cs="Calibri"/>
                <w:u w:val="single"/>
                <w:lang w:val=""/>
              </w:rPr>
            </w:pPr>
            <w:r w:rsidRPr="00470D89">
              <w:rPr>
                <w:rFonts w:ascii="Calibri" w:hAnsi="Calibri"/>
                <w:color w:val="000000" w:themeColor="text1"/>
                <w:lang w:val=""/>
              </w:rPr>
              <w:t xml:space="preserve">Note: </w:t>
            </w:r>
            <w:r w:rsidRPr="00470D89" w:rsidR="584925E8">
              <w:rPr>
                <w:rFonts w:ascii="Calibri" w:eastAsia="Calibri" w:hAnsi="Calibri" w:cs="Calibri"/>
                <w:u w:val="single"/>
                <w:lang w:val=""/>
              </w:rPr>
              <w:t xml:space="preserve"> Si No Sabe o Rehusó Contestar, déjelo en blanco.</w:t>
            </w:r>
          </w:p>
        </w:tc>
      </w:tr>
      <w:tr w14:paraId="67C237BC" w14:textId="77777777" w:rsidTr="30B88625">
        <w:tblPrEx>
          <w:tblW w:w="9579" w:type="dxa"/>
          <w:tblLook w:val="04A0"/>
        </w:tblPrEx>
        <w:trPr>
          <w:trHeight w:val="300"/>
        </w:trPr>
        <w:tc>
          <w:tcPr>
            <w:tcW w:w="222" w:type="dxa"/>
            <w:shd w:val="clear" w:color="auto" w:fill="auto"/>
            <w:noWrap/>
            <w:vAlign w:val="bottom"/>
          </w:tcPr>
          <w:p w:rsidR="0059757E" w:rsidRPr="00470D89" w:rsidP="00937ECC" w14:paraId="3D84B5A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470D89" w:rsidP="00937ECC" w14:paraId="2739997E" w14:textId="77777777">
            <w:pPr>
              <w:spacing w:after="0" w:line="240" w:lineRule="auto"/>
              <w:rPr>
                <w:rFonts w:ascii="Times New Roman" w:eastAsia="Times New Roman" w:hAnsi="Times New Roman" w:cs="Times New Roman"/>
                <w:sz w:val="20"/>
                <w:szCs w:val="20"/>
                <w:lang w:val=""/>
              </w:rPr>
            </w:pPr>
          </w:p>
        </w:tc>
      </w:tr>
      <w:tr w14:paraId="32627359" w14:textId="77777777" w:rsidTr="30B88625">
        <w:tblPrEx>
          <w:tblW w:w="9579" w:type="dxa"/>
          <w:tblLook w:val="04A0"/>
        </w:tblPrEx>
        <w:trPr>
          <w:trHeight w:val="300"/>
        </w:trPr>
        <w:tc>
          <w:tcPr>
            <w:tcW w:w="222" w:type="dxa"/>
            <w:shd w:val="clear" w:color="auto" w:fill="auto"/>
            <w:noWrap/>
            <w:vAlign w:val="bottom"/>
          </w:tcPr>
          <w:p w:rsidR="0059757E" w:rsidRPr="00470D89" w:rsidP="00937ECC" w14:paraId="20E113A5"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75BB6D71" w14:textId="77777777">
            <w:pPr>
              <w:spacing w:after="0" w:line="240" w:lineRule="auto"/>
              <w:rPr>
                <w:rFonts w:ascii="Times New Roman" w:eastAsia="Times New Roman" w:hAnsi="Times New Roman" w:cs="Times New Roman"/>
                <w:sz w:val="20"/>
                <w:szCs w:val="20"/>
              </w:rPr>
            </w:pPr>
            <w:r w:rsidRPr="00C02C6F">
              <w:rPr>
                <w:rFonts w:ascii="Calibri" w:eastAsia="Times New Roman" w:hAnsi="Calibri" w:cs="Calibri"/>
                <w:i/>
                <w:iCs/>
                <w:color w:val="000000"/>
                <w:u w:val="single"/>
              </w:rPr>
              <w:t>If SEX12=yes and SEX12_F=2 or more and VS_F=1</w:t>
            </w:r>
          </w:p>
        </w:tc>
      </w:tr>
      <w:tr w14:paraId="0DF4444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5EFFB5F"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28B1D6A" w14:textId="77777777">
            <w:pPr>
              <w:spacing w:after="0" w:line="240" w:lineRule="auto"/>
              <w:rPr>
                <w:rFonts w:ascii="Times New Roman" w:eastAsia="Times New Roman" w:hAnsi="Times New Roman" w:cs="Times New Roman"/>
                <w:sz w:val="20"/>
                <w:szCs w:val="20"/>
                <w:lang w:val=""/>
              </w:rPr>
            </w:pPr>
            <w:r w:rsidRPr="0059757E">
              <w:rPr>
                <w:rFonts w:ascii="Calibri" w:hAnsi="Calibri"/>
                <w:color w:val="000000"/>
                <w:lang w:val=""/>
              </w:rPr>
              <w:t>Pregunta: En los últimos 12 meses, ¿tuvo usted relaciones sexuales vaginales con ella sin usar condón?</w:t>
            </w:r>
          </w:p>
        </w:tc>
      </w:tr>
      <w:tr w14:paraId="184EBB9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EECFAD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145EEA49" w14:textId="77777777">
            <w:pPr>
              <w:spacing w:after="0" w:line="240" w:lineRule="auto"/>
              <w:rPr>
                <w:rFonts w:ascii="Times New Roman" w:eastAsia="Times New Roman" w:hAnsi="Times New Roman" w:cs="Times New Roman"/>
                <w:sz w:val="20"/>
                <w:szCs w:val="20"/>
                <w:lang w:val=""/>
              </w:rPr>
            </w:pPr>
            <w:r w:rsidRPr="00C02C6F">
              <w:rPr>
                <w:rFonts w:ascii="Calibri" w:eastAsia="Times New Roman" w:hAnsi="Calibri" w:cs="Calibri"/>
                <w:color w:val="000000"/>
              </w:rPr>
              <w:t>Variable: UVS_F1A</w:t>
            </w:r>
          </w:p>
        </w:tc>
      </w:tr>
      <w:tr w14:paraId="3C6CEBF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F7ED41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F9A4599" w14:textId="77777777">
            <w:pPr>
              <w:spacing w:after="0" w:line="240" w:lineRule="auto"/>
              <w:rPr>
                <w:rFonts w:ascii="Times New Roman" w:eastAsia="Times New Roman" w:hAnsi="Times New Roman" w:cs="Times New Roman"/>
                <w:sz w:val="20"/>
                <w:szCs w:val="20"/>
                <w:lang w:val=""/>
              </w:rPr>
            </w:pPr>
            <w:r w:rsidRPr="00C02C6F">
              <w:rPr>
                <w:rFonts w:ascii="Calibri" w:eastAsia="Times New Roman" w:hAnsi="Calibri" w:cs="Calibri"/>
                <w:color w:val="000000"/>
              </w:rPr>
              <w:t>Response: UVS partner - 12 months</w:t>
            </w:r>
          </w:p>
        </w:tc>
      </w:tr>
      <w:tr w14:paraId="5B339AA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9A5B727"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5702B23" w14:textId="77777777">
            <w:pPr>
              <w:spacing w:after="0" w:line="240" w:lineRule="auto"/>
              <w:rPr>
                <w:rFonts w:ascii="Times New Roman" w:eastAsia="Times New Roman" w:hAnsi="Times New Roman" w:cs="Times New Roman"/>
                <w:sz w:val="20"/>
                <w:szCs w:val="20"/>
                <w:lang w:val=""/>
              </w:rPr>
            </w:pPr>
            <w:r w:rsidRPr="00C02C6F">
              <w:rPr>
                <w:rFonts w:ascii="Calibri" w:eastAsia="Times New Roman" w:hAnsi="Calibri" w:cs="Calibri"/>
                <w:color w:val="000000"/>
              </w:rPr>
              <w:t>No…0</w:t>
            </w:r>
          </w:p>
        </w:tc>
      </w:tr>
      <w:tr w14:paraId="7E8FD31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5C0062D"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2B9D793" w14:textId="4D84E85C">
            <w:pPr>
              <w:spacing w:after="0" w:line="240" w:lineRule="auto"/>
              <w:rPr>
                <w:rFonts w:ascii="Times New Roman" w:eastAsia="Times New Roman" w:hAnsi="Times New Roman" w:cs="Times New Roman"/>
                <w:sz w:val="20"/>
                <w:szCs w:val="20"/>
                <w:lang w:val=""/>
              </w:rPr>
            </w:pPr>
            <w:r w:rsidRPr="1D737B0E">
              <w:rPr>
                <w:rFonts w:ascii="Calibri" w:eastAsia="Times New Roman" w:hAnsi="Calibri" w:cs="Calibri"/>
                <w:color w:val="000000" w:themeColor="text1"/>
              </w:rPr>
              <w:t>Sí</w:t>
            </w:r>
            <w:r w:rsidRPr="1D737B0E">
              <w:rPr>
                <w:rFonts w:ascii="Calibri" w:eastAsia="Times New Roman" w:hAnsi="Calibri" w:cs="Calibri"/>
                <w:color w:val="000000" w:themeColor="text1"/>
              </w:rPr>
              <w:t>…1</w:t>
            </w:r>
          </w:p>
        </w:tc>
      </w:tr>
      <w:tr w14:paraId="0882797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EA28F3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D5C49A7" w14:textId="77777777">
            <w:pPr>
              <w:spacing w:after="0" w:line="240" w:lineRule="auto"/>
              <w:rPr>
                <w:rFonts w:ascii="Times New Roman" w:eastAsia="Times New Roman" w:hAnsi="Times New Roman" w:cs="Times New Roman"/>
                <w:sz w:val="20"/>
                <w:szCs w:val="20"/>
                <w:lang w:val=""/>
              </w:rPr>
            </w:pPr>
            <w:r w:rsidRPr="00C02C6F">
              <w:rPr>
                <w:rFonts w:ascii="Calibri" w:hAnsi="Calibri" w:cs="Calibri"/>
                <w:color w:val="000000"/>
              </w:rPr>
              <w:t>Don’t Know…</w:t>
            </w:r>
            <w:r w:rsidRPr="00C02C6F">
              <w:rPr>
                <w:rFonts w:ascii="Calibri" w:hAnsi="Calibri" w:cs="Calibri"/>
                <w:color w:val="000000"/>
              </w:rPr>
              <w:t>(.D</w:t>
            </w:r>
            <w:r w:rsidRPr="00C02C6F">
              <w:t>)</w:t>
            </w:r>
          </w:p>
        </w:tc>
      </w:tr>
      <w:tr w14:paraId="7DBE86F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0799B9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245220BC" w14:textId="376FFFFD">
            <w:pPr>
              <w:spacing w:after="0" w:line="240" w:lineRule="auto"/>
              <w:rPr>
                <w:rFonts w:ascii="Times New Roman" w:eastAsia="Times New Roman" w:hAnsi="Times New Roman" w:cs="Times New Roman"/>
                <w:sz w:val="20"/>
                <w:szCs w:val="20"/>
                <w:lang w:val=""/>
              </w:rPr>
            </w:pPr>
            <w:r w:rsidRPr="1D737B0E">
              <w:rPr>
                <w:rFonts w:ascii="Calibri" w:hAnsi="Calibri" w:cs="Calibri"/>
                <w:color w:val="000000" w:themeColor="text1"/>
              </w:rPr>
              <w:t>Refuse to Answer</w:t>
            </w:r>
            <w:r w:rsidRPr="1D737B0E">
              <w:rPr>
                <w:rFonts w:ascii="Calibri" w:hAnsi="Calibri" w:cs="Calibri"/>
                <w:color w:val="000000" w:themeColor="text1"/>
              </w:rPr>
              <w:t>…</w:t>
            </w:r>
            <w:r w:rsidRPr="1D737B0E">
              <w:rPr>
                <w:rFonts w:ascii="Calibri" w:hAnsi="Calibri" w:cs="Calibri"/>
                <w:color w:val="000000" w:themeColor="text1"/>
              </w:rPr>
              <w:t>(.R</w:t>
            </w:r>
            <w:r w:rsidRPr="1D737B0E">
              <w:rPr>
                <w:rFonts w:ascii="Calibri" w:hAnsi="Calibri" w:cs="Calibri"/>
                <w:color w:val="000000" w:themeColor="text1"/>
              </w:rPr>
              <w:t>)</w:t>
            </w:r>
          </w:p>
        </w:tc>
      </w:tr>
      <w:tr w14:paraId="738E3DA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14C9430"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41DDC2FD" w14:textId="77777777">
            <w:pPr>
              <w:spacing w:after="0" w:line="240" w:lineRule="auto"/>
              <w:rPr>
                <w:rFonts w:ascii="Calibri" w:hAnsi="Calibri"/>
                <w:i/>
                <w:color w:val="000000"/>
                <w:u w:val="single"/>
              </w:rPr>
            </w:pPr>
          </w:p>
        </w:tc>
      </w:tr>
      <w:tr w14:paraId="1A29000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2E0E08D"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78135ECE"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2 or more</w:t>
            </w:r>
          </w:p>
        </w:tc>
      </w:tr>
      <w:tr w14:paraId="272F273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1F28AF8"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59757E" w:rsidP="00937ECC" w14:paraId="40CA2D0D" w14:textId="53E2B259">
            <w:pPr>
              <w:spacing w:after="0" w:line="240" w:lineRule="auto"/>
              <w:rPr>
                <w:rFonts w:ascii="Times New Roman" w:eastAsia="Times New Roman" w:hAnsi="Times New Roman" w:cs="Times New Roman"/>
                <w:sz w:val="20"/>
                <w:szCs w:val="20"/>
                <w:lang w:val=""/>
              </w:rPr>
            </w:pPr>
            <w:r w:rsidRPr="1D737B0E">
              <w:rPr>
                <w:rFonts w:ascii="Calibri" w:hAnsi="Calibri"/>
                <w:color w:val="000000" w:themeColor="text1"/>
                <w:lang w:val=""/>
              </w:rPr>
              <w:t>Pregunta: En los últimos 12 meses, ¿con cuántas de esta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w:t>
            </w:r>
            <w:r w:rsidRPr="1D737B0E">
              <w:rPr>
                <w:rFonts w:ascii="Calibri" w:hAnsi="Calibri"/>
                <w:color w:val="000000" w:themeColor="text1"/>
                <w:lang w:val=""/>
              </w:rPr>
              <w:t>female</w:t>
            </w:r>
            <w:r w:rsidRPr="1D737B0E">
              <w:rPr>
                <w:rFonts w:ascii="Calibri" w:hAnsi="Calibri"/>
                <w:color w:val="000000" w:themeColor="text1"/>
                <w:lang w:val=""/>
              </w:rPr>
              <w:t xml:space="preserve"> sex </w:t>
            </w:r>
            <w:r w:rsidRPr="1D737B0E">
              <w:rPr>
                <w:rFonts w:ascii="Calibri" w:hAnsi="Calibri"/>
                <w:color w:val="000000" w:themeColor="text1"/>
                <w:lang w:val=""/>
              </w:rPr>
              <w:t>partners</w:t>
            </w:r>
            <w:r w:rsidRPr="1D737B0E">
              <w:rPr>
                <w:rFonts w:ascii="Calibri" w:hAnsi="Calibri"/>
                <w:color w:val="000000" w:themeColor="text1"/>
                <w:lang w:val=""/>
              </w:rPr>
              <w:t xml:space="preserve">] mujeres tuvo relaciones sexuales anales? </w:t>
            </w:r>
          </w:p>
        </w:tc>
      </w:tr>
      <w:tr w14:paraId="6DB05BDF"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7001423" w14:textId="77777777">
            <w:pPr>
              <w:spacing w:after="0" w:line="240" w:lineRule="auto"/>
              <w:rPr>
                <w:rFonts w:ascii="Calibri" w:eastAsia="Times New Roman" w:hAnsi="Calibri" w:cs="Calibri"/>
                <w:color w:val="000000"/>
                <w:lang w:val=""/>
              </w:rPr>
            </w:pPr>
          </w:p>
        </w:tc>
        <w:tc>
          <w:tcPr>
            <w:tcW w:w="9357" w:type="dxa"/>
            <w:shd w:val="clear" w:color="auto" w:fill="auto"/>
            <w:noWrap/>
            <w:vAlign w:val="center"/>
          </w:tcPr>
          <w:p w:rsidR="0059757E" w:rsidRPr="00C02C6F" w:rsidP="00937ECC" w14:paraId="39117488"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AS_F</w:t>
            </w:r>
          </w:p>
        </w:tc>
      </w:tr>
      <w:tr w14:paraId="258E169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1C16B61"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14413B56" w14:textId="77777777">
            <w:pPr>
              <w:spacing w:after="0" w:line="240" w:lineRule="auto"/>
              <w:rPr>
                <w:rFonts w:ascii="Times New Roman" w:eastAsia="Times New Roman" w:hAnsi="Times New Roman" w:cs="Times New Roman"/>
                <w:sz w:val="20"/>
                <w:szCs w:val="20"/>
              </w:rPr>
            </w:pPr>
            <w:r w:rsidRPr="00C02C6F">
              <w:rPr>
                <w:rFonts w:ascii="Calibri" w:hAnsi="Calibri"/>
              </w:rPr>
              <w:t xml:space="preserve">Response: Number of AS partners - 12 months </w:t>
            </w:r>
          </w:p>
        </w:tc>
      </w:tr>
      <w:tr w14:paraId="432595D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704F86B"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C02C6F" w:rsidP="00937ECC" w14:paraId="74BAF3BD" w14:textId="52AA459E">
            <w:pPr>
              <w:spacing w:after="0" w:line="240" w:lineRule="auto"/>
              <w:rPr>
                <w:rFonts w:ascii="Times New Roman" w:eastAsia="Times New Roman" w:hAnsi="Times New Roman" w:cs="Times New Roman"/>
                <w:sz w:val="20"/>
                <w:szCs w:val="20"/>
              </w:rPr>
            </w:pPr>
            <w:r w:rsidRPr="1D737B0E">
              <w:rPr>
                <w:rFonts w:ascii="Calibri" w:hAnsi="Calibri"/>
                <w:color w:val="000000" w:themeColor="text1"/>
              </w:rPr>
              <w:t>Range…0-7000</w:t>
            </w:r>
          </w:p>
        </w:tc>
      </w:tr>
      <w:tr w14:paraId="6F7263D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3F14C05" w14:textId="77777777">
            <w:pPr>
              <w:spacing w:after="0" w:line="240" w:lineRule="auto"/>
              <w:rPr>
                <w:rFonts w:ascii="Calibri" w:eastAsia="Times New Roman" w:hAnsi="Calibri" w:cs="Calibri"/>
                <w:color w:val="000000"/>
              </w:rPr>
            </w:pPr>
          </w:p>
        </w:tc>
        <w:tc>
          <w:tcPr>
            <w:tcW w:w="9357" w:type="dxa"/>
            <w:shd w:val="clear" w:color="auto" w:fill="auto"/>
            <w:noWrap/>
            <w:vAlign w:val="center"/>
          </w:tcPr>
          <w:p w:rsidR="0059757E" w:rsidRPr="00F73791" w:rsidP="1D737B0E" w14:paraId="2AFE0E2B" w14:textId="7ED2F7D8">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62D5D349">
              <w:rPr>
                <w:lang w:val=""/>
              </w:rPr>
              <w:t xml:space="preserve"> </w:t>
            </w:r>
            <w:r w:rsidRPr="00F73791" w:rsidR="62D5D349">
              <w:rPr>
                <w:rFonts w:ascii="Calibri" w:eastAsia="Calibri" w:hAnsi="Calibri" w:cs="Calibri"/>
                <w:u w:val="single"/>
                <w:lang w:val=""/>
              </w:rPr>
              <w:t>Si No Sabe o Rehusó Contestar, déjelo en blanco.</w:t>
            </w:r>
          </w:p>
        </w:tc>
      </w:tr>
      <w:tr w14:paraId="255F1923"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126DB967"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F73791" w:rsidP="00937ECC" w14:paraId="166E6D2D" w14:textId="77777777">
            <w:pPr>
              <w:spacing w:after="0" w:line="240" w:lineRule="auto"/>
              <w:rPr>
                <w:rFonts w:ascii="Times New Roman" w:eastAsia="Times New Roman" w:hAnsi="Times New Roman" w:cs="Times New Roman"/>
                <w:sz w:val="20"/>
                <w:szCs w:val="20"/>
                <w:lang w:val=""/>
              </w:rPr>
            </w:pPr>
          </w:p>
        </w:tc>
      </w:tr>
      <w:tr w14:paraId="17562074"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4C54199F"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5167D4A8"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2 or more and AS_F=2 or more</w:t>
            </w:r>
          </w:p>
        </w:tc>
      </w:tr>
      <w:tr w14:paraId="2300E45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E27B970"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3501D97A" w14:textId="0B55E4FD">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con cuántas de esta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w:t>
            </w:r>
            <w:r w:rsidRPr="1D737B0E">
              <w:rPr>
                <w:rFonts w:ascii="Calibri" w:hAnsi="Calibri"/>
                <w:color w:val="000000" w:themeColor="text1"/>
                <w:lang w:val=""/>
              </w:rPr>
              <w:t>female</w:t>
            </w:r>
            <w:r w:rsidRPr="1D737B0E">
              <w:rPr>
                <w:rFonts w:ascii="Calibri" w:hAnsi="Calibri"/>
                <w:color w:val="000000" w:themeColor="text1"/>
                <w:lang w:val=""/>
              </w:rPr>
              <w:t xml:space="preserve"> anal sex </w:t>
            </w:r>
            <w:r w:rsidRPr="1D737B0E">
              <w:rPr>
                <w:rFonts w:ascii="Calibri" w:hAnsi="Calibri"/>
                <w:color w:val="000000" w:themeColor="text1"/>
                <w:lang w:val=""/>
              </w:rPr>
              <w:t>partners</w:t>
            </w:r>
            <w:r w:rsidRPr="1D737B0E">
              <w:rPr>
                <w:rFonts w:ascii="Calibri" w:hAnsi="Calibri"/>
                <w:color w:val="000000" w:themeColor="text1"/>
                <w:lang w:val=""/>
              </w:rPr>
              <w:t xml:space="preserve">] mujeres tuvo relaciones sexuales anales sin usar condón? </w:t>
            </w:r>
          </w:p>
        </w:tc>
      </w:tr>
      <w:tr w14:paraId="2D4274A8"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74453206"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1D9D0E83" w14:textId="77777777">
            <w:pPr>
              <w:spacing w:after="0" w:line="240" w:lineRule="auto"/>
              <w:rPr>
                <w:rFonts w:ascii="Calibri" w:eastAsia="Times New Roman" w:hAnsi="Calibri" w:cs="Calibri"/>
                <w:color w:val="000000"/>
              </w:rPr>
            </w:pPr>
            <w:r w:rsidRPr="00C02C6F">
              <w:rPr>
                <w:rFonts w:ascii="Calibri" w:hAnsi="Calibri"/>
                <w:color w:val="000000"/>
              </w:rPr>
              <w:t>Variable: UAS_F</w:t>
            </w:r>
          </w:p>
        </w:tc>
      </w:tr>
      <w:tr w14:paraId="4D49B4E3"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69822C4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1EA1C3A"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Number of UAS partners - 12 months </w:t>
            </w:r>
          </w:p>
        </w:tc>
      </w:tr>
      <w:tr w14:paraId="448260AD"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FAD3DC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42903C4" w14:textId="544195C2">
            <w:pPr>
              <w:spacing w:after="0" w:line="240" w:lineRule="auto"/>
              <w:rPr>
                <w:rFonts w:ascii="Calibri" w:eastAsia="Times New Roman" w:hAnsi="Calibri" w:cs="Calibri"/>
                <w:color w:val="000000"/>
              </w:rPr>
            </w:pPr>
            <w:r w:rsidRPr="1D737B0E">
              <w:rPr>
                <w:rFonts w:ascii="Calibri" w:hAnsi="Calibri"/>
                <w:color w:val="000000" w:themeColor="text1"/>
              </w:rPr>
              <w:t>Range…0-7000</w:t>
            </w:r>
          </w:p>
        </w:tc>
      </w:tr>
      <w:tr w14:paraId="547FF0D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8C3AAF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F73791" w:rsidP="23FB5C02" w14:paraId="6582583C" w14:textId="7E7B2548">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3AAC4521">
              <w:rPr>
                <w:rFonts w:ascii="Calibri" w:eastAsia="Calibri" w:hAnsi="Calibri" w:cs="Calibri"/>
                <w:u w:val="single"/>
                <w:lang w:val=""/>
              </w:rPr>
              <w:t xml:space="preserve"> Si No Sabe o Rehusó Contestar, déjelo en blanco.</w:t>
            </w:r>
          </w:p>
        </w:tc>
      </w:tr>
      <w:tr w14:paraId="534B6B9C" w14:textId="77777777" w:rsidTr="30B88625">
        <w:tblPrEx>
          <w:tblW w:w="9579" w:type="dxa"/>
          <w:tblLook w:val="04A0"/>
        </w:tblPrEx>
        <w:trPr>
          <w:trHeight w:val="300"/>
        </w:trPr>
        <w:tc>
          <w:tcPr>
            <w:tcW w:w="222" w:type="dxa"/>
            <w:shd w:val="clear" w:color="auto" w:fill="auto"/>
            <w:noWrap/>
            <w:vAlign w:val="bottom"/>
            <w:hideMark/>
          </w:tcPr>
          <w:p w:rsidR="0059757E" w:rsidRPr="00F73791" w:rsidP="00937ECC" w14:paraId="4B46D898"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F73791" w:rsidP="00937ECC" w14:paraId="77F0286A" w14:textId="77777777">
            <w:pPr>
              <w:spacing w:after="0" w:line="240" w:lineRule="auto"/>
              <w:rPr>
                <w:rFonts w:ascii="Times New Roman" w:eastAsia="Times New Roman" w:hAnsi="Times New Roman" w:cs="Times New Roman"/>
                <w:sz w:val="20"/>
                <w:szCs w:val="20"/>
                <w:lang w:val=""/>
              </w:rPr>
            </w:pPr>
          </w:p>
        </w:tc>
      </w:tr>
      <w:tr w14:paraId="73E0AD7A" w14:textId="77777777" w:rsidTr="30B88625">
        <w:tblPrEx>
          <w:tblW w:w="9579" w:type="dxa"/>
          <w:tblLook w:val="04A0"/>
        </w:tblPrEx>
        <w:trPr>
          <w:trHeight w:val="300"/>
        </w:trPr>
        <w:tc>
          <w:tcPr>
            <w:tcW w:w="222" w:type="dxa"/>
            <w:shd w:val="clear" w:color="auto" w:fill="auto"/>
            <w:noWrap/>
            <w:vAlign w:val="bottom"/>
          </w:tcPr>
          <w:p w:rsidR="0059757E" w:rsidRPr="00F73791" w:rsidP="00937ECC" w14:paraId="0F6C1851"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40ED8A55" w14:textId="77777777">
            <w:pPr>
              <w:spacing w:after="0" w:line="240" w:lineRule="auto"/>
              <w:rPr>
                <w:rFonts w:ascii="Calibri" w:hAnsi="Calibri"/>
                <w:i/>
                <w:color w:val="000000"/>
                <w:u w:val="single"/>
              </w:rPr>
            </w:pPr>
            <w:r w:rsidRPr="00C02C6F">
              <w:rPr>
                <w:rFonts w:ascii="Calibri" w:eastAsia="Times New Roman" w:hAnsi="Calibri" w:cs="Calibri"/>
                <w:i/>
                <w:iCs/>
                <w:color w:val="000000"/>
                <w:u w:val="single"/>
              </w:rPr>
              <w:t>If SEX12=yes and SEX12_F=2 or more and AS_F=1</w:t>
            </w:r>
          </w:p>
        </w:tc>
      </w:tr>
      <w:tr w14:paraId="1AD198C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D6C0FE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5AB61BF" w14:textId="77777777">
            <w:pPr>
              <w:spacing w:after="0" w:line="240" w:lineRule="auto"/>
              <w:rPr>
                <w:rFonts w:ascii="Calibri" w:hAnsi="Calibri"/>
                <w:i/>
                <w:color w:val="000000"/>
                <w:u w:val="single"/>
                <w:lang w:val=""/>
              </w:rPr>
            </w:pPr>
            <w:r w:rsidRPr="0059757E">
              <w:rPr>
                <w:rFonts w:ascii="Calibri" w:hAnsi="Calibri"/>
                <w:color w:val="000000"/>
                <w:lang w:val=""/>
              </w:rPr>
              <w:t>Pregunta: En los últimos 12 meses, ¿tuvo usted relaciones sexuales anales con ella sin usar condón?</w:t>
            </w:r>
          </w:p>
        </w:tc>
      </w:tr>
      <w:tr w14:paraId="0C49FB0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5DEF39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0532E363" w14:textId="77777777">
            <w:pPr>
              <w:spacing w:after="0" w:line="240" w:lineRule="auto"/>
              <w:rPr>
                <w:rFonts w:ascii="Calibri" w:hAnsi="Calibri"/>
                <w:i/>
                <w:color w:val="000000"/>
                <w:u w:val="single"/>
              </w:rPr>
            </w:pPr>
            <w:r w:rsidRPr="00C02C6F">
              <w:rPr>
                <w:rFonts w:ascii="Calibri" w:eastAsia="Times New Roman" w:hAnsi="Calibri" w:cs="Calibri"/>
                <w:color w:val="000000"/>
              </w:rPr>
              <w:t>Variable: UAS_F1A</w:t>
            </w:r>
          </w:p>
        </w:tc>
      </w:tr>
      <w:tr w14:paraId="1FA3F73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D30CA0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3C38A79" w14:textId="77777777">
            <w:pPr>
              <w:spacing w:after="0" w:line="240" w:lineRule="auto"/>
              <w:rPr>
                <w:rFonts w:ascii="Calibri" w:hAnsi="Calibri"/>
                <w:i/>
                <w:color w:val="000000"/>
                <w:u w:val="single"/>
              </w:rPr>
            </w:pPr>
            <w:r w:rsidRPr="00C02C6F">
              <w:rPr>
                <w:rFonts w:ascii="Calibri" w:eastAsia="Times New Roman" w:hAnsi="Calibri" w:cs="Calibri"/>
                <w:color w:val="000000"/>
              </w:rPr>
              <w:t>Response: UAS partner - 12 months</w:t>
            </w:r>
          </w:p>
        </w:tc>
      </w:tr>
      <w:tr w14:paraId="2847D85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04F8F6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73C885B" w14:textId="77777777">
            <w:pPr>
              <w:spacing w:after="0" w:line="240" w:lineRule="auto"/>
              <w:rPr>
                <w:rFonts w:ascii="Calibri" w:hAnsi="Calibri"/>
                <w:i/>
                <w:color w:val="000000"/>
                <w:u w:val="single"/>
              </w:rPr>
            </w:pPr>
            <w:r w:rsidRPr="00C02C6F">
              <w:rPr>
                <w:rFonts w:ascii="Calibri" w:eastAsia="Times New Roman" w:hAnsi="Calibri" w:cs="Calibri"/>
                <w:color w:val="000000"/>
              </w:rPr>
              <w:t>No…0</w:t>
            </w:r>
          </w:p>
        </w:tc>
      </w:tr>
      <w:tr w14:paraId="11E5C20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74232F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71A995D3" w14:textId="55523942">
            <w:pPr>
              <w:spacing w:after="0" w:line="240" w:lineRule="auto"/>
              <w:rPr>
                <w:rFonts w:ascii="Calibri" w:hAnsi="Calibri"/>
                <w:i/>
                <w:iCs/>
                <w:color w:val="000000"/>
                <w:u w:val="single"/>
              </w:rPr>
            </w:pPr>
            <w:r w:rsidRPr="1D737B0E">
              <w:rPr>
                <w:rFonts w:ascii="Calibri" w:eastAsia="Times New Roman" w:hAnsi="Calibri" w:cs="Calibri"/>
                <w:color w:val="000000" w:themeColor="text1"/>
              </w:rPr>
              <w:t>Sí</w:t>
            </w:r>
            <w:r w:rsidRPr="1D737B0E">
              <w:rPr>
                <w:rFonts w:ascii="Calibri" w:eastAsia="Times New Roman" w:hAnsi="Calibri" w:cs="Calibri"/>
                <w:color w:val="000000" w:themeColor="text1"/>
              </w:rPr>
              <w:t>…1</w:t>
            </w:r>
          </w:p>
        </w:tc>
      </w:tr>
      <w:tr w14:paraId="72B328C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651627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B3BDDA6" w14:textId="77777777">
            <w:pPr>
              <w:spacing w:after="0" w:line="240" w:lineRule="auto"/>
              <w:rPr>
                <w:rFonts w:ascii="Calibri" w:hAnsi="Calibri"/>
                <w:i/>
                <w:color w:val="000000"/>
                <w:u w:val="single"/>
              </w:rPr>
            </w:pPr>
            <w:r w:rsidRPr="00C02C6F">
              <w:rPr>
                <w:rFonts w:ascii="Calibri" w:hAnsi="Calibri" w:cs="Calibri"/>
                <w:color w:val="000000"/>
              </w:rPr>
              <w:t>Don’t Know…</w:t>
            </w:r>
            <w:r w:rsidRPr="00C02C6F">
              <w:rPr>
                <w:rFonts w:ascii="Calibri" w:hAnsi="Calibri" w:cs="Calibri"/>
                <w:color w:val="000000"/>
              </w:rPr>
              <w:t>(.D</w:t>
            </w:r>
            <w:r w:rsidRPr="00C02C6F">
              <w:t>)</w:t>
            </w:r>
          </w:p>
        </w:tc>
      </w:tr>
      <w:tr w14:paraId="278EC2E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E2F734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5D65DAFB" w14:textId="1DCFA5E3">
            <w:pPr>
              <w:spacing w:after="0" w:line="240" w:lineRule="auto"/>
              <w:rPr>
                <w:rFonts w:ascii="Calibri" w:hAnsi="Calibri"/>
                <w:i/>
                <w:iCs/>
                <w:color w:val="000000"/>
                <w:u w:val="single"/>
              </w:rPr>
            </w:pPr>
            <w:r w:rsidRPr="1D737B0E">
              <w:rPr>
                <w:rFonts w:ascii="Calibri" w:hAnsi="Calibri" w:cs="Calibri"/>
                <w:color w:val="000000" w:themeColor="text1"/>
              </w:rPr>
              <w:t>Refuse to Answer</w:t>
            </w:r>
            <w:r w:rsidRPr="1D737B0E">
              <w:rPr>
                <w:rFonts w:ascii="Calibri" w:hAnsi="Calibri" w:cs="Calibri"/>
                <w:color w:val="000000" w:themeColor="text1"/>
              </w:rPr>
              <w:t>…</w:t>
            </w:r>
            <w:r w:rsidRPr="1D737B0E">
              <w:rPr>
                <w:rFonts w:ascii="Calibri" w:hAnsi="Calibri" w:cs="Calibri"/>
                <w:color w:val="000000" w:themeColor="text1"/>
              </w:rPr>
              <w:t>(.R</w:t>
            </w:r>
            <w:r w:rsidRPr="1D737B0E">
              <w:rPr>
                <w:rFonts w:ascii="Calibri" w:hAnsi="Calibri" w:cs="Calibri"/>
                <w:color w:val="000000" w:themeColor="text1"/>
              </w:rPr>
              <w:t>)</w:t>
            </w:r>
          </w:p>
        </w:tc>
      </w:tr>
      <w:tr w14:paraId="19CD4EA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AD6D03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DFF64DE" w14:textId="77777777">
            <w:pPr>
              <w:spacing w:after="0" w:line="240" w:lineRule="auto"/>
              <w:rPr>
                <w:rFonts w:ascii="Calibri" w:hAnsi="Calibri"/>
                <w:i/>
                <w:color w:val="000000"/>
                <w:u w:val="single"/>
              </w:rPr>
            </w:pPr>
          </w:p>
        </w:tc>
      </w:tr>
      <w:tr w14:paraId="692B5F3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44FF4E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A730248"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2 or more</w:t>
            </w:r>
          </w:p>
        </w:tc>
      </w:tr>
      <w:tr w14:paraId="67674CD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FEFCF3D"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6DEE3B56" w14:textId="2C39141B">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De su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w:t>
            </w:r>
            <w:r w:rsidRPr="1D737B0E">
              <w:rPr>
                <w:rFonts w:ascii="Calibri" w:hAnsi="Calibri"/>
                <w:color w:val="000000" w:themeColor="text1"/>
                <w:lang w:val=""/>
              </w:rPr>
              <w:t>female</w:t>
            </w:r>
            <w:r w:rsidRPr="1D737B0E">
              <w:rPr>
                <w:rFonts w:ascii="Calibri" w:hAnsi="Calibri"/>
                <w:color w:val="000000" w:themeColor="text1"/>
                <w:lang w:val=""/>
              </w:rPr>
              <w:t xml:space="preserve"> sex </w:t>
            </w:r>
            <w:r w:rsidRPr="1D737B0E">
              <w:rPr>
                <w:rFonts w:ascii="Calibri" w:hAnsi="Calibri"/>
                <w:color w:val="000000" w:themeColor="text1"/>
                <w:lang w:val=""/>
              </w:rPr>
              <w:t>partners</w:t>
            </w:r>
            <w:r w:rsidRPr="1D737B0E">
              <w:rPr>
                <w:rFonts w:ascii="Calibri" w:hAnsi="Calibri"/>
                <w:color w:val="000000" w:themeColor="text1"/>
                <w:lang w:val=""/>
              </w:rPr>
              <w:t xml:space="preserve">] parejas sexuales femeninas en los últimos 12 meses, ¿le </w:t>
            </w:r>
            <w:r w:rsidRPr="1D737B0E">
              <w:rPr>
                <w:rFonts w:ascii="Calibri" w:hAnsi="Calibri"/>
                <w:color w:val="000000" w:themeColor="text1"/>
                <w:u w:val="single"/>
                <w:lang w:val=""/>
              </w:rPr>
              <w:t>dio usted</w:t>
            </w:r>
            <w:r w:rsidRPr="1D737B0E">
              <w:rPr>
                <w:rFonts w:ascii="Calibri" w:hAnsi="Calibri"/>
                <w:color w:val="000000" w:themeColor="text1"/>
                <w:lang w:val=""/>
              </w:rPr>
              <w:t xml:space="preserve"> a alguna de ellas dinero, drogas u otro tipo de pago, o intercambió algo, para que tuviera relaciones sexuales con usted? </w:t>
            </w:r>
          </w:p>
        </w:tc>
      </w:tr>
      <w:tr w14:paraId="6835689E"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00FB1ACA"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3C3F6C95" w14:textId="77777777">
            <w:pPr>
              <w:spacing w:after="0" w:line="240" w:lineRule="auto"/>
              <w:rPr>
                <w:rFonts w:ascii="Calibri" w:eastAsia="Times New Roman" w:hAnsi="Calibri" w:cs="Calibri"/>
                <w:color w:val="000000"/>
              </w:rPr>
            </w:pPr>
            <w:r w:rsidRPr="00C02C6F">
              <w:rPr>
                <w:rFonts w:ascii="Calibri" w:hAnsi="Calibri"/>
                <w:color w:val="000000"/>
              </w:rPr>
              <w:t>Variable: EXCH_G_F</w:t>
            </w:r>
          </w:p>
        </w:tc>
      </w:tr>
      <w:tr w14:paraId="3E21B31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3FB6E8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FCD32C6" w14:textId="77777777">
            <w:pPr>
              <w:spacing w:after="0" w:line="240" w:lineRule="auto"/>
              <w:rPr>
                <w:rFonts w:ascii="Calibri" w:eastAsia="Times New Roman" w:hAnsi="Calibri" w:cs="Calibri"/>
                <w:color w:val="000000"/>
              </w:rPr>
            </w:pPr>
            <w:r w:rsidRPr="00C02C6F">
              <w:rPr>
                <w:rFonts w:ascii="Calibri" w:hAnsi="Calibri"/>
                <w:color w:val="000000"/>
              </w:rPr>
              <w:t>Response: Multiple exchange give (F sex partner)</w:t>
            </w:r>
          </w:p>
        </w:tc>
      </w:tr>
      <w:tr w14:paraId="0AA45B6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DDF648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E2132BC"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0D7494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E5215C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E19DA45"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CEC44C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E231C2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3FD066D"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60A5BF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F17ADE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0A7783DD" w14:textId="5A021D62">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EF90CE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7648A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2CD09AD" w14:textId="77777777">
            <w:pPr>
              <w:spacing w:after="0" w:line="240" w:lineRule="auto"/>
              <w:rPr>
                <w:rFonts w:ascii="Times New Roman" w:eastAsia="Times New Roman" w:hAnsi="Times New Roman" w:cs="Times New Roman"/>
                <w:sz w:val="20"/>
                <w:szCs w:val="20"/>
              </w:rPr>
            </w:pPr>
          </w:p>
        </w:tc>
      </w:tr>
      <w:tr w14:paraId="7906B90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3702E8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1B64876"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2 or more</w:t>
            </w:r>
          </w:p>
        </w:tc>
      </w:tr>
      <w:tr w14:paraId="5931914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1F4F339"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7D2395AA" w14:textId="7B9C8EF9">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De sus [</w:t>
            </w:r>
            <w:r w:rsidRPr="1D737B0E">
              <w:rPr>
                <w:rFonts w:ascii="Calibri" w:hAnsi="Calibri"/>
                <w:color w:val="000000" w:themeColor="text1"/>
                <w:lang w:val=""/>
              </w:rPr>
              <w:t>fill</w:t>
            </w:r>
            <w:r w:rsidRPr="1D737B0E">
              <w:rPr>
                <w:rFonts w:ascii="Calibri" w:hAnsi="Calibri"/>
                <w:color w:val="000000" w:themeColor="text1"/>
                <w:lang w:val=""/>
              </w:rPr>
              <w:t xml:space="preserve"> </w:t>
            </w:r>
            <w:r w:rsidRPr="1D737B0E">
              <w:rPr>
                <w:rFonts w:ascii="Calibri" w:hAnsi="Calibri"/>
                <w:color w:val="000000" w:themeColor="text1"/>
                <w:lang w:val=""/>
              </w:rPr>
              <w:t>with</w:t>
            </w:r>
            <w:r w:rsidRPr="1D737B0E">
              <w:rPr>
                <w:rFonts w:ascii="Calibri" w:hAnsi="Calibri"/>
                <w:color w:val="000000" w:themeColor="text1"/>
                <w:lang w:val=""/>
              </w:rPr>
              <w:t xml:space="preserve"> # </w:t>
            </w:r>
            <w:r w:rsidRPr="1D737B0E">
              <w:rPr>
                <w:rFonts w:ascii="Calibri" w:hAnsi="Calibri"/>
                <w:color w:val="000000" w:themeColor="text1"/>
                <w:lang w:val=""/>
              </w:rPr>
              <w:t>female</w:t>
            </w:r>
            <w:r w:rsidRPr="1D737B0E">
              <w:rPr>
                <w:rFonts w:ascii="Calibri" w:hAnsi="Calibri"/>
                <w:color w:val="000000" w:themeColor="text1"/>
                <w:lang w:val=""/>
              </w:rPr>
              <w:t xml:space="preserve"> sex </w:t>
            </w:r>
            <w:r w:rsidRPr="1D737B0E">
              <w:rPr>
                <w:rFonts w:ascii="Calibri" w:hAnsi="Calibri"/>
                <w:color w:val="000000" w:themeColor="text1"/>
                <w:lang w:val=""/>
              </w:rPr>
              <w:t>partners</w:t>
            </w:r>
            <w:r w:rsidRPr="1D737B0E">
              <w:rPr>
                <w:rFonts w:ascii="Calibri" w:hAnsi="Calibri"/>
                <w:color w:val="000000" w:themeColor="text1"/>
                <w:lang w:val=""/>
              </w:rPr>
              <w:t xml:space="preserve">] parejas sexuales femeninas en los últimos 12 meses, ¿alguna de ellas </w:t>
            </w:r>
            <w:r w:rsidRPr="1D737B0E">
              <w:rPr>
                <w:rFonts w:ascii="Calibri" w:hAnsi="Calibri"/>
                <w:color w:val="000000" w:themeColor="text1"/>
                <w:u w:val="single"/>
                <w:lang w:val=""/>
              </w:rPr>
              <w:t>le dio</w:t>
            </w:r>
            <w:r w:rsidRPr="1D737B0E">
              <w:rPr>
                <w:rFonts w:ascii="Calibri" w:hAnsi="Calibri"/>
                <w:color w:val="000000" w:themeColor="text1"/>
                <w:lang w:val=""/>
              </w:rPr>
              <w:t xml:space="preserve"> dinero, drogas u otro tipo de pago, o intercambió algo, para que tuviera relaciones sexuales con ella? </w:t>
            </w:r>
          </w:p>
        </w:tc>
      </w:tr>
      <w:tr w14:paraId="490FDC07"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D9FD1DF"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574339DE" w14:textId="77777777">
            <w:pPr>
              <w:spacing w:after="0" w:line="240" w:lineRule="auto"/>
              <w:rPr>
                <w:rFonts w:ascii="Calibri" w:eastAsia="Times New Roman" w:hAnsi="Calibri" w:cs="Calibri"/>
                <w:color w:val="000000"/>
              </w:rPr>
            </w:pPr>
            <w:r w:rsidRPr="00C02C6F">
              <w:rPr>
                <w:rFonts w:ascii="Calibri" w:hAnsi="Calibri"/>
                <w:color w:val="000000"/>
              </w:rPr>
              <w:t>Variable: EXCH_R_F</w:t>
            </w:r>
          </w:p>
        </w:tc>
      </w:tr>
      <w:tr w14:paraId="44B8BC2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078E55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9030A8E" w14:textId="77777777">
            <w:pPr>
              <w:spacing w:after="0" w:line="240" w:lineRule="auto"/>
              <w:rPr>
                <w:rFonts w:ascii="Calibri" w:eastAsia="Times New Roman" w:hAnsi="Calibri" w:cs="Calibri"/>
                <w:color w:val="000000"/>
              </w:rPr>
            </w:pPr>
            <w:r w:rsidRPr="00C02C6F">
              <w:rPr>
                <w:rFonts w:ascii="Calibri" w:hAnsi="Calibri"/>
                <w:color w:val="000000"/>
              </w:rPr>
              <w:t>Response:  Multiple exchange received (F sex partner)</w:t>
            </w:r>
          </w:p>
        </w:tc>
      </w:tr>
      <w:tr w14:paraId="5D781A6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E17364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B8A2346"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09D52BC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399E9C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2AAB457"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11F160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1FE01C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8982DBB"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904A961"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09C119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3E5C6111" w14:textId="111ACE2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7450BC8"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2E2F72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82FA7CC" w14:textId="77777777">
            <w:pPr>
              <w:spacing w:after="0" w:line="240" w:lineRule="auto"/>
              <w:rPr>
                <w:rFonts w:ascii="Times New Roman" w:eastAsia="Times New Roman" w:hAnsi="Times New Roman" w:cs="Times New Roman"/>
                <w:sz w:val="20"/>
                <w:szCs w:val="20"/>
              </w:rPr>
            </w:pPr>
          </w:p>
        </w:tc>
      </w:tr>
      <w:tr w14:paraId="0755B802"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2EE1ED38"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XGENDER=men and GEND=female</w:t>
            </w:r>
          </w:p>
          <w:p w:rsidR="0059757E" w:rsidRPr="00C02C6F" w:rsidP="00937ECC" w14:paraId="2C565709"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Las siguientes preguntas son sobre la </w:t>
            </w:r>
            <w:r w:rsidRPr="0059757E">
              <w:rPr>
                <w:rFonts w:ascii="Calibri" w:hAnsi="Calibri"/>
                <w:color w:val="000000"/>
                <w:u w:val="single"/>
                <w:lang w:val=""/>
              </w:rPr>
              <w:t>última vez</w:t>
            </w:r>
            <w:r w:rsidRPr="0059757E">
              <w:rPr>
                <w:rFonts w:ascii="Calibri" w:hAnsi="Calibri"/>
                <w:color w:val="000000"/>
                <w:lang w:val=""/>
              </w:rPr>
              <w:t xml:space="preserve"> que tuvo relaciones sexuales orales, vaginales o anales con un hombre. </w:t>
            </w:r>
            <w:r w:rsidRPr="00C02C6F">
              <w:rPr>
                <w:rFonts w:ascii="Calibri" w:hAnsi="Calibri"/>
                <w:color w:val="000000"/>
              </w:rPr>
              <w:t xml:space="preserve">[variable: </w:t>
            </w:r>
            <w:r w:rsidRPr="00C02C6F">
              <w:rPr>
                <w:rFonts w:ascii="Calibri" w:hAnsi="Calibri"/>
                <w:color w:val="000000"/>
              </w:rPr>
              <w:t>intro_female</w:t>
            </w:r>
            <w:r w:rsidRPr="00C02C6F">
              <w:rPr>
                <w:rFonts w:ascii="Calibri" w:hAnsi="Calibri"/>
                <w:color w:val="000000"/>
              </w:rPr>
              <w:t>]</w:t>
            </w:r>
          </w:p>
        </w:tc>
      </w:tr>
      <w:tr w14:paraId="6803B67B"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7E80DFFE"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XGENDER=men and GEND=male</w:t>
            </w:r>
          </w:p>
          <w:p w:rsidR="0059757E" w:rsidRPr="00C02C6F" w:rsidP="00937ECC" w14:paraId="311E071D"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Las siguientes preguntas son sobre la </w:t>
            </w:r>
            <w:r w:rsidRPr="0059757E">
              <w:rPr>
                <w:rFonts w:ascii="Calibri" w:hAnsi="Calibri"/>
                <w:color w:val="000000"/>
                <w:u w:val="single"/>
                <w:lang w:val=""/>
              </w:rPr>
              <w:t>última vez</w:t>
            </w:r>
            <w:r w:rsidRPr="0059757E">
              <w:rPr>
                <w:rFonts w:ascii="Calibri" w:hAnsi="Calibri"/>
                <w:color w:val="000000"/>
                <w:lang w:val=""/>
              </w:rPr>
              <w:t xml:space="preserve"> que tuvo relaciones sexuales orales o anales con un hombre. </w:t>
            </w:r>
            <w:r w:rsidRPr="00C02C6F">
              <w:rPr>
                <w:rFonts w:ascii="Calibri" w:hAnsi="Calibri"/>
                <w:color w:val="000000"/>
              </w:rPr>
              <w:t xml:space="preserve">[variable: </w:t>
            </w:r>
            <w:r w:rsidRPr="00C02C6F">
              <w:rPr>
                <w:rFonts w:ascii="Calibri" w:hAnsi="Calibri"/>
                <w:color w:val="000000"/>
              </w:rPr>
              <w:t>intro_man</w:t>
            </w:r>
            <w:r w:rsidRPr="00C02C6F">
              <w:rPr>
                <w:rFonts w:ascii="Calibri" w:hAnsi="Calibri"/>
                <w:color w:val="000000"/>
              </w:rPr>
              <w:t>]</w:t>
            </w:r>
          </w:p>
        </w:tc>
      </w:tr>
      <w:tr w14:paraId="30E61BE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17C6971"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tcPr>
          <w:p w:rsidR="0059757E" w:rsidRPr="00C02C6F" w:rsidP="00937ECC" w14:paraId="4CE60F4F"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EX12_M=1 or more</w:t>
            </w:r>
          </w:p>
        </w:tc>
      </w:tr>
      <w:tr w14:paraId="08C5C89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6C90400"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68AB2560"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o fue hace cuántos días, semanas o meses?</w:t>
            </w:r>
          </w:p>
        </w:tc>
      </w:tr>
      <w:tr w14:paraId="539A10F7"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26AE08BA"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7D918B4D" w14:textId="77777777">
            <w:pPr>
              <w:spacing w:after="0" w:line="240" w:lineRule="auto"/>
              <w:rPr>
                <w:rFonts w:ascii="Calibri" w:eastAsia="Times New Roman" w:hAnsi="Calibri" w:cs="Calibri"/>
                <w:color w:val="000000"/>
              </w:rPr>
            </w:pPr>
            <w:r w:rsidRPr="00C02C6F">
              <w:rPr>
                <w:rFonts w:ascii="Calibri" w:hAnsi="Calibri"/>
                <w:color w:val="000000"/>
              </w:rPr>
              <w:t>Variable: LSTSXN_M</w:t>
            </w:r>
          </w:p>
        </w:tc>
      </w:tr>
      <w:tr w14:paraId="40B8907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889C7A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8BCDEB5" w14:textId="77777777">
            <w:pPr>
              <w:spacing w:after="0" w:line="240" w:lineRule="auto"/>
              <w:rPr>
                <w:rFonts w:ascii="Calibri" w:eastAsia="Times New Roman" w:hAnsi="Calibri" w:cs="Calibri"/>
                <w:color w:val="000000"/>
              </w:rPr>
            </w:pPr>
            <w:r w:rsidRPr="00C02C6F">
              <w:rPr>
                <w:rFonts w:ascii="Calibri" w:hAnsi="Calibri"/>
                <w:color w:val="000000"/>
              </w:rPr>
              <w:t>Response: Last oral/vaginal/anal sex with man</w:t>
            </w:r>
          </w:p>
        </w:tc>
      </w:tr>
      <w:tr w14:paraId="6687D09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38AB60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B75854D" w14:textId="731B1854">
            <w:pPr>
              <w:spacing w:after="0" w:line="240" w:lineRule="auto"/>
              <w:rPr>
                <w:rFonts w:ascii="Calibri" w:eastAsia="Times New Roman" w:hAnsi="Calibri" w:cs="Calibri"/>
                <w:color w:val="000000"/>
              </w:rPr>
            </w:pPr>
            <w:r w:rsidRPr="1D737B0E">
              <w:rPr>
                <w:rFonts w:ascii="Calibri" w:hAnsi="Calibri"/>
                <w:color w:val="000000" w:themeColor="text1"/>
              </w:rPr>
              <w:t>Range…0-365 (if today, enter "0")</w:t>
            </w:r>
          </w:p>
        </w:tc>
      </w:tr>
      <w:tr w14:paraId="47AB52A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35AD16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637A47" w:rsidP="1D737B0E" w14:paraId="4E20495D" w14:textId="4E6B8DCA">
            <w:pPr>
              <w:spacing w:after="0" w:line="240" w:lineRule="auto"/>
              <w:rPr>
                <w:rFonts w:ascii="Calibri" w:eastAsia="Calibri" w:hAnsi="Calibri" w:cs="Calibri"/>
                <w:u w:val="single"/>
                <w:lang w:val=""/>
              </w:rPr>
            </w:pPr>
            <w:r w:rsidRPr="00637A47">
              <w:rPr>
                <w:rFonts w:ascii="Calibri" w:hAnsi="Calibri"/>
                <w:color w:val="000000" w:themeColor="text1"/>
                <w:lang w:val=""/>
              </w:rPr>
              <w:t xml:space="preserve">Note: </w:t>
            </w:r>
            <w:r w:rsidRPr="00637A47" w:rsidR="10213353">
              <w:rPr>
                <w:rFonts w:ascii="Calibri" w:eastAsia="Calibri" w:hAnsi="Calibri" w:cs="Calibri"/>
                <w:u w:val="single"/>
                <w:lang w:val=""/>
              </w:rPr>
              <w:t xml:space="preserve"> Si No Sabe o Rehusó Contestar, déjelo en blanco.</w:t>
            </w:r>
          </w:p>
        </w:tc>
      </w:tr>
      <w:tr w14:paraId="11EBAFAD" w14:textId="77777777" w:rsidTr="30B88625">
        <w:tblPrEx>
          <w:tblW w:w="9579" w:type="dxa"/>
          <w:tblLook w:val="04A0"/>
        </w:tblPrEx>
        <w:trPr>
          <w:trHeight w:val="300"/>
        </w:trPr>
        <w:tc>
          <w:tcPr>
            <w:tcW w:w="222" w:type="dxa"/>
            <w:shd w:val="clear" w:color="auto" w:fill="auto"/>
            <w:noWrap/>
            <w:vAlign w:val="bottom"/>
          </w:tcPr>
          <w:p w:rsidR="0059757E" w:rsidRPr="00637A47" w:rsidP="00937ECC" w14:paraId="128F5AD1"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637A47" w:rsidP="00937ECC" w14:paraId="209BBE99" w14:textId="77777777">
            <w:pPr>
              <w:spacing w:after="0" w:line="240" w:lineRule="auto"/>
              <w:rPr>
                <w:rFonts w:ascii="Calibri" w:eastAsia="Times New Roman" w:hAnsi="Calibri" w:cs="Calibri"/>
                <w:color w:val="000000"/>
                <w:lang w:val=""/>
              </w:rPr>
            </w:pPr>
          </w:p>
        </w:tc>
      </w:tr>
      <w:tr w14:paraId="2AF03E36" w14:textId="77777777" w:rsidTr="30B88625">
        <w:tblPrEx>
          <w:tblW w:w="9579" w:type="dxa"/>
          <w:tblLook w:val="04A0"/>
        </w:tblPrEx>
        <w:trPr>
          <w:trHeight w:val="300"/>
        </w:trPr>
        <w:tc>
          <w:tcPr>
            <w:tcW w:w="222" w:type="dxa"/>
            <w:shd w:val="clear" w:color="auto" w:fill="auto"/>
            <w:noWrap/>
            <w:vAlign w:val="bottom"/>
          </w:tcPr>
          <w:p w:rsidR="0059757E" w:rsidRPr="00637A47" w:rsidP="00937ECC" w14:paraId="19BF4D4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59757E" w:rsidP="00937ECC" w14:paraId="5B035C13" w14:textId="77777777">
            <w:pPr>
              <w:spacing w:after="0" w:line="240" w:lineRule="auto"/>
              <w:rPr>
                <w:rFonts w:ascii="Times New Roman" w:eastAsia="Times New Roman" w:hAnsi="Times New Roman" w:cs="Times New Roman"/>
                <w:sz w:val="20"/>
                <w:szCs w:val="20"/>
                <w:lang w:val=""/>
              </w:rPr>
            </w:pPr>
            <w:r w:rsidRPr="0059757E">
              <w:rPr>
                <w:rFonts w:ascii="Calibri" w:hAnsi="Calibri"/>
                <w:color w:val="000000"/>
                <w:lang w:val=""/>
              </w:rPr>
              <w:t>[</w:t>
            </w:r>
            <w:r w:rsidRPr="0059757E">
              <w:rPr>
                <w:rFonts w:ascii="Calibri" w:hAnsi="Calibri"/>
                <w:b/>
                <w:color w:val="000000"/>
                <w:lang w:val=""/>
              </w:rPr>
              <w:t>Entrevistador</w:t>
            </w:r>
            <w:r w:rsidRPr="0059757E">
              <w:rPr>
                <w:rFonts w:ascii="Calibri" w:hAnsi="Calibri"/>
                <w:color w:val="000000"/>
                <w:lang w:val=""/>
              </w:rPr>
              <w:t>: ¿Estos son días, semanas o meses?]</w:t>
            </w:r>
          </w:p>
        </w:tc>
      </w:tr>
      <w:tr w14:paraId="6CAFDA78"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D8F7A6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6456B021"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LSTSXU_M</w:t>
            </w:r>
          </w:p>
        </w:tc>
      </w:tr>
      <w:tr w14:paraId="4504898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15D30C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F25B7AE"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Response: Last oral/vaginal/anal sex with man</w:t>
            </w:r>
          </w:p>
        </w:tc>
      </w:tr>
      <w:tr w14:paraId="4184767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A1D7296"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6C1BD35" w14:textId="77777777">
            <w:pPr>
              <w:spacing w:after="0" w:line="240" w:lineRule="auto"/>
              <w:rPr>
                <w:rFonts w:eastAsia="Times New Roman" w:cstheme="minorHAnsi"/>
              </w:rPr>
            </w:pPr>
            <w:r w:rsidRPr="00C02C6F">
              <w:t>Días…0</w:t>
            </w:r>
          </w:p>
        </w:tc>
      </w:tr>
      <w:tr w14:paraId="51C8468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1C28A41"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F3EA837" w14:textId="77777777">
            <w:pPr>
              <w:spacing w:after="0" w:line="240" w:lineRule="auto"/>
              <w:rPr>
                <w:rFonts w:eastAsia="Times New Roman" w:cstheme="minorHAnsi"/>
              </w:rPr>
            </w:pPr>
            <w:r w:rsidRPr="00C02C6F">
              <w:t>Semanas</w:t>
            </w:r>
            <w:r w:rsidRPr="00C02C6F">
              <w:t>…1</w:t>
            </w:r>
          </w:p>
        </w:tc>
      </w:tr>
      <w:tr w14:paraId="0325E38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B47AA1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7556C3A" w14:textId="77777777">
            <w:pPr>
              <w:spacing w:after="0" w:line="240" w:lineRule="auto"/>
              <w:rPr>
                <w:rFonts w:eastAsia="Times New Roman" w:cstheme="minorHAnsi"/>
              </w:rPr>
            </w:pPr>
            <w:r w:rsidRPr="00C02C6F">
              <w:t>Meses…2</w:t>
            </w:r>
          </w:p>
        </w:tc>
      </w:tr>
      <w:tr w14:paraId="333AEA9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F96B8EA" w14:textId="77777777">
            <w:pPr>
              <w:spacing w:after="0" w:line="240" w:lineRule="auto"/>
              <w:rPr>
                <w:rFonts w:eastAsia="Times New Roman" w:cstheme="minorHAnsi"/>
                <w:color w:val="000000"/>
              </w:rPr>
            </w:pPr>
          </w:p>
        </w:tc>
        <w:tc>
          <w:tcPr>
            <w:tcW w:w="9357" w:type="dxa"/>
            <w:shd w:val="clear" w:color="auto" w:fill="auto"/>
            <w:noWrap/>
            <w:vAlign w:val="bottom"/>
            <w:hideMark/>
          </w:tcPr>
          <w:p w:rsidR="0059757E" w:rsidRPr="00C02C6F" w:rsidP="00937ECC" w14:paraId="3440C10D" w14:textId="77777777">
            <w:pPr>
              <w:spacing w:after="0" w:line="240" w:lineRule="auto"/>
              <w:rPr>
                <w:rFonts w:eastAsia="Times New Roman" w:cstheme="minorHAnsi"/>
              </w:rPr>
            </w:pPr>
          </w:p>
        </w:tc>
      </w:tr>
      <w:tr w14:paraId="4CA8AE5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47492C"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tcPr>
          <w:p w:rsidR="0059757E" w:rsidRPr="00C02C6F" w:rsidP="00937ECC" w14:paraId="27CF0968"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EX12_M=1 or more</w:t>
            </w:r>
          </w:p>
        </w:tc>
      </w:tr>
      <w:tr w14:paraId="6097A9B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E34944B"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422A01E6"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La última vez que tuvo relaciones sexuales con esta pareja, ¿sabía usted si él tenía o no el VIH?</w:t>
            </w:r>
          </w:p>
        </w:tc>
      </w:tr>
      <w:tr w14:paraId="66261F00"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557F262"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09FA65F5" w14:textId="77777777">
            <w:pPr>
              <w:spacing w:after="0" w:line="240" w:lineRule="auto"/>
              <w:rPr>
                <w:rFonts w:ascii="Calibri" w:eastAsia="Times New Roman" w:hAnsi="Calibri" w:cs="Calibri"/>
                <w:color w:val="000000"/>
              </w:rPr>
            </w:pPr>
            <w:r w:rsidRPr="00C02C6F">
              <w:rPr>
                <w:rFonts w:ascii="Calibri" w:hAnsi="Calibri"/>
                <w:color w:val="000000"/>
              </w:rPr>
              <w:t>Variable: LPKNWSTS_M</w:t>
            </w:r>
          </w:p>
        </w:tc>
      </w:tr>
      <w:tr w14:paraId="1FC7968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F80294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2BC604F" w14:textId="77777777">
            <w:pPr>
              <w:spacing w:after="0" w:line="240" w:lineRule="auto"/>
              <w:rPr>
                <w:rFonts w:ascii="Calibri" w:eastAsia="Times New Roman" w:hAnsi="Calibri" w:cs="Calibri"/>
                <w:color w:val="000000"/>
              </w:rPr>
            </w:pPr>
            <w:r w:rsidRPr="00C02C6F">
              <w:rPr>
                <w:rFonts w:ascii="Calibri" w:hAnsi="Calibri"/>
                <w:color w:val="000000"/>
              </w:rPr>
              <w:t>Response: Knew male partner HIV status at last event</w:t>
            </w:r>
          </w:p>
        </w:tc>
      </w:tr>
      <w:tr w14:paraId="7F95EE8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6E6C57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E32027B"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1F131F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5EC22E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F03055A"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323755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D16127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2CF3B51"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4D91617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2590EB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6D96CF08" w14:textId="4FB09D3F">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0CA9177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D54D9E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B399F83" w14:textId="77777777">
            <w:pPr>
              <w:spacing w:after="0" w:line="240" w:lineRule="auto"/>
              <w:rPr>
                <w:rFonts w:ascii="Times New Roman" w:eastAsia="Times New Roman" w:hAnsi="Times New Roman" w:cs="Times New Roman"/>
                <w:sz w:val="20"/>
                <w:szCs w:val="20"/>
              </w:rPr>
            </w:pPr>
          </w:p>
        </w:tc>
      </w:tr>
      <w:tr w14:paraId="37E87A5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DF616E2"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74D8B018"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LPKNWSTS_M=yes</w:t>
            </w:r>
          </w:p>
        </w:tc>
      </w:tr>
      <w:tr w14:paraId="001330D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CA9109F"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C02C6F" w:rsidP="00937ECC" w14:paraId="2CEFA17E"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Pregunta: ¿Cuál era el estado del VIH de él? </w:t>
            </w:r>
            <w:r w:rsidRPr="00C02C6F">
              <w:rPr>
                <w:rFonts w:ascii="Calibri" w:hAnsi="Calibri"/>
                <w:color w:val="000000"/>
              </w:rPr>
              <w:t xml:space="preserve">[NO lea las </w:t>
            </w:r>
            <w:r w:rsidRPr="00C02C6F">
              <w:rPr>
                <w:rFonts w:ascii="Calibri" w:hAnsi="Calibri"/>
                <w:color w:val="000000"/>
              </w:rPr>
              <w:t>opciones</w:t>
            </w:r>
            <w:r w:rsidRPr="00C02C6F">
              <w:rPr>
                <w:rFonts w:ascii="Calibri" w:hAnsi="Calibri"/>
                <w:color w:val="000000"/>
              </w:rPr>
              <w:t>]</w:t>
            </w:r>
          </w:p>
        </w:tc>
      </w:tr>
      <w:tr w14:paraId="092E774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B44BE2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73FE485" w14:textId="77777777">
            <w:pPr>
              <w:spacing w:after="0" w:line="240" w:lineRule="auto"/>
              <w:rPr>
                <w:rFonts w:ascii="Calibri" w:eastAsia="Times New Roman" w:hAnsi="Calibri" w:cs="Calibri"/>
                <w:color w:val="000000"/>
              </w:rPr>
            </w:pPr>
            <w:r w:rsidRPr="00C02C6F">
              <w:rPr>
                <w:rFonts w:ascii="Calibri" w:hAnsi="Calibri"/>
                <w:color w:val="000000"/>
              </w:rPr>
              <w:t>Variable: LPHIVSTS_M</w:t>
            </w:r>
          </w:p>
        </w:tc>
      </w:tr>
      <w:tr w14:paraId="2C63649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6A33BD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F3B2E13" w14:textId="77777777">
            <w:pPr>
              <w:spacing w:after="0" w:line="240" w:lineRule="auto"/>
              <w:rPr>
                <w:rFonts w:ascii="Calibri" w:eastAsia="Times New Roman" w:hAnsi="Calibri" w:cs="Calibri"/>
                <w:color w:val="000000"/>
              </w:rPr>
            </w:pPr>
            <w:r w:rsidRPr="00C02C6F">
              <w:rPr>
                <w:rFonts w:ascii="Calibri" w:hAnsi="Calibri"/>
                <w:color w:val="000000"/>
              </w:rPr>
              <w:t>Response: Partner HIV status at last event</w:t>
            </w:r>
          </w:p>
        </w:tc>
      </w:tr>
      <w:tr w14:paraId="65277C4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C17F9C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59757E" w:rsidP="00937ECC" w14:paraId="3ED75011" w14:textId="77777777">
            <w:pPr>
              <w:spacing w:after="0" w:line="240" w:lineRule="auto"/>
              <w:rPr>
                <w:rFonts w:ascii="Calibri" w:eastAsia="Times New Roman" w:hAnsi="Calibri" w:cs="Calibri"/>
                <w:color w:val="000000"/>
                <w:lang w:val=""/>
              </w:rPr>
            </w:pPr>
            <w:r w:rsidRPr="0059757E">
              <w:rPr>
                <w:rFonts w:ascii="Calibri" w:hAnsi="Calibri"/>
                <w:color w:val="000000"/>
                <w:lang w:val=""/>
              </w:rPr>
              <w:t>VIH negativo, es decir, él NO tiene el VIH…1</w:t>
            </w:r>
          </w:p>
        </w:tc>
      </w:tr>
      <w:tr w14:paraId="2E7BFAB6"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6D8BE43"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59757E" w:rsidP="00937ECC" w14:paraId="3407E8D5" w14:textId="77777777">
            <w:pPr>
              <w:spacing w:after="0" w:line="240" w:lineRule="auto"/>
              <w:rPr>
                <w:rFonts w:ascii="Calibri" w:eastAsia="Times New Roman" w:hAnsi="Calibri" w:cs="Calibri"/>
                <w:color w:val="000000"/>
                <w:lang w:val=""/>
              </w:rPr>
            </w:pPr>
            <w:r w:rsidRPr="0059757E">
              <w:rPr>
                <w:rFonts w:ascii="Calibri" w:hAnsi="Calibri"/>
                <w:color w:val="000000"/>
                <w:lang w:val=""/>
              </w:rPr>
              <w:t>VIH positivo, es decir, él SÍ tiene el VIH…2</w:t>
            </w:r>
          </w:p>
        </w:tc>
      </w:tr>
      <w:tr w14:paraId="7F73DB9B"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654DEEF5"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79D51AD8" w14:textId="77777777">
            <w:pPr>
              <w:spacing w:after="0" w:line="240" w:lineRule="auto"/>
              <w:rPr>
                <w:rFonts w:ascii="Calibri" w:eastAsia="Times New Roman" w:hAnsi="Calibri" w:cs="Calibri"/>
                <w:color w:val="000000"/>
              </w:rPr>
            </w:pPr>
            <w:r w:rsidRPr="00C02C6F">
              <w:rPr>
                <w:rFonts w:ascii="Calibri" w:hAnsi="Calibri"/>
                <w:color w:val="000000"/>
              </w:rPr>
              <w:t>Indeterminado</w:t>
            </w:r>
            <w:r w:rsidRPr="00C02C6F">
              <w:rPr>
                <w:rFonts w:ascii="Calibri" w:hAnsi="Calibri"/>
                <w:color w:val="000000"/>
              </w:rPr>
              <w:t>…3</w:t>
            </w:r>
          </w:p>
        </w:tc>
      </w:tr>
      <w:tr w14:paraId="2C09B65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ABCD55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5951A3E7"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1E6D9D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BA46D1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3DF9C427" w14:textId="75A4B678">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48BC88C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041015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8DD9C28" w14:textId="77777777">
            <w:pPr>
              <w:spacing w:after="0" w:line="240" w:lineRule="auto"/>
              <w:rPr>
                <w:rFonts w:ascii="Times New Roman" w:eastAsia="Times New Roman" w:hAnsi="Times New Roman" w:cs="Times New Roman"/>
                <w:sz w:val="20"/>
                <w:szCs w:val="20"/>
              </w:rPr>
            </w:pPr>
          </w:p>
        </w:tc>
      </w:tr>
      <w:tr w14:paraId="0EF8F06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3D8A8F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9D5ED2F"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M=1 or more</w:t>
            </w:r>
          </w:p>
        </w:tc>
      </w:tr>
      <w:tr w14:paraId="159E9CC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F2C62F4"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64DD3747"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Hasta donde usted sabe, ¿se ha inyectado él alguna vez drogas como heroína, cocaína o metanfetaminas? </w:t>
            </w:r>
          </w:p>
        </w:tc>
      </w:tr>
      <w:tr w14:paraId="4BB92880"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00F03231"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19C23D5F" w14:textId="77777777">
            <w:pPr>
              <w:spacing w:after="0" w:line="240" w:lineRule="auto"/>
              <w:rPr>
                <w:rFonts w:ascii="Calibri" w:eastAsia="Times New Roman" w:hAnsi="Calibri" w:cs="Calibri"/>
                <w:color w:val="000000"/>
              </w:rPr>
            </w:pPr>
            <w:r w:rsidRPr="00C02C6F">
              <w:rPr>
                <w:rFonts w:ascii="Calibri" w:hAnsi="Calibri"/>
                <w:color w:val="000000"/>
              </w:rPr>
              <w:t>Variable: LPIDU_M</w:t>
            </w:r>
          </w:p>
        </w:tc>
      </w:tr>
      <w:tr w14:paraId="2AC628AB"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1953845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407D013" w14:textId="77777777">
            <w:pPr>
              <w:spacing w:after="0" w:line="240" w:lineRule="auto"/>
              <w:rPr>
                <w:rFonts w:ascii="Calibri" w:eastAsia="Times New Roman" w:hAnsi="Calibri" w:cs="Calibri"/>
                <w:color w:val="000000"/>
              </w:rPr>
            </w:pPr>
            <w:r w:rsidRPr="00C02C6F">
              <w:rPr>
                <w:rFonts w:ascii="Calibri" w:hAnsi="Calibri"/>
                <w:color w:val="000000"/>
              </w:rPr>
              <w:t>Response: last male partner ever injected</w:t>
            </w:r>
          </w:p>
        </w:tc>
      </w:tr>
      <w:tr w14:paraId="7F0DF2B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F12F1B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4CF481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33ED96E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526796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00C5389"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B0E9D6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CC3A1A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81CFC7A"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5A8B7CFB"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AB8498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AE9E88E" w14:textId="22DE5276">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2E837A6"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4468A8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13CC1EC" w14:textId="77777777">
            <w:pPr>
              <w:spacing w:after="0" w:line="240" w:lineRule="auto"/>
              <w:rPr>
                <w:rFonts w:ascii="Times New Roman" w:eastAsia="Times New Roman" w:hAnsi="Times New Roman" w:cs="Times New Roman"/>
                <w:sz w:val="20"/>
                <w:szCs w:val="20"/>
              </w:rPr>
            </w:pPr>
          </w:p>
        </w:tc>
      </w:tr>
      <w:tr w14:paraId="66E1CC34"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01ABCF00"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3730D17F" w14:textId="77777777">
            <w:pPr>
              <w:spacing w:after="0" w:line="240" w:lineRule="auto"/>
              <w:rPr>
                <w:rFonts w:ascii="Calibri" w:eastAsia="Times New Roman" w:hAnsi="Calibri" w:cs="Calibri"/>
                <w:i/>
                <w:iCs/>
                <w:color w:val="000000"/>
                <w:u w:val="single"/>
              </w:rPr>
            </w:pPr>
            <w:r w:rsidRPr="00C02C6F">
              <w:rPr>
                <w:rFonts w:ascii="Calibri" w:hAnsi="Calibri"/>
                <w:i/>
                <w:color w:val="000000" w:themeColor="text1"/>
                <w:u w:val="single"/>
              </w:rPr>
              <w:t>If SEX12=yes and SEX12_M=1 or more and GEND=female</w:t>
            </w:r>
          </w:p>
        </w:tc>
      </w:tr>
      <w:tr w14:paraId="56C0FB7D"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F63DA47"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34B9CB82"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Hasta donde usted sabe ¿ha tenido él alguna vez relaciones sexuales con otros hombres? </w:t>
            </w:r>
          </w:p>
        </w:tc>
      </w:tr>
      <w:tr w14:paraId="7BDC256C" w14:textId="77777777" w:rsidTr="30B88625">
        <w:tblPrEx>
          <w:tblW w:w="9579" w:type="dxa"/>
          <w:tblLook w:val="04A0"/>
        </w:tblPrEx>
        <w:trPr>
          <w:trHeight w:val="300"/>
        </w:trPr>
        <w:tc>
          <w:tcPr>
            <w:tcW w:w="222" w:type="dxa"/>
            <w:shd w:val="clear" w:color="auto" w:fill="auto"/>
            <w:noWrap/>
            <w:vAlign w:val="bottom"/>
            <w:hideMark/>
          </w:tcPr>
          <w:p w:rsidR="0059757E" w:rsidRPr="0059757E" w:rsidP="00937ECC" w14:paraId="447CCC44"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02B52F17" w14:textId="77777777">
            <w:pPr>
              <w:spacing w:after="0" w:line="240" w:lineRule="auto"/>
              <w:rPr>
                <w:rFonts w:ascii="Calibri" w:eastAsia="Times New Roman" w:hAnsi="Calibri" w:cs="Calibri"/>
                <w:color w:val="000000"/>
              </w:rPr>
            </w:pPr>
            <w:r w:rsidRPr="00C02C6F">
              <w:rPr>
                <w:rFonts w:ascii="Calibri" w:hAnsi="Calibri"/>
                <w:color w:val="000000"/>
              </w:rPr>
              <w:t>Variable: LPMSM_M</w:t>
            </w:r>
          </w:p>
        </w:tc>
      </w:tr>
      <w:tr w14:paraId="4EAD138A"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794968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A60626F" w14:textId="77777777">
            <w:pPr>
              <w:spacing w:after="0" w:line="240" w:lineRule="auto"/>
              <w:rPr>
                <w:rFonts w:ascii="Calibri" w:eastAsia="Times New Roman" w:hAnsi="Calibri" w:cs="Calibri"/>
                <w:color w:val="000000"/>
              </w:rPr>
            </w:pPr>
            <w:r w:rsidRPr="00C02C6F">
              <w:rPr>
                <w:rFonts w:ascii="Calibri" w:hAnsi="Calibri"/>
                <w:color w:val="000000"/>
              </w:rPr>
              <w:t>Response: last male partner ever MSM</w:t>
            </w:r>
          </w:p>
        </w:tc>
      </w:tr>
      <w:tr w14:paraId="620E8352"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0D37F7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CCD7BAE"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4B80CF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1D0DB1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4712C2A"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40C228B"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3D5508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97FB9EA"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5E1AA24"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409614D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8AAA751" w14:textId="159CF09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18A7A00"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5D48E72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0D83588" w14:textId="77777777">
            <w:pPr>
              <w:spacing w:after="0" w:line="240" w:lineRule="auto"/>
              <w:rPr>
                <w:rFonts w:ascii="Times New Roman" w:eastAsia="Times New Roman" w:hAnsi="Times New Roman" w:cs="Times New Roman"/>
                <w:sz w:val="20"/>
                <w:szCs w:val="20"/>
              </w:rPr>
            </w:pPr>
          </w:p>
        </w:tc>
      </w:tr>
      <w:tr w14:paraId="72E7DA0F" w14:textId="77777777" w:rsidTr="30B88625">
        <w:tblPrEx>
          <w:tblW w:w="9579" w:type="dxa"/>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08771271" w14:textId="77777777">
            <w:pPr>
              <w:spacing w:after="0" w:line="240" w:lineRule="auto"/>
              <w:rPr>
                <w:rFonts w:ascii="Calibri" w:eastAsia="Times New Roman" w:hAnsi="Calibri" w:cs="Calibri"/>
                <w:color w:val="000000"/>
              </w:rPr>
            </w:pPr>
            <w:r w:rsidRPr="00C02C6F">
              <w:rPr>
                <w:rFonts w:ascii="Calibri" w:hAnsi="Calibri"/>
                <w:i/>
                <w:color w:val="000000"/>
                <w:u w:val="single"/>
              </w:rPr>
              <w:t>If SEX12=yes and SXGENDER=women and GEND=male</w:t>
            </w:r>
            <w:r w:rsidRPr="00C02C6F">
              <w:rPr>
                <w:rFonts w:ascii="Calibri" w:hAnsi="Calibri"/>
                <w:color w:val="000000"/>
              </w:rPr>
              <w:t xml:space="preserve"> </w:t>
            </w:r>
          </w:p>
          <w:p w:rsidR="0059757E" w:rsidRPr="00C02C6F" w:rsidP="00937ECC" w14:paraId="5B0B349E" w14:textId="77777777">
            <w:pPr>
              <w:spacing w:after="0" w:line="240" w:lineRule="auto"/>
              <w:rPr>
                <w:rFonts w:ascii="Calibri" w:eastAsia="Times New Roman" w:hAnsi="Calibri" w:cs="Calibri"/>
                <w:color w:val="000000"/>
              </w:rPr>
            </w:pPr>
          </w:p>
          <w:p w:rsidR="0059757E" w:rsidRPr="00C02C6F" w:rsidP="00937ECC" w14:paraId="57EE7ABF"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Las siguientes preguntas son acerca de </w:t>
            </w:r>
            <w:r w:rsidRPr="0059757E">
              <w:rPr>
                <w:rFonts w:ascii="Calibri" w:hAnsi="Calibri"/>
                <w:color w:val="000000"/>
                <w:u w:val="single"/>
                <w:lang w:val=""/>
              </w:rPr>
              <w:t>la última vez</w:t>
            </w:r>
            <w:r w:rsidRPr="0059757E">
              <w:rPr>
                <w:rFonts w:ascii="Calibri" w:hAnsi="Calibri"/>
                <w:color w:val="000000"/>
                <w:lang w:val=""/>
              </w:rPr>
              <w:t xml:space="preserve"> que usted tuvo relaciones sexuales orales, vaginales o anales con una mujer. </w:t>
            </w:r>
            <w:r w:rsidRPr="00C02C6F">
              <w:rPr>
                <w:rFonts w:ascii="Calibri" w:hAnsi="Calibri"/>
                <w:b/>
                <w:color w:val="000000"/>
              </w:rPr>
              <w:t xml:space="preserve">(PREGUNTE SOLO A LOS PARTICIPANTES HOMBRES) </w:t>
            </w:r>
            <w:r w:rsidRPr="00C02C6F">
              <w:rPr>
                <w:rFonts w:ascii="Calibri" w:hAnsi="Calibri"/>
                <w:color w:val="000000"/>
              </w:rPr>
              <w:t xml:space="preserve">[variable: </w:t>
            </w:r>
            <w:r w:rsidRPr="00C02C6F">
              <w:rPr>
                <w:rFonts w:ascii="Calibri" w:hAnsi="Calibri"/>
                <w:color w:val="000000"/>
              </w:rPr>
              <w:t>intro_mnf</w:t>
            </w:r>
            <w:r w:rsidRPr="00C02C6F">
              <w:rPr>
                <w:rFonts w:ascii="Calibri" w:hAnsi="Calibri"/>
                <w:color w:val="000000"/>
              </w:rPr>
              <w:t>]</w:t>
            </w:r>
          </w:p>
        </w:tc>
      </w:tr>
      <w:tr w14:paraId="714D8BE1"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3A568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B98D5C4"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SEX12=yes and SEX12_F=1 or more</w:t>
            </w:r>
          </w:p>
        </w:tc>
      </w:tr>
      <w:tr w14:paraId="38C67F5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6FC221C"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51B57140"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o fue hace cuántos días, semanas o meses?</w:t>
            </w:r>
          </w:p>
        </w:tc>
      </w:tr>
      <w:tr w14:paraId="3D95FD7F"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210E7D4"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D9A9013" w14:textId="77777777">
            <w:pPr>
              <w:spacing w:after="0" w:line="240" w:lineRule="auto"/>
              <w:rPr>
                <w:rFonts w:ascii="Calibri" w:eastAsia="Times New Roman" w:hAnsi="Calibri" w:cs="Calibri"/>
                <w:color w:val="000000"/>
              </w:rPr>
            </w:pPr>
            <w:r w:rsidRPr="00C02C6F">
              <w:rPr>
                <w:rFonts w:ascii="Calibri" w:hAnsi="Calibri"/>
                <w:color w:val="000000"/>
              </w:rPr>
              <w:t>Variable: LSTSXN_F</w:t>
            </w:r>
          </w:p>
        </w:tc>
      </w:tr>
      <w:tr w14:paraId="7FFBCB1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E2ACDC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B2405B6" w14:textId="77777777">
            <w:pPr>
              <w:spacing w:after="0" w:line="240" w:lineRule="auto"/>
              <w:rPr>
                <w:rFonts w:ascii="Calibri" w:eastAsia="Times New Roman" w:hAnsi="Calibri" w:cs="Calibri"/>
                <w:color w:val="000000"/>
              </w:rPr>
            </w:pPr>
            <w:r w:rsidRPr="00C02C6F">
              <w:rPr>
                <w:rFonts w:ascii="Calibri" w:hAnsi="Calibri"/>
                <w:color w:val="000000"/>
              </w:rPr>
              <w:t>Response: Last oral, vaginal, anal sex with woman</w:t>
            </w:r>
          </w:p>
        </w:tc>
      </w:tr>
      <w:tr w14:paraId="3EC001E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9AC19F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A6DBB87" w14:textId="5CE08631">
            <w:pPr>
              <w:spacing w:after="0" w:line="240" w:lineRule="auto"/>
              <w:rPr>
                <w:rFonts w:ascii="Calibri" w:eastAsia="Times New Roman" w:hAnsi="Calibri" w:cs="Calibri"/>
                <w:color w:val="000000"/>
              </w:rPr>
            </w:pPr>
            <w:r w:rsidRPr="5CB31B54">
              <w:rPr>
                <w:rFonts w:ascii="Calibri" w:hAnsi="Calibri"/>
                <w:color w:val="000000" w:themeColor="text1"/>
              </w:rPr>
              <w:t>Range…0-365 (if today, enter "0")</w:t>
            </w:r>
          </w:p>
        </w:tc>
      </w:tr>
      <w:tr w14:paraId="087BB9B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67170A2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637A47" w:rsidP="1D737B0E" w14:paraId="79ECB229" w14:textId="0DE9E89D">
            <w:pPr>
              <w:spacing w:after="0" w:line="240" w:lineRule="auto"/>
              <w:rPr>
                <w:rFonts w:ascii="Calibri" w:eastAsia="Calibri" w:hAnsi="Calibri" w:cs="Calibri"/>
                <w:u w:val="single"/>
                <w:lang w:val=""/>
              </w:rPr>
            </w:pPr>
            <w:r w:rsidRPr="00637A47">
              <w:rPr>
                <w:rFonts w:ascii="Calibri" w:hAnsi="Calibri"/>
                <w:color w:val="000000" w:themeColor="text1"/>
                <w:lang w:val=""/>
              </w:rPr>
              <w:t xml:space="preserve">Note: </w:t>
            </w:r>
            <w:r w:rsidRPr="00637A47" w:rsidR="3B08B74F">
              <w:rPr>
                <w:rFonts w:ascii="Calibri" w:eastAsia="Calibri" w:hAnsi="Calibri" w:cs="Calibri"/>
                <w:u w:val="single"/>
                <w:lang w:val=""/>
              </w:rPr>
              <w:t xml:space="preserve"> Si No Sabe o Rehusó Contestar, déjelo en blanco.</w:t>
            </w:r>
          </w:p>
        </w:tc>
      </w:tr>
      <w:tr w14:paraId="48965915" w14:textId="77777777" w:rsidTr="30B88625">
        <w:tblPrEx>
          <w:tblW w:w="9579" w:type="dxa"/>
          <w:tblLook w:val="04A0"/>
        </w:tblPrEx>
        <w:trPr>
          <w:trHeight w:val="300"/>
        </w:trPr>
        <w:tc>
          <w:tcPr>
            <w:tcW w:w="222" w:type="dxa"/>
            <w:shd w:val="clear" w:color="auto" w:fill="auto"/>
            <w:noWrap/>
            <w:vAlign w:val="bottom"/>
          </w:tcPr>
          <w:p w:rsidR="0059757E" w:rsidRPr="00637A47" w:rsidP="00937ECC" w14:paraId="0D9188C4"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637A47" w:rsidP="00937ECC" w14:paraId="23387968" w14:textId="77777777">
            <w:pPr>
              <w:spacing w:after="0" w:line="240" w:lineRule="auto"/>
              <w:rPr>
                <w:rFonts w:ascii="Times New Roman" w:eastAsia="Times New Roman" w:hAnsi="Times New Roman" w:cs="Times New Roman"/>
                <w:sz w:val="20"/>
                <w:szCs w:val="20"/>
                <w:lang w:val=""/>
              </w:rPr>
            </w:pPr>
          </w:p>
        </w:tc>
      </w:tr>
      <w:tr w14:paraId="26DE2B7B" w14:textId="77777777" w:rsidTr="30B88625">
        <w:tblPrEx>
          <w:tblW w:w="9579" w:type="dxa"/>
          <w:tblLook w:val="04A0"/>
        </w:tblPrEx>
        <w:trPr>
          <w:trHeight w:val="300"/>
        </w:trPr>
        <w:tc>
          <w:tcPr>
            <w:tcW w:w="222" w:type="dxa"/>
            <w:shd w:val="clear" w:color="auto" w:fill="auto"/>
            <w:noWrap/>
            <w:vAlign w:val="bottom"/>
          </w:tcPr>
          <w:p w:rsidR="0059757E" w:rsidRPr="00637A47" w:rsidP="00937ECC" w14:paraId="4AE44D59"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59757E" w:rsidP="00937ECC" w14:paraId="33783D8D" w14:textId="77777777">
            <w:pPr>
              <w:spacing w:after="0" w:line="240" w:lineRule="auto"/>
              <w:rPr>
                <w:rFonts w:ascii="Times New Roman" w:eastAsia="Times New Roman" w:hAnsi="Times New Roman" w:cs="Times New Roman"/>
                <w:sz w:val="20"/>
                <w:szCs w:val="20"/>
                <w:lang w:val=""/>
              </w:rPr>
            </w:pPr>
            <w:r w:rsidRPr="0059757E">
              <w:rPr>
                <w:rFonts w:ascii="Calibri" w:hAnsi="Calibri"/>
                <w:color w:val="000000"/>
                <w:lang w:val=""/>
              </w:rPr>
              <w:t>[</w:t>
            </w:r>
            <w:r w:rsidRPr="0059757E">
              <w:rPr>
                <w:rFonts w:ascii="Calibri" w:hAnsi="Calibri"/>
                <w:b/>
                <w:color w:val="000000"/>
                <w:lang w:val=""/>
              </w:rPr>
              <w:t>Entrevistador</w:t>
            </w:r>
            <w:r w:rsidRPr="0059757E">
              <w:rPr>
                <w:rFonts w:ascii="Calibri" w:hAnsi="Calibri"/>
                <w:color w:val="000000"/>
                <w:lang w:val=""/>
              </w:rPr>
              <w:t>: ¿Estos son días, semanas o meses?]</w:t>
            </w:r>
          </w:p>
        </w:tc>
      </w:tr>
      <w:tr w14:paraId="646373FC"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436DEAF"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tcPr>
          <w:p w:rsidR="0059757E" w:rsidRPr="00C02C6F" w:rsidP="00937ECC" w14:paraId="3809A09D"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LSTSXU_F</w:t>
            </w:r>
          </w:p>
        </w:tc>
      </w:tr>
      <w:tr w14:paraId="0A27DD1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665794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DEAF78F"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Response: Last oral/vaginal/anal sex with man</w:t>
            </w:r>
          </w:p>
        </w:tc>
      </w:tr>
      <w:tr w14:paraId="14AF838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659F21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3A9D079" w14:textId="77777777">
            <w:pPr>
              <w:spacing w:after="0" w:line="240" w:lineRule="auto"/>
              <w:rPr>
                <w:rFonts w:eastAsia="Times New Roman" w:cstheme="minorHAnsi"/>
              </w:rPr>
            </w:pPr>
            <w:r w:rsidRPr="00C02C6F">
              <w:t>Días…0</w:t>
            </w:r>
          </w:p>
        </w:tc>
      </w:tr>
      <w:tr w14:paraId="412BE04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C56B102"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4D16C13" w14:textId="77777777">
            <w:pPr>
              <w:spacing w:after="0" w:line="240" w:lineRule="auto"/>
              <w:rPr>
                <w:rFonts w:eastAsia="Times New Roman" w:cstheme="minorHAnsi"/>
              </w:rPr>
            </w:pPr>
            <w:r w:rsidRPr="00C02C6F">
              <w:t>Semanas</w:t>
            </w:r>
            <w:r w:rsidRPr="00C02C6F">
              <w:t>…1</w:t>
            </w:r>
          </w:p>
        </w:tc>
      </w:tr>
      <w:tr w14:paraId="209EDE2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B47F9A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3417128" w14:textId="77777777">
            <w:pPr>
              <w:spacing w:after="0" w:line="240" w:lineRule="auto"/>
              <w:rPr>
                <w:rFonts w:eastAsia="Times New Roman" w:cstheme="minorHAnsi"/>
              </w:rPr>
            </w:pPr>
            <w:r w:rsidRPr="00C02C6F">
              <w:t>Meses…2</w:t>
            </w:r>
          </w:p>
        </w:tc>
      </w:tr>
      <w:tr w14:paraId="6128DAFD"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9BE4B9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46711F5" w14:textId="77777777">
            <w:pPr>
              <w:spacing w:after="0" w:line="240" w:lineRule="auto"/>
              <w:rPr>
                <w:rFonts w:ascii="Times New Roman" w:eastAsia="Times New Roman" w:hAnsi="Times New Roman" w:cs="Times New Roman"/>
                <w:sz w:val="20"/>
                <w:szCs w:val="20"/>
              </w:rPr>
            </w:pPr>
          </w:p>
        </w:tc>
      </w:tr>
      <w:tr w14:paraId="2C478FD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76606D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020FAF0"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1 or more</w:t>
            </w:r>
          </w:p>
        </w:tc>
      </w:tr>
      <w:tr w14:paraId="1165AED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0663652"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7C3ED45B"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La última vez que tuvo relaciones sexuales con esta pareja, ¿sabía si ella tenía o no el VIH?</w:t>
            </w:r>
          </w:p>
        </w:tc>
      </w:tr>
      <w:tr w14:paraId="652A7C63"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04F0D9F4"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26E61E70" w14:textId="77777777">
            <w:pPr>
              <w:spacing w:after="0" w:line="240" w:lineRule="auto"/>
              <w:rPr>
                <w:rFonts w:ascii="Calibri" w:eastAsia="Times New Roman" w:hAnsi="Calibri" w:cs="Calibri"/>
                <w:color w:val="000000"/>
              </w:rPr>
            </w:pPr>
            <w:r w:rsidRPr="00C02C6F">
              <w:rPr>
                <w:rFonts w:ascii="Calibri" w:hAnsi="Calibri"/>
                <w:color w:val="000000"/>
              </w:rPr>
              <w:t>Variable: LPKNWSTS_F</w:t>
            </w:r>
          </w:p>
        </w:tc>
      </w:tr>
      <w:tr w14:paraId="4FA59D6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9F2C9A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22F6795" w14:textId="77777777">
            <w:pPr>
              <w:spacing w:after="0" w:line="240" w:lineRule="auto"/>
              <w:rPr>
                <w:rFonts w:ascii="Calibri" w:eastAsia="Times New Roman" w:hAnsi="Calibri" w:cs="Calibri"/>
                <w:color w:val="000000"/>
              </w:rPr>
            </w:pPr>
            <w:r w:rsidRPr="00C02C6F">
              <w:rPr>
                <w:rFonts w:ascii="Calibri" w:hAnsi="Calibri"/>
                <w:color w:val="000000"/>
              </w:rPr>
              <w:t>Response: Knew female partner HIV status at last event</w:t>
            </w:r>
          </w:p>
        </w:tc>
      </w:tr>
      <w:tr w14:paraId="3AE97468"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F93CC2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40B2725"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5E8C19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9239BF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6221E14"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D2045C4"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D571C3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1E22E8B"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F748E8C"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A213DA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78480F01" w14:textId="42C0A72C">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521557F"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58D945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3815EDF" w14:textId="77777777">
            <w:pPr>
              <w:spacing w:after="0" w:line="240" w:lineRule="auto"/>
              <w:rPr>
                <w:rFonts w:ascii="Times New Roman" w:eastAsia="Times New Roman" w:hAnsi="Times New Roman" w:cs="Times New Roman"/>
                <w:sz w:val="20"/>
                <w:szCs w:val="20"/>
              </w:rPr>
            </w:pPr>
          </w:p>
        </w:tc>
      </w:tr>
      <w:tr w14:paraId="09075813"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4AD9C3BA"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1F368134"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LPKNWSTS_F=yes</w:t>
            </w:r>
          </w:p>
        </w:tc>
      </w:tr>
      <w:tr w14:paraId="680FAB96"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9CA7C82"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C02C6F" w:rsidP="00937ECC" w14:paraId="68177C7D"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Pregunta: ¿Cuál era el estado del VIH de ella? </w:t>
            </w:r>
            <w:r w:rsidRPr="00C02C6F">
              <w:rPr>
                <w:rFonts w:ascii="Calibri" w:hAnsi="Calibri"/>
                <w:color w:val="000000"/>
              </w:rPr>
              <w:t xml:space="preserve">[NO lea las </w:t>
            </w:r>
            <w:r w:rsidRPr="00C02C6F">
              <w:rPr>
                <w:rFonts w:ascii="Calibri" w:hAnsi="Calibri"/>
                <w:color w:val="000000"/>
              </w:rPr>
              <w:t>opciones</w:t>
            </w:r>
            <w:r w:rsidRPr="00C02C6F">
              <w:rPr>
                <w:rFonts w:ascii="Calibri" w:hAnsi="Calibri"/>
                <w:color w:val="000000"/>
              </w:rPr>
              <w:t>]</w:t>
            </w:r>
          </w:p>
        </w:tc>
      </w:tr>
      <w:tr w14:paraId="43589DD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C36941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4DB7D0A" w14:textId="77777777">
            <w:pPr>
              <w:spacing w:after="0" w:line="240" w:lineRule="auto"/>
              <w:rPr>
                <w:rFonts w:ascii="Calibri" w:eastAsia="Times New Roman" w:hAnsi="Calibri" w:cs="Calibri"/>
                <w:color w:val="000000"/>
              </w:rPr>
            </w:pPr>
            <w:r w:rsidRPr="00C02C6F">
              <w:rPr>
                <w:rFonts w:ascii="Calibri" w:hAnsi="Calibri"/>
                <w:color w:val="000000"/>
              </w:rPr>
              <w:t>Variable: LPHIVSTS_F</w:t>
            </w:r>
          </w:p>
        </w:tc>
      </w:tr>
      <w:tr w14:paraId="27CD5CD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39ABCCD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EDF4E59" w14:textId="77777777">
            <w:pPr>
              <w:spacing w:after="0" w:line="240" w:lineRule="auto"/>
              <w:rPr>
                <w:rFonts w:ascii="Calibri" w:eastAsia="Times New Roman" w:hAnsi="Calibri" w:cs="Calibri"/>
                <w:color w:val="000000"/>
              </w:rPr>
            </w:pPr>
            <w:r w:rsidRPr="00C02C6F">
              <w:rPr>
                <w:rFonts w:ascii="Calibri" w:hAnsi="Calibri"/>
                <w:color w:val="000000"/>
              </w:rPr>
              <w:t>Response: Partner HIV status at last event</w:t>
            </w:r>
          </w:p>
        </w:tc>
      </w:tr>
      <w:tr w14:paraId="37BA4A89"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0C6E5F0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59757E" w:rsidP="00937ECC" w14:paraId="01410DC7" w14:textId="618D8AAD">
            <w:pPr>
              <w:spacing w:after="0" w:line="240" w:lineRule="auto"/>
              <w:rPr>
                <w:rFonts w:ascii="Calibri" w:eastAsia="Times New Roman" w:hAnsi="Calibri" w:cs="Calibri"/>
                <w:color w:val="000000"/>
                <w:lang w:val=""/>
              </w:rPr>
            </w:pPr>
            <w:r w:rsidRPr="5CB31B54">
              <w:rPr>
                <w:rFonts w:ascii="Calibri" w:hAnsi="Calibri"/>
                <w:color w:val="000000" w:themeColor="text1"/>
                <w:lang w:val=""/>
              </w:rPr>
              <w:t>VIH negativo, es decir,</w:t>
            </w:r>
            <w:r w:rsidRPr="5CB31B54" w:rsidR="72E5CEAA">
              <w:rPr>
                <w:rFonts w:ascii="Calibri" w:hAnsi="Calibri"/>
                <w:color w:val="000000" w:themeColor="text1"/>
                <w:lang w:val=""/>
              </w:rPr>
              <w:t xml:space="preserve"> </w:t>
            </w:r>
            <w:r w:rsidRPr="5CB31B54" w:rsidR="72E5CEAA">
              <w:rPr>
                <w:rFonts w:ascii="Calibri" w:hAnsi="Calibri"/>
                <w:color w:val="000000" w:themeColor="text1"/>
                <w:lang w:val=""/>
              </w:rPr>
              <w:t>ella</w:t>
            </w:r>
            <w:r w:rsidRPr="5CB31B54">
              <w:rPr>
                <w:rFonts w:ascii="Calibri" w:hAnsi="Calibri"/>
                <w:color w:val="000000" w:themeColor="text1"/>
                <w:lang w:val=""/>
              </w:rPr>
              <w:t>l</w:t>
            </w:r>
            <w:r w:rsidRPr="5CB31B54">
              <w:rPr>
                <w:rFonts w:ascii="Calibri" w:hAnsi="Calibri"/>
                <w:color w:val="000000" w:themeColor="text1"/>
                <w:lang w:val=""/>
              </w:rPr>
              <w:t xml:space="preserve"> NO tiene el VIH…1</w:t>
            </w:r>
          </w:p>
        </w:tc>
      </w:tr>
      <w:tr w14:paraId="6DBE597E"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00CA28F0"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59757E" w:rsidP="00937ECC" w14:paraId="669142D9" w14:textId="0E0DFF2B">
            <w:pPr>
              <w:spacing w:after="0" w:line="240" w:lineRule="auto"/>
              <w:rPr>
                <w:rFonts w:ascii="Calibri" w:eastAsia="Times New Roman" w:hAnsi="Calibri" w:cs="Calibri"/>
                <w:color w:val="000000"/>
                <w:lang w:val=""/>
              </w:rPr>
            </w:pPr>
            <w:r w:rsidRPr="1D737B0E">
              <w:rPr>
                <w:rFonts w:ascii="Calibri" w:hAnsi="Calibri"/>
                <w:color w:val="000000" w:themeColor="text1"/>
                <w:lang w:val=""/>
              </w:rPr>
              <w:t>VIH positivo, es decir,</w:t>
            </w:r>
            <w:r w:rsidRPr="1D737B0E" w:rsidR="7BFBC1EB">
              <w:rPr>
                <w:rFonts w:ascii="Calibri" w:hAnsi="Calibri"/>
                <w:color w:val="000000" w:themeColor="text1"/>
                <w:lang w:val=""/>
              </w:rPr>
              <w:t xml:space="preserve"> ella</w:t>
            </w:r>
            <w:r w:rsidRPr="1D737B0E">
              <w:rPr>
                <w:rFonts w:ascii="Calibri" w:hAnsi="Calibri"/>
                <w:color w:val="000000" w:themeColor="text1"/>
                <w:lang w:val=""/>
              </w:rPr>
              <w:t xml:space="preserve"> SÍ tiene el VIH…2</w:t>
            </w:r>
          </w:p>
        </w:tc>
      </w:tr>
      <w:tr w14:paraId="6251D233"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3A7C3A33"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AD18115" w14:textId="77777777">
            <w:pPr>
              <w:spacing w:after="0" w:line="240" w:lineRule="auto"/>
              <w:rPr>
                <w:rFonts w:ascii="Calibri" w:eastAsia="Times New Roman" w:hAnsi="Calibri" w:cs="Calibri"/>
                <w:color w:val="000000"/>
              </w:rPr>
            </w:pPr>
            <w:r w:rsidRPr="00C02C6F">
              <w:rPr>
                <w:rFonts w:ascii="Calibri" w:hAnsi="Calibri"/>
                <w:color w:val="000000"/>
              </w:rPr>
              <w:t>Indeterminado</w:t>
            </w:r>
            <w:r w:rsidRPr="00C02C6F">
              <w:rPr>
                <w:rFonts w:ascii="Calibri" w:hAnsi="Calibri"/>
                <w:color w:val="000000"/>
              </w:rPr>
              <w:t>…3</w:t>
            </w:r>
          </w:p>
        </w:tc>
      </w:tr>
      <w:tr w14:paraId="49155E2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7F9EAF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49B89412"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15303AC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3CA531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13E361EB" w14:textId="482881D7">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2585CE4A"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64CC0C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98CB196" w14:textId="77777777">
            <w:pPr>
              <w:spacing w:after="0" w:line="240" w:lineRule="auto"/>
              <w:rPr>
                <w:rFonts w:ascii="Times New Roman" w:eastAsia="Times New Roman" w:hAnsi="Times New Roman" w:cs="Times New Roman"/>
                <w:sz w:val="20"/>
                <w:szCs w:val="20"/>
              </w:rPr>
            </w:pPr>
          </w:p>
        </w:tc>
      </w:tr>
      <w:tr w14:paraId="16052DD0"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1947BE08"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05207E1"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SEX12=yes and SEX12_F=1 or more</w:t>
            </w:r>
          </w:p>
        </w:tc>
      </w:tr>
      <w:tr w14:paraId="256CE30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FBB4DC4"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2FA343CD"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Hasta donde usted sabe, ¿se ha inyectado ella alguna vez drogas como heroína, cocaína o metanfetaminas?</w:t>
            </w:r>
          </w:p>
        </w:tc>
      </w:tr>
      <w:tr w14:paraId="1F79F922" w14:textId="77777777" w:rsidTr="30B88625">
        <w:tblPrEx>
          <w:tblW w:w="9579" w:type="dxa"/>
          <w:tblLook w:val="04A0"/>
        </w:tblPrEx>
        <w:trPr>
          <w:trHeight w:val="300"/>
        </w:trPr>
        <w:tc>
          <w:tcPr>
            <w:tcW w:w="222" w:type="dxa"/>
            <w:shd w:val="clear" w:color="auto" w:fill="auto"/>
            <w:noWrap/>
            <w:vAlign w:val="bottom"/>
          </w:tcPr>
          <w:p w:rsidR="0059757E" w:rsidRPr="0059757E" w:rsidP="00937ECC" w14:paraId="5D4DFE99"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142D0DE0" w14:textId="77777777">
            <w:pPr>
              <w:spacing w:after="0" w:line="240" w:lineRule="auto"/>
              <w:rPr>
                <w:rFonts w:ascii="Calibri" w:eastAsia="Times New Roman" w:hAnsi="Calibri" w:cs="Calibri"/>
                <w:color w:val="000000"/>
              </w:rPr>
            </w:pPr>
            <w:r w:rsidRPr="00C02C6F">
              <w:rPr>
                <w:rFonts w:ascii="Calibri" w:hAnsi="Calibri"/>
                <w:color w:val="000000"/>
              </w:rPr>
              <w:t>Variable: LPIDU_F</w:t>
            </w:r>
          </w:p>
        </w:tc>
      </w:tr>
      <w:tr w14:paraId="64C7C415"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25574E0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158BFEE" w14:textId="77777777">
            <w:pPr>
              <w:spacing w:after="0" w:line="240" w:lineRule="auto"/>
              <w:rPr>
                <w:rFonts w:ascii="Calibri" w:eastAsia="Times New Roman" w:hAnsi="Calibri" w:cs="Calibri"/>
                <w:color w:val="000000"/>
              </w:rPr>
            </w:pPr>
            <w:r w:rsidRPr="00C02C6F">
              <w:rPr>
                <w:rFonts w:ascii="Calibri" w:hAnsi="Calibri"/>
                <w:color w:val="000000"/>
              </w:rPr>
              <w:t>Response: last female partner ever injected</w:t>
            </w:r>
          </w:p>
        </w:tc>
      </w:tr>
      <w:tr w14:paraId="2D24A8CE"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5EBA436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AB998B9"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E2F662B" w14:textId="77777777" w:rsidTr="30B88625">
        <w:tblPrEx>
          <w:tblW w:w="9579" w:type="dxa"/>
          <w:tblLook w:val="04A0"/>
        </w:tblPrEx>
        <w:trPr>
          <w:trHeight w:val="300"/>
        </w:trPr>
        <w:tc>
          <w:tcPr>
            <w:tcW w:w="222" w:type="dxa"/>
            <w:shd w:val="clear" w:color="auto" w:fill="auto"/>
            <w:noWrap/>
            <w:vAlign w:val="bottom"/>
          </w:tcPr>
          <w:p w:rsidR="0059757E" w:rsidRPr="00C02C6F" w:rsidP="00937ECC" w14:paraId="726CB821"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FE0CD43"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E9B55A5"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7B6F6FD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D234F0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B9CFD1B" w14:textId="77777777" w:rsidTr="30B88625">
        <w:tblPrEx>
          <w:tblW w:w="9579" w:type="dxa"/>
          <w:tblLook w:val="04A0"/>
        </w:tblPrEx>
        <w:trPr>
          <w:trHeight w:val="300"/>
        </w:trPr>
        <w:tc>
          <w:tcPr>
            <w:tcW w:w="222" w:type="dxa"/>
            <w:shd w:val="clear" w:color="auto" w:fill="auto"/>
            <w:noWrap/>
            <w:vAlign w:val="bottom"/>
            <w:hideMark/>
          </w:tcPr>
          <w:p w:rsidR="0059757E" w:rsidRPr="00C02C6F" w:rsidP="00937ECC" w14:paraId="38318B42"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FB84787" w14:textId="03580850">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bl>
    <w:p w:rsidR="0059757E" w:rsidRPr="00C02C6F" w:rsidP="0059757E" w14:paraId="10A6C057" w14:textId="77777777">
      <w:pPr>
        <w:pStyle w:val="NoSpacing"/>
        <w:rPr>
          <w:b/>
          <w:bCs/>
        </w:rPr>
      </w:pPr>
    </w:p>
    <w:p w:rsidR="0059757E" w:rsidRPr="00C02C6F" w:rsidP="0059757E" w14:paraId="682D80AD" w14:textId="77777777">
      <w:pPr>
        <w:rPr>
          <w:b/>
          <w:bCs/>
        </w:rPr>
      </w:pPr>
      <w:r w:rsidRPr="00C02C6F">
        <w:br w:type="page"/>
      </w:r>
    </w:p>
    <w:p w:rsidR="0059757E" w:rsidRPr="00C02C6F" w:rsidP="0059757E" w14:paraId="34AE5A18" w14:textId="77777777">
      <w:pPr>
        <w:pStyle w:val="NoSpacing"/>
        <w:rPr>
          <w:b/>
          <w:bCs/>
        </w:rPr>
      </w:pPr>
      <w:r w:rsidRPr="00C02C6F">
        <w:rPr>
          <w:b/>
        </w:rPr>
        <w:t xml:space="preserve">DRUG USE </w:t>
      </w:r>
    </w:p>
    <w:p w:rsidR="0059757E" w:rsidRPr="00C02C6F" w:rsidP="0059757E" w14:paraId="1FC31E1E" w14:textId="77777777">
      <w:pPr>
        <w:pStyle w:val="NoSpacing"/>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9589"/>
      </w:tblGrid>
      <w:tr w14:paraId="5E13418D" w14:textId="77777777" w:rsidTr="3E9F6397">
        <w:tblPrEx>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9825" w:type="dxa"/>
            <w:gridSpan w:val="2"/>
            <w:shd w:val="clear" w:color="auto" w:fill="F2F2F2" w:themeFill="background1" w:themeFillShade="F2"/>
            <w:noWrap/>
            <w:vAlign w:val="bottom"/>
          </w:tcPr>
          <w:p w:rsidR="0059757E" w:rsidRPr="00676B56" w:rsidP="00937ECC" w14:paraId="1B671EBF" w14:textId="451D87C0">
            <w:pPr>
              <w:spacing w:after="0" w:line="240" w:lineRule="auto"/>
              <w:rPr>
                <w:rFonts w:ascii="Calibri" w:eastAsia="Times New Roman" w:hAnsi="Calibri" w:cs="Calibri"/>
                <w:color w:val="000000"/>
                <w:lang w:val=""/>
              </w:rPr>
            </w:pPr>
            <w:r w:rsidRPr="0059757E">
              <w:rPr>
                <w:rFonts w:ascii="Calibri" w:hAnsi="Calibri"/>
                <w:color w:val="000000"/>
                <w:lang w:val=""/>
              </w:rPr>
              <w:t>Introducción</w:t>
            </w:r>
            <w:r w:rsidRPr="0059757E">
              <w:rPr>
                <w:rFonts w:ascii="Calibri" w:hAnsi="Calibri"/>
                <w:b/>
                <w:color w:val="000000"/>
                <w:lang w:val=""/>
              </w:rPr>
              <w:t xml:space="preserve">: </w:t>
            </w:r>
            <w:r w:rsidRPr="0059757E">
              <w:rPr>
                <w:rFonts w:ascii="Calibri" w:hAnsi="Calibri"/>
                <w:color w:val="444444"/>
                <w:shd w:val="clear" w:color="auto" w:fill="F2F2F2" w:themeFill="background1" w:themeFillShade="F2"/>
                <w:lang w:val=""/>
              </w:rPr>
              <w:t xml:space="preserve">Ahora voy a hacerle preguntas acerca de las experiencias que usted pueda haber tenido con drogas que NO se inyectó. </w:t>
            </w:r>
            <w:r w:rsidRPr="00676B56">
              <w:rPr>
                <w:rFonts w:ascii="Calibri" w:hAnsi="Calibri"/>
                <w:color w:val="444444"/>
                <w:shd w:val="clear" w:color="auto" w:fill="F2F2F2" w:themeFill="background1" w:themeFillShade="F2"/>
                <w:lang w:val=""/>
              </w:rPr>
              <w:t xml:space="preserve">Esto incluye las veces en las que usted haya fumado, aspirado, inhalado o ingerido drogas como marihuana, metanfetaminas o cocaína. Esto también incluye drogas como </w:t>
            </w:r>
            <w:r w:rsidRPr="00676B56">
              <w:rPr>
                <w:rFonts w:ascii="Calibri" w:hAnsi="Calibri"/>
                <w:color w:val="444444"/>
                <w:shd w:val="clear" w:color="auto" w:fill="F2F2F2" w:themeFill="background1" w:themeFillShade="F2"/>
                <w:lang w:val=""/>
              </w:rPr>
              <w:t>Oxycontin</w:t>
            </w:r>
            <w:r w:rsidRPr="00676B56">
              <w:rPr>
                <w:rFonts w:ascii="Calibri" w:hAnsi="Calibri"/>
                <w:color w:val="444444"/>
                <w:shd w:val="clear" w:color="auto" w:fill="F2F2F2" w:themeFill="background1" w:themeFillShade="F2"/>
                <w:lang w:val=""/>
              </w:rPr>
              <w:t xml:space="preserve"> o benzodiazepinas que </w:t>
            </w:r>
            <w:r w:rsidRPr="00676B56">
              <w:rPr>
                <w:rFonts w:ascii="Calibri" w:hAnsi="Calibri"/>
                <w:color w:val="444444"/>
                <w:u w:val="single"/>
                <w:shd w:val="clear" w:color="auto" w:fill="F2F2F2" w:themeFill="background1" w:themeFillShade="F2"/>
                <w:lang w:val=""/>
              </w:rPr>
              <w:t>no</w:t>
            </w:r>
            <w:r w:rsidRPr="00676B56">
              <w:rPr>
                <w:rFonts w:ascii="Calibri" w:hAnsi="Calibri"/>
                <w:color w:val="444444"/>
                <w:shd w:val="clear" w:color="auto" w:fill="F2F2F2" w:themeFill="background1" w:themeFillShade="F2"/>
                <w:lang w:val=""/>
              </w:rPr>
              <w:t xml:space="preserve"> le fueron recetadas o que usted </w:t>
            </w:r>
            <w:r w:rsidRPr="00243FF3" w:rsidR="00243FF3">
              <w:rPr>
                <w:shd w:val="clear" w:color="auto" w:fill="F2F2F2"/>
                <w:lang w:val=""/>
              </w:rPr>
              <w:t xml:space="preserve">puede haber usado </w:t>
            </w:r>
            <w:r w:rsidRPr="00676B56">
              <w:rPr>
                <w:rFonts w:ascii="Calibri" w:hAnsi="Calibri"/>
                <w:color w:val="444444"/>
                <w:shd w:val="clear" w:color="auto" w:fill="F2F2F2" w:themeFill="background1" w:themeFillShade="F2"/>
                <w:lang w:val=""/>
              </w:rPr>
              <w:t>de manera distinta a la indicada por su proveedor del cuidado de la salud.</w:t>
            </w:r>
            <w:r w:rsidRPr="0059757E">
              <w:rPr>
                <w:rFonts w:ascii="Calibri" w:hAnsi="Calibri"/>
                <w:color w:val="444444"/>
                <w:shd w:val="clear" w:color="auto" w:fill="F2F2F2" w:themeFill="background1" w:themeFillShade="F2"/>
                <w:lang w:val=""/>
              </w:rPr>
              <w:t xml:space="preserve">  </w:t>
            </w:r>
            <w:r w:rsidRPr="00676B56">
              <w:rPr>
                <w:rFonts w:ascii="Calibri" w:hAnsi="Calibri"/>
                <w:color w:val="444444"/>
                <w:shd w:val="clear" w:color="auto" w:fill="F2F2F2" w:themeFill="background1" w:themeFillShade="F2"/>
                <w:lang w:val=""/>
              </w:rPr>
              <w:t xml:space="preserve">[Variable: </w:t>
            </w:r>
            <w:r w:rsidRPr="00676B56">
              <w:rPr>
                <w:rFonts w:ascii="Calibri" w:hAnsi="Calibri"/>
                <w:color w:val="444444"/>
                <w:shd w:val="clear" w:color="auto" w:fill="F2F2F2" w:themeFill="background1" w:themeFillShade="F2"/>
                <w:lang w:val=""/>
              </w:rPr>
              <w:t>intro_nidu</w:t>
            </w:r>
            <w:r w:rsidRPr="00676B56">
              <w:rPr>
                <w:rFonts w:ascii="Calibri" w:hAnsi="Calibri"/>
                <w:color w:val="444444"/>
                <w:shd w:val="clear" w:color="auto" w:fill="F2F2F2" w:themeFill="background1" w:themeFillShade="F2"/>
                <w:lang w:val=""/>
              </w:rPr>
              <w:t>]</w:t>
            </w:r>
          </w:p>
        </w:tc>
      </w:tr>
      <w:tr w14:paraId="69B5576F" w14:textId="77777777" w:rsidTr="3E9F6397">
        <w:tblPrEx>
          <w:tblW w:w="9825" w:type="dxa"/>
          <w:tblLayout w:type="fixed"/>
          <w:tblLook w:val="04A0"/>
        </w:tblPrEx>
        <w:trPr>
          <w:trHeight w:val="300"/>
        </w:trPr>
        <w:tc>
          <w:tcPr>
            <w:tcW w:w="236" w:type="dxa"/>
            <w:shd w:val="clear" w:color="auto" w:fill="auto"/>
            <w:noWrap/>
            <w:vAlign w:val="bottom"/>
          </w:tcPr>
          <w:p w:rsidR="0059757E" w:rsidRPr="00676B56" w:rsidP="00937ECC" w14:paraId="23C6B8F5" w14:textId="77777777">
            <w:pPr>
              <w:spacing w:after="0" w:line="240" w:lineRule="auto"/>
              <w:rPr>
                <w:rFonts w:ascii="Calibri" w:eastAsia="Times New Roman" w:hAnsi="Calibri" w:cs="Calibri"/>
                <w:i/>
                <w:iCs/>
                <w:color w:val="000000"/>
                <w:u w:val="single"/>
                <w:lang w:val=""/>
              </w:rPr>
            </w:pPr>
          </w:p>
        </w:tc>
        <w:tc>
          <w:tcPr>
            <w:tcW w:w="9589" w:type="dxa"/>
            <w:shd w:val="clear" w:color="auto" w:fill="auto"/>
            <w:noWrap/>
            <w:vAlign w:val="bottom"/>
          </w:tcPr>
          <w:p w:rsidR="0059757E" w:rsidRPr="0059757E" w:rsidP="00937ECC" w14:paraId="19B256B7" w14:textId="77777777">
            <w:pPr>
              <w:spacing w:after="0" w:line="240" w:lineRule="auto"/>
              <w:rPr>
                <w:rFonts w:ascii="Calibri" w:eastAsia="Times New Roman" w:hAnsi="Calibri" w:cs="Calibri"/>
                <w:i/>
                <w:iCs/>
                <w:color w:val="000000"/>
                <w:u w:val="single"/>
                <w:lang w:val=""/>
              </w:rPr>
            </w:pPr>
            <w:r w:rsidRPr="0059757E">
              <w:rPr>
                <w:rFonts w:ascii="Calibri" w:hAnsi="Calibri"/>
                <w:color w:val="444444"/>
                <w:shd w:val="clear" w:color="auto" w:fill="FFFFFF"/>
                <w:lang w:val=""/>
              </w:rPr>
              <w:t xml:space="preserve">Pregunta: ¿Ha usado alguna vez en su vida drogas que no se inyectó?  </w:t>
            </w:r>
          </w:p>
        </w:tc>
      </w:tr>
      <w:tr w14:paraId="661F37E4"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6CE83CED"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247636C0" w14:textId="77777777">
            <w:pPr>
              <w:spacing w:after="0" w:line="240" w:lineRule="auto"/>
              <w:rPr>
                <w:rFonts w:ascii="Calibri" w:eastAsia="Times New Roman" w:hAnsi="Calibri" w:cs="Calibri"/>
                <w:color w:val="000000"/>
              </w:rPr>
            </w:pPr>
            <w:r w:rsidRPr="00C02C6F">
              <w:rPr>
                <w:rFonts w:ascii="Calibri" w:hAnsi="Calibri"/>
                <w:color w:val="000000"/>
              </w:rPr>
              <w:t>Variable: EVRNIDU</w:t>
            </w:r>
          </w:p>
        </w:tc>
      </w:tr>
      <w:tr w14:paraId="19B49824"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56B0255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3E95F3BE" w14:textId="77777777">
            <w:pPr>
              <w:spacing w:after="0" w:line="240" w:lineRule="auto"/>
              <w:rPr>
                <w:rFonts w:ascii="Calibri" w:eastAsia="Times New Roman" w:hAnsi="Calibri" w:cs="Calibri"/>
                <w:color w:val="000000"/>
              </w:rPr>
            </w:pPr>
            <w:r w:rsidRPr="00C02C6F">
              <w:rPr>
                <w:rFonts w:ascii="Calibri" w:hAnsi="Calibri"/>
                <w:color w:val="000000"/>
              </w:rPr>
              <w:t>Response: Ever used non-injection drugs</w:t>
            </w:r>
          </w:p>
        </w:tc>
      </w:tr>
      <w:tr w14:paraId="5034B041"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403D67EF"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0EC900E9"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686D5B46"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105A7DA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7A92AFC0"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1B5226F"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4653767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0AF41ACF"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55DAC2AC"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CF6CEBF"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1D737B0E" w14:paraId="136647BC" w14:textId="30E1932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E273225"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446B3659"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6010C374" w14:textId="77777777">
            <w:pPr>
              <w:spacing w:after="0" w:line="240" w:lineRule="auto"/>
              <w:rPr>
                <w:rFonts w:ascii="Calibri" w:eastAsia="Times New Roman" w:hAnsi="Calibri" w:cs="Calibri"/>
                <w:color w:val="000000"/>
              </w:rPr>
            </w:pPr>
          </w:p>
        </w:tc>
      </w:tr>
      <w:tr w14:paraId="18ADC699"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40BBC30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7E36D59C" w14:textId="77777777">
            <w:pPr>
              <w:spacing w:after="0" w:line="240" w:lineRule="auto"/>
              <w:rPr>
                <w:rFonts w:ascii="Calibri" w:eastAsia="Times New Roman" w:hAnsi="Calibri" w:cs="Calibri"/>
                <w:color w:val="000000"/>
              </w:rPr>
            </w:pPr>
            <w:r w:rsidRPr="00C02C6F">
              <w:rPr>
                <w:rFonts w:ascii="Calibri" w:hAnsi="Calibri"/>
                <w:i/>
                <w:color w:val="000000"/>
                <w:u w:val="single"/>
              </w:rPr>
              <w:t>If EVRNIDU=yes</w:t>
            </w:r>
          </w:p>
        </w:tc>
      </w:tr>
      <w:tr w14:paraId="08FD9589"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5DA8980C"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59757E" w:rsidP="00937ECC" w14:paraId="27DDF49B"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Cuándo fue la última vez que usó alguna droga que no se inyectó?  Es decir, ¿hace cuántos días, meses o años que usó drogas por última vez?</w:t>
            </w:r>
          </w:p>
        </w:tc>
      </w:tr>
      <w:tr w14:paraId="5698C6AA"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035E573B"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55451739" w14:textId="77777777">
            <w:pPr>
              <w:spacing w:after="0" w:line="240" w:lineRule="auto"/>
              <w:rPr>
                <w:rFonts w:ascii="Calibri" w:eastAsia="Times New Roman" w:hAnsi="Calibri" w:cs="Calibri"/>
                <w:color w:val="000000"/>
              </w:rPr>
            </w:pPr>
            <w:r w:rsidRPr="00C02C6F">
              <w:rPr>
                <w:rFonts w:ascii="Calibri" w:hAnsi="Calibri"/>
                <w:color w:val="000000"/>
              </w:rPr>
              <w:t>Variable: NIDUN</w:t>
            </w:r>
          </w:p>
        </w:tc>
      </w:tr>
      <w:tr w14:paraId="06841C9A"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E0A433F"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2AC29969" w14:textId="77777777">
            <w:pPr>
              <w:spacing w:after="0" w:line="240" w:lineRule="auto"/>
              <w:rPr>
                <w:rFonts w:ascii="Calibri" w:eastAsia="Times New Roman" w:hAnsi="Calibri" w:cs="Calibri"/>
                <w:color w:val="000000"/>
              </w:rPr>
            </w:pPr>
            <w:r w:rsidRPr="00C02C6F">
              <w:rPr>
                <w:rFonts w:ascii="Calibri" w:hAnsi="Calibri"/>
                <w:color w:val="000000"/>
              </w:rPr>
              <w:t>Response: When last used non-injection drugs, number</w:t>
            </w:r>
          </w:p>
        </w:tc>
      </w:tr>
      <w:tr w14:paraId="7CCECB96"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1549F00D"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508AEDBA" w14:textId="77777777">
            <w:pPr>
              <w:spacing w:after="0" w:line="240" w:lineRule="auto"/>
              <w:rPr>
                <w:rFonts w:ascii="Calibri" w:eastAsia="Times New Roman" w:hAnsi="Calibri" w:cs="Calibri"/>
                <w:color w:val="000000"/>
              </w:rPr>
            </w:pPr>
            <w:r w:rsidRPr="00C02C6F">
              <w:rPr>
                <w:rFonts w:ascii="Calibri" w:hAnsi="Calibri"/>
                <w:color w:val="000000"/>
              </w:rPr>
              <w:t>___</w:t>
            </w:r>
          </w:p>
        </w:tc>
      </w:tr>
      <w:tr w14:paraId="0706BD13"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465439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5BDEA257" w14:textId="49EB57CA">
            <w:pPr>
              <w:spacing w:after="0" w:line="240" w:lineRule="auto"/>
              <w:rPr>
                <w:rFonts w:ascii="Calibri" w:eastAsia="Times New Roman" w:hAnsi="Calibri" w:cs="Calibri"/>
                <w:color w:val="000000"/>
              </w:rPr>
            </w:pPr>
            <w:r w:rsidRPr="1D737B0E">
              <w:rPr>
                <w:rFonts w:ascii="Calibri" w:hAnsi="Calibri"/>
                <w:color w:val="000000" w:themeColor="text1"/>
              </w:rPr>
              <w:t>Range: 0-365 (if today, enter "0")</w:t>
            </w:r>
          </w:p>
        </w:tc>
      </w:tr>
      <w:tr w14:paraId="29C86DD1"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89030BC"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DE190C" w:rsidP="1D737B0E" w14:paraId="3EAA63EE" w14:textId="695E4642">
            <w:pPr>
              <w:spacing w:after="0" w:line="240" w:lineRule="auto"/>
              <w:rPr>
                <w:rFonts w:ascii="Calibri" w:eastAsia="Calibri" w:hAnsi="Calibri" w:cs="Calibri"/>
                <w:u w:val="single"/>
                <w:lang w:val=""/>
              </w:rPr>
            </w:pPr>
            <w:r w:rsidRPr="00DE190C">
              <w:rPr>
                <w:rFonts w:ascii="Calibri" w:hAnsi="Calibri"/>
                <w:color w:val="000000" w:themeColor="text1"/>
                <w:lang w:val=""/>
              </w:rPr>
              <w:t xml:space="preserve">Note: </w:t>
            </w:r>
            <w:r w:rsidRPr="00DE190C" w:rsidR="54E568C5">
              <w:rPr>
                <w:rFonts w:ascii="Calibri" w:eastAsia="Calibri" w:hAnsi="Calibri" w:cs="Calibri"/>
                <w:u w:val="single"/>
                <w:lang w:val=""/>
              </w:rPr>
              <w:t xml:space="preserve"> Si No Sabe o Rehusó Contestar, déjelo en blanco.</w:t>
            </w:r>
          </w:p>
        </w:tc>
      </w:tr>
      <w:tr w14:paraId="323A679B" w14:textId="77777777" w:rsidTr="3E9F6397">
        <w:tblPrEx>
          <w:tblW w:w="9825" w:type="dxa"/>
          <w:tblLayout w:type="fixed"/>
          <w:tblLook w:val="04A0"/>
        </w:tblPrEx>
        <w:trPr>
          <w:trHeight w:val="300"/>
        </w:trPr>
        <w:tc>
          <w:tcPr>
            <w:tcW w:w="236" w:type="dxa"/>
            <w:shd w:val="clear" w:color="auto" w:fill="auto"/>
            <w:noWrap/>
            <w:vAlign w:val="bottom"/>
          </w:tcPr>
          <w:p w:rsidR="0059757E" w:rsidRPr="00DE190C" w:rsidP="00937ECC" w14:paraId="0929A1ED"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DE190C" w:rsidP="00937ECC" w14:paraId="1D35C104" w14:textId="77777777">
            <w:pPr>
              <w:spacing w:after="0" w:line="240" w:lineRule="auto"/>
              <w:rPr>
                <w:rFonts w:ascii="Calibri" w:eastAsia="Times New Roman" w:hAnsi="Calibri" w:cs="Calibri"/>
                <w:color w:val="000000"/>
                <w:lang w:val=""/>
              </w:rPr>
            </w:pPr>
          </w:p>
        </w:tc>
      </w:tr>
      <w:tr w14:paraId="04FF86F7" w14:textId="77777777" w:rsidTr="3E9F6397">
        <w:tblPrEx>
          <w:tblW w:w="9825" w:type="dxa"/>
          <w:tblLayout w:type="fixed"/>
          <w:tblLook w:val="04A0"/>
        </w:tblPrEx>
        <w:trPr>
          <w:trHeight w:val="300"/>
        </w:trPr>
        <w:tc>
          <w:tcPr>
            <w:tcW w:w="236" w:type="dxa"/>
            <w:shd w:val="clear" w:color="auto" w:fill="auto"/>
            <w:noWrap/>
            <w:vAlign w:val="bottom"/>
          </w:tcPr>
          <w:p w:rsidR="0059757E" w:rsidRPr="00DE190C" w:rsidP="00937ECC" w14:paraId="05A58525"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39F19C22" w14:textId="77777777">
            <w:pPr>
              <w:spacing w:after="0" w:line="240" w:lineRule="auto"/>
              <w:rPr>
                <w:rFonts w:ascii="Calibri" w:eastAsia="Times New Roman" w:hAnsi="Calibri" w:cs="Calibri"/>
                <w:color w:val="000000"/>
              </w:rPr>
            </w:pPr>
            <w:r w:rsidRPr="00C02C6F">
              <w:rPr>
                <w:rFonts w:ascii="Calibri" w:hAnsi="Calibri"/>
                <w:i/>
                <w:color w:val="000000"/>
                <w:u w:val="single"/>
              </w:rPr>
              <w:t>If EVRNIDU=yes and NIDUN=0-365</w:t>
            </w:r>
          </w:p>
        </w:tc>
      </w:tr>
      <w:tr w14:paraId="52BB7BB3"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59E97790"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59757E" w:rsidP="00937ECC" w14:paraId="6C9CB43D"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to es en días, meses o años?</w:t>
            </w:r>
          </w:p>
        </w:tc>
      </w:tr>
      <w:tr w14:paraId="66326F14"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7D855F76"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00AC1F1E" w14:textId="77777777">
            <w:pPr>
              <w:spacing w:after="0" w:line="240" w:lineRule="auto"/>
              <w:rPr>
                <w:rFonts w:ascii="Calibri" w:eastAsia="Times New Roman" w:hAnsi="Calibri" w:cs="Calibri"/>
                <w:color w:val="000000"/>
              </w:rPr>
            </w:pPr>
            <w:r w:rsidRPr="00C02C6F">
              <w:rPr>
                <w:rFonts w:ascii="Calibri" w:hAnsi="Calibri"/>
                <w:color w:val="000000"/>
              </w:rPr>
              <w:t>Variable: NIDUU</w:t>
            </w:r>
          </w:p>
        </w:tc>
      </w:tr>
      <w:tr w14:paraId="6BAA01A7"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7DC406A"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179FE1E6" w14:textId="77777777">
            <w:pPr>
              <w:spacing w:after="0" w:line="240" w:lineRule="auto"/>
              <w:rPr>
                <w:rFonts w:ascii="Calibri" w:eastAsia="Times New Roman" w:hAnsi="Calibri" w:cs="Calibri"/>
                <w:color w:val="000000"/>
              </w:rPr>
            </w:pPr>
            <w:r w:rsidRPr="00C02C6F">
              <w:rPr>
                <w:rFonts w:ascii="Calibri" w:hAnsi="Calibri"/>
                <w:color w:val="000000"/>
              </w:rPr>
              <w:t>Response: When last used non-injection drugs, unit</w:t>
            </w:r>
          </w:p>
        </w:tc>
      </w:tr>
      <w:tr w14:paraId="3450292E"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740E6059"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669319C3" w14:textId="77777777">
            <w:pPr>
              <w:spacing w:after="0" w:line="240" w:lineRule="auto"/>
              <w:rPr>
                <w:rFonts w:ascii="Calibri" w:eastAsia="Times New Roman" w:hAnsi="Calibri" w:cs="Calibri"/>
                <w:color w:val="000000"/>
              </w:rPr>
            </w:pPr>
            <w:r w:rsidRPr="00C02C6F">
              <w:rPr>
                <w:rFonts w:ascii="Calibri" w:hAnsi="Calibri"/>
                <w:color w:val="000000"/>
              </w:rPr>
              <w:t>Días…0</w:t>
            </w:r>
          </w:p>
        </w:tc>
      </w:tr>
      <w:tr w14:paraId="191E360F"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02488D4D"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3461704E" w14:textId="77777777">
            <w:pPr>
              <w:spacing w:after="0" w:line="240" w:lineRule="auto"/>
              <w:rPr>
                <w:rFonts w:ascii="Calibri" w:eastAsia="Times New Roman" w:hAnsi="Calibri" w:cs="Calibri"/>
                <w:color w:val="000000"/>
              </w:rPr>
            </w:pPr>
            <w:r w:rsidRPr="00C02C6F">
              <w:rPr>
                <w:rFonts w:ascii="Calibri" w:hAnsi="Calibri"/>
                <w:color w:val="000000"/>
              </w:rPr>
              <w:t>Meses…1</w:t>
            </w:r>
          </w:p>
        </w:tc>
      </w:tr>
      <w:tr w14:paraId="095A47C4"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70CA02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7A682B83" w14:textId="77777777">
            <w:pPr>
              <w:spacing w:after="0" w:line="240" w:lineRule="auto"/>
              <w:rPr>
                <w:rFonts w:ascii="Calibri" w:eastAsia="Times New Roman" w:hAnsi="Calibri" w:cs="Calibri"/>
                <w:color w:val="000000"/>
              </w:rPr>
            </w:pPr>
            <w:r w:rsidRPr="00C02C6F">
              <w:rPr>
                <w:rFonts w:ascii="Calibri" w:hAnsi="Calibri"/>
                <w:color w:val="000000"/>
              </w:rPr>
              <w:t>Años</w:t>
            </w:r>
            <w:r w:rsidRPr="00C02C6F">
              <w:rPr>
                <w:rFonts w:ascii="Calibri" w:hAnsi="Calibri"/>
                <w:color w:val="000000"/>
              </w:rPr>
              <w:t>…2</w:t>
            </w:r>
          </w:p>
        </w:tc>
      </w:tr>
      <w:tr w14:paraId="25993A6D"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677FD16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2D90C318" w14:textId="77777777">
            <w:pPr>
              <w:spacing w:after="0" w:line="240" w:lineRule="auto"/>
              <w:rPr>
                <w:rFonts w:ascii="Calibri" w:eastAsia="Times New Roman" w:hAnsi="Calibri" w:cs="Calibri"/>
              </w:rPr>
            </w:pPr>
            <w:r w:rsidRPr="00C02C6F">
              <w:rPr>
                <w:rFonts w:ascii="Calibri" w:hAnsi="Calibri"/>
                <w:color w:val="000000"/>
              </w:rPr>
              <w:t>No sabe…</w:t>
            </w:r>
            <w:r w:rsidRPr="00C02C6F">
              <w:rPr>
                <w:rFonts w:ascii="Calibri" w:hAnsi="Calibri"/>
                <w:color w:val="000000"/>
              </w:rPr>
              <w:t>(.D</w:t>
            </w:r>
            <w:r w:rsidRPr="00C02C6F">
              <w:t>)</w:t>
            </w:r>
          </w:p>
        </w:tc>
      </w:tr>
      <w:tr w14:paraId="0E491A71"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02631EC0"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1D737B0E" w14:paraId="2F9F533D" w14:textId="4F2A34FE">
            <w:pPr>
              <w:spacing w:after="0" w:line="240" w:lineRule="auto"/>
              <w:rPr>
                <w:rFonts w:ascii="Calibri" w:eastAsia="Times New Roman" w:hAnsi="Calibri" w:cs="Calibri"/>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2EEBC472"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5880BE9"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6F3DBF96" w14:textId="77777777">
            <w:pPr>
              <w:spacing w:after="0" w:line="240" w:lineRule="auto"/>
              <w:rPr>
                <w:rFonts w:ascii="Calibri" w:eastAsia="Times New Roman" w:hAnsi="Calibri" w:cs="Calibri"/>
                <w:color w:val="000000"/>
              </w:rPr>
            </w:pPr>
          </w:p>
        </w:tc>
      </w:tr>
      <w:tr w14:paraId="1CC8DF87"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5DC131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06D46239" w14:textId="77777777">
            <w:pPr>
              <w:spacing w:after="0" w:line="240" w:lineRule="auto"/>
              <w:rPr>
                <w:rFonts w:ascii="Calibri" w:eastAsia="Times New Roman" w:hAnsi="Calibri" w:cs="Calibri"/>
                <w:color w:val="000000"/>
              </w:rPr>
            </w:pPr>
            <w:r w:rsidRPr="00C02C6F">
              <w:rPr>
                <w:rFonts w:ascii="Calibri" w:hAnsi="Calibri"/>
                <w:i/>
                <w:color w:val="000000"/>
                <w:u w:val="single"/>
              </w:rPr>
              <w:t>If EVRNIDU=yes and NIDUN+NIDUU = last 12 months</w:t>
            </w:r>
          </w:p>
        </w:tc>
      </w:tr>
      <w:tr w14:paraId="74F1E063"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6134081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59757E" w:rsidP="00937ECC" w14:paraId="24268610"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cuáles drogas usó que NO se inyectó? Responda “sí” o “no” para cada droga que yo mencione.</w:t>
            </w:r>
          </w:p>
        </w:tc>
      </w:tr>
      <w:tr w14:paraId="0D75C3EC"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7E3A283A"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1826396D" w14:textId="77777777">
            <w:pPr>
              <w:spacing w:after="0" w:line="240" w:lineRule="auto"/>
              <w:rPr>
                <w:rFonts w:ascii="Calibri" w:eastAsia="Times New Roman" w:hAnsi="Calibri" w:cs="Calibri"/>
                <w:color w:val="000000"/>
              </w:rPr>
            </w:pPr>
            <w:bookmarkStart w:id="1" w:name="Non-IDU!B34"/>
            <w:r w:rsidRPr="00C02C6F">
              <w:rPr>
                <w:rFonts w:ascii="Calibri" w:hAnsi="Calibri"/>
                <w:color w:val="000000"/>
              </w:rPr>
              <w:t>Variable: NIDUDRG</w:t>
            </w:r>
            <w:bookmarkEnd w:id="1"/>
          </w:p>
        </w:tc>
      </w:tr>
      <w:tr w14:paraId="24E239DD"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79E9E67C"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1D3C1444" w14:textId="77777777">
            <w:pPr>
              <w:spacing w:after="0" w:line="240" w:lineRule="auto"/>
              <w:rPr>
                <w:rFonts w:ascii="Calibri" w:eastAsia="Times New Roman" w:hAnsi="Calibri" w:cs="Calibri"/>
                <w:color w:val="000000"/>
              </w:rPr>
            </w:pPr>
            <w:r w:rsidRPr="00C02C6F">
              <w:rPr>
                <w:rFonts w:ascii="Calibri" w:hAnsi="Calibri"/>
                <w:color w:val="000000"/>
              </w:rPr>
              <w:t>Response: Non-injection drugs used</w:t>
            </w:r>
          </w:p>
        </w:tc>
      </w:tr>
      <w:tr w14:paraId="0E3FE45B"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15D29FDD"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4C4BAD30" w14:textId="77777777">
            <w:pPr>
              <w:spacing w:after="0" w:line="240" w:lineRule="auto"/>
              <w:rPr>
                <w:rFonts w:ascii="Calibri" w:eastAsia="Times New Roman" w:hAnsi="Calibri" w:cs="Calibri"/>
                <w:color w:val="000000"/>
              </w:rPr>
            </w:pPr>
            <w:r w:rsidRPr="00C02C6F">
              <w:rPr>
                <w:rFonts w:ascii="Calibri" w:hAnsi="Calibri"/>
                <w:color w:val="000000"/>
              </w:rPr>
              <w:t>NIDUDRGA: Marihuana</w:t>
            </w:r>
          </w:p>
        </w:tc>
      </w:tr>
      <w:tr w14:paraId="05957932"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4428295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53C69D82" w14:textId="77777777">
            <w:pPr>
              <w:spacing w:after="0" w:line="240" w:lineRule="auto"/>
              <w:rPr>
                <w:rFonts w:ascii="Calibri" w:eastAsia="Times New Roman" w:hAnsi="Calibri" w:cs="Calibri"/>
                <w:color w:val="000000"/>
              </w:rPr>
            </w:pPr>
            <w:r w:rsidRPr="00C02C6F">
              <w:rPr>
                <w:rFonts w:ascii="Calibri" w:hAnsi="Calibri"/>
                <w:color w:val="000000"/>
              </w:rPr>
              <w:t xml:space="preserve">NIDUDRGB: </w:t>
            </w:r>
            <w:r w:rsidRPr="00C02C6F">
              <w:rPr>
                <w:rFonts w:ascii="Calibri" w:hAnsi="Calibri"/>
                <w:color w:val="444444"/>
                <w:shd w:val="clear" w:color="auto" w:fill="FFFFFF"/>
              </w:rPr>
              <w:t>Metanfetaminas</w:t>
            </w:r>
          </w:p>
        </w:tc>
      </w:tr>
      <w:tr w14:paraId="2181C356"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52571508"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71CEB1A4" w14:textId="77777777">
            <w:pPr>
              <w:spacing w:after="0" w:line="240" w:lineRule="auto"/>
              <w:rPr>
                <w:rFonts w:ascii="Calibri" w:eastAsia="Times New Roman" w:hAnsi="Calibri" w:cs="Calibri"/>
                <w:color w:val="000000"/>
              </w:rPr>
            </w:pPr>
            <w:r w:rsidRPr="00C02C6F">
              <w:rPr>
                <w:rFonts w:ascii="Calibri" w:hAnsi="Calibri"/>
                <w:color w:val="000000"/>
              </w:rPr>
              <w:t xml:space="preserve">NIDUDRGC: </w:t>
            </w:r>
            <w:r w:rsidRPr="00C02C6F">
              <w:rPr>
                <w:rFonts w:ascii="Calibri" w:hAnsi="Calibri"/>
                <w:color w:val="444444"/>
                <w:shd w:val="clear" w:color="auto" w:fill="FFFFFF"/>
              </w:rPr>
              <w:t>Cocaína</w:t>
            </w:r>
            <w:r w:rsidRPr="00C02C6F">
              <w:rPr>
                <w:rFonts w:ascii="Calibri" w:hAnsi="Calibri"/>
                <w:color w:val="444444"/>
                <w:shd w:val="clear" w:color="auto" w:fill="FFFFFF"/>
              </w:rPr>
              <w:t xml:space="preserve"> </w:t>
            </w:r>
            <w:r w:rsidRPr="00C02C6F">
              <w:rPr>
                <w:rFonts w:ascii="Calibri" w:hAnsi="Calibri"/>
                <w:i/>
                <w:iCs/>
                <w:color w:val="444444"/>
                <w:shd w:val="clear" w:color="auto" w:fill="FFFFFF"/>
              </w:rPr>
              <w:t>crack</w:t>
            </w:r>
          </w:p>
        </w:tc>
      </w:tr>
      <w:tr w14:paraId="66909399"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0A2F7D4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5AE6E29D" w14:textId="77777777">
            <w:pPr>
              <w:spacing w:after="0" w:line="240" w:lineRule="auto"/>
              <w:rPr>
                <w:rFonts w:ascii="Calibri" w:eastAsia="Times New Roman" w:hAnsi="Calibri" w:cs="Calibri"/>
                <w:color w:val="000000"/>
              </w:rPr>
            </w:pPr>
            <w:r w:rsidRPr="00C02C6F">
              <w:rPr>
                <w:rFonts w:ascii="Calibri" w:hAnsi="Calibri"/>
                <w:color w:val="000000"/>
              </w:rPr>
              <w:t xml:space="preserve">NIDUDRGD: </w:t>
            </w:r>
            <w:r w:rsidRPr="00C02C6F">
              <w:rPr>
                <w:rFonts w:ascii="Calibri" w:hAnsi="Calibri"/>
                <w:color w:val="000000"/>
              </w:rPr>
              <w:t>Cocaína</w:t>
            </w:r>
            <w:r w:rsidRPr="00C02C6F">
              <w:rPr>
                <w:rFonts w:ascii="Calibri" w:hAnsi="Calibri"/>
                <w:color w:val="000000"/>
              </w:rPr>
              <w:t xml:space="preserve"> </w:t>
            </w:r>
            <w:r w:rsidRPr="00C02C6F">
              <w:rPr>
                <w:rFonts w:ascii="Calibri" w:hAnsi="Calibri"/>
                <w:color w:val="000000"/>
              </w:rPr>
              <w:t>en</w:t>
            </w:r>
            <w:r w:rsidRPr="00C02C6F">
              <w:rPr>
                <w:rFonts w:ascii="Calibri" w:hAnsi="Calibri"/>
                <w:color w:val="000000"/>
              </w:rPr>
              <w:t xml:space="preserve"> </w:t>
            </w:r>
            <w:r w:rsidRPr="00C02C6F">
              <w:rPr>
                <w:rFonts w:ascii="Calibri" w:hAnsi="Calibri"/>
                <w:color w:val="000000"/>
              </w:rPr>
              <w:t>polvo</w:t>
            </w:r>
          </w:p>
        </w:tc>
      </w:tr>
      <w:tr w14:paraId="3DFE04E3"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537B4A5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59757E" w:rsidP="00937ECC" w14:paraId="3BE0E6AB" w14:textId="60BA43DE">
            <w:pPr>
              <w:spacing w:after="0" w:line="240" w:lineRule="auto"/>
              <w:rPr>
                <w:rFonts w:ascii="Calibri" w:eastAsia="Times New Roman" w:hAnsi="Calibri" w:cs="Calibri"/>
                <w:color w:val="000000"/>
                <w:lang w:val=""/>
              </w:rPr>
            </w:pPr>
            <w:r w:rsidRPr="0059757E">
              <w:rPr>
                <w:rFonts w:ascii="Calibri" w:hAnsi="Calibri"/>
                <w:color w:val="000000"/>
                <w:lang w:val=""/>
              </w:rPr>
              <w:t xml:space="preserve">NIDUDRGE: </w:t>
            </w:r>
            <w:r w:rsidRPr="5CB31B54" w:rsidR="45EF469D">
              <w:rPr>
                <w:rFonts w:ascii="Calibri" w:hAnsi="Calibri"/>
                <w:color w:val="000000" w:themeColor="text1"/>
                <w:lang w:val=""/>
              </w:rPr>
              <w:t>S</w:t>
            </w:r>
            <w:r w:rsidRPr="0059757E">
              <w:rPr>
                <w:rFonts w:ascii="Calibri" w:hAnsi="Calibri"/>
                <w:color w:val="000000"/>
                <w:lang w:val=""/>
              </w:rPr>
              <w:t xml:space="preserve">edantes, como </w:t>
            </w:r>
            <w:r w:rsidRPr="0059757E">
              <w:rPr>
                <w:rFonts w:ascii="Calibri" w:hAnsi="Calibri"/>
                <w:color w:val="444444"/>
                <w:shd w:val="clear" w:color="auto" w:fill="FFFFFF"/>
                <w:lang w:val=""/>
              </w:rPr>
              <w:t xml:space="preserve">benzodiazepinas, Valium, </w:t>
            </w:r>
            <w:r w:rsidRPr="0059757E">
              <w:rPr>
                <w:rFonts w:ascii="Calibri" w:hAnsi="Calibri"/>
                <w:color w:val="444444"/>
                <w:shd w:val="clear" w:color="auto" w:fill="FFFFFF"/>
                <w:lang w:val=""/>
              </w:rPr>
              <w:t>Xanax</w:t>
            </w:r>
            <w:r w:rsidRPr="0059757E">
              <w:rPr>
                <w:rFonts w:ascii="Calibri" w:hAnsi="Calibri"/>
                <w:color w:val="444444"/>
                <w:shd w:val="clear" w:color="auto" w:fill="FFFFFF"/>
                <w:lang w:val=""/>
              </w:rPr>
              <w:t xml:space="preserve"> o </w:t>
            </w:r>
            <w:r w:rsidRPr="0059757E">
              <w:rPr>
                <w:rFonts w:ascii="Calibri" w:hAnsi="Calibri"/>
                <w:color w:val="444444"/>
                <w:shd w:val="clear" w:color="auto" w:fill="FFFFFF"/>
                <w:lang w:val=""/>
              </w:rPr>
              <w:t>Klonopin</w:t>
            </w:r>
          </w:p>
        </w:tc>
      </w:tr>
      <w:tr w14:paraId="12E4BB18"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550E5F57"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59757E" w:rsidP="00937ECC" w14:paraId="236C7582"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NIDUDRGF: </w:t>
            </w:r>
            <w:r w:rsidRPr="0059757E">
              <w:rPr>
                <w:rFonts w:ascii="Calibri" w:hAnsi="Calibri"/>
                <w:color w:val="444444"/>
                <w:shd w:val="clear" w:color="auto" w:fill="FFFFFF"/>
                <w:lang w:val=""/>
              </w:rPr>
              <w:t xml:space="preserve">Analgésicos, como </w:t>
            </w:r>
            <w:r w:rsidRPr="0059757E">
              <w:rPr>
                <w:rFonts w:ascii="Calibri" w:hAnsi="Calibri"/>
                <w:color w:val="444444"/>
                <w:shd w:val="clear" w:color="auto" w:fill="FFFFFF"/>
                <w:lang w:val=""/>
              </w:rPr>
              <w:t>Oxycontin</w:t>
            </w:r>
            <w:r w:rsidRPr="0059757E">
              <w:rPr>
                <w:rFonts w:ascii="Calibri" w:hAnsi="Calibri"/>
                <w:color w:val="444444"/>
                <w:shd w:val="clear" w:color="auto" w:fill="FFFFFF"/>
                <w:lang w:val=""/>
              </w:rPr>
              <w:t xml:space="preserve">, </w:t>
            </w:r>
            <w:r w:rsidRPr="0059757E">
              <w:rPr>
                <w:rFonts w:ascii="Calibri" w:hAnsi="Calibri"/>
                <w:color w:val="444444"/>
                <w:shd w:val="clear" w:color="auto" w:fill="FFFFFF"/>
                <w:lang w:val=""/>
              </w:rPr>
              <w:t>Dilaudid</w:t>
            </w:r>
            <w:r w:rsidRPr="0059757E">
              <w:rPr>
                <w:rFonts w:ascii="Calibri" w:hAnsi="Calibri"/>
                <w:color w:val="444444"/>
                <w:shd w:val="clear" w:color="auto" w:fill="FFFFFF"/>
                <w:lang w:val=""/>
              </w:rPr>
              <w:t xml:space="preserve"> o Percocet</w:t>
            </w:r>
          </w:p>
        </w:tc>
      </w:tr>
      <w:tr w14:paraId="1494E904"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6BEA4A67"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59757E" w:rsidP="00937ECC" w14:paraId="16354496"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NIDUDRGG: </w:t>
            </w:r>
            <w:r w:rsidRPr="0059757E">
              <w:rPr>
                <w:rFonts w:ascii="Calibri" w:hAnsi="Calibri"/>
                <w:color w:val="444444"/>
                <w:shd w:val="clear" w:color="auto" w:fill="FFFFFF"/>
                <w:lang w:val=""/>
              </w:rPr>
              <w:t>X, éxtasis o MDMA</w:t>
            </w:r>
          </w:p>
        </w:tc>
      </w:tr>
      <w:tr w14:paraId="230CD882"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2FBBEC9C"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5770F250" w14:textId="77777777">
            <w:pPr>
              <w:spacing w:after="0" w:line="240" w:lineRule="auto"/>
              <w:rPr>
                <w:rFonts w:ascii="Calibri" w:eastAsia="Times New Roman" w:hAnsi="Calibri" w:cs="Calibri"/>
                <w:color w:val="000000"/>
              </w:rPr>
            </w:pPr>
            <w:r w:rsidRPr="00C02C6F">
              <w:rPr>
                <w:rFonts w:ascii="Calibri" w:hAnsi="Calibri"/>
                <w:color w:val="000000"/>
              </w:rPr>
              <w:t>NIDUDRGH:</w:t>
            </w:r>
            <w:r w:rsidRPr="00C02C6F">
              <w:rPr>
                <w:rFonts w:ascii="Calibri" w:hAnsi="Calibri"/>
                <w:color w:val="444444"/>
                <w:shd w:val="clear" w:color="auto" w:fill="FFFFFF"/>
              </w:rPr>
              <w:t xml:space="preserve"> </w:t>
            </w:r>
            <w:r w:rsidRPr="00C02C6F">
              <w:rPr>
                <w:rFonts w:ascii="Calibri" w:hAnsi="Calibri"/>
                <w:color w:val="444444"/>
                <w:shd w:val="clear" w:color="auto" w:fill="FFFFFF"/>
              </w:rPr>
              <w:t>Heroína</w:t>
            </w:r>
          </w:p>
        </w:tc>
      </w:tr>
      <w:tr w14:paraId="5D6D27FB"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EDAA6DA"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653FD8CD" w14:textId="77777777">
            <w:pPr>
              <w:spacing w:after="0" w:line="240" w:lineRule="auto"/>
              <w:rPr>
                <w:rFonts w:ascii="Calibri" w:eastAsia="Times New Roman" w:hAnsi="Calibri" w:cs="Calibri"/>
                <w:color w:val="000000"/>
              </w:rPr>
            </w:pPr>
            <w:r w:rsidRPr="00C02C6F">
              <w:rPr>
                <w:rFonts w:ascii="Calibri" w:hAnsi="Calibri"/>
                <w:color w:val="000000"/>
              </w:rPr>
              <w:t>NIDUDRGI:</w:t>
            </w:r>
            <w:r w:rsidRPr="00C02C6F">
              <w:rPr>
                <w:rFonts w:ascii="Calibri" w:hAnsi="Calibri"/>
                <w:color w:val="444444"/>
                <w:shd w:val="clear" w:color="auto" w:fill="FFFFFF"/>
              </w:rPr>
              <w:t xml:space="preserve"> </w:t>
            </w:r>
            <w:r w:rsidRPr="00C02C6F">
              <w:rPr>
                <w:rFonts w:ascii="Calibri" w:hAnsi="Calibri"/>
                <w:color w:val="444444"/>
                <w:shd w:val="clear" w:color="auto" w:fill="FFFFFF"/>
              </w:rPr>
              <w:t>Fentanilo</w:t>
            </w:r>
          </w:p>
        </w:tc>
      </w:tr>
      <w:tr w14:paraId="3358FF76"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FA3BD86"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59757E" w:rsidP="00937ECC" w14:paraId="07AA8265" w14:textId="77777777">
            <w:pPr>
              <w:spacing w:after="0" w:line="240" w:lineRule="auto"/>
              <w:rPr>
                <w:rFonts w:ascii="Calibri" w:hAnsi="Calibri" w:cs="Calibri"/>
                <w:color w:val="444444"/>
                <w:lang w:val=""/>
              </w:rPr>
            </w:pPr>
            <w:r w:rsidRPr="0059757E">
              <w:rPr>
                <w:rFonts w:ascii="Calibri" w:hAnsi="Calibri"/>
                <w:color w:val="000000" w:themeColor="text1"/>
                <w:lang w:val=""/>
              </w:rPr>
              <w:t>NIDUDRGJ:</w:t>
            </w:r>
            <w:r w:rsidRPr="0059757E">
              <w:rPr>
                <w:rFonts w:ascii="Calibri" w:hAnsi="Calibri"/>
                <w:color w:val="444444"/>
                <w:lang w:val=""/>
              </w:rPr>
              <w:t xml:space="preserve"> Estimulantes, como </w:t>
            </w:r>
            <w:r w:rsidRPr="0059757E">
              <w:rPr>
                <w:rFonts w:ascii="Calibri" w:hAnsi="Calibri"/>
                <w:color w:val="333333"/>
                <w:lang w:val=""/>
              </w:rPr>
              <w:t>Adderall</w:t>
            </w:r>
            <w:r w:rsidRPr="0059757E">
              <w:rPr>
                <w:rFonts w:ascii="Calibri" w:hAnsi="Calibri"/>
                <w:color w:val="333333"/>
                <w:lang w:val=""/>
              </w:rPr>
              <w:t xml:space="preserve"> o </w:t>
            </w:r>
            <w:r w:rsidRPr="0059757E">
              <w:rPr>
                <w:rFonts w:ascii="Calibri" w:hAnsi="Calibri"/>
                <w:color w:val="333333"/>
                <w:lang w:val=""/>
              </w:rPr>
              <w:t>Ritalin</w:t>
            </w:r>
            <w:r w:rsidRPr="0059757E">
              <w:rPr>
                <w:rFonts w:ascii="Calibri" w:hAnsi="Calibri"/>
                <w:color w:val="444444"/>
                <w:lang w:val=""/>
              </w:rPr>
              <w:t xml:space="preserve"> </w:t>
            </w:r>
          </w:p>
        </w:tc>
      </w:tr>
      <w:tr w14:paraId="6383475F" w14:textId="77777777" w:rsidTr="3E9F6397">
        <w:tblPrEx>
          <w:tblW w:w="9825" w:type="dxa"/>
          <w:tblLayout w:type="fixed"/>
          <w:tblLook w:val="04A0"/>
        </w:tblPrEx>
        <w:trPr>
          <w:trHeight w:val="300"/>
        </w:trPr>
        <w:tc>
          <w:tcPr>
            <w:tcW w:w="236" w:type="dxa"/>
            <w:shd w:val="clear" w:color="auto" w:fill="auto"/>
            <w:noWrap/>
            <w:vAlign w:val="bottom"/>
          </w:tcPr>
          <w:p w:rsidR="0059757E" w:rsidRPr="0059757E" w:rsidP="00937ECC" w14:paraId="784D1021"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3F70C005" w14:textId="77777777">
            <w:pPr>
              <w:spacing w:after="0" w:line="240" w:lineRule="auto"/>
              <w:rPr>
                <w:rFonts w:ascii="Calibri" w:hAnsi="Calibri" w:cs="Calibri"/>
                <w:color w:val="000000" w:themeColor="text1"/>
              </w:rPr>
            </w:pPr>
            <w:r w:rsidRPr="00C02C6F">
              <w:rPr>
                <w:rFonts w:ascii="Calibri" w:hAnsi="Calibri"/>
                <w:color w:val="000000" w:themeColor="text1"/>
              </w:rPr>
              <w:t xml:space="preserve">NIDUDRGK: Algo </w:t>
            </w:r>
            <w:r w:rsidRPr="00C02C6F">
              <w:rPr>
                <w:rFonts w:ascii="Calibri" w:hAnsi="Calibri"/>
                <w:color w:val="000000" w:themeColor="text1"/>
              </w:rPr>
              <w:t>distinto</w:t>
            </w:r>
          </w:p>
        </w:tc>
      </w:tr>
      <w:tr w14:paraId="0684CA69"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3E55F342"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02620C76"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44724049"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2F55D2D3"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1D737B0E" w14:paraId="0A85A75D" w14:textId="436195EB">
            <w:pPr>
              <w:spacing w:after="0" w:line="240" w:lineRule="auto"/>
              <w:rPr>
                <w:rFonts w:ascii="Calibri"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7AC3D4E" w14:textId="77777777" w:rsidTr="3E9F6397">
        <w:tblPrEx>
          <w:tblW w:w="9825" w:type="dxa"/>
          <w:tblLayout w:type="fixed"/>
          <w:tblLook w:val="04A0"/>
        </w:tblPrEx>
        <w:trPr>
          <w:trHeight w:val="300"/>
        </w:trPr>
        <w:tc>
          <w:tcPr>
            <w:tcW w:w="236" w:type="dxa"/>
            <w:shd w:val="clear" w:color="auto" w:fill="auto"/>
            <w:noWrap/>
            <w:vAlign w:val="bottom"/>
          </w:tcPr>
          <w:p w:rsidR="0059757E" w:rsidRPr="00C02C6F" w:rsidP="00937ECC" w14:paraId="6E191A21"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540C51D5" w14:textId="77777777">
            <w:pPr>
              <w:spacing w:after="0" w:line="240" w:lineRule="auto"/>
              <w:rPr>
                <w:rFonts w:ascii="Calibri" w:hAnsi="Calibri" w:cs="Calibri"/>
                <w:color w:val="000000"/>
              </w:rPr>
            </w:pPr>
          </w:p>
        </w:tc>
      </w:tr>
      <w:tr w14:paraId="3D988AD0" w14:textId="77777777" w:rsidTr="3E9F6397">
        <w:tblPrEx>
          <w:tblW w:w="9825" w:type="dxa"/>
          <w:tblLayout w:type="fixed"/>
          <w:tblLook w:val="04A0"/>
        </w:tblPrEx>
        <w:trPr>
          <w:trHeight w:val="300"/>
        </w:trPr>
        <w:tc>
          <w:tcPr>
            <w:tcW w:w="9825" w:type="dxa"/>
            <w:gridSpan w:val="2"/>
            <w:shd w:val="clear" w:color="auto" w:fill="F2F2F2" w:themeFill="background1" w:themeFillShade="F2"/>
            <w:noWrap/>
            <w:vAlign w:val="bottom"/>
            <w:hideMark/>
          </w:tcPr>
          <w:p w:rsidR="0059757E" w:rsidRPr="00F73791" w:rsidP="3E9F6397" w14:paraId="25B8CCE1" w14:textId="469407E0">
            <w:pPr>
              <w:spacing w:after="0" w:line="240" w:lineRule="auto"/>
              <w:rPr>
                <w:rFonts w:ascii="Calibri" w:eastAsia="Calibri" w:hAnsi="Calibri" w:cs="Calibri"/>
                <w:b/>
                <w:bCs/>
                <w:color w:val="000000"/>
                <w:lang w:val=""/>
              </w:rPr>
            </w:pPr>
            <w:r w:rsidRPr="3E9F6397">
              <w:rPr>
                <w:rFonts w:ascii="Calibri" w:hAnsi="Calibri"/>
                <w:color w:val="000000" w:themeColor="text1"/>
                <w:lang w:val=""/>
              </w:rPr>
              <w:t>Introducción: A continuación, voy a preguntarle sobre su comportamiento al inyectarse en los últimos 12 meses, es decir, desde [</w:t>
            </w:r>
            <w:r w:rsidRPr="3E9F6397" w:rsidR="06CB99B6">
              <w:rPr>
                <w:rFonts w:ascii="Calibri" w:hAnsi="Calibri"/>
                <w:color w:val="000000" w:themeColor="text1"/>
                <w:lang w:val=""/>
              </w:rPr>
              <w:t>llene con el mes de la entrevista</w:t>
            </w:r>
            <w:r w:rsidRPr="3E9F6397">
              <w:rPr>
                <w:rFonts w:ascii="Calibri" w:hAnsi="Calibri"/>
                <w:color w:val="000000" w:themeColor="text1"/>
                <w:lang w:val=""/>
              </w:rPr>
              <w:t xml:space="preserve">] del año pasado. Cuando le pregunto sobre "agujas", me refiero a agujas y jeringas. </w:t>
            </w:r>
            <w:r w:rsidRPr="00F73791">
              <w:rPr>
                <w:rFonts w:ascii="Calibri" w:hAnsi="Calibri"/>
                <w:b/>
                <w:bCs/>
                <w:color w:val="000000" w:themeColor="text1"/>
                <w:lang w:val=""/>
              </w:rPr>
              <w:t>(</w:t>
            </w:r>
            <w:r w:rsidRPr="00F73791" w:rsidR="6B1D7D1E">
              <w:rPr>
                <w:rFonts w:ascii="Calibri" w:hAnsi="Calibri"/>
                <w:b/>
                <w:bCs/>
                <w:color w:val="000000" w:themeColor="text1"/>
                <w:lang w:val=""/>
              </w:rPr>
              <w:t>PREGUNTE SOLO SI IDU EN LOS PASADOS 12 MESES</w:t>
            </w:r>
            <w:r w:rsidRPr="00F73791">
              <w:rPr>
                <w:rFonts w:ascii="Calibri" w:hAnsi="Calibri"/>
                <w:b/>
                <w:bCs/>
                <w:color w:val="000000" w:themeColor="text1"/>
                <w:lang w:val=""/>
              </w:rPr>
              <w:t>)</w:t>
            </w:r>
            <w:r w:rsidRPr="00F73791" w:rsidR="0C3C93AA">
              <w:rPr>
                <w:rFonts w:ascii="Calibri" w:hAnsi="Calibri"/>
                <w:b/>
                <w:bCs/>
                <w:color w:val="000000" w:themeColor="text1"/>
                <w:lang w:val=""/>
              </w:rPr>
              <w:t xml:space="preserve"> </w:t>
            </w:r>
            <w:r w:rsidRPr="00F73791" w:rsidR="0C3C93AA">
              <w:rPr>
                <w:rFonts w:ascii="Calibri" w:eastAsia="Calibri" w:hAnsi="Calibri" w:cs="Calibri"/>
                <w:b/>
                <w:bCs/>
                <w:color w:val="000000" w:themeColor="text1"/>
                <w:lang w:val=""/>
              </w:rPr>
              <w:t>[</w:t>
            </w:r>
            <w:r w:rsidRPr="00F73791" w:rsidR="0C3C93AA">
              <w:rPr>
                <w:rFonts w:ascii="Calibri" w:eastAsia="Calibri" w:hAnsi="Calibri" w:cs="Calibri"/>
                <w:b/>
                <w:bCs/>
                <w:color w:val="000000" w:themeColor="text1"/>
                <w:lang w:val=""/>
              </w:rPr>
              <w:t>intro_indr</w:t>
            </w:r>
            <w:r w:rsidRPr="00F73791" w:rsidR="0C3C93AA">
              <w:rPr>
                <w:rFonts w:ascii="Calibri" w:eastAsia="Calibri" w:hAnsi="Calibri" w:cs="Calibri"/>
                <w:b/>
                <w:bCs/>
                <w:color w:val="000000" w:themeColor="text1"/>
                <w:lang w:val=""/>
              </w:rPr>
              <w:t>]</w:t>
            </w:r>
          </w:p>
        </w:tc>
      </w:tr>
      <w:tr w14:paraId="586EE168"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F73791" w:rsidP="00937ECC" w14:paraId="20121472" w14:textId="77777777">
            <w:pPr>
              <w:spacing w:after="0" w:line="240" w:lineRule="auto"/>
              <w:rPr>
                <w:rFonts w:ascii="Calibri" w:eastAsia="Times New Roman" w:hAnsi="Calibri" w:cs="Calibri"/>
                <w:b/>
                <w:bCs/>
                <w:color w:val="000000"/>
                <w:lang w:val=""/>
              </w:rPr>
            </w:pPr>
          </w:p>
        </w:tc>
        <w:tc>
          <w:tcPr>
            <w:tcW w:w="9589" w:type="dxa"/>
            <w:shd w:val="clear" w:color="auto" w:fill="auto"/>
            <w:noWrap/>
            <w:vAlign w:val="bottom"/>
          </w:tcPr>
          <w:p w:rsidR="0059757E" w:rsidRPr="00C02C6F" w:rsidP="00937ECC" w14:paraId="70A72CCE"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LINJN+LINJU= in last 12 months</w:t>
            </w:r>
          </w:p>
        </w:tc>
      </w:tr>
      <w:tr w14:paraId="450BF408"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30CA3550" w14:textId="77777777">
            <w:pPr>
              <w:spacing w:after="0" w:line="240" w:lineRule="auto"/>
              <w:rPr>
                <w:rFonts w:ascii="Calibri" w:eastAsia="Times New Roman" w:hAnsi="Calibri" w:cs="Calibri"/>
                <w:i/>
                <w:iCs/>
                <w:color w:val="000000"/>
                <w:u w:val="single"/>
              </w:rPr>
            </w:pPr>
          </w:p>
        </w:tc>
        <w:tc>
          <w:tcPr>
            <w:tcW w:w="9589" w:type="dxa"/>
            <w:shd w:val="clear" w:color="auto" w:fill="auto"/>
            <w:noWrap/>
            <w:vAlign w:val="bottom"/>
          </w:tcPr>
          <w:p w:rsidR="0059757E" w:rsidRPr="0059757E" w:rsidP="00937ECC" w14:paraId="586C126E" w14:textId="77777777">
            <w:pPr>
              <w:spacing w:after="0" w:line="240" w:lineRule="auto"/>
              <w:rPr>
                <w:rFonts w:ascii="Calibri" w:eastAsia="Times New Roman" w:hAnsi="Calibri" w:cs="Calibri"/>
                <w:color w:val="000000"/>
                <w:lang w:val=""/>
              </w:rPr>
            </w:pPr>
            <w:r w:rsidRPr="0059757E">
              <w:rPr>
                <w:rFonts w:ascii="Calibri" w:hAnsi="Calibri"/>
                <w:color w:val="000000" w:themeColor="text1"/>
                <w:lang w:val=""/>
              </w:rPr>
              <w:t>Pregunta: En los últimos 12 meses, ¿usó usted agujas que ya otra persona había usado para inyectarse?</w:t>
            </w:r>
          </w:p>
        </w:tc>
      </w:tr>
      <w:tr w14:paraId="02B4596E"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59757E" w:rsidP="00937ECC" w14:paraId="769DAA39" w14:textId="77777777">
            <w:pPr>
              <w:spacing w:after="0" w:line="240" w:lineRule="auto"/>
              <w:rPr>
                <w:rFonts w:ascii="Calibri" w:eastAsia="Times New Roman" w:hAnsi="Calibri" w:cs="Calibri"/>
                <w:color w:val="000000"/>
                <w:lang w:val=""/>
              </w:rPr>
            </w:pPr>
          </w:p>
        </w:tc>
        <w:tc>
          <w:tcPr>
            <w:tcW w:w="9589" w:type="dxa"/>
            <w:shd w:val="clear" w:color="auto" w:fill="auto"/>
            <w:noWrap/>
            <w:vAlign w:val="bottom"/>
          </w:tcPr>
          <w:p w:rsidR="0059757E" w:rsidRPr="00C02C6F" w:rsidP="00937ECC" w14:paraId="19984C50" w14:textId="77777777">
            <w:pPr>
              <w:spacing w:after="0" w:line="240" w:lineRule="auto"/>
              <w:rPr>
                <w:rFonts w:ascii="Calibri" w:eastAsia="Times New Roman" w:hAnsi="Calibri" w:cs="Calibri"/>
                <w:color w:val="000000"/>
              </w:rPr>
            </w:pPr>
            <w:r w:rsidRPr="00C02C6F">
              <w:rPr>
                <w:rFonts w:ascii="Calibri" w:hAnsi="Calibri"/>
                <w:color w:val="000000"/>
              </w:rPr>
              <w:t>Variable: SHARNDLE</w:t>
            </w:r>
          </w:p>
        </w:tc>
      </w:tr>
      <w:tr w14:paraId="0482842E"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5BD7858F"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762BAC6B" w14:textId="77777777">
            <w:pPr>
              <w:spacing w:after="0" w:line="240" w:lineRule="auto"/>
              <w:rPr>
                <w:rFonts w:ascii="Calibri" w:eastAsia="Times New Roman" w:hAnsi="Calibri" w:cs="Calibri"/>
                <w:color w:val="000000"/>
              </w:rPr>
            </w:pPr>
            <w:r w:rsidRPr="00C02C6F">
              <w:rPr>
                <w:rFonts w:ascii="Calibri" w:hAnsi="Calibri"/>
                <w:color w:val="000000"/>
              </w:rPr>
              <w:t>Response: Used needle after, Y/N</w:t>
            </w:r>
          </w:p>
        </w:tc>
      </w:tr>
      <w:tr w14:paraId="3E0C546E"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1E157D34"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3970F8F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2FDB83A"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7A0FCFFB"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4BAAD016"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0F4EF6FE"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0A9179EA"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00937ECC" w14:paraId="09FECEC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DD98DBA" w14:textId="77777777" w:rsidTr="3E9F6397">
        <w:tblPrEx>
          <w:tblW w:w="9825" w:type="dxa"/>
          <w:tblLayout w:type="fixed"/>
          <w:tblLook w:val="04A0"/>
        </w:tblPrEx>
        <w:trPr>
          <w:trHeight w:val="300"/>
        </w:trPr>
        <w:tc>
          <w:tcPr>
            <w:tcW w:w="236" w:type="dxa"/>
            <w:shd w:val="clear" w:color="auto" w:fill="auto"/>
            <w:noWrap/>
            <w:vAlign w:val="bottom"/>
            <w:hideMark/>
          </w:tcPr>
          <w:p w:rsidR="0059757E" w:rsidRPr="00C02C6F" w:rsidP="00937ECC" w14:paraId="6366342E" w14:textId="77777777">
            <w:pPr>
              <w:spacing w:after="0" w:line="240" w:lineRule="auto"/>
              <w:rPr>
                <w:rFonts w:ascii="Calibri" w:eastAsia="Times New Roman" w:hAnsi="Calibri" w:cs="Calibri"/>
                <w:color w:val="000000"/>
              </w:rPr>
            </w:pPr>
          </w:p>
        </w:tc>
        <w:tc>
          <w:tcPr>
            <w:tcW w:w="9589" w:type="dxa"/>
            <w:shd w:val="clear" w:color="auto" w:fill="auto"/>
            <w:noWrap/>
            <w:vAlign w:val="bottom"/>
          </w:tcPr>
          <w:p w:rsidR="0059757E" w:rsidRPr="00C02C6F" w:rsidP="1D737B0E" w14:paraId="62ECB49B" w14:textId="36347EED">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bl>
    <w:p w:rsidR="0059757E" w:rsidRPr="00C02C6F" w:rsidP="0059757E" w14:paraId="0E1EF63C" w14:textId="77777777">
      <w:pPr>
        <w:pStyle w:val="NoSpacing"/>
        <w:rPr>
          <w:b/>
          <w:bCs/>
        </w:rPr>
      </w:pPr>
    </w:p>
    <w:p w:rsidR="0059757E" w:rsidRPr="00C02C6F" w:rsidP="0059757E" w14:paraId="54D91138" w14:textId="77777777">
      <w:pPr>
        <w:rPr>
          <w:b/>
          <w:bCs/>
        </w:rPr>
      </w:pPr>
      <w:r w:rsidRPr="00C02C6F">
        <w:br w:type="page"/>
      </w:r>
    </w:p>
    <w:p w:rsidR="0059757E" w:rsidRPr="00C02C6F" w:rsidP="0059757E" w14:paraId="26767EBE" w14:textId="77777777">
      <w:pPr>
        <w:pStyle w:val="NoSpacing"/>
        <w:rPr>
          <w:b/>
          <w:bCs/>
        </w:rPr>
      </w:pPr>
      <w:r w:rsidRPr="00C02C6F">
        <w:rPr>
          <w:b/>
        </w:rPr>
        <w:t xml:space="preserve">HIV TESTING </w:t>
      </w:r>
    </w:p>
    <w:p w:rsidR="0059757E" w:rsidRPr="00C02C6F" w:rsidP="0059757E" w14:paraId="2AE8F9FE" w14:textId="77777777">
      <w:pPr>
        <w:pStyle w:val="NoSpacing"/>
        <w:rPr>
          <w:b/>
          <w:bC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42"/>
      </w:tblGrid>
      <w:tr w14:paraId="02C4D072" w14:textId="77777777" w:rsidTr="5CB31B54">
        <w:tblPrEx>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7" w:type="dxa"/>
            <w:gridSpan w:val="2"/>
            <w:shd w:val="clear" w:color="auto" w:fill="F2F2F2" w:themeFill="background1" w:themeFillShade="F2"/>
            <w:noWrap/>
            <w:vAlign w:val="bottom"/>
            <w:hideMark/>
          </w:tcPr>
          <w:p w:rsidR="0059757E" w:rsidRPr="00C02C6F" w:rsidP="00937ECC" w14:paraId="46CB5D3D"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Ahora le voy a hacer algunas preguntas sobre la prueba del VIH. Recuerde, una prueba del VIH detecta si una persona tiene o no la </w:t>
            </w:r>
            <w:r w:rsidRPr="0059757E">
              <w:rPr>
                <w:rFonts w:ascii="Calibri" w:hAnsi="Calibri"/>
                <w:color w:val="000000" w:themeColor="text1"/>
                <w:lang w:val=""/>
              </w:rPr>
              <w:t>infección por el VIH</w:t>
            </w:r>
            <w:r w:rsidRPr="0059757E">
              <w:rPr>
                <w:rFonts w:ascii="Calibri" w:hAnsi="Calibri"/>
                <w:color w:val="000000"/>
                <w:lang w:val=""/>
              </w:rPr>
              <w:t xml:space="preserve">. </w:t>
            </w:r>
            <w:r w:rsidRPr="00C02C6F">
              <w:rPr>
                <w:rFonts w:ascii="Calibri" w:hAnsi="Calibri"/>
                <w:color w:val="000000"/>
              </w:rPr>
              <w:t xml:space="preserve">[variable: </w:t>
            </w:r>
            <w:r w:rsidRPr="00C02C6F">
              <w:rPr>
                <w:rFonts w:ascii="Calibri" w:hAnsi="Calibri"/>
                <w:color w:val="000000"/>
              </w:rPr>
              <w:t>intro_hiv</w:t>
            </w:r>
            <w:r w:rsidRPr="00C02C6F">
              <w:rPr>
                <w:rFonts w:ascii="Calibri" w:hAnsi="Calibri"/>
                <w:color w:val="000000"/>
              </w:rPr>
              <w:t>]</w:t>
            </w:r>
          </w:p>
        </w:tc>
      </w:tr>
      <w:tr w14:paraId="440CAF27"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537D4C60"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59757E" w:rsidP="00937ECC" w14:paraId="08E7EA1A"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Alguna vez se ha hecho la prueba del VIH?</w:t>
            </w:r>
          </w:p>
        </w:tc>
      </w:tr>
      <w:tr w14:paraId="3E7538F5" w14:textId="77777777" w:rsidTr="5CB31B54">
        <w:tblPrEx>
          <w:tblW w:w="9577" w:type="dxa"/>
          <w:tblLook w:val="04A0"/>
        </w:tblPrEx>
        <w:trPr>
          <w:trHeight w:val="300"/>
        </w:trPr>
        <w:tc>
          <w:tcPr>
            <w:tcW w:w="535" w:type="dxa"/>
            <w:shd w:val="clear" w:color="auto" w:fill="auto"/>
            <w:noWrap/>
            <w:vAlign w:val="bottom"/>
          </w:tcPr>
          <w:p w:rsidR="0059757E" w:rsidRPr="0059757E" w:rsidP="00937ECC" w14:paraId="35A83E7D"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hideMark/>
          </w:tcPr>
          <w:p w:rsidR="0059757E" w:rsidRPr="00C02C6F" w:rsidP="00937ECC" w14:paraId="12721AA7" w14:textId="77777777">
            <w:pPr>
              <w:spacing w:after="0" w:line="240" w:lineRule="auto"/>
              <w:rPr>
                <w:rFonts w:ascii="Calibri" w:eastAsia="Times New Roman" w:hAnsi="Calibri" w:cs="Calibri"/>
                <w:color w:val="000000"/>
              </w:rPr>
            </w:pPr>
            <w:r w:rsidRPr="00C02C6F">
              <w:rPr>
                <w:rFonts w:ascii="Calibri" w:hAnsi="Calibri"/>
                <w:color w:val="000000"/>
              </w:rPr>
              <w:t>Variable: EVERTEST</w:t>
            </w:r>
          </w:p>
        </w:tc>
      </w:tr>
      <w:tr w14:paraId="6B6C92F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216E300"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330F423B" w14:textId="77777777">
            <w:pPr>
              <w:spacing w:after="0" w:line="240" w:lineRule="auto"/>
              <w:rPr>
                <w:rFonts w:ascii="Calibri" w:eastAsia="Times New Roman" w:hAnsi="Calibri" w:cs="Calibri"/>
                <w:color w:val="000000"/>
              </w:rPr>
            </w:pPr>
            <w:r w:rsidRPr="00C02C6F">
              <w:rPr>
                <w:rFonts w:ascii="Calibri" w:hAnsi="Calibri"/>
                <w:color w:val="000000"/>
              </w:rPr>
              <w:t>Response: Ever tested for HIV</w:t>
            </w:r>
          </w:p>
        </w:tc>
      </w:tr>
      <w:tr w14:paraId="1B3D8204"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F501801"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7EB5B068"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5B81F28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21B18D3A"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33839F45"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31E9B7B"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23431F48"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6113E3FF"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1C2D720"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583FA276"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1D737B0E" w14:paraId="1C486E79" w14:textId="6F2427D1">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0E7CC67"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AC39ED2"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4DB0C0F8" w14:textId="77777777">
            <w:pPr>
              <w:spacing w:after="0" w:line="240" w:lineRule="auto"/>
              <w:rPr>
                <w:rFonts w:ascii="Times New Roman" w:eastAsia="Times New Roman" w:hAnsi="Times New Roman" w:cs="Times New Roman"/>
                <w:sz w:val="20"/>
                <w:szCs w:val="20"/>
              </w:rPr>
            </w:pPr>
          </w:p>
        </w:tc>
      </w:tr>
      <w:tr w14:paraId="62732E2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27994AE2"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hideMark/>
          </w:tcPr>
          <w:p w:rsidR="0059757E" w:rsidRPr="00C02C6F" w:rsidP="00937ECC" w14:paraId="3EDA942C"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EVERTEST=yes</w:t>
            </w:r>
          </w:p>
        </w:tc>
      </w:tr>
      <w:tr w14:paraId="34FB2C1D"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7BF7E83" w14:textId="77777777">
            <w:pPr>
              <w:spacing w:after="0" w:line="240" w:lineRule="auto"/>
              <w:rPr>
                <w:rFonts w:ascii="Calibri" w:eastAsia="Times New Roman" w:hAnsi="Calibri" w:cs="Calibri"/>
                <w:i/>
                <w:iCs/>
                <w:color w:val="000000"/>
                <w:u w:val="single"/>
              </w:rPr>
            </w:pPr>
          </w:p>
        </w:tc>
        <w:tc>
          <w:tcPr>
            <w:tcW w:w="9042" w:type="dxa"/>
            <w:shd w:val="clear" w:color="auto" w:fill="auto"/>
            <w:noWrap/>
            <w:vAlign w:val="bottom"/>
            <w:hideMark/>
          </w:tcPr>
          <w:p w:rsidR="0059757E" w:rsidRPr="0059757E" w:rsidP="00937ECC" w14:paraId="086565B3"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Alguna vez recibió un resultado positivo del VIH, es decir, tiene el VIH?</w:t>
            </w:r>
          </w:p>
        </w:tc>
      </w:tr>
      <w:tr w14:paraId="78757A4C" w14:textId="77777777" w:rsidTr="5CB31B54">
        <w:tblPrEx>
          <w:tblW w:w="9577" w:type="dxa"/>
          <w:tblLook w:val="04A0"/>
        </w:tblPrEx>
        <w:trPr>
          <w:trHeight w:val="300"/>
        </w:trPr>
        <w:tc>
          <w:tcPr>
            <w:tcW w:w="535" w:type="dxa"/>
            <w:shd w:val="clear" w:color="auto" w:fill="auto"/>
            <w:noWrap/>
            <w:vAlign w:val="bottom"/>
          </w:tcPr>
          <w:p w:rsidR="0059757E" w:rsidRPr="0059757E" w:rsidP="00937ECC" w14:paraId="22D83532"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hideMark/>
          </w:tcPr>
          <w:p w:rsidR="0059757E" w:rsidRPr="00C02C6F" w:rsidP="00937ECC" w14:paraId="5B7D7EC7" w14:textId="77777777">
            <w:pPr>
              <w:spacing w:after="0" w:line="240" w:lineRule="auto"/>
              <w:rPr>
                <w:rFonts w:ascii="Calibri" w:eastAsia="Times New Roman" w:hAnsi="Calibri" w:cs="Calibri"/>
                <w:color w:val="000000"/>
              </w:rPr>
            </w:pPr>
            <w:r w:rsidRPr="00C02C6F">
              <w:rPr>
                <w:rFonts w:ascii="Calibri" w:hAnsi="Calibri"/>
                <w:color w:val="000000"/>
              </w:rPr>
              <w:t>Variable: EVERPOS</w:t>
            </w:r>
          </w:p>
        </w:tc>
      </w:tr>
      <w:tr w14:paraId="032A0C3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DE1A5ED"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64A759B9" w14:textId="77777777">
            <w:pPr>
              <w:spacing w:after="0" w:line="240" w:lineRule="auto"/>
              <w:rPr>
                <w:rFonts w:ascii="Calibri" w:eastAsia="Times New Roman" w:hAnsi="Calibri" w:cs="Calibri"/>
                <w:color w:val="000000"/>
              </w:rPr>
            </w:pPr>
            <w:r w:rsidRPr="00C02C6F">
              <w:rPr>
                <w:rFonts w:ascii="Calibri" w:hAnsi="Calibri"/>
                <w:color w:val="000000"/>
              </w:rPr>
              <w:t>Response: Ever test positive for HIV</w:t>
            </w:r>
          </w:p>
        </w:tc>
      </w:tr>
      <w:tr w14:paraId="2E278CDA"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F244790"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2DDA637D"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55A77A79"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E5343E3"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1B603A40"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0589BBBC"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51249E7"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79A9E381"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6989D9F"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FF3D61E"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1D737B0E" w14:paraId="186A06EE" w14:textId="70D27811">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35A56724"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7E3A957"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13E43A83" w14:textId="77777777">
            <w:pPr>
              <w:spacing w:after="0" w:line="240" w:lineRule="auto"/>
              <w:rPr>
                <w:rFonts w:ascii="Times New Roman" w:eastAsia="Times New Roman" w:hAnsi="Times New Roman" w:cs="Times New Roman"/>
                <w:sz w:val="20"/>
                <w:szCs w:val="20"/>
              </w:rPr>
            </w:pPr>
          </w:p>
        </w:tc>
      </w:tr>
      <w:tr w14:paraId="5D3CD722"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2572A8B8"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3ABF701D"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EVERPOS=yes</w:t>
            </w:r>
          </w:p>
        </w:tc>
      </w:tr>
      <w:tr w14:paraId="39BF4C36"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21621F3"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59757E" w:rsidP="00937ECC" w14:paraId="26211EA7"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Cuándo fue la PRIMERA vez que su prueba del VIH dio un resultado positivo? Por favor dígame el mes y el año. </w:t>
            </w:r>
          </w:p>
          <w:p w:rsidR="0059757E" w:rsidRPr="0059757E" w:rsidP="00937ECC" w14:paraId="5FA1A910" w14:textId="77777777">
            <w:pPr>
              <w:spacing w:after="0" w:line="240" w:lineRule="auto"/>
              <w:rPr>
                <w:rFonts w:ascii="Calibri" w:eastAsia="Times New Roman" w:hAnsi="Calibri" w:cs="Calibri"/>
                <w:color w:val="000000"/>
                <w:sz w:val="20"/>
                <w:szCs w:val="20"/>
                <w:lang w:val=""/>
              </w:rPr>
            </w:pPr>
          </w:p>
          <w:p w:rsidR="0059757E" w:rsidRPr="0059757E" w:rsidP="00937ECC" w14:paraId="57DFA4BA" w14:textId="77777777">
            <w:pPr>
              <w:spacing w:after="0" w:line="240" w:lineRule="auto"/>
              <w:rPr>
                <w:rFonts w:ascii="Times New Roman" w:eastAsia="Times New Roman" w:hAnsi="Times New Roman" w:cs="Times New Roman"/>
                <w:b/>
                <w:sz w:val="20"/>
                <w:szCs w:val="20"/>
                <w:lang w:val=""/>
              </w:rPr>
            </w:pPr>
            <w:r w:rsidRPr="0059757E">
              <w:rPr>
                <w:rFonts w:ascii="Calibri" w:hAnsi="Calibri"/>
                <w:b/>
                <w:color w:val="000000"/>
                <w:sz w:val="20"/>
                <w:lang w:val=""/>
              </w:rPr>
              <w:t>[ENTREVISTADOR: INGRESE PRIMERO EL MES DE LA PRUEBA DEL VIH]</w:t>
            </w:r>
          </w:p>
        </w:tc>
      </w:tr>
      <w:tr w14:paraId="7029C37B" w14:textId="77777777" w:rsidTr="5CB31B54">
        <w:tblPrEx>
          <w:tblW w:w="9577" w:type="dxa"/>
          <w:tblLook w:val="04A0"/>
        </w:tblPrEx>
        <w:trPr>
          <w:trHeight w:val="300"/>
        </w:trPr>
        <w:tc>
          <w:tcPr>
            <w:tcW w:w="535" w:type="dxa"/>
            <w:shd w:val="clear" w:color="auto" w:fill="auto"/>
            <w:noWrap/>
            <w:vAlign w:val="bottom"/>
          </w:tcPr>
          <w:p w:rsidR="0059757E" w:rsidRPr="0059757E" w:rsidP="00937ECC" w14:paraId="7ADB88E2"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tcPr>
          <w:p w:rsidR="0059757E" w:rsidRPr="00C02C6F" w:rsidP="00937ECC" w14:paraId="531F3B10"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Variable: -POS1ST_mm</w:t>
            </w:r>
          </w:p>
        </w:tc>
      </w:tr>
      <w:tr w14:paraId="73F4353A"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D3D2A64"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7E8FF699"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Enero</w:t>
            </w:r>
            <w:r w:rsidRPr="00C02C6F">
              <w:rPr>
                <w:rFonts w:ascii="Calibri" w:hAnsi="Calibri"/>
                <w:color w:val="000000"/>
              </w:rPr>
              <w:t>…1</w:t>
            </w:r>
          </w:p>
        </w:tc>
      </w:tr>
      <w:tr w14:paraId="53A82538"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AAAF6C4"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0BC9B16C"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Febrero</w:t>
            </w:r>
            <w:r w:rsidRPr="00C02C6F">
              <w:rPr>
                <w:rFonts w:ascii="Calibri" w:hAnsi="Calibri"/>
                <w:color w:val="000000"/>
              </w:rPr>
              <w:t>…2</w:t>
            </w:r>
          </w:p>
        </w:tc>
      </w:tr>
      <w:tr w14:paraId="6B027DD7"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4A8BCE4"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08637815"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Marzo</w:t>
            </w:r>
            <w:r w:rsidRPr="00C02C6F">
              <w:rPr>
                <w:rFonts w:ascii="Calibri" w:hAnsi="Calibri"/>
                <w:color w:val="000000"/>
              </w:rPr>
              <w:t>…3</w:t>
            </w:r>
          </w:p>
        </w:tc>
      </w:tr>
      <w:tr w14:paraId="0384CB9A"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59A2947E"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4D279B7C"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Abril…4</w:t>
            </w:r>
          </w:p>
        </w:tc>
      </w:tr>
      <w:tr w14:paraId="1DC49E24"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8838779"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08F0ED19"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Mayo…5</w:t>
            </w:r>
          </w:p>
        </w:tc>
      </w:tr>
      <w:tr w14:paraId="64D65FAD"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AF39E8D"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0F16480A"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Junio…6</w:t>
            </w:r>
          </w:p>
        </w:tc>
      </w:tr>
      <w:tr w14:paraId="76CDFF83"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F216AF5"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1010FD31"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Julio…7</w:t>
            </w:r>
          </w:p>
        </w:tc>
      </w:tr>
      <w:tr w14:paraId="28467767"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57D04611"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6C1CCF38"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Agosto…8</w:t>
            </w:r>
          </w:p>
        </w:tc>
      </w:tr>
      <w:tr w14:paraId="1401FE22"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25F7F2A"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149E3272"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Septiembre</w:t>
            </w:r>
            <w:r w:rsidRPr="00C02C6F">
              <w:rPr>
                <w:rFonts w:ascii="Calibri" w:hAnsi="Calibri"/>
                <w:color w:val="000000"/>
              </w:rPr>
              <w:t>…9</w:t>
            </w:r>
          </w:p>
        </w:tc>
      </w:tr>
      <w:tr w14:paraId="109C1879"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2B7F131A"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450CA17D"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Octubre</w:t>
            </w:r>
            <w:r w:rsidRPr="00C02C6F">
              <w:rPr>
                <w:rFonts w:ascii="Calibri" w:hAnsi="Calibri"/>
                <w:color w:val="000000"/>
              </w:rPr>
              <w:t>…10</w:t>
            </w:r>
          </w:p>
        </w:tc>
      </w:tr>
      <w:tr w14:paraId="33F997A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F638830"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386C760D"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Noviembre</w:t>
            </w:r>
            <w:r w:rsidRPr="00C02C6F">
              <w:rPr>
                <w:rFonts w:ascii="Calibri" w:hAnsi="Calibri"/>
                <w:color w:val="000000"/>
              </w:rPr>
              <w:t>…11</w:t>
            </w:r>
          </w:p>
        </w:tc>
      </w:tr>
      <w:tr w14:paraId="7CDF1D50"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93CC894"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7BE78B7C"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Diciembre</w:t>
            </w:r>
            <w:r w:rsidRPr="00C02C6F">
              <w:rPr>
                <w:rFonts w:ascii="Calibri" w:hAnsi="Calibri"/>
                <w:color w:val="000000"/>
              </w:rPr>
              <w:t>…12</w:t>
            </w:r>
          </w:p>
        </w:tc>
      </w:tr>
      <w:tr w14:paraId="4E2F6941"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6747D47"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0DF6BFF9" w14:textId="39932DB5">
            <w:pPr>
              <w:spacing w:after="0" w:line="240" w:lineRule="auto"/>
              <w:rPr>
                <w:rFonts w:ascii="Times New Roman" w:eastAsia="Times New Roman" w:hAnsi="Times New Roman" w:cs="Times New Roman"/>
                <w:sz w:val="20"/>
                <w:szCs w:val="20"/>
              </w:rPr>
            </w:pPr>
            <w:r w:rsidRPr="00C02C6F">
              <w:rPr>
                <w:rFonts w:ascii="Calibri" w:hAnsi="Calibri"/>
                <w:color w:val="000000"/>
              </w:rPr>
              <w:t>No sabe</w:t>
            </w:r>
            <w:r w:rsidRPr="00C02C6F">
              <w:rPr>
                <w:rFonts w:ascii="Calibri" w:hAnsi="Calibri"/>
                <w:color w:val="000000"/>
              </w:rPr>
              <w:t>…(</w:t>
            </w:r>
            <w:r w:rsidR="003307D0">
              <w:rPr>
                <w:rFonts w:ascii="Calibri" w:hAnsi="Calibri"/>
                <w:color w:val="000000"/>
              </w:rPr>
              <w:t>0</w:t>
            </w:r>
            <w:r w:rsidRPr="00C02C6F">
              <w:t>)</w:t>
            </w:r>
          </w:p>
        </w:tc>
      </w:tr>
      <w:tr w14:paraId="56BFAC8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0BE5CC7E"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hideMark/>
          </w:tcPr>
          <w:p w:rsidR="0059757E" w:rsidRPr="00C02C6F" w:rsidP="1D737B0E" w14:paraId="09E2A424" w14:textId="7DEB52A1">
            <w:pPr>
              <w:spacing w:after="0" w:line="240" w:lineRule="auto"/>
              <w:rPr>
                <w:rFonts w:ascii="Calibri" w:eastAsia="Times New Roman" w:hAnsi="Calibri" w:cs="Calibri"/>
                <w:i/>
                <w:iCs/>
                <w:color w:val="000000"/>
                <w:u w:val="single"/>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sidR="254A33CE">
              <w:rPr>
                <w:rFonts w:ascii="Calibri" w:hAnsi="Calibri"/>
                <w:color w:val="000000" w:themeColor="text1"/>
              </w:rPr>
              <w:t>-1</w:t>
            </w:r>
            <w:r w:rsidRPr="1D737B0E">
              <w:rPr>
                <w:rFonts w:ascii="Calibri" w:hAnsi="Calibri"/>
                <w:color w:val="000000" w:themeColor="text1"/>
              </w:rPr>
              <w:t>)</w:t>
            </w:r>
          </w:p>
        </w:tc>
      </w:tr>
      <w:tr w14:paraId="27C48A60"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24B9543" w14:textId="77777777">
            <w:pPr>
              <w:spacing w:after="0" w:line="240" w:lineRule="auto"/>
              <w:rPr>
                <w:rFonts w:ascii="Times New Roman" w:eastAsia="Times New Roman" w:hAnsi="Times New Roman" w:cs="Times New Roman"/>
                <w:sz w:val="20"/>
                <w:szCs w:val="20"/>
              </w:rPr>
            </w:pPr>
          </w:p>
        </w:tc>
        <w:tc>
          <w:tcPr>
            <w:tcW w:w="9042" w:type="dxa"/>
            <w:shd w:val="clear" w:color="auto" w:fill="auto"/>
            <w:noWrap/>
            <w:vAlign w:val="bottom"/>
          </w:tcPr>
          <w:p w:rsidR="0059757E" w:rsidRPr="00C02C6F" w:rsidP="00937ECC" w14:paraId="78A9DE5D" w14:textId="77777777">
            <w:pPr>
              <w:spacing w:after="0" w:line="240" w:lineRule="auto"/>
              <w:rPr>
                <w:rFonts w:ascii="Calibri" w:eastAsia="Times New Roman" w:hAnsi="Calibri" w:cs="Calibri"/>
                <w:color w:val="000000"/>
              </w:rPr>
            </w:pPr>
          </w:p>
        </w:tc>
      </w:tr>
      <w:tr w14:paraId="2E84421D"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9FD50A1"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59757E" w:rsidP="00937ECC" w14:paraId="460AFC77" w14:textId="77777777">
            <w:pPr>
              <w:spacing w:after="0" w:line="240" w:lineRule="auto"/>
              <w:rPr>
                <w:rFonts w:ascii="Calibri" w:eastAsia="Times New Roman" w:hAnsi="Calibri" w:cs="Calibri"/>
                <w:color w:val="000000"/>
                <w:lang w:val=""/>
              </w:rPr>
            </w:pPr>
            <w:r w:rsidRPr="0059757E">
              <w:rPr>
                <w:rFonts w:ascii="Calibri" w:hAnsi="Calibri"/>
                <w:b/>
                <w:color w:val="000000"/>
                <w:sz w:val="20"/>
                <w:lang w:val=""/>
              </w:rPr>
              <w:t>[ENTREVISTADOR: INGRESE EL AÑO DE LA PRUEBA DEL VIH MÁS RECIENTE]</w:t>
            </w:r>
          </w:p>
        </w:tc>
      </w:tr>
      <w:tr w14:paraId="4AC3E603" w14:textId="77777777" w:rsidTr="5CB31B54">
        <w:tblPrEx>
          <w:tblW w:w="9577" w:type="dxa"/>
          <w:tblLook w:val="04A0"/>
        </w:tblPrEx>
        <w:trPr>
          <w:trHeight w:val="300"/>
        </w:trPr>
        <w:tc>
          <w:tcPr>
            <w:tcW w:w="535" w:type="dxa"/>
            <w:shd w:val="clear" w:color="auto" w:fill="auto"/>
            <w:noWrap/>
            <w:vAlign w:val="bottom"/>
          </w:tcPr>
          <w:p w:rsidR="0059757E" w:rsidRPr="0059757E" w:rsidP="00937ECC" w14:paraId="22E9270E"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hideMark/>
          </w:tcPr>
          <w:p w:rsidR="0059757E" w:rsidRPr="00C02C6F" w:rsidP="00937ECC" w14:paraId="658C19BA" w14:textId="77777777">
            <w:pPr>
              <w:spacing w:after="0" w:line="240" w:lineRule="auto"/>
              <w:rPr>
                <w:rFonts w:ascii="Calibri" w:eastAsia="Times New Roman" w:hAnsi="Calibri" w:cs="Calibri"/>
                <w:color w:val="000000"/>
              </w:rPr>
            </w:pPr>
            <w:r w:rsidRPr="00C02C6F">
              <w:rPr>
                <w:rFonts w:ascii="Calibri" w:hAnsi="Calibri"/>
                <w:color w:val="000000"/>
              </w:rPr>
              <w:t>Variable: POS1ST_yy</w:t>
            </w:r>
          </w:p>
        </w:tc>
      </w:tr>
      <w:tr w14:paraId="60B3FB85"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585BDB14"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56F06DE0" w14:textId="77777777">
            <w:pPr>
              <w:spacing w:after="0" w:line="240" w:lineRule="auto"/>
              <w:rPr>
                <w:rFonts w:ascii="Calibri" w:eastAsia="Times New Roman" w:hAnsi="Calibri" w:cs="Calibri"/>
                <w:color w:val="000000"/>
              </w:rPr>
            </w:pPr>
            <w:r w:rsidRPr="00C02C6F">
              <w:rPr>
                <w:rFonts w:ascii="Calibri" w:hAnsi="Calibri"/>
                <w:color w:val="000000"/>
              </w:rPr>
              <w:t>Response</w:t>
            </w:r>
            <w:r w:rsidRPr="00C02C6F">
              <w:rPr>
                <w:rFonts w:ascii="Calibri" w:hAnsi="Calibri"/>
                <w:b/>
                <w:color w:val="000000"/>
              </w:rPr>
              <w:t>:</w:t>
            </w:r>
            <w:r w:rsidRPr="00C02C6F">
              <w:rPr>
                <w:rFonts w:ascii="Calibri" w:hAnsi="Calibri"/>
                <w:color w:val="000000"/>
              </w:rPr>
              <w:t xml:space="preserve"> Date of first positive test</w:t>
            </w:r>
          </w:p>
        </w:tc>
      </w:tr>
      <w:tr w14:paraId="6BBCF13A"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3C512A7"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C02C6F" w:rsidP="00937ECC" w14:paraId="6A697BBD" w14:textId="77777777">
            <w:pPr>
              <w:spacing w:after="0" w:line="240" w:lineRule="auto"/>
              <w:rPr>
                <w:rFonts w:ascii="Calibri" w:eastAsia="Times New Roman" w:hAnsi="Calibri" w:cs="Calibri"/>
                <w:color w:val="000000"/>
              </w:rPr>
            </w:pPr>
            <w:r w:rsidRPr="00C02C6F">
              <w:rPr>
                <w:rFonts w:ascii="Calibri" w:hAnsi="Calibri"/>
                <w:color w:val="000000"/>
              </w:rPr>
              <w:t>Respuesta: __ __ __ __ (YYYY)</w:t>
            </w:r>
          </w:p>
        </w:tc>
      </w:tr>
      <w:tr w14:paraId="234C5FE8"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A7F29AB"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0B6E58AB" w14:textId="31A5C965">
            <w:pPr>
              <w:spacing w:after="0" w:line="240" w:lineRule="auto"/>
              <w:rPr>
                <w:rFonts w:ascii="Calibri" w:eastAsia="Times New Roman" w:hAnsi="Calibri" w:cs="Calibri"/>
                <w:color w:val="000000"/>
              </w:rPr>
            </w:pPr>
            <w:r w:rsidRPr="07F5293A">
              <w:rPr>
                <w:rFonts w:ascii="Calibri" w:hAnsi="Calibri"/>
                <w:color w:val="000000" w:themeColor="text1"/>
              </w:rPr>
              <w:t>Range (year)…1900-2100</w:t>
            </w:r>
          </w:p>
        </w:tc>
      </w:tr>
      <w:tr w14:paraId="1A9E248A"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407FB35" w14:textId="77777777">
            <w:pPr>
              <w:spacing w:after="0" w:line="240" w:lineRule="auto"/>
              <w:rPr>
                <w:rFonts w:ascii="Calibri" w:eastAsia="Times New Roman" w:hAnsi="Calibri" w:cs="Calibri"/>
                <w:color w:val="000000"/>
              </w:rPr>
            </w:pPr>
          </w:p>
        </w:tc>
        <w:tc>
          <w:tcPr>
            <w:tcW w:w="9042" w:type="dxa"/>
            <w:shd w:val="clear" w:color="auto" w:fill="auto"/>
            <w:noWrap/>
            <w:vAlign w:val="bottom"/>
          </w:tcPr>
          <w:p w:rsidR="0059757E" w:rsidRPr="00D23EB1" w:rsidP="1D737B0E" w14:paraId="013CF560" w14:textId="432BE676">
            <w:pPr>
              <w:spacing w:after="0" w:line="240" w:lineRule="auto"/>
              <w:rPr>
                <w:rFonts w:ascii="Calibri" w:eastAsia="Calibri" w:hAnsi="Calibri" w:cs="Calibri"/>
                <w:u w:val="single"/>
                <w:lang w:val=""/>
              </w:rPr>
            </w:pPr>
            <w:r w:rsidRPr="00D23EB1">
              <w:rPr>
                <w:rFonts w:ascii="Calibri" w:hAnsi="Calibri"/>
                <w:color w:val="000000" w:themeColor="text1"/>
                <w:lang w:val=""/>
              </w:rPr>
              <w:t xml:space="preserve">Note: </w:t>
            </w:r>
            <w:r w:rsidRPr="00D23EB1" w:rsidR="53792E32">
              <w:rPr>
                <w:lang w:val=""/>
              </w:rPr>
              <w:t xml:space="preserve"> </w:t>
            </w:r>
            <w:r w:rsidRPr="00D23EB1" w:rsidR="53792E32">
              <w:rPr>
                <w:rFonts w:ascii="Calibri" w:eastAsia="Calibri" w:hAnsi="Calibri" w:cs="Calibri"/>
                <w:u w:val="single"/>
                <w:lang w:val=""/>
              </w:rPr>
              <w:t xml:space="preserve">Si No Sabe o Rehusó Contestar, ingrese </w:t>
            </w:r>
            <w:r w:rsidRPr="00D23EB1" w:rsidR="53792E32">
              <w:rPr>
                <w:rFonts w:ascii="Calibri" w:eastAsia="Calibri" w:hAnsi="Calibri" w:cs="Calibri"/>
                <w:b/>
                <w:bCs/>
                <w:lang w:val=""/>
              </w:rPr>
              <w:t xml:space="preserve">1900. </w:t>
            </w:r>
          </w:p>
        </w:tc>
      </w:tr>
      <w:tr w14:paraId="1AE0603C" w14:textId="77777777" w:rsidTr="5CB31B54">
        <w:tblPrEx>
          <w:tblW w:w="9577" w:type="dxa"/>
          <w:tblLook w:val="04A0"/>
        </w:tblPrEx>
        <w:trPr>
          <w:trHeight w:val="300"/>
        </w:trPr>
        <w:tc>
          <w:tcPr>
            <w:tcW w:w="535" w:type="dxa"/>
            <w:shd w:val="clear" w:color="auto" w:fill="auto"/>
            <w:noWrap/>
            <w:vAlign w:val="bottom"/>
          </w:tcPr>
          <w:p w:rsidR="0059757E" w:rsidRPr="00D23EB1" w:rsidP="00937ECC" w14:paraId="3FEC929B"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hideMark/>
          </w:tcPr>
          <w:p w:rsidR="0059757E" w:rsidRPr="00D23EB1" w:rsidP="00937ECC" w14:paraId="71C12CCB" w14:textId="77777777">
            <w:pPr>
              <w:spacing w:after="0" w:line="240" w:lineRule="auto"/>
              <w:rPr>
                <w:rFonts w:ascii="Times New Roman" w:eastAsia="Times New Roman" w:hAnsi="Times New Roman" w:cs="Times New Roman"/>
                <w:sz w:val="20"/>
                <w:szCs w:val="20"/>
                <w:lang w:val=""/>
              </w:rPr>
            </w:pPr>
          </w:p>
        </w:tc>
      </w:tr>
      <w:tr w14:paraId="6B59D675" w14:textId="77777777" w:rsidTr="5CB31B54">
        <w:tblPrEx>
          <w:tblW w:w="9577" w:type="dxa"/>
          <w:tblLook w:val="04A0"/>
        </w:tblPrEx>
        <w:trPr>
          <w:trHeight w:val="300"/>
        </w:trPr>
        <w:tc>
          <w:tcPr>
            <w:tcW w:w="535" w:type="dxa"/>
            <w:shd w:val="clear" w:color="auto" w:fill="auto"/>
            <w:noWrap/>
            <w:vAlign w:val="bottom"/>
          </w:tcPr>
          <w:p w:rsidR="0059757E" w:rsidRPr="00D23EB1" w:rsidP="00937ECC" w14:paraId="2CD89445" w14:textId="77777777">
            <w:pPr>
              <w:spacing w:after="0" w:line="240" w:lineRule="auto"/>
              <w:rPr>
                <w:rFonts w:ascii="Times New Roman" w:eastAsia="Times New Roman" w:hAnsi="Times New Roman" w:cs="Times New Roman"/>
                <w:sz w:val="20"/>
                <w:szCs w:val="20"/>
                <w:lang w:val=""/>
              </w:rPr>
            </w:pPr>
          </w:p>
        </w:tc>
        <w:tc>
          <w:tcPr>
            <w:tcW w:w="9042" w:type="dxa"/>
            <w:shd w:val="clear" w:color="auto" w:fill="auto"/>
            <w:noWrap/>
            <w:vAlign w:val="bottom"/>
            <w:hideMark/>
          </w:tcPr>
          <w:p w:rsidR="0059757E" w:rsidRPr="00C02C6F" w:rsidP="00937ECC" w14:paraId="0BBCF6EF"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 xml:space="preserve">If EVERTEST=yes and EVERPOS=no/DK/Refused  </w:t>
            </w:r>
          </w:p>
        </w:tc>
      </w:tr>
      <w:tr w14:paraId="40184F24"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70854A13" w14:textId="77777777">
            <w:pPr>
              <w:spacing w:after="0" w:line="240" w:lineRule="auto"/>
              <w:rPr>
                <w:rFonts w:ascii="Calibri" w:eastAsia="Times New Roman" w:hAnsi="Calibri" w:cs="Calibri"/>
                <w:i/>
                <w:iCs/>
                <w:color w:val="000000"/>
                <w:u w:val="single"/>
              </w:rPr>
            </w:pPr>
          </w:p>
        </w:tc>
        <w:tc>
          <w:tcPr>
            <w:tcW w:w="9042" w:type="dxa"/>
            <w:shd w:val="clear" w:color="auto" w:fill="auto"/>
            <w:noWrap/>
            <w:vAlign w:val="bottom"/>
            <w:hideMark/>
          </w:tcPr>
          <w:p w:rsidR="0059757E" w:rsidRPr="0059757E" w:rsidP="00937ECC" w14:paraId="4477B99B" w14:textId="0635113E">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Se hizo la prueba del VIH en los últimos 12 meses, es decir, después de [</w:t>
            </w:r>
            <w:r w:rsidRPr="1D737B0E" w:rsidR="58F463AC">
              <w:rPr>
                <w:rFonts w:ascii="Calibri" w:hAnsi="Calibri"/>
                <w:color w:val="000000" w:themeColor="text1"/>
                <w:lang w:val=""/>
              </w:rPr>
              <w:t>llene con el mes de la entrevista</w:t>
            </w:r>
            <w:r w:rsidRPr="1D737B0E">
              <w:rPr>
                <w:rFonts w:ascii="Calibri" w:hAnsi="Calibri"/>
                <w:color w:val="000000" w:themeColor="text1"/>
                <w:lang w:val=""/>
              </w:rPr>
              <w:t>] del año pasado?</w:t>
            </w:r>
          </w:p>
        </w:tc>
      </w:tr>
      <w:tr w14:paraId="29F769A4" w14:textId="77777777" w:rsidTr="5CB31B54">
        <w:tblPrEx>
          <w:tblW w:w="9577" w:type="dxa"/>
          <w:tblLook w:val="04A0"/>
        </w:tblPrEx>
        <w:trPr>
          <w:trHeight w:val="300"/>
        </w:trPr>
        <w:tc>
          <w:tcPr>
            <w:tcW w:w="535" w:type="dxa"/>
            <w:shd w:val="clear" w:color="auto" w:fill="auto"/>
            <w:noWrap/>
            <w:vAlign w:val="bottom"/>
          </w:tcPr>
          <w:p w:rsidR="0059757E" w:rsidRPr="0059757E" w:rsidP="00937ECC" w14:paraId="7FA0FE20" w14:textId="77777777">
            <w:pPr>
              <w:spacing w:after="0" w:line="240" w:lineRule="auto"/>
              <w:rPr>
                <w:rFonts w:ascii="Calibri" w:eastAsia="Times New Roman" w:hAnsi="Calibri" w:cs="Calibri"/>
                <w:color w:val="000000"/>
                <w:lang w:val=""/>
              </w:rPr>
            </w:pPr>
          </w:p>
        </w:tc>
        <w:tc>
          <w:tcPr>
            <w:tcW w:w="9042" w:type="dxa"/>
            <w:shd w:val="clear" w:color="auto" w:fill="auto"/>
            <w:noWrap/>
            <w:vAlign w:val="bottom"/>
            <w:hideMark/>
          </w:tcPr>
          <w:p w:rsidR="0059757E" w:rsidRPr="00C02C6F" w:rsidP="00937ECC" w14:paraId="5E4220F6" w14:textId="77777777">
            <w:pPr>
              <w:spacing w:after="0" w:line="240" w:lineRule="auto"/>
              <w:rPr>
                <w:rFonts w:ascii="Calibri" w:eastAsia="Times New Roman" w:hAnsi="Calibri" w:cs="Calibri"/>
                <w:color w:val="000000"/>
              </w:rPr>
            </w:pPr>
            <w:r w:rsidRPr="00C02C6F">
              <w:rPr>
                <w:rFonts w:ascii="Calibri" w:hAnsi="Calibri"/>
                <w:color w:val="000000"/>
              </w:rPr>
              <w:t>Variable: -RCNTST12</w:t>
            </w:r>
          </w:p>
        </w:tc>
      </w:tr>
      <w:tr w14:paraId="6C276983"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139C7E1D"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759EE796" w14:textId="77777777">
            <w:pPr>
              <w:spacing w:after="0" w:line="240" w:lineRule="auto"/>
              <w:rPr>
                <w:rFonts w:ascii="Calibri" w:eastAsia="Times New Roman" w:hAnsi="Calibri" w:cs="Calibri"/>
                <w:color w:val="000000"/>
              </w:rPr>
            </w:pPr>
            <w:r w:rsidRPr="00C02C6F">
              <w:rPr>
                <w:rFonts w:ascii="Calibri" w:hAnsi="Calibri"/>
                <w:color w:val="000000"/>
              </w:rPr>
              <w:t>Response: HIV test in the past 12 months</w:t>
            </w:r>
          </w:p>
        </w:tc>
      </w:tr>
      <w:tr w14:paraId="68DEF611"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3F07C8E4"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28B2A7E0"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08563BB1"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4C92E522"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3A6D25F7"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4875E16E"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6F3CA94C"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00937ECC" w14:paraId="0537CB10"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0D07DDC" w14:textId="77777777" w:rsidTr="5CB31B54">
        <w:tblPrEx>
          <w:tblW w:w="9577" w:type="dxa"/>
          <w:tblLook w:val="04A0"/>
        </w:tblPrEx>
        <w:trPr>
          <w:trHeight w:val="300"/>
        </w:trPr>
        <w:tc>
          <w:tcPr>
            <w:tcW w:w="535" w:type="dxa"/>
            <w:shd w:val="clear" w:color="auto" w:fill="auto"/>
            <w:noWrap/>
            <w:vAlign w:val="bottom"/>
          </w:tcPr>
          <w:p w:rsidR="0059757E" w:rsidRPr="00C02C6F" w:rsidP="00937ECC" w14:paraId="6D5610C6" w14:textId="77777777">
            <w:pPr>
              <w:spacing w:after="0" w:line="240" w:lineRule="auto"/>
              <w:rPr>
                <w:rFonts w:ascii="Calibri" w:eastAsia="Times New Roman" w:hAnsi="Calibri" w:cs="Calibri"/>
                <w:color w:val="000000"/>
              </w:rPr>
            </w:pPr>
          </w:p>
        </w:tc>
        <w:tc>
          <w:tcPr>
            <w:tcW w:w="9042" w:type="dxa"/>
            <w:shd w:val="clear" w:color="auto" w:fill="auto"/>
            <w:noWrap/>
            <w:vAlign w:val="bottom"/>
            <w:hideMark/>
          </w:tcPr>
          <w:p w:rsidR="0059757E" w:rsidRPr="00C02C6F" w:rsidP="1D737B0E" w14:paraId="19CE77A4" w14:textId="0174F499">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bl>
    <w:p w:rsidR="0059757E" w:rsidRPr="00C02C6F" w:rsidP="0059757E" w14:paraId="79792BFF" w14:textId="77777777">
      <w:pPr>
        <w:pStyle w:val="NoSpacing"/>
        <w:rPr>
          <w:b/>
          <w:bCs/>
        </w:rPr>
      </w:pPr>
    </w:p>
    <w:p w:rsidR="0059757E" w:rsidRPr="00C02C6F" w:rsidP="0059757E" w14:paraId="3899D5FD" w14:textId="77777777">
      <w:pPr>
        <w:rPr>
          <w:b/>
          <w:bCs/>
        </w:rPr>
      </w:pPr>
      <w:r w:rsidRPr="00C02C6F">
        <w:br w:type="page"/>
      </w:r>
    </w:p>
    <w:p w:rsidR="0059757E" w:rsidRPr="00C02C6F" w:rsidP="0059757E" w14:paraId="00B32A99" w14:textId="77777777">
      <w:pPr>
        <w:pStyle w:val="NoSpacing"/>
        <w:rPr>
          <w:b/>
          <w:bCs/>
        </w:rPr>
      </w:pPr>
      <w:r w:rsidRPr="00C02C6F">
        <w:rPr>
          <w:b/>
        </w:rPr>
        <w:t xml:space="preserve">SEXUALLY TRANSMITTED DISEASES </w:t>
      </w:r>
    </w:p>
    <w:p w:rsidR="0059757E" w:rsidRPr="00C02C6F" w:rsidP="0059757E" w14:paraId="7475E155" w14:textId="77777777">
      <w:pPr>
        <w:pStyle w:val="NoSpacing"/>
        <w:rPr>
          <w:b/>
          <w:bCs/>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045"/>
      </w:tblGrid>
      <w:tr w14:paraId="19E36EC8" w14:textId="77777777" w:rsidTr="1D737B0E">
        <w:tblPrEx>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80" w:type="dxa"/>
            <w:gridSpan w:val="2"/>
            <w:shd w:val="clear" w:color="auto" w:fill="F2F2F2" w:themeFill="background1" w:themeFillShade="F2"/>
            <w:noWrap/>
            <w:vAlign w:val="bottom"/>
            <w:hideMark/>
          </w:tcPr>
          <w:p w:rsidR="0059757E" w:rsidRPr="00C02C6F" w:rsidP="00937ECC" w14:paraId="69526B18" w14:textId="77777777">
            <w:pPr>
              <w:spacing w:after="0" w:line="240" w:lineRule="auto"/>
              <w:rPr>
                <w:rFonts w:ascii="Calibri" w:eastAsia="Times New Roman" w:hAnsi="Calibri" w:cs="Calibri"/>
                <w:b/>
                <w:bCs/>
                <w:color w:val="000000"/>
              </w:rPr>
            </w:pPr>
            <w:r w:rsidRPr="0059757E">
              <w:rPr>
                <w:rFonts w:ascii="Calibri" w:hAnsi="Calibri"/>
                <w:color w:val="000000"/>
                <w:lang w:val=""/>
              </w:rPr>
              <w:t xml:space="preserve">Introducción: Ahora, le voy a hacer algunas preguntas sobre las enfermedades de transmisión sexual o ETS, además del VIH y la hepatitis. </w:t>
            </w:r>
            <w:r w:rsidRPr="00C02C6F">
              <w:rPr>
                <w:rFonts w:ascii="Calibri" w:hAnsi="Calibri"/>
                <w:color w:val="000000"/>
              </w:rPr>
              <w:t xml:space="preserve">[variable: </w:t>
            </w:r>
            <w:r w:rsidRPr="00C02C6F">
              <w:rPr>
                <w:rFonts w:ascii="Calibri" w:hAnsi="Calibri"/>
                <w:color w:val="000000"/>
              </w:rPr>
              <w:t>intro_std</w:t>
            </w:r>
            <w:r w:rsidRPr="00C02C6F">
              <w:rPr>
                <w:rFonts w:ascii="Calibri" w:hAnsi="Calibri"/>
                <w:color w:val="000000"/>
              </w:rPr>
              <w:t>]</w:t>
            </w:r>
          </w:p>
        </w:tc>
      </w:tr>
      <w:tr w14:paraId="6274BA7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51DBA2F" w14:textId="77777777">
            <w:pPr>
              <w:spacing w:after="0" w:line="240" w:lineRule="auto"/>
              <w:rPr>
                <w:rFonts w:ascii="Calibri" w:eastAsia="Times New Roman" w:hAnsi="Calibri" w:cs="Calibri"/>
                <w:b/>
                <w:bCs/>
                <w:color w:val="000000"/>
              </w:rPr>
            </w:pPr>
          </w:p>
        </w:tc>
        <w:tc>
          <w:tcPr>
            <w:tcW w:w="9045" w:type="dxa"/>
            <w:shd w:val="clear" w:color="auto" w:fill="auto"/>
            <w:noWrap/>
            <w:vAlign w:val="bottom"/>
            <w:hideMark/>
          </w:tcPr>
          <w:p w:rsidR="0059757E" w:rsidRPr="00C02C6F" w:rsidP="00937ECC" w14:paraId="207C7A83" w14:textId="6F3DCFF7">
            <w:pPr>
              <w:spacing w:after="0" w:line="240" w:lineRule="auto"/>
              <w:rPr>
                <w:rFonts w:ascii="Calibri" w:eastAsia="Times New Roman" w:hAnsi="Calibri" w:cs="Calibri"/>
                <w:color w:val="000000"/>
              </w:rPr>
            </w:pPr>
            <w:r w:rsidRPr="1D737B0E">
              <w:rPr>
                <w:rFonts w:ascii="Calibri" w:hAnsi="Calibri"/>
                <w:color w:val="000000" w:themeColor="text1"/>
                <w:lang w:val=""/>
              </w:rPr>
              <w:t>Pregunta: En los últimos 12 meses, es decir, desde [</w:t>
            </w:r>
            <w:r w:rsidRPr="1D737B0E" w:rsidR="448FD0EB">
              <w:rPr>
                <w:rFonts w:ascii="Calibri" w:hAnsi="Calibri"/>
                <w:color w:val="000000" w:themeColor="text1"/>
                <w:lang w:val=""/>
              </w:rPr>
              <w:t>llene con el mes de la entrevista</w:t>
            </w:r>
            <w:r w:rsidRPr="1D737B0E">
              <w:rPr>
                <w:rFonts w:ascii="Calibri" w:hAnsi="Calibri"/>
                <w:color w:val="000000" w:themeColor="text1"/>
                <w:lang w:val=""/>
              </w:rPr>
              <w:t xml:space="preserve">] del año pasado, ¿algún médico u otro proveedor del cuidado de la salud le ha </w:t>
            </w:r>
            <w:r w:rsidRPr="1D737B0E">
              <w:rPr>
                <w:rFonts w:ascii="Calibri" w:hAnsi="Calibri"/>
                <w:b/>
                <w:bCs/>
                <w:color w:val="000000" w:themeColor="text1"/>
                <w:u w:val="single"/>
                <w:lang w:val=""/>
              </w:rPr>
              <w:t>hecho una prueba</w:t>
            </w:r>
            <w:r w:rsidRPr="1D737B0E">
              <w:rPr>
                <w:rFonts w:ascii="Calibri" w:hAnsi="Calibri"/>
                <w:color w:val="000000" w:themeColor="text1"/>
                <w:lang w:val=""/>
              </w:rPr>
              <w:t xml:space="preserve"> para detectar enfermedades de transmisión sexual como gonorrea, clamidia o sífilis? </w:t>
            </w:r>
            <w:r w:rsidRPr="1D737B0E">
              <w:rPr>
                <w:rFonts w:ascii="Calibri" w:hAnsi="Calibri"/>
                <w:color w:val="000000" w:themeColor="text1"/>
              </w:rPr>
              <w:t xml:space="preserve">NO </w:t>
            </w:r>
            <w:r w:rsidRPr="1D737B0E">
              <w:rPr>
                <w:rFonts w:ascii="Calibri" w:hAnsi="Calibri"/>
                <w:color w:val="000000" w:themeColor="text1"/>
              </w:rPr>
              <w:t>incluya</w:t>
            </w:r>
            <w:r w:rsidRPr="1D737B0E">
              <w:rPr>
                <w:rFonts w:ascii="Calibri" w:hAnsi="Calibri"/>
                <w:color w:val="000000" w:themeColor="text1"/>
              </w:rPr>
              <w:t xml:space="preserve"> las </w:t>
            </w:r>
            <w:r w:rsidRPr="1D737B0E">
              <w:rPr>
                <w:rFonts w:ascii="Calibri" w:hAnsi="Calibri"/>
                <w:color w:val="000000" w:themeColor="text1"/>
              </w:rPr>
              <w:t>pruebas</w:t>
            </w:r>
            <w:r w:rsidRPr="1D737B0E">
              <w:rPr>
                <w:rFonts w:ascii="Calibri" w:hAnsi="Calibri"/>
                <w:color w:val="000000" w:themeColor="text1"/>
              </w:rPr>
              <w:t xml:space="preserve"> del VIH </w:t>
            </w:r>
            <w:r w:rsidRPr="1D737B0E">
              <w:rPr>
                <w:rFonts w:ascii="Calibri" w:hAnsi="Calibri"/>
                <w:color w:val="000000" w:themeColor="text1"/>
              </w:rPr>
              <w:t>o</w:t>
            </w:r>
            <w:r w:rsidRPr="1D737B0E">
              <w:rPr>
                <w:rFonts w:ascii="Calibri" w:hAnsi="Calibri"/>
                <w:color w:val="000000" w:themeColor="text1"/>
              </w:rPr>
              <w:t xml:space="preserve"> la hepatitis.</w:t>
            </w:r>
          </w:p>
        </w:tc>
      </w:tr>
      <w:tr w14:paraId="3A31EB73"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322875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4EAF67E7" w14:textId="77777777">
            <w:pPr>
              <w:spacing w:after="0" w:line="240" w:lineRule="auto"/>
              <w:rPr>
                <w:rFonts w:ascii="Calibri" w:eastAsia="Times New Roman" w:hAnsi="Calibri" w:cs="Calibri"/>
                <w:color w:val="000000"/>
              </w:rPr>
            </w:pPr>
            <w:r w:rsidRPr="00C02C6F">
              <w:rPr>
                <w:rFonts w:ascii="Calibri" w:hAnsi="Calibri"/>
                <w:color w:val="000000"/>
              </w:rPr>
              <w:t>Variable: STDTEST</w:t>
            </w:r>
          </w:p>
        </w:tc>
      </w:tr>
      <w:tr w14:paraId="6EC890E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8226F2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4C0ECC83" w14:textId="77777777">
            <w:pPr>
              <w:spacing w:after="0" w:line="240" w:lineRule="auto"/>
              <w:rPr>
                <w:rFonts w:ascii="Calibri" w:eastAsia="Times New Roman" w:hAnsi="Calibri" w:cs="Calibri"/>
                <w:color w:val="000000"/>
              </w:rPr>
            </w:pPr>
            <w:r w:rsidRPr="00C02C6F">
              <w:rPr>
                <w:rFonts w:ascii="Calibri" w:hAnsi="Calibri"/>
                <w:color w:val="000000"/>
              </w:rPr>
              <w:t>Response: Tested for STD past 12 months</w:t>
            </w:r>
          </w:p>
        </w:tc>
      </w:tr>
      <w:tr w14:paraId="0F23BEFB"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1F6C13E3"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1043ABD5"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F2CBBEA"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69626A4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7F94812E"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BDA0EC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72320A1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04BA584C"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72F360A"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7776112E"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1D737B0E" w14:paraId="077DFBBD" w14:textId="2229FC03">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73095FB7"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938CFD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538A130B" w14:textId="77777777">
            <w:pPr>
              <w:spacing w:after="0" w:line="240" w:lineRule="auto"/>
              <w:rPr>
                <w:rFonts w:ascii="Times New Roman" w:eastAsia="Times New Roman" w:hAnsi="Times New Roman" w:cs="Times New Roman"/>
                <w:sz w:val="20"/>
                <w:szCs w:val="20"/>
              </w:rPr>
            </w:pPr>
          </w:p>
        </w:tc>
      </w:tr>
      <w:tr w14:paraId="7EC68A62"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9A9DDB3"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59757E" w:rsidRPr="00C02C6F" w:rsidP="00937ECC" w14:paraId="14AAFD5D" w14:textId="77777777">
            <w:pPr>
              <w:spacing w:after="0" w:line="240" w:lineRule="auto"/>
              <w:rPr>
                <w:rFonts w:ascii="Calibri" w:eastAsia="Times New Roman" w:hAnsi="Calibri" w:cs="Calibri"/>
                <w:i/>
                <w:iCs/>
                <w:color w:val="000000"/>
                <w:u w:val="single"/>
              </w:rPr>
            </w:pPr>
            <w:r w:rsidRPr="00C02C6F">
              <w:rPr>
                <w:rFonts w:ascii="Calibri" w:hAnsi="Calibri"/>
                <w:i/>
                <w:color w:val="000000" w:themeColor="text1"/>
                <w:u w:val="single"/>
              </w:rPr>
              <w:t>If SEX12_M=yes, and GEND=male and STDTEST=yes</w:t>
            </w:r>
          </w:p>
        </w:tc>
      </w:tr>
      <w:tr w14:paraId="5A6A5BB5"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1B7DB3F" w14:textId="77777777">
            <w:pPr>
              <w:spacing w:after="0" w:line="240" w:lineRule="auto"/>
              <w:rPr>
                <w:rFonts w:ascii="Calibri" w:eastAsia="Times New Roman" w:hAnsi="Calibri" w:cs="Calibri"/>
                <w:i/>
                <w:iCs/>
                <w:color w:val="000000"/>
                <w:u w:val="single"/>
              </w:rPr>
            </w:pPr>
          </w:p>
        </w:tc>
        <w:tc>
          <w:tcPr>
            <w:tcW w:w="9045" w:type="dxa"/>
            <w:shd w:val="clear" w:color="auto" w:fill="auto"/>
            <w:noWrap/>
            <w:vAlign w:val="bottom"/>
            <w:hideMark/>
          </w:tcPr>
          <w:p w:rsidR="0059757E" w:rsidRPr="0059757E" w:rsidP="00937ECC" w14:paraId="2562CD4A"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se hizo una prueba de enfermedades de trasmisión sexual (ETS) anal o rectal?</w:t>
            </w:r>
          </w:p>
        </w:tc>
      </w:tr>
      <w:tr w14:paraId="23963E4C" w14:textId="77777777" w:rsidTr="1D737B0E">
        <w:tblPrEx>
          <w:tblW w:w="9580" w:type="dxa"/>
          <w:tblLook w:val="04A0"/>
        </w:tblPrEx>
        <w:trPr>
          <w:trHeight w:val="300"/>
        </w:trPr>
        <w:tc>
          <w:tcPr>
            <w:tcW w:w="535" w:type="dxa"/>
            <w:shd w:val="clear" w:color="auto" w:fill="auto"/>
            <w:noWrap/>
            <w:vAlign w:val="bottom"/>
            <w:hideMark/>
          </w:tcPr>
          <w:p w:rsidR="0059757E" w:rsidRPr="0059757E" w:rsidP="00937ECC" w14:paraId="3D4D2810" w14:textId="77777777">
            <w:pPr>
              <w:spacing w:after="0" w:line="240" w:lineRule="auto"/>
              <w:rPr>
                <w:rFonts w:ascii="Calibri" w:eastAsia="Times New Roman" w:hAnsi="Calibri" w:cs="Calibri"/>
                <w:color w:val="000000"/>
                <w:lang w:val=""/>
              </w:rPr>
            </w:pPr>
          </w:p>
        </w:tc>
        <w:tc>
          <w:tcPr>
            <w:tcW w:w="9045" w:type="dxa"/>
            <w:shd w:val="clear" w:color="auto" w:fill="auto"/>
            <w:noWrap/>
            <w:vAlign w:val="bottom"/>
            <w:hideMark/>
          </w:tcPr>
          <w:p w:rsidR="0059757E" w:rsidRPr="00C02C6F" w:rsidP="00937ECC" w14:paraId="5406CA93" w14:textId="77777777">
            <w:pPr>
              <w:spacing w:after="0" w:line="240" w:lineRule="auto"/>
              <w:rPr>
                <w:rFonts w:ascii="Calibri" w:eastAsia="Times New Roman" w:hAnsi="Calibri" w:cs="Calibri"/>
                <w:color w:val="000000"/>
              </w:rPr>
            </w:pPr>
            <w:r w:rsidRPr="00C02C6F">
              <w:rPr>
                <w:rFonts w:ascii="Calibri" w:hAnsi="Calibri"/>
                <w:color w:val="000000"/>
              </w:rPr>
              <w:t>Variable: RSTDTEST</w:t>
            </w:r>
          </w:p>
        </w:tc>
      </w:tr>
      <w:tr w14:paraId="67124E6D"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55E0BBBB" w14:textId="77777777">
            <w:pPr>
              <w:spacing w:after="0" w:line="240" w:lineRule="auto"/>
              <w:rPr>
                <w:rFonts w:ascii="Calibri" w:eastAsia="Times New Roman" w:hAnsi="Calibri" w:cs="Calibri"/>
                <w:b/>
                <w:bCs/>
                <w:color w:val="000000"/>
              </w:rPr>
            </w:pPr>
          </w:p>
        </w:tc>
        <w:tc>
          <w:tcPr>
            <w:tcW w:w="9045" w:type="dxa"/>
            <w:shd w:val="clear" w:color="auto" w:fill="auto"/>
            <w:noWrap/>
            <w:vAlign w:val="bottom"/>
            <w:hideMark/>
          </w:tcPr>
          <w:p w:rsidR="0059757E" w:rsidRPr="00C02C6F" w:rsidP="00937ECC" w14:paraId="298ED1C5" w14:textId="77777777">
            <w:pPr>
              <w:spacing w:after="0" w:line="240" w:lineRule="auto"/>
              <w:rPr>
                <w:rFonts w:ascii="Calibri" w:eastAsia="Times New Roman" w:hAnsi="Calibri" w:cs="Calibri"/>
                <w:color w:val="000000"/>
              </w:rPr>
            </w:pPr>
            <w:r w:rsidRPr="00C02C6F">
              <w:rPr>
                <w:rFonts w:ascii="Calibri" w:hAnsi="Calibri"/>
                <w:color w:val="000000"/>
              </w:rPr>
              <w:t>l Rectal STD test past 12 months</w:t>
            </w:r>
          </w:p>
        </w:tc>
      </w:tr>
      <w:tr w14:paraId="57FE6F1B"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4579FF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70A07D93"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62FAC77"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56F93EA4"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32E4FFA2"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E783733"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DF81710"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7199A5BD"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DDE186F"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54EA7CF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1D737B0E" w14:paraId="42C8D69D" w14:textId="24249E3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A9FE48A"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C5C142B"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337E9827" w14:textId="77777777">
            <w:pPr>
              <w:spacing w:after="0" w:line="240" w:lineRule="auto"/>
              <w:rPr>
                <w:rFonts w:ascii="Times New Roman" w:eastAsia="Times New Roman" w:hAnsi="Times New Roman" w:cs="Times New Roman"/>
                <w:sz w:val="20"/>
                <w:szCs w:val="20"/>
              </w:rPr>
            </w:pPr>
          </w:p>
        </w:tc>
      </w:tr>
      <w:tr w14:paraId="7C90906C" w14:textId="77777777" w:rsidTr="1D737B0E">
        <w:tblPrEx>
          <w:tblW w:w="9580" w:type="dxa"/>
          <w:tblLook w:val="04A0"/>
        </w:tblPrEx>
        <w:trPr>
          <w:trHeight w:val="300"/>
        </w:trPr>
        <w:tc>
          <w:tcPr>
            <w:tcW w:w="9580" w:type="dxa"/>
            <w:gridSpan w:val="2"/>
            <w:shd w:val="clear" w:color="auto" w:fill="F2F2F2" w:themeFill="background1" w:themeFillShade="F2"/>
            <w:noWrap/>
            <w:vAlign w:val="bottom"/>
            <w:hideMark/>
          </w:tcPr>
          <w:p w:rsidR="0059757E" w:rsidRPr="0059757E" w:rsidP="00937ECC" w14:paraId="030F49D8" w14:textId="77777777">
            <w:pPr>
              <w:spacing w:after="0" w:line="240" w:lineRule="auto"/>
              <w:rPr>
                <w:rFonts w:ascii="Calibri" w:eastAsia="Times New Roman" w:hAnsi="Calibri" w:cs="Calibri"/>
                <w:color w:val="000000"/>
                <w:lang w:val=""/>
              </w:rPr>
            </w:pPr>
            <w:r w:rsidRPr="0059757E">
              <w:rPr>
                <w:rFonts w:ascii="Calibri" w:hAnsi="Calibri"/>
                <w:color w:val="000000" w:themeColor="text1"/>
                <w:lang w:val=""/>
              </w:rPr>
              <w:t>Introducción: En los últimos 12 meses, ¿algún médico u otro proveedor del cuidado de la salud le dijo que usted tenía</w:t>
            </w:r>
            <w:r w:rsidRPr="0059757E">
              <w:rPr>
                <w:rFonts w:ascii="Calibri" w:hAnsi="Calibri"/>
                <w:color w:val="000000" w:themeColor="text1"/>
                <w:lang w:val=""/>
              </w:rPr>
              <w:t>…?[</w:t>
            </w:r>
            <w:r w:rsidRPr="0059757E">
              <w:rPr>
                <w:rFonts w:ascii="Calibri" w:hAnsi="Calibri"/>
                <w:color w:val="000000" w:themeColor="text1"/>
                <w:lang w:val=""/>
              </w:rPr>
              <w:t xml:space="preserve">variable: </w:t>
            </w:r>
            <w:r w:rsidRPr="0059757E">
              <w:rPr>
                <w:rFonts w:ascii="Calibri" w:hAnsi="Calibri"/>
                <w:color w:val="000000" w:themeColor="text1"/>
                <w:lang w:val=""/>
              </w:rPr>
              <w:t>std_group</w:t>
            </w:r>
            <w:r w:rsidRPr="0059757E">
              <w:rPr>
                <w:rFonts w:ascii="Calibri" w:hAnsi="Calibri"/>
                <w:color w:val="000000" w:themeColor="text1"/>
                <w:lang w:val=""/>
              </w:rPr>
              <w:t>]</w:t>
            </w:r>
          </w:p>
        </w:tc>
      </w:tr>
      <w:tr w14:paraId="60E674FB" w14:textId="77777777" w:rsidTr="1D737B0E">
        <w:tblPrEx>
          <w:tblW w:w="9580" w:type="dxa"/>
          <w:tblLook w:val="04A0"/>
        </w:tblPrEx>
        <w:trPr>
          <w:trHeight w:val="300"/>
        </w:trPr>
        <w:tc>
          <w:tcPr>
            <w:tcW w:w="535" w:type="dxa"/>
            <w:shd w:val="clear" w:color="auto" w:fill="auto"/>
            <w:noWrap/>
            <w:vAlign w:val="bottom"/>
            <w:hideMark/>
          </w:tcPr>
          <w:p w:rsidR="0059757E" w:rsidRPr="0059757E" w:rsidP="00937ECC" w14:paraId="51017ED7" w14:textId="77777777">
            <w:pPr>
              <w:spacing w:after="0" w:line="240" w:lineRule="auto"/>
              <w:rPr>
                <w:rFonts w:ascii="Calibri" w:eastAsia="Times New Roman" w:hAnsi="Calibri" w:cs="Calibri"/>
                <w:b/>
                <w:bCs/>
                <w:color w:val="000000"/>
                <w:lang w:val=""/>
              </w:rPr>
            </w:pPr>
          </w:p>
        </w:tc>
        <w:tc>
          <w:tcPr>
            <w:tcW w:w="9045" w:type="dxa"/>
            <w:shd w:val="clear" w:color="auto" w:fill="auto"/>
            <w:noWrap/>
            <w:vAlign w:val="bottom"/>
            <w:hideMark/>
          </w:tcPr>
          <w:p w:rsidR="0059757E" w:rsidRPr="00C02C6F" w:rsidP="00937ECC" w14:paraId="416BD566" w14:textId="77777777">
            <w:pPr>
              <w:spacing w:after="0" w:line="240" w:lineRule="auto"/>
              <w:rPr>
                <w:rFonts w:ascii="Calibri" w:eastAsia="Times New Roman" w:hAnsi="Calibri" w:cs="Calibri"/>
                <w:color w:val="000000"/>
              </w:rPr>
            </w:pPr>
            <w:r w:rsidRPr="00C02C6F">
              <w:rPr>
                <w:rFonts w:ascii="Calibri" w:hAnsi="Calibri"/>
                <w:color w:val="000000"/>
              </w:rPr>
              <w:t>Pregunta</w:t>
            </w:r>
            <w:r w:rsidRPr="00C02C6F">
              <w:rPr>
                <w:rFonts w:ascii="Calibri" w:hAnsi="Calibri"/>
                <w:color w:val="000000"/>
              </w:rPr>
              <w:t xml:space="preserve">: </w:t>
            </w:r>
            <w:r w:rsidRPr="00C02C6F">
              <w:rPr>
                <w:rFonts w:ascii="Calibri" w:hAnsi="Calibri"/>
                <w:color w:val="000000"/>
              </w:rPr>
              <w:t>Gonorrea</w:t>
            </w:r>
          </w:p>
        </w:tc>
      </w:tr>
      <w:tr w14:paraId="33255EB9"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0422B39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4250DC6F" w14:textId="77777777">
            <w:pPr>
              <w:spacing w:after="0" w:line="240" w:lineRule="auto"/>
              <w:rPr>
                <w:rFonts w:ascii="Calibri" w:eastAsia="Times New Roman" w:hAnsi="Calibri" w:cs="Calibri"/>
                <w:color w:val="000000"/>
              </w:rPr>
            </w:pPr>
            <w:r w:rsidRPr="00C02C6F">
              <w:rPr>
                <w:rFonts w:ascii="Calibri" w:hAnsi="Calibri"/>
                <w:color w:val="000000"/>
              </w:rPr>
              <w:t>Variable: GONORR</w:t>
            </w:r>
          </w:p>
        </w:tc>
      </w:tr>
      <w:tr w14:paraId="42579ADF"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BAFB53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5EC839A0" w14:textId="77777777">
            <w:pPr>
              <w:spacing w:after="0" w:line="240" w:lineRule="auto"/>
              <w:rPr>
                <w:rFonts w:ascii="Calibri" w:eastAsia="Times New Roman" w:hAnsi="Calibri" w:cs="Calibri"/>
                <w:color w:val="000000"/>
              </w:rPr>
            </w:pPr>
            <w:r w:rsidRPr="00C02C6F">
              <w:rPr>
                <w:rFonts w:ascii="Calibri" w:hAnsi="Calibri"/>
                <w:color w:val="000000"/>
              </w:rPr>
              <w:t>Response: Gonorrhea past 12 months</w:t>
            </w:r>
          </w:p>
        </w:tc>
      </w:tr>
      <w:tr w14:paraId="10B7C0E4"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5DD3E7F"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03B34DAE"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A5A7D5C"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746F928A"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77559C4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12D27D00"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6C87F33C"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368B2335"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36F384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0122D30"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1D737B0E" w14:paraId="445C4927" w14:textId="50417020">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10A323D"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7CCEF732"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2AEE3F96" w14:textId="77777777">
            <w:pPr>
              <w:spacing w:after="0" w:line="240" w:lineRule="auto"/>
              <w:rPr>
                <w:rFonts w:ascii="Times New Roman" w:eastAsia="Times New Roman" w:hAnsi="Times New Roman" w:cs="Times New Roman"/>
                <w:sz w:val="20"/>
                <w:szCs w:val="20"/>
              </w:rPr>
            </w:pPr>
          </w:p>
        </w:tc>
      </w:tr>
      <w:tr w14:paraId="5D646A79"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F361258"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59757E" w:rsidRPr="00C02C6F" w:rsidP="00937ECC" w14:paraId="686A9F0B" w14:textId="77777777">
            <w:pPr>
              <w:spacing w:after="0" w:line="240" w:lineRule="auto"/>
              <w:rPr>
                <w:rFonts w:ascii="Calibri" w:eastAsia="Times New Roman" w:hAnsi="Calibri" w:cs="Calibri"/>
                <w:color w:val="000000"/>
              </w:rPr>
            </w:pPr>
            <w:r w:rsidRPr="00C02C6F">
              <w:rPr>
                <w:rFonts w:ascii="Calibri" w:hAnsi="Calibri"/>
                <w:color w:val="000000"/>
              </w:rPr>
              <w:t>Pregunta</w:t>
            </w:r>
            <w:r w:rsidRPr="00C02C6F">
              <w:rPr>
                <w:rFonts w:ascii="Calibri" w:hAnsi="Calibri"/>
                <w:color w:val="000000"/>
              </w:rPr>
              <w:t xml:space="preserve">: </w:t>
            </w:r>
            <w:r w:rsidRPr="00C02C6F">
              <w:rPr>
                <w:rFonts w:ascii="Calibri" w:hAnsi="Calibri"/>
                <w:color w:val="000000"/>
              </w:rPr>
              <w:t>Clamidia</w:t>
            </w:r>
          </w:p>
        </w:tc>
      </w:tr>
      <w:tr w14:paraId="6C6D7531"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705578FF"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1A0FD510" w14:textId="77777777">
            <w:pPr>
              <w:spacing w:after="0" w:line="240" w:lineRule="auto"/>
              <w:rPr>
                <w:rFonts w:ascii="Calibri" w:eastAsia="Times New Roman" w:hAnsi="Calibri" w:cs="Calibri"/>
                <w:color w:val="000000"/>
              </w:rPr>
            </w:pPr>
            <w:r w:rsidRPr="00C02C6F">
              <w:rPr>
                <w:rFonts w:ascii="Calibri" w:hAnsi="Calibri"/>
                <w:color w:val="000000"/>
              </w:rPr>
              <w:t>Variable: CHLAMYD</w:t>
            </w:r>
          </w:p>
        </w:tc>
      </w:tr>
      <w:tr w14:paraId="5E98E0FF"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E35C359"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2F941290" w14:textId="77777777">
            <w:pPr>
              <w:spacing w:after="0" w:line="240" w:lineRule="auto"/>
              <w:rPr>
                <w:rFonts w:ascii="Calibri" w:eastAsia="Times New Roman" w:hAnsi="Calibri" w:cs="Calibri"/>
                <w:color w:val="000000"/>
              </w:rPr>
            </w:pPr>
            <w:r w:rsidRPr="00C02C6F">
              <w:rPr>
                <w:rFonts w:ascii="Calibri" w:hAnsi="Calibri"/>
                <w:color w:val="000000"/>
              </w:rPr>
              <w:t>Response: Chlamydia past 12 months</w:t>
            </w:r>
          </w:p>
        </w:tc>
      </w:tr>
      <w:tr w14:paraId="1210BDB6"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9FC89CE"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583F5E47"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229A0454"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74AA285"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75499304"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FC5D8D1"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09A4D85F"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140D5D6D"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3A6603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41BA8EF"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1D737B0E" w14:paraId="742CBEF3" w14:textId="257FB6FA">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2A8E3DA8"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50C62C91"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5DA8A9FD" w14:textId="77777777">
            <w:pPr>
              <w:spacing w:after="0" w:line="240" w:lineRule="auto"/>
              <w:rPr>
                <w:rFonts w:ascii="Times New Roman" w:eastAsia="Times New Roman" w:hAnsi="Times New Roman" w:cs="Times New Roman"/>
                <w:sz w:val="20"/>
                <w:szCs w:val="20"/>
              </w:rPr>
            </w:pPr>
          </w:p>
        </w:tc>
      </w:tr>
      <w:tr w14:paraId="69356FEB"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DE01B57" w14:textId="77777777">
            <w:pPr>
              <w:spacing w:after="0" w:line="240" w:lineRule="auto"/>
              <w:rPr>
                <w:rFonts w:ascii="Times New Roman" w:eastAsia="Times New Roman" w:hAnsi="Times New Roman" w:cs="Times New Roman"/>
                <w:sz w:val="20"/>
                <w:szCs w:val="20"/>
              </w:rPr>
            </w:pPr>
          </w:p>
        </w:tc>
        <w:tc>
          <w:tcPr>
            <w:tcW w:w="9045" w:type="dxa"/>
            <w:shd w:val="clear" w:color="auto" w:fill="auto"/>
            <w:noWrap/>
            <w:vAlign w:val="bottom"/>
            <w:hideMark/>
          </w:tcPr>
          <w:p w:rsidR="0059757E" w:rsidRPr="00C02C6F" w:rsidP="00937ECC" w14:paraId="0985B31F" w14:textId="77777777">
            <w:pPr>
              <w:spacing w:after="0" w:line="240" w:lineRule="auto"/>
              <w:rPr>
                <w:rFonts w:ascii="Calibri" w:eastAsia="Times New Roman" w:hAnsi="Calibri" w:cs="Calibri"/>
                <w:color w:val="000000"/>
              </w:rPr>
            </w:pPr>
            <w:r w:rsidRPr="00C02C6F">
              <w:rPr>
                <w:rFonts w:ascii="Calibri" w:hAnsi="Calibri"/>
                <w:color w:val="000000"/>
              </w:rPr>
              <w:t>Pregunta</w:t>
            </w:r>
            <w:r w:rsidRPr="00C02C6F">
              <w:rPr>
                <w:rFonts w:ascii="Calibri" w:hAnsi="Calibri"/>
                <w:color w:val="000000"/>
              </w:rPr>
              <w:t xml:space="preserve">: </w:t>
            </w:r>
            <w:r w:rsidRPr="00C02C6F">
              <w:rPr>
                <w:rFonts w:ascii="Calibri" w:hAnsi="Calibri"/>
                <w:color w:val="000000"/>
              </w:rPr>
              <w:t>Sífilis</w:t>
            </w:r>
          </w:p>
        </w:tc>
      </w:tr>
      <w:tr w14:paraId="242E6E17"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42138B66"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02D799A8" w14:textId="77777777">
            <w:pPr>
              <w:spacing w:after="0" w:line="240" w:lineRule="auto"/>
              <w:rPr>
                <w:rFonts w:ascii="Calibri" w:eastAsia="Times New Roman" w:hAnsi="Calibri" w:cs="Calibri"/>
                <w:color w:val="000000"/>
              </w:rPr>
            </w:pPr>
            <w:r w:rsidRPr="00C02C6F">
              <w:rPr>
                <w:rFonts w:ascii="Calibri" w:hAnsi="Calibri"/>
                <w:color w:val="000000"/>
              </w:rPr>
              <w:t>Variable: SYPHILIS</w:t>
            </w:r>
          </w:p>
        </w:tc>
      </w:tr>
      <w:tr w14:paraId="05F88B5E"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4423AB5"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1BD2EDC6" w14:textId="77777777">
            <w:pPr>
              <w:spacing w:after="0" w:line="240" w:lineRule="auto"/>
              <w:rPr>
                <w:rFonts w:ascii="Calibri" w:eastAsia="Times New Roman" w:hAnsi="Calibri" w:cs="Calibri"/>
                <w:color w:val="000000"/>
              </w:rPr>
            </w:pPr>
            <w:r w:rsidRPr="00C02C6F">
              <w:rPr>
                <w:rFonts w:ascii="Calibri" w:hAnsi="Calibri"/>
                <w:color w:val="000000"/>
              </w:rPr>
              <w:t>Response: Syphilis past 12 months</w:t>
            </w:r>
          </w:p>
        </w:tc>
      </w:tr>
      <w:tr w14:paraId="723C18EE"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2B073EBC"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4FFE84DE"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3475317B"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06954BF7"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288FEC9E"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29FF3BD"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0EF80B7C"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00937ECC" w14:paraId="5CDD58AE"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2A634499" w14:textId="77777777" w:rsidTr="1D737B0E">
        <w:tblPrEx>
          <w:tblW w:w="9580" w:type="dxa"/>
          <w:tblLook w:val="04A0"/>
        </w:tblPrEx>
        <w:trPr>
          <w:trHeight w:val="300"/>
        </w:trPr>
        <w:tc>
          <w:tcPr>
            <w:tcW w:w="535" w:type="dxa"/>
            <w:shd w:val="clear" w:color="auto" w:fill="auto"/>
            <w:noWrap/>
            <w:vAlign w:val="bottom"/>
            <w:hideMark/>
          </w:tcPr>
          <w:p w:rsidR="0059757E" w:rsidRPr="00C02C6F" w:rsidP="00937ECC" w14:paraId="3D565C0C" w14:textId="77777777">
            <w:pPr>
              <w:spacing w:after="0" w:line="240" w:lineRule="auto"/>
              <w:rPr>
                <w:rFonts w:ascii="Calibri" w:eastAsia="Times New Roman" w:hAnsi="Calibri" w:cs="Calibri"/>
                <w:color w:val="000000"/>
              </w:rPr>
            </w:pPr>
          </w:p>
        </w:tc>
        <w:tc>
          <w:tcPr>
            <w:tcW w:w="9045" w:type="dxa"/>
            <w:shd w:val="clear" w:color="auto" w:fill="auto"/>
            <w:noWrap/>
            <w:vAlign w:val="bottom"/>
            <w:hideMark/>
          </w:tcPr>
          <w:p w:rsidR="0059757E" w:rsidRPr="00C02C6F" w:rsidP="1D737B0E" w14:paraId="35160FA7" w14:textId="3B87F1B2">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bl>
    <w:p w:rsidR="0059757E" w:rsidRPr="00C02C6F" w:rsidP="0059757E" w14:paraId="3D4B6DA2" w14:textId="77777777">
      <w:pPr>
        <w:pStyle w:val="NoSpacing"/>
        <w:rPr>
          <w:b/>
          <w:bCs/>
        </w:rPr>
      </w:pPr>
    </w:p>
    <w:p w:rsidR="0059757E" w:rsidRPr="00C02C6F" w:rsidP="0059757E" w14:paraId="11B9C7B5" w14:textId="77777777">
      <w:pPr>
        <w:rPr>
          <w:b/>
          <w:bCs/>
        </w:rPr>
      </w:pPr>
      <w:r w:rsidRPr="00C02C6F">
        <w:br w:type="page"/>
      </w:r>
    </w:p>
    <w:p w:rsidR="0059757E" w:rsidRPr="00C02C6F" w:rsidP="0059757E" w14:paraId="1F2F14CA" w14:textId="77777777">
      <w:pPr>
        <w:pStyle w:val="NoSpacing"/>
      </w:pPr>
      <w:r w:rsidRPr="00C02C6F">
        <w:rPr>
          <w:b/>
        </w:rPr>
        <w:t xml:space="preserve">HIV PREVENTION </w:t>
      </w:r>
    </w:p>
    <w:p w:rsidR="0059757E" w:rsidRPr="00C02C6F" w:rsidP="0059757E" w14:paraId="6C3D5F66" w14:textId="77777777">
      <w:pPr>
        <w:pStyle w:val="NoSpacing"/>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7"/>
      </w:tblGrid>
      <w:tr w14:paraId="50C87147" w14:textId="77777777" w:rsidTr="1D737B0E">
        <w:tblPrEx>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9" w:type="dxa"/>
            <w:gridSpan w:val="2"/>
            <w:shd w:val="clear" w:color="auto" w:fill="F2F2F2" w:themeFill="background1" w:themeFillShade="F2"/>
            <w:noWrap/>
            <w:vAlign w:val="bottom"/>
            <w:hideMark/>
          </w:tcPr>
          <w:p w:rsidR="0059757E" w:rsidRPr="00C02C6F" w:rsidP="00937ECC" w14:paraId="0981B9FA"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Ahora quisiera preguntarle sobre las actividades de prevención del VIH que se realizan en esta zona. </w:t>
            </w:r>
            <w:r w:rsidRPr="00C02C6F">
              <w:rPr>
                <w:rFonts w:ascii="Calibri" w:hAnsi="Calibri"/>
                <w:color w:val="000000"/>
              </w:rPr>
              <w:t xml:space="preserve">[variable: </w:t>
            </w:r>
            <w:r w:rsidRPr="00C02C6F">
              <w:rPr>
                <w:rFonts w:ascii="Calibri" w:hAnsi="Calibri"/>
                <w:color w:val="000000"/>
              </w:rPr>
              <w:t>intro_hivpre</w:t>
            </w:r>
            <w:r w:rsidRPr="00C02C6F">
              <w:rPr>
                <w:rFonts w:ascii="Calibri" w:hAnsi="Calibri"/>
                <w:color w:val="000000"/>
              </w:rPr>
              <w:t>]</w:t>
            </w:r>
          </w:p>
        </w:tc>
      </w:tr>
      <w:tr w14:paraId="27B9A8C0"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4AE993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59757E" w:rsidP="00937ECC" w14:paraId="2939C14E" w14:textId="5311419B">
            <w:pPr>
              <w:spacing w:after="0" w:line="240" w:lineRule="auto"/>
              <w:rPr>
                <w:rFonts w:ascii="Calibri" w:eastAsia="Times New Roman" w:hAnsi="Calibri" w:cs="Calibri"/>
                <w:color w:val="000000"/>
                <w:lang w:val=""/>
              </w:rPr>
            </w:pPr>
            <w:r w:rsidRPr="1D737B0E">
              <w:rPr>
                <w:rFonts w:ascii="Calibri" w:hAnsi="Calibri"/>
                <w:color w:val="000000" w:themeColor="text1"/>
                <w:lang w:val=""/>
              </w:rPr>
              <w:t>Pregunta: En los últimos 12 meses, es decir, desde [</w:t>
            </w:r>
            <w:r w:rsidRPr="1D737B0E" w:rsidR="23E24384">
              <w:rPr>
                <w:rFonts w:ascii="Calibri" w:hAnsi="Calibri"/>
                <w:color w:val="000000" w:themeColor="text1"/>
                <w:lang w:val=""/>
              </w:rPr>
              <w:t>llene con el mes de la entrevista</w:t>
            </w:r>
            <w:r w:rsidRPr="1D737B0E">
              <w:rPr>
                <w:rFonts w:ascii="Calibri" w:hAnsi="Calibri"/>
                <w:color w:val="000000" w:themeColor="text1"/>
                <w:lang w:val=""/>
              </w:rPr>
              <w:t>] del año pasado, ¿le han dado condones gratuitos, sin contar los que le han dado una persona amiga, un pariente o una pareja sexual?</w:t>
            </w:r>
          </w:p>
        </w:tc>
      </w:tr>
      <w:tr w14:paraId="52C23BBC"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188B984E"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3E5EB7E9" w14:textId="77777777">
            <w:pPr>
              <w:spacing w:after="0" w:line="240" w:lineRule="auto"/>
              <w:rPr>
                <w:rFonts w:ascii="Calibri" w:eastAsia="Times New Roman" w:hAnsi="Calibri" w:cs="Calibri"/>
                <w:color w:val="000000"/>
              </w:rPr>
            </w:pPr>
            <w:r w:rsidRPr="00C02C6F">
              <w:rPr>
                <w:rFonts w:ascii="Calibri" w:hAnsi="Calibri"/>
                <w:color w:val="000000"/>
              </w:rPr>
              <w:t>Variable: COND12</w:t>
            </w:r>
          </w:p>
        </w:tc>
      </w:tr>
      <w:tr w14:paraId="33DDAEE3"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07A903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8FA42B2" w14:textId="77777777">
            <w:pPr>
              <w:spacing w:after="0" w:line="240" w:lineRule="auto"/>
              <w:rPr>
                <w:rFonts w:ascii="Calibri" w:eastAsia="Times New Roman" w:hAnsi="Calibri" w:cs="Calibri"/>
                <w:color w:val="000000"/>
              </w:rPr>
            </w:pPr>
            <w:r w:rsidRPr="00C02C6F">
              <w:rPr>
                <w:rFonts w:ascii="Calibri" w:hAnsi="Calibri"/>
                <w:color w:val="000000"/>
              </w:rPr>
              <w:t>Response: Received free condoms past 12m</w:t>
            </w:r>
          </w:p>
        </w:tc>
      </w:tr>
      <w:tr w14:paraId="2C1A26CC"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5A8B020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1D96591"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6C93440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24F1FA7"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07DFE58"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FA84F3E"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68A6552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01E90DD"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881677D"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6F4D90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6A36199C" w14:textId="57448C07">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432F620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576BFCE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64D10EBD" w14:textId="77777777">
            <w:pPr>
              <w:spacing w:after="0" w:line="240" w:lineRule="auto"/>
              <w:rPr>
                <w:rFonts w:ascii="Times New Roman" w:eastAsia="Times New Roman" w:hAnsi="Times New Roman" w:cs="Times New Roman"/>
                <w:sz w:val="20"/>
                <w:szCs w:val="20"/>
              </w:rPr>
            </w:pPr>
          </w:p>
        </w:tc>
      </w:tr>
      <w:tr w14:paraId="4E0D6D77"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BD123BB"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71546757" w14:textId="77777777">
            <w:pPr>
              <w:spacing w:after="0" w:line="240" w:lineRule="auto"/>
              <w:rPr>
                <w:rFonts w:ascii="Calibri" w:eastAsia="Times New Roman" w:hAnsi="Calibri" w:cs="Calibri"/>
                <w:i/>
                <w:color w:val="000000"/>
                <w:u w:val="single"/>
              </w:rPr>
            </w:pPr>
            <w:r w:rsidRPr="00C02C6F">
              <w:rPr>
                <w:rFonts w:ascii="Calibri" w:hAnsi="Calibri"/>
                <w:i/>
                <w:color w:val="000000" w:themeColor="text1"/>
                <w:u w:val="single"/>
              </w:rPr>
              <w:t>If LINJU= in last 12 months</w:t>
            </w:r>
          </w:p>
        </w:tc>
      </w:tr>
      <w:tr w14:paraId="055EF1A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42D479E"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08216CFE" w14:textId="77777777">
            <w:pPr>
              <w:spacing w:after="0" w:line="240" w:lineRule="auto"/>
              <w:rPr>
                <w:rFonts w:ascii="Calibri" w:eastAsia="Times New Roman" w:hAnsi="Calibri" w:cs="Calibri"/>
                <w:color w:val="000000"/>
                <w:lang w:val=""/>
              </w:rPr>
            </w:pPr>
            <w:r w:rsidRPr="0059757E">
              <w:rPr>
                <w:rFonts w:ascii="Calibri" w:hAnsi="Calibri"/>
                <w:color w:val="000000" w:themeColor="text1"/>
                <w:lang w:val=""/>
              </w:rPr>
              <w:t xml:space="preserve">Pregunta: En los últimos 12 meses, ¿ha usado servicios en un programa de intercambio de jeringas? </w:t>
            </w:r>
          </w:p>
        </w:tc>
      </w:tr>
      <w:tr w14:paraId="080B543C"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2669D2BD"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4C6572E" w14:textId="77777777">
            <w:pPr>
              <w:spacing w:after="0" w:line="240" w:lineRule="auto"/>
              <w:rPr>
                <w:rFonts w:ascii="Calibri" w:eastAsia="Times New Roman" w:hAnsi="Calibri" w:cs="Calibri"/>
                <w:color w:val="000000"/>
              </w:rPr>
            </w:pPr>
            <w:r w:rsidRPr="00C02C6F">
              <w:rPr>
                <w:rFonts w:ascii="Calibri" w:hAnsi="Calibri"/>
                <w:color w:val="000000"/>
              </w:rPr>
              <w:t>Variable: SSPU</w:t>
            </w:r>
          </w:p>
        </w:tc>
      </w:tr>
      <w:tr w14:paraId="5D68E4F5"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5AB3114"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3869759" w14:textId="77777777">
            <w:pPr>
              <w:spacing w:after="0" w:line="240" w:lineRule="auto"/>
              <w:rPr>
                <w:rFonts w:ascii="Calibri" w:eastAsia="Times New Roman" w:hAnsi="Calibri" w:cs="Calibri"/>
                <w:color w:val="000000"/>
              </w:rPr>
            </w:pPr>
            <w:r w:rsidRPr="00C02C6F">
              <w:rPr>
                <w:rFonts w:ascii="Calibri" w:hAnsi="Calibri"/>
                <w:color w:val="000000"/>
              </w:rPr>
              <w:t>Response: SSP use, 12m</w:t>
            </w:r>
          </w:p>
        </w:tc>
      </w:tr>
      <w:tr w14:paraId="6D310C0C"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1C246A9D"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C1ADA2F"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EB0F0A4"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DA8136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3FE5288"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7AE6638"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50C971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F0E6E67"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5AAF5B38"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2894557A"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D9FE8B5" w14:textId="6C78BCFF">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1F1368EB"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144B49A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755BBD4" w14:textId="77777777">
            <w:pPr>
              <w:spacing w:after="0" w:line="240" w:lineRule="auto"/>
              <w:rPr>
                <w:rFonts w:ascii="Calibri" w:eastAsia="Times New Roman" w:hAnsi="Calibri" w:cs="Calibri"/>
                <w:i/>
                <w:iCs/>
                <w:color w:val="000000"/>
                <w:u w:val="single"/>
              </w:rPr>
            </w:pPr>
          </w:p>
        </w:tc>
      </w:tr>
      <w:tr w14:paraId="0DECA4E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46ACBBFD"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6BB4B0B9"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 xml:space="preserve">If EVERPOS </w:t>
            </w:r>
            <w:r w:rsidRPr="00C02C6F">
              <w:rPr>
                <w:rFonts w:ascii="Calibri" w:hAnsi="Calibri"/>
                <w:b/>
                <w:i/>
                <w:color w:val="000000"/>
                <w:u w:val="single"/>
              </w:rPr>
              <w:t>NE</w:t>
            </w:r>
            <w:r w:rsidRPr="00C02C6F">
              <w:rPr>
                <w:rFonts w:ascii="Calibri" w:hAnsi="Calibri"/>
                <w:i/>
                <w:color w:val="000000"/>
                <w:u w:val="single"/>
              </w:rPr>
              <w:t xml:space="preserve"> yes and RCNTRST </w:t>
            </w:r>
            <w:r w:rsidRPr="00C02C6F">
              <w:rPr>
                <w:rFonts w:ascii="Calibri" w:hAnsi="Calibri"/>
                <w:b/>
                <w:i/>
                <w:color w:val="000000"/>
                <w:u w:val="single"/>
              </w:rPr>
              <w:t>NE</w:t>
            </w:r>
            <w:r w:rsidRPr="00C02C6F">
              <w:rPr>
                <w:rFonts w:ascii="Calibri" w:hAnsi="Calibri"/>
                <w:i/>
                <w:color w:val="000000"/>
                <w:u w:val="single"/>
              </w:rPr>
              <w:t xml:space="preserve"> yes (no previous HIV-positive test result)</w:t>
            </w:r>
            <w:r w:rsidRPr="00C02C6F">
              <w:rPr>
                <w:rFonts w:ascii="Calibri" w:hAnsi="Calibri"/>
                <w:color w:val="000000"/>
              </w:rPr>
              <w:t xml:space="preserve"> </w:t>
            </w:r>
          </w:p>
        </w:tc>
      </w:tr>
      <w:tr w14:paraId="36153060"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4A7F7AA7"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tcPr>
          <w:p w:rsidR="0059757E" w:rsidRPr="0059757E" w:rsidP="00937ECC" w14:paraId="179123C0" w14:textId="77777777">
            <w:pPr>
              <w:spacing w:after="0" w:line="240" w:lineRule="auto"/>
              <w:rPr>
                <w:rFonts w:ascii="Calibri" w:eastAsia="Times New Roman" w:hAnsi="Calibri" w:cs="Calibri"/>
                <w:color w:val="000000"/>
                <w:lang w:val=""/>
              </w:rPr>
            </w:pPr>
            <w:r w:rsidRPr="0059757E">
              <w:rPr>
                <w:rFonts w:ascii="Calibri" w:hAnsi="Calibri"/>
                <w:color w:val="000000"/>
                <w:lang w:val=""/>
              </w:rPr>
              <w:t>Introducción: Las siguientes preguntas son sobre el uso de medicamentos contra el VIH, también llamados antirretrovirales. Hay dos maneras en que las personas que son VIH-</w:t>
            </w:r>
            <w:r w:rsidRPr="0059757E">
              <w:rPr>
                <w:rFonts w:ascii="Calibri" w:hAnsi="Calibri"/>
                <w:color w:val="000000"/>
                <w:u w:val="single"/>
                <w:lang w:val=""/>
              </w:rPr>
              <w:t>negativas</w:t>
            </w:r>
            <w:r w:rsidRPr="0059757E">
              <w:rPr>
                <w:rFonts w:ascii="Calibri" w:hAnsi="Calibri"/>
                <w:color w:val="000000"/>
                <w:lang w:val=""/>
              </w:rPr>
              <w:t xml:space="preserve"> pueden tomar medicamentos contra el VIH para reducir su riesgo de infectarse [variable: </w:t>
            </w:r>
            <w:r w:rsidRPr="0059757E">
              <w:rPr>
                <w:rFonts w:ascii="Calibri" w:hAnsi="Calibri"/>
                <w:color w:val="000000"/>
                <w:lang w:val=""/>
              </w:rPr>
              <w:t>intro_pepre</w:t>
            </w:r>
            <w:r w:rsidRPr="0059757E">
              <w:rPr>
                <w:rFonts w:ascii="Calibri" w:hAnsi="Calibri"/>
                <w:color w:val="000000"/>
                <w:lang w:val=""/>
              </w:rPr>
              <w:t>]</w:t>
            </w:r>
          </w:p>
        </w:tc>
      </w:tr>
      <w:tr w14:paraId="70AB1D23"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65EDB27B" w14:textId="77777777">
            <w:pPr>
              <w:spacing w:after="0" w:line="240" w:lineRule="auto"/>
              <w:rPr>
                <w:rFonts w:ascii="Calibri" w:eastAsia="Times New Roman" w:hAnsi="Calibri" w:cs="Calibri"/>
                <w:i/>
                <w:iCs/>
                <w:color w:val="000000"/>
                <w:u w:val="single"/>
                <w:lang w:val=""/>
              </w:rPr>
            </w:pPr>
          </w:p>
        </w:tc>
        <w:tc>
          <w:tcPr>
            <w:tcW w:w="9357" w:type="dxa"/>
            <w:shd w:val="clear" w:color="auto" w:fill="auto"/>
            <w:noWrap/>
            <w:vAlign w:val="bottom"/>
            <w:hideMark/>
          </w:tcPr>
          <w:p w:rsidR="0059757E" w:rsidRPr="0059757E" w:rsidP="00937ECC" w14:paraId="6AE51031" w14:textId="77777777">
            <w:pPr>
              <w:spacing w:after="0" w:line="240" w:lineRule="auto"/>
              <w:rPr>
                <w:rFonts w:ascii="Calibri" w:eastAsia="Times New Roman" w:hAnsi="Calibri" w:cs="Calibri"/>
                <w:color w:val="000000"/>
                <w:lang w:val=""/>
              </w:rPr>
            </w:pPr>
            <w:r w:rsidRPr="0059757E">
              <w:rPr>
                <w:rFonts w:ascii="Calibri" w:hAnsi="Calibri"/>
                <w:color w:val="000000"/>
                <w:lang w:val=""/>
              </w:rPr>
              <w:t xml:space="preserve">Pregunta: La profilaxis </w:t>
            </w:r>
            <w:r w:rsidRPr="0059757E">
              <w:rPr>
                <w:rFonts w:ascii="Calibri" w:hAnsi="Calibri"/>
                <w:color w:val="000000"/>
                <w:lang w:val=""/>
              </w:rPr>
              <w:t>PRExposición</w:t>
            </w:r>
            <w:r w:rsidRPr="0059757E">
              <w:rPr>
                <w:rFonts w:ascii="Calibri" w:hAnsi="Calibri"/>
                <w:color w:val="000000"/>
                <w:lang w:val=""/>
              </w:rPr>
              <w:t xml:space="preserve">, o PrEP, es un medicamento antirretroviral, tal como </w:t>
            </w:r>
            <w:r w:rsidRPr="0059757E">
              <w:rPr>
                <w:rFonts w:ascii="Calibri" w:hAnsi="Calibri"/>
                <w:color w:val="000000"/>
                <w:lang w:val=""/>
              </w:rPr>
              <w:t>Truvada</w:t>
            </w:r>
            <w:r w:rsidRPr="0059757E">
              <w:rPr>
                <w:rFonts w:ascii="Calibri" w:hAnsi="Calibri"/>
                <w:color w:val="000000"/>
                <w:lang w:val=""/>
              </w:rPr>
              <w:t xml:space="preserve"> (o </w:t>
            </w:r>
            <w:r w:rsidRPr="0059757E">
              <w:rPr>
                <w:rFonts w:ascii="Calibri" w:hAnsi="Calibri"/>
                <w:color w:val="000000"/>
                <w:lang w:val=""/>
              </w:rPr>
              <w:t>Descovy</w:t>
            </w:r>
            <w:r w:rsidRPr="0059757E">
              <w:rPr>
                <w:rFonts w:ascii="Calibri" w:hAnsi="Calibri"/>
                <w:color w:val="000000"/>
                <w:lang w:val=""/>
              </w:rPr>
              <w:t>), que una persona que es VIH negativa toma por meses o años para reducir el riesgo de contraer el VIH. Antes de hoy, ¿alguna vez había oído de la PrEP?</w:t>
            </w:r>
          </w:p>
        </w:tc>
      </w:tr>
      <w:tr w14:paraId="43EF11F2"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6F89B2EF"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10A27855" w14:textId="77777777">
            <w:pPr>
              <w:spacing w:after="0" w:line="240" w:lineRule="auto"/>
              <w:rPr>
                <w:rFonts w:ascii="Calibri" w:eastAsia="Times New Roman" w:hAnsi="Calibri" w:cs="Calibri"/>
                <w:color w:val="000000"/>
              </w:rPr>
            </w:pPr>
            <w:r w:rsidRPr="00C02C6F">
              <w:rPr>
                <w:rFonts w:ascii="Calibri" w:hAnsi="Calibri"/>
                <w:color w:val="000000"/>
              </w:rPr>
              <w:t>Variable: PRPAWR</w:t>
            </w:r>
          </w:p>
        </w:tc>
      </w:tr>
      <w:tr w14:paraId="35889755"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45904C2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BC73D54" w14:textId="77777777">
            <w:pPr>
              <w:spacing w:after="0" w:line="240" w:lineRule="auto"/>
              <w:rPr>
                <w:rFonts w:ascii="Calibri" w:eastAsia="Times New Roman" w:hAnsi="Calibri" w:cs="Calibri"/>
                <w:color w:val="000000"/>
              </w:rPr>
            </w:pPr>
            <w:r w:rsidRPr="00C02C6F">
              <w:rPr>
                <w:rFonts w:ascii="Calibri" w:hAnsi="Calibri"/>
                <w:color w:val="000000"/>
              </w:rPr>
              <w:t>Response: PrEP, awareness</w:t>
            </w:r>
          </w:p>
        </w:tc>
      </w:tr>
      <w:tr w14:paraId="6A9BDCE7"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54226D3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7C4F946"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7DAAE0A"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876680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181B3C6"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46C675D"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B5379E5"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C780BE1"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1475F0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DC6569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3CF3D536" w14:textId="00FDC436">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186A1B1"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5A160E73"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1B352985" w14:textId="77777777">
            <w:pPr>
              <w:spacing w:after="0" w:line="240" w:lineRule="auto"/>
              <w:rPr>
                <w:rFonts w:ascii="Times New Roman" w:eastAsia="Times New Roman" w:hAnsi="Times New Roman" w:cs="Times New Roman"/>
                <w:sz w:val="20"/>
                <w:szCs w:val="20"/>
              </w:rPr>
            </w:pPr>
          </w:p>
        </w:tc>
      </w:tr>
      <w:tr w14:paraId="1471EE5C"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4F5DCFE"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C02C6F" w:rsidP="00937ECC" w14:paraId="672BC002"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If PRPAWR=Yes</w:t>
            </w:r>
          </w:p>
        </w:tc>
      </w:tr>
      <w:tr w14:paraId="650B9998"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1D20CE5" w14:textId="77777777">
            <w:pPr>
              <w:spacing w:after="0" w:line="240" w:lineRule="auto"/>
              <w:rPr>
                <w:rFonts w:ascii="Calibri" w:eastAsia="Times New Roman" w:hAnsi="Calibri" w:cs="Calibri"/>
                <w:i/>
                <w:iCs/>
                <w:color w:val="000000"/>
                <w:u w:val="single"/>
              </w:rPr>
            </w:pPr>
          </w:p>
        </w:tc>
        <w:tc>
          <w:tcPr>
            <w:tcW w:w="9357" w:type="dxa"/>
            <w:shd w:val="clear" w:color="auto" w:fill="auto"/>
            <w:noWrap/>
            <w:vAlign w:val="bottom"/>
            <w:hideMark/>
          </w:tcPr>
          <w:p w:rsidR="0059757E" w:rsidRPr="0059757E" w:rsidP="00937ECC" w14:paraId="2245A65A"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ha tenido alguna conversación con un proveedor del cuidado de la salud sobre tomar PrEP?</w:t>
            </w:r>
          </w:p>
        </w:tc>
      </w:tr>
      <w:tr w14:paraId="0F57BCAD"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09104054"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4F807D67" w14:textId="77777777">
            <w:pPr>
              <w:spacing w:after="0" w:line="240" w:lineRule="auto"/>
              <w:rPr>
                <w:rFonts w:ascii="Calibri" w:eastAsia="Times New Roman" w:hAnsi="Calibri" w:cs="Calibri"/>
                <w:color w:val="000000"/>
              </w:rPr>
            </w:pPr>
            <w:r w:rsidRPr="00C02C6F">
              <w:rPr>
                <w:rFonts w:ascii="Calibri" w:hAnsi="Calibri"/>
                <w:color w:val="000000"/>
              </w:rPr>
              <w:t>Variable: PRPDSC</w:t>
            </w:r>
          </w:p>
        </w:tc>
      </w:tr>
      <w:tr w14:paraId="74FCD312"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3EDEDAC"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9C3BB7F" w14:textId="77777777">
            <w:pPr>
              <w:spacing w:after="0" w:line="240" w:lineRule="auto"/>
              <w:rPr>
                <w:rFonts w:ascii="Calibri" w:eastAsia="Times New Roman" w:hAnsi="Calibri" w:cs="Calibri"/>
                <w:color w:val="000000"/>
              </w:rPr>
            </w:pPr>
            <w:r w:rsidRPr="00C02C6F">
              <w:rPr>
                <w:rFonts w:ascii="Calibri" w:hAnsi="Calibri"/>
                <w:color w:val="000000"/>
              </w:rPr>
              <w:t>Response: PrEP, discussed with HCP, 12m</w:t>
            </w:r>
          </w:p>
        </w:tc>
      </w:tr>
      <w:tr w14:paraId="74CD25E6"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223A54E0"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32D6C841"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4FBA23AB"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7D33E2E9"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A94F64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5F9AD79"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32F73156"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502C7E6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B5C3F48"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6680F16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7BBA7660" w14:textId="51DA6F4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446D0604"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5CF4711D"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28A45C13" w14:textId="77777777">
            <w:pPr>
              <w:spacing w:after="0" w:line="240" w:lineRule="auto"/>
              <w:rPr>
                <w:rFonts w:ascii="Times New Roman" w:eastAsia="Times New Roman" w:hAnsi="Times New Roman" w:cs="Times New Roman"/>
                <w:sz w:val="20"/>
                <w:szCs w:val="20"/>
              </w:rPr>
            </w:pPr>
          </w:p>
        </w:tc>
      </w:tr>
      <w:tr w14:paraId="6A8DE265"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258C9B6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1E317623"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PRPAWR=Yes</w:t>
            </w:r>
          </w:p>
        </w:tc>
      </w:tr>
      <w:tr w14:paraId="3B6BB5D4"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60333A0B" w14:textId="77777777">
            <w:pPr>
              <w:spacing w:after="0" w:line="240" w:lineRule="auto"/>
              <w:rPr>
                <w:rFonts w:ascii="Times New Roman" w:eastAsia="Times New Roman" w:hAnsi="Times New Roman" w:cs="Times New Roman"/>
                <w:sz w:val="20"/>
                <w:szCs w:val="20"/>
              </w:rPr>
            </w:pPr>
          </w:p>
        </w:tc>
        <w:tc>
          <w:tcPr>
            <w:tcW w:w="9357" w:type="dxa"/>
            <w:shd w:val="clear" w:color="auto" w:fill="auto"/>
            <w:noWrap/>
            <w:vAlign w:val="bottom"/>
            <w:hideMark/>
          </w:tcPr>
          <w:p w:rsidR="0059757E" w:rsidRPr="0059757E" w:rsidP="00937ECC" w14:paraId="2846B3C8"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n los últimos 12 meses, ¿ha tomado PrEP para reducir el riesgo de infectarse por el VIH?</w:t>
            </w:r>
          </w:p>
        </w:tc>
      </w:tr>
      <w:tr w14:paraId="56FB9290" w14:textId="77777777" w:rsidTr="1D737B0E">
        <w:tblPrEx>
          <w:tblW w:w="9579" w:type="dxa"/>
          <w:tblLook w:val="04A0"/>
        </w:tblPrEx>
        <w:trPr>
          <w:trHeight w:val="300"/>
        </w:trPr>
        <w:tc>
          <w:tcPr>
            <w:tcW w:w="222" w:type="dxa"/>
            <w:shd w:val="clear" w:color="auto" w:fill="auto"/>
            <w:noWrap/>
            <w:vAlign w:val="bottom"/>
            <w:hideMark/>
          </w:tcPr>
          <w:p w:rsidR="0059757E" w:rsidRPr="0059757E" w:rsidP="00937ECC" w14:paraId="2E2B6C5E" w14:textId="77777777">
            <w:pPr>
              <w:spacing w:after="0" w:line="240" w:lineRule="auto"/>
              <w:rPr>
                <w:rFonts w:ascii="Calibri" w:eastAsia="Times New Roman" w:hAnsi="Calibri" w:cs="Calibri"/>
                <w:color w:val="000000"/>
                <w:lang w:val=""/>
              </w:rPr>
            </w:pPr>
          </w:p>
        </w:tc>
        <w:tc>
          <w:tcPr>
            <w:tcW w:w="9357" w:type="dxa"/>
            <w:shd w:val="clear" w:color="auto" w:fill="auto"/>
            <w:noWrap/>
            <w:vAlign w:val="bottom"/>
            <w:hideMark/>
          </w:tcPr>
          <w:p w:rsidR="0059757E" w:rsidRPr="00C02C6F" w:rsidP="00937ECC" w14:paraId="52E930A2" w14:textId="77777777">
            <w:pPr>
              <w:spacing w:after="0" w:line="240" w:lineRule="auto"/>
              <w:rPr>
                <w:rFonts w:ascii="Calibri" w:eastAsia="Times New Roman" w:hAnsi="Calibri" w:cs="Calibri"/>
                <w:color w:val="000000"/>
              </w:rPr>
            </w:pPr>
            <w:r w:rsidRPr="00C02C6F">
              <w:rPr>
                <w:rFonts w:ascii="Calibri" w:hAnsi="Calibri"/>
                <w:color w:val="000000"/>
              </w:rPr>
              <w:t>Variable: PRPUS12M</w:t>
            </w:r>
          </w:p>
        </w:tc>
      </w:tr>
      <w:tr w14:paraId="72782C20"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C3284B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91B2C1E" w14:textId="77777777">
            <w:pPr>
              <w:spacing w:after="0" w:line="240" w:lineRule="auto"/>
              <w:rPr>
                <w:rFonts w:ascii="Calibri" w:eastAsia="Times New Roman" w:hAnsi="Calibri" w:cs="Calibri"/>
                <w:color w:val="000000"/>
              </w:rPr>
            </w:pPr>
            <w:r w:rsidRPr="00C02C6F">
              <w:rPr>
                <w:rFonts w:ascii="Calibri" w:hAnsi="Calibri"/>
                <w:color w:val="000000"/>
              </w:rPr>
              <w:t>Response: PrEP use, 12m</w:t>
            </w:r>
          </w:p>
        </w:tc>
      </w:tr>
      <w:tr w14:paraId="4CEFBD64"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0741AE6E"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7DCD6D87"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073BDEC6"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24418E28"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01F74C6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74F2A56C"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1EDDF7FF"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00937ECC" w14:paraId="447FC699"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1D68CE38" w14:textId="77777777" w:rsidTr="1D737B0E">
        <w:tblPrEx>
          <w:tblW w:w="9579" w:type="dxa"/>
          <w:tblLook w:val="04A0"/>
        </w:tblPrEx>
        <w:trPr>
          <w:trHeight w:val="300"/>
        </w:trPr>
        <w:tc>
          <w:tcPr>
            <w:tcW w:w="222" w:type="dxa"/>
            <w:shd w:val="clear" w:color="auto" w:fill="auto"/>
            <w:noWrap/>
            <w:vAlign w:val="bottom"/>
            <w:hideMark/>
          </w:tcPr>
          <w:p w:rsidR="0059757E" w:rsidRPr="00C02C6F" w:rsidP="00937ECC" w14:paraId="1BC10D7B" w14:textId="77777777">
            <w:pPr>
              <w:spacing w:after="0" w:line="240" w:lineRule="auto"/>
              <w:rPr>
                <w:rFonts w:ascii="Calibri" w:eastAsia="Times New Roman" w:hAnsi="Calibri" w:cs="Calibri"/>
                <w:color w:val="000000"/>
              </w:rPr>
            </w:pPr>
          </w:p>
        </w:tc>
        <w:tc>
          <w:tcPr>
            <w:tcW w:w="9357" w:type="dxa"/>
            <w:shd w:val="clear" w:color="auto" w:fill="auto"/>
            <w:noWrap/>
            <w:vAlign w:val="bottom"/>
            <w:hideMark/>
          </w:tcPr>
          <w:p w:rsidR="0059757E" w:rsidRPr="00C02C6F" w:rsidP="1D737B0E" w14:paraId="582EFB3A" w14:textId="4220EF45">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5F4ACC19"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58BBEE4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CB0A22F" w14:textId="77777777">
            <w:pPr>
              <w:spacing w:after="0" w:line="240" w:lineRule="auto"/>
              <w:rPr>
                <w:rFonts w:ascii="Calibri" w:eastAsia="Times New Roman" w:hAnsi="Calibri" w:cs="Calibri"/>
                <w:color w:val="000000"/>
              </w:rPr>
            </w:pPr>
          </w:p>
        </w:tc>
      </w:tr>
      <w:tr w14:paraId="2F1EE9DC"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5384D1EB"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2976015C" w14:textId="77777777">
            <w:pPr>
              <w:spacing w:after="0" w:line="240" w:lineRule="auto"/>
              <w:rPr>
                <w:rFonts w:ascii="Calibri" w:eastAsia="Times New Roman" w:hAnsi="Calibri" w:cs="Calibri"/>
                <w:color w:val="000000"/>
              </w:rPr>
            </w:pPr>
            <w:r w:rsidRPr="0059757E">
              <w:rPr>
                <w:color w:val="000000"/>
                <w:lang w:val=""/>
              </w:rPr>
              <w:t xml:space="preserve">Pregunta: </w:t>
            </w:r>
            <w:r w:rsidRPr="0059757E">
              <w:rPr>
                <w:lang w:val=""/>
              </w:rPr>
              <w:t xml:space="preserve">Cuando una persona que es VIH negativa toma pastillas por 28 días después de una sola exposición de alto riesgo para reducir sus probabilidades de contraer el VIH, esto se llama profilaxis </w:t>
            </w:r>
            <w:r w:rsidRPr="0059757E">
              <w:rPr>
                <w:lang w:val=""/>
              </w:rPr>
              <w:t>POSexposición</w:t>
            </w:r>
            <w:r w:rsidRPr="0059757E">
              <w:rPr>
                <w:lang w:val=""/>
              </w:rPr>
              <w:t xml:space="preserve"> o PEP. </w:t>
            </w:r>
            <w:r w:rsidRPr="00C02C6F">
              <w:t>En</w:t>
            </w:r>
            <w:r w:rsidRPr="00C02C6F">
              <w:t xml:space="preserve"> </w:t>
            </w:r>
            <w:r w:rsidRPr="00C02C6F">
              <w:t>los</w:t>
            </w:r>
            <w:r w:rsidRPr="00C02C6F">
              <w:t xml:space="preserve"> </w:t>
            </w:r>
            <w:r w:rsidRPr="00C02C6F">
              <w:t>últimos</w:t>
            </w:r>
            <w:r w:rsidRPr="00C02C6F">
              <w:t xml:space="preserve"> 12 meses, ¿ha </w:t>
            </w:r>
            <w:r w:rsidRPr="00C02C6F">
              <w:t>tomado</w:t>
            </w:r>
            <w:r w:rsidRPr="00C02C6F">
              <w:t xml:space="preserve"> PEP? </w:t>
            </w:r>
          </w:p>
        </w:tc>
      </w:tr>
      <w:tr w14:paraId="7B13E847"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4FFE62AE"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D1C8B2B" w14:textId="77777777">
            <w:pPr>
              <w:spacing w:after="0" w:line="240" w:lineRule="auto"/>
              <w:rPr>
                <w:rFonts w:ascii="Calibri" w:eastAsia="Times New Roman" w:hAnsi="Calibri" w:cs="Calibri"/>
                <w:color w:val="000000"/>
              </w:rPr>
            </w:pPr>
            <w:r w:rsidRPr="00C02C6F">
              <w:rPr>
                <w:rFonts w:ascii="Calibri" w:hAnsi="Calibri"/>
                <w:color w:val="000000"/>
              </w:rPr>
              <w:t>Variable: PEPUSE</w:t>
            </w:r>
          </w:p>
        </w:tc>
      </w:tr>
      <w:tr w14:paraId="29EC5A5E"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45C2EF24"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625D21F3" w14:textId="77777777">
            <w:pPr>
              <w:spacing w:after="0" w:line="240" w:lineRule="auto"/>
              <w:rPr>
                <w:rFonts w:ascii="Calibri" w:eastAsia="Times New Roman" w:hAnsi="Calibri" w:cs="Calibri"/>
                <w:color w:val="000000"/>
              </w:rPr>
            </w:pPr>
            <w:r w:rsidRPr="00C02C6F">
              <w:rPr>
                <w:rFonts w:ascii="Calibri" w:hAnsi="Calibri"/>
                <w:color w:val="000000"/>
              </w:rPr>
              <w:t>Response: PEP, use, 12m</w:t>
            </w:r>
          </w:p>
        </w:tc>
      </w:tr>
      <w:tr w14:paraId="25D985AC"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6B53A1FC"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027A3896"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05BFD0EF"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24E9CD4A"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38754409"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B51E320"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2ABF1520"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00937ECC" w14:paraId="7F9A3E38"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8E52C69" w14:textId="77777777" w:rsidTr="1D737B0E">
        <w:tblPrEx>
          <w:tblW w:w="9579" w:type="dxa"/>
          <w:tblLook w:val="04A0"/>
        </w:tblPrEx>
        <w:trPr>
          <w:trHeight w:val="300"/>
        </w:trPr>
        <w:tc>
          <w:tcPr>
            <w:tcW w:w="222" w:type="dxa"/>
            <w:shd w:val="clear" w:color="auto" w:fill="auto"/>
            <w:noWrap/>
            <w:vAlign w:val="bottom"/>
          </w:tcPr>
          <w:p w:rsidR="0059757E" w:rsidRPr="00C02C6F" w:rsidP="00937ECC" w14:paraId="6F833B55" w14:textId="77777777">
            <w:pPr>
              <w:spacing w:after="0" w:line="240" w:lineRule="auto"/>
              <w:rPr>
                <w:rFonts w:ascii="Calibri" w:eastAsia="Times New Roman" w:hAnsi="Calibri" w:cs="Calibri"/>
                <w:color w:val="000000"/>
              </w:rPr>
            </w:pPr>
          </w:p>
        </w:tc>
        <w:tc>
          <w:tcPr>
            <w:tcW w:w="9357" w:type="dxa"/>
            <w:shd w:val="clear" w:color="auto" w:fill="auto"/>
            <w:noWrap/>
            <w:vAlign w:val="bottom"/>
          </w:tcPr>
          <w:p w:rsidR="0059757E" w:rsidRPr="00C02C6F" w:rsidP="1D737B0E" w14:paraId="18881D9F" w14:textId="6C4C4F8E">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bl>
    <w:p w:rsidR="0059757E" w:rsidRPr="00C02C6F" w:rsidP="0059757E" w14:paraId="4AE59535" w14:textId="77777777">
      <w:pPr>
        <w:pStyle w:val="NoSpacing"/>
      </w:pPr>
    </w:p>
    <w:p w:rsidR="0059757E" w:rsidRPr="00C02C6F" w:rsidP="0059757E" w14:paraId="6499DCA8" w14:textId="77777777">
      <w:r w:rsidRPr="00C02C6F">
        <w:br w:type="page"/>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9356"/>
      </w:tblGrid>
      <w:tr w14:paraId="29914827" w14:textId="77777777" w:rsidTr="5CB31B54">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578" w:type="dxa"/>
            <w:gridSpan w:val="2"/>
            <w:shd w:val="clear" w:color="auto" w:fill="auto"/>
            <w:noWrap/>
            <w:vAlign w:val="bottom"/>
            <w:hideMark/>
          </w:tcPr>
          <w:p w:rsidR="0059757E" w:rsidRPr="00C02C6F" w:rsidP="00937ECC" w14:paraId="7DB30107" w14:textId="77777777">
            <w:pPr>
              <w:pStyle w:val="NoSpacing"/>
              <w:rPr>
                <w:b/>
                <w:bCs/>
              </w:rPr>
            </w:pPr>
            <w:r w:rsidRPr="00C02C6F">
              <w:rPr>
                <w:b/>
              </w:rPr>
              <w:t xml:space="preserve">SELF-REPORTED POSITIVE (SRP) HIV CARE </w:t>
            </w:r>
          </w:p>
          <w:p w:rsidR="0059757E" w:rsidRPr="00C02C6F" w:rsidP="00937ECC" w14:paraId="573B6E3D" w14:textId="77777777">
            <w:pPr>
              <w:pStyle w:val="NoSpacing"/>
            </w:pPr>
          </w:p>
          <w:p w:rsidR="0059757E" w:rsidRPr="00C02C6F" w:rsidP="00937ECC" w14:paraId="1E010E60" w14:textId="77777777">
            <w:pPr>
              <w:spacing w:after="0" w:line="240" w:lineRule="auto"/>
              <w:rPr>
                <w:rFonts w:ascii="Calibri" w:eastAsia="Times New Roman" w:hAnsi="Calibri" w:cs="Calibri"/>
                <w:i/>
                <w:iCs/>
                <w:color w:val="000000"/>
                <w:u w:val="single"/>
              </w:rPr>
            </w:pPr>
            <w:r w:rsidRPr="00C02C6F">
              <w:rPr>
                <w:rFonts w:ascii="Calibri" w:hAnsi="Calibri"/>
                <w:i/>
                <w:color w:val="000000"/>
                <w:u w:val="single"/>
              </w:rPr>
              <w:t xml:space="preserve">If EVERPOS </w:t>
            </w:r>
            <w:r w:rsidRPr="00C02C6F">
              <w:rPr>
                <w:rFonts w:ascii="Calibri" w:hAnsi="Calibri"/>
                <w:b/>
                <w:i/>
                <w:color w:val="000000"/>
                <w:u w:val="single"/>
              </w:rPr>
              <w:t xml:space="preserve">= </w:t>
            </w:r>
            <w:r w:rsidRPr="00C02C6F">
              <w:rPr>
                <w:rFonts w:ascii="Calibri" w:hAnsi="Calibri"/>
                <w:i/>
                <w:color w:val="000000"/>
                <w:u w:val="single"/>
              </w:rPr>
              <w:t xml:space="preserve">yes and RCNTRST </w:t>
            </w:r>
            <w:r w:rsidRPr="00C02C6F">
              <w:rPr>
                <w:rFonts w:ascii="Calibri" w:hAnsi="Calibri"/>
                <w:b/>
                <w:i/>
                <w:color w:val="000000"/>
                <w:u w:val="single"/>
              </w:rPr>
              <w:t xml:space="preserve">= </w:t>
            </w:r>
            <w:r w:rsidRPr="00C02C6F">
              <w:rPr>
                <w:rFonts w:ascii="Calibri" w:hAnsi="Calibri"/>
                <w:i/>
                <w:color w:val="000000"/>
                <w:u w:val="single"/>
              </w:rPr>
              <w:t>yes</w:t>
            </w:r>
          </w:p>
        </w:tc>
      </w:tr>
      <w:tr w14:paraId="1E6FA496"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4589BA63" w14:textId="77777777">
            <w:pPr>
              <w:spacing w:after="0" w:line="240" w:lineRule="auto"/>
              <w:rPr>
                <w:rFonts w:ascii="Calibri" w:eastAsia="Times New Roman" w:hAnsi="Calibri" w:cs="Calibri"/>
                <w:i/>
                <w:iCs/>
                <w:color w:val="000000"/>
                <w:u w:val="single"/>
              </w:rPr>
            </w:pPr>
          </w:p>
        </w:tc>
        <w:tc>
          <w:tcPr>
            <w:tcW w:w="9356" w:type="dxa"/>
            <w:shd w:val="clear" w:color="auto" w:fill="auto"/>
            <w:noWrap/>
            <w:vAlign w:val="bottom"/>
            <w:hideMark/>
          </w:tcPr>
          <w:p w:rsidR="0059757E" w:rsidRPr="00C02C6F" w:rsidP="00937ECC" w14:paraId="4FC046F9" w14:textId="77777777">
            <w:pPr>
              <w:spacing w:after="0" w:line="240" w:lineRule="auto"/>
              <w:rPr>
                <w:rFonts w:ascii="Times New Roman" w:eastAsia="Times New Roman" w:hAnsi="Times New Roman" w:cs="Times New Roman"/>
                <w:sz w:val="20"/>
                <w:szCs w:val="20"/>
              </w:rPr>
            </w:pPr>
          </w:p>
        </w:tc>
      </w:tr>
      <w:tr w14:paraId="60B3129D" w14:textId="77777777" w:rsidTr="5CB31B54">
        <w:tblPrEx>
          <w:tblW w:w="9578" w:type="dxa"/>
          <w:tblLook w:val="04A0"/>
        </w:tblPrEx>
        <w:trPr>
          <w:trHeight w:val="300"/>
        </w:trPr>
        <w:tc>
          <w:tcPr>
            <w:tcW w:w="9578" w:type="dxa"/>
            <w:gridSpan w:val="2"/>
            <w:shd w:val="clear" w:color="auto" w:fill="F2F2F2" w:themeFill="background1" w:themeFillShade="F2"/>
            <w:noWrap/>
            <w:vAlign w:val="bottom"/>
            <w:hideMark/>
          </w:tcPr>
          <w:p w:rsidR="0059757E" w:rsidRPr="00C02C6F" w:rsidP="00937ECC" w14:paraId="3C09D813"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A continuación, quisiera hacerle algunas preguntas acerca de los cuidados que pueda haber recibido para tratar su infección por el VIH. </w:t>
            </w:r>
            <w:r w:rsidRPr="00C02C6F">
              <w:rPr>
                <w:rFonts w:ascii="Calibri" w:hAnsi="Calibri"/>
                <w:color w:val="000000"/>
              </w:rPr>
              <w:t xml:space="preserve">[Variable: </w:t>
            </w:r>
            <w:r w:rsidRPr="00C02C6F">
              <w:rPr>
                <w:rFonts w:ascii="Calibri" w:hAnsi="Calibri"/>
                <w:color w:val="000000"/>
              </w:rPr>
              <w:t>intro_SRP</w:t>
            </w:r>
            <w:r w:rsidRPr="00C02C6F">
              <w:rPr>
                <w:rFonts w:ascii="Calibri" w:hAnsi="Calibri"/>
                <w:color w:val="000000"/>
              </w:rPr>
              <w:t>]</w:t>
            </w:r>
          </w:p>
        </w:tc>
      </w:tr>
      <w:tr w14:paraId="2FAEA006"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50DDF656"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59757E" w:rsidP="00937ECC" w14:paraId="6E403142"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Lo ha visto alguna vez un médico, enfermero u otro proveedor del cuidado de la salud para realizarle una evaluación médica o darle cuidados médicos relacionados con su infección por el VIH?</w:t>
            </w:r>
          </w:p>
        </w:tc>
      </w:tr>
      <w:tr w14:paraId="5935B6D8" w14:textId="77777777" w:rsidTr="5CB31B54">
        <w:tblPrEx>
          <w:tblW w:w="9578" w:type="dxa"/>
          <w:tblLook w:val="04A0"/>
        </w:tblPrEx>
        <w:trPr>
          <w:trHeight w:val="300"/>
        </w:trPr>
        <w:tc>
          <w:tcPr>
            <w:tcW w:w="222" w:type="dxa"/>
            <w:shd w:val="clear" w:color="auto" w:fill="auto"/>
            <w:noWrap/>
            <w:vAlign w:val="bottom"/>
            <w:hideMark/>
          </w:tcPr>
          <w:p w:rsidR="0059757E" w:rsidRPr="0059757E" w:rsidP="00937ECC" w14:paraId="593DC126"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hideMark/>
          </w:tcPr>
          <w:p w:rsidR="0059757E" w:rsidRPr="00C02C6F" w:rsidP="00937ECC" w14:paraId="3127A6C6" w14:textId="77777777">
            <w:pPr>
              <w:spacing w:after="0" w:line="240" w:lineRule="auto"/>
              <w:rPr>
                <w:rFonts w:ascii="Calibri" w:eastAsia="Times New Roman" w:hAnsi="Calibri" w:cs="Calibri"/>
                <w:color w:val="000000"/>
              </w:rPr>
            </w:pPr>
            <w:r w:rsidRPr="00C02C6F">
              <w:rPr>
                <w:rFonts w:ascii="Calibri" w:hAnsi="Calibri"/>
                <w:color w:val="000000"/>
              </w:rPr>
              <w:t>Variable: POSMD</w:t>
            </w:r>
          </w:p>
        </w:tc>
      </w:tr>
      <w:tr w14:paraId="6FFA5841"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7CB47028"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313F99C1" w14:textId="77777777">
            <w:pPr>
              <w:spacing w:after="0" w:line="240" w:lineRule="auto"/>
              <w:rPr>
                <w:rFonts w:ascii="Calibri" w:eastAsia="Times New Roman" w:hAnsi="Calibri" w:cs="Calibri"/>
                <w:color w:val="000000"/>
              </w:rPr>
            </w:pPr>
            <w:r w:rsidRPr="00C02C6F">
              <w:rPr>
                <w:rFonts w:ascii="Calibri" w:hAnsi="Calibri"/>
                <w:color w:val="000000"/>
              </w:rPr>
              <w:t xml:space="preserve">Response: Seen health care provider for HIV infection </w:t>
            </w:r>
          </w:p>
        </w:tc>
      </w:tr>
      <w:tr w14:paraId="0D861AE3"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721898F7"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34B1368A"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77932387"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6CC22644"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6F42FA8F"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6CBA90AA"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62C6DB51"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01D89436"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0F19D3A1"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4C4CBAAD"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1D737B0E" w14:paraId="36A2656D" w14:textId="1DA54AC4">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615C8B43"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6CD87079"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465FB982" w14:textId="77777777">
            <w:pPr>
              <w:spacing w:after="0" w:line="240" w:lineRule="auto"/>
              <w:rPr>
                <w:rFonts w:ascii="Times New Roman" w:eastAsia="Times New Roman" w:hAnsi="Times New Roman" w:cs="Times New Roman"/>
                <w:sz w:val="20"/>
                <w:szCs w:val="20"/>
              </w:rPr>
            </w:pPr>
          </w:p>
        </w:tc>
      </w:tr>
      <w:tr w14:paraId="55A1392D"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36577DC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55811F79" w14:textId="77777777">
            <w:pPr>
              <w:spacing w:after="0" w:line="240" w:lineRule="auto"/>
              <w:rPr>
                <w:rFonts w:ascii="Times New Roman" w:eastAsia="Times New Roman" w:hAnsi="Times New Roman" w:cs="Times New Roman"/>
                <w:sz w:val="20"/>
                <w:szCs w:val="20"/>
              </w:rPr>
            </w:pPr>
            <w:r w:rsidRPr="00C02C6F">
              <w:rPr>
                <w:rFonts w:ascii="Calibri" w:hAnsi="Calibri"/>
                <w:i/>
                <w:color w:val="000000"/>
                <w:u w:val="single"/>
              </w:rPr>
              <w:t>If POSMD=Yes</w:t>
            </w:r>
          </w:p>
        </w:tc>
      </w:tr>
      <w:tr w14:paraId="52734DE1"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251B537C"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59757E" w:rsidP="00937ECC" w14:paraId="245E713F"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Cuándo fue la primera vez que visitó a su proveedor del cuidado de la salud después de enterarse de que tenía el VIH?  Por favor dígame el mes y el año.</w:t>
            </w:r>
          </w:p>
          <w:p w:rsidR="0059757E" w:rsidRPr="0059757E" w:rsidP="00937ECC" w14:paraId="562B5660" w14:textId="77777777">
            <w:pPr>
              <w:spacing w:after="0" w:line="240" w:lineRule="auto"/>
              <w:rPr>
                <w:rFonts w:ascii="Calibri" w:eastAsia="Times New Roman" w:hAnsi="Calibri" w:cs="Calibri"/>
                <w:color w:val="000000"/>
                <w:sz w:val="20"/>
                <w:szCs w:val="20"/>
                <w:lang w:val=""/>
              </w:rPr>
            </w:pPr>
          </w:p>
          <w:p w:rsidR="0059757E" w:rsidRPr="0059757E" w:rsidP="00937ECC" w14:paraId="579D8E92" w14:textId="77777777">
            <w:pPr>
              <w:spacing w:after="0" w:line="240" w:lineRule="auto"/>
              <w:rPr>
                <w:rFonts w:ascii="Times New Roman" w:eastAsia="Times New Roman" w:hAnsi="Times New Roman" w:cs="Times New Roman"/>
                <w:sz w:val="20"/>
                <w:szCs w:val="20"/>
                <w:lang w:val=""/>
              </w:rPr>
            </w:pPr>
            <w:r w:rsidRPr="0059757E">
              <w:rPr>
                <w:rFonts w:ascii="Calibri" w:hAnsi="Calibri"/>
                <w:b/>
                <w:color w:val="000000"/>
                <w:sz w:val="20"/>
                <w:lang w:val=""/>
              </w:rPr>
              <w:t>[ENTREVISTADOR: PRIMERO INGRESE EL MES]</w:t>
            </w:r>
          </w:p>
        </w:tc>
      </w:tr>
      <w:tr w14:paraId="3B240FE2" w14:textId="77777777" w:rsidTr="5CB31B54">
        <w:tblPrEx>
          <w:tblW w:w="9578" w:type="dxa"/>
          <w:tblLook w:val="04A0"/>
        </w:tblPrEx>
        <w:trPr>
          <w:trHeight w:val="300"/>
        </w:trPr>
        <w:tc>
          <w:tcPr>
            <w:tcW w:w="222" w:type="dxa"/>
            <w:shd w:val="clear" w:color="auto" w:fill="auto"/>
            <w:noWrap/>
            <w:vAlign w:val="bottom"/>
          </w:tcPr>
          <w:p w:rsidR="0059757E" w:rsidRPr="0059757E" w:rsidP="00937ECC" w14:paraId="2C7F9E96"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tcPr>
          <w:p w:rsidR="0059757E" w:rsidRPr="00C02C6F" w:rsidP="00937ECC" w14:paraId="36F39EE9"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 xml:space="preserve">Variable: </w:t>
            </w:r>
            <w:r w:rsidRPr="00C02C6F">
              <w:rPr>
                <w:rFonts w:ascii="Calibri" w:hAnsi="Calibri"/>
                <w:color w:val="000000"/>
              </w:rPr>
              <w:t>FRSMD_mm</w:t>
            </w:r>
          </w:p>
        </w:tc>
      </w:tr>
      <w:tr w14:paraId="0073B832"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718236A0"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2B769D0D"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Enero</w:t>
            </w:r>
            <w:r w:rsidRPr="00C02C6F">
              <w:rPr>
                <w:rFonts w:ascii="Calibri" w:hAnsi="Calibri"/>
                <w:color w:val="000000"/>
              </w:rPr>
              <w:t>…1</w:t>
            </w:r>
          </w:p>
        </w:tc>
      </w:tr>
      <w:tr w14:paraId="101E238C"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726DF9AD"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001065CD"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Febrero</w:t>
            </w:r>
            <w:r w:rsidRPr="00C02C6F">
              <w:rPr>
                <w:rFonts w:ascii="Calibri" w:hAnsi="Calibri"/>
                <w:color w:val="000000"/>
              </w:rPr>
              <w:t>…2</w:t>
            </w:r>
          </w:p>
        </w:tc>
      </w:tr>
      <w:tr w14:paraId="11F216C1"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6F465C91"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795A22B3"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Marzo</w:t>
            </w:r>
            <w:r w:rsidRPr="00C02C6F">
              <w:rPr>
                <w:rFonts w:ascii="Calibri" w:hAnsi="Calibri"/>
                <w:color w:val="000000"/>
              </w:rPr>
              <w:t>…3</w:t>
            </w:r>
          </w:p>
        </w:tc>
      </w:tr>
      <w:tr w14:paraId="7FB7A2CF"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0F5FA8F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63E267DE"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Abril…4</w:t>
            </w:r>
          </w:p>
        </w:tc>
      </w:tr>
      <w:tr w14:paraId="40F57794"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2EDE65F"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BAB9810"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Mayo…5</w:t>
            </w:r>
          </w:p>
        </w:tc>
      </w:tr>
      <w:tr w14:paraId="4FCBB9A9"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23F93379"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2A38601B"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Junio…6</w:t>
            </w:r>
          </w:p>
        </w:tc>
      </w:tr>
      <w:tr w14:paraId="37B1A767"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59E57AB"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6961BB4"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Julio…7</w:t>
            </w:r>
          </w:p>
        </w:tc>
      </w:tr>
      <w:tr w14:paraId="11961CBF"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356FDA2F"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1F1206A8"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Agosto…8</w:t>
            </w:r>
          </w:p>
        </w:tc>
      </w:tr>
      <w:tr w14:paraId="693A9AAA"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6D98A54"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229C822C"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Septiembre</w:t>
            </w:r>
            <w:r w:rsidRPr="00C02C6F">
              <w:rPr>
                <w:rFonts w:ascii="Calibri" w:hAnsi="Calibri"/>
                <w:color w:val="000000"/>
              </w:rPr>
              <w:t>…9</w:t>
            </w:r>
          </w:p>
        </w:tc>
      </w:tr>
      <w:tr w14:paraId="4A34B04A"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084C4CF2"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72308394"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Octubre</w:t>
            </w:r>
            <w:r w:rsidRPr="00C02C6F">
              <w:rPr>
                <w:rFonts w:ascii="Calibri" w:hAnsi="Calibri"/>
                <w:color w:val="000000"/>
              </w:rPr>
              <w:t>…10</w:t>
            </w:r>
          </w:p>
        </w:tc>
      </w:tr>
      <w:tr w14:paraId="5B7EC65F"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625BD38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77CF01A3" w14:textId="77777777">
            <w:pPr>
              <w:spacing w:after="0" w:line="240" w:lineRule="auto"/>
              <w:rPr>
                <w:rFonts w:ascii="Times New Roman" w:eastAsia="Times New Roman" w:hAnsi="Times New Roman" w:cs="Times New Roman"/>
                <w:sz w:val="20"/>
                <w:szCs w:val="20"/>
              </w:rPr>
            </w:pPr>
            <w:r w:rsidRPr="00C02C6F">
              <w:rPr>
                <w:rFonts w:ascii="Calibri" w:hAnsi="Calibri"/>
                <w:color w:val="000000"/>
              </w:rPr>
              <w:t>Noviembre</w:t>
            </w:r>
            <w:r w:rsidRPr="00C02C6F">
              <w:rPr>
                <w:rFonts w:ascii="Calibri" w:hAnsi="Calibri"/>
                <w:color w:val="000000"/>
              </w:rPr>
              <w:t>…11</w:t>
            </w:r>
          </w:p>
        </w:tc>
      </w:tr>
      <w:tr w14:paraId="442946A2"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298D039A" w14:textId="77777777">
            <w:pPr>
              <w:spacing w:after="0" w:line="240" w:lineRule="auto"/>
              <w:rPr>
                <w:rFonts w:ascii="Times New Roman" w:eastAsia="Times New Roman" w:hAnsi="Times New Roman" w:cs="Times New Roman"/>
                <w:sz w:val="20"/>
                <w:szCs w:val="20"/>
              </w:rPr>
            </w:pPr>
          </w:p>
        </w:tc>
        <w:tc>
          <w:tcPr>
            <w:tcW w:w="9356" w:type="dxa"/>
            <w:shd w:val="clear" w:color="auto" w:fill="auto"/>
            <w:noWrap/>
            <w:vAlign w:val="bottom"/>
            <w:hideMark/>
          </w:tcPr>
          <w:p w:rsidR="0059757E" w:rsidRPr="00C02C6F" w:rsidP="00937ECC" w14:paraId="21D003AA" w14:textId="77777777">
            <w:pPr>
              <w:spacing w:after="0" w:line="240" w:lineRule="auto"/>
              <w:rPr>
                <w:rFonts w:ascii="Calibri" w:eastAsia="Times New Roman" w:hAnsi="Calibri" w:cs="Calibri"/>
                <w:i/>
                <w:iCs/>
                <w:color w:val="000000"/>
                <w:u w:val="single"/>
              </w:rPr>
            </w:pPr>
            <w:r w:rsidRPr="00C02C6F">
              <w:rPr>
                <w:rFonts w:ascii="Calibri" w:hAnsi="Calibri"/>
                <w:color w:val="000000"/>
              </w:rPr>
              <w:t>Diciembre</w:t>
            </w:r>
            <w:r w:rsidRPr="00C02C6F">
              <w:rPr>
                <w:rFonts w:ascii="Calibri" w:hAnsi="Calibri"/>
                <w:color w:val="000000"/>
              </w:rPr>
              <w:t>…12</w:t>
            </w:r>
          </w:p>
        </w:tc>
      </w:tr>
      <w:tr w14:paraId="5F487755"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7E877F54" w14:textId="77777777">
            <w:pPr>
              <w:spacing w:after="0" w:line="240" w:lineRule="auto"/>
              <w:rPr>
                <w:rFonts w:ascii="Calibri" w:eastAsia="Times New Roman" w:hAnsi="Calibri" w:cs="Calibri"/>
                <w:i/>
                <w:iCs/>
                <w:color w:val="000000"/>
                <w:u w:val="single"/>
              </w:rPr>
            </w:pPr>
          </w:p>
        </w:tc>
        <w:tc>
          <w:tcPr>
            <w:tcW w:w="9356" w:type="dxa"/>
            <w:shd w:val="clear" w:color="auto" w:fill="auto"/>
            <w:noWrap/>
            <w:vAlign w:val="bottom"/>
            <w:hideMark/>
          </w:tcPr>
          <w:p w:rsidR="0059757E" w:rsidRPr="00C02C6F" w:rsidP="00937ECC" w14:paraId="2F2CA87C" w14:textId="38AEFA10">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w:t>
            </w:r>
            <w:r w:rsidR="003307D0">
              <w:rPr>
                <w:rFonts w:ascii="Calibri" w:hAnsi="Calibri"/>
                <w:color w:val="000000"/>
              </w:rPr>
              <w:t>13</w:t>
            </w:r>
            <w:r w:rsidRPr="00C02C6F">
              <w:t>)</w:t>
            </w:r>
          </w:p>
        </w:tc>
      </w:tr>
      <w:tr w14:paraId="045BC754"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7A16F35C"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hideMark/>
          </w:tcPr>
          <w:p w:rsidR="0059757E" w:rsidRPr="00C02C6F" w:rsidP="1D737B0E" w14:paraId="5D82F772" w14:textId="7445365B">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sidR="254A33CE">
              <w:rPr>
                <w:rFonts w:ascii="Calibri" w:hAnsi="Calibri"/>
                <w:color w:val="000000" w:themeColor="text1"/>
              </w:rPr>
              <w:t>14</w:t>
            </w:r>
            <w:r w:rsidRPr="1D737B0E">
              <w:rPr>
                <w:rFonts w:ascii="Calibri" w:hAnsi="Calibri"/>
                <w:color w:val="000000" w:themeColor="text1"/>
              </w:rPr>
              <w:t>)</w:t>
            </w:r>
          </w:p>
        </w:tc>
      </w:tr>
      <w:tr w14:paraId="6836E58A"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FFA9F1B"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59757E" w:rsidRPr="00C02C6F" w:rsidP="00937ECC" w14:paraId="5CB6B47C" w14:textId="77777777">
            <w:pPr>
              <w:spacing w:after="0" w:line="240" w:lineRule="auto"/>
              <w:rPr>
                <w:rFonts w:ascii="Calibri" w:eastAsia="Times New Roman" w:hAnsi="Calibri" w:cs="Calibri"/>
                <w:color w:val="000000"/>
              </w:rPr>
            </w:pPr>
          </w:p>
        </w:tc>
      </w:tr>
      <w:tr w14:paraId="5E53B485"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1D10DFF0"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59757E" w:rsidRPr="00C02C6F" w:rsidP="00937ECC" w14:paraId="2B6BB6E2" w14:textId="77777777">
            <w:pPr>
              <w:spacing w:after="0" w:line="240" w:lineRule="auto"/>
              <w:rPr>
                <w:rFonts w:ascii="Calibri" w:eastAsia="Times New Roman" w:hAnsi="Calibri" w:cs="Calibri"/>
                <w:color w:val="000000"/>
              </w:rPr>
            </w:pPr>
            <w:r w:rsidRPr="00C02C6F">
              <w:rPr>
                <w:rFonts w:ascii="Calibri" w:hAnsi="Calibri"/>
                <w:b/>
                <w:color w:val="000000"/>
                <w:sz w:val="20"/>
              </w:rPr>
              <w:t>[ENTREVISTADOR: INGRESE EL AÑO]</w:t>
            </w:r>
          </w:p>
        </w:tc>
      </w:tr>
      <w:tr w14:paraId="0FA3F6E0"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C4149E7" w14:textId="77777777">
            <w:pPr>
              <w:spacing w:after="0" w:line="240" w:lineRule="auto"/>
              <w:rPr>
                <w:rFonts w:ascii="Calibri" w:eastAsia="Times New Roman" w:hAnsi="Calibri" w:cs="Calibri"/>
                <w:color w:val="000000"/>
              </w:rPr>
            </w:pPr>
          </w:p>
        </w:tc>
        <w:tc>
          <w:tcPr>
            <w:tcW w:w="9356" w:type="dxa"/>
            <w:shd w:val="clear" w:color="auto" w:fill="FFFFFF" w:themeFill="background1"/>
            <w:noWrap/>
            <w:vAlign w:val="bottom"/>
          </w:tcPr>
          <w:p w:rsidR="0059757E" w:rsidRPr="00C02C6F" w:rsidP="00937ECC" w14:paraId="7FBCF8DB" w14:textId="77777777">
            <w:pPr>
              <w:spacing w:after="0" w:line="240" w:lineRule="auto"/>
              <w:rPr>
                <w:rFonts w:ascii="Calibri" w:eastAsia="Times New Roman" w:hAnsi="Calibri" w:cs="Calibri"/>
                <w:color w:val="000000"/>
              </w:rPr>
            </w:pPr>
            <w:r w:rsidRPr="00C02C6F">
              <w:rPr>
                <w:rFonts w:ascii="Calibri" w:hAnsi="Calibri"/>
                <w:color w:val="000000"/>
              </w:rPr>
              <w:t xml:space="preserve">Variable: </w:t>
            </w:r>
            <w:r w:rsidRPr="00C02C6F">
              <w:rPr>
                <w:rFonts w:ascii="Calibri" w:hAnsi="Calibri"/>
                <w:color w:val="000000"/>
              </w:rPr>
              <w:t>FRSMD_yy</w:t>
            </w:r>
          </w:p>
        </w:tc>
      </w:tr>
      <w:tr w14:paraId="2071CBAD"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2042B908"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3AC13096" w14:textId="77777777">
            <w:pPr>
              <w:spacing w:after="0" w:line="240" w:lineRule="auto"/>
              <w:rPr>
                <w:rFonts w:ascii="Calibri" w:eastAsia="Times New Roman" w:hAnsi="Calibri" w:cs="Calibri"/>
                <w:color w:val="000000"/>
              </w:rPr>
            </w:pPr>
            <w:r w:rsidRPr="00C02C6F">
              <w:rPr>
                <w:rFonts w:ascii="Calibri" w:hAnsi="Calibri"/>
                <w:color w:val="000000"/>
              </w:rPr>
              <w:t>Response: First saw health care provider after learning HIV+</w:t>
            </w:r>
          </w:p>
        </w:tc>
      </w:tr>
      <w:tr w14:paraId="6B0E2D21"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489F75E0"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2879FDE6" w14:textId="77777777">
            <w:pPr>
              <w:spacing w:after="0" w:line="240" w:lineRule="auto"/>
              <w:rPr>
                <w:rFonts w:ascii="Calibri" w:eastAsia="Times New Roman" w:hAnsi="Calibri" w:cs="Calibri"/>
                <w:color w:val="000000"/>
              </w:rPr>
            </w:pPr>
            <w:r w:rsidRPr="00C02C6F">
              <w:rPr>
                <w:rFonts w:ascii="Calibri" w:hAnsi="Calibri"/>
                <w:color w:val="000000"/>
              </w:rPr>
              <w:t>Response: __ __ __ __ (YYYY)</w:t>
            </w:r>
          </w:p>
        </w:tc>
      </w:tr>
      <w:tr w14:paraId="2091B38E"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19E63D42"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0C8C09A" w14:textId="79E04143">
            <w:pPr>
              <w:spacing w:after="0" w:line="240" w:lineRule="auto"/>
              <w:rPr>
                <w:rFonts w:ascii="Calibri" w:eastAsia="Times New Roman" w:hAnsi="Calibri" w:cs="Calibri"/>
                <w:color w:val="000000"/>
              </w:rPr>
            </w:pPr>
            <w:r w:rsidRPr="1D737B0E">
              <w:rPr>
                <w:rFonts w:ascii="Calibri" w:hAnsi="Calibri"/>
                <w:color w:val="000000" w:themeColor="text1"/>
              </w:rPr>
              <w:t>Range (year)…1900-2100</w:t>
            </w:r>
          </w:p>
        </w:tc>
      </w:tr>
      <w:tr w14:paraId="6F69C823"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10A21FBD"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F73791" w:rsidP="1D737B0E" w14:paraId="36A83E46" w14:textId="31A0E612">
            <w:pPr>
              <w:spacing w:after="0" w:line="240" w:lineRule="auto"/>
              <w:rPr>
                <w:rFonts w:ascii="Calibri" w:eastAsia="Calibri" w:hAnsi="Calibri" w:cs="Calibri"/>
                <w:u w:val="single"/>
                <w:lang w:val=""/>
              </w:rPr>
            </w:pPr>
            <w:r w:rsidRPr="00F73791">
              <w:rPr>
                <w:rFonts w:ascii="Calibri" w:hAnsi="Calibri"/>
                <w:color w:val="000000" w:themeColor="text1"/>
                <w:lang w:val=""/>
              </w:rPr>
              <w:t xml:space="preserve">Note: </w:t>
            </w:r>
            <w:r w:rsidRPr="00F73791" w:rsidR="41D2B206">
              <w:rPr>
                <w:lang w:val=""/>
              </w:rPr>
              <w:t xml:space="preserve"> </w:t>
            </w:r>
            <w:r w:rsidRPr="00F73791" w:rsidR="41D2B206">
              <w:rPr>
                <w:rFonts w:ascii="Calibri" w:eastAsia="Calibri" w:hAnsi="Calibri" w:cs="Calibri"/>
                <w:u w:val="single"/>
                <w:lang w:val=""/>
              </w:rPr>
              <w:t xml:space="preserve">Si No Sabe o Rehusó Contestar, ingrese </w:t>
            </w:r>
            <w:r w:rsidRPr="00F73791" w:rsidR="41D2B206">
              <w:rPr>
                <w:rFonts w:ascii="Calibri" w:eastAsia="Calibri" w:hAnsi="Calibri" w:cs="Calibri"/>
                <w:b/>
                <w:bCs/>
                <w:lang w:val=""/>
              </w:rPr>
              <w:t>2100</w:t>
            </w:r>
            <w:r w:rsidRPr="00F73791" w:rsidR="41D2B206">
              <w:rPr>
                <w:rFonts w:ascii="Calibri" w:eastAsia="Calibri" w:hAnsi="Calibri" w:cs="Calibri"/>
                <w:u w:val="single"/>
                <w:lang w:val=""/>
              </w:rPr>
              <w:t>.</w:t>
            </w:r>
          </w:p>
        </w:tc>
      </w:tr>
      <w:tr w14:paraId="31EB1CC5" w14:textId="77777777" w:rsidTr="5CB31B54">
        <w:tblPrEx>
          <w:tblW w:w="9578" w:type="dxa"/>
          <w:tblLook w:val="04A0"/>
        </w:tblPrEx>
        <w:trPr>
          <w:trHeight w:val="300"/>
        </w:trPr>
        <w:tc>
          <w:tcPr>
            <w:tcW w:w="222" w:type="dxa"/>
            <w:shd w:val="clear" w:color="auto" w:fill="auto"/>
            <w:noWrap/>
            <w:vAlign w:val="bottom"/>
            <w:hideMark/>
          </w:tcPr>
          <w:p w:rsidR="0059757E" w:rsidRPr="00F73791" w:rsidP="00937ECC" w14:paraId="482FD635"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hideMark/>
          </w:tcPr>
          <w:p w:rsidR="0059757E" w:rsidRPr="00F73791" w:rsidP="00937ECC" w14:paraId="6E3993E1" w14:textId="77777777">
            <w:pPr>
              <w:spacing w:after="0" w:line="240" w:lineRule="auto"/>
              <w:rPr>
                <w:rFonts w:ascii="Times New Roman" w:eastAsia="Times New Roman" w:hAnsi="Times New Roman" w:cs="Times New Roman"/>
                <w:sz w:val="20"/>
                <w:szCs w:val="20"/>
                <w:lang w:val=""/>
              </w:rPr>
            </w:pPr>
          </w:p>
        </w:tc>
      </w:tr>
      <w:tr w14:paraId="497BDC35" w14:textId="77777777" w:rsidTr="5CB31B54">
        <w:tblPrEx>
          <w:tblW w:w="9578" w:type="dxa"/>
          <w:tblLook w:val="04A0"/>
        </w:tblPrEx>
        <w:trPr>
          <w:trHeight w:val="300"/>
        </w:trPr>
        <w:tc>
          <w:tcPr>
            <w:tcW w:w="222" w:type="dxa"/>
            <w:shd w:val="clear" w:color="auto" w:fill="auto"/>
            <w:noWrap/>
            <w:vAlign w:val="bottom"/>
            <w:hideMark/>
          </w:tcPr>
          <w:p w:rsidR="0059757E" w:rsidRPr="00F73791" w:rsidP="00937ECC" w14:paraId="23BB7920" w14:textId="77777777">
            <w:pPr>
              <w:spacing w:after="0" w:line="240" w:lineRule="auto"/>
              <w:rPr>
                <w:rFonts w:ascii="Times New Roman" w:eastAsia="Times New Roman" w:hAnsi="Times New Roman" w:cs="Times New Roman"/>
                <w:sz w:val="20"/>
                <w:szCs w:val="20"/>
                <w:lang w:val=""/>
              </w:rPr>
            </w:pPr>
          </w:p>
        </w:tc>
        <w:tc>
          <w:tcPr>
            <w:tcW w:w="9356" w:type="dxa"/>
            <w:shd w:val="clear" w:color="auto" w:fill="auto"/>
            <w:noWrap/>
            <w:vAlign w:val="bottom"/>
            <w:hideMark/>
          </w:tcPr>
          <w:p w:rsidR="0059757E" w:rsidRPr="0059757E" w:rsidP="00937ECC" w14:paraId="6A228602" w14:textId="77777777">
            <w:pPr>
              <w:spacing w:after="0" w:line="240" w:lineRule="auto"/>
              <w:rPr>
                <w:rFonts w:ascii="Calibri" w:eastAsia="Times New Roman" w:hAnsi="Calibri" w:cs="Calibri"/>
                <w:color w:val="000000"/>
                <w:lang w:val=""/>
              </w:rPr>
            </w:pPr>
            <w:r w:rsidRPr="0059757E">
              <w:rPr>
                <w:rFonts w:ascii="Calibri" w:hAnsi="Calibri"/>
                <w:color w:val="000000"/>
                <w:lang w:val=""/>
              </w:rPr>
              <w:t>Pregunta: ¿Está usted tomando actualmente medicamentos antirretrovirales para tratar su infección por el VIH?</w:t>
            </w:r>
          </w:p>
        </w:tc>
      </w:tr>
      <w:tr w14:paraId="53949F1D" w14:textId="77777777" w:rsidTr="5CB31B54">
        <w:tblPrEx>
          <w:tblW w:w="9578" w:type="dxa"/>
          <w:tblLook w:val="04A0"/>
        </w:tblPrEx>
        <w:trPr>
          <w:trHeight w:val="300"/>
        </w:trPr>
        <w:tc>
          <w:tcPr>
            <w:tcW w:w="222" w:type="dxa"/>
            <w:shd w:val="clear" w:color="auto" w:fill="auto"/>
            <w:noWrap/>
            <w:vAlign w:val="bottom"/>
            <w:hideMark/>
          </w:tcPr>
          <w:p w:rsidR="0059757E" w:rsidRPr="0059757E" w:rsidP="00937ECC" w14:paraId="2FBBC328"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hideMark/>
          </w:tcPr>
          <w:p w:rsidR="0059757E" w:rsidRPr="00C02C6F" w:rsidP="00937ECC" w14:paraId="513AB092" w14:textId="77777777">
            <w:pPr>
              <w:spacing w:after="0" w:line="240" w:lineRule="auto"/>
              <w:rPr>
                <w:rFonts w:ascii="Calibri" w:eastAsia="Times New Roman" w:hAnsi="Calibri" w:cs="Calibri"/>
                <w:color w:val="000000"/>
              </w:rPr>
            </w:pPr>
            <w:r w:rsidRPr="00C02C6F">
              <w:rPr>
                <w:rFonts w:ascii="Calibri" w:hAnsi="Calibri"/>
                <w:color w:val="000000"/>
              </w:rPr>
              <w:t>Variable: CURRAMED</w:t>
            </w:r>
          </w:p>
        </w:tc>
      </w:tr>
      <w:tr w14:paraId="7B3A2A28"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07A8FFB8"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7966E3B2" w14:textId="77777777">
            <w:pPr>
              <w:spacing w:after="0" w:line="240" w:lineRule="auto"/>
              <w:rPr>
                <w:rFonts w:ascii="Calibri" w:eastAsia="Times New Roman" w:hAnsi="Calibri" w:cs="Calibri"/>
                <w:color w:val="000000"/>
              </w:rPr>
            </w:pPr>
            <w:r w:rsidRPr="00C02C6F">
              <w:rPr>
                <w:rFonts w:ascii="Calibri" w:hAnsi="Calibri"/>
                <w:color w:val="000000"/>
              </w:rPr>
              <w:t>Response: Currently taking antiretrovirals</w:t>
            </w:r>
          </w:p>
        </w:tc>
      </w:tr>
      <w:tr w14:paraId="25A2F9BC"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01704289"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4AB53AF1"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5E65986"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7853597D"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309D1975"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2DCD9F9F"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4105301D"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00937ECC" w14:paraId="7F13987B"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34E4626" w14:textId="77777777" w:rsidTr="5CB31B54">
        <w:tblPrEx>
          <w:tblW w:w="9578" w:type="dxa"/>
          <w:tblLook w:val="04A0"/>
        </w:tblPrEx>
        <w:trPr>
          <w:trHeight w:val="300"/>
        </w:trPr>
        <w:tc>
          <w:tcPr>
            <w:tcW w:w="222" w:type="dxa"/>
            <w:shd w:val="clear" w:color="auto" w:fill="auto"/>
            <w:noWrap/>
            <w:vAlign w:val="bottom"/>
            <w:hideMark/>
          </w:tcPr>
          <w:p w:rsidR="0059757E" w:rsidRPr="00C02C6F" w:rsidP="00937ECC" w14:paraId="447150D5" w14:textId="77777777">
            <w:pPr>
              <w:spacing w:after="0" w:line="240" w:lineRule="auto"/>
              <w:rPr>
                <w:rFonts w:ascii="Calibri" w:eastAsia="Times New Roman" w:hAnsi="Calibri" w:cs="Calibri"/>
                <w:color w:val="000000"/>
              </w:rPr>
            </w:pPr>
          </w:p>
        </w:tc>
        <w:tc>
          <w:tcPr>
            <w:tcW w:w="9356" w:type="dxa"/>
            <w:shd w:val="clear" w:color="auto" w:fill="auto"/>
            <w:noWrap/>
            <w:vAlign w:val="bottom"/>
            <w:hideMark/>
          </w:tcPr>
          <w:p w:rsidR="0059757E" w:rsidRPr="00C02C6F" w:rsidP="1D737B0E" w14:paraId="4A36CC73" w14:textId="37DA70E9">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425F7B3F"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CE5E8A2"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7B1A7DF8" w14:textId="77777777">
            <w:pPr>
              <w:spacing w:after="0" w:line="240" w:lineRule="auto"/>
              <w:rPr>
                <w:rFonts w:ascii="Calibri" w:eastAsia="Times New Roman" w:hAnsi="Calibri" w:cs="Calibri"/>
                <w:color w:val="000000"/>
              </w:rPr>
            </w:pPr>
          </w:p>
        </w:tc>
      </w:tr>
      <w:tr w14:paraId="1E0D4863" w14:textId="77777777" w:rsidTr="5CB31B54">
        <w:tblPrEx>
          <w:tblW w:w="9578" w:type="dxa"/>
          <w:tblLook w:val="04A0"/>
        </w:tblPrEx>
        <w:trPr>
          <w:trHeight w:val="300"/>
        </w:trPr>
        <w:tc>
          <w:tcPr>
            <w:tcW w:w="9578" w:type="dxa"/>
            <w:gridSpan w:val="2"/>
            <w:shd w:val="clear" w:color="auto" w:fill="EDEDED" w:themeFill="accent3" w:themeFillTint="33"/>
            <w:noWrap/>
            <w:vAlign w:val="bottom"/>
          </w:tcPr>
          <w:p w:rsidR="0059757E" w:rsidRPr="00C02C6F" w:rsidP="00937ECC" w14:paraId="6407E5F1" w14:textId="77777777">
            <w:pPr>
              <w:spacing w:after="0" w:line="240" w:lineRule="auto"/>
              <w:rPr>
                <w:rFonts w:ascii="Calibri" w:eastAsia="Times New Roman" w:hAnsi="Calibri" w:cs="Calibri"/>
                <w:color w:val="000000"/>
              </w:rPr>
            </w:pPr>
            <w:r w:rsidRPr="0059757E">
              <w:rPr>
                <w:rFonts w:ascii="Calibri" w:hAnsi="Calibri"/>
                <w:color w:val="000000"/>
                <w:lang w:val=""/>
              </w:rPr>
              <w:t xml:space="preserve">Introducción: Las pruebas de la carga viral del VIH miden la cantidad de VIH en la sangre. </w:t>
            </w:r>
            <w:r w:rsidRPr="00C02C6F">
              <w:rPr>
                <w:rFonts w:ascii="Calibri" w:hAnsi="Calibri"/>
                <w:color w:val="000000"/>
              </w:rPr>
              <w:t xml:space="preserve">[Variable: </w:t>
            </w:r>
            <w:r w:rsidRPr="00C02C6F">
              <w:rPr>
                <w:rFonts w:ascii="Calibri" w:hAnsi="Calibri"/>
                <w:color w:val="000000"/>
              </w:rPr>
              <w:t>intro_vl</w:t>
            </w:r>
            <w:r w:rsidRPr="00C02C6F">
              <w:rPr>
                <w:rFonts w:ascii="Calibri" w:hAnsi="Calibri"/>
                <w:color w:val="000000"/>
              </w:rPr>
              <w:t>]</w:t>
            </w:r>
          </w:p>
        </w:tc>
      </w:tr>
      <w:tr w14:paraId="2EB2EC23"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7E9EBEC6"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59757E" w:rsidP="00937ECC" w14:paraId="2B09B6B4" w14:textId="04A71463">
            <w:pPr>
              <w:spacing w:after="0" w:line="240" w:lineRule="auto"/>
              <w:rPr>
                <w:rFonts w:ascii="Calibri" w:eastAsia="Times New Roman" w:hAnsi="Calibri" w:cs="Calibri"/>
                <w:color w:val="000000"/>
                <w:lang w:val=""/>
              </w:rPr>
            </w:pPr>
            <w:r w:rsidRPr="1D737B0E">
              <w:rPr>
                <w:rFonts w:ascii="Calibri" w:hAnsi="Calibri"/>
                <w:color w:val="000000" w:themeColor="text1"/>
                <w:lang w:val=""/>
              </w:rPr>
              <w:t xml:space="preserve">Pregunta: </w:t>
            </w:r>
            <w:r w:rsidRPr="1D737B0E">
              <w:rPr>
                <w:lang w:val=""/>
              </w:rPr>
              <w:t>En los últimos 12 meses, es decir, desde [</w:t>
            </w:r>
            <w:r w:rsidRPr="1D737B0E" w:rsidR="52FD0564">
              <w:rPr>
                <w:lang w:val=""/>
              </w:rPr>
              <w:t>llene con el mes de la entrevista</w:t>
            </w:r>
            <w:r w:rsidRPr="1D737B0E">
              <w:rPr>
                <w:lang w:val=""/>
              </w:rPr>
              <w:t xml:space="preserve">] del año pasado, ¿se ha hecho alguna prueba de carga viral del VIH?  </w:t>
            </w:r>
          </w:p>
        </w:tc>
      </w:tr>
      <w:tr w14:paraId="437DBBF7" w14:textId="77777777" w:rsidTr="5CB31B54">
        <w:tblPrEx>
          <w:tblW w:w="9578" w:type="dxa"/>
          <w:tblLook w:val="04A0"/>
        </w:tblPrEx>
        <w:trPr>
          <w:trHeight w:val="300"/>
        </w:trPr>
        <w:tc>
          <w:tcPr>
            <w:tcW w:w="222" w:type="dxa"/>
            <w:shd w:val="clear" w:color="auto" w:fill="auto"/>
            <w:noWrap/>
            <w:vAlign w:val="bottom"/>
          </w:tcPr>
          <w:p w:rsidR="0059757E" w:rsidRPr="0059757E" w:rsidP="00937ECC" w14:paraId="2119BEE7"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tcPr>
          <w:p w:rsidR="0059757E" w:rsidRPr="00C02C6F" w:rsidP="00937ECC" w14:paraId="73BD62A1" w14:textId="77777777">
            <w:pPr>
              <w:spacing w:after="0" w:line="240" w:lineRule="auto"/>
              <w:rPr>
                <w:rFonts w:ascii="Calibri" w:eastAsia="Times New Roman" w:hAnsi="Calibri" w:cs="Calibri"/>
                <w:color w:val="000000"/>
              </w:rPr>
            </w:pPr>
            <w:r w:rsidRPr="00C02C6F">
              <w:rPr>
                <w:rFonts w:ascii="Calibri" w:hAnsi="Calibri"/>
                <w:color w:val="000000"/>
              </w:rPr>
              <w:t>Variable: VLTST12</w:t>
            </w:r>
          </w:p>
        </w:tc>
      </w:tr>
      <w:tr w14:paraId="45707C81"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9A0C7C6"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81CD6FD" w14:textId="77777777">
            <w:pPr>
              <w:spacing w:after="0" w:line="240" w:lineRule="auto"/>
              <w:rPr>
                <w:rFonts w:ascii="Calibri" w:eastAsia="Times New Roman" w:hAnsi="Calibri" w:cs="Calibri"/>
                <w:color w:val="000000"/>
              </w:rPr>
            </w:pPr>
            <w:r w:rsidRPr="00C02C6F">
              <w:rPr>
                <w:rFonts w:ascii="Calibri" w:hAnsi="Calibri"/>
                <w:color w:val="000000"/>
              </w:rPr>
              <w:t>Response: viral load test in past 12 months</w:t>
            </w:r>
          </w:p>
        </w:tc>
      </w:tr>
      <w:tr w14:paraId="211FD629"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07653D7A"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51F43847" w14:textId="77777777">
            <w:pPr>
              <w:spacing w:after="0" w:line="240" w:lineRule="auto"/>
              <w:rPr>
                <w:rFonts w:ascii="Calibri" w:eastAsia="Times New Roman" w:hAnsi="Calibri" w:cs="Calibri"/>
                <w:color w:val="000000"/>
              </w:rPr>
            </w:pPr>
            <w:r w:rsidRPr="00C02C6F">
              <w:rPr>
                <w:rFonts w:ascii="Calibri" w:hAnsi="Calibri"/>
                <w:color w:val="000000"/>
              </w:rPr>
              <w:t>No…0</w:t>
            </w:r>
          </w:p>
        </w:tc>
      </w:tr>
      <w:tr w14:paraId="1E4F2930"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D67989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6A56C84D" w14:textId="77777777">
            <w:pPr>
              <w:spacing w:after="0" w:line="240" w:lineRule="auto"/>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383DC626"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DEBC989"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99F8854"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35FA6C1B"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34E76C2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1D737B0E" w14:paraId="2D2D17E5" w14:textId="2B1625C8">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003BB39A"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63121F53"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494892FC" w14:textId="77777777">
            <w:pPr>
              <w:spacing w:after="0" w:line="240" w:lineRule="auto"/>
              <w:rPr>
                <w:rFonts w:ascii="Calibri" w:eastAsia="Times New Roman" w:hAnsi="Calibri" w:cs="Calibri"/>
                <w:color w:val="000000"/>
              </w:rPr>
            </w:pPr>
          </w:p>
        </w:tc>
      </w:tr>
      <w:tr w14:paraId="264CF7F4"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0D65DD8F"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17F17CC9" w14:textId="77777777">
            <w:pPr>
              <w:spacing w:after="0" w:line="240" w:lineRule="auto"/>
              <w:rPr>
                <w:rFonts w:ascii="Calibri" w:eastAsia="Times New Roman" w:hAnsi="Calibri" w:cs="Calibri"/>
                <w:color w:val="000000"/>
              </w:rPr>
            </w:pPr>
            <w:r w:rsidRPr="00C02C6F">
              <w:rPr>
                <w:rFonts w:ascii="Calibri" w:hAnsi="Calibri"/>
                <w:i/>
                <w:color w:val="000000"/>
                <w:u w:val="single"/>
              </w:rPr>
              <w:t>If VLTST12=Yes</w:t>
            </w:r>
          </w:p>
        </w:tc>
      </w:tr>
      <w:tr w14:paraId="3AB5F504"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71D11BD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59757E" w:rsidP="00937ECC" w14:paraId="7E2709F5" w14:textId="77777777">
            <w:pPr>
              <w:spacing w:after="0" w:line="240" w:lineRule="auto"/>
              <w:rPr>
                <w:rFonts w:ascii="Calibri" w:eastAsia="Times New Roman" w:hAnsi="Calibri" w:cs="Calibri"/>
                <w:color w:val="000000"/>
                <w:u w:val="single"/>
                <w:lang w:val=""/>
              </w:rPr>
            </w:pPr>
            <w:r w:rsidRPr="0059757E">
              <w:rPr>
                <w:rFonts w:ascii="Calibri" w:hAnsi="Calibri"/>
                <w:color w:val="000000"/>
                <w:lang w:val=""/>
              </w:rPr>
              <w:t xml:space="preserve">Pregunta: </w:t>
            </w:r>
            <w:r w:rsidRPr="0059757E">
              <w:rPr>
                <w:lang w:val=""/>
              </w:rPr>
              <w:t xml:space="preserve">A una persona con el VIH cuya cantidad de virus en el cuerpo sea muy baja, un proveedor del cuidado de la salud podría decirle que su carga viral es </w:t>
            </w:r>
            <w:r w:rsidRPr="0059757E">
              <w:rPr>
                <w:u w:val="single"/>
                <w:lang w:val=""/>
              </w:rPr>
              <w:t>in</w:t>
            </w:r>
            <w:r w:rsidRPr="0059757E">
              <w:rPr>
                <w:lang w:val=""/>
              </w:rPr>
              <w:t>detectable. Piense en su prueba de carga viral más reciente, ¿fue el resultado indetectable, detectable, o no sabe?</w:t>
            </w:r>
          </w:p>
        </w:tc>
      </w:tr>
      <w:tr w14:paraId="361BE736" w14:textId="77777777" w:rsidTr="5CB31B54">
        <w:tblPrEx>
          <w:tblW w:w="9578" w:type="dxa"/>
          <w:tblLook w:val="04A0"/>
        </w:tblPrEx>
        <w:trPr>
          <w:trHeight w:val="300"/>
        </w:trPr>
        <w:tc>
          <w:tcPr>
            <w:tcW w:w="222" w:type="dxa"/>
            <w:shd w:val="clear" w:color="auto" w:fill="auto"/>
            <w:noWrap/>
            <w:vAlign w:val="bottom"/>
          </w:tcPr>
          <w:p w:rsidR="0059757E" w:rsidRPr="0059757E" w:rsidP="00937ECC" w14:paraId="71855B6A" w14:textId="77777777">
            <w:pPr>
              <w:spacing w:after="0" w:line="240" w:lineRule="auto"/>
              <w:rPr>
                <w:rFonts w:ascii="Calibri" w:eastAsia="Times New Roman" w:hAnsi="Calibri" w:cs="Calibri"/>
                <w:color w:val="000000"/>
                <w:lang w:val=""/>
              </w:rPr>
            </w:pPr>
          </w:p>
        </w:tc>
        <w:tc>
          <w:tcPr>
            <w:tcW w:w="9356" w:type="dxa"/>
            <w:shd w:val="clear" w:color="auto" w:fill="auto"/>
            <w:noWrap/>
            <w:vAlign w:val="bottom"/>
          </w:tcPr>
          <w:p w:rsidR="0059757E" w:rsidRPr="00C02C6F" w:rsidP="00937ECC" w14:paraId="2410DDDB" w14:textId="77777777">
            <w:pPr>
              <w:spacing w:after="0" w:line="240" w:lineRule="auto"/>
              <w:rPr>
                <w:rFonts w:ascii="Calibri" w:eastAsia="Times New Roman" w:hAnsi="Calibri" w:cs="Calibri"/>
                <w:color w:val="000000"/>
              </w:rPr>
            </w:pPr>
            <w:r w:rsidRPr="00C02C6F">
              <w:rPr>
                <w:rFonts w:ascii="Calibri" w:hAnsi="Calibri"/>
                <w:color w:val="000000"/>
              </w:rPr>
              <w:t>Variable: VLTSTRSLT</w:t>
            </w:r>
          </w:p>
        </w:tc>
      </w:tr>
      <w:tr w14:paraId="2F438DE8"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6781D57C"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7AE7F233" w14:textId="77777777">
            <w:pPr>
              <w:spacing w:after="0" w:line="240" w:lineRule="auto"/>
              <w:rPr>
                <w:rFonts w:ascii="Calibri" w:eastAsia="Times New Roman" w:hAnsi="Calibri" w:cs="Calibri"/>
                <w:color w:val="000000"/>
              </w:rPr>
            </w:pPr>
            <w:r w:rsidRPr="00C02C6F">
              <w:rPr>
                <w:rFonts w:ascii="Calibri" w:hAnsi="Calibri"/>
                <w:color w:val="000000"/>
              </w:rPr>
              <w:t>Response: result of most recent viral load test</w:t>
            </w:r>
          </w:p>
        </w:tc>
      </w:tr>
      <w:tr w14:paraId="4DDAAB06"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4DA7CF07"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39BE1FE7" w14:textId="77777777">
            <w:pPr>
              <w:spacing w:after="0" w:line="240" w:lineRule="auto"/>
              <w:rPr>
                <w:rFonts w:ascii="Calibri" w:eastAsia="Times New Roman" w:hAnsi="Calibri" w:cs="Calibri"/>
                <w:color w:val="000000"/>
              </w:rPr>
            </w:pPr>
            <w:r w:rsidRPr="00C02C6F">
              <w:rPr>
                <w:rFonts w:ascii="Calibri" w:hAnsi="Calibri"/>
                <w:color w:val="000000"/>
              </w:rPr>
              <w:t>Indetectable…1</w:t>
            </w:r>
          </w:p>
        </w:tc>
      </w:tr>
      <w:tr w14:paraId="0EA6A6D0"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8DFD14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1D6D8C28" w14:textId="77777777">
            <w:pPr>
              <w:spacing w:after="0" w:line="240" w:lineRule="auto"/>
              <w:rPr>
                <w:rFonts w:ascii="Calibri" w:eastAsia="Times New Roman" w:hAnsi="Calibri" w:cs="Calibri"/>
                <w:color w:val="000000"/>
              </w:rPr>
            </w:pPr>
            <w:r w:rsidRPr="00C02C6F">
              <w:rPr>
                <w:rFonts w:ascii="Calibri" w:hAnsi="Calibri"/>
                <w:color w:val="000000"/>
              </w:rPr>
              <w:t>Detectable…2</w:t>
            </w:r>
          </w:p>
        </w:tc>
      </w:tr>
      <w:tr w14:paraId="25B144C2"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2A5A299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5FFA7041" w14:textId="77777777">
            <w:pPr>
              <w:spacing w:after="0" w:line="240" w:lineRule="auto"/>
              <w:rPr>
                <w:rFonts w:ascii="Calibri" w:eastAsia="Times New Roman" w:hAnsi="Calibri" w:cs="Calibri"/>
                <w:color w:val="000000"/>
              </w:rPr>
            </w:pPr>
            <w:r w:rsidRPr="00C02C6F">
              <w:rPr>
                <w:rFonts w:ascii="Calibri" w:hAnsi="Calibri"/>
                <w:color w:val="000000"/>
              </w:rPr>
              <w:t>No sabe…</w:t>
            </w:r>
            <w:r w:rsidRPr="00C02C6F">
              <w:rPr>
                <w:rFonts w:ascii="Calibri" w:hAnsi="Calibri"/>
                <w:color w:val="000000"/>
              </w:rPr>
              <w:t>(.D</w:t>
            </w:r>
            <w:r w:rsidRPr="00C02C6F">
              <w:t>)</w:t>
            </w:r>
          </w:p>
        </w:tc>
      </w:tr>
      <w:tr w14:paraId="7056F990"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1CA78378"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1D737B0E" w14:paraId="616B66E3" w14:textId="1FA75C07">
            <w:pPr>
              <w:spacing w:after="0" w:line="240" w:lineRule="auto"/>
              <w:rPr>
                <w:rFonts w:ascii="Calibri" w:eastAsia="Times New Roman" w:hAnsi="Calibri" w:cs="Calibri"/>
                <w:color w:val="000000"/>
              </w:rPr>
            </w:pPr>
            <w:r w:rsidRPr="1D737B0E">
              <w:rPr>
                <w:rFonts w:ascii="Calibri" w:hAnsi="Calibri"/>
                <w:color w:val="000000" w:themeColor="text1"/>
              </w:rPr>
              <w:t>Rehusó</w:t>
            </w:r>
            <w:r w:rsidRPr="1D737B0E">
              <w:rPr>
                <w:rFonts w:ascii="Calibri" w:hAnsi="Calibri"/>
                <w:color w:val="000000" w:themeColor="text1"/>
              </w:rPr>
              <w:t xml:space="preserve"> </w:t>
            </w:r>
            <w:r w:rsidRPr="1D737B0E">
              <w:rPr>
                <w:rFonts w:ascii="Calibri" w:hAnsi="Calibri"/>
                <w:color w:val="000000" w:themeColor="text1"/>
              </w:rPr>
              <w:t>contestar</w:t>
            </w:r>
            <w:r w:rsidRPr="1D737B0E">
              <w:rPr>
                <w:rFonts w:ascii="Calibri" w:hAnsi="Calibri"/>
                <w:color w:val="000000" w:themeColor="text1"/>
              </w:rPr>
              <w:t>…</w:t>
            </w:r>
            <w:r w:rsidRPr="1D737B0E">
              <w:rPr>
                <w:rFonts w:ascii="Calibri" w:hAnsi="Calibri"/>
                <w:color w:val="000000" w:themeColor="text1"/>
              </w:rPr>
              <w:t>(.R</w:t>
            </w:r>
            <w:r w:rsidRPr="1D737B0E">
              <w:rPr>
                <w:rFonts w:ascii="Calibri" w:hAnsi="Calibri"/>
                <w:color w:val="000000" w:themeColor="text1"/>
              </w:rPr>
              <w:t>)</w:t>
            </w:r>
          </w:p>
        </w:tc>
      </w:tr>
      <w:tr w14:paraId="248D1CE3" w14:textId="77777777" w:rsidTr="5CB31B54">
        <w:tblPrEx>
          <w:tblW w:w="9578" w:type="dxa"/>
          <w:tblLook w:val="04A0"/>
        </w:tblPrEx>
        <w:trPr>
          <w:trHeight w:val="300"/>
        </w:trPr>
        <w:tc>
          <w:tcPr>
            <w:tcW w:w="222" w:type="dxa"/>
            <w:shd w:val="clear" w:color="auto" w:fill="auto"/>
            <w:noWrap/>
            <w:vAlign w:val="bottom"/>
          </w:tcPr>
          <w:p w:rsidR="0059757E" w:rsidRPr="00C02C6F" w:rsidP="00937ECC" w14:paraId="53B1071E" w14:textId="77777777">
            <w:pPr>
              <w:spacing w:after="0" w:line="240" w:lineRule="auto"/>
              <w:rPr>
                <w:rFonts w:ascii="Calibri" w:eastAsia="Times New Roman" w:hAnsi="Calibri" w:cs="Calibri"/>
                <w:color w:val="000000"/>
              </w:rPr>
            </w:pPr>
          </w:p>
        </w:tc>
        <w:tc>
          <w:tcPr>
            <w:tcW w:w="9356" w:type="dxa"/>
            <w:shd w:val="clear" w:color="auto" w:fill="auto"/>
            <w:noWrap/>
            <w:vAlign w:val="bottom"/>
          </w:tcPr>
          <w:p w:rsidR="0059757E" w:rsidRPr="00C02C6F" w:rsidP="00937ECC" w14:paraId="496AE2D7" w14:textId="77777777">
            <w:pPr>
              <w:spacing w:after="0" w:line="240" w:lineRule="auto"/>
              <w:rPr>
                <w:rFonts w:ascii="Calibri" w:eastAsia="Times New Roman" w:hAnsi="Calibri" w:cs="Calibri"/>
                <w:color w:val="000000"/>
              </w:rPr>
            </w:pPr>
          </w:p>
        </w:tc>
      </w:tr>
    </w:tbl>
    <w:p w:rsidR="0059757E" w:rsidRPr="00C02C6F" w:rsidP="0059757E" w14:paraId="5499EE94" w14:textId="77777777">
      <w:pPr>
        <w:pStyle w:val="NoSpacing"/>
      </w:pPr>
    </w:p>
    <w:p w:rsidR="0059757E" w:rsidRPr="00C02C6F" w:rsidP="0059757E" w14:paraId="306293DC" w14:textId="77777777">
      <w:r w:rsidRPr="00C02C6F">
        <w:br w:type="page"/>
      </w:r>
    </w:p>
    <w:p w:rsidR="0059757E" w:rsidRPr="00C02C6F" w:rsidP="0059757E" w14:paraId="50CF2E92" w14:textId="77777777">
      <w:pPr>
        <w:pStyle w:val="NoSpacing"/>
        <w:rPr>
          <w:b/>
          <w:bCs/>
        </w:rPr>
      </w:pPr>
      <w:r w:rsidRPr="00C02C6F">
        <w:rPr>
          <w:b/>
        </w:rPr>
        <w:t>END OF SURVEY</w:t>
      </w:r>
    </w:p>
    <w:p w:rsidR="0059757E" w:rsidRPr="00C02C6F" w:rsidP="0059757E" w14:paraId="373A741A" w14:textId="77777777">
      <w:pPr>
        <w:pStyle w:val="NoSpacing"/>
        <w:rPr>
          <w:b/>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9137"/>
      </w:tblGrid>
      <w:tr w14:paraId="35C5B0B7" w14:textId="77777777" w:rsidTr="00937ECC">
        <w:tblPrEx>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35" w:type="dxa"/>
            <w:shd w:val="clear" w:color="auto" w:fill="auto"/>
            <w:noWrap/>
            <w:vAlign w:val="bottom"/>
          </w:tcPr>
          <w:p w:rsidR="0059757E" w:rsidRPr="00C02C6F" w:rsidP="00937ECC" w14:paraId="5884D3D9"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AC013D4" w14:textId="77777777">
            <w:pPr>
              <w:pStyle w:val="NoSpacing"/>
              <w:rPr>
                <w:i/>
                <w:iCs/>
                <w:u w:val="single"/>
              </w:rPr>
            </w:pPr>
            <w:r w:rsidRPr="00C02C6F">
              <w:rPr>
                <w:i/>
                <w:u w:val="single"/>
              </w:rPr>
              <w:t>If CONSENTB = no</w:t>
            </w:r>
          </w:p>
        </w:tc>
      </w:tr>
      <w:tr w14:paraId="17E68EE7"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C192A5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6C79CE27" w14:textId="77777777">
            <w:pPr>
              <w:pStyle w:val="NoSpacing"/>
              <w:rPr>
                <w:rFonts w:ascii="Calibri" w:eastAsia="Times New Roman" w:hAnsi="Calibri" w:cs="Calibri"/>
                <w:color w:val="000000"/>
              </w:rPr>
            </w:pPr>
            <w:r w:rsidRPr="0059757E">
              <w:rPr>
                <w:rFonts w:ascii="Calibri" w:hAnsi="Calibri"/>
                <w:color w:val="000000"/>
                <w:lang w:val=""/>
              </w:rPr>
              <w:t xml:space="preserve">Pregunta: Mis registros indican que anteriormente, durante la entrevista, usted no estuvo de acuerdo en hacerse la prueba del VIH cuando se lo ofrecieron. Antes de que finalice la encuesta, quisiera preguntarle de nuevo si desea o no que le hagan la prueba del VIH. ¿Quiere que le hagan la prueba del VIH que es parte de la encuesta de hoy? </w:t>
            </w:r>
            <w:r w:rsidRPr="00C02C6F">
              <w:rPr>
                <w:rFonts w:ascii="Calibri" w:hAnsi="Calibri"/>
                <w:color w:val="000000"/>
              </w:rPr>
              <w:t xml:space="preserve">[NO lea las </w:t>
            </w:r>
            <w:r w:rsidRPr="00C02C6F">
              <w:rPr>
                <w:rFonts w:ascii="Calibri" w:hAnsi="Calibri"/>
                <w:color w:val="000000"/>
              </w:rPr>
              <w:t>opciones</w:t>
            </w:r>
            <w:r w:rsidRPr="00C02C6F">
              <w:rPr>
                <w:rFonts w:ascii="Calibri" w:hAnsi="Calibri"/>
                <w:color w:val="000000"/>
              </w:rPr>
              <w:t>]</w:t>
            </w:r>
          </w:p>
        </w:tc>
      </w:tr>
      <w:tr w14:paraId="3748B030"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0304FA9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10DBE41" w14:textId="77777777">
            <w:pPr>
              <w:pStyle w:val="NoSpacing"/>
            </w:pPr>
            <w:r w:rsidRPr="00C02C6F">
              <w:rPr>
                <w:rFonts w:ascii="Calibri" w:hAnsi="Calibri"/>
                <w:color w:val="000000"/>
              </w:rPr>
              <w:t>Variable: C_T_CNST</w:t>
            </w:r>
          </w:p>
        </w:tc>
      </w:tr>
      <w:tr w14:paraId="532E3E24"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A9BF37B"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4BD8B1EA" w14:textId="77777777">
            <w:pPr>
              <w:pStyle w:val="NoSpacing"/>
            </w:pPr>
            <w:r w:rsidRPr="00C02C6F">
              <w:rPr>
                <w:rFonts w:ascii="Calibri" w:hAnsi="Calibri"/>
                <w:color w:val="000000"/>
              </w:rPr>
              <w:t>Response: Confirmation of HIV testing consent</w:t>
            </w:r>
          </w:p>
        </w:tc>
      </w:tr>
      <w:tr w14:paraId="5A9B2BDF"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3012C6A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5B5B5A11" w14:textId="77777777">
            <w:pPr>
              <w:pStyle w:val="NoSpacing"/>
              <w:rPr>
                <w:lang w:val=""/>
              </w:rPr>
            </w:pPr>
            <w:r w:rsidRPr="0059757E">
              <w:rPr>
                <w:rFonts w:ascii="Calibri" w:hAnsi="Calibri"/>
                <w:color w:val="000000"/>
                <w:lang w:val=""/>
              </w:rPr>
              <w:t>No, el participante NO quiere la prueba del VIH…0</w:t>
            </w:r>
          </w:p>
        </w:tc>
      </w:tr>
      <w:tr w14:paraId="2B42D96A"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0DEEE0DB"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59757E" w:rsidP="00937ECC" w14:paraId="2034F90B" w14:textId="77777777">
            <w:pPr>
              <w:pStyle w:val="NoSpacing"/>
              <w:rPr>
                <w:lang w:val=""/>
              </w:rPr>
            </w:pPr>
            <w:r w:rsidRPr="0059757E">
              <w:rPr>
                <w:rFonts w:ascii="Calibri" w:hAnsi="Calibri"/>
                <w:color w:val="000000"/>
                <w:lang w:val=""/>
              </w:rPr>
              <w:t>Sí, el participante SÍ quiere la prueba del VIH…a</w:t>
            </w:r>
          </w:p>
        </w:tc>
      </w:tr>
      <w:tr w14:paraId="1B0A8992"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3E9B76BF"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59757E" w:rsidP="00937ECC" w14:paraId="6D2762EA" w14:textId="77777777">
            <w:pPr>
              <w:pStyle w:val="NoSpacing"/>
              <w:rPr>
                <w:rFonts w:ascii="Calibri" w:eastAsia="Times New Roman" w:hAnsi="Calibri" w:cs="Calibri"/>
                <w:color w:val="000000"/>
                <w:lang w:val=""/>
              </w:rPr>
            </w:pPr>
          </w:p>
        </w:tc>
      </w:tr>
      <w:tr w14:paraId="6C5AEC8B"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7E4C6281"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536BDF1B" w14:textId="77777777">
            <w:pPr>
              <w:pStyle w:val="NoSpacing"/>
              <w:rPr>
                <w:rFonts w:ascii="Calibri" w:eastAsia="Times New Roman" w:hAnsi="Calibri" w:cs="Calibri"/>
                <w:i/>
                <w:iCs/>
                <w:color w:val="000000"/>
                <w:u w:val="single"/>
              </w:rPr>
            </w:pPr>
            <w:r w:rsidRPr="00C02C6F">
              <w:rPr>
                <w:rFonts w:ascii="Calibri" w:hAnsi="Calibri"/>
                <w:i/>
                <w:color w:val="000000"/>
                <w:u w:val="single"/>
              </w:rPr>
              <w:t>If C_T_CNST = Yes</w:t>
            </w:r>
          </w:p>
        </w:tc>
      </w:tr>
      <w:tr w14:paraId="2E0D8134"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77317340"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3F1F47AD" w14:textId="77777777">
            <w:pPr>
              <w:pStyle w:val="NoSpacing"/>
              <w:rPr>
                <w:rFonts w:ascii="Calibri" w:eastAsia="Times New Roman" w:hAnsi="Calibri" w:cs="Calibri"/>
                <w:color w:val="000000"/>
                <w:lang w:val=""/>
              </w:rPr>
            </w:pPr>
            <w:r w:rsidRPr="0059757E">
              <w:rPr>
                <w:lang w:val=""/>
              </w:rPr>
              <w:t>Pregunta: ¿Acepta hacerse la prueba del VIH y recibir consejería?</w:t>
            </w:r>
          </w:p>
        </w:tc>
      </w:tr>
      <w:tr w14:paraId="54BDA76E"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57227B0F"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60D7E01D" w14:textId="77777777">
            <w:pPr>
              <w:pStyle w:val="NoSpacing"/>
              <w:rPr>
                <w:rFonts w:ascii="Calibri" w:eastAsia="Times New Roman" w:hAnsi="Calibri" w:cs="Calibri"/>
                <w:color w:val="000000"/>
              </w:rPr>
            </w:pPr>
            <w:r w:rsidRPr="00C02C6F">
              <w:t>Variable: HIVCNSTB</w:t>
            </w:r>
          </w:p>
        </w:tc>
      </w:tr>
      <w:tr w14:paraId="5C202073"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0ACCFA36"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4A79586" w14:textId="77777777">
            <w:pPr>
              <w:pStyle w:val="NoSpacing"/>
              <w:rPr>
                <w:rFonts w:ascii="Calibri" w:eastAsia="Times New Roman" w:hAnsi="Calibri" w:cs="Calibri"/>
                <w:color w:val="000000"/>
              </w:rPr>
            </w:pPr>
            <w:r w:rsidRPr="00C02C6F">
              <w:t>Response: Revised consent to HIV testing</w:t>
            </w:r>
          </w:p>
        </w:tc>
      </w:tr>
      <w:tr w14:paraId="0D31A8EB"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5789D5D6"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5DDD4875" w14:textId="77777777">
            <w:pPr>
              <w:pStyle w:val="NoSpacing"/>
              <w:rPr>
                <w:rFonts w:ascii="Calibri" w:eastAsia="Times New Roman" w:hAnsi="Calibri" w:cs="Calibri"/>
                <w:color w:val="000000"/>
              </w:rPr>
            </w:pPr>
            <w:r w:rsidRPr="00C02C6F">
              <w:rPr>
                <w:rFonts w:ascii="Calibri" w:hAnsi="Calibri"/>
                <w:color w:val="000000"/>
              </w:rPr>
              <w:t>No…0</w:t>
            </w:r>
          </w:p>
        </w:tc>
      </w:tr>
      <w:tr w14:paraId="3461820C"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4529EEE0"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74BDE75B" w14:textId="77777777">
            <w:pPr>
              <w:pStyle w:val="NoSpacing"/>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EDB49DB"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BC6E718"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389C4A4D" w14:textId="77777777">
            <w:pPr>
              <w:pStyle w:val="NoSpacing"/>
              <w:rPr>
                <w:rFonts w:ascii="Calibri" w:eastAsia="Times New Roman" w:hAnsi="Calibri" w:cs="Calibri"/>
                <w:color w:val="000000"/>
              </w:rPr>
            </w:pPr>
          </w:p>
        </w:tc>
      </w:tr>
      <w:tr w14:paraId="7B89039C"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DAD4741"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1B934349" w14:textId="77777777">
            <w:pPr>
              <w:pStyle w:val="NoSpacing"/>
              <w:rPr>
                <w:rFonts w:ascii="Calibri" w:eastAsia="Times New Roman" w:hAnsi="Calibri" w:cs="Calibri"/>
                <w:i/>
                <w:iCs/>
                <w:color w:val="000000"/>
                <w:u w:val="single"/>
              </w:rPr>
            </w:pPr>
            <w:r w:rsidRPr="00C02C6F">
              <w:rPr>
                <w:rFonts w:ascii="Calibri" w:hAnsi="Calibri"/>
                <w:i/>
                <w:color w:val="000000"/>
                <w:u w:val="single"/>
              </w:rPr>
              <w:t>If HIVCNSTB = Yes</w:t>
            </w:r>
          </w:p>
        </w:tc>
      </w:tr>
      <w:tr w14:paraId="136941C6"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525C6B6F"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3E927397" w14:textId="77777777">
            <w:pPr>
              <w:pStyle w:val="NoSpacing"/>
              <w:rPr>
                <w:rFonts w:ascii="Calibri" w:eastAsia="Times New Roman" w:hAnsi="Calibri" w:cs="Calibri"/>
                <w:color w:val="000000"/>
                <w:lang w:val=""/>
              </w:rPr>
            </w:pPr>
            <w:r w:rsidRPr="0059757E">
              <w:rPr>
                <w:lang w:val=""/>
              </w:rPr>
              <w:t>Pregunta: ¿Acepta dejarnos almacenar alguna(s) de su(s) muestra(s) para pruebas futuras?</w:t>
            </w:r>
          </w:p>
        </w:tc>
      </w:tr>
      <w:tr w14:paraId="7390E447"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480CFB35"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350DF586" w14:textId="77777777">
            <w:pPr>
              <w:pStyle w:val="NoSpacing"/>
              <w:rPr>
                <w:rFonts w:ascii="Calibri" w:eastAsia="Times New Roman" w:hAnsi="Calibri" w:cs="Calibri"/>
                <w:color w:val="000000"/>
              </w:rPr>
            </w:pPr>
            <w:r w:rsidRPr="00C02C6F">
              <w:t>Variable: CNSTSTOREB</w:t>
            </w:r>
          </w:p>
        </w:tc>
      </w:tr>
      <w:tr w14:paraId="0B09D2C9"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8926664"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436EC1B3" w14:textId="77777777">
            <w:pPr>
              <w:pStyle w:val="NoSpacing"/>
              <w:rPr>
                <w:rFonts w:ascii="Calibri" w:eastAsia="Times New Roman" w:hAnsi="Calibri" w:cs="Calibri"/>
                <w:color w:val="000000"/>
              </w:rPr>
            </w:pPr>
            <w:r w:rsidRPr="00C02C6F">
              <w:t>Response: Revised consent to specimen storage</w:t>
            </w:r>
          </w:p>
        </w:tc>
      </w:tr>
      <w:tr w14:paraId="0586E512"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12E82BEF"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6FEA2B2A" w14:textId="77777777">
            <w:pPr>
              <w:pStyle w:val="NoSpacing"/>
              <w:rPr>
                <w:rFonts w:ascii="Calibri" w:eastAsia="Times New Roman" w:hAnsi="Calibri" w:cs="Calibri"/>
                <w:color w:val="000000"/>
              </w:rPr>
            </w:pPr>
            <w:r w:rsidRPr="00C02C6F">
              <w:rPr>
                <w:rFonts w:ascii="Calibri" w:hAnsi="Calibri"/>
                <w:color w:val="000000"/>
              </w:rPr>
              <w:t>No…0</w:t>
            </w:r>
          </w:p>
        </w:tc>
      </w:tr>
      <w:tr w14:paraId="210DDB33"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30E8BED"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001AD945" w14:textId="77777777">
            <w:pPr>
              <w:pStyle w:val="NoSpacing"/>
              <w:rPr>
                <w:rFonts w:ascii="Calibri" w:eastAsia="Times New Roman" w:hAnsi="Calibri" w:cs="Calibri"/>
                <w:color w:val="000000"/>
              </w:rPr>
            </w:pPr>
            <w:r w:rsidRPr="00C02C6F">
              <w:rPr>
                <w:rFonts w:ascii="Calibri" w:hAnsi="Calibri"/>
                <w:color w:val="000000"/>
              </w:rPr>
              <w:t>Sí</w:t>
            </w:r>
            <w:r w:rsidRPr="00C02C6F">
              <w:rPr>
                <w:rFonts w:ascii="Calibri" w:hAnsi="Calibri"/>
                <w:color w:val="000000"/>
              </w:rPr>
              <w:t>…1</w:t>
            </w:r>
          </w:p>
        </w:tc>
      </w:tr>
      <w:tr w14:paraId="5885ECB9"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B9EF0AC"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C02C6F" w:rsidP="00937ECC" w14:paraId="0B83C0BE" w14:textId="77777777">
            <w:pPr>
              <w:pStyle w:val="NoSpacing"/>
            </w:pPr>
          </w:p>
        </w:tc>
      </w:tr>
      <w:tr w14:paraId="28F3CAB6" w14:textId="77777777" w:rsidTr="00937ECC">
        <w:tblPrEx>
          <w:tblW w:w="9672" w:type="dxa"/>
          <w:tblLook w:val="04A0"/>
        </w:tblPrEx>
        <w:trPr>
          <w:trHeight w:val="300"/>
        </w:trPr>
        <w:tc>
          <w:tcPr>
            <w:tcW w:w="535" w:type="dxa"/>
            <w:shd w:val="clear" w:color="auto" w:fill="auto"/>
            <w:noWrap/>
            <w:vAlign w:val="bottom"/>
          </w:tcPr>
          <w:p w:rsidR="0059757E" w:rsidRPr="00C02C6F" w:rsidP="00937ECC" w14:paraId="24D75BC9" w14:textId="77777777">
            <w:pPr>
              <w:pStyle w:val="NoSpacing"/>
              <w:rPr>
                <w:rFonts w:ascii="Times New Roman" w:hAnsi="Times New Roman" w:cs="Times New Roman"/>
                <w:sz w:val="20"/>
                <w:szCs w:val="20"/>
              </w:rPr>
            </w:pPr>
          </w:p>
        </w:tc>
        <w:tc>
          <w:tcPr>
            <w:tcW w:w="9137" w:type="dxa"/>
            <w:shd w:val="clear" w:color="auto" w:fill="auto"/>
            <w:noWrap/>
            <w:vAlign w:val="bottom"/>
          </w:tcPr>
          <w:p w:rsidR="0059757E" w:rsidRPr="0059757E" w:rsidP="00937ECC" w14:paraId="74E8FB0B" w14:textId="77777777">
            <w:pPr>
              <w:pStyle w:val="NoSpacing"/>
              <w:rPr>
                <w:lang w:val=""/>
              </w:rPr>
            </w:pPr>
            <w:r w:rsidRPr="0059757E">
              <w:rPr>
                <w:lang w:val=""/>
              </w:rPr>
              <w:t>[ENTREVISTADOR: Ingrese la hora de finalización]</w:t>
            </w:r>
          </w:p>
        </w:tc>
      </w:tr>
      <w:tr w14:paraId="5F13CB19" w14:textId="77777777" w:rsidTr="00937ECC">
        <w:tblPrEx>
          <w:tblW w:w="9672" w:type="dxa"/>
          <w:tblLook w:val="04A0"/>
        </w:tblPrEx>
        <w:trPr>
          <w:trHeight w:val="300"/>
        </w:trPr>
        <w:tc>
          <w:tcPr>
            <w:tcW w:w="535" w:type="dxa"/>
            <w:shd w:val="clear" w:color="auto" w:fill="auto"/>
            <w:noWrap/>
            <w:vAlign w:val="bottom"/>
          </w:tcPr>
          <w:p w:rsidR="0059757E" w:rsidRPr="0059757E" w:rsidP="00937ECC" w14:paraId="2BB46962" w14:textId="77777777">
            <w:pPr>
              <w:pStyle w:val="NoSpacing"/>
              <w:rPr>
                <w:rFonts w:ascii="Times New Roman" w:hAnsi="Times New Roman" w:cs="Times New Roman"/>
                <w:sz w:val="20"/>
                <w:szCs w:val="20"/>
                <w:lang w:val=""/>
              </w:rPr>
            </w:pPr>
          </w:p>
        </w:tc>
        <w:tc>
          <w:tcPr>
            <w:tcW w:w="9137" w:type="dxa"/>
            <w:shd w:val="clear" w:color="auto" w:fill="auto"/>
            <w:noWrap/>
            <w:vAlign w:val="bottom"/>
          </w:tcPr>
          <w:p w:rsidR="0059757E" w:rsidRPr="00C02C6F" w:rsidP="00937ECC" w14:paraId="433B9018" w14:textId="77777777">
            <w:pPr>
              <w:pStyle w:val="NoSpacing"/>
            </w:pPr>
            <w:r w:rsidRPr="00C02C6F">
              <w:t>Variable: ENDTIME</w:t>
            </w:r>
          </w:p>
        </w:tc>
      </w:tr>
    </w:tbl>
    <w:p w:rsidR="0059757E" w:rsidRPr="00C02C6F" w:rsidP="0059757E" w14:paraId="15636AE1" w14:textId="77777777">
      <w:pPr>
        <w:rPr>
          <w:rFonts w:ascii="Times New Roman" w:hAnsi="Times New Roman" w:cs="Times New Roman"/>
          <w:b/>
          <w:bCs/>
          <w:color w:val="000000"/>
          <w:sz w:val="28"/>
          <w:szCs w:val="28"/>
        </w:rPr>
      </w:pPr>
      <w:r w:rsidRPr="00C02C6F">
        <w:br w:type="page"/>
      </w:r>
    </w:p>
    <w:p w:rsidR="0059757E" w:rsidRPr="00C02C6F" w:rsidP="0059757E" w14:paraId="220809B0" w14:textId="77777777">
      <w:pPr>
        <w:autoSpaceDE w:val="0"/>
        <w:autoSpaceDN w:val="0"/>
        <w:adjustRightInd w:val="0"/>
        <w:spacing w:after="0" w:line="240" w:lineRule="auto"/>
        <w:rPr>
          <w:rFonts w:ascii="Times New Roman" w:hAnsi="Times New Roman" w:cs="Times New Roman"/>
          <w:b/>
          <w:bCs/>
          <w:color w:val="000000"/>
          <w:sz w:val="28"/>
          <w:szCs w:val="28"/>
        </w:rPr>
      </w:pPr>
      <w:bookmarkStart w:id="2" w:name="_Hlk66098679"/>
      <w:r w:rsidRPr="00C02C6F">
        <w:rPr>
          <w:rFonts w:ascii="Times New Roman" w:hAnsi="Times New Roman"/>
          <w:b/>
          <w:color w:val="000000"/>
          <w:sz w:val="28"/>
        </w:rPr>
        <w:t>TARJETA DE RESPUESTAS A</w:t>
      </w:r>
    </w:p>
    <w:p w:rsidR="0059757E" w:rsidRPr="00C02C6F" w:rsidP="0059757E" w14:paraId="29687783" w14:textId="77777777">
      <w:pPr>
        <w:tabs>
          <w:tab w:val="left" w:pos="3086"/>
        </w:tabs>
        <w:autoSpaceDE w:val="0"/>
        <w:autoSpaceDN w:val="0"/>
        <w:adjustRightInd w:val="0"/>
        <w:spacing w:after="0" w:line="240" w:lineRule="auto"/>
        <w:rPr>
          <w:rFonts w:ascii="Times New Roman" w:hAnsi="Times New Roman" w:cs="Times New Roman"/>
          <w:color w:val="000000"/>
          <w:sz w:val="28"/>
          <w:szCs w:val="28"/>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5"/>
        <w:gridCol w:w="1885"/>
        <w:gridCol w:w="23"/>
        <w:gridCol w:w="1890"/>
        <w:gridCol w:w="1857"/>
        <w:gridCol w:w="1886"/>
        <w:gridCol w:w="360"/>
      </w:tblGrid>
      <w:tr w14:paraId="33B61D50" w14:textId="77777777" w:rsidTr="0059757E">
        <w:tblPrEx>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38"/>
        </w:trPr>
        <w:tc>
          <w:tcPr>
            <w:tcW w:w="3793" w:type="dxa"/>
            <w:gridSpan w:val="3"/>
          </w:tcPr>
          <w:p w:rsidR="0059757E" w:rsidRPr="00C02C6F" w:rsidP="00937ECC" w14:paraId="27BD9683" w14:textId="77777777">
            <w:pPr>
              <w:pStyle w:val="Default"/>
              <w:rPr>
                <w:sz w:val="22"/>
                <w:szCs w:val="22"/>
              </w:rPr>
            </w:pPr>
            <w:r w:rsidRPr="00C02C6F">
              <w:rPr>
                <w:b/>
                <w:sz w:val="22"/>
              </w:rPr>
              <w:t>Ingreso</w:t>
            </w:r>
            <w:r w:rsidRPr="00C02C6F">
              <w:rPr>
                <w:b/>
                <w:sz w:val="22"/>
              </w:rPr>
              <w:t xml:space="preserve"> MENSUAL </w:t>
            </w:r>
          </w:p>
        </w:tc>
        <w:tc>
          <w:tcPr>
            <w:tcW w:w="1890" w:type="dxa"/>
          </w:tcPr>
          <w:p w:rsidR="0059757E" w:rsidRPr="00C02C6F" w:rsidP="00937ECC" w14:paraId="2F43E2BA" w14:textId="77777777">
            <w:pPr>
              <w:pStyle w:val="Default"/>
              <w:rPr>
                <w:sz w:val="22"/>
                <w:szCs w:val="22"/>
              </w:rPr>
            </w:pPr>
            <w:r w:rsidRPr="00C02C6F">
              <w:rPr>
                <w:sz w:val="22"/>
              </w:rPr>
              <w:t xml:space="preserve"> </w:t>
            </w:r>
            <w:r w:rsidRPr="00C02C6F">
              <w:rPr>
                <w:b/>
                <w:i/>
                <w:sz w:val="22"/>
              </w:rPr>
              <w:t xml:space="preserve">O </w:t>
            </w:r>
          </w:p>
        </w:tc>
        <w:tc>
          <w:tcPr>
            <w:tcW w:w="3743" w:type="dxa"/>
            <w:gridSpan w:val="2"/>
          </w:tcPr>
          <w:p w:rsidR="0059757E" w:rsidRPr="00C02C6F" w:rsidP="00937ECC" w14:paraId="5A5DC9D1" w14:textId="77777777">
            <w:pPr>
              <w:pStyle w:val="Default"/>
              <w:rPr>
                <w:sz w:val="22"/>
                <w:szCs w:val="22"/>
              </w:rPr>
            </w:pPr>
            <w:r w:rsidRPr="00C02C6F">
              <w:rPr>
                <w:sz w:val="22"/>
              </w:rPr>
              <w:t xml:space="preserve"> </w:t>
            </w:r>
            <w:r w:rsidRPr="00C02C6F">
              <w:rPr>
                <w:b/>
                <w:sz w:val="22"/>
              </w:rPr>
              <w:t>Ingreso</w:t>
            </w:r>
            <w:r w:rsidRPr="00C02C6F">
              <w:rPr>
                <w:b/>
                <w:sz w:val="22"/>
              </w:rPr>
              <w:t xml:space="preserve"> ANUAL </w:t>
            </w:r>
          </w:p>
        </w:tc>
        <w:tc>
          <w:tcPr>
            <w:tcW w:w="360" w:type="dxa"/>
          </w:tcPr>
          <w:p w:rsidR="0059757E" w:rsidRPr="00C02C6F" w:rsidP="00937ECC" w14:paraId="5B14455E" w14:textId="77777777">
            <w:r w:rsidRPr="00C02C6F">
              <w:t xml:space="preserve"> </w:t>
            </w:r>
          </w:p>
        </w:tc>
      </w:tr>
      <w:tr w14:paraId="21728177"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6C8F4AB2" w14:textId="77777777">
            <w:pPr>
              <w:pStyle w:val="Default"/>
              <w:rPr>
                <w:sz w:val="22"/>
                <w:szCs w:val="22"/>
              </w:rPr>
            </w:pPr>
            <w:r w:rsidRPr="00C02C6F">
              <w:rPr>
                <w:color w:val="auto"/>
                <w:sz w:val="22"/>
              </w:rPr>
              <w:t xml:space="preserve"> </w:t>
            </w:r>
            <w:r w:rsidRPr="00C02C6F">
              <w:rPr>
                <w:sz w:val="22"/>
              </w:rPr>
              <w:t xml:space="preserve">A. </w:t>
            </w:r>
          </w:p>
        </w:tc>
        <w:tc>
          <w:tcPr>
            <w:tcW w:w="1885" w:type="dxa"/>
          </w:tcPr>
          <w:p w:rsidR="0059757E" w:rsidRPr="00C02C6F" w:rsidP="00937ECC" w14:paraId="50317730" w14:textId="77777777">
            <w:pPr>
              <w:pStyle w:val="Default"/>
              <w:rPr>
                <w:sz w:val="22"/>
                <w:szCs w:val="22"/>
              </w:rPr>
            </w:pPr>
            <w:r w:rsidRPr="00C02C6F">
              <w:rPr>
                <w:sz w:val="22"/>
              </w:rPr>
              <w:t xml:space="preserve"> $0 a $416 </w:t>
            </w:r>
          </w:p>
        </w:tc>
        <w:tc>
          <w:tcPr>
            <w:tcW w:w="1913" w:type="dxa"/>
            <w:gridSpan w:val="2"/>
          </w:tcPr>
          <w:p w:rsidR="0059757E" w:rsidRPr="00C02C6F" w:rsidP="00937ECC" w14:paraId="14B65544" w14:textId="77777777">
            <w:pPr>
              <w:pStyle w:val="Default"/>
              <w:rPr>
                <w:sz w:val="22"/>
                <w:szCs w:val="22"/>
              </w:rPr>
            </w:pPr>
            <w:r w:rsidRPr="00C02C6F">
              <w:rPr>
                <w:sz w:val="22"/>
              </w:rPr>
              <w:t xml:space="preserve"> o </w:t>
            </w:r>
          </w:p>
        </w:tc>
        <w:tc>
          <w:tcPr>
            <w:tcW w:w="1857" w:type="dxa"/>
          </w:tcPr>
          <w:p w:rsidR="0059757E" w:rsidRPr="00C02C6F" w:rsidP="00937ECC" w14:paraId="31F1C99A" w14:textId="77777777">
            <w:pPr>
              <w:pStyle w:val="Default"/>
              <w:rPr>
                <w:sz w:val="22"/>
                <w:szCs w:val="22"/>
              </w:rPr>
            </w:pPr>
            <w:r w:rsidRPr="00C02C6F">
              <w:rPr>
                <w:sz w:val="22"/>
              </w:rPr>
              <w:t xml:space="preserve"> A. </w:t>
            </w:r>
          </w:p>
        </w:tc>
        <w:tc>
          <w:tcPr>
            <w:tcW w:w="1886" w:type="dxa"/>
          </w:tcPr>
          <w:p w:rsidR="0059757E" w:rsidRPr="00C02C6F" w:rsidP="00937ECC" w14:paraId="23CFDFC1" w14:textId="77777777">
            <w:pPr>
              <w:pStyle w:val="Default"/>
              <w:rPr>
                <w:sz w:val="22"/>
                <w:szCs w:val="22"/>
              </w:rPr>
            </w:pPr>
            <w:r w:rsidRPr="00C02C6F">
              <w:rPr>
                <w:sz w:val="22"/>
              </w:rPr>
              <w:t xml:space="preserve"> $0 a $4,999 </w:t>
            </w:r>
          </w:p>
        </w:tc>
        <w:tc>
          <w:tcPr>
            <w:tcW w:w="360" w:type="dxa"/>
          </w:tcPr>
          <w:p w:rsidR="0059757E" w:rsidRPr="00C02C6F" w:rsidP="00937ECC" w14:paraId="78C7BB89" w14:textId="77777777">
            <w:r w:rsidRPr="00C02C6F">
              <w:t xml:space="preserve"> </w:t>
            </w:r>
          </w:p>
        </w:tc>
      </w:tr>
      <w:tr w14:paraId="50321838"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40DD6E19" w14:textId="77777777">
            <w:pPr>
              <w:pStyle w:val="Default"/>
              <w:rPr>
                <w:sz w:val="22"/>
                <w:szCs w:val="22"/>
              </w:rPr>
            </w:pPr>
            <w:r w:rsidRPr="00C02C6F">
              <w:rPr>
                <w:color w:val="auto"/>
                <w:sz w:val="22"/>
              </w:rPr>
              <w:t xml:space="preserve"> </w:t>
            </w:r>
            <w:r w:rsidRPr="00C02C6F">
              <w:rPr>
                <w:sz w:val="22"/>
              </w:rPr>
              <w:t xml:space="preserve">B. </w:t>
            </w:r>
          </w:p>
        </w:tc>
        <w:tc>
          <w:tcPr>
            <w:tcW w:w="1885" w:type="dxa"/>
          </w:tcPr>
          <w:p w:rsidR="0059757E" w:rsidRPr="00C02C6F" w:rsidP="00937ECC" w14:paraId="09D593F2" w14:textId="77777777">
            <w:pPr>
              <w:pStyle w:val="Default"/>
              <w:rPr>
                <w:sz w:val="22"/>
                <w:szCs w:val="22"/>
              </w:rPr>
            </w:pPr>
            <w:r w:rsidRPr="00C02C6F">
              <w:rPr>
                <w:sz w:val="22"/>
              </w:rPr>
              <w:t xml:space="preserve"> $417 a $833 </w:t>
            </w:r>
          </w:p>
        </w:tc>
        <w:tc>
          <w:tcPr>
            <w:tcW w:w="1913" w:type="dxa"/>
            <w:gridSpan w:val="2"/>
          </w:tcPr>
          <w:p w:rsidR="0059757E" w:rsidRPr="00C02C6F" w:rsidP="00937ECC" w14:paraId="61995CBD" w14:textId="77777777">
            <w:pPr>
              <w:pStyle w:val="Default"/>
              <w:rPr>
                <w:sz w:val="22"/>
                <w:szCs w:val="22"/>
              </w:rPr>
            </w:pPr>
            <w:r w:rsidRPr="00C02C6F">
              <w:rPr>
                <w:sz w:val="22"/>
              </w:rPr>
              <w:t xml:space="preserve"> o </w:t>
            </w:r>
          </w:p>
        </w:tc>
        <w:tc>
          <w:tcPr>
            <w:tcW w:w="1857" w:type="dxa"/>
          </w:tcPr>
          <w:p w:rsidR="0059757E" w:rsidRPr="00C02C6F" w:rsidP="00937ECC" w14:paraId="5387B6D8" w14:textId="77777777">
            <w:pPr>
              <w:pStyle w:val="Default"/>
              <w:rPr>
                <w:sz w:val="22"/>
                <w:szCs w:val="22"/>
              </w:rPr>
            </w:pPr>
            <w:r w:rsidRPr="00C02C6F">
              <w:rPr>
                <w:sz w:val="22"/>
              </w:rPr>
              <w:t xml:space="preserve"> B. </w:t>
            </w:r>
          </w:p>
        </w:tc>
        <w:tc>
          <w:tcPr>
            <w:tcW w:w="1886" w:type="dxa"/>
          </w:tcPr>
          <w:p w:rsidR="0059757E" w:rsidRPr="00C02C6F" w:rsidP="00937ECC" w14:paraId="187E63CC" w14:textId="77777777">
            <w:pPr>
              <w:pStyle w:val="Default"/>
              <w:rPr>
                <w:sz w:val="22"/>
                <w:szCs w:val="22"/>
              </w:rPr>
            </w:pPr>
            <w:r w:rsidRPr="00C02C6F">
              <w:rPr>
                <w:sz w:val="22"/>
              </w:rPr>
              <w:t xml:space="preserve"> $5,000 a $9,999 </w:t>
            </w:r>
          </w:p>
        </w:tc>
        <w:tc>
          <w:tcPr>
            <w:tcW w:w="360" w:type="dxa"/>
          </w:tcPr>
          <w:p w:rsidR="0059757E" w:rsidRPr="00C02C6F" w:rsidP="00937ECC" w14:paraId="43C74F18" w14:textId="77777777">
            <w:r w:rsidRPr="00C02C6F">
              <w:t xml:space="preserve"> </w:t>
            </w:r>
          </w:p>
        </w:tc>
      </w:tr>
      <w:tr w14:paraId="5A1D3145"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2CD807A4" w14:textId="77777777">
            <w:pPr>
              <w:pStyle w:val="Default"/>
              <w:rPr>
                <w:sz w:val="22"/>
                <w:szCs w:val="22"/>
              </w:rPr>
            </w:pPr>
            <w:r w:rsidRPr="00C02C6F">
              <w:rPr>
                <w:color w:val="auto"/>
                <w:sz w:val="22"/>
              </w:rPr>
              <w:t xml:space="preserve"> </w:t>
            </w:r>
            <w:r w:rsidRPr="00C02C6F">
              <w:rPr>
                <w:sz w:val="22"/>
              </w:rPr>
              <w:t xml:space="preserve">C. </w:t>
            </w:r>
          </w:p>
        </w:tc>
        <w:tc>
          <w:tcPr>
            <w:tcW w:w="1885" w:type="dxa"/>
          </w:tcPr>
          <w:p w:rsidR="0059757E" w:rsidRPr="00C02C6F" w:rsidP="00937ECC" w14:paraId="76A9FC9C" w14:textId="77777777">
            <w:pPr>
              <w:pStyle w:val="Default"/>
              <w:rPr>
                <w:sz w:val="22"/>
                <w:szCs w:val="22"/>
              </w:rPr>
            </w:pPr>
            <w:r w:rsidRPr="00C02C6F">
              <w:rPr>
                <w:sz w:val="22"/>
              </w:rPr>
              <w:t xml:space="preserve"> $834 a $1,041 </w:t>
            </w:r>
          </w:p>
        </w:tc>
        <w:tc>
          <w:tcPr>
            <w:tcW w:w="1913" w:type="dxa"/>
            <w:gridSpan w:val="2"/>
          </w:tcPr>
          <w:p w:rsidR="0059757E" w:rsidRPr="00C02C6F" w:rsidP="00937ECC" w14:paraId="724CEB4C" w14:textId="77777777">
            <w:pPr>
              <w:pStyle w:val="Default"/>
              <w:rPr>
                <w:sz w:val="22"/>
                <w:szCs w:val="22"/>
              </w:rPr>
            </w:pPr>
            <w:r w:rsidRPr="00C02C6F">
              <w:rPr>
                <w:sz w:val="22"/>
              </w:rPr>
              <w:t xml:space="preserve"> o </w:t>
            </w:r>
          </w:p>
        </w:tc>
        <w:tc>
          <w:tcPr>
            <w:tcW w:w="1857" w:type="dxa"/>
          </w:tcPr>
          <w:p w:rsidR="0059757E" w:rsidRPr="00C02C6F" w:rsidP="00937ECC" w14:paraId="0BEBC1EB" w14:textId="77777777">
            <w:pPr>
              <w:pStyle w:val="Default"/>
              <w:rPr>
                <w:sz w:val="22"/>
                <w:szCs w:val="22"/>
              </w:rPr>
            </w:pPr>
            <w:r w:rsidRPr="00C02C6F">
              <w:rPr>
                <w:sz w:val="22"/>
              </w:rPr>
              <w:t xml:space="preserve"> C. </w:t>
            </w:r>
          </w:p>
        </w:tc>
        <w:tc>
          <w:tcPr>
            <w:tcW w:w="1886" w:type="dxa"/>
          </w:tcPr>
          <w:p w:rsidR="0059757E" w:rsidRPr="00C02C6F" w:rsidP="00937ECC" w14:paraId="6E7AF8DC" w14:textId="77777777">
            <w:pPr>
              <w:pStyle w:val="Default"/>
              <w:rPr>
                <w:sz w:val="22"/>
                <w:szCs w:val="22"/>
              </w:rPr>
            </w:pPr>
            <w:r w:rsidRPr="00C02C6F">
              <w:rPr>
                <w:sz w:val="22"/>
              </w:rPr>
              <w:t xml:space="preserve"> $10,000 a $12,499 </w:t>
            </w:r>
          </w:p>
        </w:tc>
        <w:tc>
          <w:tcPr>
            <w:tcW w:w="360" w:type="dxa"/>
          </w:tcPr>
          <w:p w:rsidR="0059757E" w:rsidRPr="00C02C6F" w:rsidP="00937ECC" w14:paraId="7EA9FB5E" w14:textId="77777777">
            <w:r w:rsidRPr="00C02C6F">
              <w:t xml:space="preserve"> </w:t>
            </w:r>
          </w:p>
        </w:tc>
      </w:tr>
      <w:tr w14:paraId="44695C8E"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2CF8021A" w14:textId="77777777">
            <w:pPr>
              <w:pStyle w:val="Default"/>
              <w:rPr>
                <w:sz w:val="22"/>
                <w:szCs w:val="22"/>
              </w:rPr>
            </w:pPr>
            <w:r w:rsidRPr="00C02C6F">
              <w:rPr>
                <w:color w:val="auto"/>
                <w:sz w:val="22"/>
              </w:rPr>
              <w:t xml:space="preserve"> </w:t>
            </w:r>
            <w:r w:rsidRPr="00C02C6F">
              <w:rPr>
                <w:sz w:val="22"/>
              </w:rPr>
              <w:t xml:space="preserve">D. </w:t>
            </w:r>
          </w:p>
        </w:tc>
        <w:tc>
          <w:tcPr>
            <w:tcW w:w="1885" w:type="dxa"/>
          </w:tcPr>
          <w:p w:rsidR="0059757E" w:rsidRPr="00C02C6F" w:rsidP="00937ECC" w14:paraId="417577B6" w14:textId="77777777">
            <w:pPr>
              <w:pStyle w:val="Default"/>
              <w:rPr>
                <w:sz w:val="22"/>
                <w:szCs w:val="22"/>
              </w:rPr>
            </w:pPr>
            <w:r w:rsidRPr="00C02C6F">
              <w:rPr>
                <w:sz w:val="22"/>
              </w:rPr>
              <w:t xml:space="preserve"> $1,042 a $1,249 </w:t>
            </w:r>
          </w:p>
        </w:tc>
        <w:tc>
          <w:tcPr>
            <w:tcW w:w="1913" w:type="dxa"/>
            <w:gridSpan w:val="2"/>
          </w:tcPr>
          <w:p w:rsidR="0059757E" w:rsidRPr="00C02C6F" w:rsidP="00937ECC" w14:paraId="527E59E8" w14:textId="77777777">
            <w:pPr>
              <w:pStyle w:val="Default"/>
              <w:rPr>
                <w:sz w:val="22"/>
                <w:szCs w:val="22"/>
              </w:rPr>
            </w:pPr>
            <w:r w:rsidRPr="00C02C6F">
              <w:rPr>
                <w:sz w:val="22"/>
              </w:rPr>
              <w:t xml:space="preserve"> o </w:t>
            </w:r>
          </w:p>
        </w:tc>
        <w:tc>
          <w:tcPr>
            <w:tcW w:w="1857" w:type="dxa"/>
          </w:tcPr>
          <w:p w:rsidR="0059757E" w:rsidRPr="00C02C6F" w:rsidP="00937ECC" w14:paraId="544BFC7C" w14:textId="77777777">
            <w:pPr>
              <w:pStyle w:val="Default"/>
              <w:rPr>
                <w:sz w:val="22"/>
                <w:szCs w:val="22"/>
              </w:rPr>
            </w:pPr>
            <w:r w:rsidRPr="00C02C6F">
              <w:rPr>
                <w:sz w:val="22"/>
              </w:rPr>
              <w:t xml:space="preserve"> D. </w:t>
            </w:r>
          </w:p>
        </w:tc>
        <w:tc>
          <w:tcPr>
            <w:tcW w:w="1886" w:type="dxa"/>
          </w:tcPr>
          <w:p w:rsidR="0059757E" w:rsidRPr="00C02C6F" w:rsidP="00937ECC" w14:paraId="02220DC6" w14:textId="77777777">
            <w:pPr>
              <w:pStyle w:val="Default"/>
              <w:rPr>
                <w:sz w:val="22"/>
                <w:szCs w:val="22"/>
              </w:rPr>
            </w:pPr>
            <w:r w:rsidRPr="00C02C6F">
              <w:rPr>
                <w:sz w:val="22"/>
              </w:rPr>
              <w:t xml:space="preserve"> $12,500 a $14,999 </w:t>
            </w:r>
          </w:p>
        </w:tc>
        <w:tc>
          <w:tcPr>
            <w:tcW w:w="360" w:type="dxa"/>
          </w:tcPr>
          <w:p w:rsidR="0059757E" w:rsidRPr="00C02C6F" w:rsidP="00937ECC" w14:paraId="6F77078B" w14:textId="77777777">
            <w:r w:rsidRPr="00C02C6F">
              <w:t xml:space="preserve"> </w:t>
            </w:r>
          </w:p>
        </w:tc>
      </w:tr>
      <w:tr w14:paraId="48ED54BD"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19108423" w14:textId="77777777">
            <w:pPr>
              <w:pStyle w:val="Default"/>
              <w:rPr>
                <w:sz w:val="22"/>
                <w:szCs w:val="22"/>
              </w:rPr>
            </w:pPr>
            <w:r w:rsidRPr="00C02C6F">
              <w:rPr>
                <w:color w:val="auto"/>
                <w:sz w:val="22"/>
              </w:rPr>
              <w:t xml:space="preserve"> </w:t>
            </w:r>
            <w:r w:rsidRPr="00C02C6F">
              <w:rPr>
                <w:sz w:val="22"/>
              </w:rPr>
              <w:t xml:space="preserve">E. </w:t>
            </w:r>
          </w:p>
        </w:tc>
        <w:tc>
          <w:tcPr>
            <w:tcW w:w="1885" w:type="dxa"/>
          </w:tcPr>
          <w:p w:rsidR="0059757E" w:rsidRPr="00C02C6F" w:rsidP="00937ECC" w14:paraId="29A9F04F" w14:textId="77777777">
            <w:pPr>
              <w:pStyle w:val="Default"/>
              <w:rPr>
                <w:sz w:val="22"/>
                <w:szCs w:val="22"/>
              </w:rPr>
            </w:pPr>
            <w:r w:rsidRPr="00C02C6F">
              <w:rPr>
                <w:sz w:val="22"/>
              </w:rPr>
              <w:t xml:space="preserve"> $1,250 a $1,666 </w:t>
            </w:r>
          </w:p>
        </w:tc>
        <w:tc>
          <w:tcPr>
            <w:tcW w:w="1913" w:type="dxa"/>
            <w:gridSpan w:val="2"/>
          </w:tcPr>
          <w:p w:rsidR="0059757E" w:rsidRPr="00C02C6F" w:rsidP="00937ECC" w14:paraId="7774C603" w14:textId="77777777">
            <w:pPr>
              <w:pStyle w:val="Default"/>
              <w:rPr>
                <w:sz w:val="22"/>
                <w:szCs w:val="22"/>
              </w:rPr>
            </w:pPr>
            <w:r w:rsidRPr="00C02C6F">
              <w:rPr>
                <w:sz w:val="22"/>
              </w:rPr>
              <w:t xml:space="preserve"> o </w:t>
            </w:r>
          </w:p>
        </w:tc>
        <w:tc>
          <w:tcPr>
            <w:tcW w:w="1857" w:type="dxa"/>
          </w:tcPr>
          <w:p w:rsidR="0059757E" w:rsidRPr="00C02C6F" w:rsidP="00937ECC" w14:paraId="55DD4D96" w14:textId="77777777">
            <w:pPr>
              <w:pStyle w:val="Default"/>
              <w:rPr>
                <w:sz w:val="22"/>
                <w:szCs w:val="22"/>
              </w:rPr>
            </w:pPr>
            <w:r w:rsidRPr="00C02C6F">
              <w:rPr>
                <w:sz w:val="22"/>
              </w:rPr>
              <w:t xml:space="preserve"> E. </w:t>
            </w:r>
          </w:p>
        </w:tc>
        <w:tc>
          <w:tcPr>
            <w:tcW w:w="1886" w:type="dxa"/>
          </w:tcPr>
          <w:p w:rsidR="0059757E" w:rsidRPr="00C02C6F" w:rsidP="00937ECC" w14:paraId="25F64DEF" w14:textId="77777777">
            <w:pPr>
              <w:pStyle w:val="Default"/>
              <w:rPr>
                <w:sz w:val="22"/>
                <w:szCs w:val="22"/>
              </w:rPr>
            </w:pPr>
            <w:r w:rsidRPr="00C02C6F">
              <w:rPr>
                <w:sz w:val="22"/>
              </w:rPr>
              <w:t xml:space="preserve"> $15,000 a $19,999 </w:t>
            </w:r>
          </w:p>
        </w:tc>
        <w:tc>
          <w:tcPr>
            <w:tcW w:w="360" w:type="dxa"/>
          </w:tcPr>
          <w:p w:rsidR="0059757E" w:rsidRPr="00C02C6F" w:rsidP="00937ECC" w14:paraId="75188683" w14:textId="77777777">
            <w:r w:rsidRPr="00C02C6F">
              <w:t xml:space="preserve"> </w:t>
            </w:r>
          </w:p>
        </w:tc>
      </w:tr>
      <w:tr w14:paraId="4EA6B323"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53D8A7F5" w14:textId="77777777">
            <w:pPr>
              <w:pStyle w:val="Default"/>
              <w:rPr>
                <w:sz w:val="22"/>
                <w:szCs w:val="22"/>
              </w:rPr>
            </w:pPr>
            <w:r w:rsidRPr="00C02C6F">
              <w:rPr>
                <w:color w:val="auto"/>
                <w:sz w:val="22"/>
              </w:rPr>
              <w:t xml:space="preserve"> </w:t>
            </w:r>
            <w:r w:rsidRPr="00C02C6F">
              <w:rPr>
                <w:sz w:val="22"/>
              </w:rPr>
              <w:t xml:space="preserve">F. </w:t>
            </w:r>
          </w:p>
        </w:tc>
        <w:tc>
          <w:tcPr>
            <w:tcW w:w="1885" w:type="dxa"/>
          </w:tcPr>
          <w:p w:rsidR="0059757E" w:rsidRPr="00C02C6F" w:rsidP="00937ECC" w14:paraId="39B03EEA" w14:textId="77777777">
            <w:pPr>
              <w:pStyle w:val="Default"/>
              <w:rPr>
                <w:sz w:val="22"/>
                <w:szCs w:val="22"/>
              </w:rPr>
            </w:pPr>
            <w:r w:rsidRPr="00C02C6F">
              <w:rPr>
                <w:sz w:val="22"/>
              </w:rPr>
              <w:t xml:space="preserve"> $1,667 a $2,083 </w:t>
            </w:r>
          </w:p>
        </w:tc>
        <w:tc>
          <w:tcPr>
            <w:tcW w:w="1913" w:type="dxa"/>
            <w:gridSpan w:val="2"/>
          </w:tcPr>
          <w:p w:rsidR="0059757E" w:rsidRPr="00C02C6F" w:rsidP="00937ECC" w14:paraId="396A79D7" w14:textId="77777777">
            <w:pPr>
              <w:pStyle w:val="Default"/>
              <w:rPr>
                <w:sz w:val="22"/>
                <w:szCs w:val="22"/>
              </w:rPr>
            </w:pPr>
            <w:r w:rsidRPr="00C02C6F">
              <w:rPr>
                <w:sz w:val="22"/>
              </w:rPr>
              <w:t xml:space="preserve"> o </w:t>
            </w:r>
          </w:p>
        </w:tc>
        <w:tc>
          <w:tcPr>
            <w:tcW w:w="1857" w:type="dxa"/>
          </w:tcPr>
          <w:p w:rsidR="0059757E" w:rsidRPr="00C02C6F" w:rsidP="00937ECC" w14:paraId="44D0F6FC" w14:textId="77777777">
            <w:pPr>
              <w:pStyle w:val="Default"/>
              <w:rPr>
                <w:sz w:val="22"/>
                <w:szCs w:val="22"/>
              </w:rPr>
            </w:pPr>
            <w:r w:rsidRPr="00C02C6F">
              <w:rPr>
                <w:sz w:val="22"/>
              </w:rPr>
              <w:t xml:space="preserve"> F. </w:t>
            </w:r>
          </w:p>
        </w:tc>
        <w:tc>
          <w:tcPr>
            <w:tcW w:w="1886" w:type="dxa"/>
          </w:tcPr>
          <w:p w:rsidR="0059757E" w:rsidRPr="00C02C6F" w:rsidP="00937ECC" w14:paraId="1F9FFF22" w14:textId="77777777">
            <w:pPr>
              <w:pStyle w:val="Default"/>
              <w:rPr>
                <w:sz w:val="22"/>
                <w:szCs w:val="22"/>
              </w:rPr>
            </w:pPr>
            <w:r w:rsidRPr="00C02C6F">
              <w:rPr>
                <w:sz w:val="22"/>
              </w:rPr>
              <w:t xml:space="preserve"> $20,000 a $24,999 </w:t>
            </w:r>
          </w:p>
        </w:tc>
        <w:tc>
          <w:tcPr>
            <w:tcW w:w="360" w:type="dxa"/>
          </w:tcPr>
          <w:p w:rsidR="0059757E" w:rsidRPr="00C02C6F" w:rsidP="00937ECC" w14:paraId="580B902B" w14:textId="77777777">
            <w:r w:rsidRPr="00C02C6F">
              <w:t xml:space="preserve"> </w:t>
            </w:r>
          </w:p>
        </w:tc>
      </w:tr>
      <w:tr w14:paraId="6EA3EC80"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6C3326AB" w14:textId="77777777">
            <w:pPr>
              <w:pStyle w:val="Default"/>
              <w:rPr>
                <w:sz w:val="22"/>
                <w:szCs w:val="22"/>
              </w:rPr>
            </w:pPr>
            <w:r w:rsidRPr="00C02C6F">
              <w:rPr>
                <w:color w:val="auto"/>
                <w:sz w:val="22"/>
              </w:rPr>
              <w:t xml:space="preserve"> </w:t>
            </w:r>
            <w:r w:rsidRPr="00C02C6F">
              <w:rPr>
                <w:sz w:val="22"/>
              </w:rPr>
              <w:t xml:space="preserve">G. </w:t>
            </w:r>
          </w:p>
        </w:tc>
        <w:tc>
          <w:tcPr>
            <w:tcW w:w="1885" w:type="dxa"/>
          </w:tcPr>
          <w:p w:rsidR="0059757E" w:rsidRPr="00C02C6F" w:rsidP="00937ECC" w14:paraId="015F6FFA" w14:textId="77777777">
            <w:pPr>
              <w:pStyle w:val="Default"/>
              <w:rPr>
                <w:sz w:val="22"/>
                <w:szCs w:val="22"/>
              </w:rPr>
            </w:pPr>
            <w:r w:rsidRPr="00C02C6F">
              <w:rPr>
                <w:sz w:val="22"/>
              </w:rPr>
              <w:t xml:space="preserve"> $2,084 a $2,499 </w:t>
            </w:r>
          </w:p>
        </w:tc>
        <w:tc>
          <w:tcPr>
            <w:tcW w:w="1913" w:type="dxa"/>
            <w:gridSpan w:val="2"/>
          </w:tcPr>
          <w:p w:rsidR="0059757E" w:rsidRPr="00C02C6F" w:rsidP="00937ECC" w14:paraId="4557750E" w14:textId="77777777">
            <w:pPr>
              <w:pStyle w:val="Default"/>
              <w:rPr>
                <w:sz w:val="22"/>
                <w:szCs w:val="22"/>
              </w:rPr>
            </w:pPr>
            <w:r w:rsidRPr="00C02C6F">
              <w:rPr>
                <w:sz w:val="22"/>
              </w:rPr>
              <w:t xml:space="preserve"> o </w:t>
            </w:r>
          </w:p>
        </w:tc>
        <w:tc>
          <w:tcPr>
            <w:tcW w:w="1857" w:type="dxa"/>
          </w:tcPr>
          <w:p w:rsidR="0059757E" w:rsidRPr="00C02C6F" w:rsidP="00937ECC" w14:paraId="47326C82" w14:textId="77777777">
            <w:pPr>
              <w:pStyle w:val="Default"/>
              <w:rPr>
                <w:sz w:val="22"/>
                <w:szCs w:val="22"/>
              </w:rPr>
            </w:pPr>
            <w:r w:rsidRPr="00C02C6F">
              <w:rPr>
                <w:sz w:val="22"/>
              </w:rPr>
              <w:t xml:space="preserve"> G. </w:t>
            </w:r>
          </w:p>
        </w:tc>
        <w:tc>
          <w:tcPr>
            <w:tcW w:w="1886" w:type="dxa"/>
          </w:tcPr>
          <w:p w:rsidR="0059757E" w:rsidRPr="00C02C6F" w:rsidP="00937ECC" w14:paraId="74799509" w14:textId="77777777">
            <w:pPr>
              <w:pStyle w:val="Default"/>
              <w:rPr>
                <w:sz w:val="22"/>
                <w:szCs w:val="22"/>
              </w:rPr>
            </w:pPr>
            <w:r w:rsidRPr="00C02C6F">
              <w:rPr>
                <w:sz w:val="22"/>
              </w:rPr>
              <w:t xml:space="preserve"> $25,000 a $29,999 </w:t>
            </w:r>
          </w:p>
        </w:tc>
        <w:tc>
          <w:tcPr>
            <w:tcW w:w="360" w:type="dxa"/>
          </w:tcPr>
          <w:p w:rsidR="0059757E" w:rsidRPr="00C02C6F" w:rsidP="00937ECC" w14:paraId="775763FE" w14:textId="77777777">
            <w:r w:rsidRPr="00C02C6F">
              <w:t xml:space="preserve"> </w:t>
            </w:r>
          </w:p>
        </w:tc>
      </w:tr>
      <w:tr w14:paraId="08234729"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21B4D3A0" w14:textId="77777777">
            <w:pPr>
              <w:pStyle w:val="Default"/>
              <w:rPr>
                <w:sz w:val="22"/>
                <w:szCs w:val="22"/>
              </w:rPr>
            </w:pPr>
            <w:r w:rsidRPr="00C02C6F">
              <w:rPr>
                <w:color w:val="auto"/>
                <w:sz w:val="22"/>
              </w:rPr>
              <w:t xml:space="preserve"> </w:t>
            </w:r>
            <w:r w:rsidRPr="00C02C6F">
              <w:rPr>
                <w:sz w:val="22"/>
              </w:rPr>
              <w:t xml:space="preserve">H. </w:t>
            </w:r>
          </w:p>
        </w:tc>
        <w:tc>
          <w:tcPr>
            <w:tcW w:w="1885" w:type="dxa"/>
          </w:tcPr>
          <w:p w:rsidR="0059757E" w:rsidRPr="00C02C6F" w:rsidP="00937ECC" w14:paraId="312774F9" w14:textId="77777777">
            <w:pPr>
              <w:pStyle w:val="Default"/>
              <w:rPr>
                <w:sz w:val="22"/>
                <w:szCs w:val="22"/>
              </w:rPr>
            </w:pPr>
            <w:r w:rsidRPr="00C02C6F">
              <w:rPr>
                <w:sz w:val="22"/>
              </w:rPr>
              <w:t xml:space="preserve"> $2,500 a $2,916 </w:t>
            </w:r>
          </w:p>
        </w:tc>
        <w:tc>
          <w:tcPr>
            <w:tcW w:w="1913" w:type="dxa"/>
            <w:gridSpan w:val="2"/>
          </w:tcPr>
          <w:p w:rsidR="0059757E" w:rsidRPr="00C02C6F" w:rsidP="00937ECC" w14:paraId="51BF31BF" w14:textId="77777777">
            <w:pPr>
              <w:pStyle w:val="Default"/>
              <w:rPr>
                <w:sz w:val="22"/>
                <w:szCs w:val="22"/>
              </w:rPr>
            </w:pPr>
            <w:r w:rsidRPr="00C02C6F">
              <w:rPr>
                <w:sz w:val="22"/>
              </w:rPr>
              <w:t xml:space="preserve"> o </w:t>
            </w:r>
          </w:p>
        </w:tc>
        <w:tc>
          <w:tcPr>
            <w:tcW w:w="1857" w:type="dxa"/>
          </w:tcPr>
          <w:p w:rsidR="0059757E" w:rsidRPr="00C02C6F" w:rsidP="00937ECC" w14:paraId="2EE45C8E" w14:textId="77777777">
            <w:pPr>
              <w:pStyle w:val="Default"/>
              <w:rPr>
                <w:sz w:val="22"/>
                <w:szCs w:val="22"/>
              </w:rPr>
            </w:pPr>
            <w:r w:rsidRPr="00C02C6F">
              <w:rPr>
                <w:sz w:val="22"/>
              </w:rPr>
              <w:t xml:space="preserve"> H. </w:t>
            </w:r>
          </w:p>
        </w:tc>
        <w:tc>
          <w:tcPr>
            <w:tcW w:w="1886" w:type="dxa"/>
          </w:tcPr>
          <w:p w:rsidR="0059757E" w:rsidRPr="00C02C6F" w:rsidP="00937ECC" w14:paraId="09BF8A35" w14:textId="77777777">
            <w:pPr>
              <w:pStyle w:val="Default"/>
              <w:rPr>
                <w:sz w:val="22"/>
                <w:szCs w:val="22"/>
              </w:rPr>
            </w:pPr>
            <w:r w:rsidRPr="00C02C6F">
              <w:rPr>
                <w:sz w:val="22"/>
              </w:rPr>
              <w:t xml:space="preserve"> $30,000 a $34,999 </w:t>
            </w:r>
          </w:p>
        </w:tc>
        <w:tc>
          <w:tcPr>
            <w:tcW w:w="360" w:type="dxa"/>
          </w:tcPr>
          <w:p w:rsidR="0059757E" w:rsidRPr="00C02C6F" w:rsidP="00937ECC" w14:paraId="1425C5D5" w14:textId="77777777">
            <w:r w:rsidRPr="00C02C6F">
              <w:t xml:space="preserve"> </w:t>
            </w:r>
          </w:p>
        </w:tc>
      </w:tr>
      <w:tr w14:paraId="1125A254"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4C6DAE02" w14:textId="77777777">
            <w:pPr>
              <w:pStyle w:val="Default"/>
              <w:rPr>
                <w:sz w:val="22"/>
                <w:szCs w:val="22"/>
              </w:rPr>
            </w:pPr>
            <w:r w:rsidRPr="00C02C6F">
              <w:rPr>
                <w:color w:val="auto"/>
                <w:sz w:val="22"/>
              </w:rPr>
              <w:t xml:space="preserve"> </w:t>
            </w:r>
            <w:r w:rsidRPr="00C02C6F">
              <w:rPr>
                <w:sz w:val="22"/>
              </w:rPr>
              <w:t xml:space="preserve">I. </w:t>
            </w:r>
          </w:p>
        </w:tc>
        <w:tc>
          <w:tcPr>
            <w:tcW w:w="1885" w:type="dxa"/>
          </w:tcPr>
          <w:p w:rsidR="0059757E" w:rsidRPr="00C02C6F" w:rsidP="00937ECC" w14:paraId="26B972D2" w14:textId="77777777">
            <w:pPr>
              <w:pStyle w:val="Default"/>
              <w:rPr>
                <w:sz w:val="22"/>
                <w:szCs w:val="22"/>
              </w:rPr>
            </w:pPr>
            <w:r w:rsidRPr="00C02C6F">
              <w:rPr>
                <w:sz w:val="22"/>
              </w:rPr>
              <w:t xml:space="preserve"> $2,917 a $3,333 </w:t>
            </w:r>
          </w:p>
        </w:tc>
        <w:tc>
          <w:tcPr>
            <w:tcW w:w="1913" w:type="dxa"/>
            <w:gridSpan w:val="2"/>
          </w:tcPr>
          <w:p w:rsidR="0059757E" w:rsidRPr="00C02C6F" w:rsidP="00937ECC" w14:paraId="3376B1F0" w14:textId="77777777">
            <w:pPr>
              <w:pStyle w:val="Default"/>
              <w:rPr>
                <w:sz w:val="22"/>
                <w:szCs w:val="22"/>
              </w:rPr>
            </w:pPr>
            <w:r w:rsidRPr="00C02C6F">
              <w:rPr>
                <w:sz w:val="22"/>
              </w:rPr>
              <w:t xml:space="preserve"> o </w:t>
            </w:r>
          </w:p>
        </w:tc>
        <w:tc>
          <w:tcPr>
            <w:tcW w:w="1857" w:type="dxa"/>
          </w:tcPr>
          <w:p w:rsidR="0059757E" w:rsidRPr="00C02C6F" w:rsidP="00937ECC" w14:paraId="6B95213F" w14:textId="77777777">
            <w:pPr>
              <w:pStyle w:val="Default"/>
              <w:rPr>
                <w:sz w:val="22"/>
                <w:szCs w:val="22"/>
              </w:rPr>
            </w:pPr>
            <w:r w:rsidRPr="00C02C6F">
              <w:rPr>
                <w:sz w:val="22"/>
              </w:rPr>
              <w:t xml:space="preserve"> I. </w:t>
            </w:r>
          </w:p>
        </w:tc>
        <w:tc>
          <w:tcPr>
            <w:tcW w:w="1886" w:type="dxa"/>
          </w:tcPr>
          <w:p w:rsidR="0059757E" w:rsidRPr="00C02C6F" w:rsidP="00937ECC" w14:paraId="53295EA7" w14:textId="77777777">
            <w:pPr>
              <w:pStyle w:val="Default"/>
              <w:rPr>
                <w:sz w:val="22"/>
                <w:szCs w:val="22"/>
              </w:rPr>
            </w:pPr>
            <w:r w:rsidRPr="00C02C6F">
              <w:rPr>
                <w:sz w:val="22"/>
              </w:rPr>
              <w:t xml:space="preserve"> $35,000 a $39,999 </w:t>
            </w:r>
          </w:p>
        </w:tc>
        <w:tc>
          <w:tcPr>
            <w:tcW w:w="360" w:type="dxa"/>
          </w:tcPr>
          <w:p w:rsidR="0059757E" w:rsidRPr="00C02C6F" w:rsidP="00937ECC" w14:paraId="752114BE" w14:textId="77777777">
            <w:r w:rsidRPr="00C02C6F">
              <w:t xml:space="preserve"> </w:t>
            </w:r>
          </w:p>
        </w:tc>
      </w:tr>
      <w:tr w14:paraId="18B3C883"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6BD13A2B" w14:textId="77777777">
            <w:pPr>
              <w:pStyle w:val="Default"/>
              <w:rPr>
                <w:sz w:val="22"/>
                <w:szCs w:val="22"/>
              </w:rPr>
            </w:pPr>
            <w:r w:rsidRPr="00C02C6F">
              <w:rPr>
                <w:color w:val="auto"/>
                <w:sz w:val="22"/>
              </w:rPr>
              <w:t xml:space="preserve"> </w:t>
            </w:r>
            <w:r w:rsidRPr="00C02C6F">
              <w:rPr>
                <w:sz w:val="22"/>
              </w:rPr>
              <w:t xml:space="preserve">J. </w:t>
            </w:r>
          </w:p>
        </w:tc>
        <w:tc>
          <w:tcPr>
            <w:tcW w:w="1885" w:type="dxa"/>
          </w:tcPr>
          <w:p w:rsidR="0059757E" w:rsidRPr="00C02C6F" w:rsidP="00937ECC" w14:paraId="54B172AA" w14:textId="77777777">
            <w:pPr>
              <w:pStyle w:val="Default"/>
              <w:rPr>
                <w:sz w:val="22"/>
                <w:szCs w:val="22"/>
              </w:rPr>
            </w:pPr>
            <w:r w:rsidRPr="00C02C6F">
              <w:rPr>
                <w:sz w:val="22"/>
              </w:rPr>
              <w:t xml:space="preserve"> $3,334 a $4,166 </w:t>
            </w:r>
          </w:p>
        </w:tc>
        <w:tc>
          <w:tcPr>
            <w:tcW w:w="1913" w:type="dxa"/>
            <w:gridSpan w:val="2"/>
          </w:tcPr>
          <w:p w:rsidR="0059757E" w:rsidRPr="00C02C6F" w:rsidP="00937ECC" w14:paraId="3688C517" w14:textId="77777777">
            <w:pPr>
              <w:pStyle w:val="Default"/>
              <w:rPr>
                <w:sz w:val="22"/>
                <w:szCs w:val="22"/>
              </w:rPr>
            </w:pPr>
            <w:r w:rsidRPr="00C02C6F">
              <w:rPr>
                <w:sz w:val="22"/>
              </w:rPr>
              <w:t xml:space="preserve"> o </w:t>
            </w:r>
          </w:p>
        </w:tc>
        <w:tc>
          <w:tcPr>
            <w:tcW w:w="1857" w:type="dxa"/>
          </w:tcPr>
          <w:p w:rsidR="0059757E" w:rsidRPr="00C02C6F" w:rsidP="00937ECC" w14:paraId="37FDDB52" w14:textId="77777777">
            <w:pPr>
              <w:pStyle w:val="Default"/>
              <w:rPr>
                <w:sz w:val="22"/>
                <w:szCs w:val="22"/>
              </w:rPr>
            </w:pPr>
            <w:r w:rsidRPr="00C02C6F">
              <w:rPr>
                <w:sz w:val="22"/>
              </w:rPr>
              <w:t xml:space="preserve"> J. </w:t>
            </w:r>
          </w:p>
        </w:tc>
        <w:tc>
          <w:tcPr>
            <w:tcW w:w="1886" w:type="dxa"/>
          </w:tcPr>
          <w:p w:rsidR="0059757E" w:rsidRPr="00C02C6F" w:rsidP="00937ECC" w14:paraId="20D3BC12" w14:textId="77777777">
            <w:pPr>
              <w:pStyle w:val="Default"/>
              <w:rPr>
                <w:sz w:val="22"/>
                <w:szCs w:val="22"/>
              </w:rPr>
            </w:pPr>
            <w:r w:rsidRPr="00C02C6F">
              <w:rPr>
                <w:sz w:val="22"/>
              </w:rPr>
              <w:t xml:space="preserve"> $40,000 a $49,999 </w:t>
            </w:r>
          </w:p>
        </w:tc>
        <w:tc>
          <w:tcPr>
            <w:tcW w:w="360" w:type="dxa"/>
          </w:tcPr>
          <w:p w:rsidR="0059757E" w:rsidRPr="00C02C6F" w:rsidP="00937ECC" w14:paraId="75E2CBDD" w14:textId="77777777">
            <w:r w:rsidRPr="00C02C6F">
              <w:t xml:space="preserve"> </w:t>
            </w:r>
          </w:p>
        </w:tc>
      </w:tr>
      <w:tr w14:paraId="077A8980"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441FFA5E" w14:textId="77777777">
            <w:pPr>
              <w:pStyle w:val="Default"/>
              <w:rPr>
                <w:sz w:val="22"/>
                <w:szCs w:val="22"/>
              </w:rPr>
            </w:pPr>
            <w:r w:rsidRPr="00C02C6F">
              <w:rPr>
                <w:color w:val="auto"/>
                <w:sz w:val="22"/>
              </w:rPr>
              <w:t xml:space="preserve"> </w:t>
            </w:r>
            <w:r w:rsidRPr="00C02C6F">
              <w:rPr>
                <w:sz w:val="22"/>
              </w:rPr>
              <w:t xml:space="preserve">K. </w:t>
            </w:r>
          </w:p>
        </w:tc>
        <w:tc>
          <w:tcPr>
            <w:tcW w:w="1885" w:type="dxa"/>
          </w:tcPr>
          <w:p w:rsidR="0059757E" w:rsidRPr="00C02C6F" w:rsidP="00937ECC" w14:paraId="19D4CB82" w14:textId="77777777">
            <w:pPr>
              <w:pStyle w:val="Default"/>
              <w:rPr>
                <w:sz w:val="22"/>
                <w:szCs w:val="22"/>
              </w:rPr>
            </w:pPr>
            <w:r w:rsidRPr="00C02C6F">
              <w:rPr>
                <w:sz w:val="22"/>
              </w:rPr>
              <w:t xml:space="preserve"> $4,167 a $4,999 </w:t>
            </w:r>
          </w:p>
        </w:tc>
        <w:tc>
          <w:tcPr>
            <w:tcW w:w="1913" w:type="dxa"/>
            <w:gridSpan w:val="2"/>
          </w:tcPr>
          <w:p w:rsidR="0059757E" w:rsidRPr="00C02C6F" w:rsidP="00937ECC" w14:paraId="138FE829" w14:textId="77777777">
            <w:pPr>
              <w:pStyle w:val="Default"/>
              <w:rPr>
                <w:sz w:val="22"/>
                <w:szCs w:val="22"/>
              </w:rPr>
            </w:pPr>
            <w:r w:rsidRPr="00C02C6F">
              <w:rPr>
                <w:sz w:val="22"/>
              </w:rPr>
              <w:t xml:space="preserve"> o </w:t>
            </w:r>
          </w:p>
        </w:tc>
        <w:tc>
          <w:tcPr>
            <w:tcW w:w="1857" w:type="dxa"/>
          </w:tcPr>
          <w:p w:rsidR="0059757E" w:rsidRPr="00C02C6F" w:rsidP="00937ECC" w14:paraId="12CA2DA3" w14:textId="77777777">
            <w:pPr>
              <w:pStyle w:val="Default"/>
              <w:rPr>
                <w:sz w:val="22"/>
                <w:szCs w:val="22"/>
              </w:rPr>
            </w:pPr>
            <w:r w:rsidRPr="00C02C6F">
              <w:rPr>
                <w:sz w:val="22"/>
              </w:rPr>
              <w:t xml:space="preserve"> K. </w:t>
            </w:r>
          </w:p>
        </w:tc>
        <w:tc>
          <w:tcPr>
            <w:tcW w:w="1886" w:type="dxa"/>
          </w:tcPr>
          <w:p w:rsidR="0059757E" w:rsidRPr="00C02C6F" w:rsidP="00937ECC" w14:paraId="7145774A" w14:textId="77777777">
            <w:pPr>
              <w:pStyle w:val="Default"/>
              <w:rPr>
                <w:sz w:val="22"/>
                <w:szCs w:val="22"/>
              </w:rPr>
            </w:pPr>
            <w:r w:rsidRPr="00C02C6F">
              <w:rPr>
                <w:sz w:val="22"/>
              </w:rPr>
              <w:t xml:space="preserve"> $50,000 a $59,999 </w:t>
            </w:r>
          </w:p>
        </w:tc>
        <w:tc>
          <w:tcPr>
            <w:tcW w:w="360" w:type="dxa"/>
          </w:tcPr>
          <w:p w:rsidR="0059757E" w:rsidRPr="00C02C6F" w:rsidP="00937ECC" w14:paraId="10FE511D" w14:textId="77777777">
            <w:r w:rsidRPr="00C02C6F">
              <w:t xml:space="preserve"> </w:t>
            </w:r>
          </w:p>
        </w:tc>
      </w:tr>
      <w:tr w14:paraId="34D0D0FC"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02F99D50" w14:textId="77777777">
            <w:pPr>
              <w:pStyle w:val="Default"/>
              <w:rPr>
                <w:sz w:val="22"/>
                <w:szCs w:val="22"/>
              </w:rPr>
            </w:pPr>
            <w:r w:rsidRPr="00C02C6F">
              <w:rPr>
                <w:color w:val="auto"/>
                <w:sz w:val="22"/>
              </w:rPr>
              <w:t xml:space="preserve"> </w:t>
            </w:r>
            <w:r w:rsidRPr="00C02C6F">
              <w:rPr>
                <w:sz w:val="22"/>
              </w:rPr>
              <w:t xml:space="preserve">L. </w:t>
            </w:r>
          </w:p>
        </w:tc>
        <w:tc>
          <w:tcPr>
            <w:tcW w:w="1885" w:type="dxa"/>
          </w:tcPr>
          <w:p w:rsidR="0059757E" w:rsidRPr="00C02C6F" w:rsidP="00937ECC" w14:paraId="3D14C72D" w14:textId="77777777">
            <w:pPr>
              <w:pStyle w:val="Default"/>
              <w:rPr>
                <w:sz w:val="22"/>
                <w:szCs w:val="22"/>
              </w:rPr>
            </w:pPr>
            <w:r w:rsidRPr="00C02C6F">
              <w:rPr>
                <w:sz w:val="22"/>
              </w:rPr>
              <w:t xml:space="preserve"> $5,000 a $6,249 </w:t>
            </w:r>
          </w:p>
        </w:tc>
        <w:tc>
          <w:tcPr>
            <w:tcW w:w="1913" w:type="dxa"/>
            <w:gridSpan w:val="2"/>
          </w:tcPr>
          <w:p w:rsidR="0059757E" w:rsidRPr="00C02C6F" w:rsidP="00937ECC" w14:paraId="6129DD45" w14:textId="77777777">
            <w:pPr>
              <w:pStyle w:val="Default"/>
              <w:rPr>
                <w:sz w:val="22"/>
                <w:szCs w:val="22"/>
              </w:rPr>
            </w:pPr>
            <w:r w:rsidRPr="00C02C6F">
              <w:rPr>
                <w:sz w:val="22"/>
              </w:rPr>
              <w:t xml:space="preserve"> o </w:t>
            </w:r>
          </w:p>
        </w:tc>
        <w:tc>
          <w:tcPr>
            <w:tcW w:w="1857" w:type="dxa"/>
          </w:tcPr>
          <w:p w:rsidR="0059757E" w:rsidRPr="00C02C6F" w:rsidP="00937ECC" w14:paraId="1E1A7B55" w14:textId="77777777">
            <w:pPr>
              <w:pStyle w:val="Default"/>
              <w:rPr>
                <w:sz w:val="22"/>
                <w:szCs w:val="22"/>
              </w:rPr>
            </w:pPr>
            <w:r w:rsidRPr="00C02C6F">
              <w:rPr>
                <w:sz w:val="22"/>
              </w:rPr>
              <w:t xml:space="preserve"> L. </w:t>
            </w:r>
          </w:p>
        </w:tc>
        <w:tc>
          <w:tcPr>
            <w:tcW w:w="1886" w:type="dxa"/>
          </w:tcPr>
          <w:p w:rsidR="0059757E" w:rsidRPr="00C02C6F" w:rsidP="00937ECC" w14:paraId="78FA287E" w14:textId="77777777">
            <w:pPr>
              <w:pStyle w:val="Default"/>
              <w:rPr>
                <w:sz w:val="22"/>
                <w:szCs w:val="22"/>
              </w:rPr>
            </w:pPr>
            <w:r w:rsidRPr="00C02C6F">
              <w:rPr>
                <w:sz w:val="22"/>
              </w:rPr>
              <w:t xml:space="preserve"> $60,000 a $74,999 </w:t>
            </w:r>
          </w:p>
        </w:tc>
        <w:tc>
          <w:tcPr>
            <w:tcW w:w="360" w:type="dxa"/>
          </w:tcPr>
          <w:p w:rsidR="0059757E" w:rsidRPr="00C02C6F" w:rsidP="00937ECC" w14:paraId="2FF067F4" w14:textId="77777777">
            <w:r w:rsidRPr="00C02C6F">
              <w:t xml:space="preserve"> </w:t>
            </w:r>
          </w:p>
        </w:tc>
      </w:tr>
      <w:tr w14:paraId="680C8826"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49EE291D" w14:textId="77777777">
            <w:pPr>
              <w:pStyle w:val="Default"/>
              <w:rPr>
                <w:sz w:val="22"/>
                <w:szCs w:val="22"/>
              </w:rPr>
            </w:pPr>
            <w:r w:rsidRPr="00C02C6F">
              <w:rPr>
                <w:color w:val="auto"/>
                <w:sz w:val="22"/>
              </w:rPr>
              <w:t xml:space="preserve"> </w:t>
            </w:r>
            <w:r w:rsidRPr="00C02C6F">
              <w:rPr>
                <w:sz w:val="22"/>
              </w:rPr>
              <w:t xml:space="preserve">M. </w:t>
            </w:r>
          </w:p>
        </w:tc>
        <w:tc>
          <w:tcPr>
            <w:tcW w:w="1885" w:type="dxa"/>
          </w:tcPr>
          <w:p w:rsidR="0059757E" w:rsidRPr="00C02C6F" w:rsidP="00937ECC" w14:paraId="50AC2802" w14:textId="77777777">
            <w:pPr>
              <w:pStyle w:val="Default"/>
              <w:rPr>
                <w:sz w:val="22"/>
                <w:szCs w:val="22"/>
              </w:rPr>
            </w:pPr>
            <w:r w:rsidRPr="00C02C6F">
              <w:rPr>
                <w:sz w:val="22"/>
              </w:rPr>
              <w:t xml:space="preserve"> 6,250$ </w:t>
            </w:r>
            <w:r w:rsidRPr="00C02C6F">
              <w:rPr>
                <w:sz w:val="22"/>
              </w:rPr>
              <w:t>a</w:t>
            </w:r>
            <w:r w:rsidRPr="00C02C6F">
              <w:rPr>
                <w:sz w:val="22"/>
              </w:rPr>
              <w:t xml:space="preserve"> 8,332$ </w:t>
            </w:r>
          </w:p>
        </w:tc>
        <w:tc>
          <w:tcPr>
            <w:tcW w:w="1913" w:type="dxa"/>
            <w:gridSpan w:val="2"/>
          </w:tcPr>
          <w:p w:rsidR="0059757E" w:rsidRPr="00C02C6F" w:rsidP="00937ECC" w14:paraId="7787B2D5" w14:textId="77777777">
            <w:pPr>
              <w:pStyle w:val="Default"/>
              <w:rPr>
                <w:sz w:val="22"/>
                <w:szCs w:val="22"/>
              </w:rPr>
            </w:pPr>
            <w:r w:rsidRPr="00C02C6F">
              <w:rPr>
                <w:sz w:val="22"/>
              </w:rPr>
              <w:t xml:space="preserve"> o </w:t>
            </w:r>
          </w:p>
        </w:tc>
        <w:tc>
          <w:tcPr>
            <w:tcW w:w="1857" w:type="dxa"/>
          </w:tcPr>
          <w:p w:rsidR="0059757E" w:rsidRPr="00C02C6F" w:rsidP="00937ECC" w14:paraId="2BE49AFA" w14:textId="77777777">
            <w:pPr>
              <w:pStyle w:val="Default"/>
              <w:rPr>
                <w:sz w:val="22"/>
                <w:szCs w:val="22"/>
              </w:rPr>
            </w:pPr>
            <w:r w:rsidRPr="00C02C6F">
              <w:rPr>
                <w:sz w:val="22"/>
              </w:rPr>
              <w:t xml:space="preserve"> M. </w:t>
            </w:r>
          </w:p>
        </w:tc>
        <w:tc>
          <w:tcPr>
            <w:tcW w:w="1886" w:type="dxa"/>
          </w:tcPr>
          <w:p w:rsidR="0059757E" w:rsidRPr="00C02C6F" w:rsidP="00937ECC" w14:paraId="7C1A3D90" w14:textId="77777777">
            <w:pPr>
              <w:pStyle w:val="Default"/>
              <w:rPr>
                <w:sz w:val="22"/>
                <w:szCs w:val="22"/>
              </w:rPr>
            </w:pPr>
            <w:r w:rsidRPr="00C02C6F">
              <w:rPr>
                <w:sz w:val="22"/>
              </w:rPr>
              <w:t xml:space="preserve"> $75,000 a $99,999 </w:t>
            </w:r>
          </w:p>
        </w:tc>
        <w:tc>
          <w:tcPr>
            <w:tcW w:w="360" w:type="dxa"/>
          </w:tcPr>
          <w:p w:rsidR="0059757E" w:rsidRPr="00C02C6F" w:rsidP="00937ECC" w14:paraId="15B8A7DD" w14:textId="77777777">
            <w:r w:rsidRPr="00C02C6F">
              <w:t xml:space="preserve"> </w:t>
            </w:r>
          </w:p>
        </w:tc>
      </w:tr>
      <w:tr w14:paraId="6B4542B6" w14:textId="77777777" w:rsidTr="0059757E">
        <w:tblPrEx>
          <w:tblW w:w="9786" w:type="dxa"/>
          <w:tblInd w:w="-108" w:type="dxa"/>
          <w:tblLayout w:type="fixed"/>
          <w:tblCellMar>
            <w:left w:w="0" w:type="dxa"/>
            <w:right w:w="0" w:type="dxa"/>
          </w:tblCellMar>
          <w:tblLook w:val="0000"/>
        </w:tblPrEx>
        <w:trPr>
          <w:trHeight w:val="214"/>
        </w:trPr>
        <w:tc>
          <w:tcPr>
            <w:tcW w:w="1885" w:type="dxa"/>
          </w:tcPr>
          <w:p w:rsidR="0059757E" w:rsidRPr="00C02C6F" w:rsidP="00937ECC" w14:paraId="43D002DB" w14:textId="77777777">
            <w:pPr>
              <w:pStyle w:val="Default"/>
              <w:rPr>
                <w:sz w:val="22"/>
                <w:szCs w:val="22"/>
              </w:rPr>
            </w:pPr>
            <w:r w:rsidRPr="00C02C6F">
              <w:rPr>
                <w:color w:val="auto"/>
                <w:sz w:val="22"/>
              </w:rPr>
              <w:t xml:space="preserve"> </w:t>
            </w:r>
            <w:r w:rsidRPr="00C02C6F">
              <w:rPr>
                <w:sz w:val="22"/>
              </w:rPr>
              <w:t xml:space="preserve">N. </w:t>
            </w:r>
          </w:p>
        </w:tc>
        <w:tc>
          <w:tcPr>
            <w:tcW w:w="1885" w:type="dxa"/>
          </w:tcPr>
          <w:p w:rsidR="0059757E" w:rsidRPr="00C02C6F" w:rsidP="00937ECC" w14:paraId="1E0A585D" w14:textId="77777777">
            <w:pPr>
              <w:pStyle w:val="Default"/>
              <w:rPr>
                <w:sz w:val="22"/>
                <w:szCs w:val="22"/>
              </w:rPr>
            </w:pPr>
            <w:r w:rsidRPr="00C02C6F">
              <w:rPr>
                <w:sz w:val="22"/>
              </w:rPr>
              <w:t xml:space="preserve"> $8,333 o </w:t>
            </w:r>
            <w:r w:rsidRPr="00C02C6F">
              <w:rPr>
                <w:sz w:val="22"/>
              </w:rPr>
              <w:t>más</w:t>
            </w:r>
            <w:r w:rsidRPr="00C02C6F">
              <w:rPr>
                <w:sz w:val="22"/>
              </w:rPr>
              <w:t xml:space="preserve"> </w:t>
            </w:r>
          </w:p>
        </w:tc>
        <w:tc>
          <w:tcPr>
            <w:tcW w:w="1913" w:type="dxa"/>
            <w:gridSpan w:val="2"/>
          </w:tcPr>
          <w:p w:rsidR="0059757E" w:rsidRPr="00C02C6F" w:rsidP="00937ECC" w14:paraId="0DECA23C" w14:textId="77777777">
            <w:pPr>
              <w:pStyle w:val="Default"/>
              <w:rPr>
                <w:sz w:val="22"/>
                <w:szCs w:val="22"/>
              </w:rPr>
            </w:pPr>
            <w:r w:rsidRPr="00C02C6F">
              <w:rPr>
                <w:sz w:val="22"/>
              </w:rPr>
              <w:t xml:space="preserve"> o </w:t>
            </w:r>
          </w:p>
        </w:tc>
        <w:tc>
          <w:tcPr>
            <w:tcW w:w="1857" w:type="dxa"/>
          </w:tcPr>
          <w:p w:rsidR="0059757E" w:rsidRPr="00C02C6F" w:rsidP="00937ECC" w14:paraId="4A187EFC" w14:textId="77777777">
            <w:pPr>
              <w:pStyle w:val="Default"/>
              <w:rPr>
                <w:sz w:val="22"/>
                <w:szCs w:val="22"/>
              </w:rPr>
            </w:pPr>
            <w:r w:rsidRPr="00C02C6F">
              <w:rPr>
                <w:sz w:val="22"/>
              </w:rPr>
              <w:t xml:space="preserve"> N. </w:t>
            </w:r>
          </w:p>
        </w:tc>
        <w:tc>
          <w:tcPr>
            <w:tcW w:w="1886" w:type="dxa"/>
          </w:tcPr>
          <w:p w:rsidR="0059757E" w:rsidRPr="00C02C6F" w:rsidP="00937ECC" w14:paraId="28CC6350" w14:textId="77777777">
            <w:pPr>
              <w:pStyle w:val="Default"/>
              <w:rPr>
                <w:sz w:val="22"/>
                <w:szCs w:val="22"/>
              </w:rPr>
            </w:pPr>
            <w:r w:rsidRPr="00C02C6F">
              <w:rPr>
                <w:sz w:val="22"/>
              </w:rPr>
              <w:t xml:space="preserve"> $100,000 o </w:t>
            </w:r>
            <w:r w:rsidRPr="00C02C6F">
              <w:rPr>
                <w:sz w:val="22"/>
              </w:rPr>
              <w:t>más</w:t>
            </w:r>
          </w:p>
        </w:tc>
        <w:tc>
          <w:tcPr>
            <w:tcW w:w="360" w:type="dxa"/>
          </w:tcPr>
          <w:p w:rsidR="0059757E" w:rsidRPr="00C02C6F" w:rsidP="00937ECC" w14:paraId="440ABEC4" w14:textId="77777777">
            <w:r w:rsidRPr="00C02C6F">
              <w:t xml:space="preserve"> </w:t>
            </w:r>
          </w:p>
        </w:tc>
      </w:tr>
      <w:bookmarkEnd w:id="2"/>
    </w:tbl>
    <w:p w:rsidR="0059757E" w:rsidRPr="00C02C6F" w:rsidP="0059757E" w14:paraId="5B1D3454" w14:textId="77777777">
      <w:pPr>
        <w:tabs>
          <w:tab w:val="left" w:pos="3086"/>
        </w:tabs>
        <w:autoSpaceDE w:val="0"/>
        <w:autoSpaceDN w:val="0"/>
        <w:adjustRightInd w:val="0"/>
        <w:spacing w:after="0" w:line="240" w:lineRule="auto"/>
        <w:rPr>
          <w:rFonts w:ascii="Times New Roman" w:hAnsi="Times New Roman" w:cs="Times New Roman"/>
          <w:color w:val="000000"/>
          <w:sz w:val="28"/>
          <w:szCs w:val="28"/>
        </w:rPr>
      </w:pPr>
    </w:p>
    <w:p w:rsidR="0059757E" w:rsidRPr="00C02C6F" w:rsidP="0059757E" w14:paraId="0A6D703B" w14:textId="77777777">
      <w:pPr>
        <w:tabs>
          <w:tab w:val="left" w:pos="3086"/>
        </w:tabs>
        <w:autoSpaceDE w:val="0"/>
        <w:autoSpaceDN w:val="0"/>
        <w:adjustRightInd w:val="0"/>
        <w:spacing w:after="0" w:line="240" w:lineRule="auto"/>
        <w:rPr>
          <w:rFonts w:ascii="Times New Roman" w:hAnsi="Times New Roman" w:cs="Times New Roman"/>
          <w:color w:val="000000"/>
          <w:sz w:val="28"/>
          <w:szCs w:val="28"/>
        </w:rPr>
      </w:pPr>
    </w:p>
    <w:p w:rsidR="0059757E" w:rsidRPr="00C02C6F" w:rsidP="0059757E" w14:paraId="237748A0" w14:textId="77777777">
      <w:pPr>
        <w:autoSpaceDE w:val="0"/>
        <w:autoSpaceDN w:val="0"/>
        <w:adjustRightInd w:val="0"/>
        <w:spacing w:after="0" w:line="240" w:lineRule="auto"/>
        <w:rPr>
          <w:rFonts w:ascii="Times New Roman" w:hAnsi="Times New Roman" w:cs="Times New Roman"/>
          <w:color w:val="000000"/>
          <w:sz w:val="28"/>
          <w:szCs w:val="28"/>
        </w:rPr>
      </w:pPr>
    </w:p>
    <w:p w:rsidR="0059757E" w:rsidRPr="00C02C6F" w:rsidP="0059757E" w14:paraId="3229D6A7" w14:textId="77777777">
      <w:pPr>
        <w:rPr>
          <w:rFonts w:ascii="Times New Roman" w:hAnsi="Times New Roman" w:cs="Times New Roman"/>
          <w:b/>
          <w:bCs/>
          <w:color w:val="000000"/>
          <w:sz w:val="28"/>
          <w:szCs w:val="28"/>
        </w:rPr>
      </w:pPr>
      <w:bookmarkStart w:id="3" w:name="_Hlk66099663"/>
      <w:r w:rsidRPr="00C02C6F">
        <w:br w:type="page"/>
      </w:r>
    </w:p>
    <w:p w:rsidR="0059757E" w:rsidRPr="00C02C6F" w:rsidP="0059757E" w14:paraId="0A1C84CF" w14:textId="77777777">
      <w:pPr>
        <w:autoSpaceDE w:val="0"/>
        <w:autoSpaceDN w:val="0"/>
        <w:adjustRightInd w:val="0"/>
        <w:spacing w:after="0" w:line="240" w:lineRule="auto"/>
        <w:rPr>
          <w:rFonts w:ascii="Times New Roman" w:hAnsi="Times New Roman" w:cs="Times New Roman"/>
          <w:b/>
          <w:bCs/>
          <w:color w:val="000000"/>
          <w:sz w:val="28"/>
          <w:szCs w:val="28"/>
        </w:rPr>
      </w:pPr>
      <w:r w:rsidRPr="00C02C6F">
        <w:rPr>
          <w:rFonts w:ascii="Times New Roman" w:hAnsi="Times New Roman"/>
          <w:b/>
          <w:color w:val="000000"/>
          <w:sz w:val="28"/>
        </w:rPr>
        <w:t>TARJETA DE RESPUESTAS B</w:t>
      </w:r>
    </w:p>
    <w:p w:rsidR="0059757E" w:rsidRPr="00C02C6F" w:rsidP="0059757E" w14:paraId="031FBF43" w14:textId="77777777">
      <w:pPr>
        <w:autoSpaceDE w:val="0"/>
        <w:autoSpaceDN w:val="0"/>
        <w:adjustRightInd w:val="0"/>
        <w:spacing w:after="0" w:line="240" w:lineRule="auto"/>
        <w:rPr>
          <w:rFonts w:ascii="Times New Roman" w:hAnsi="Times New Roman" w:cs="Times New Roman"/>
          <w:b/>
          <w:bCs/>
          <w:color w:val="000000"/>
          <w:sz w:val="28"/>
          <w:szCs w:val="28"/>
        </w:rPr>
      </w:pPr>
    </w:p>
    <w:p w:rsidR="0059757E" w:rsidRPr="0059757E" w:rsidP="0059757E" w14:paraId="73F91A72"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
        </w:rPr>
      </w:pPr>
      <w:r w:rsidRPr="0059757E">
        <w:rPr>
          <w:rFonts w:ascii="Calibri" w:hAnsi="Calibri"/>
          <w:color w:val="000000"/>
          <w:lang w:val=""/>
        </w:rPr>
        <w:t>Un plan de seguro médico privado, a través del empleador o comprado directamente</w:t>
      </w:r>
    </w:p>
    <w:p w:rsidR="0059757E" w:rsidRPr="0059757E" w:rsidP="0059757E" w14:paraId="36786E98" w14:textId="77777777">
      <w:pPr>
        <w:autoSpaceDE w:val="0"/>
        <w:autoSpaceDN w:val="0"/>
        <w:adjustRightInd w:val="0"/>
        <w:spacing w:after="0" w:line="240" w:lineRule="auto"/>
        <w:rPr>
          <w:rFonts w:ascii="Times New Roman" w:hAnsi="Times New Roman" w:cs="Times New Roman"/>
          <w:b/>
          <w:bCs/>
          <w:color w:val="000000"/>
          <w:sz w:val="28"/>
          <w:szCs w:val="28"/>
          <w:lang w:val=""/>
        </w:rPr>
      </w:pPr>
    </w:p>
    <w:p w:rsidR="0059757E" w:rsidRPr="0059757E" w:rsidP="0059757E" w14:paraId="45378C45"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
        </w:rPr>
      </w:pPr>
      <w:r w:rsidRPr="0059757E">
        <w:rPr>
          <w:rFonts w:ascii="Calibri" w:hAnsi="Calibri"/>
          <w:color w:val="000000"/>
          <w:lang w:val=""/>
        </w:rPr>
        <w:t>Medicaid, para personas con bajos ingresos</w:t>
      </w:r>
      <w:r w:rsidRPr="0059757E">
        <w:rPr>
          <w:rFonts w:ascii="Times New Roman" w:hAnsi="Times New Roman"/>
          <w:color w:val="000000"/>
          <w:sz w:val="28"/>
          <w:lang w:val=""/>
        </w:rPr>
        <w:t xml:space="preserve"> </w:t>
      </w:r>
    </w:p>
    <w:p w:rsidR="0059757E" w:rsidRPr="0059757E" w:rsidP="0059757E" w14:paraId="7F0CFEBE" w14:textId="77777777">
      <w:pPr>
        <w:autoSpaceDE w:val="0"/>
        <w:autoSpaceDN w:val="0"/>
        <w:adjustRightInd w:val="0"/>
        <w:spacing w:after="0" w:line="240" w:lineRule="auto"/>
        <w:rPr>
          <w:rFonts w:ascii="Times New Roman" w:hAnsi="Times New Roman" w:cs="Times New Roman"/>
          <w:color w:val="000000"/>
          <w:sz w:val="28"/>
          <w:szCs w:val="28"/>
          <w:lang w:val=""/>
        </w:rPr>
      </w:pPr>
    </w:p>
    <w:p w:rsidR="0059757E" w:rsidRPr="0059757E" w:rsidP="0059757E" w14:paraId="3095AA66"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
        </w:rPr>
      </w:pPr>
      <w:r w:rsidRPr="0059757E">
        <w:rPr>
          <w:rFonts w:ascii="Calibri" w:hAnsi="Calibri"/>
          <w:color w:val="000000"/>
          <w:lang w:val=""/>
        </w:rPr>
        <w:t>Medicare, para personas mayores y personas con discapacidades</w:t>
      </w:r>
      <w:r w:rsidRPr="0059757E">
        <w:rPr>
          <w:rFonts w:ascii="Times New Roman" w:hAnsi="Times New Roman"/>
          <w:color w:val="000000"/>
          <w:sz w:val="28"/>
          <w:lang w:val=""/>
        </w:rPr>
        <w:t xml:space="preserve"> </w:t>
      </w:r>
    </w:p>
    <w:p w:rsidR="0059757E" w:rsidRPr="0059757E" w:rsidP="0059757E" w14:paraId="78B6C9C4" w14:textId="77777777">
      <w:pPr>
        <w:autoSpaceDE w:val="0"/>
        <w:autoSpaceDN w:val="0"/>
        <w:adjustRightInd w:val="0"/>
        <w:spacing w:after="0" w:line="240" w:lineRule="auto"/>
        <w:rPr>
          <w:rFonts w:ascii="Times New Roman" w:hAnsi="Times New Roman" w:cs="Times New Roman"/>
          <w:color w:val="000000"/>
          <w:sz w:val="28"/>
          <w:szCs w:val="28"/>
          <w:lang w:val=""/>
        </w:rPr>
      </w:pPr>
    </w:p>
    <w:p w:rsidR="0059757E" w:rsidRPr="00C02C6F" w:rsidP="0059757E" w14:paraId="176765AF"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02C6F">
        <w:rPr>
          <w:rFonts w:ascii="Calibri" w:hAnsi="Calibri"/>
          <w:color w:val="000000"/>
        </w:rPr>
        <w:t>Servicio</w:t>
      </w:r>
      <w:r w:rsidRPr="00C02C6F">
        <w:rPr>
          <w:rFonts w:ascii="Calibri" w:hAnsi="Calibri"/>
          <w:color w:val="000000"/>
        </w:rPr>
        <w:t xml:space="preserve"> de </w:t>
      </w:r>
      <w:r w:rsidRPr="00C02C6F">
        <w:rPr>
          <w:rFonts w:ascii="Calibri" w:hAnsi="Calibri"/>
          <w:color w:val="000000"/>
        </w:rPr>
        <w:t>Salud</w:t>
      </w:r>
      <w:r w:rsidRPr="00C02C6F">
        <w:rPr>
          <w:rFonts w:ascii="Calibri" w:hAnsi="Calibri"/>
          <w:color w:val="000000"/>
        </w:rPr>
        <w:t xml:space="preserve"> para </w:t>
      </w:r>
      <w:r w:rsidRPr="00C02C6F">
        <w:rPr>
          <w:rFonts w:ascii="Calibri" w:hAnsi="Calibri"/>
          <w:color w:val="000000"/>
        </w:rPr>
        <w:t>Indígenas</w:t>
      </w:r>
    </w:p>
    <w:p w:rsidR="0059757E" w:rsidRPr="00C02C6F" w:rsidP="0059757E" w14:paraId="74B49940" w14:textId="77777777">
      <w:pPr>
        <w:pStyle w:val="ListParagraph"/>
        <w:rPr>
          <w:rFonts w:ascii="Times New Roman" w:hAnsi="Times New Roman" w:cs="Times New Roman"/>
          <w:color w:val="000000"/>
          <w:sz w:val="28"/>
          <w:szCs w:val="28"/>
        </w:rPr>
      </w:pPr>
    </w:p>
    <w:p w:rsidR="0059757E" w:rsidRPr="00C02C6F" w:rsidP="0059757E" w14:paraId="4F6832AC"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02C6F">
        <w:rPr>
          <w:rFonts w:ascii="Calibri" w:hAnsi="Calibri"/>
          <w:color w:val="000000"/>
        </w:rPr>
        <w:t>TRICARE/CHAMPUS</w:t>
      </w:r>
    </w:p>
    <w:p w:rsidR="0059757E" w:rsidRPr="00C02C6F" w:rsidP="0059757E" w14:paraId="6B6CC53A" w14:textId="77777777">
      <w:pPr>
        <w:pStyle w:val="ListParagraph"/>
        <w:rPr>
          <w:rFonts w:ascii="Times New Roman" w:hAnsi="Times New Roman" w:cs="Times New Roman"/>
          <w:color w:val="000000"/>
          <w:sz w:val="28"/>
          <w:szCs w:val="28"/>
        </w:rPr>
      </w:pPr>
    </w:p>
    <w:p w:rsidR="0059757E" w:rsidRPr="0059757E" w:rsidP="0059757E" w14:paraId="46D72C9E"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
        </w:rPr>
      </w:pPr>
      <w:r w:rsidRPr="0059757E">
        <w:rPr>
          <w:rFonts w:ascii="Times New Roman" w:hAnsi="Times New Roman"/>
          <w:color w:val="000000"/>
          <w:sz w:val="28"/>
          <w:lang w:val=""/>
        </w:rPr>
        <w:t xml:space="preserve"> </w:t>
      </w:r>
      <w:r w:rsidRPr="0059757E">
        <w:rPr>
          <w:rFonts w:ascii="Calibri" w:hAnsi="Calibri"/>
          <w:color w:val="000000"/>
          <w:lang w:val=""/>
        </w:rPr>
        <w:t>Cobertura de la Administración de Salud de Veteranos</w:t>
      </w:r>
    </w:p>
    <w:p w:rsidR="0059757E" w:rsidRPr="0059757E" w:rsidP="0059757E" w14:paraId="47D78EA0" w14:textId="77777777">
      <w:pPr>
        <w:pStyle w:val="ListParagraph"/>
        <w:rPr>
          <w:rFonts w:ascii="Times New Roman" w:hAnsi="Times New Roman" w:cs="Times New Roman"/>
          <w:color w:val="000000"/>
          <w:sz w:val="28"/>
          <w:szCs w:val="28"/>
          <w:lang w:val=""/>
        </w:rPr>
      </w:pPr>
    </w:p>
    <w:p w:rsidR="0059757E" w:rsidRPr="00C02C6F" w:rsidP="0059757E" w14:paraId="3387792D"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02C6F">
        <w:rPr>
          <w:rFonts w:ascii="Calibri" w:hAnsi="Calibri"/>
          <w:color w:val="000000"/>
        </w:rPr>
        <w:t>Otro</w:t>
      </w:r>
      <w:r w:rsidRPr="00C02C6F">
        <w:rPr>
          <w:rFonts w:ascii="Calibri" w:hAnsi="Calibri"/>
          <w:color w:val="000000"/>
        </w:rPr>
        <w:t xml:space="preserve"> plan </w:t>
      </w:r>
      <w:r w:rsidRPr="00C02C6F">
        <w:rPr>
          <w:rFonts w:ascii="Calibri" w:hAnsi="Calibri"/>
          <w:color w:val="000000"/>
        </w:rPr>
        <w:t>gubernamental</w:t>
      </w:r>
    </w:p>
    <w:p w:rsidR="0059757E" w:rsidRPr="00C02C6F" w:rsidP="0059757E" w14:paraId="6F408026" w14:textId="77777777">
      <w:pPr>
        <w:pStyle w:val="ListParagraph"/>
        <w:rPr>
          <w:rFonts w:ascii="Times New Roman" w:hAnsi="Times New Roman" w:cs="Times New Roman"/>
          <w:color w:val="000000"/>
          <w:sz w:val="28"/>
          <w:szCs w:val="28"/>
        </w:rPr>
      </w:pPr>
    </w:p>
    <w:p w:rsidR="0059757E" w:rsidRPr="00C02C6F" w:rsidP="0059757E" w14:paraId="1881129D" w14:textId="7777777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C02C6F">
        <w:rPr>
          <w:rFonts w:ascii="Calibri" w:hAnsi="Calibri"/>
          <w:color w:val="000000"/>
        </w:rPr>
        <w:t>Otro</w:t>
      </w:r>
      <w:r w:rsidRPr="00C02C6F">
        <w:rPr>
          <w:rFonts w:ascii="Calibri" w:hAnsi="Calibri"/>
          <w:color w:val="000000"/>
        </w:rPr>
        <w:t xml:space="preserve"> plan de </w:t>
      </w:r>
      <w:r w:rsidRPr="00C02C6F">
        <w:rPr>
          <w:rFonts w:ascii="Calibri" w:hAnsi="Calibri"/>
          <w:color w:val="000000"/>
        </w:rPr>
        <w:t>seguro</w:t>
      </w:r>
      <w:r w:rsidRPr="00C02C6F">
        <w:rPr>
          <w:rFonts w:ascii="Calibri" w:hAnsi="Calibri"/>
          <w:color w:val="000000"/>
        </w:rPr>
        <w:t xml:space="preserve"> </w:t>
      </w:r>
      <w:r w:rsidRPr="00C02C6F">
        <w:rPr>
          <w:rFonts w:ascii="Calibri" w:hAnsi="Calibri"/>
          <w:color w:val="000000"/>
        </w:rPr>
        <w:t>médico</w:t>
      </w:r>
    </w:p>
    <w:bookmarkEnd w:id="3"/>
    <w:p w:rsidR="005F441F" w14:paraId="38349BF2" w14:textId="298380AF">
      <w:pPr>
        <w:rPr>
          <w:b/>
          <w:bCs/>
        </w:rPr>
      </w:pPr>
    </w:p>
    <w:sectPr w:rsidSect="005F44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41F" w14:paraId="6E584A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41F" w14:paraId="2C3BF6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41F" w14:paraId="60FB99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41F" w14:paraId="0816E8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A3A" w14:paraId="5BA82C5F" w14:textId="00C5A03D">
    <w:pPr>
      <w:pStyle w:val="Header"/>
      <w:jc w:val="right"/>
    </w:pPr>
  </w:p>
  <w:p w:rsidR="00213A3A" w14:paraId="225A234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41F" w:rsidP="005F441F" w14:paraId="38A0EC3F" w14:textId="77777777">
    <w:pPr>
      <w:ind w:left="7200"/>
      <w:rPr>
        <w:sz w:val="18"/>
        <w:szCs w:val="18"/>
      </w:rPr>
    </w:pPr>
    <w:r>
      <w:rPr>
        <w:sz w:val="18"/>
        <w:szCs w:val="18"/>
      </w:rPr>
      <w:t>Form Approved</w:t>
    </w:r>
  </w:p>
  <w:p w:rsidR="005F441F" w:rsidP="005F441F" w14:paraId="10940D8C" w14:textId="77777777">
    <w:pPr>
      <w:ind w:left="7200"/>
      <w:rPr>
        <w:sz w:val="18"/>
        <w:szCs w:val="18"/>
      </w:rPr>
    </w:pPr>
    <w:r w:rsidRPr="00825A48">
      <w:rPr>
        <w:sz w:val="18"/>
        <w:szCs w:val="18"/>
      </w:rPr>
      <w:t>OMB No</w:t>
    </w:r>
    <w:r w:rsidRPr="00A0790B">
      <w:t xml:space="preserve"> </w:t>
    </w:r>
    <w:r w:rsidRPr="00A0790B">
      <w:rPr>
        <w:sz w:val="18"/>
        <w:szCs w:val="18"/>
      </w:rPr>
      <w:t>0920-</w:t>
    </w:r>
    <w:r>
      <w:rPr>
        <w:sz w:val="18"/>
        <w:szCs w:val="18"/>
      </w:rPr>
      <w:t>XXXX</w:t>
    </w:r>
    <w:r>
      <w:rPr>
        <w:sz w:val="18"/>
        <w:szCs w:val="18"/>
      </w:rPr>
      <w:tab/>
    </w:r>
  </w:p>
  <w:p w:rsidR="00213A3A" w:rsidRPr="005F441F" w:rsidP="005F441F" w14:paraId="35817733" w14:textId="2FEB2027">
    <w:pPr>
      <w:ind w:left="7200"/>
      <w:rPr>
        <w:sz w:val="18"/>
        <w:szCs w:val="18"/>
      </w:rPr>
    </w:pPr>
    <w:r w:rsidRPr="00825A48">
      <w:rPr>
        <w:sz w:val="18"/>
        <w:szCs w:val="18"/>
      </w:rPr>
      <w:t>OMB Exp. Date:</w:t>
    </w:r>
    <w:r>
      <w:rPr>
        <w:sz w:val="18"/>
        <w:szCs w:val="18"/>
      </w:rP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2121E"/>
    <w:multiLevelType w:val="hybridMultilevel"/>
    <w:tmpl w:val="52EC8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3C5E56"/>
    <w:multiLevelType w:val="hybridMultilevel"/>
    <w:tmpl w:val="AF0CD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2E5C47"/>
    <w:multiLevelType w:val="hybridMultilevel"/>
    <w:tmpl w:val="AE907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3066F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BB4B34"/>
    <w:multiLevelType w:val="hybridMultilevel"/>
    <w:tmpl w:val="8ED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AB2C89"/>
    <w:multiLevelType w:val="hybridMultilevel"/>
    <w:tmpl w:val="66460B4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22901F7"/>
    <w:multiLevelType w:val="hybridMultilevel"/>
    <w:tmpl w:val="1AAA37C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FB0B15"/>
    <w:multiLevelType w:val="hybridMultilevel"/>
    <w:tmpl w:val="9AC4E4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1855C8"/>
    <w:multiLevelType w:val="hybridMultilevel"/>
    <w:tmpl w:val="53844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3C45C3"/>
    <w:multiLevelType w:val="hybridMultilevel"/>
    <w:tmpl w:val="FFFFFFFF"/>
    <w:lvl w:ilvl="0">
      <w:start w:val="1"/>
      <w:numFmt w:val="bullet"/>
      <w:lvlText w:val="ü"/>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E7E2DDC"/>
    <w:multiLevelType w:val="hybridMultilevel"/>
    <w:tmpl w:val="025AA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965D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ü"/>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92E1D36"/>
    <w:multiLevelType w:val="hybridMultilevel"/>
    <w:tmpl w:val="BA96A5D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1340065">
    <w:abstractNumId w:val="0"/>
  </w:num>
  <w:num w:numId="2" w16cid:durableId="1452474929">
    <w:abstractNumId w:val="1"/>
  </w:num>
  <w:num w:numId="3" w16cid:durableId="1037200531">
    <w:abstractNumId w:val="11"/>
  </w:num>
  <w:num w:numId="4" w16cid:durableId="1670403493">
    <w:abstractNumId w:val="7"/>
  </w:num>
  <w:num w:numId="5" w16cid:durableId="1697384370">
    <w:abstractNumId w:val="13"/>
  </w:num>
  <w:num w:numId="6" w16cid:durableId="2019385720">
    <w:abstractNumId w:val="3"/>
  </w:num>
  <w:num w:numId="7" w16cid:durableId="1552185916">
    <w:abstractNumId w:val="8"/>
  </w:num>
  <w:num w:numId="8" w16cid:durableId="670183625">
    <w:abstractNumId w:val="5"/>
  </w:num>
  <w:num w:numId="9" w16cid:durableId="1050609957">
    <w:abstractNumId w:val="2"/>
  </w:num>
  <w:num w:numId="10" w16cid:durableId="774248407">
    <w:abstractNumId w:val="4"/>
  </w:num>
  <w:num w:numId="11" w16cid:durableId="1138110136">
    <w:abstractNumId w:val="12"/>
  </w:num>
  <w:num w:numId="12" w16cid:durableId="423958312">
    <w:abstractNumId w:val="10"/>
  </w:num>
  <w:num w:numId="13" w16cid:durableId="1710639170">
    <w:abstractNumId w:val="9"/>
  </w:num>
  <w:num w:numId="14" w16cid:durableId="1491362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4"/>
    <w:rsid w:val="0000040B"/>
    <w:rsid w:val="00000DFE"/>
    <w:rsid w:val="00001195"/>
    <w:rsid w:val="000019EE"/>
    <w:rsid w:val="00001E37"/>
    <w:rsid w:val="000025CF"/>
    <w:rsid w:val="000027B7"/>
    <w:rsid w:val="00003739"/>
    <w:rsid w:val="00003B1D"/>
    <w:rsid w:val="0000470A"/>
    <w:rsid w:val="00004802"/>
    <w:rsid w:val="00004AC0"/>
    <w:rsid w:val="000050C0"/>
    <w:rsid w:val="000052BE"/>
    <w:rsid w:val="00005351"/>
    <w:rsid w:val="00005375"/>
    <w:rsid w:val="00005969"/>
    <w:rsid w:val="00005A1C"/>
    <w:rsid w:val="00005A76"/>
    <w:rsid w:val="00005B12"/>
    <w:rsid w:val="00005F2C"/>
    <w:rsid w:val="00006AAB"/>
    <w:rsid w:val="00006ADD"/>
    <w:rsid w:val="0000703C"/>
    <w:rsid w:val="0000772D"/>
    <w:rsid w:val="00007B39"/>
    <w:rsid w:val="00010592"/>
    <w:rsid w:val="0001079F"/>
    <w:rsid w:val="000115C8"/>
    <w:rsid w:val="000120AD"/>
    <w:rsid w:val="0001216B"/>
    <w:rsid w:val="000121BA"/>
    <w:rsid w:val="0001253E"/>
    <w:rsid w:val="00012698"/>
    <w:rsid w:val="00012DFE"/>
    <w:rsid w:val="00013250"/>
    <w:rsid w:val="000133AA"/>
    <w:rsid w:val="0001345E"/>
    <w:rsid w:val="00013CE6"/>
    <w:rsid w:val="000143E8"/>
    <w:rsid w:val="00014468"/>
    <w:rsid w:val="00014A33"/>
    <w:rsid w:val="00014E20"/>
    <w:rsid w:val="00014F9A"/>
    <w:rsid w:val="00014FBE"/>
    <w:rsid w:val="000160E4"/>
    <w:rsid w:val="00016708"/>
    <w:rsid w:val="000167D1"/>
    <w:rsid w:val="00016865"/>
    <w:rsid w:val="0001694D"/>
    <w:rsid w:val="000169D6"/>
    <w:rsid w:val="0001796C"/>
    <w:rsid w:val="0002004C"/>
    <w:rsid w:val="000202A2"/>
    <w:rsid w:val="0002049D"/>
    <w:rsid w:val="00020700"/>
    <w:rsid w:val="00020C49"/>
    <w:rsid w:val="00020E9B"/>
    <w:rsid w:val="0002105A"/>
    <w:rsid w:val="0002122C"/>
    <w:rsid w:val="00021358"/>
    <w:rsid w:val="0002158A"/>
    <w:rsid w:val="00021685"/>
    <w:rsid w:val="00021ABE"/>
    <w:rsid w:val="00021BD0"/>
    <w:rsid w:val="000220D0"/>
    <w:rsid w:val="0002231A"/>
    <w:rsid w:val="00022565"/>
    <w:rsid w:val="0002264E"/>
    <w:rsid w:val="000226CD"/>
    <w:rsid w:val="000230A2"/>
    <w:rsid w:val="000237B4"/>
    <w:rsid w:val="00023DD3"/>
    <w:rsid w:val="00023ED8"/>
    <w:rsid w:val="00024467"/>
    <w:rsid w:val="000246EB"/>
    <w:rsid w:val="00024B5B"/>
    <w:rsid w:val="00024C7F"/>
    <w:rsid w:val="0002503D"/>
    <w:rsid w:val="0002520E"/>
    <w:rsid w:val="000254AE"/>
    <w:rsid w:val="00025BB4"/>
    <w:rsid w:val="00025F63"/>
    <w:rsid w:val="0002603E"/>
    <w:rsid w:val="000261F1"/>
    <w:rsid w:val="0002684C"/>
    <w:rsid w:val="00026885"/>
    <w:rsid w:val="0002711C"/>
    <w:rsid w:val="0002796A"/>
    <w:rsid w:val="00027A10"/>
    <w:rsid w:val="00027F37"/>
    <w:rsid w:val="000301ED"/>
    <w:rsid w:val="0003084C"/>
    <w:rsid w:val="000308E0"/>
    <w:rsid w:val="000311C3"/>
    <w:rsid w:val="00031230"/>
    <w:rsid w:val="00031CF3"/>
    <w:rsid w:val="0003224B"/>
    <w:rsid w:val="00032641"/>
    <w:rsid w:val="00033565"/>
    <w:rsid w:val="00033673"/>
    <w:rsid w:val="00033ECB"/>
    <w:rsid w:val="000345A6"/>
    <w:rsid w:val="00034976"/>
    <w:rsid w:val="00034FBA"/>
    <w:rsid w:val="00035412"/>
    <w:rsid w:val="00035928"/>
    <w:rsid w:val="00035B13"/>
    <w:rsid w:val="00036119"/>
    <w:rsid w:val="000369CE"/>
    <w:rsid w:val="00036DB9"/>
    <w:rsid w:val="00036E6F"/>
    <w:rsid w:val="0003733D"/>
    <w:rsid w:val="0003766D"/>
    <w:rsid w:val="000376F2"/>
    <w:rsid w:val="00037931"/>
    <w:rsid w:val="00037AC5"/>
    <w:rsid w:val="0004017F"/>
    <w:rsid w:val="00040991"/>
    <w:rsid w:val="00041108"/>
    <w:rsid w:val="0004169A"/>
    <w:rsid w:val="0004194E"/>
    <w:rsid w:val="0004231E"/>
    <w:rsid w:val="00042872"/>
    <w:rsid w:val="00042D13"/>
    <w:rsid w:val="00042E26"/>
    <w:rsid w:val="00042EA1"/>
    <w:rsid w:val="00043303"/>
    <w:rsid w:val="0004382C"/>
    <w:rsid w:val="00043A4C"/>
    <w:rsid w:val="00043ECD"/>
    <w:rsid w:val="00044394"/>
    <w:rsid w:val="0004486D"/>
    <w:rsid w:val="00044ED4"/>
    <w:rsid w:val="00044FE3"/>
    <w:rsid w:val="000452FC"/>
    <w:rsid w:val="000454D4"/>
    <w:rsid w:val="00045A10"/>
    <w:rsid w:val="00045E64"/>
    <w:rsid w:val="00046309"/>
    <w:rsid w:val="00046B88"/>
    <w:rsid w:val="000479F8"/>
    <w:rsid w:val="00047D5A"/>
    <w:rsid w:val="0005022A"/>
    <w:rsid w:val="0005037B"/>
    <w:rsid w:val="0005074A"/>
    <w:rsid w:val="00050C35"/>
    <w:rsid w:val="0005173E"/>
    <w:rsid w:val="000517FB"/>
    <w:rsid w:val="00051EAA"/>
    <w:rsid w:val="00051FDA"/>
    <w:rsid w:val="000522AF"/>
    <w:rsid w:val="0005235D"/>
    <w:rsid w:val="00052C0C"/>
    <w:rsid w:val="00052C53"/>
    <w:rsid w:val="00053FB6"/>
    <w:rsid w:val="000541D7"/>
    <w:rsid w:val="00054CF7"/>
    <w:rsid w:val="00054F87"/>
    <w:rsid w:val="00054FBD"/>
    <w:rsid w:val="0005505B"/>
    <w:rsid w:val="000551BB"/>
    <w:rsid w:val="0005522C"/>
    <w:rsid w:val="000557BD"/>
    <w:rsid w:val="00055DE8"/>
    <w:rsid w:val="00056035"/>
    <w:rsid w:val="000561E4"/>
    <w:rsid w:val="00056436"/>
    <w:rsid w:val="000566C9"/>
    <w:rsid w:val="000567CF"/>
    <w:rsid w:val="00056E31"/>
    <w:rsid w:val="00056F85"/>
    <w:rsid w:val="00057483"/>
    <w:rsid w:val="00057BDA"/>
    <w:rsid w:val="00057CB0"/>
    <w:rsid w:val="00057CEC"/>
    <w:rsid w:val="000602C3"/>
    <w:rsid w:val="00060D46"/>
    <w:rsid w:val="000610A3"/>
    <w:rsid w:val="000617C2"/>
    <w:rsid w:val="00062D2F"/>
    <w:rsid w:val="00062DCF"/>
    <w:rsid w:val="00063246"/>
    <w:rsid w:val="00064A0F"/>
    <w:rsid w:val="00065730"/>
    <w:rsid w:val="00065878"/>
    <w:rsid w:val="000665FB"/>
    <w:rsid w:val="00066933"/>
    <w:rsid w:val="0006721C"/>
    <w:rsid w:val="00067F54"/>
    <w:rsid w:val="0007067E"/>
    <w:rsid w:val="000707E3"/>
    <w:rsid w:val="00070882"/>
    <w:rsid w:val="00070984"/>
    <w:rsid w:val="00070DBC"/>
    <w:rsid w:val="00070DBE"/>
    <w:rsid w:val="00071034"/>
    <w:rsid w:val="0007104E"/>
    <w:rsid w:val="00071269"/>
    <w:rsid w:val="00071394"/>
    <w:rsid w:val="000714B3"/>
    <w:rsid w:val="00071504"/>
    <w:rsid w:val="000717BC"/>
    <w:rsid w:val="00071A48"/>
    <w:rsid w:val="00072237"/>
    <w:rsid w:val="00072FC4"/>
    <w:rsid w:val="00073062"/>
    <w:rsid w:val="000731D3"/>
    <w:rsid w:val="00073268"/>
    <w:rsid w:val="000738F1"/>
    <w:rsid w:val="00073CB6"/>
    <w:rsid w:val="00073E85"/>
    <w:rsid w:val="00074379"/>
    <w:rsid w:val="000746E4"/>
    <w:rsid w:val="0007472E"/>
    <w:rsid w:val="0007596F"/>
    <w:rsid w:val="00075E18"/>
    <w:rsid w:val="0007662A"/>
    <w:rsid w:val="000768EE"/>
    <w:rsid w:val="000769D1"/>
    <w:rsid w:val="00076BA1"/>
    <w:rsid w:val="00076E07"/>
    <w:rsid w:val="0007766C"/>
    <w:rsid w:val="00077999"/>
    <w:rsid w:val="00077B07"/>
    <w:rsid w:val="00077BB7"/>
    <w:rsid w:val="00077FF6"/>
    <w:rsid w:val="000800E4"/>
    <w:rsid w:val="00080290"/>
    <w:rsid w:val="000804A3"/>
    <w:rsid w:val="00080EEE"/>
    <w:rsid w:val="000812AD"/>
    <w:rsid w:val="00081A73"/>
    <w:rsid w:val="0008229F"/>
    <w:rsid w:val="00082C2F"/>
    <w:rsid w:val="00083391"/>
    <w:rsid w:val="0008395E"/>
    <w:rsid w:val="000839B4"/>
    <w:rsid w:val="00083AC1"/>
    <w:rsid w:val="00084080"/>
    <w:rsid w:val="0008436F"/>
    <w:rsid w:val="000845D3"/>
    <w:rsid w:val="000848CE"/>
    <w:rsid w:val="00084A10"/>
    <w:rsid w:val="00084D1B"/>
    <w:rsid w:val="000858F5"/>
    <w:rsid w:val="00085C43"/>
    <w:rsid w:val="00086A03"/>
    <w:rsid w:val="00086DD5"/>
    <w:rsid w:val="00086E92"/>
    <w:rsid w:val="00087554"/>
    <w:rsid w:val="0008755C"/>
    <w:rsid w:val="000878FD"/>
    <w:rsid w:val="00087913"/>
    <w:rsid w:val="00087928"/>
    <w:rsid w:val="00087A95"/>
    <w:rsid w:val="00087B12"/>
    <w:rsid w:val="0009029F"/>
    <w:rsid w:val="00090306"/>
    <w:rsid w:val="00090789"/>
    <w:rsid w:val="00090946"/>
    <w:rsid w:val="000914D9"/>
    <w:rsid w:val="000916D8"/>
    <w:rsid w:val="000919D1"/>
    <w:rsid w:val="00091E2F"/>
    <w:rsid w:val="0009242A"/>
    <w:rsid w:val="00092679"/>
    <w:rsid w:val="000928AF"/>
    <w:rsid w:val="00092A6C"/>
    <w:rsid w:val="0009303C"/>
    <w:rsid w:val="0009508B"/>
    <w:rsid w:val="00095270"/>
    <w:rsid w:val="000953FD"/>
    <w:rsid w:val="00095417"/>
    <w:rsid w:val="0009545C"/>
    <w:rsid w:val="00095E7D"/>
    <w:rsid w:val="00096B3D"/>
    <w:rsid w:val="00096DD4"/>
    <w:rsid w:val="00097514"/>
    <w:rsid w:val="0009775C"/>
    <w:rsid w:val="00097990"/>
    <w:rsid w:val="000979A7"/>
    <w:rsid w:val="00097C56"/>
    <w:rsid w:val="00097E9B"/>
    <w:rsid w:val="000A009C"/>
    <w:rsid w:val="000A012F"/>
    <w:rsid w:val="000A0375"/>
    <w:rsid w:val="000A03FC"/>
    <w:rsid w:val="000A0C60"/>
    <w:rsid w:val="000A0FDD"/>
    <w:rsid w:val="000A1092"/>
    <w:rsid w:val="000A116F"/>
    <w:rsid w:val="000A1240"/>
    <w:rsid w:val="000A1398"/>
    <w:rsid w:val="000A1544"/>
    <w:rsid w:val="000A1E40"/>
    <w:rsid w:val="000A23F9"/>
    <w:rsid w:val="000A2431"/>
    <w:rsid w:val="000A2D70"/>
    <w:rsid w:val="000A33FC"/>
    <w:rsid w:val="000A41F4"/>
    <w:rsid w:val="000A43AB"/>
    <w:rsid w:val="000A45BF"/>
    <w:rsid w:val="000A499F"/>
    <w:rsid w:val="000A4C4B"/>
    <w:rsid w:val="000A55BB"/>
    <w:rsid w:val="000A5A1F"/>
    <w:rsid w:val="000A5AF2"/>
    <w:rsid w:val="000A6358"/>
    <w:rsid w:val="000A6616"/>
    <w:rsid w:val="000A6ADD"/>
    <w:rsid w:val="000A6BA1"/>
    <w:rsid w:val="000A727C"/>
    <w:rsid w:val="000A7723"/>
    <w:rsid w:val="000A7823"/>
    <w:rsid w:val="000A7B2D"/>
    <w:rsid w:val="000A7E6D"/>
    <w:rsid w:val="000B0CD1"/>
    <w:rsid w:val="000B1547"/>
    <w:rsid w:val="000B1A36"/>
    <w:rsid w:val="000B1BAB"/>
    <w:rsid w:val="000B1CAC"/>
    <w:rsid w:val="000B1CB5"/>
    <w:rsid w:val="000B3017"/>
    <w:rsid w:val="000B31C3"/>
    <w:rsid w:val="000B32AF"/>
    <w:rsid w:val="000B457E"/>
    <w:rsid w:val="000B4B9D"/>
    <w:rsid w:val="000B5180"/>
    <w:rsid w:val="000B543A"/>
    <w:rsid w:val="000B6246"/>
    <w:rsid w:val="000B64C5"/>
    <w:rsid w:val="000B6544"/>
    <w:rsid w:val="000B6C5E"/>
    <w:rsid w:val="000B6D8D"/>
    <w:rsid w:val="000B78FA"/>
    <w:rsid w:val="000B7959"/>
    <w:rsid w:val="000C054A"/>
    <w:rsid w:val="000C06F4"/>
    <w:rsid w:val="000C0782"/>
    <w:rsid w:val="000C0909"/>
    <w:rsid w:val="000C0DA1"/>
    <w:rsid w:val="000C0E93"/>
    <w:rsid w:val="000C0FC9"/>
    <w:rsid w:val="000C111C"/>
    <w:rsid w:val="000C1B27"/>
    <w:rsid w:val="000C1BE4"/>
    <w:rsid w:val="000C1C0D"/>
    <w:rsid w:val="000C2D10"/>
    <w:rsid w:val="000C3408"/>
    <w:rsid w:val="000C3987"/>
    <w:rsid w:val="000C42B7"/>
    <w:rsid w:val="000C5208"/>
    <w:rsid w:val="000C56BC"/>
    <w:rsid w:val="000C5D6F"/>
    <w:rsid w:val="000C5FC0"/>
    <w:rsid w:val="000C628B"/>
    <w:rsid w:val="000C6325"/>
    <w:rsid w:val="000C6367"/>
    <w:rsid w:val="000C6B20"/>
    <w:rsid w:val="000C6D74"/>
    <w:rsid w:val="000C6EB8"/>
    <w:rsid w:val="000C7270"/>
    <w:rsid w:val="000C73F7"/>
    <w:rsid w:val="000C7E94"/>
    <w:rsid w:val="000D0C1B"/>
    <w:rsid w:val="000D0E44"/>
    <w:rsid w:val="000D100C"/>
    <w:rsid w:val="000D10F4"/>
    <w:rsid w:val="000D199F"/>
    <w:rsid w:val="000D1F9D"/>
    <w:rsid w:val="000D1FF5"/>
    <w:rsid w:val="000D20C7"/>
    <w:rsid w:val="000D2356"/>
    <w:rsid w:val="000D3C25"/>
    <w:rsid w:val="000D414A"/>
    <w:rsid w:val="000D5BAF"/>
    <w:rsid w:val="000D5D24"/>
    <w:rsid w:val="000D5DBD"/>
    <w:rsid w:val="000D658D"/>
    <w:rsid w:val="000D6592"/>
    <w:rsid w:val="000D6B25"/>
    <w:rsid w:val="000D6B98"/>
    <w:rsid w:val="000D6C35"/>
    <w:rsid w:val="000D773A"/>
    <w:rsid w:val="000D7EEC"/>
    <w:rsid w:val="000E0126"/>
    <w:rsid w:val="000E0570"/>
    <w:rsid w:val="000E06E0"/>
    <w:rsid w:val="000E1437"/>
    <w:rsid w:val="000E15A4"/>
    <w:rsid w:val="000E1881"/>
    <w:rsid w:val="000E1B2D"/>
    <w:rsid w:val="000E1E22"/>
    <w:rsid w:val="000E1FBD"/>
    <w:rsid w:val="000E20B7"/>
    <w:rsid w:val="000E22DE"/>
    <w:rsid w:val="000E240F"/>
    <w:rsid w:val="000E24AB"/>
    <w:rsid w:val="000E2979"/>
    <w:rsid w:val="000E2AB1"/>
    <w:rsid w:val="000E2D86"/>
    <w:rsid w:val="000E324D"/>
    <w:rsid w:val="000E33C6"/>
    <w:rsid w:val="000E348D"/>
    <w:rsid w:val="000E36CE"/>
    <w:rsid w:val="000E4030"/>
    <w:rsid w:val="000E40CB"/>
    <w:rsid w:val="000E4574"/>
    <w:rsid w:val="000E4E15"/>
    <w:rsid w:val="000E5CFC"/>
    <w:rsid w:val="000E61DF"/>
    <w:rsid w:val="000E6442"/>
    <w:rsid w:val="000E6EC2"/>
    <w:rsid w:val="000E70D9"/>
    <w:rsid w:val="000E71D7"/>
    <w:rsid w:val="000E7357"/>
    <w:rsid w:val="000E7374"/>
    <w:rsid w:val="000E755E"/>
    <w:rsid w:val="000E7C5E"/>
    <w:rsid w:val="000F00C9"/>
    <w:rsid w:val="000F00F4"/>
    <w:rsid w:val="000F08D8"/>
    <w:rsid w:val="000F0CA9"/>
    <w:rsid w:val="000F0F67"/>
    <w:rsid w:val="000F12EB"/>
    <w:rsid w:val="000F164A"/>
    <w:rsid w:val="000F1700"/>
    <w:rsid w:val="000F184D"/>
    <w:rsid w:val="000F1ACE"/>
    <w:rsid w:val="000F1F42"/>
    <w:rsid w:val="000F1F5A"/>
    <w:rsid w:val="000F1FB5"/>
    <w:rsid w:val="000F218D"/>
    <w:rsid w:val="000F2592"/>
    <w:rsid w:val="000F2A68"/>
    <w:rsid w:val="000F2E1B"/>
    <w:rsid w:val="000F330F"/>
    <w:rsid w:val="000F399B"/>
    <w:rsid w:val="000F3DCC"/>
    <w:rsid w:val="000F47D8"/>
    <w:rsid w:val="000F4A30"/>
    <w:rsid w:val="000F52BA"/>
    <w:rsid w:val="000F5381"/>
    <w:rsid w:val="000F54D9"/>
    <w:rsid w:val="000F5F1C"/>
    <w:rsid w:val="000F5FDC"/>
    <w:rsid w:val="000F64A3"/>
    <w:rsid w:val="000F6EEA"/>
    <w:rsid w:val="000F7357"/>
    <w:rsid w:val="000F7459"/>
    <w:rsid w:val="000F7981"/>
    <w:rsid w:val="000F7990"/>
    <w:rsid w:val="000F7A20"/>
    <w:rsid w:val="00100269"/>
    <w:rsid w:val="00100C18"/>
    <w:rsid w:val="00100DA4"/>
    <w:rsid w:val="00100E73"/>
    <w:rsid w:val="001011DB"/>
    <w:rsid w:val="00101355"/>
    <w:rsid w:val="0010135C"/>
    <w:rsid w:val="00101A3E"/>
    <w:rsid w:val="00101E87"/>
    <w:rsid w:val="001023B8"/>
    <w:rsid w:val="00102902"/>
    <w:rsid w:val="0010304E"/>
    <w:rsid w:val="001031ED"/>
    <w:rsid w:val="0010345D"/>
    <w:rsid w:val="00103505"/>
    <w:rsid w:val="0010358B"/>
    <w:rsid w:val="001035A1"/>
    <w:rsid w:val="001035F2"/>
    <w:rsid w:val="001037E8"/>
    <w:rsid w:val="00103B6C"/>
    <w:rsid w:val="00103CAC"/>
    <w:rsid w:val="00103CCB"/>
    <w:rsid w:val="00103D32"/>
    <w:rsid w:val="0010412B"/>
    <w:rsid w:val="00104472"/>
    <w:rsid w:val="00104854"/>
    <w:rsid w:val="0010587A"/>
    <w:rsid w:val="00105AA8"/>
    <w:rsid w:val="001062BB"/>
    <w:rsid w:val="00106452"/>
    <w:rsid w:val="001067CB"/>
    <w:rsid w:val="001067F2"/>
    <w:rsid w:val="00107016"/>
    <w:rsid w:val="00107473"/>
    <w:rsid w:val="00107849"/>
    <w:rsid w:val="00110B03"/>
    <w:rsid w:val="00110DF1"/>
    <w:rsid w:val="00110E0E"/>
    <w:rsid w:val="00111580"/>
    <w:rsid w:val="00111597"/>
    <w:rsid w:val="0011240A"/>
    <w:rsid w:val="00112EF7"/>
    <w:rsid w:val="00112FB2"/>
    <w:rsid w:val="0011308D"/>
    <w:rsid w:val="00113334"/>
    <w:rsid w:val="001136BA"/>
    <w:rsid w:val="00113AE1"/>
    <w:rsid w:val="00113E06"/>
    <w:rsid w:val="0011428B"/>
    <w:rsid w:val="00114FBD"/>
    <w:rsid w:val="001151CE"/>
    <w:rsid w:val="00115458"/>
    <w:rsid w:val="00115503"/>
    <w:rsid w:val="001169F3"/>
    <w:rsid w:val="00116B18"/>
    <w:rsid w:val="0011770E"/>
    <w:rsid w:val="001178B2"/>
    <w:rsid w:val="0012020F"/>
    <w:rsid w:val="00120289"/>
    <w:rsid w:val="001202F9"/>
    <w:rsid w:val="001207A6"/>
    <w:rsid w:val="00121590"/>
    <w:rsid w:val="001218DF"/>
    <w:rsid w:val="00121B69"/>
    <w:rsid w:val="00121B6D"/>
    <w:rsid w:val="00121C63"/>
    <w:rsid w:val="00121F8D"/>
    <w:rsid w:val="001223E1"/>
    <w:rsid w:val="00122781"/>
    <w:rsid w:val="00123181"/>
    <w:rsid w:val="0012386F"/>
    <w:rsid w:val="001239D7"/>
    <w:rsid w:val="00123E93"/>
    <w:rsid w:val="0012434A"/>
    <w:rsid w:val="00124390"/>
    <w:rsid w:val="001245EE"/>
    <w:rsid w:val="00124640"/>
    <w:rsid w:val="00124ACA"/>
    <w:rsid w:val="00124ADC"/>
    <w:rsid w:val="00124E69"/>
    <w:rsid w:val="0012589B"/>
    <w:rsid w:val="00125A0B"/>
    <w:rsid w:val="00125B6E"/>
    <w:rsid w:val="001261D5"/>
    <w:rsid w:val="00126C84"/>
    <w:rsid w:val="00127202"/>
    <w:rsid w:val="0012744C"/>
    <w:rsid w:val="00127498"/>
    <w:rsid w:val="00127C3D"/>
    <w:rsid w:val="00127CEE"/>
    <w:rsid w:val="00130163"/>
    <w:rsid w:val="0013024A"/>
    <w:rsid w:val="00130486"/>
    <w:rsid w:val="00130965"/>
    <w:rsid w:val="001309B2"/>
    <w:rsid w:val="00130A4C"/>
    <w:rsid w:val="00130D45"/>
    <w:rsid w:val="00131223"/>
    <w:rsid w:val="00131A26"/>
    <w:rsid w:val="00131D60"/>
    <w:rsid w:val="00131FD9"/>
    <w:rsid w:val="00132877"/>
    <w:rsid w:val="00132D06"/>
    <w:rsid w:val="00132D0C"/>
    <w:rsid w:val="00132D8D"/>
    <w:rsid w:val="00132E76"/>
    <w:rsid w:val="00134239"/>
    <w:rsid w:val="00134763"/>
    <w:rsid w:val="00134CA3"/>
    <w:rsid w:val="00134D69"/>
    <w:rsid w:val="0013565F"/>
    <w:rsid w:val="0013595B"/>
    <w:rsid w:val="00135DC3"/>
    <w:rsid w:val="00135EE8"/>
    <w:rsid w:val="00136790"/>
    <w:rsid w:val="00136880"/>
    <w:rsid w:val="00136997"/>
    <w:rsid w:val="001374CD"/>
    <w:rsid w:val="0013759F"/>
    <w:rsid w:val="00137753"/>
    <w:rsid w:val="00137EDF"/>
    <w:rsid w:val="00140307"/>
    <w:rsid w:val="0014043A"/>
    <w:rsid w:val="0014043E"/>
    <w:rsid w:val="00140608"/>
    <w:rsid w:val="001413D9"/>
    <w:rsid w:val="00141509"/>
    <w:rsid w:val="001416F9"/>
    <w:rsid w:val="0014188D"/>
    <w:rsid w:val="0014199F"/>
    <w:rsid w:val="00141A1E"/>
    <w:rsid w:val="00142067"/>
    <w:rsid w:val="00142243"/>
    <w:rsid w:val="00142605"/>
    <w:rsid w:val="001429E8"/>
    <w:rsid w:val="00142C27"/>
    <w:rsid w:val="00142E6E"/>
    <w:rsid w:val="00143888"/>
    <w:rsid w:val="00143AA7"/>
    <w:rsid w:val="00144A13"/>
    <w:rsid w:val="00144B4F"/>
    <w:rsid w:val="00145030"/>
    <w:rsid w:val="00145078"/>
    <w:rsid w:val="00145126"/>
    <w:rsid w:val="0014645A"/>
    <w:rsid w:val="00146466"/>
    <w:rsid w:val="00146535"/>
    <w:rsid w:val="00146551"/>
    <w:rsid w:val="00146E84"/>
    <w:rsid w:val="00147041"/>
    <w:rsid w:val="0014729A"/>
    <w:rsid w:val="001473CC"/>
    <w:rsid w:val="00147889"/>
    <w:rsid w:val="001478C9"/>
    <w:rsid w:val="00147C78"/>
    <w:rsid w:val="00147CA1"/>
    <w:rsid w:val="00150300"/>
    <w:rsid w:val="00150806"/>
    <w:rsid w:val="00150A87"/>
    <w:rsid w:val="00150CC4"/>
    <w:rsid w:val="0015100F"/>
    <w:rsid w:val="00151107"/>
    <w:rsid w:val="00151133"/>
    <w:rsid w:val="00151565"/>
    <w:rsid w:val="001515A9"/>
    <w:rsid w:val="0015160D"/>
    <w:rsid w:val="00151877"/>
    <w:rsid w:val="0015218B"/>
    <w:rsid w:val="00152B4A"/>
    <w:rsid w:val="00152E74"/>
    <w:rsid w:val="001538D6"/>
    <w:rsid w:val="0015390D"/>
    <w:rsid w:val="00153931"/>
    <w:rsid w:val="00153B6E"/>
    <w:rsid w:val="00153FAB"/>
    <w:rsid w:val="0015430C"/>
    <w:rsid w:val="001547C9"/>
    <w:rsid w:val="0015495F"/>
    <w:rsid w:val="00154DC3"/>
    <w:rsid w:val="001557F4"/>
    <w:rsid w:val="00156115"/>
    <w:rsid w:val="0015616C"/>
    <w:rsid w:val="0015646A"/>
    <w:rsid w:val="00156D0C"/>
    <w:rsid w:val="001579B2"/>
    <w:rsid w:val="00157B61"/>
    <w:rsid w:val="001601E8"/>
    <w:rsid w:val="001604D8"/>
    <w:rsid w:val="00160B87"/>
    <w:rsid w:val="0016122B"/>
    <w:rsid w:val="0016193F"/>
    <w:rsid w:val="00161EAE"/>
    <w:rsid w:val="00162513"/>
    <w:rsid w:val="00162581"/>
    <w:rsid w:val="00162BCE"/>
    <w:rsid w:val="0016316C"/>
    <w:rsid w:val="0016355B"/>
    <w:rsid w:val="00163C54"/>
    <w:rsid w:val="0016406E"/>
    <w:rsid w:val="001640DA"/>
    <w:rsid w:val="00164116"/>
    <w:rsid w:val="00164AA5"/>
    <w:rsid w:val="00165202"/>
    <w:rsid w:val="00165306"/>
    <w:rsid w:val="001655D1"/>
    <w:rsid w:val="00165633"/>
    <w:rsid w:val="001656E3"/>
    <w:rsid w:val="00165A06"/>
    <w:rsid w:val="00165EC7"/>
    <w:rsid w:val="00166679"/>
    <w:rsid w:val="00166EF1"/>
    <w:rsid w:val="001679CB"/>
    <w:rsid w:val="00167CFB"/>
    <w:rsid w:val="001704DF"/>
    <w:rsid w:val="00170B75"/>
    <w:rsid w:val="001712AB"/>
    <w:rsid w:val="00171577"/>
    <w:rsid w:val="001718ED"/>
    <w:rsid w:val="00171D39"/>
    <w:rsid w:val="00172200"/>
    <w:rsid w:val="00173284"/>
    <w:rsid w:val="001735E2"/>
    <w:rsid w:val="00174299"/>
    <w:rsid w:val="001746CC"/>
    <w:rsid w:val="00174A28"/>
    <w:rsid w:val="00174CD9"/>
    <w:rsid w:val="001753B3"/>
    <w:rsid w:val="00175910"/>
    <w:rsid w:val="001759E2"/>
    <w:rsid w:val="00176097"/>
    <w:rsid w:val="001760F3"/>
    <w:rsid w:val="001767A7"/>
    <w:rsid w:val="00176A7A"/>
    <w:rsid w:val="001770E0"/>
    <w:rsid w:val="001771CA"/>
    <w:rsid w:val="00177F89"/>
    <w:rsid w:val="001805F0"/>
    <w:rsid w:val="001807D0"/>
    <w:rsid w:val="00180A4C"/>
    <w:rsid w:val="00180AB6"/>
    <w:rsid w:val="00180D2F"/>
    <w:rsid w:val="00181290"/>
    <w:rsid w:val="00181CD8"/>
    <w:rsid w:val="00181FCB"/>
    <w:rsid w:val="00182211"/>
    <w:rsid w:val="001822BB"/>
    <w:rsid w:val="0018252D"/>
    <w:rsid w:val="00182538"/>
    <w:rsid w:val="00182568"/>
    <w:rsid w:val="00182789"/>
    <w:rsid w:val="00182A2F"/>
    <w:rsid w:val="00182A85"/>
    <w:rsid w:val="00183134"/>
    <w:rsid w:val="00183621"/>
    <w:rsid w:val="00183698"/>
    <w:rsid w:val="0018377F"/>
    <w:rsid w:val="00183F65"/>
    <w:rsid w:val="00184CD9"/>
    <w:rsid w:val="00185526"/>
    <w:rsid w:val="001858D2"/>
    <w:rsid w:val="001865AD"/>
    <w:rsid w:val="0018676E"/>
    <w:rsid w:val="001868E4"/>
    <w:rsid w:val="001872F4"/>
    <w:rsid w:val="00187470"/>
    <w:rsid w:val="00187618"/>
    <w:rsid w:val="00187626"/>
    <w:rsid w:val="00187A75"/>
    <w:rsid w:val="00187F2B"/>
    <w:rsid w:val="00190629"/>
    <w:rsid w:val="00190850"/>
    <w:rsid w:val="00190CC2"/>
    <w:rsid w:val="0019108A"/>
    <w:rsid w:val="001911A4"/>
    <w:rsid w:val="001911C0"/>
    <w:rsid w:val="001918D2"/>
    <w:rsid w:val="00191A90"/>
    <w:rsid w:val="00192148"/>
    <w:rsid w:val="00192494"/>
    <w:rsid w:val="00192D1C"/>
    <w:rsid w:val="001932A8"/>
    <w:rsid w:val="00193604"/>
    <w:rsid w:val="00193701"/>
    <w:rsid w:val="00193C4C"/>
    <w:rsid w:val="001946FF"/>
    <w:rsid w:val="00194BAF"/>
    <w:rsid w:val="00194DFF"/>
    <w:rsid w:val="00195364"/>
    <w:rsid w:val="00195401"/>
    <w:rsid w:val="00196008"/>
    <w:rsid w:val="00196538"/>
    <w:rsid w:val="001965B9"/>
    <w:rsid w:val="0019792C"/>
    <w:rsid w:val="00197DB1"/>
    <w:rsid w:val="001A000F"/>
    <w:rsid w:val="001A02F5"/>
    <w:rsid w:val="001A066B"/>
    <w:rsid w:val="001A0D8F"/>
    <w:rsid w:val="001A0E8B"/>
    <w:rsid w:val="001A0EBC"/>
    <w:rsid w:val="001A14BF"/>
    <w:rsid w:val="001A1540"/>
    <w:rsid w:val="001A1787"/>
    <w:rsid w:val="001A1833"/>
    <w:rsid w:val="001A1C16"/>
    <w:rsid w:val="001A233B"/>
    <w:rsid w:val="001A3184"/>
    <w:rsid w:val="001A3A98"/>
    <w:rsid w:val="001A3BDE"/>
    <w:rsid w:val="001A411C"/>
    <w:rsid w:val="001A4604"/>
    <w:rsid w:val="001A4D1E"/>
    <w:rsid w:val="001A4FBE"/>
    <w:rsid w:val="001A5449"/>
    <w:rsid w:val="001A5707"/>
    <w:rsid w:val="001A6692"/>
    <w:rsid w:val="001A6D77"/>
    <w:rsid w:val="001A7AB9"/>
    <w:rsid w:val="001A7AF9"/>
    <w:rsid w:val="001A7F06"/>
    <w:rsid w:val="001B00C8"/>
    <w:rsid w:val="001B11B6"/>
    <w:rsid w:val="001B1D94"/>
    <w:rsid w:val="001B2767"/>
    <w:rsid w:val="001B27A5"/>
    <w:rsid w:val="001B2910"/>
    <w:rsid w:val="001B2941"/>
    <w:rsid w:val="001B2AAD"/>
    <w:rsid w:val="001B2BB6"/>
    <w:rsid w:val="001B2C9F"/>
    <w:rsid w:val="001B2CDC"/>
    <w:rsid w:val="001B330C"/>
    <w:rsid w:val="001B36DB"/>
    <w:rsid w:val="001B3AE3"/>
    <w:rsid w:val="001B42E7"/>
    <w:rsid w:val="001B435B"/>
    <w:rsid w:val="001B4922"/>
    <w:rsid w:val="001B4EBF"/>
    <w:rsid w:val="001B4EE7"/>
    <w:rsid w:val="001B4FF5"/>
    <w:rsid w:val="001B507E"/>
    <w:rsid w:val="001B53AE"/>
    <w:rsid w:val="001B53D3"/>
    <w:rsid w:val="001B57AF"/>
    <w:rsid w:val="001B5A38"/>
    <w:rsid w:val="001B5AAA"/>
    <w:rsid w:val="001B5D43"/>
    <w:rsid w:val="001B6460"/>
    <w:rsid w:val="001B6C55"/>
    <w:rsid w:val="001B6E3C"/>
    <w:rsid w:val="001B6EF9"/>
    <w:rsid w:val="001B701F"/>
    <w:rsid w:val="001B715A"/>
    <w:rsid w:val="001B741C"/>
    <w:rsid w:val="001B7496"/>
    <w:rsid w:val="001B7805"/>
    <w:rsid w:val="001B7865"/>
    <w:rsid w:val="001B796E"/>
    <w:rsid w:val="001B7BD4"/>
    <w:rsid w:val="001B7C21"/>
    <w:rsid w:val="001B7D63"/>
    <w:rsid w:val="001C0781"/>
    <w:rsid w:val="001C1211"/>
    <w:rsid w:val="001C1E78"/>
    <w:rsid w:val="001C1F5E"/>
    <w:rsid w:val="001C20F8"/>
    <w:rsid w:val="001C21DF"/>
    <w:rsid w:val="001C26E8"/>
    <w:rsid w:val="001C274C"/>
    <w:rsid w:val="001C301B"/>
    <w:rsid w:val="001C31E9"/>
    <w:rsid w:val="001C3B19"/>
    <w:rsid w:val="001C47EB"/>
    <w:rsid w:val="001C4823"/>
    <w:rsid w:val="001C5742"/>
    <w:rsid w:val="001C58A3"/>
    <w:rsid w:val="001C5D8C"/>
    <w:rsid w:val="001C650A"/>
    <w:rsid w:val="001C6CDA"/>
    <w:rsid w:val="001C6F3F"/>
    <w:rsid w:val="001C6F90"/>
    <w:rsid w:val="001C71E9"/>
    <w:rsid w:val="001C7639"/>
    <w:rsid w:val="001C77CD"/>
    <w:rsid w:val="001C7836"/>
    <w:rsid w:val="001C7BCB"/>
    <w:rsid w:val="001D0414"/>
    <w:rsid w:val="001D06DC"/>
    <w:rsid w:val="001D0A7F"/>
    <w:rsid w:val="001D0D42"/>
    <w:rsid w:val="001D0D62"/>
    <w:rsid w:val="001D19A4"/>
    <w:rsid w:val="001D19A9"/>
    <w:rsid w:val="001D1C3A"/>
    <w:rsid w:val="001D235D"/>
    <w:rsid w:val="001D24BD"/>
    <w:rsid w:val="001D28A0"/>
    <w:rsid w:val="001D2F34"/>
    <w:rsid w:val="001D394A"/>
    <w:rsid w:val="001D399A"/>
    <w:rsid w:val="001D3A8E"/>
    <w:rsid w:val="001D3E54"/>
    <w:rsid w:val="001D3FE7"/>
    <w:rsid w:val="001D405D"/>
    <w:rsid w:val="001D4074"/>
    <w:rsid w:val="001D422A"/>
    <w:rsid w:val="001D46F6"/>
    <w:rsid w:val="001D4B2D"/>
    <w:rsid w:val="001D523E"/>
    <w:rsid w:val="001D52C2"/>
    <w:rsid w:val="001D5469"/>
    <w:rsid w:val="001D6034"/>
    <w:rsid w:val="001D7277"/>
    <w:rsid w:val="001D7AEC"/>
    <w:rsid w:val="001D7CFF"/>
    <w:rsid w:val="001E06C1"/>
    <w:rsid w:val="001E08A2"/>
    <w:rsid w:val="001E0C6F"/>
    <w:rsid w:val="001E106A"/>
    <w:rsid w:val="001E1414"/>
    <w:rsid w:val="001E1632"/>
    <w:rsid w:val="001E168E"/>
    <w:rsid w:val="001E1CBD"/>
    <w:rsid w:val="001E1FC0"/>
    <w:rsid w:val="001E21A3"/>
    <w:rsid w:val="001E2639"/>
    <w:rsid w:val="001E26C3"/>
    <w:rsid w:val="001E280C"/>
    <w:rsid w:val="001E29A7"/>
    <w:rsid w:val="001E2BB5"/>
    <w:rsid w:val="001E2BE6"/>
    <w:rsid w:val="001E2FA2"/>
    <w:rsid w:val="001E3AFE"/>
    <w:rsid w:val="001E3F11"/>
    <w:rsid w:val="001E4A2D"/>
    <w:rsid w:val="001E4A3F"/>
    <w:rsid w:val="001E4AA2"/>
    <w:rsid w:val="001E53CD"/>
    <w:rsid w:val="001E5539"/>
    <w:rsid w:val="001E55FD"/>
    <w:rsid w:val="001E57A3"/>
    <w:rsid w:val="001E59D2"/>
    <w:rsid w:val="001E6BED"/>
    <w:rsid w:val="001E6C25"/>
    <w:rsid w:val="001E6E30"/>
    <w:rsid w:val="001E6EF5"/>
    <w:rsid w:val="001E6F9F"/>
    <w:rsid w:val="001F010F"/>
    <w:rsid w:val="001F07D3"/>
    <w:rsid w:val="001F15BA"/>
    <w:rsid w:val="001F18B4"/>
    <w:rsid w:val="001F1A69"/>
    <w:rsid w:val="001F1FE7"/>
    <w:rsid w:val="001F2071"/>
    <w:rsid w:val="001F21DB"/>
    <w:rsid w:val="001F23CF"/>
    <w:rsid w:val="001F24E1"/>
    <w:rsid w:val="001F2BC9"/>
    <w:rsid w:val="001F323A"/>
    <w:rsid w:val="001F3B6A"/>
    <w:rsid w:val="001F48D6"/>
    <w:rsid w:val="001F4E63"/>
    <w:rsid w:val="001F52FC"/>
    <w:rsid w:val="001F6918"/>
    <w:rsid w:val="001F6CEA"/>
    <w:rsid w:val="001F739D"/>
    <w:rsid w:val="001F75A8"/>
    <w:rsid w:val="001F78F5"/>
    <w:rsid w:val="001F7DB0"/>
    <w:rsid w:val="002000AC"/>
    <w:rsid w:val="002005E1"/>
    <w:rsid w:val="002007C9"/>
    <w:rsid w:val="0020203F"/>
    <w:rsid w:val="00202360"/>
    <w:rsid w:val="00202744"/>
    <w:rsid w:val="00202F2B"/>
    <w:rsid w:val="0020372C"/>
    <w:rsid w:val="00203BD9"/>
    <w:rsid w:val="00204037"/>
    <w:rsid w:val="002041FA"/>
    <w:rsid w:val="00204FAD"/>
    <w:rsid w:val="0020507B"/>
    <w:rsid w:val="002050C7"/>
    <w:rsid w:val="00205430"/>
    <w:rsid w:val="0020673D"/>
    <w:rsid w:val="00206A69"/>
    <w:rsid w:val="00206AF3"/>
    <w:rsid w:val="002070D1"/>
    <w:rsid w:val="00210532"/>
    <w:rsid w:val="00210757"/>
    <w:rsid w:val="002107FC"/>
    <w:rsid w:val="002110BE"/>
    <w:rsid w:val="0021128F"/>
    <w:rsid w:val="00211B5B"/>
    <w:rsid w:val="00211E02"/>
    <w:rsid w:val="00212293"/>
    <w:rsid w:val="002122D9"/>
    <w:rsid w:val="002126EB"/>
    <w:rsid w:val="0021290E"/>
    <w:rsid w:val="00213A3A"/>
    <w:rsid w:val="00213D85"/>
    <w:rsid w:val="00213FA9"/>
    <w:rsid w:val="0021425A"/>
    <w:rsid w:val="002151A4"/>
    <w:rsid w:val="00215C44"/>
    <w:rsid w:val="0021617A"/>
    <w:rsid w:val="0021679C"/>
    <w:rsid w:val="002169C4"/>
    <w:rsid w:val="00216AA2"/>
    <w:rsid w:val="00217169"/>
    <w:rsid w:val="00217BC8"/>
    <w:rsid w:val="002203F9"/>
    <w:rsid w:val="00220982"/>
    <w:rsid w:val="0022099F"/>
    <w:rsid w:val="00220A34"/>
    <w:rsid w:val="00220C65"/>
    <w:rsid w:val="00220E4C"/>
    <w:rsid w:val="00221497"/>
    <w:rsid w:val="00221DF2"/>
    <w:rsid w:val="00221E38"/>
    <w:rsid w:val="00222061"/>
    <w:rsid w:val="0022228B"/>
    <w:rsid w:val="00222C2E"/>
    <w:rsid w:val="00222EFA"/>
    <w:rsid w:val="0022309F"/>
    <w:rsid w:val="00224038"/>
    <w:rsid w:val="0022427F"/>
    <w:rsid w:val="00224292"/>
    <w:rsid w:val="002243D5"/>
    <w:rsid w:val="0022472D"/>
    <w:rsid w:val="002249F6"/>
    <w:rsid w:val="002249FC"/>
    <w:rsid w:val="00224A79"/>
    <w:rsid w:val="00224B32"/>
    <w:rsid w:val="0022577F"/>
    <w:rsid w:val="0022581C"/>
    <w:rsid w:val="002258EE"/>
    <w:rsid w:val="00225B1A"/>
    <w:rsid w:val="00225C17"/>
    <w:rsid w:val="00226EEE"/>
    <w:rsid w:val="002272B4"/>
    <w:rsid w:val="00227FD6"/>
    <w:rsid w:val="002306C3"/>
    <w:rsid w:val="002309DA"/>
    <w:rsid w:val="00231739"/>
    <w:rsid w:val="00231936"/>
    <w:rsid w:val="0023214F"/>
    <w:rsid w:val="002324BE"/>
    <w:rsid w:val="00232E6E"/>
    <w:rsid w:val="00233279"/>
    <w:rsid w:val="00233533"/>
    <w:rsid w:val="00233A6C"/>
    <w:rsid w:val="00233C39"/>
    <w:rsid w:val="00233DCE"/>
    <w:rsid w:val="00233FC5"/>
    <w:rsid w:val="00234F32"/>
    <w:rsid w:val="00234F72"/>
    <w:rsid w:val="00235E8C"/>
    <w:rsid w:val="0023603D"/>
    <w:rsid w:val="002369CB"/>
    <w:rsid w:val="00237050"/>
    <w:rsid w:val="002370EF"/>
    <w:rsid w:val="00237299"/>
    <w:rsid w:val="002379B9"/>
    <w:rsid w:val="00237A72"/>
    <w:rsid w:val="00237DAD"/>
    <w:rsid w:val="002404A0"/>
    <w:rsid w:val="00240BBC"/>
    <w:rsid w:val="00240EAD"/>
    <w:rsid w:val="002411A1"/>
    <w:rsid w:val="002412B0"/>
    <w:rsid w:val="00241507"/>
    <w:rsid w:val="002417F2"/>
    <w:rsid w:val="002419D1"/>
    <w:rsid w:val="0024216F"/>
    <w:rsid w:val="0024288C"/>
    <w:rsid w:val="002429CA"/>
    <w:rsid w:val="00242B0D"/>
    <w:rsid w:val="00242CCC"/>
    <w:rsid w:val="00243FF3"/>
    <w:rsid w:val="00244055"/>
    <w:rsid w:val="00244761"/>
    <w:rsid w:val="00244843"/>
    <w:rsid w:val="002449FD"/>
    <w:rsid w:val="00244DD9"/>
    <w:rsid w:val="00245244"/>
    <w:rsid w:val="00245AD1"/>
    <w:rsid w:val="00245E37"/>
    <w:rsid w:val="0024619F"/>
    <w:rsid w:val="0024621E"/>
    <w:rsid w:val="00246277"/>
    <w:rsid w:val="00246293"/>
    <w:rsid w:val="00246DCE"/>
    <w:rsid w:val="00247013"/>
    <w:rsid w:val="0024751A"/>
    <w:rsid w:val="0024783D"/>
    <w:rsid w:val="00247E1D"/>
    <w:rsid w:val="002502DD"/>
    <w:rsid w:val="00250628"/>
    <w:rsid w:val="00250A95"/>
    <w:rsid w:val="00251647"/>
    <w:rsid w:val="002517FA"/>
    <w:rsid w:val="00251810"/>
    <w:rsid w:val="00251C58"/>
    <w:rsid w:val="00252099"/>
    <w:rsid w:val="0025261F"/>
    <w:rsid w:val="00252799"/>
    <w:rsid w:val="00252A9C"/>
    <w:rsid w:val="00252EFF"/>
    <w:rsid w:val="00252F7E"/>
    <w:rsid w:val="0025379F"/>
    <w:rsid w:val="00254222"/>
    <w:rsid w:val="00254A00"/>
    <w:rsid w:val="00254F18"/>
    <w:rsid w:val="00254FD9"/>
    <w:rsid w:val="0025515D"/>
    <w:rsid w:val="002551B6"/>
    <w:rsid w:val="00255911"/>
    <w:rsid w:val="00256089"/>
    <w:rsid w:val="002564D1"/>
    <w:rsid w:val="00256546"/>
    <w:rsid w:val="002565EB"/>
    <w:rsid w:val="0025681A"/>
    <w:rsid w:val="0025721B"/>
    <w:rsid w:val="00257793"/>
    <w:rsid w:val="00261997"/>
    <w:rsid w:val="00261AFF"/>
    <w:rsid w:val="00261F07"/>
    <w:rsid w:val="0026260F"/>
    <w:rsid w:val="00262AD9"/>
    <w:rsid w:val="00262FE0"/>
    <w:rsid w:val="00263030"/>
    <w:rsid w:val="0026346C"/>
    <w:rsid w:val="00263596"/>
    <w:rsid w:val="002638A9"/>
    <w:rsid w:val="002652A7"/>
    <w:rsid w:val="002656A8"/>
    <w:rsid w:val="002659DE"/>
    <w:rsid w:val="002664E4"/>
    <w:rsid w:val="0026671C"/>
    <w:rsid w:val="00266B29"/>
    <w:rsid w:val="00266EE2"/>
    <w:rsid w:val="00267661"/>
    <w:rsid w:val="00267732"/>
    <w:rsid w:val="0026777F"/>
    <w:rsid w:val="00267950"/>
    <w:rsid w:val="00267C31"/>
    <w:rsid w:val="00267F10"/>
    <w:rsid w:val="00270186"/>
    <w:rsid w:val="002702CD"/>
    <w:rsid w:val="0027090E"/>
    <w:rsid w:val="00270F26"/>
    <w:rsid w:val="00271620"/>
    <w:rsid w:val="0027184F"/>
    <w:rsid w:val="00271938"/>
    <w:rsid w:val="002719F2"/>
    <w:rsid w:val="00271B5C"/>
    <w:rsid w:val="00271DE6"/>
    <w:rsid w:val="00272518"/>
    <w:rsid w:val="002735A7"/>
    <w:rsid w:val="00273B76"/>
    <w:rsid w:val="00273CE0"/>
    <w:rsid w:val="002747A5"/>
    <w:rsid w:val="00274869"/>
    <w:rsid w:val="002749D3"/>
    <w:rsid w:val="00274E57"/>
    <w:rsid w:val="002751F7"/>
    <w:rsid w:val="00275500"/>
    <w:rsid w:val="00275B1B"/>
    <w:rsid w:val="00275B44"/>
    <w:rsid w:val="002767C0"/>
    <w:rsid w:val="00276FBE"/>
    <w:rsid w:val="002773BF"/>
    <w:rsid w:val="00277673"/>
    <w:rsid w:val="002777CB"/>
    <w:rsid w:val="00277928"/>
    <w:rsid w:val="00277AB1"/>
    <w:rsid w:val="00280C6E"/>
    <w:rsid w:val="00281207"/>
    <w:rsid w:val="00281929"/>
    <w:rsid w:val="00281D36"/>
    <w:rsid w:val="00282195"/>
    <w:rsid w:val="0028220E"/>
    <w:rsid w:val="00282349"/>
    <w:rsid w:val="002823F3"/>
    <w:rsid w:val="00282614"/>
    <w:rsid w:val="00282888"/>
    <w:rsid w:val="00282978"/>
    <w:rsid w:val="002841E3"/>
    <w:rsid w:val="00284BA9"/>
    <w:rsid w:val="00284D98"/>
    <w:rsid w:val="002853BD"/>
    <w:rsid w:val="002853ED"/>
    <w:rsid w:val="00285496"/>
    <w:rsid w:val="002854B7"/>
    <w:rsid w:val="002856FC"/>
    <w:rsid w:val="0028595B"/>
    <w:rsid w:val="00285E34"/>
    <w:rsid w:val="0028616C"/>
    <w:rsid w:val="00286242"/>
    <w:rsid w:val="00286672"/>
    <w:rsid w:val="0028676C"/>
    <w:rsid w:val="00286829"/>
    <w:rsid w:val="00286F02"/>
    <w:rsid w:val="002872C5"/>
    <w:rsid w:val="00287D61"/>
    <w:rsid w:val="00287E27"/>
    <w:rsid w:val="00290289"/>
    <w:rsid w:val="002904D9"/>
    <w:rsid w:val="00291571"/>
    <w:rsid w:val="00292070"/>
    <w:rsid w:val="00292292"/>
    <w:rsid w:val="0029246F"/>
    <w:rsid w:val="00292C0E"/>
    <w:rsid w:val="00293146"/>
    <w:rsid w:val="002935FF"/>
    <w:rsid w:val="00293C5A"/>
    <w:rsid w:val="00294035"/>
    <w:rsid w:val="00294CCC"/>
    <w:rsid w:val="00294E83"/>
    <w:rsid w:val="00295AF6"/>
    <w:rsid w:val="0029606B"/>
    <w:rsid w:val="002961C9"/>
    <w:rsid w:val="002962DC"/>
    <w:rsid w:val="00297515"/>
    <w:rsid w:val="00297775"/>
    <w:rsid w:val="00297779"/>
    <w:rsid w:val="00297810"/>
    <w:rsid w:val="00297BB2"/>
    <w:rsid w:val="00297D10"/>
    <w:rsid w:val="002A0110"/>
    <w:rsid w:val="002A05BE"/>
    <w:rsid w:val="002A0BC1"/>
    <w:rsid w:val="002A18E2"/>
    <w:rsid w:val="002A1C58"/>
    <w:rsid w:val="002A1D63"/>
    <w:rsid w:val="002A1E05"/>
    <w:rsid w:val="002A2AC2"/>
    <w:rsid w:val="002A30F3"/>
    <w:rsid w:val="002A350A"/>
    <w:rsid w:val="002A35A8"/>
    <w:rsid w:val="002A3821"/>
    <w:rsid w:val="002A3DD5"/>
    <w:rsid w:val="002A4215"/>
    <w:rsid w:val="002A4DC8"/>
    <w:rsid w:val="002A4EA1"/>
    <w:rsid w:val="002A5539"/>
    <w:rsid w:val="002A56D3"/>
    <w:rsid w:val="002A5DF0"/>
    <w:rsid w:val="002A6858"/>
    <w:rsid w:val="002A695C"/>
    <w:rsid w:val="002A6FD6"/>
    <w:rsid w:val="002A71AB"/>
    <w:rsid w:val="002A73F0"/>
    <w:rsid w:val="002A7858"/>
    <w:rsid w:val="002B0066"/>
    <w:rsid w:val="002B0134"/>
    <w:rsid w:val="002B079E"/>
    <w:rsid w:val="002B0871"/>
    <w:rsid w:val="002B0967"/>
    <w:rsid w:val="002B0980"/>
    <w:rsid w:val="002B0EA7"/>
    <w:rsid w:val="002B147A"/>
    <w:rsid w:val="002B16C6"/>
    <w:rsid w:val="002B1C61"/>
    <w:rsid w:val="002B1D81"/>
    <w:rsid w:val="002B281B"/>
    <w:rsid w:val="002B28CE"/>
    <w:rsid w:val="002B2D87"/>
    <w:rsid w:val="002B3BA8"/>
    <w:rsid w:val="002B3DA7"/>
    <w:rsid w:val="002B5196"/>
    <w:rsid w:val="002B55F0"/>
    <w:rsid w:val="002B58CF"/>
    <w:rsid w:val="002B5A9A"/>
    <w:rsid w:val="002B61AD"/>
    <w:rsid w:val="002B6327"/>
    <w:rsid w:val="002B737B"/>
    <w:rsid w:val="002B7892"/>
    <w:rsid w:val="002B7917"/>
    <w:rsid w:val="002B7ACF"/>
    <w:rsid w:val="002B7D5C"/>
    <w:rsid w:val="002B7FDB"/>
    <w:rsid w:val="002C00D8"/>
    <w:rsid w:val="002C0B0C"/>
    <w:rsid w:val="002C1051"/>
    <w:rsid w:val="002C21A6"/>
    <w:rsid w:val="002C2782"/>
    <w:rsid w:val="002C281B"/>
    <w:rsid w:val="002C2A87"/>
    <w:rsid w:val="002C2C18"/>
    <w:rsid w:val="002C2C9D"/>
    <w:rsid w:val="002C2D26"/>
    <w:rsid w:val="002C344C"/>
    <w:rsid w:val="002C384F"/>
    <w:rsid w:val="002C3E95"/>
    <w:rsid w:val="002C40F3"/>
    <w:rsid w:val="002C4647"/>
    <w:rsid w:val="002C49FE"/>
    <w:rsid w:val="002C4ABF"/>
    <w:rsid w:val="002C4DCE"/>
    <w:rsid w:val="002C4F0B"/>
    <w:rsid w:val="002C58E4"/>
    <w:rsid w:val="002C638E"/>
    <w:rsid w:val="002C6A6E"/>
    <w:rsid w:val="002C6C31"/>
    <w:rsid w:val="002C79C2"/>
    <w:rsid w:val="002C79FE"/>
    <w:rsid w:val="002C7CB5"/>
    <w:rsid w:val="002C7DEA"/>
    <w:rsid w:val="002C7E99"/>
    <w:rsid w:val="002D004D"/>
    <w:rsid w:val="002D0924"/>
    <w:rsid w:val="002D12BB"/>
    <w:rsid w:val="002D1755"/>
    <w:rsid w:val="002D1A30"/>
    <w:rsid w:val="002D2161"/>
    <w:rsid w:val="002D2EE2"/>
    <w:rsid w:val="002D3F2B"/>
    <w:rsid w:val="002D4044"/>
    <w:rsid w:val="002D4077"/>
    <w:rsid w:val="002D4BDB"/>
    <w:rsid w:val="002D51DA"/>
    <w:rsid w:val="002D553A"/>
    <w:rsid w:val="002D5A6F"/>
    <w:rsid w:val="002D6123"/>
    <w:rsid w:val="002D62AA"/>
    <w:rsid w:val="002D639A"/>
    <w:rsid w:val="002D68A9"/>
    <w:rsid w:val="002D6B5B"/>
    <w:rsid w:val="002D78AD"/>
    <w:rsid w:val="002D7ED4"/>
    <w:rsid w:val="002E0041"/>
    <w:rsid w:val="002E02A7"/>
    <w:rsid w:val="002E030F"/>
    <w:rsid w:val="002E098A"/>
    <w:rsid w:val="002E0CFD"/>
    <w:rsid w:val="002E0DE1"/>
    <w:rsid w:val="002E166D"/>
    <w:rsid w:val="002E17FF"/>
    <w:rsid w:val="002E1C83"/>
    <w:rsid w:val="002E21A5"/>
    <w:rsid w:val="002E296A"/>
    <w:rsid w:val="002E2FFB"/>
    <w:rsid w:val="002E3FAA"/>
    <w:rsid w:val="002E3FF3"/>
    <w:rsid w:val="002E44C1"/>
    <w:rsid w:val="002E4F31"/>
    <w:rsid w:val="002E5C3B"/>
    <w:rsid w:val="002E5F22"/>
    <w:rsid w:val="002E6008"/>
    <w:rsid w:val="002E6193"/>
    <w:rsid w:val="002E621D"/>
    <w:rsid w:val="002E657D"/>
    <w:rsid w:val="002E6AE7"/>
    <w:rsid w:val="002E6D2F"/>
    <w:rsid w:val="002E6D89"/>
    <w:rsid w:val="002E6F65"/>
    <w:rsid w:val="002E733F"/>
    <w:rsid w:val="002E75F5"/>
    <w:rsid w:val="002E7A39"/>
    <w:rsid w:val="002E7CB8"/>
    <w:rsid w:val="002F043A"/>
    <w:rsid w:val="002F0689"/>
    <w:rsid w:val="002F0975"/>
    <w:rsid w:val="002F0CB4"/>
    <w:rsid w:val="002F1748"/>
    <w:rsid w:val="002F1C6D"/>
    <w:rsid w:val="002F2FCE"/>
    <w:rsid w:val="002F3B32"/>
    <w:rsid w:val="002F3BA1"/>
    <w:rsid w:val="002F3EC3"/>
    <w:rsid w:val="002F4328"/>
    <w:rsid w:val="002F43D8"/>
    <w:rsid w:val="002F4791"/>
    <w:rsid w:val="002F4E8E"/>
    <w:rsid w:val="002F5495"/>
    <w:rsid w:val="002F56B6"/>
    <w:rsid w:val="002F5AF0"/>
    <w:rsid w:val="002F61C2"/>
    <w:rsid w:val="002F669B"/>
    <w:rsid w:val="002F683D"/>
    <w:rsid w:val="002F6B2C"/>
    <w:rsid w:val="002F6F3D"/>
    <w:rsid w:val="002F7CF0"/>
    <w:rsid w:val="002F7DEC"/>
    <w:rsid w:val="0030054F"/>
    <w:rsid w:val="0030059A"/>
    <w:rsid w:val="00300716"/>
    <w:rsid w:val="00300CE4"/>
    <w:rsid w:val="00300EFF"/>
    <w:rsid w:val="00301918"/>
    <w:rsid w:val="00301CCE"/>
    <w:rsid w:val="00302181"/>
    <w:rsid w:val="00302254"/>
    <w:rsid w:val="00302397"/>
    <w:rsid w:val="00302684"/>
    <w:rsid w:val="00302949"/>
    <w:rsid w:val="00303346"/>
    <w:rsid w:val="0030348A"/>
    <w:rsid w:val="003038F8"/>
    <w:rsid w:val="00303C2E"/>
    <w:rsid w:val="00303C77"/>
    <w:rsid w:val="00303DAE"/>
    <w:rsid w:val="00304052"/>
    <w:rsid w:val="003043DB"/>
    <w:rsid w:val="00304454"/>
    <w:rsid w:val="0030454A"/>
    <w:rsid w:val="003046B4"/>
    <w:rsid w:val="00304B5B"/>
    <w:rsid w:val="00304B65"/>
    <w:rsid w:val="00304F38"/>
    <w:rsid w:val="00304F83"/>
    <w:rsid w:val="00304FF8"/>
    <w:rsid w:val="00305FF6"/>
    <w:rsid w:val="00306207"/>
    <w:rsid w:val="00306585"/>
    <w:rsid w:val="0030708A"/>
    <w:rsid w:val="003078AA"/>
    <w:rsid w:val="00311174"/>
    <w:rsid w:val="00311304"/>
    <w:rsid w:val="003118C3"/>
    <w:rsid w:val="00311C50"/>
    <w:rsid w:val="00311DCB"/>
    <w:rsid w:val="00312041"/>
    <w:rsid w:val="003120BA"/>
    <w:rsid w:val="00312E2D"/>
    <w:rsid w:val="00313392"/>
    <w:rsid w:val="00313747"/>
    <w:rsid w:val="00313AAD"/>
    <w:rsid w:val="00313E4A"/>
    <w:rsid w:val="003143C2"/>
    <w:rsid w:val="00315452"/>
    <w:rsid w:val="00315A15"/>
    <w:rsid w:val="00315AFB"/>
    <w:rsid w:val="00315D41"/>
    <w:rsid w:val="0031682D"/>
    <w:rsid w:val="00316A51"/>
    <w:rsid w:val="00316C28"/>
    <w:rsid w:val="00316C70"/>
    <w:rsid w:val="003173EB"/>
    <w:rsid w:val="0031756D"/>
    <w:rsid w:val="00317BB3"/>
    <w:rsid w:val="003210BA"/>
    <w:rsid w:val="003215C9"/>
    <w:rsid w:val="00321DB3"/>
    <w:rsid w:val="0032242B"/>
    <w:rsid w:val="00322620"/>
    <w:rsid w:val="003227C0"/>
    <w:rsid w:val="00322CE3"/>
    <w:rsid w:val="003232C2"/>
    <w:rsid w:val="00323428"/>
    <w:rsid w:val="0032370F"/>
    <w:rsid w:val="00323729"/>
    <w:rsid w:val="0032374D"/>
    <w:rsid w:val="00323C06"/>
    <w:rsid w:val="00323FDE"/>
    <w:rsid w:val="0032448A"/>
    <w:rsid w:val="00325238"/>
    <w:rsid w:val="00325771"/>
    <w:rsid w:val="003257E0"/>
    <w:rsid w:val="00325E4B"/>
    <w:rsid w:val="00325EA5"/>
    <w:rsid w:val="0032678B"/>
    <w:rsid w:val="003267AA"/>
    <w:rsid w:val="00326BF5"/>
    <w:rsid w:val="00326C1B"/>
    <w:rsid w:val="00326C26"/>
    <w:rsid w:val="003271CA"/>
    <w:rsid w:val="00327593"/>
    <w:rsid w:val="003275D5"/>
    <w:rsid w:val="0032787D"/>
    <w:rsid w:val="00327C7E"/>
    <w:rsid w:val="003303C8"/>
    <w:rsid w:val="003307D0"/>
    <w:rsid w:val="00330F02"/>
    <w:rsid w:val="00331051"/>
    <w:rsid w:val="00331243"/>
    <w:rsid w:val="00331301"/>
    <w:rsid w:val="0033198C"/>
    <w:rsid w:val="0033294B"/>
    <w:rsid w:val="00332D6F"/>
    <w:rsid w:val="003335FE"/>
    <w:rsid w:val="003338AB"/>
    <w:rsid w:val="00333CC1"/>
    <w:rsid w:val="00333EEB"/>
    <w:rsid w:val="003347E0"/>
    <w:rsid w:val="00334858"/>
    <w:rsid w:val="00334A59"/>
    <w:rsid w:val="00334F97"/>
    <w:rsid w:val="00335281"/>
    <w:rsid w:val="00335488"/>
    <w:rsid w:val="00335654"/>
    <w:rsid w:val="00335DAA"/>
    <w:rsid w:val="00335F49"/>
    <w:rsid w:val="00336097"/>
    <w:rsid w:val="003363AE"/>
    <w:rsid w:val="003368B5"/>
    <w:rsid w:val="00336AAB"/>
    <w:rsid w:val="00336E30"/>
    <w:rsid w:val="00336F43"/>
    <w:rsid w:val="00337647"/>
    <w:rsid w:val="003376DD"/>
    <w:rsid w:val="0033790F"/>
    <w:rsid w:val="00340F37"/>
    <w:rsid w:val="003410D5"/>
    <w:rsid w:val="0034179F"/>
    <w:rsid w:val="00341C9A"/>
    <w:rsid w:val="0034240D"/>
    <w:rsid w:val="00342413"/>
    <w:rsid w:val="00342427"/>
    <w:rsid w:val="0034267D"/>
    <w:rsid w:val="0034292D"/>
    <w:rsid w:val="00342C0B"/>
    <w:rsid w:val="00342E71"/>
    <w:rsid w:val="00342EDC"/>
    <w:rsid w:val="00342F24"/>
    <w:rsid w:val="003430AC"/>
    <w:rsid w:val="00343A88"/>
    <w:rsid w:val="00343E34"/>
    <w:rsid w:val="00343EF4"/>
    <w:rsid w:val="00344F72"/>
    <w:rsid w:val="00345144"/>
    <w:rsid w:val="0034551C"/>
    <w:rsid w:val="00346C80"/>
    <w:rsid w:val="00346DE4"/>
    <w:rsid w:val="00347232"/>
    <w:rsid w:val="003472D8"/>
    <w:rsid w:val="00350307"/>
    <w:rsid w:val="003509D3"/>
    <w:rsid w:val="00350C4D"/>
    <w:rsid w:val="003514E0"/>
    <w:rsid w:val="003531C1"/>
    <w:rsid w:val="0035333A"/>
    <w:rsid w:val="00353478"/>
    <w:rsid w:val="00353B02"/>
    <w:rsid w:val="00353B7F"/>
    <w:rsid w:val="00353E8E"/>
    <w:rsid w:val="00354788"/>
    <w:rsid w:val="003547E1"/>
    <w:rsid w:val="00354B8D"/>
    <w:rsid w:val="00354EA0"/>
    <w:rsid w:val="00354F1B"/>
    <w:rsid w:val="00354F5E"/>
    <w:rsid w:val="0035502F"/>
    <w:rsid w:val="003551E7"/>
    <w:rsid w:val="003553FF"/>
    <w:rsid w:val="0035564B"/>
    <w:rsid w:val="003556B6"/>
    <w:rsid w:val="003556D4"/>
    <w:rsid w:val="00355C5B"/>
    <w:rsid w:val="00355D69"/>
    <w:rsid w:val="00356247"/>
    <w:rsid w:val="00356A6A"/>
    <w:rsid w:val="00356D8C"/>
    <w:rsid w:val="0035714D"/>
    <w:rsid w:val="0035747F"/>
    <w:rsid w:val="00357A86"/>
    <w:rsid w:val="00357C8C"/>
    <w:rsid w:val="00360023"/>
    <w:rsid w:val="00360166"/>
    <w:rsid w:val="0036034A"/>
    <w:rsid w:val="00360AA9"/>
    <w:rsid w:val="00361395"/>
    <w:rsid w:val="00361A74"/>
    <w:rsid w:val="00361AC3"/>
    <w:rsid w:val="00361AD0"/>
    <w:rsid w:val="00361FFE"/>
    <w:rsid w:val="003624B2"/>
    <w:rsid w:val="003626C6"/>
    <w:rsid w:val="00362A5A"/>
    <w:rsid w:val="00362BB8"/>
    <w:rsid w:val="00363076"/>
    <w:rsid w:val="003631CB"/>
    <w:rsid w:val="003633A4"/>
    <w:rsid w:val="003635C0"/>
    <w:rsid w:val="00363A9B"/>
    <w:rsid w:val="00363C7E"/>
    <w:rsid w:val="00364074"/>
    <w:rsid w:val="00364358"/>
    <w:rsid w:val="0036441F"/>
    <w:rsid w:val="00364481"/>
    <w:rsid w:val="003651A5"/>
    <w:rsid w:val="00365BA9"/>
    <w:rsid w:val="00365E92"/>
    <w:rsid w:val="003668EB"/>
    <w:rsid w:val="00366952"/>
    <w:rsid w:val="00366BC8"/>
    <w:rsid w:val="00367179"/>
    <w:rsid w:val="003674E7"/>
    <w:rsid w:val="003676B4"/>
    <w:rsid w:val="00367AA2"/>
    <w:rsid w:val="00367BE0"/>
    <w:rsid w:val="003700D1"/>
    <w:rsid w:val="00370477"/>
    <w:rsid w:val="003710FB"/>
    <w:rsid w:val="0037178D"/>
    <w:rsid w:val="003717B1"/>
    <w:rsid w:val="003718C1"/>
    <w:rsid w:val="00372428"/>
    <w:rsid w:val="003729F3"/>
    <w:rsid w:val="00372C68"/>
    <w:rsid w:val="00372E29"/>
    <w:rsid w:val="003736CB"/>
    <w:rsid w:val="00373820"/>
    <w:rsid w:val="00373AEB"/>
    <w:rsid w:val="00373F75"/>
    <w:rsid w:val="0037420B"/>
    <w:rsid w:val="00374B16"/>
    <w:rsid w:val="00375506"/>
    <w:rsid w:val="003755EB"/>
    <w:rsid w:val="00375780"/>
    <w:rsid w:val="0037591A"/>
    <w:rsid w:val="00376883"/>
    <w:rsid w:val="00376C49"/>
    <w:rsid w:val="00376D82"/>
    <w:rsid w:val="00377796"/>
    <w:rsid w:val="0037785D"/>
    <w:rsid w:val="00377E15"/>
    <w:rsid w:val="00377E72"/>
    <w:rsid w:val="003800AF"/>
    <w:rsid w:val="003806B9"/>
    <w:rsid w:val="00381197"/>
    <w:rsid w:val="00381800"/>
    <w:rsid w:val="00382785"/>
    <w:rsid w:val="00382984"/>
    <w:rsid w:val="00382C19"/>
    <w:rsid w:val="00382D35"/>
    <w:rsid w:val="0038341D"/>
    <w:rsid w:val="00383BD1"/>
    <w:rsid w:val="00383D26"/>
    <w:rsid w:val="003841E0"/>
    <w:rsid w:val="00384B63"/>
    <w:rsid w:val="00384E2F"/>
    <w:rsid w:val="00384E77"/>
    <w:rsid w:val="0038563B"/>
    <w:rsid w:val="00385BA6"/>
    <w:rsid w:val="00385D37"/>
    <w:rsid w:val="00385D60"/>
    <w:rsid w:val="0038686E"/>
    <w:rsid w:val="00386894"/>
    <w:rsid w:val="00386AF7"/>
    <w:rsid w:val="00387635"/>
    <w:rsid w:val="00387762"/>
    <w:rsid w:val="00387922"/>
    <w:rsid w:val="00387FB0"/>
    <w:rsid w:val="003902FA"/>
    <w:rsid w:val="003904C1"/>
    <w:rsid w:val="00390BDD"/>
    <w:rsid w:val="00390F1B"/>
    <w:rsid w:val="00392808"/>
    <w:rsid w:val="00392949"/>
    <w:rsid w:val="00392CA2"/>
    <w:rsid w:val="003935EE"/>
    <w:rsid w:val="00394373"/>
    <w:rsid w:val="003945DF"/>
    <w:rsid w:val="0039461D"/>
    <w:rsid w:val="00394DF6"/>
    <w:rsid w:val="00394F95"/>
    <w:rsid w:val="00395082"/>
    <w:rsid w:val="0039581E"/>
    <w:rsid w:val="003959C4"/>
    <w:rsid w:val="003959ED"/>
    <w:rsid w:val="00395DF0"/>
    <w:rsid w:val="00395E97"/>
    <w:rsid w:val="00396186"/>
    <w:rsid w:val="003964A4"/>
    <w:rsid w:val="003969DE"/>
    <w:rsid w:val="00396F15"/>
    <w:rsid w:val="0039739D"/>
    <w:rsid w:val="0039765A"/>
    <w:rsid w:val="003976F1"/>
    <w:rsid w:val="003978FB"/>
    <w:rsid w:val="00397A1E"/>
    <w:rsid w:val="00397AE1"/>
    <w:rsid w:val="00397D92"/>
    <w:rsid w:val="00397E34"/>
    <w:rsid w:val="00397F28"/>
    <w:rsid w:val="003A02F1"/>
    <w:rsid w:val="003A0651"/>
    <w:rsid w:val="003A0FF2"/>
    <w:rsid w:val="003A1775"/>
    <w:rsid w:val="003A17D1"/>
    <w:rsid w:val="003A1A49"/>
    <w:rsid w:val="003A1C8A"/>
    <w:rsid w:val="003A1D89"/>
    <w:rsid w:val="003A1F87"/>
    <w:rsid w:val="003A2875"/>
    <w:rsid w:val="003A3254"/>
    <w:rsid w:val="003A3700"/>
    <w:rsid w:val="003A3A4B"/>
    <w:rsid w:val="003A3B06"/>
    <w:rsid w:val="003A3B9D"/>
    <w:rsid w:val="003A3F67"/>
    <w:rsid w:val="003A4875"/>
    <w:rsid w:val="003A4BEC"/>
    <w:rsid w:val="003A5E53"/>
    <w:rsid w:val="003A661C"/>
    <w:rsid w:val="003A7DFF"/>
    <w:rsid w:val="003B046D"/>
    <w:rsid w:val="003B0ECE"/>
    <w:rsid w:val="003B1073"/>
    <w:rsid w:val="003B125B"/>
    <w:rsid w:val="003B14E3"/>
    <w:rsid w:val="003B15A0"/>
    <w:rsid w:val="003B15F7"/>
    <w:rsid w:val="003B1885"/>
    <w:rsid w:val="003B265A"/>
    <w:rsid w:val="003B2716"/>
    <w:rsid w:val="003B2DC0"/>
    <w:rsid w:val="003B2DCF"/>
    <w:rsid w:val="003B30F3"/>
    <w:rsid w:val="003B3202"/>
    <w:rsid w:val="003B334E"/>
    <w:rsid w:val="003B357D"/>
    <w:rsid w:val="003B3857"/>
    <w:rsid w:val="003B3C43"/>
    <w:rsid w:val="003B3C61"/>
    <w:rsid w:val="003B3CEB"/>
    <w:rsid w:val="003B3DD6"/>
    <w:rsid w:val="003B421B"/>
    <w:rsid w:val="003B43E5"/>
    <w:rsid w:val="003B5129"/>
    <w:rsid w:val="003B5265"/>
    <w:rsid w:val="003B53DA"/>
    <w:rsid w:val="003B6273"/>
    <w:rsid w:val="003B671A"/>
    <w:rsid w:val="003B695C"/>
    <w:rsid w:val="003B6C11"/>
    <w:rsid w:val="003B6CDA"/>
    <w:rsid w:val="003B7486"/>
    <w:rsid w:val="003B7542"/>
    <w:rsid w:val="003B7C61"/>
    <w:rsid w:val="003BC1D7"/>
    <w:rsid w:val="003C002E"/>
    <w:rsid w:val="003C0505"/>
    <w:rsid w:val="003C0A14"/>
    <w:rsid w:val="003C1089"/>
    <w:rsid w:val="003C20DB"/>
    <w:rsid w:val="003C2245"/>
    <w:rsid w:val="003C247E"/>
    <w:rsid w:val="003C27FB"/>
    <w:rsid w:val="003C2854"/>
    <w:rsid w:val="003C2F2F"/>
    <w:rsid w:val="003C3697"/>
    <w:rsid w:val="003C3D51"/>
    <w:rsid w:val="003C3E83"/>
    <w:rsid w:val="003C433F"/>
    <w:rsid w:val="003C56FD"/>
    <w:rsid w:val="003C5860"/>
    <w:rsid w:val="003C598E"/>
    <w:rsid w:val="003C5B37"/>
    <w:rsid w:val="003C6120"/>
    <w:rsid w:val="003C6226"/>
    <w:rsid w:val="003C6399"/>
    <w:rsid w:val="003C72D6"/>
    <w:rsid w:val="003C7E26"/>
    <w:rsid w:val="003D0193"/>
    <w:rsid w:val="003D044D"/>
    <w:rsid w:val="003D09B1"/>
    <w:rsid w:val="003D0C65"/>
    <w:rsid w:val="003D1098"/>
    <w:rsid w:val="003D18A1"/>
    <w:rsid w:val="003D18B3"/>
    <w:rsid w:val="003D1B61"/>
    <w:rsid w:val="003D1CBE"/>
    <w:rsid w:val="003D1EB3"/>
    <w:rsid w:val="003D243F"/>
    <w:rsid w:val="003D277C"/>
    <w:rsid w:val="003D2C19"/>
    <w:rsid w:val="003D3CCA"/>
    <w:rsid w:val="003D3DF0"/>
    <w:rsid w:val="003D4351"/>
    <w:rsid w:val="003D440A"/>
    <w:rsid w:val="003D4AB7"/>
    <w:rsid w:val="003D4C47"/>
    <w:rsid w:val="003D4F00"/>
    <w:rsid w:val="003D52DE"/>
    <w:rsid w:val="003D5667"/>
    <w:rsid w:val="003D59C7"/>
    <w:rsid w:val="003D59FF"/>
    <w:rsid w:val="003D5B7B"/>
    <w:rsid w:val="003D5D30"/>
    <w:rsid w:val="003D5F5D"/>
    <w:rsid w:val="003D66E5"/>
    <w:rsid w:val="003D69E6"/>
    <w:rsid w:val="003D6E00"/>
    <w:rsid w:val="003D6F32"/>
    <w:rsid w:val="003D7ADD"/>
    <w:rsid w:val="003E0784"/>
    <w:rsid w:val="003E1361"/>
    <w:rsid w:val="003E1DB4"/>
    <w:rsid w:val="003E2176"/>
    <w:rsid w:val="003E2D7F"/>
    <w:rsid w:val="003E33A3"/>
    <w:rsid w:val="003E34C2"/>
    <w:rsid w:val="003E6A81"/>
    <w:rsid w:val="003E6D9C"/>
    <w:rsid w:val="003E7199"/>
    <w:rsid w:val="003E7894"/>
    <w:rsid w:val="003F09D3"/>
    <w:rsid w:val="003F0ADC"/>
    <w:rsid w:val="003F0CE4"/>
    <w:rsid w:val="003F0EA3"/>
    <w:rsid w:val="003F13D3"/>
    <w:rsid w:val="003F14D4"/>
    <w:rsid w:val="003F1689"/>
    <w:rsid w:val="003F276B"/>
    <w:rsid w:val="003F28B4"/>
    <w:rsid w:val="003F310E"/>
    <w:rsid w:val="003F382E"/>
    <w:rsid w:val="003F3A58"/>
    <w:rsid w:val="003F3E91"/>
    <w:rsid w:val="003F4999"/>
    <w:rsid w:val="003F4BDA"/>
    <w:rsid w:val="003F4F53"/>
    <w:rsid w:val="003F510A"/>
    <w:rsid w:val="003F52EF"/>
    <w:rsid w:val="003F5692"/>
    <w:rsid w:val="003F573F"/>
    <w:rsid w:val="003F5823"/>
    <w:rsid w:val="003F58A1"/>
    <w:rsid w:val="003F58E6"/>
    <w:rsid w:val="003F5DA4"/>
    <w:rsid w:val="003F5F20"/>
    <w:rsid w:val="003F633B"/>
    <w:rsid w:val="003F64A8"/>
    <w:rsid w:val="003F6D90"/>
    <w:rsid w:val="003F6E6C"/>
    <w:rsid w:val="003F6F53"/>
    <w:rsid w:val="003F72CD"/>
    <w:rsid w:val="003F7616"/>
    <w:rsid w:val="003F76A2"/>
    <w:rsid w:val="003F7706"/>
    <w:rsid w:val="003F78AB"/>
    <w:rsid w:val="003F7CDA"/>
    <w:rsid w:val="00400271"/>
    <w:rsid w:val="00400926"/>
    <w:rsid w:val="004017B7"/>
    <w:rsid w:val="004019B4"/>
    <w:rsid w:val="00401E98"/>
    <w:rsid w:val="00401FB6"/>
    <w:rsid w:val="004026E1"/>
    <w:rsid w:val="0040290E"/>
    <w:rsid w:val="00402A78"/>
    <w:rsid w:val="004031F2"/>
    <w:rsid w:val="00403207"/>
    <w:rsid w:val="00403474"/>
    <w:rsid w:val="00403954"/>
    <w:rsid w:val="00403A4B"/>
    <w:rsid w:val="00403B52"/>
    <w:rsid w:val="004043E8"/>
    <w:rsid w:val="00404C8A"/>
    <w:rsid w:val="00405220"/>
    <w:rsid w:val="00405292"/>
    <w:rsid w:val="00405576"/>
    <w:rsid w:val="00405911"/>
    <w:rsid w:val="00407437"/>
    <w:rsid w:val="004074C4"/>
    <w:rsid w:val="00410219"/>
    <w:rsid w:val="00410627"/>
    <w:rsid w:val="00410844"/>
    <w:rsid w:val="0041094F"/>
    <w:rsid w:val="004111FD"/>
    <w:rsid w:val="00411558"/>
    <w:rsid w:val="00411665"/>
    <w:rsid w:val="00411974"/>
    <w:rsid w:val="00411ACD"/>
    <w:rsid w:val="00411B03"/>
    <w:rsid w:val="00411BDF"/>
    <w:rsid w:val="00411FEB"/>
    <w:rsid w:val="004121E9"/>
    <w:rsid w:val="004124EC"/>
    <w:rsid w:val="0041259A"/>
    <w:rsid w:val="0041265E"/>
    <w:rsid w:val="004131C0"/>
    <w:rsid w:val="0041375A"/>
    <w:rsid w:val="00414854"/>
    <w:rsid w:val="00414A5C"/>
    <w:rsid w:val="00414AEA"/>
    <w:rsid w:val="00414FF3"/>
    <w:rsid w:val="00415261"/>
    <w:rsid w:val="00415758"/>
    <w:rsid w:val="00415967"/>
    <w:rsid w:val="00416381"/>
    <w:rsid w:val="0041683B"/>
    <w:rsid w:val="00416A94"/>
    <w:rsid w:val="00416E08"/>
    <w:rsid w:val="00416E7D"/>
    <w:rsid w:val="004176F7"/>
    <w:rsid w:val="004179A6"/>
    <w:rsid w:val="00420067"/>
    <w:rsid w:val="00420182"/>
    <w:rsid w:val="00420855"/>
    <w:rsid w:val="00420A39"/>
    <w:rsid w:val="00420C37"/>
    <w:rsid w:val="0042101E"/>
    <w:rsid w:val="004214A6"/>
    <w:rsid w:val="00421515"/>
    <w:rsid w:val="004224D6"/>
    <w:rsid w:val="0042253B"/>
    <w:rsid w:val="00422658"/>
    <w:rsid w:val="004229AC"/>
    <w:rsid w:val="00422C23"/>
    <w:rsid w:val="00422C76"/>
    <w:rsid w:val="004234D3"/>
    <w:rsid w:val="004234E9"/>
    <w:rsid w:val="0042350D"/>
    <w:rsid w:val="0042351E"/>
    <w:rsid w:val="00423932"/>
    <w:rsid w:val="00423BBA"/>
    <w:rsid w:val="004240F6"/>
    <w:rsid w:val="004242B8"/>
    <w:rsid w:val="00424677"/>
    <w:rsid w:val="00424A45"/>
    <w:rsid w:val="004256DC"/>
    <w:rsid w:val="0042586F"/>
    <w:rsid w:val="00425A43"/>
    <w:rsid w:val="00425BC6"/>
    <w:rsid w:val="00426102"/>
    <w:rsid w:val="004265A7"/>
    <w:rsid w:val="004268E1"/>
    <w:rsid w:val="00426E0E"/>
    <w:rsid w:val="00427789"/>
    <w:rsid w:val="00427E6B"/>
    <w:rsid w:val="00430539"/>
    <w:rsid w:val="00430679"/>
    <w:rsid w:val="00431249"/>
    <w:rsid w:val="0043244F"/>
    <w:rsid w:val="004326C4"/>
    <w:rsid w:val="00432AA3"/>
    <w:rsid w:val="00432B5F"/>
    <w:rsid w:val="00432D0F"/>
    <w:rsid w:val="00432D34"/>
    <w:rsid w:val="00432EEB"/>
    <w:rsid w:val="0043334F"/>
    <w:rsid w:val="004335D4"/>
    <w:rsid w:val="004336BE"/>
    <w:rsid w:val="00433980"/>
    <w:rsid w:val="004341DC"/>
    <w:rsid w:val="00434C56"/>
    <w:rsid w:val="0043590D"/>
    <w:rsid w:val="004368A4"/>
    <w:rsid w:val="00436D6A"/>
    <w:rsid w:val="004401F3"/>
    <w:rsid w:val="00440307"/>
    <w:rsid w:val="00440A99"/>
    <w:rsid w:val="00440AF3"/>
    <w:rsid w:val="00441034"/>
    <w:rsid w:val="0044129B"/>
    <w:rsid w:val="00441739"/>
    <w:rsid w:val="00441BFE"/>
    <w:rsid w:val="00441C97"/>
    <w:rsid w:val="00442083"/>
    <w:rsid w:val="0044215A"/>
    <w:rsid w:val="00442418"/>
    <w:rsid w:val="00442BE3"/>
    <w:rsid w:val="004436C3"/>
    <w:rsid w:val="004437CE"/>
    <w:rsid w:val="004437FC"/>
    <w:rsid w:val="00443829"/>
    <w:rsid w:val="004438F3"/>
    <w:rsid w:val="00443A9E"/>
    <w:rsid w:val="00444778"/>
    <w:rsid w:val="004452CF"/>
    <w:rsid w:val="004459DE"/>
    <w:rsid w:val="00446173"/>
    <w:rsid w:val="0044675B"/>
    <w:rsid w:val="00446D3A"/>
    <w:rsid w:val="0044710F"/>
    <w:rsid w:val="00447397"/>
    <w:rsid w:val="004474FD"/>
    <w:rsid w:val="004475B7"/>
    <w:rsid w:val="004501EF"/>
    <w:rsid w:val="00450273"/>
    <w:rsid w:val="00450348"/>
    <w:rsid w:val="00450E42"/>
    <w:rsid w:val="0045144A"/>
    <w:rsid w:val="00451C9A"/>
    <w:rsid w:val="0045250E"/>
    <w:rsid w:val="00452841"/>
    <w:rsid w:val="00452DD8"/>
    <w:rsid w:val="00452FA4"/>
    <w:rsid w:val="004530FA"/>
    <w:rsid w:val="004534A1"/>
    <w:rsid w:val="00453577"/>
    <w:rsid w:val="004536C9"/>
    <w:rsid w:val="00453B25"/>
    <w:rsid w:val="00453C63"/>
    <w:rsid w:val="00453DBE"/>
    <w:rsid w:val="00453FD7"/>
    <w:rsid w:val="004540B1"/>
    <w:rsid w:val="00454336"/>
    <w:rsid w:val="0045454C"/>
    <w:rsid w:val="00454637"/>
    <w:rsid w:val="00454799"/>
    <w:rsid w:val="00454AA7"/>
    <w:rsid w:val="00454C64"/>
    <w:rsid w:val="00454E3B"/>
    <w:rsid w:val="0045515C"/>
    <w:rsid w:val="004552FA"/>
    <w:rsid w:val="00455CCF"/>
    <w:rsid w:val="004567D0"/>
    <w:rsid w:val="00456BB6"/>
    <w:rsid w:val="00457355"/>
    <w:rsid w:val="0045797D"/>
    <w:rsid w:val="00457BEC"/>
    <w:rsid w:val="00460966"/>
    <w:rsid w:val="004612A0"/>
    <w:rsid w:val="004614B8"/>
    <w:rsid w:val="004614DB"/>
    <w:rsid w:val="004618F4"/>
    <w:rsid w:val="0046275C"/>
    <w:rsid w:val="00462EA1"/>
    <w:rsid w:val="00462EAE"/>
    <w:rsid w:val="00462F45"/>
    <w:rsid w:val="00463847"/>
    <w:rsid w:val="004639B6"/>
    <w:rsid w:val="00464462"/>
    <w:rsid w:val="00464DA6"/>
    <w:rsid w:val="0046590D"/>
    <w:rsid w:val="0046596D"/>
    <w:rsid w:val="00465F38"/>
    <w:rsid w:val="00466569"/>
    <w:rsid w:val="00466609"/>
    <w:rsid w:val="0046676F"/>
    <w:rsid w:val="00466860"/>
    <w:rsid w:val="00466A74"/>
    <w:rsid w:val="00466CF0"/>
    <w:rsid w:val="00467B78"/>
    <w:rsid w:val="00467E15"/>
    <w:rsid w:val="004702C0"/>
    <w:rsid w:val="0047063A"/>
    <w:rsid w:val="00470D89"/>
    <w:rsid w:val="00471055"/>
    <w:rsid w:val="0047128B"/>
    <w:rsid w:val="00472437"/>
    <w:rsid w:val="004739DF"/>
    <w:rsid w:val="00473AEB"/>
    <w:rsid w:val="0047453F"/>
    <w:rsid w:val="00474E64"/>
    <w:rsid w:val="00475176"/>
    <w:rsid w:val="00475517"/>
    <w:rsid w:val="00475B5B"/>
    <w:rsid w:val="004763F6"/>
    <w:rsid w:val="00477102"/>
    <w:rsid w:val="00477848"/>
    <w:rsid w:val="00477969"/>
    <w:rsid w:val="00477C7A"/>
    <w:rsid w:val="00480BAB"/>
    <w:rsid w:val="0048151A"/>
    <w:rsid w:val="00481970"/>
    <w:rsid w:val="00481997"/>
    <w:rsid w:val="004829E7"/>
    <w:rsid w:val="0048303B"/>
    <w:rsid w:val="004834F6"/>
    <w:rsid w:val="00483EEA"/>
    <w:rsid w:val="00483FB2"/>
    <w:rsid w:val="00484104"/>
    <w:rsid w:val="0048416E"/>
    <w:rsid w:val="00485262"/>
    <w:rsid w:val="0048557E"/>
    <w:rsid w:val="004857C2"/>
    <w:rsid w:val="004865FF"/>
    <w:rsid w:val="00486657"/>
    <w:rsid w:val="00486E07"/>
    <w:rsid w:val="00486F90"/>
    <w:rsid w:val="004873A3"/>
    <w:rsid w:val="00487830"/>
    <w:rsid w:val="004879C3"/>
    <w:rsid w:val="00490222"/>
    <w:rsid w:val="00490A90"/>
    <w:rsid w:val="00490D9F"/>
    <w:rsid w:val="00490F07"/>
    <w:rsid w:val="0049127D"/>
    <w:rsid w:val="00491558"/>
    <w:rsid w:val="0049200B"/>
    <w:rsid w:val="00492E19"/>
    <w:rsid w:val="00493036"/>
    <w:rsid w:val="00494635"/>
    <w:rsid w:val="0049475B"/>
    <w:rsid w:val="00494AC0"/>
    <w:rsid w:val="00494B2B"/>
    <w:rsid w:val="00494E19"/>
    <w:rsid w:val="0049546B"/>
    <w:rsid w:val="00495C91"/>
    <w:rsid w:val="00495F8F"/>
    <w:rsid w:val="00496226"/>
    <w:rsid w:val="004962BA"/>
    <w:rsid w:val="00496F5E"/>
    <w:rsid w:val="0049708E"/>
    <w:rsid w:val="00497512"/>
    <w:rsid w:val="00497899"/>
    <w:rsid w:val="004A0A43"/>
    <w:rsid w:val="004A1763"/>
    <w:rsid w:val="004A1BB0"/>
    <w:rsid w:val="004A1BB2"/>
    <w:rsid w:val="004A1C93"/>
    <w:rsid w:val="004A217B"/>
    <w:rsid w:val="004A225C"/>
    <w:rsid w:val="004A2BAA"/>
    <w:rsid w:val="004A2D01"/>
    <w:rsid w:val="004A2D0F"/>
    <w:rsid w:val="004A344D"/>
    <w:rsid w:val="004A4440"/>
    <w:rsid w:val="004A48AD"/>
    <w:rsid w:val="004A491A"/>
    <w:rsid w:val="004A4B98"/>
    <w:rsid w:val="004A4E69"/>
    <w:rsid w:val="004A505F"/>
    <w:rsid w:val="004A515B"/>
    <w:rsid w:val="004A55AC"/>
    <w:rsid w:val="004A5AD1"/>
    <w:rsid w:val="004A643B"/>
    <w:rsid w:val="004A6699"/>
    <w:rsid w:val="004A6D65"/>
    <w:rsid w:val="004A6E39"/>
    <w:rsid w:val="004A71A7"/>
    <w:rsid w:val="004A7B45"/>
    <w:rsid w:val="004A7C78"/>
    <w:rsid w:val="004A7D95"/>
    <w:rsid w:val="004B0249"/>
    <w:rsid w:val="004B02EE"/>
    <w:rsid w:val="004B0732"/>
    <w:rsid w:val="004B0D8A"/>
    <w:rsid w:val="004B0E15"/>
    <w:rsid w:val="004B0E2F"/>
    <w:rsid w:val="004B0EAF"/>
    <w:rsid w:val="004B0EF7"/>
    <w:rsid w:val="004B102D"/>
    <w:rsid w:val="004B15FA"/>
    <w:rsid w:val="004B16E1"/>
    <w:rsid w:val="004B17EB"/>
    <w:rsid w:val="004B1885"/>
    <w:rsid w:val="004B29B2"/>
    <w:rsid w:val="004B3171"/>
    <w:rsid w:val="004B395D"/>
    <w:rsid w:val="004B3AE2"/>
    <w:rsid w:val="004B3FC9"/>
    <w:rsid w:val="004B434A"/>
    <w:rsid w:val="004B47A6"/>
    <w:rsid w:val="004B4996"/>
    <w:rsid w:val="004B4AF5"/>
    <w:rsid w:val="004B4C03"/>
    <w:rsid w:val="004B53DA"/>
    <w:rsid w:val="004B5452"/>
    <w:rsid w:val="004B5A1B"/>
    <w:rsid w:val="004B6DDD"/>
    <w:rsid w:val="004B7BE0"/>
    <w:rsid w:val="004BABAC"/>
    <w:rsid w:val="004C00B8"/>
    <w:rsid w:val="004C05B7"/>
    <w:rsid w:val="004C0855"/>
    <w:rsid w:val="004C123E"/>
    <w:rsid w:val="004C142A"/>
    <w:rsid w:val="004C165A"/>
    <w:rsid w:val="004C1D23"/>
    <w:rsid w:val="004C2122"/>
    <w:rsid w:val="004C2255"/>
    <w:rsid w:val="004C2E4B"/>
    <w:rsid w:val="004C2FCF"/>
    <w:rsid w:val="004C375C"/>
    <w:rsid w:val="004C37BC"/>
    <w:rsid w:val="004C3BE8"/>
    <w:rsid w:val="004C3C75"/>
    <w:rsid w:val="004C4310"/>
    <w:rsid w:val="004C466C"/>
    <w:rsid w:val="004C47B7"/>
    <w:rsid w:val="004C4888"/>
    <w:rsid w:val="004C59DF"/>
    <w:rsid w:val="004C5E64"/>
    <w:rsid w:val="004C66DC"/>
    <w:rsid w:val="004C67B4"/>
    <w:rsid w:val="004C6D4A"/>
    <w:rsid w:val="004C6E61"/>
    <w:rsid w:val="004C7572"/>
    <w:rsid w:val="004C7EA2"/>
    <w:rsid w:val="004D007B"/>
    <w:rsid w:val="004D1317"/>
    <w:rsid w:val="004D167E"/>
    <w:rsid w:val="004D188F"/>
    <w:rsid w:val="004D1D10"/>
    <w:rsid w:val="004D20D3"/>
    <w:rsid w:val="004D237F"/>
    <w:rsid w:val="004D2532"/>
    <w:rsid w:val="004D2536"/>
    <w:rsid w:val="004D274E"/>
    <w:rsid w:val="004D2C6A"/>
    <w:rsid w:val="004D3BF5"/>
    <w:rsid w:val="004D4569"/>
    <w:rsid w:val="004D45EC"/>
    <w:rsid w:val="004D50F5"/>
    <w:rsid w:val="004D63B8"/>
    <w:rsid w:val="004D69F0"/>
    <w:rsid w:val="004D6C05"/>
    <w:rsid w:val="004D75C8"/>
    <w:rsid w:val="004D773B"/>
    <w:rsid w:val="004D781A"/>
    <w:rsid w:val="004D79E4"/>
    <w:rsid w:val="004E034E"/>
    <w:rsid w:val="004E0808"/>
    <w:rsid w:val="004E0F9F"/>
    <w:rsid w:val="004E15A0"/>
    <w:rsid w:val="004E205E"/>
    <w:rsid w:val="004E268B"/>
    <w:rsid w:val="004E2763"/>
    <w:rsid w:val="004E2AD8"/>
    <w:rsid w:val="004E2EC3"/>
    <w:rsid w:val="004E3104"/>
    <w:rsid w:val="004E31BC"/>
    <w:rsid w:val="004E32A1"/>
    <w:rsid w:val="004E438A"/>
    <w:rsid w:val="004E48BE"/>
    <w:rsid w:val="004E4D98"/>
    <w:rsid w:val="004E4F57"/>
    <w:rsid w:val="004E549A"/>
    <w:rsid w:val="004E562E"/>
    <w:rsid w:val="004E5D81"/>
    <w:rsid w:val="004E6099"/>
    <w:rsid w:val="004E670A"/>
    <w:rsid w:val="004E6FF5"/>
    <w:rsid w:val="004E7563"/>
    <w:rsid w:val="004E796D"/>
    <w:rsid w:val="004E7CB2"/>
    <w:rsid w:val="004E7E12"/>
    <w:rsid w:val="004F0463"/>
    <w:rsid w:val="004F067B"/>
    <w:rsid w:val="004F0959"/>
    <w:rsid w:val="004F0CC2"/>
    <w:rsid w:val="004F17DA"/>
    <w:rsid w:val="004F185E"/>
    <w:rsid w:val="004F2411"/>
    <w:rsid w:val="004F253E"/>
    <w:rsid w:val="004F2992"/>
    <w:rsid w:val="004F2AD4"/>
    <w:rsid w:val="004F3CCA"/>
    <w:rsid w:val="004F3D5B"/>
    <w:rsid w:val="004F3D94"/>
    <w:rsid w:val="004F3D9B"/>
    <w:rsid w:val="004F41F4"/>
    <w:rsid w:val="004F4818"/>
    <w:rsid w:val="004F493B"/>
    <w:rsid w:val="004F6333"/>
    <w:rsid w:val="004F66A0"/>
    <w:rsid w:val="004F6E86"/>
    <w:rsid w:val="004F70E7"/>
    <w:rsid w:val="004F71E7"/>
    <w:rsid w:val="004F77E6"/>
    <w:rsid w:val="004F78D7"/>
    <w:rsid w:val="004F7AC8"/>
    <w:rsid w:val="004F7B41"/>
    <w:rsid w:val="0050018A"/>
    <w:rsid w:val="00500484"/>
    <w:rsid w:val="00500CC4"/>
    <w:rsid w:val="0050123F"/>
    <w:rsid w:val="005018FB"/>
    <w:rsid w:val="00501C8F"/>
    <w:rsid w:val="00502952"/>
    <w:rsid w:val="00502B31"/>
    <w:rsid w:val="00502D4B"/>
    <w:rsid w:val="00502D55"/>
    <w:rsid w:val="00503581"/>
    <w:rsid w:val="0050373A"/>
    <w:rsid w:val="005037BA"/>
    <w:rsid w:val="00504661"/>
    <w:rsid w:val="00504738"/>
    <w:rsid w:val="005047F0"/>
    <w:rsid w:val="00504B0D"/>
    <w:rsid w:val="00504D1B"/>
    <w:rsid w:val="00504E0C"/>
    <w:rsid w:val="0050664C"/>
    <w:rsid w:val="00507934"/>
    <w:rsid w:val="00507C2F"/>
    <w:rsid w:val="005102F9"/>
    <w:rsid w:val="005106B7"/>
    <w:rsid w:val="00510A70"/>
    <w:rsid w:val="00510AF8"/>
    <w:rsid w:val="00510B38"/>
    <w:rsid w:val="005114A5"/>
    <w:rsid w:val="00511789"/>
    <w:rsid w:val="00511B61"/>
    <w:rsid w:val="00511C11"/>
    <w:rsid w:val="00511EFC"/>
    <w:rsid w:val="00512440"/>
    <w:rsid w:val="005125AE"/>
    <w:rsid w:val="005127C0"/>
    <w:rsid w:val="005133AB"/>
    <w:rsid w:val="005135E2"/>
    <w:rsid w:val="00513610"/>
    <w:rsid w:val="00513E87"/>
    <w:rsid w:val="0051466E"/>
    <w:rsid w:val="00514A0F"/>
    <w:rsid w:val="0051516D"/>
    <w:rsid w:val="00515280"/>
    <w:rsid w:val="0051540A"/>
    <w:rsid w:val="00515853"/>
    <w:rsid w:val="00515C4F"/>
    <w:rsid w:val="00515C8C"/>
    <w:rsid w:val="00515CA0"/>
    <w:rsid w:val="0051617E"/>
    <w:rsid w:val="005168EA"/>
    <w:rsid w:val="00516A71"/>
    <w:rsid w:val="005172B4"/>
    <w:rsid w:val="005202B0"/>
    <w:rsid w:val="0052097D"/>
    <w:rsid w:val="00520DFC"/>
    <w:rsid w:val="00521556"/>
    <w:rsid w:val="00521F89"/>
    <w:rsid w:val="005220E5"/>
    <w:rsid w:val="0052216B"/>
    <w:rsid w:val="005221EE"/>
    <w:rsid w:val="00522509"/>
    <w:rsid w:val="005226AC"/>
    <w:rsid w:val="00523826"/>
    <w:rsid w:val="0052383B"/>
    <w:rsid w:val="00523E41"/>
    <w:rsid w:val="00524063"/>
    <w:rsid w:val="005243EE"/>
    <w:rsid w:val="005244CC"/>
    <w:rsid w:val="00524B56"/>
    <w:rsid w:val="00524D0A"/>
    <w:rsid w:val="005251A5"/>
    <w:rsid w:val="005254E9"/>
    <w:rsid w:val="0052582C"/>
    <w:rsid w:val="0052588B"/>
    <w:rsid w:val="005258CA"/>
    <w:rsid w:val="005259D5"/>
    <w:rsid w:val="00525A35"/>
    <w:rsid w:val="00525C46"/>
    <w:rsid w:val="00525EC5"/>
    <w:rsid w:val="0052659F"/>
    <w:rsid w:val="00526CBF"/>
    <w:rsid w:val="005270AB"/>
    <w:rsid w:val="00527252"/>
    <w:rsid w:val="00527361"/>
    <w:rsid w:val="005275EB"/>
    <w:rsid w:val="005305AA"/>
    <w:rsid w:val="00530DC0"/>
    <w:rsid w:val="00530E2D"/>
    <w:rsid w:val="00531398"/>
    <w:rsid w:val="005315C2"/>
    <w:rsid w:val="005319EB"/>
    <w:rsid w:val="00531E13"/>
    <w:rsid w:val="0053261B"/>
    <w:rsid w:val="00532E5F"/>
    <w:rsid w:val="00532EE1"/>
    <w:rsid w:val="005330FA"/>
    <w:rsid w:val="00533457"/>
    <w:rsid w:val="005339D5"/>
    <w:rsid w:val="00534B7E"/>
    <w:rsid w:val="00535155"/>
    <w:rsid w:val="005356A0"/>
    <w:rsid w:val="00535EDF"/>
    <w:rsid w:val="00536076"/>
    <w:rsid w:val="005361C9"/>
    <w:rsid w:val="0053663D"/>
    <w:rsid w:val="0053678F"/>
    <w:rsid w:val="00536847"/>
    <w:rsid w:val="0053687E"/>
    <w:rsid w:val="00536C0C"/>
    <w:rsid w:val="00536D46"/>
    <w:rsid w:val="005370AA"/>
    <w:rsid w:val="0053715E"/>
    <w:rsid w:val="005371EC"/>
    <w:rsid w:val="0053729E"/>
    <w:rsid w:val="00537401"/>
    <w:rsid w:val="00537A70"/>
    <w:rsid w:val="00537B80"/>
    <w:rsid w:val="00540074"/>
    <w:rsid w:val="00540101"/>
    <w:rsid w:val="00540DE3"/>
    <w:rsid w:val="00540E34"/>
    <w:rsid w:val="005414EB"/>
    <w:rsid w:val="0054160E"/>
    <w:rsid w:val="005416F6"/>
    <w:rsid w:val="005419F0"/>
    <w:rsid w:val="00541C3A"/>
    <w:rsid w:val="00541E81"/>
    <w:rsid w:val="00542113"/>
    <w:rsid w:val="005426F2"/>
    <w:rsid w:val="005428EB"/>
    <w:rsid w:val="005429BB"/>
    <w:rsid w:val="00542C7E"/>
    <w:rsid w:val="00542E52"/>
    <w:rsid w:val="005431D7"/>
    <w:rsid w:val="005434AE"/>
    <w:rsid w:val="0054385B"/>
    <w:rsid w:val="00543A5F"/>
    <w:rsid w:val="00543A7E"/>
    <w:rsid w:val="00543E3E"/>
    <w:rsid w:val="005441BB"/>
    <w:rsid w:val="0054473C"/>
    <w:rsid w:val="00544F5E"/>
    <w:rsid w:val="00545270"/>
    <w:rsid w:val="00545729"/>
    <w:rsid w:val="00545736"/>
    <w:rsid w:val="005457EA"/>
    <w:rsid w:val="00545BC5"/>
    <w:rsid w:val="00545D2F"/>
    <w:rsid w:val="00545DAD"/>
    <w:rsid w:val="005462C1"/>
    <w:rsid w:val="00546391"/>
    <w:rsid w:val="005466CF"/>
    <w:rsid w:val="00546A2D"/>
    <w:rsid w:val="00547217"/>
    <w:rsid w:val="005474D0"/>
    <w:rsid w:val="005477D5"/>
    <w:rsid w:val="00547EE0"/>
    <w:rsid w:val="005501F2"/>
    <w:rsid w:val="00550497"/>
    <w:rsid w:val="00550752"/>
    <w:rsid w:val="005511B2"/>
    <w:rsid w:val="00551ABB"/>
    <w:rsid w:val="00552A4C"/>
    <w:rsid w:val="00553105"/>
    <w:rsid w:val="005532DF"/>
    <w:rsid w:val="0055346C"/>
    <w:rsid w:val="005535C3"/>
    <w:rsid w:val="00554795"/>
    <w:rsid w:val="00554E11"/>
    <w:rsid w:val="005553B4"/>
    <w:rsid w:val="00556257"/>
    <w:rsid w:val="00556BB2"/>
    <w:rsid w:val="00556C45"/>
    <w:rsid w:val="00556CC9"/>
    <w:rsid w:val="005576E7"/>
    <w:rsid w:val="005577EA"/>
    <w:rsid w:val="00557882"/>
    <w:rsid w:val="005578A1"/>
    <w:rsid w:val="005579F9"/>
    <w:rsid w:val="00557F4D"/>
    <w:rsid w:val="00557F67"/>
    <w:rsid w:val="0056008A"/>
    <w:rsid w:val="00560252"/>
    <w:rsid w:val="00560612"/>
    <w:rsid w:val="00560E75"/>
    <w:rsid w:val="005614FD"/>
    <w:rsid w:val="00561A81"/>
    <w:rsid w:val="00561E69"/>
    <w:rsid w:val="00561F59"/>
    <w:rsid w:val="005627C0"/>
    <w:rsid w:val="005628B1"/>
    <w:rsid w:val="00562A28"/>
    <w:rsid w:val="00562E94"/>
    <w:rsid w:val="00563546"/>
    <w:rsid w:val="0056376B"/>
    <w:rsid w:val="00563E3F"/>
    <w:rsid w:val="005641D2"/>
    <w:rsid w:val="0056454D"/>
    <w:rsid w:val="00564CBB"/>
    <w:rsid w:val="00564CE6"/>
    <w:rsid w:val="005651E2"/>
    <w:rsid w:val="005655EA"/>
    <w:rsid w:val="00565EA0"/>
    <w:rsid w:val="0056712A"/>
    <w:rsid w:val="005675A3"/>
    <w:rsid w:val="00567978"/>
    <w:rsid w:val="00567E59"/>
    <w:rsid w:val="0057003C"/>
    <w:rsid w:val="005703B3"/>
    <w:rsid w:val="00570796"/>
    <w:rsid w:val="0057092E"/>
    <w:rsid w:val="00570A05"/>
    <w:rsid w:val="00571216"/>
    <w:rsid w:val="00571B9A"/>
    <w:rsid w:val="00571F0A"/>
    <w:rsid w:val="0057217F"/>
    <w:rsid w:val="00572259"/>
    <w:rsid w:val="0057283C"/>
    <w:rsid w:val="00572E60"/>
    <w:rsid w:val="0057319A"/>
    <w:rsid w:val="00573392"/>
    <w:rsid w:val="00573FEA"/>
    <w:rsid w:val="00574B55"/>
    <w:rsid w:val="0057522F"/>
    <w:rsid w:val="00575982"/>
    <w:rsid w:val="00575A91"/>
    <w:rsid w:val="00575F1B"/>
    <w:rsid w:val="00576455"/>
    <w:rsid w:val="00576A5A"/>
    <w:rsid w:val="00576B47"/>
    <w:rsid w:val="00576CDE"/>
    <w:rsid w:val="00576DE1"/>
    <w:rsid w:val="005771E0"/>
    <w:rsid w:val="00577472"/>
    <w:rsid w:val="00577860"/>
    <w:rsid w:val="00577884"/>
    <w:rsid w:val="00577C4E"/>
    <w:rsid w:val="00580187"/>
    <w:rsid w:val="00580286"/>
    <w:rsid w:val="00580336"/>
    <w:rsid w:val="0058037F"/>
    <w:rsid w:val="00580AD8"/>
    <w:rsid w:val="00580BE5"/>
    <w:rsid w:val="0058123C"/>
    <w:rsid w:val="00581424"/>
    <w:rsid w:val="00581E4F"/>
    <w:rsid w:val="00582063"/>
    <w:rsid w:val="00582566"/>
    <w:rsid w:val="005828B1"/>
    <w:rsid w:val="005830DB"/>
    <w:rsid w:val="00583258"/>
    <w:rsid w:val="00583D59"/>
    <w:rsid w:val="00583E47"/>
    <w:rsid w:val="00583FD5"/>
    <w:rsid w:val="005840C8"/>
    <w:rsid w:val="00584836"/>
    <w:rsid w:val="00584D5D"/>
    <w:rsid w:val="00584E37"/>
    <w:rsid w:val="00584F9D"/>
    <w:rsid w:val="00585239"/>
    <w:rsid w:val="005855BB"/>
    <w:rsid w:val="00585EF4"/>
    <w:rsid w:val="00586046"/>
    <w:rsid w:val="005862C3"/>
    <w:rsid w:val="0058641F"/>
    <w:rsid w:val="00586494"/>
    <w:rsid w:val="005868F1"/>
    <w:rsid w:val="00586BC8"/>
    <w:rsid w:val="00586D86"/>
    <w:rsid w:val="00586F4C"/>
    <w:rsid w:val="00587AFF"/>
    <w:rsid w:val="00590D1E"/>
    <w:rsid w:val="00590D92"/>
    <w:rsid w:val="00590E11"/>
    <w:rsid w:val="005925A7"/>
    <w:rsid w:val="00592941"/>
    <w:rsid w:val="00592A19"/>
    <w:rsid w:val="00593571"/>
    <w:rsid w:val="005935C6"/>
    <w:rsid w:val="00593D56"/>
    <w:rsid w:val="00594222"/>
    <w:rsid w:val="00594AAD"/>
    <w:rsid w:val="00594C80"/>
    <w:rsid w:val="00594F01"/>
    <w:rsid w:val="00595102"/>
    <w:rsid w:val="005955D0"/>
    <w:rsid w:val="0059563C"/>
    <w:rsid w:val="00595933"/>
    <w:rsid w:val="00596B1E"/>
    <w:rsid w:val="00596D8E"/>
    <w:rsid w:val="00597138"/>
    <w:rsid w:val="0059757E"/>
    <w:rsid w:val="005976B0"/>
    <w:rsid w:val="005A05EB"/>
    <w:rsid w:val="005A0C73"/>
    <w:rsid w:val="005A114F"/>
    <w:rsid w:val="005A11F5"/>
    <w:rsid w:val="005A16E6"/>
    <w:rsid w:val="005A1B98"/>
    <w:rsid w:val="005A250D"/>
    <w:rsid w:val="005A25E4"/>
    <w:rsid w:val="005A29E1"/>
    <w:rsid w:val="005A2F0F"/>
    <w:rsid w:val="005A3734"/>
    <w:rsid w:val="005A435F"/>
    <w:rsid w:val="005A470C"/>
    <w:rsid w:val="005A47A3"/>
    <w:rsid w:val="005A480B"/>
    <w:rsid w:val="005A4E1A"/>
    <w:rsid w:val="005A4E54"/>
    <w:rsid w:val="005A50E5"/>
    <w:rsid w:val="005A60CB"/>
    <w:rsid w:val="005A60F2"/>
    <w:rsid w:val="005A61F9"/>
    <w:rsid w:val="005A6920"/>
    <w:rsid w:val="005A69A9"/>
    <w:rsid w:val="005A6A67"/>
    <w:rsid w:val="005A6B2F"/>
    <w:rsid w:val="005A6CF2"/>
    <w:rsid w:val="005A7BCA"/>
    <w:rsid w:val="005A7C23"/>
    <w:rsid w:val="005A7E3B"/>
    <w:rsid w:val="005B014D"/>
    <w:rsid w:val="005B062B"/>
    <w:rsid w:val="005B07CE"/>
    <w:rsid w:val="005B0ECA"/>
    <w:rsid w:val="005B13A8"/>
    <w:rsid w:val="005B186B"/>
    <w:rsid w:val="005B1994"/>
    <w:rsid w:val="005B1C1C"/>
    <w:rsid w:val="005B1D5E"/>
    <w:rsid w:val="005B2531"/>
    <w:rsid w:val="005B35DE"/>
    <w:rsid w:val="005B3773"/>
    <w:rsid w:val="005B3E7A"/>
    <w:rsid w:val="005B45F4"/>
    <w:rsid w:val="005B59E7"/>
    <w:rsid w:val="005B5C02"/>
    <w:rsid w:val="005B61CC"/>
    <w:rsid w:val="005B72D1"/>
    <w:rsid w:val="005B7410"/>
    <w:rsid w:val="005B757D"/>
    <w:rsid w:val="005B785B"/>
    <w:rsid w:val="005B7982"/>
    <w:rsid w:val="005B7F47"/>
    <w:rsid w:val="005C04AB"/>
    <w:rsid w:val="005C0789"/>
    <w:rsid w:val="005C0A13"/>
    <w:rsid w:val="005C20DF"/>
    <w:rsid w:val="005C2802"/>
    <w:rsid w:val="005C2852"/>
    <w:rsid w:val="005C2DF4"/>
    <w:rsid w:val="005C3896"/>
    <w:rsid w:val="005C39C2"/>
    <w:rsid w:val="005C4E02"/>
    <w:rsid w:val="005C4FC4"/>
    <w:rsid w:val="005C53DD"/>
    <w:rsid w:val="005C5667"/>
    <w:rsid w:val="005C5830"/>
    <w:rsid w:val="005C5843"/>
    <w:rsid w:val="005C5A34"/>
    <w:rsid w:val="005C5A75"/>
    <w:rsid w:val="005C5FDD"/>
    <w:rsid w:val="005C6E76"/>
    <w:rsid w:val="005C6ECE"/>
    <w:rsid w:val="005C6F5F"/>
    <w:rsid w:val="005C720A"/>
    <w:rsid w:val="005C76B8"/>
    <w:rsid w:val="005C776A"/>
    <w:rsid w:val="005C7DAA"/>
    <w:rsid w:val="005D0619"/>
    <w:rsid w:val="005D0E15"/>
    <w:rsid w:val="005D16F2"/>
    <w:rsid w:val="005D185B"/>
    <w:rsid w:val="005D1F69"/>
    <w:rsid w:val="005D2040"/>
    <w:rsid w:val="005D21A2"/>
    <w:rsid w:val="005D2832"/>
    <w:rsid w:val="005D2F24"/>
    <w:rsid w:val="005D2F7E"/>
    <w:rsid w:val="005D37DE"/>
    <w:rsid w:val="005D3901"/>
    <w:rsid w:val="005D3D9E"/>
    <w:rsid w:val="005D40F2"/>
    <w:rsid w:val="005D4B87"/>
    <w:rsid w:val="005D5914"/>
    <w:rsid w:val="005D5AF6"/>
    <w:rsid w:val="005D6011"/>
    <w:rsid w:val="005D6080"/>
    <w:rsid w:val="005D63E3"/>
    <w:rsid w:val="005D66D2"/>
    <w:rsid w:val="005D6DE8"/>
    <w:rsid w:val="005D6F2B"/>
    <w:rsid w:val="005D75A7"/>
    <w:rsid w:val="005D76E8"/>
    <w:rsid w:val="005E117B"/>
    <w:rsid w:val="005E1751"/>
    <w:rsid w:val="005E17CC"/>
    <w:rsid w:val="005E1B32"/>
    <w:rsid w:val="005E1F92"/>
    <w:rsid w:val="005E22FA"/>
    <w:rsid w:val="005E2B59"/>
    <w:rsid w:val="005E2EA8"/>
    <w:rsid w:val="005E355A"/>
    <w:rsid w:val="005E3B3E"/>
    <w:rsid w:val="005E4A0F"/>
    <w:rsid w:val="005E5098"/>
    <w:rsid w:val="005E529C"/>
    <w:rsid w:val="005E5343"/>
    <w:rsid w:val="005E5724"/>
    <w:rsid w:val="005E5D27"/>
    <w:rsid w:val="005E5E88"/>
    <w:rsid w:val="005E6B6F"/>
    <w:rsid w:val="005E6EEB"/>
    <w:rsid w:val="005E73DA"/>
    <w:rsid w:val="005E7909"/>
    <w:rsid w:val="005F0145"/>
    <w:rsid w:val="005F0637"/>
    <w:rsid w:val="005F06ED"/>
    <w:rsid w:val="005F0805"/>
    <w:rsid w:val="005F082E"/>
    <w:rsid w:val="005F0F4E"/>
    <w:rsid w:val="005F12A5"/>
    <w:rsid w:val="005F1CAF"/>
    <w:rsid w:val="005F1D8E"/>
    <w:rsid w:val="005F1F2A"/>
    <w:rsid w:val="005F208D"/>
    <w:rsid w:val="005F2252"/>
    <w:rsid w:val="005F2637"/>
    <w:rsid w:val="005F271C"/>
    <w:rsid w:val="005F2C1B"/>
    <w:rsid w:val="005F2F7B"/>
    <w:rsid w:val="005F3693"/>
    <w:rsid w:val="005F376F"/>
    <w:rsid w:val="005F406B"/>
    <w:rsid w:val="005F432C"/>
    <w:rsid w:val="005F434C"/>
    <w:rsid w:val="005F441F"/>
    <w:rsid w:val="005F493B"/>
    <w:rsid w:val="005F4FFC"/>
    <w:rsid w:val="005F5360"/>
    <w:rsid w:val="005F56BB"/>
    <w:rsid w:val="005F588D"/>
    <w:rsid w:val="005F593E"/>
    <w:rsid w:val="005F6009"/>
    <w:rsid w:val="005F68AA"/>
    <w:rsid w:val="005F68D9"/>
    <w:rsid w:val="005F698F"/>
    <w:rsid w:val="005F6E0D"/>
    <w:rsid w:val="005F71E5"/>
    <w:rsid w:val="005F7790"/>
    <w:rsid w:val="005F77F5"/>
    <w:rsid w:val="005F796A"/>
    <w:rsid w:val="005F7B94"/>
    <w:rsid w:val="005F7D11"/>
    <w:rsid w:val="005F7FA4"/>
    <w:rsid w:val="00600243"/>
    <w:rsid w:val="006003F7"/>
    <w:rsid w:val="00600DC5"/>
    <w:rsid w:val="00600EB8"/>
    <w:rsid w:val="00600FAB"/>
    <w:rsid w:val="00601133"/>
    <w:rsid w:val="006012F0"/>
    <w:rsid w:val="0060143C"/>
    <w:rsid w:val="0060168B"/>
    <w:rsid w:val="00601A68"/>
    <w:rsid w:val="00601B43"/>
    <w:rsid w:val="00601D9E"/>
    <w:rsid w:val="00601DB8"/>
    <w:rsid w:val="0060221A"/>
    <w:rsid w:val="00602E4B"/>
    <w:rsid w:val="00602F48"/>
    <w:rsid w:val="00603903"/>
    <w:rsid w:val="006039CF"/>
    <w:rsid w:val="00603A68"/>
    <w:rsid w:val="00604158"/>
    <w:rsid w:val="00604C37"/>
    <w:rsid w:val="0060507D"/>
    <w:rsid w:val="00605199"/>
    <w:rsid w:val="00605DE7"/>
    <w:rsid w:val="00605E16"/>
    <w:rsid w:val="00606355"/>
    <w:rsid w:val="00606397"/>
    <w:rsid w:val="006067A8"/>
    <w:rsid w:val="00606D35"/>
    <w:rsid w:val="00606DCB"/>
    <w:rsid w:val="006070A4"/>
    <w:rsid w:val="00607A67"/>
    <w:rsid w:val="00610583"/>
    <w:rsid w:val="006108D7"/>
    <w:rsid w:val="006108E4"/>
    <w:rsid w:val="00611434"/>
    <w:rsid w:val="0061157C"/>
    <w:rsid w:val="00611BFD"/>
    <w:rsid w:val="00611CDA"/>
    <w:rsid w:val="00611D3B"/>
    <w:rsid w:val="00611F3B"/>
    <w:rsid w:val="006122CC"/>
    <w:rsid w:val="006128FF"/>
    <w:rsid w:val="00612928"/>
    <w:rsid w:val="00613120"/>
    <w:rsid w:val="00613254"/>
    <w:rsid w:val="00613C00"/>
    <w:rsid w:val="00613C92"/>
    <w:rsid w:val="006142FC"/>
    <w:rsid w:val="0061494D"/>
    <w:rsid w:val="00615A9A"/>
    <w:rsid w:val="00615CBD"/>
    <w:rsid w:val="00615FA3"/>
    <w:rsid w:val="00616349"/>
    <w:rsid w:val="00616498"/>
    <w:rsid w:val="00616965"/>
    <w:rsid w:val="00616C36"/>
    <w:rsid w:val="00616C85"/>
    <w:rsid w:val="00616F05"/>
    <w:rsid w:val="00617752"/>
    <w:rsid w:val="00617945"/>
    <w:rsid w:val="00617B08"/>
    <w:rsid w:val="00617C33"/>
    <w:rsid w:val="00617FD5"/>
    <w:rsid w:val="006205A3"/>
    <w:rsid w:val="00620B2D"/>
    <w:rsid w:val="00620B71"/>
    <w:rsid w:val="0062119D"/>
    <w:rsid w:val="0062129E"/>
    <w:rsid w:val="006213AF"/>
    <w:rsid w:val="006213DC"/>
    <w:rsid w:val="006219F6"/>
    <w:rsid w:val="00621B1B"/>
    <w:rsid w:val="00621C36"/>
    <w:rsid w:val="00621F71"/>
    <w:rsid w:val="00622172"/>
    <w:rsid w:val="0062244E"/>
    <w:rsid w:val="006224D1"/>
    <w:rsid w:val="00622956"/>
    <w:rsid w:val="00622A74"/>
    <w:rsid w:val="00623119"/>
    <w:rsid w:val="006234FF"/>
    <w:rsid w:val="0062359A"/>
    <w:rsid w:val="00623661"/>
    <w:rsid w:val="006237DB"/>
    <w:rsid w:val="00623CA9"/>
    <w:rsid w:val="00624771"/>
    <w:rsid w:val="006261CB"/>
    <w:rsid w:val="00626B1E"/>
    <w:rsid w:val="00626C62"/>
    <w:rsid w:val="0062701C"/>
    <w:rsid w:val="006272FD"/>
    <w:rsid w:val="00627890"/>
    <w:rsid w:val="00627F44"/>
    <w:rsid w:val="006302F2"/>
    <w:rsid w:val="00630A69"/>
    <w:rsid w:val="00630D24"/>
    <w:rsid w:val="00630D7F"/>
    <w:rsid w:val="00630F19"/>
    <w:rsid w:val="00631553"/>
    <w:rsid w:val="0063177E"/>
    <w:rsid w:val="00631BC3"/>
    <w:rsid w:val="00631EF3"/>
    <w:rsid w:val="0063200F"/>
    <w:rsid w:val="006328DC"/>
    <w:rsid w:val="00632FBE"/>
    <w:rsid w:val="0063346B"/>
    <w:rsid w:val="0063388F"/>
    <w:rsid w:val="00633E02"/>
    <w:rsid w:val="00634F5F"/>
    <w:rsid w:val="006352C9"/>
    <w:rsid w:val="00635436"/>
    <w:rsid w:val="00635714"/>
    <w:rsid w:val="00635BC2"/>
    <w:rsid w:val="00635D39"/>
    <w:rsid w:val="0063650F"/>
    <w:rsid w:val="006371F3"/>
    <w:rsid w:val="00637292"/>
    <w:rsid w:val="0063736E"/>
    <w:rsid w:val="006374C6"/>
    <w:rsid w:val="0063750A"/>
    <w:rsid w:val="006376EE"/>
    <w:rsid w:val="00637A47"/>
    <w:rsid w:val="00640CE1"/>
    <w:rsid w:val="006411E4"/>
    <w:rsid w:val="00641AC6"/>
    <w:rsid w:val="00642234"/>
    <w:rsid w:val="006422DB"/>
    <w:rsid w:val="0064251A"/>
    <w:rsid w:val="00643037"/>
    <w:rsid w:val="00643F66"/>
    <w:rsid w:val="006442CC"/>
    <w:rsid w:val="006446AB"/>
    <w:rsid w:val="00644CE2"/>
    <w:rsid w:val="00644D56"/>
    <w:rsid w:val="00645C21"/>
    <w:rsid w:val="00645C6F"/>
    <w:rsid w:val="00646453"/>
    <w:rsid w:val="00646A75"/>
    <w:rsid w:val="00646DA7"/>
    <w:rsid w:val="00647DAF"/>
    <w:rsid w:val="00647DB5"/>
    <w:rsid w:val="00650B93"/>
    <w:rsid w:val="00650D36"/>
    <w:rsid w:val="006514DF"/>
    <w:rsid w:val="00651637"/>
    <w:rsid w:val="00651658"/>
    <w:rsid w:val="00651AE9"/>
    <w:rsid w:val="00651B2C"/>
    <w:rsid w:val="006526AE"/>
    <w:rsid w:val="006528B9"/>
    <w:rsid w:val="00653076"/>
    <w:rsid w:val="006533ED"/>
    <w:rsid w:val="00653B38"/>
    <w:rsid w:val="00653B77"/>
    <w:rsid w:val="00653BF4"/>
    <w:rsid w:val="0065443B"/>
    <w:rsid w:val="00655A7B"/>
    <w:rsid w:val="00655AC2"/>
    <w:rsid w:val="0065604D"/>
    <w:rsid w:val="006565C5"/>
    <w:rsid w:val="0065672F"/>
    <w:rsid w:val="00656780"/>
    <w:rsid w:val="00656A66"/>
    <w:rsid w:val="00657222"/>
    <w:rsid w:val="00657A02"/>
    <w:rsid w:val="00657E87"/>
    <w:rsid w:val="00657F8F"/>
    <w:rsid w:val="00660FA3"/>
    <w:rsid w:val="00661503"/>
    <w:rsid w:val="00661621"/>
    <w:rsid w:val="006617EB"/>
    <w:rsid w:val="00661B11"/>
    <w:rsid w:val="0066207B"/>
    <w:rsid w:val="00662330"/>
    <w:rsid w:val="00662FC4"/>
    <w:rsid w:val="00663561"/>
    <w:rsid w:val="0066363C"/>
    <w:rsid w:val="00663AED"/>
    <w:rsid w:val="00663E89"/>
    <w:rsid w:val="00663FBF"/>
    <w:rsid w:val="00664413"/>
    <w:rsid w:val="0066491D"/>
    <w:rsid w:val="00664981"/>
    <w:rsid w:val="00664FC2"/>
    <w:rsid w:val="006655E1"/>
    <w:rsid w:val="0066589B"/>
    <w:rsid w:val="00665C28"/>
    <w:rsid w:val="00665F79"/>
    <w:rsid w:val="00666132"/>
    <w:rsid w:val="00666730"/>
    <w:rsid w:val="00667379"/>
    <w:rsid w:val="006673D3"/>
    <w:rsid w:val="006674F7"/>
    <w:rsid w:val="00667CCF"/>
    <w:rsid w:val="00667F48"/>
    <w:rsid w:val="00670066"/>
    <w:rsid w:val="006700EF"/>
    <w:rsid w:val="0067035D"/>
    <w:rsid w:val="0067074E"/>
    <w:rsid w:val="00670F3C"/>
    <w:rsid w:val="006711A5"/>
    <w:rsid w:val="006714F5"/>
    <w:rsid w:val="00671887"/>
    <w:rsid w:val="00671A8B"/>
    <w:rsid w:val="00672039"/>
    <w:rsid w:val="006722B9"/>
    <w:rsid w:val="00672558"/>
    <w:rsid w:val="006725EA"/>
    <w:rsid w:val="00672F3D"/>
    <w:rsid w:val="00673058"/>
    <w:rsid w:val="0067361B"/>
    <w:rsid w:val="006739EF"/>
    <w:rsid w:val="006745D1"/>
    <w:rsid w:val="00675354"/>
    <w:rsid w:val="0067553E"/>
    <w:rsid w:val="006755B2"/>
    <w:rsid w:val="00675694"/>
    <w:rsid w:val="00675CAC"/>
    <w:rsid w:val="00675CF8"/>
    <w:rsid w:val="00676143"/>
    <w:rsid w:val="00676ABA"/>
    <w:rsid w:val="00676B56"/>
    <w:rsid w:val="00677000"/>
    <w:rsid w:val="0067791F"/>
    <w:rsid w:val="00677A6E"/>
    <w:rsid w:val="00677A95"/>
    <w:rsid w:val="00677E45"/>
    <w:rsid w:val="0068030B"/>
    <w:rsid w:val="006804D4"/>
    <w:rsid w:val="006806CC"/>
    <w:rsid w:val="0068091D"/>
    <w:rsid w:val="00680C76"/>
    <w:rsid w:val="00681571"/>
    <w:rsid w:val="00681A19"/>
    <w:rsid w:val="00681B33"/>
    <w:rsid w:val="00681C05"/>
    <w:rsid w:val="00681D6A"/>
    <w:rsid w:val="006822E5"/>
    <w:rsid w:val="00682381"/>
    <w:rsid w:val="00682396"/>
    <w:rsid w:val="00682554"/>
    <w:rsid w:val="00682580"/>
    <w:rsid w:val="00682720"/>
    <w:rsid w:val="0068298A"/>
    <w:rsid w:val="00682E9D"/>
    <w:rsid w:val="006836DA"/>
    <w:rsid w:val="00683B6A"/>
    <w:rsid w:val="0068438E"/>
    <w:rsid w:val="00685681"/>
    <w:rsid w:val="00685795"/>
    <w:rsid w:val="0068584B"/>
    <w:rsid w:val="00685D76"/>
    <w:rsid w:val="00685F33"/>
    <w:rsid w:val="00686092"/>
    <w:rsid w:val="00686320"/>
    <w:rsid w:val="00686328"/>
    <w:rsid w:val="006864BB"/>
    <w:rsid w:val="00686538"/>
    <w:rsid w:val="006865B8"/>
    <w:rsid w:val="00686A8E"/>
    <w:rsid w:val="00687242"/>
    <w:rsid w:val="006872A6"/>
    <w:rsid w:val="00687E8A"/>
    <w:rsid w:val="0069011D"/>
    <w:rsid w:val="00690861"/>
    <w:rsid w:val="00690F2E"/>
    <w:rsid w:val="006915D1"/>
    <w:rsid w:val="00691604"/>
    <w:rsid w:val="00691A13"/>
    <w:rsid w:val="006923EF"/>
    <w:rsid w:val="00692670"/>
    <w:rsid w:val="0069289A"/>
    <w:rsid w:val="0069295C"/>
    <w:rsid w:val="00692D0C"/>
    <w:rsid w:val="00692EA8"/>
    <w:rsid w:val="00692F35"/>
    <w:rsid w:val="00692FAE"/>
    <w:rsid w:val="0069392C"/>
    <w:rsid w:val="00693CBF"/>
    <w:rsid w:val="00693CCB"/>
    <w:rsid w:val="00694829"/>
    <w:rsid w:val="00694EE4"/>
    <w:rsid w:val="00694F0B"/>
    <w:rsid w:val="006950A9"/>
    <w:rsid w:val="006953AD"/>
    <w:rsid w:val="006955F1"/>
    <w:rsid w:val="0069572E"/>
    <w:rsid w:val="00695AA6"/>
    <w:rsid w:val="00695B02"/>
    <w:rsid w:val="00695CEF"/>
    <w:rsid w:val="00695F4B"/>
    <w:rsid w:val="00695F87"/>
    <w:rsid w:val="0069635B"/>
    <w:rsid w:val="00696C0D"/>
    <w:rsid w:val="006976E2"/>
    <w:rsid w:val="006A0177"/>
    <w:rsid w:val="006A026E"/>
    <w:rsid w:val="006A069E"/>
    <w:rsid w:val="006A0960"/>
    <w:rsid w:val="006A0C1B"/>
    <w:rsid w:val="006A1278"/>
    <w:rsid w:val="006A12D1"/>
    <w:rsid w:val="006A1F6B"/>
    <w:rsid w:val="006A21AD"/>
    <w:rsid w:val="006A226E"/>
    <w:rsid w:val="006A2568"/>
    <w:rsid w:val="006A2742"/>
    <w:rsid w:val="006A2D32"/>
    <w:rsid w:val="006A2ED3"/>
    <w:rsid w:val="006A32D6"/>
    <w:rsid w:val="006A34B4"/>
    <w:rsid w:val="006A361A"/>
    <w:rsid w:val="006A3782"/>
    <w:rsid w:val="006A3841"/>
    <w:rsid w:val="006A3849"/>
    <w:rsid w:val="006A3857"/>
    <w:rsid w:val="006A39CC"/>
    <w:rsid w:val="006A3CDD"/>
    <w:rsid w:val="006A3CF1"/>
    <w:rsid w:val="006A3D2D"/>
    <w:rsid w:val="006A4039"/>
    <w:rsid w:val="006A4088"/>
    <w:rsid w:val="006A4B8B"/>
    <w:rsid w:val="006A4C02"/>
    <w:rsid w:val="006A4D7E"/>
    <w:rsid w:val="006A4E71"/>
    <w:rsid w:val="006A5D68"/>
    <w:rsid w:val="006A60D3"/>
    <w:rsid w:val="006A6317"/>
    <w:rsid w:val="006A656E"/>
    <w:rsid w:val="006A6722"/>
    <w:rsid w:val="006A68D8"/>
    <w:rsid w:val="006A6B48"/>
    <w:rsid w:val="006A6DB3"/>
    <w:rsid w:val="006A733D"/>
    <w:rsid w:val="006A73EB"/>
    <w:rsid w:val="006A74F2"/>
    <w:rsid w:val="006A7525"/>
    <w:rsid w:val="006A7787"/>
    <w:rsid w:val="006A78AB"/>
    <w:rsid w:val="006A7FD3"/>
    <w:rsid w:val="006B01DD"/>
    <w:rsid w:val="006B03E5"/>
    <w:rsid w:val="006B0546"/>
    <w:rsid w:val="006B069D"/>
    <w:rsid w:val="006B0C9E"/>
    <w:rsid w:val="006B152A"/>
    <w:rsid w:val="006B1820"/>
    <w:rsid w:val="006B1C2F"/>
    <w:rsid w:val="006B1FD1"/>
    <w:rsid w:val="006B2024"/>
    <w:rsid w:val="006B20FC"/>
    <w:rsid w:val="006B228A"/>
    <w:rsid w:val="006B23DE"/>
    <w:rsid w:val="006B2CB3"/>
    <w:rsid w:val="006B2F73"/>
    <w:rsid w:val="006B2F98"/>
    <w:rsid w:val="006B3047"/>
    <w:rsid w:val="006B3510"/>
    <w:rsid w:val="006B3EFE"/>
    <w:rsid w:val="006B52FB"/>
    <w:rsid w:val="006B541D"/>
    <w:rsid w:val="006B55D2"/>
    <w:rsid w:val="006B58B5"/>
    <w:rsid w:val="006B5D27"/>
    <w:rsid w:val="006B6ABB"/>
    <w:rsid w:val="006B727D"/>
    <w:rsid w:val="006B793B"/>
    <w:rsid w:val="006B7E23"/>
    <w:rsid w:val="006C0985"/>
    <w:rsid w:val="006C0BA5"/>
    <w:rsid w:val="006C1B0E"/>
    <w:rsid w:val="006C299D"/>
    <w:rsid w:val="006C2F05"/>
    <w:rsid w:val="006C35DC"/>
    <w:rsid w:val="006C3972"/>
    <w:rsid w:val="006C39FF"/>
    <w:rsid w:val="006C3B2C"/>
    <w:rsid w:val="006C3D40"/>
    <w:rsid w:val="006C4265"/>
    <w:rsid w:val="006C4447"/>
    <w:rsid w:val="006C4455"/>
    <w:rsid w:val="006C45B1"/>
    <w:rsid w:val="006C480D"/>
    <w:rsid w:val="006C4B69"/>
    <w:rsid w:val="006C4BFB"/>
    <w:rsid w:val="006C4C84"/>
    <w:rsid w:val="006C4F8E"/>
    <w:rsid w:val="006C5116"/>
    <w:rsid w:val="006C52E4"/>
    <w:rsid w:val="006C561F"/>
    <w:rsid w:val="006C58CB"/>
    <w:rsid w:val="006C6178"/>
    <w:rsid w:val="006C6475"/>
    <w:rsid w:val="006C6747"/>
    <w:rsid w:val="006C69BB"/>
    <w:rsid w:val="006C6A11"/>
    <w:rsid w:val="006C7556"/>
    <w:rsid w:val="006C75D6"/>
    <w:rsid w:val="006C79A6"/>
    <w:rsid w:val="006C7B14"/>
    <w:rsid w:val="006D001F"/>
    <w:rsid w:val="006D026B"/>
    <w:rsid w:val="006D0914"/>
    <w:rsid w:val="006D0D5C"/>
    <w:rsid w:val="006D0F7E"/>
    <w:rsid w:val="006D1921"/>
    <w:rsid w:val="006D1971"/>
    <w:rsid w:val="006D1A4C"/>
    <w:rsid w:val="006D20E8"/>
    <w:rsid w:val="006D2232"/>
    <w:rsid w:val="006D278E"/>
    <w:rsid w:val="006D2BB6"/>
    <w:rsid w:val="006D33FC"/>
    <w:rsid w:val="006D3611"/>
    <w:rsid w:val="006D387C"/>
    <w:rsid w:val="006D3AB5"/>
    <w:rsid w:val="006D41E1"/>
    <w:rsid w:val="006D429E"/>
    <w:rsid w:val="006D44C8"/>
    <w:rsid w:val="006D4B8A"/>
    <w:rsid w:val="006D4F3A"/>
    <w:rsid w:val="006D50F7"/>
    <w:rsid w:val="006D51DB"/>
    <w:rsid w:val="006D581E"/>
    <w:rsid w:val="006D5F9A"/>
    <w:rsid w:val="006D6000"/>
    <w:rsid w:val="006D616B"/>
    <w:rsid w:val="006D654E"/>
    <w:rsid w:val="006D6B0D"/>
    <w:rsid w:val="006D7516"/>
    <w:rsid w:val="006D78CF"/>
    <w:rsid w:val="006D7A72"/>
    <w:rsid w:val="006D7F7D"/>
    <w:rsid w:val="006E03BF"/>
    <w:rsid w:val="006E1150"/>
    <w:rsid w:val="006E11A5"/>
    <w:rsid w:val="006E1B68"/>
    <w:rsid w:val="006E1F04"/>
    <w:rsid w:val="006E2782"/>
    <w:rsid w:val="006E28EF"/>
    <w:rsid w:val="006E35B9"/>
    <w:rsid w:val="006E3E92"/>
    <w:rsid w:val="006E44FC"/>
    <w:rsid w:val="006E4C7B"/>
    <w:rsid w:val="006E4E18"/>
    <w:rsid w:val="006E565A"/>
    <w:rsid w:val="006E5CB7"/>
    <w:rsid w:val="006E69E1"/>
    <w:rsid w:val="006E74D1"/>
    <w:rsid w:val="006E7B66"/>
    <w:rsid w:val="006F0346"/>
    <w:rsid w:val="006F03E9"/>
    <w:rsid w:val="006F0B35"/>
    <w:rsid w:val="006F0DE7"/>
    <w:rsid w:val="006F1A6F"/>
    <w:rsid w:val="006F1B5A"/>
    <w:rsid w:val="006F1F07"/>
    <w:rsid w:val="006F2645"/>
    <w:rsid w:val="006F2A58"/>
    <w:rsid w:val="006F2B4D"/>
    <w:rsid w:val="006F300C"/>
    <w:rsid w:val="006F3463"/>
    <w:rsid w:val="006F3E10"/>
    <w:rsid w:val="006F465E"/>
    <w:rsid w:val="006F4B8E"/>
    <w:rsid w:val="006F4C31"/>
    <w:rsid w:val="006F4E16"/>
    <w:rsid w:val="006F4E32"/>
    <w:rsid w:val="006F568F"/>
    <w:rsid w:val="006F5E7D"/>
    <w:rsid w:val="006F6147"/>
    <w:rsid w:val="006F644C"/>
    <w:rsid w:val="006F65E2"/>
    <w:rsid w:val="006F7158"/>
    <w:rsid w:val="006F76C5"/>
    <w:rsid w:val="006F7862"/>
    <w:rsid w:val="006F797A"/>
    <w:rsid w:val="006F7DDB"/>
    <w:rsid w:val="006F7F37"/>
    <w:rsid w:val="0070048E"/>
    <w:rsid w:val="00700E27"/>
    <w:rsid w:val="00701015"/>
    <w:rsid w:val="0070185E"/>
    <w:rsid w:val="0070228E"/>
    <w:rsid w:val="00702614"/>
    <w:rsid w:val="00702A51"/>
    <w:rsid w:val="00703665"/>
    <w:rsid w:val="00703988"/>
    <w:rsid w:val="00703E06"/>
    <w:rsid w:val="0070410D"/>
    <w:rsid w:val="007042A5"/>
    <w:rsid w:val="0070464D"/>
    <w:rsid w:val="007048AD"/>
    <w:rsid w:val="00704A8E"/>
    <w:rsid w:val="00704BFB"/>
    <w:rsid w:val="00704D3E"/>
    <w:rsid w:val="00704D6D"/>
    <w:rsid w:val="007054AC"/>
    <w:rsid w:val="0070579A"/>
    <w:rsid w:val="00705A14"/>
    <w:rsid w:val="00705BC6"/>
    <w:rsid w:val="00705C73"/>
    <w:rsid w:val="007067A7"/>
    <w:rsid w:val="007067AC"/>
    <w:rsid w:val="00707374"/>
    <w:rsid w:val="00710095"/>
    <w:rsid w:val="00710117"/>
    <w:rsid w:val="0071056C"/>
    <w:rsid w:val="00710657"/>
    <w:rsid w:val="00710AA1"/>
    <w:rsid w:val="00710EB5"/>
    <w:rsid w:val="0071119C"/>
    <w:rsid w:val="00711CEE"/>
    <w:rsid w:val="0071249D"/>
    <w:rsid w:val="0071258D"/>
    <w:rsid w:val="007128F1"/>
    <w:rsid w:val="007131C1"/>
    <w:rsid w:val="00713D7C"/>
    <w:rsid w:val="007147E9"/>
    <w:rsid w:val="00714A72"/>
    <w:rsid w:val="00715000"/>
    <w:rsid w:val="00715022"/>
    <w:rsid w:val="0071548F"/>
    <w:rsid w:val="0071561C"/>
    <w:rsid w:val="00716B88"/>
    <w:rsid w:val="00716E7D"/>
    <w:rsid w:val="00717240"/>
    <w:rsid w:val="007174D8"/>
    <w:rsid w:val="00717B3F"/>
    <w:rsid w:val="00717C95"/>
    <w:rsid w:val="007206B5"/>
    <w:rsid w:val="00720844"/>
    <w:rsid w:val="00720F8B"/>
    <w:rsid w:val="00720FE8"/>
    <w:rsid w:val="00721076"/>
    <w:rsid w:val="00721603"/>
    <w:rsid w:val="00721747"/>
    <w:rsid w:val="00721B98"/>
    <w:rsid w:val="00721C4A"/>
    <w:rsid w:val="00721EE4"/>
    <w:rsid w:val="007227C3"/>
    <w:rsid w:val="00722B94"/>
    <w:rsid w:val="00722DBC"/>
    <w:rsid w:val="00723039"/>
    <w:rsid w:val="007237B9"/>
    <w:rsid w:val="00723C82"/>
    <w:rsid w:val="00723C89"/>
    <w:rsid w:val="00724174"/>
    <w:rsid w:val="0072444E"/>
    <w:rsid w:val="0072457E"/>
    <w:rsid w:val="00724618"/>
    <w:rsid w:val="00724649"/>
    <w:rsid w:val="0072478B"/>
    <w:rsid w:val="00724A7C"/>
    <w:rsid w:val="00724D9C"/>
    <w:rsid w:val="0072555C"/>
    <w:rsid w:val="007269A8"/>
    <w:rsid w:val="0072701D"/>
    <w:rsid w:val="007270CF"/>
    <w:rsid w:val="0072749A"/>
    <w:rsid w:val="007274DD"/>
    <w:rsid w:val="00727C47"/>
    <w:rsid w:val="00730EA6"/>
    <w:rsid w:val="0073134A"/>
    <w:rsid w:val="007316C7"/>
    <w:rsid w:val="00731A6D"/>
    <w:rsid w:val="00731C0C"/>
    <w:rsid w:val="00732064"/>
    <w:rsid w:val="0073216C"/>
    <w:rsid w:val="00732519"/>
    <w:rsid w:val="00732F2F"/>
    <w:rsid w:val="0073455C"/>
    <w:rsid w:val="00734601"/>
    <w:rsid w:val="0073474F"/>
    <w:rsid w:val="00734914"/>
    <w:rsid w:val="007350AC"/>
    <w:rsid w:val="00735462"/>
    <w:rsid w:val="00737090"/>
    <w:rsid w:val="00737230"/>
    <w:rsid w:val="0074017D"/>
    <w:rsid w:val="0074052C"/>
    <w:rsid w:val="00740DE9"/>
    <w:rsid w:val="00741413"/>
    <w:rsid w:val="007414F7"/>
    <w:rsid w:val="0074175A"/>
    <w:rsid w:val="00742177"/>
    <w:rsid w:val="00742518"/>
    <w:rsid w:val="007427F3"/>
    <w:rsid w:val="00742B20"/>
    <w:rsid w:val="00742CC5"/>
    <w:rsid w:val="00743084"/>
    <w:rsid w:val="007443FB"/>
    <w:rsid w:val="007446D7"/>
    <w:rsid w:val="00744A45"/>
    <w:rsid w:val="00744FCE"/>
    <w:rsid w:val="007451F1"/>
    <w:rsid w:val="007453D5"/>
    <w:rsid w:val="007455ED"/>
    <w:rsid w:val="00745A3E"/>
    <w:rsid w:val="007460B5"/>
    <w:rsid w:val="0074617C"/>
    <w:rsid w:val="007466FE"/>
    <w:rsid w:val="007467BD"/>
    <w:rsid w:val="007477B4"/>
    <w:rsid w:val="007479AC"/>
    <w:rsid w:val="007502F1"/>
    <w:rsid w:val="0075054D"/>
    <w:rsid w:val="00750558"/>
    <w:rsid w:val="0075083B"/>
    <w:rsid w:val="00750D6C"/>
    <w:rsid w:val="00750FC0"/>
    <w:rsid w:val="007513EF"/>
    <w:rsid w:val="007514CE"/>
    <w:rsid w:val="0075188F"/>
    <w:rsid w:val="0075193D"/>
    <w:rsid w:val="00751FEC"/>
    <w:rsid w:val="00751FFA"/>
    <w:rsid w:val="00752929"/>
    <w:rsid w:val="00752A6C"/>
    <w:rsid w:val="00753044"/>
    <w:rsid w:val="0075337A"/>
    <w:rsid w:val="007538A3"/>
    <w:rsid w:val="00753902"/>
    <w:rsid w:val="00753968"/>
    <w:rsid w:val="00753C14"/>
    <w:rsid w:val="0075439E"/>
    <w:rsid w:val="00754426"/>
    <w:rsid w:val="00756078"/>
    <w:rsid w:val="007560E6"/>
    <w:rsid w:val="007563C0"/>
    <w:rsid w:val="0075643E"/>
    <w:rsid w:val="007569F2"/>
    <w:rsid w:val="00756A24"/>
    <w:rsid w:val="00756E66"/>
    <w:rsid w:val="007571AF"/>
    <w:rsid w:val="00757468"/>
    <w:rsid w:val="0075782A"/>
    <w:rsid w:val="00757B01"/>
    <w:rsid w:val="007603C4"/>
    <w:rsid w:val="00760C52"/>
    <w:rsid w:val="00761045"/>
    <w:rsid w:val="00761686"/>
    <w:rsid w:val="0076187A"/>
    <w:rsid w:val="00761B97"/>
    <w:rsid w:val="00762231"/>
    <w:rsid w:val="00762293"/>
    <w:rsid w:val="00762478"/>
    <w:rsid w:val="0076304D"/>
    <w:rsid w:val="00763053"/>
    <w:rsid w:val="0076337D"/>
    <w:rsid w:val="00763538"/>
    <w:rsid w:val="007638A5"/>
    <w:rsid w:val="00764255"/>
    <w:rsid w:val="007645B8"/>
    <w:rsid w:val="00764755"/>
    <w:rsid w:val="00764DC7"/>
    <w:rsid w:val="0076568F"/>
    <w:rsid w:val="00765C26"/>
    <w:rsid w:val="00765DBA"/>
    <w:rsid w:val="0076624C"/>
    <w:rsid w:val="0076717B"/>
    <w:rsid w:val="00767437"/>
    <w:rsid w:val="00767BCA"/>
    <w:rsid w:val="00767F4C"/>
    <w:rsid w:val="0077011B"/>
    <w:rsid w:val="00770174"/>
    <w:rsid w:val="0077087F"/>
    <w:rsid w:val="007708FF"/>
    <w:rsid w:val="0077092E"/>
    <w:rsid w:val="00770C89"/>
    <w:rsid w:val="00770F5A"/>
    <w:rsid w:val="00770FBC"/>
    <w:rsid w:val="0077126E"/>
    <w:rsid w:val="00771EA1"/>
    <w:rsid w:val="00771F28"/>
    <w:rsid w:val="00772052"/>
    <w:rsid w:val="007720CE"/>
    <w:rsid w:val="007727B5"/>
    <w:rsid w:val="00773B81"/>
    <w:rsid w:val="007741D9"/>
    <w:rsid w:val="007743FE"/>
    <w:rsid w:val="0077485B"/>
    <w:rsid w:val="00774FC5"/>
    <w:rsid w:val="0077506C"/>
    <w:rsid w:val="00775626"/>
    <w:rsid w:val="00775F1F"/>
    <w:rsid w:val="0077619C"/>
    <w:rsid w:val="0077642E"/>
    <w:rsid w:val="0077650C"/>
    <w:rsid w:val="00776511"/>
    <w:rsid w:val="007766B8"/>
    <w:rsid w:val="00776717"/>
    <w:rsid w:val="00776D94"/>
    <w:rsid w:val="00777545"/>
    <w:rsid w:val="00777E84"/>
    <w:rsid w:val="00780366"/>
    <w:rsid w:val="00780B10"/>
    <w:rsid w:val="00780BE8"/>
    <w:rsid w:val="00780FC4"/>
    <w:rsid w:val="0078168C"/>
    <w:rsid w:val="00782B8F"/>
    <w:rsid w:val="00782B98"/>
    <w:rsid w:val="0078316E"/>
    <w:rsid w:val="007846F8"/>
    <w:rsid w:val="00784A49"/>
    <w:rsid w:val="00784B76"/>
    <w:rsid w:val="00784F86"/>
    <w:rsid w:val="00785024"/>
    <w:rsid w:val="0078533F"/>
    <w:rsid w:val="00785886"/>
    <w:rsid w:val="007858AA"/>
    <w:rsid w:val="00785C22"/>
    <w:rsid w:val="00785E19"/>
    <w:rsid w:val="007860B8"/>
    <w:rsid w:val="007863F8"/>
    <w:rsid w:val="0078643C"/>
    <w:rsid w:val="00786583"/>
    <w:rsid w:val="0078670E"/>
    <w:rsid w:val="00786EF4"/>
    <w:rsid w:val="007879AB"/>
    <w:rsid w:val="00787D51"/>
    <w:rsid w:val="007900B4"/>
    <w:rsid w:val="00790349"/>
    <w:rsid w:val="007903DE"/>
    <w:rsid w:val="00790DDC"/>
    <w:rsid w:val="0079202B"/>
    <w:rsid w:val="007921DE"/>
    <w:rsid w:val="00792B78"/>
    <w:rsid w:val="0079312C"/>
    <w:rsid w:val="007931F2"/>
    <w:rsid w:val="00793241"/>
    <w:rsid w:val="0079377B"/>
    <w:rsid w:val="00794544"/>
    <w:rsid w:val="00794A5B"/>
    <w:rsid w:val="0079503A"/>
    <w:rsid w:val="0079554A"/>
    <w:rsid w:val="00796016"/>
    <w:rsid w:val="0079604F"/>
    <w:rsid w:val="0079607F"/>
    <w:rsid w:val="00796110"/>
    <w:rsid w:val="00796642"/>
    <w:rsid w:val="00796A94"/>
    <w:rsid w:val="00796D23"/>
    <w:rsid w:val="00796F50"/>
    <w:rsid w:val="00797515"/>
    <w:rsid w:val="00797E87"/>
    <w:rsid w:val="007A005A"/>
    <w:rsid w:val="007A050E"/>
    <w:rsid w:val="007A0F5F"/>
    <w:rsid w:val="007A120D"/>
    <w:rsid w:val="007A14D5"/>
    <w:rsid w:val="007A18A3"/>
    <w:rsid w:val="007A207C"/>
    <w:rsid w:val="007A30A8"/>
    <w:rsid w:val="007A397A"/>
    <w:rsid w:val="007A4074"/>
    <w:rsid w:val="007A4B50"/>
    <w:rsid w:val="007A4BE2"/>
    <w:rsid w:val="007A532A"/>
    <w:rsid w:val="007A5506"/>
    <w:rsid w:val="007A588F"/>
    <w:rsid w:val="007A5DDA"/>
    <w:rsid w:val="007A6566"/>
    <w:rsid w:val="007A6807"/>
    <w:rsid w:val="007A687C"/>
    <w:rsid w:val="007A6C09"/>
    <w:rsid w:val="007A7121"/>
    <w:rsid w:val="007B02F3"/>
    <w:rsid w:val="007B0337"/>
    <w:rsid w:val="007B06B5"/>
    <w:rsid w:val="007B0DAE"/>
    <w:rsid w:val="007B1C7F"/>
    <w:rsid w:val="007B27ED"/>
    <w:rsid w:val="007B2D33"/>
    <w:rsid w:val="007B2DF8"/>
    <w:rsid w:val="007B36BA"/>
    <w:rsid w:val="007B3B60"/>
    <w:rsid w:val="007B3D0D"/>
    <w:rsid w:val="007B3D93"/>
    <w:rsid w:val="007B3F57"/>
    <w:rsid w:val="007B4307"/>
    <w:rsid w:val="007B4320"/>
    <w:rsid w:val="007B4BAA"/>
    <w:rsid w:val="007B57CE"/>
    <w:rsid w:val="007B57DB"/>
    <w:rsid w:val="007B5A9E"/>
    <w:rsid w:val="007B5AEB"/>
    <w:rsid w:val="007B6005"/>
    <w:rsid w:val="007B6351"/>
    <w:rsid w:val="007B6524"/>
    <w:rsid w:val="007B6800"/>
    <w:rsid w:val="007B6805"/>
    <w:rsid w:val="007B6B8E"/>
    <w:rsid w:val="007B6DBB"/>
    <w:rsid w:val="007B7359"/>
    <w:rsid w:val="007C02DA"/>
    <w:rsid w:val="007C050F"/>
    <w:rsid w:val="007C094C"/>
    <w:rsid w:val="007C0BB3"/>
    <w:rsid w:val="007C257A"/>
    <w:rsid w:val="007C2B20"/>
    <w:rsid w:val="007C2C0A"/>
    <w:rsid w:val="007C3F37"/>
    <w:rsid w:val="007C3F6F"/>
    <w:rsid w:val="007C4A4B"/>
    <w:rsid w:val="007C4D76"/>
    <w:rsid w:val="007C5545"/>
    <w:rsid w:val="007C57B2"/>
    <w:rsid w:val="007C5800"/>
    <w:rsid w:val="007C5B6C"/>
    <w:rsid w:val="007C5D28"/>
    <w:rsid w:val="007C5F74"/>
    <w:rsid w:val="007C6248"/>
    <w:rsid w:val="007C6B25"/>
    <w:rsid w:val="007C7604"/>
    <w:rsid w:val="007C7611"/>
    <w:rsid w:val="007C7B09"/>
    <w:rsid w:val="007D0C7B"/>
    <w:rsid w:val="007D1043"/>
    <w:rsid w:val="007D1D5B"/>
    <w:rsid w:val="007D2121"/>
    <w:rsid w:val="007D2452"/>
    <w:rsid w:val="007D265D"/>
    <w:rsid w:val="007D28BD"/>
    <w:rsid w:val="007D2E1D"/>
    <w:rsid w:val="007D358F"/>
    <w:rsid w:val="007D39B0"/>
    <w:rsid w:val="007D4187"/>
    <w:rsid w:val="007D41ED"/>
    <w:rsid w:val="007D439F"/>
    <w:rsid w:val="007D44ED"/>
    <w:rsid w:val="007D46D3"/>
    <w:rsid w:val="007D48E7"/>
    <w:rsid w:val="007D491B"/>
    <w:rsid w:val="007D50AB"/>
    <w:rsid w:val="007D56DA"/>
    <w:rsid w:val="007D5749"/>
    <w:rsid w:val="007D68F3"/>
    <w:rsid w:val="007D693F"/>
    <w:rsid w:val="007D769A"/>
    <w:rsid w:val="007D7B89"/>
    <w:rsid w:val="007E01BA"/>
    <w:rsid w:val="007E02DA"/>
    <w:rsid w:val="007E035F"/>
    <w:rsid w:val="007E103F"/>
    <w:rsid w:val="007E1BC9"/>
    <w:rsid w:val="007E26A0"/>
    <w:rsid w:val="007E27BD"/>
    <w:rsid w:val="007E2876"/>
    <w:rsid w:val="007E2E7D"/>
    <w:rsid w:val="007E35CD"/>
    <w:rsid w:val="007E377E"/>
    <w:rsid w:val="007E3925"/>
    <w:rsid w:val="007E5206"/>
    <w:rsid w:val="007E5584"/>
    <w:rsid w:val="007E5849"/>
    <w:rsid w:val="007E5BCC"/>
    <w:rsid w:val="007E5CA6"/>
    <w:rsid w:val="007E5CF8"/>
    <w:rsid w:val="007E6050"/>
    <w:rsid w:val="007E6306"/>
    <w:rsid w:val="007E6534"/>
    <w:rsid w:val="007E68E7"/>
    <w:rsid w:val="007E7A78"/>
    <w:rsid w:val="007E7AC5"/>
    <w:rsid w:val="007F000F"/>
    <w:rsid w:val="007F0455"/>
    <w:rsid w:val="007F046C"/>
    <w:rsid w:val="007F0893"/>
    <w:rsid w:val="007F10D3"/>
    <w:rsid w:val="007F1647"/>
    <w:rsid w:val="007F1855"/>
    <w:rsid w:val="007F1CFB"/>
    <w:rsid w:val="007F2204"/>
    <w:rsid w:val="007F2297"/>
    <w:rsid w:val="007F231F"/>
    <w:rsid w:val="007F256C"/>
    <w:rsid w:val="007F2AF5"/>
    <w:rsid w:val="007F2B82"/>
    <w:rsid w:val="007F2CE9"/>
    <w:rsid w:val="007F30C7"/>
    <w:rsid w:val="007F31A5"/>
    <w:rsid w:val="007F31FB"/>
    <w:rsid w:val="007F32CE"/>
    <w:rsid w:val="007F3492"/>
    <w:rsid w:val="007F397C"/>
    <w:rsid w:val="007F3D04"/>
    <w:rsid w:val="007F3D8D"/>
    <w:rsid w:val="007F4171"/>
    <w:rsid w:val="007F4226"/>
    <w:rsid w:val="007F44F1"/>
    <w:rsid w:val="007F46D9"/>
    <w:rsid w:val="007F5221"/>
    <w:rsid w:val="007F5276"/>
    <w:rsid w:val="007F55A9"/>
    <w:rsid w:val="007F5B1A"/>
    <w:rsid w:val="007F5F15"/>
    <w:rsid w:val="007F6883"/>
    <w:rsid w:val="007F6A07"/>
    <w:rsid w:val="007F71FA"/>
    <w:rsid w:val="007F7495"/>
    <w:rsid w:val="007F756E"/>
    <w:rsid w:val="007F77AF"/>
    <w:rsid w:val="007F7CDA"/>
    <w:rsid w:val="0080012D"/>
    <w:rsid w:val="0080041D"/>
    <w:rsid w:val="00800F1B"/>
    <w:rsid w:val="00801787"/>
    <w:rsid w:val="0080178E"/>
    <w:rsid w:val="008017C4"/>
    <w:rsid w:val="00801EE2"/>
    <w:rsid w:val="00802A4F"/>
    <w:rsid w:val="00802C98"/>
    <w:rsid w:val="00802FF4"/>
    <w:rsid w:val="00803882"/>
    <w:rsid w:val="008040C8"/>
    <w:rsid w:val="0080414C"/>
    <w:rsid w:val="0080461A"/>
    <w:rsid w:val="00805ECE"/>
    <w:rsid w:val="008062C7"/>
    <w:rsid w:val="00806796"/>
    <w:rsid w:val="008067C2"/>
    <w:rsid w:val="00807A25"/>
    <w:rsid w:val="008104E0"/>
    <w:rsid w:val="008105A4"/>
    <w:rsid w:val="00810BDC"/>
    <w:rsid w:val="00810E44"/>
    <w:rsid w:val="00811A02"/>
    <w:rsid w:val="00811DFD"/>
    <w:rsid w:val="00812511"/>
    <w:rsid w:val="00812618"/>
    <w:rsid w:val="008126AA"/>
    <w:rsid w:val="00812927"/>
    <w:rsid w:val="00812F49"/>
    <w:rsid w:val="00813ABB"/>
    <w:rsid w:val="00813C61"/>
    <w:rsid w:val="00813C91"/>
    <w:rsid w:val="0081435D"/>
    <w:rsid w:val="0081474C"/>
    <w:rsid w:val="00814A09"/>
    <w:rsid w:val="008153AE"/>
    <w:rsid w:val="0081543B"/>
    <w:rsid w:val="0081547A"/>
    <w:rsid w:val="00815879"/>
    <w:rsid w:val="00815912"/>
    <w:rsid w:val="00815B96"/>
    <w:rsid w:val="008168CF"/>
    <w:rsid w:val="00817227"/>
    <w:rsid w:val="00817458"/>
    <w:rsid w:val="00817D51"/>
    <w:rsid w:val="00817FEE"/>
    <w:rsid w:val="00820744"/>
    <w:rsid w:val="00820AF7"/>
    <w:rsid w:val="00820AFC"/>
    <w:rsid w:val="00821758"/>
    <w:rsid w:val="00821A3C"/>
    <w:rsid w:val="00821B21"/>
    <w:rsid w:val="00821EB0"/>
    <w:rsid w:val="0082227F"/>
    <w:rsid w:val="008227B0"/>
    <w:rsid w:val="008237D3"/>
    <w:rsid w:val="00824025"/>
    <w:rsid w:val="00824091"/>
    <w:rsid w:val="00824359"/>
    <w:rsid w:val="008247D7"/>
    <w:rsid w:val="00824A25"/>
    <w:rsid w:val="00824A38"/>
    <w:rsid w:val="00824B26"/>
    <w:rsid w:val="00824C1B"/>
    <w:rsid w:val="0082507B"/>
    <w:rsid w:val="008251A6"/>
    <w:rsid w:val="00825233"/>
    <w:rsid w:val="0082555E"/>
    <w:rsid w:val="00825A48"/>
    <w:rsid w:val="00825BA4"/>
    <w:rsid w:val="00825BD7"/>
    <w:rsid w:val="00825C88"/>
    <w:rsid w:val="00825CC3"/>
    <w:rsid w:val="00825DA6"/>
    <w:rsid w:val="00825F0B"/>
    <w:rsid w:val="008269FE"/>
    <w:rsid w:val="008271A4"/>
    <w:rsid w:val="00830456"/>
    <w:rsid w:val="008312AC"/>
    <w:rsid w:val="008313B3"/>
    <w:rsid w:val="00831B41"/>
    <w:rsid w:val="0083205D"/>
    <w:rsid w:val="00832A1D"/>
    <w:rsid w:val="00832E07"/>
    <w:rsid w:val="00832F05"/>
    <w:rsid w:val="00833380"/>
    <w:rsid w:val="00833A8D"/>
    <w:rsid w:val="008342E0"/>
    <w:rsid w:val="00834354"/>
    <w:rsid w:val="00834691"/>
    <w:rsid w:val="00834824"/>
    <w:rsid w:val="008356F3"/>
    <w:rsid w:val="00835AD2"/>
    <w:rsid w:val="00835BF7"/>
    <w:rsid w:val="00835C2F"/>
    <w:rsid w:val="00836354"/>
    <w:rsid w:val="00836A35"/>
    <w:rsid w:val="00837722"/>
    <w:rsid w:val="0083792A"/>
    <w:rsid w:val="00840266"/>
    <w:rsid w:val="00840F59"/>
    <w:rsid w:val="008413D3"/>
    <w:rsid w:val="008414EC"/>
    <w:rsid w:val="0084152E"/>
    <w:rsid w:val="00841932"/>
    <w:rsid w:val="00841A24"/>
    <w:rsid w:val="00841AFB"/>
    <w:rsid w:val="00841CB4"/>
    <w:rsid w:val="0084232F"/>
    <w:rsid w:val="008424AA"/>
    <w:rsid w:val="008427C4"/>
    <w:rsid w:val="00842816"/>
    <w:rsid w:val="00843107"/>
    <w:rsid w:val="00843208"/>
    <w:rsid w:val="00843247"/>
    <w:rsid w:val="0084386D"/>
    <w:rsid w:val="00843AFA"/>
    <w:rsid w:val="00844318"/>
    <w:rsid w:val="00844426"/>
    <w:rsid w:val="00845540"/>
    <w:rsid w:val="008456E4"/>
    <w:rsid w:val="008461EA"/>
    <w:rsid w:val="0084634C"/>
    <w:rsid w:val="0084667B"/>
    <w:rsid w:val="008466FE"/>
    <w:rsid w:val="00846F90"/>
    <w:rsid w:val="008477C9"/>
    <w:rsid w:val="00847CEA"/>
    <w:rsid w:val="00847D54"/>
    <w:rsid w:val="00847FA8"/>
    <w:rsid w:val="008501DE"/>
    <w:rsid w:val="0085051C"/>
    <w:rsid w:val="0085066E"/>
    <w:rsid w:val="00850C24"/>
    <w:rsid w:val="0085115D"/>
    <w:rsid w:val="0085143A"/>
    <w:rsid w:val="0085223E"/>
    <w:rsid w:val="00852475"/>
    <w:rsid w:val="008524D8"/>
    <w:rsid w:val="0085266D"/>
    <w:rsid w:val="00852A67"/>
    <w:rsid w:val="00853170"/>
    <w:rsid w:val="00854B96"/>
    <w:rsid w:val="00854E82"/>
    <w:rsid w:val="00854ED2"/>
    <w:rsid w:val="0085507D"/>
    <w:rsid w:val="008551BF"/>
    <w:rsid w:val="0085526F"/>
    <w:rsid w:val="00855912"/>
    <w:rsid w:val="00855950"/>
    <w:rsid w:val="00855AD9"/>
    <w:rsid w:val="008567AB"/>
    <w:rsid w:val="008568D9"/>
    <w:rsid w:val="00856A45"/>
    <w:rsid w:val="008572BC"/>
    <w:rsid w:val="008576D5"/>
    <w:rsid w:val="00861744"/>
    <w:rsid w:val="00861A4F"/>
    <w:rsid w:val="0086229F"/>
    <w:rsid w:val="00862480"/>
    <w:rsid w:val="00862640"/>
    <w:rsid w:val="008634EE"/>
    <w:rsid w:val="00863A30"/>
    <w:rsid w:val="0086440A"/>
    <w:rsid w:val="008644E4"/>
    <w:rsid w:val="00864A93"/>
    <w:rsid w:val="00864B71"/>
    <w:rsid w:val="00864ED1"/>
    <w:rsid w:val="00865111"/>
    <w:rsid w:val="008658D9"/>
    <w:rsid w:val="00865D53"/>
    <w:rsid w:val="00865F79"/>
    <w:rsid w:val="00866094"/>
    <w:rsid w:val="00866349"/>
    <w:rsid w:val="0086650E"/>
    <w:rsid w:val="00866694"/>
    <w:rsid w:val="00866D9C"/>
    <w:rsid w:val="008671F2"/>
    <w:rsid w:val="00867609"/>
    <w:rsid w:val="00867872"/>
    <w:rsid w:val="0086793A"/>
    <w:rsid w:val="0087085C"/>
    <w:rsid w:val="00870FBA"/>
    <w:rsid w:val="0087105D"/>
    <w:rsid w:val="0087115D"/>
    <w:rsid w:val="0087234B"/>
    <w:rsid w:val="00872478"/>
    <w:rsid w:val="0087278D"/>
    <w:rsid w:val="00872811"/>
    <w:rsid w:val="008728F0"/>
    <w:rsid w:val="00872C08"/>
    <w:rsid w:val="00872DC7"/>
    <w:rsid w:val="008732A1"/>
    <w:rsid w:val="00873DC6"/>
    <w:rsid w:val="00873F53"/>
    <w:rsid w:val="00874001"/>
    <w:rsid w:val="0087409B"/>
    <w:rsid w:val="008744AF"/>
    <w:rsid w:val="008745F3"/>
    <w:rsid w:val="0087489F"/>
    <w:rsid w:val="00874F68"/>
    <w:rsid w:val="008756F5"/>
    <w:rsid w:val="008758A7"/>
    <w:rsid w:val="00875965"/>
    <w:rsid w:val="00875DB4"/>
    <w:rsid w:val="00877154"/>
    <w:rsid w:val="008773B1"/>
    <w:rsid w:val="008779DC"/>
    <w:rsid w:val="00877AF6"/>
    <w:rsid w:val="00877B89"/>
    <w:rsid w:val="00880605"/>
    <w:rsid w:val="00880CF9"/>
    <w:rsid w:val="008810A8"/>
    <w:rsid w:val="008811E6"/>
    <w:rsid w:val="0088140E"/>
    <w:rsid w:val="00881898"/>
    <w:rsid w:val="00881B2D"/>
    <w:rsid w:val="00881B57"/>
    <w:rsid w:val="0088258A"/>
    <w:rsid w:val="008829C0"/>
    <w:rsid w:val="00882DED"/>
    <w:rsid w:val="00882EF6"/>
    <w:rsid w:val="008837D2"/>
    <w:rsid w:val="0088443C"/>
    <w:rsid w:val="0088479D"/>
    <w:rsid w:val="0088498C"/>
    <w:rsid w:val="00885256"/>
    <w:rsid w:val="00885906"/>
    <w:rsid w:val="00885927"/>
    <w:rsid w:val="00885ADA"/>
    <w:rsid w:val="00885C29"/>
    <w:rsid w:val="0088699C"/>
    <w:rsid w:val="00886B99"/>
    <w:rsid w:val="00886F21"/>
    <w:rsid w:val="00887454"/>
    <w:rsid w:val="00887A39"/>
    <w:rsid w:val="00887B74"/>
    <w:rsid w:val="0088D05B"/>
    <w:rsid w:val="00890903"/>
    <w:rsid w:val="00890AD6"/>
    <w:rsid w:val="00890CC0"/>
    <w:rsid w:val="00891156"/>
    <w:rsid w:val="0089174B"/>
    <w:rsid w:val="00891BE0"/>
    <w:rsid w:val="00892397"/>
    <w:rsid w:val="008926B9"/>
    <w:rsid w:val="008934E3"/>
    <w:rsid w:val="00894CFD"/>
    <w:rsid w:val="00895480"/>
    <w:rsid w:val="008956CF"/>
    <w:rsid w:val="00896323"/>
    <w:rsid w:val="00896369"/>
    <w:rsid w:val="00896884"/>
    <w:rsid w:val="008968A8"/>
    <w:rsid w:val="008975D0"/>
    <w:rsid w:val="00897FC8"/>
    <w:rsid w:val="008A0A28"/>
    <w:rsid w:val="008A0E6A"/>
    <w:rsid w:val="008A10E0"/>
    <w:rsid w:val="008A1632"/>
    <w:rsid w:val="008A18B1"/>
    <w:rsid w:val="008A1D31"/>
    <w:rsid w:val="008A2AED"/>
    <w:rsid w:val="008A2C20"/>
    <w:rsid w:val="008A31B1"/>
    <w:rsid w:val="008A3DF6"/>
    <w:rsid w:val="008A49D8"/>
    <w:rsid w:val="008A4DE5"/>
    <w:rsid w:val="008A5697"/>
    <w:rsid w:val="008A57C4"/>
    <w:rsid w:val="008A59DC"/>
    <w:rsid w:val="008A5D98"/>
    <w:rsid w:val="008A6B75"/>
    <w:rsid w:val="008A6DB2"/>
    <w:rsid w:val="008A718C"/>
    <w:rsid w:val="008A71B2"/>
    <w:rsid w:val="008A7245"/>
    <w:rsid w:val="008A7BE2"/>
    <w:rsid w:val="008B0572"/>
    <w:rsid w:val="008B05E3"/>
    <w:rsid w:val="008B062F"/>
    <w:rsid w:val="008B07B7"/>
    <w:rsid w:val="008B0A83"/>
    <w:rsid w:val="008B0D50"/>
    <w:rsid w:val="008B0DF6"/>
    <w:rsid w:val="008B0FA7"/>
    <w:rsid w:val="008B14B5"/>
    <w:rsid w:val="008B19CE"/>
    <w:rsid w:val="008B1B3F"/>
    <w:rsid w:val="008B1E7E"/>
    <w:rsid w:val="008B2530"/>
    <w:rsid w:val="008B25B5"/>
    <w:rsid w:val="008B2700"/>
    <w:rsid w:val="008B29BE"/>
    <w:rsid w:val="008B3827"/>
    <w:rsid w:val="008B3A13"/>
    <w:rsid w:val="008B416E"/>
    <w:rsid w:val="008B4495"/>
    <w:rsid w:val="008B4AD2"/>
    <w:rsid w:val="008B4AFF"/>
    <w:rsid w:val="008B5677"/>
    <w:rsid w:val="008B5A4E"/>
    <w:rsid w:val="008B5D3F"/>
    <w:rsid w:val="008B5D46"/>
    <w:rsid w:val="008B5E83"/>
    <w:rsid w:val="008B64E5"/>
    <w:rsid w:val="008B6E36"/>
    <w:rsid w:val="008B6FA3"/>
    <w:rsid w:val="008B7777"/>
    <w:rsid w:val="008B7945"/>
    <w:rsid w:val="008B7AC6"/>
    <w:rsid w:val="008C02A8"/>
    <w:rsid w:val="008C03D9"/>
    <w:rsid w:val="008C0615"/>
    <w:rsid w:val="008C1246"/>
    <w:rsid w:val="008C1773"/>
    <w:rsid w:val="008C2365"/>
    <w:rsid w:val="008C25DF"/>
    <w:rsid w:val="008C2704"/>
    <w:rsid w:val="008C2979"/>
    <w:rsid w:val="008C2EBC"/>
    <w:rsid w:val="008C3134"/>
    <w:rsid w:val="008C3735"/>
    <w:rsid w:val="008C3939"/>
    <w:rsid w:val="008C3975"/>
    <w:rsid w:val="008C3E14"/>
    <w:rsid w:val="008C404C"/>
    <w:rsid w:val="008C4565"/>
    <w:rsid w:val="008C458D"/>
    <w:rsid w:val="008C471B"/>
    <w:rsid w:val="008C4898"/>
    <w:rsid w:val="008C494A"/>
    <w:rsid w:val="008C526B"/>
    <w:rsid w:val="008C5387"/>
    <w:rsid w:val="008C56E7"/>
    <w:rsid w:val="008C5837"/>
    <w:rsid w:val="008C5B6F"/>
    <w:rsid w:val="008C5ED0"/>
    <w:rsid w:val="008C5F24"/>
    <w:rsid w:val="008C65C7"/>
    <w:rsid w:val="008C728A"/>
    <w:rsid w:val="008C779C"/>
    <w:rsid w:val="008C78F6"/>
    <w:rsid w:val="008C794D"/>
    <w:rsid w:val="008C7A6E"/>
    <w:rsid w:val="008C7C7D"/>
    <w:rsid w:val="008C7DD4"/>
    <w:rsid w:val="008C7F53"/>
    <w:rsid w:val="008D0FAF"/>
    <w:rsid w:val="008D10C8"/>
    <w:rsid w:val="008D1C68"/>
    <w:rsid w:val="008D2AE4"/>
    <w:rsid w:val="008D2D9A"/>
    <w:rsid w:val="008D3242"/>
    <w:rsid w:val="008D36FF"/>
    <w:rsid w:val="008D3943"/>
    <w:rsid w:val="008D3DDE"/>
    <w:rsid w:val="008D3F6A"/>
    <w:rsid w:val="008D409F"/>
    <w:rsid w:val="008D414B"/>
    <w:rsid w:val="008D41EF"/>
    <w:rsid w:val="008D42F1"/>
    <w:rsid w:val="008D46E1"/>
    <w:rsid w:val="008D48CD"/>
    <w:rsid w:val="008D572A"/>
    <w:rsid w:val="008D57B2"/>
    <w:rsid w:val="008D5998"/>
    <w:rsid w:val="008D5C28"/>
    <w:rsid w:val="008D60B3"/>
    <w:rsid w:val="008D691F"/>
    <w:rsid w:val="008D713E"/>
    <w:rsid w:val="008D7772"/>
    <w:rsid w:val="008D7B69"/>
    <w:rsid w:val="008D7E70"/>
    <w:rsid w:val="008D7E9E"/>
    <w:rsid w:val="008E0579"/>
    <w:rsid w:val="008E1483"/>
    <w:rsid w:val="008E1699"/>
    <w:rsid w:val="008E1D50"/>
    <w:rsid w:val="008E22A8"/>
    <w:rsid w:val="008E23A1"/>
    <w:rsid w:val="008E2C40"/>
    <w:rsid w:val="008E2EF4"/>
    <w:rsid w:val="008E352B"/>
    <w:rsid w:val="008E356C"/>
    <w:rsid w:val="008E3C02"/>
    <w:rsid w:val="008E3EFA"/>
    <w:rsid w:val="008E4479"/>
    <w:rsid w:val="008E450A"/>
    <w:rsid w:val="008E4746"/>
    <w:rsid w:val="008E4ED4"/>
    <w:rsid w:val="008E5036"/>
    <w:rsid w:val="008E592C"/>
    <w:rsid w:val="008E5E20"/>
    <w:rsid w:val="008E5EA3"/>
    <w:rsid w:val="008E5F5D"/>
    <w:rsid w:val="008E600B"/>
    <w:rsid w:val="008E62EE"/>
    <w:rsid w:val="008E67A2"/>
    <w:rsid w:val="008E69E9"/>
    <w:rsid w:val="008E6C3B"/>
    <w:rsid w:val="008E6D5F"/>
    <w:rsid w:val="008E7417"/>
    <w:rsid w:val="008E74F0"/>
    <w:rsid w:val="008F008D"/>
    <w:rsid w:val="008F0738"/>
    <w:rsid w:val="008F0803"/>
    <w:rsid w:val="008F11D0"/>
    <w:rsid w:val="008F1339"/>
    <w:rsid w:val="008F13DC"/>
    <w:rsid w:val="008F1416"/>
    <w:rsid w:val="008F19FB"/>
    <w:rsid w:val="008F1A19"/>
    <w:rsid w:val="008F1AD7"/>
    <w:rsid w:val="008F1C37"/>
    <w:rsid w:val="008F1D9F"/>
    <w:rsid w:val="008F2282"/>
    <w:rsid w:val="008F2412"/>
    <w:rsid w:val="008F251E"/>
    <w:rsid w:val="008F25F1"/>
    <w:rsid w:val="008F33B9"/>
    <w:rsid w:val="008F362D"/>
    <w:rsid w:val="008F381A"/>
    <w:rsid w:val="008F3BFB"/>
    <w:rsid w:val="008F44C3"/>
    <w:rsid w:val="008F46C8"/>
    <w:rsid w:val="008F483F"/>
    <w:rsid w:val="008F4F2A"/>
    <w:rsid w:val="008F4F3B"/>
    <w:rsid w:val="008F4FB7"/>
    <w:rsid w:val="008F5702"/>
    <w:rsid w:val="008F5789"/>
    <w:rsid w:val="008F59E5"/>
    <w:rsid w:val="008F635C"/>
    <w:rsid w:val="008F643D"/>
    <w:rsid w:val="008F6509"/>
    <w:rsid w:val="008F728C"/>
    <w:rsid w:val="008F731F"/>
    <w:rsid w:val="008F758E"/>
    <w:rsid w:val="008F7F1B"/>
    <w:rsid w:val="00900873"/>
    <w:rsid w:val="00900A78"/>
    <w:rsid w:val="00900E1F"/>
    <w:rsid w:val="009012D8"/>
    <w:rsid w:val="00901317"/>
    <w:rsid w:val="00901D40"/>
    <w:rsid w:val="009020A4"/>
    <w:rsid w:val="0090296B"/>
    <w:rsid w:val="00902A7D"/>
    <w:rsid w:val="00902C07"/>
    <w:rsid w:val="00902F27"/>
    <w:rsid w:val="00903019"/>
    <w:rsid w:val="00903495"/>
    <w:rsid w:val="009034B7"/>
    <w:rsid w:val="0090380C"/>
    <w:rsid w:val="00903F66"/>
    <w:rsid w:val="00904C3A"/>
    <w:rsid w:val="00905AD3"/>
    <w:rsid w:val="009065C7"/>
    <w:rsid w:val="0090692F"/>
    <w:rsid w:val="00906A10"/>
    <w:rsid w:val="00906AC6"/>
    <w:rsid w:val="00906C36"/>
    <w:rsid w:val="00907267"/>
    <w:rsid w:val="00907718"/>
    <w:rsid w:val="00907F08"/>
    <w:rsid w:val="009100F0"/>
    <w:rsid w:val="0091032B"/>
    <w:rsid w:val="0091033E"/>
    <w:rsid w:val="009105DC"/>
    <w:rsid w:val="00910B8B"/>
    <w:rsid w:val="00910CBF"/>
    <w:rsid w:val="00910D62"/>
    <w:rsid w:val="00911472"/>
    <w:rsid w:val="00911744"/>
    <w:rsid w:val="009118A9"/>
    <w:rsid w:val="00911EA3"/>
    <w:rsid w:val="009125EC"/>
    <w:rsid w:val="00912E3B"/>
    <w:rsid w:val="00913141"/>
    <w:rsid w:val="00913687"/>
    <w:rsid w:val="0091373C"/>
    <w:rsid w:val="00914C71"/>
    <w:rsid w:val="0091525C"/>
    <w:rsid w:val="009154CB"/>
    <w:rsid w:val="0091571C"/>
    <w:rsid w:val="00915834"/>
    <w:rsid w:val="0091585B"/>
    <w:rsid w:val="009158F4"/>
    <w:rsid w:val="00915C53"/>
    <w:rsid w:val="00915FC7"/>
    <w:rsid w:val="0091622F"/>
    <w:rsid w:val="0091665B"/>
    <w:rsid w:val="009166D3"/>
    <w:rsid w:val="009169DF"/>
    <w:rsid w:val="00916D5A"/>
    <w:rsid w:val="00917096"/>
    <w:rsid w:val="00917501"/>
    <w:rsid w:val="0091758E"/>
    <w:rsid w:val="0091773F"/>
    <w:rsid w:val="009178AB"/>
    <w:rsid w:val="00917C94"/>
    <w:rsid w:val="00917E57"/>
    <w:rsid w:val="00920B96"/>
    <w:rsid w:val="00920CE2"/>
    <w:rsid w:val="00920EAD"/>
    <w:rsid w:val="0092107B"/>
    <w:rsid w:val="00921665"/>
    <w:rsid w:val="00922BEE"/>
    <w:rsid w:val="00922E0E"/>
    <w:rsid w:val="009230DC"/>
    <w:rsid w:val="0092372F"/>
    <w:rsid w:val="00923740"/>
    <w:rsid w:val="00923E85"/>
    <w:rsid w:val="009241CA"/>
    <w:rsid w:val="0092452D"/>
    <w:rsid w:val="00924B64"/>
    <w:rsid w:val="00925609"/>
    <w:rsid w:val="00925A90"/>
    <w:rsid w:val="00925C2B"/>
    <w:rsid w:val="00925CAB"/>
    <w:rsid w:val="00925CF1"/>
    <w:rsid w:val="00925D86"/>
    <w:rsid w:val="00925E25"/>
    <w:rsid w:val="00926091"/>
    <w:rsid w:val="00926399"/>
    <w:rsid w:val="00926A88"/>
    <w:rsid w:val="00926ADE"/>
    <w:rsid w:val="00926D7D"/>
    <w:rsid w:val="009275DD"/>
    <w:rsid w:val="00930683"/>
    <w:rsid w:val="00930DF8"/>
    <w:rsid w:val="00931093"/>
    <w:rsid w:val="00931C51"/>
    <w:rsid w:val="0093202F"/>
    <w:rsid w:val="009320E8"/>
    <w:rsid w:val="009326C9"/>
    <w:rsid w:val="009332BB"/>
    <w:rsid w:val="00933B67"/>
    <w:rsid w:val="00933E56"/>
    <w:rsid w:val="009342A1"/>
    <w:rsid w:val="009348A7"/>
    <w:rsid w:val="00934A17"/>
    <w:rsid w:val="00934CD6"/>
    <w:rsid w:val="00934F59"/>
    <w:rsid w:val="00935225"/>
    <w:rsid w:val="0093593E"/>
    <w:rsid w:val="00935CF2"/>
    <w:rsid w:val="009361CC"/>
    <w:rsid w:val="00936531"/>
    <w:rsid w:val="00936799"/>
    <w:rsid w:val="00936E48"/>
    <w:rsid w:val="00936E7B"/>
    <w:rsid w:val="009375E9"/>
    <w:rsid w:val="0093765A"/>
    <w:rsid w:val="00937ECC"/>
    <w:rsid w:val="009404DC"/>
    <w:rsid w:val="009405B5"/>
    <w:rsid w:val="00940675"/>
    <w:rsid w:val="00940CA3"/>
    <w:rsid w:val="0094117B"/>
    <w:rsid w:val="009414EF"/>
    <w:rsid w:val="009415BD"/>
    <w:rsid w:val="00942034"/>
    <w:rsid w:val="00942738"/>
    <w:rsid w:val="009428C4"/>
    <w:rsid w:val="0094339A"/>
    <w:rsid w:val="00943A4B"/>
    <w:rsid w:val="00943B56"/>
    <w:rsid w:val="00943BDB"/>
    <w:rsid w:val="00943C33"/>
    <w:rsid w:val="00944636"/>
    <w:rsid w:val="009449DD"/>
    <w:rsid w:val="00945131"/>
    <w:rsid w:val="009457EA"/>
    <w:rsid w:val="009461D0"/>
    <w:rsid w:val="00946EE4"/>
    <w:rsid w:val="00946EE5"/>
    <w:rsid w:val="009477AE"/>
    <w:rsid w:val="00947946"/>
    <w:rsid w:val="00947DD4"/>
    <w:rsid w:val="00947DE4"/>
    <w:rsid w:val="00950531"/>
    <w:rsid w:val="009509B5"/>
    <w:rsid w:val="00950D93"/>
    <w:rsid w:val="00951880"/>
    <w:rsid w:val="00951FAF"/>
    <w:rsid w:val="0095249F"/>
    <w:rsid w:val="00952756"/>
    <w:rsid w:val="009536BC"/>
    <w:rsid w:val="00954247"/>
    <w:rsid w:val="009547C4"/>
    <w:rsid w:val="0095499E"/>
    <w:rsid w:val="009551F8"/>
    <w:rsid w:val="00955F44"/>
    <w:rsid w:val="00955F62"/>
    <w:rsid w:val="0095609A"/>
    <w:rsid w:val="00956682"/>
    <w:rsid w:val="009567D8"/>
    <w:rsid w:val="00956C62"/>
    <w:rsid w:val="00957065"/>
    <w:rsid w:val="00957875"/>
    <w:rsid w:val="0095787A"/>
    <w:rsid w:val="00957E8A"/>
    <w:rsid w:val="00960389"/>
    <w:rsid w:val="009603B2"/>
    <w:rsid w:val="0096064A"/>
    <w:rsid w:val="009608B7"/>
    <w:rsid w:val="009617E5"/>
    <w:rsid w:val="0096274B"/>
    <w:rsid w:val="00962886"/>
    <w:rsid w:val="00962B24"/>
    <w:rsid w:val="00963223"/>
    <w:rsid w:val="00964D1A"/>
    <w:rsid w:val="00964F9F"/>
    <w:rsid w:val="0096508B"/>
    <w:rsid w:val="0096567A"/>
    <w:rsid w:val="0096578F"/>
    <w:rsid w:val="009657DA"/>
    <w:rsid w:val="00966B34"/>
    <w:rsid w:val="009676B0"/>
    <w:rsid w:val="0096792D"/>
    <w:rsid w:val="00967BF8"/>
    <w:rsid w:val="00967DD1"/>
    <w:rsid w:val="00967ED3"/>
    <w:rsid w:val="009710ED"/>
    <w:rsid w:val="00971414"/>
    <w:rsid w:val="00971788"/>
    <w:rsid w:val="00972114"/>
    <w:rsid w:val="00972235"/>
    <w:rsid w:val="0097263F"/>
    <w:rsid w:val="00972678"/>
    <w:rsid w:val="009727B1"/>
    <w:rsid w:val="00972D33"/>
    <w:rsid w:val="00972F9D"/>
    <w:rsid w:val="0097301C"/>
    <w:rsid w:val="0097387A"/>
    <w:rsid w:val="00973D51"/>
    <w:rsid w:val="00973F95"/>
    <w:rsid w:val="009743BE"/>
    <w:rsid w:val="00974E19"/>
    <w:rsid w:val="009752F5"/>
    <w:rsid w:val="0097540C"/>
    <w:rsid w:val="00975A0B"/>
    <w:rsid w:val="00975EE2"/>
    <w:rsid w:val="0097604E"/>
    <w:rsid w:val="0097614C"/>
    <w:rsid w:val="009762C3"/>
    <w:rsid w:val="0097630C"/>
    <w:rsid w:val="00976318"/>
    <w:rsid w:val="0097659F"/>
    <w:rsid w:val="0097722A"/>
    <w:rsid w:val="00977DA2"/>
    <w:rsid w:val="00980ABF"/>
    <w:rsid w:val="00980B0F"/>
    <w:rsid w:val="00982535"/>
    <w:rsid w:val="009828EB"/>
    <w:rsid w:val="0098296F"/>
    <w:rsid w:val="00983780"/>
    <w:rsid w:val="009837E8"/>
    <w:rsid w:val="00983ACA"/>
    <w:rsid w:val="00983D66"/>
    <w:rsid w:val="00983DB2"/>
    <w:rsid w:val="009841E8"/>
    <w:rsid w:val="009844C8"/>
    <w:rsid w:val="00984584"/>
    <w:rsid w:val="00984700"/>
    <w:rsid w:val="0098476B"/>
    <w:rsid w:val="0098481D"/>
    <w:rsid w:val="00984A99"/>
    <w:rsid w:val="00984F97"/>
    <w:rsid w:val="00985036"/>
    <w:rsid w:val="00985100"/>
    <w:rsid w:val="00985173"/>
    <w:rsid w:val="00985F72"/>
    <w:rsid w:val="00985FED"/>
    <w:rsid w:val="00986075"/>
    <w:rsid w:val="0098691E"/>
    <w:rsid w:val="00986C6B"/>
    <w:rsid w:val="00986CEE"/>
    <w:rsid w:val="00987523"/>
    <w:rsid w:val="0098771A"/>
    <w:rsid w:val="00987B0B"/>
    <w:rsid w:val="00987D5D"/>
    <w:rsid w:val="009905F0"/>
    <w:rsid w:val="0099070B"/>
    <w:rsid w:val="00990718"/>
    <w:rsid w:val="00990A9D"/>
    <w:rsid w:val="009910FB"/>
    <w:rsid w:val="009918C1"/>
    <w:rsid w:val="0099249C"/>
    <w:rsid w:val="0099326B"/>
    <w:rsid w:val="00993309"/>
    <w:rsid w:val="00993352"/>
    <w:rsid w:val="00993402"/>
    <w:rsid w:val="00994BCE"/>
    <w:rsid w:val="009950EA"/>
    <w:rsid w:val="00995108"/>
    <w:rsid w:val="009951FE"/>
    <w:rsid w:val="00995CA4"/>
    <w:rsid w:val="009967D7"/>
    <w:rsid w:val="00996C07"/>
    <w:rsid w:val="00997191"/>
    <w:rsid w:val="009976A0"/>
    <w:rsid w:val="00997E69"/>
    <w:rsid w:val="009A067D"/>
    <w:rsid w:val="009A0B8D"/>
    <w:rsid w:val="009A109A"/>
    <w:rsid w:val="009A124B"/>
    <w:rsid w:val="009A1E78"/>
    <w:rsid w:val="009A201F"/>
    <w:rsid w:val="009A225B"/>
    <w:rsid w:val="009A265D"/>
    <w:rsid w:val="009A2AB8"/>
    <w:rsid w:val="009A2C7F"/>
    <w:rsid w:val="009A2D21"/>
    <w:rsid w:val="009A35D4"/>
    <w:rsid w:val="009A4A9B"/>
    <w:rsid w:val="009A4B76"/>
    <w:rsid w:val="009A4CB4"/>
    <w:rsid w:val="009A4E94"/>
    <w:rsid w:val="009A5434"/>
    <w:rsid w:val="009A54DA"/>
    <w:rsid w:val="009A5550"/>
    <w:rsid w:val="009A55BC"/>
    <w:rsid w:val="009A5AE2"/>
    <w:rsid w:val="009A6615"/>
    <w:rsid w:val="009A67AC"/>
    <w:rsid w:val="009A67EF"/>
    <w:rsid w:val="009A779A"/>
    <w:rsid w:val="009A77E3"/>
    <w:rsid w:val="009A782C"/>
    <w:rsid w:val="009A7E53"/>
    <w:rsid w:val="009B1151"/>
    <w:rsid w:val="009B138A"/>
    <w:rsid w:val="009B235E"/>
    <w:rsid w:val="009B28DA"/>
    <w:rsid w:val="009B32AA"/>
    <w:rsid w:val="009B399B"/>
    <w:rsid w:val="009B3B73"/>
    <w:rsid w:val="009B3F9C"/>
    <w:rsid w:val="009B4016"/>
    <w:rsid w:val="009B40B8"/>
    <w:rsid w:val="009B44B6"/>
    <w:rsid w:val="009B558B"/>
    <w:rsid w:val="009B6276"/>
    <w:rsid w:val="009B6616"/>
    <w:rsid w:val="009B682F"/>
    <w:rsid w:val="009B6AF3"/>
    <w:rsid w:val="009B7A5A"/>
    <w:rsid w:val="009B7B76"/>
    <w:rsid w:val="009C194A"/>
    <w:rsid w:val="009C1A89"/>
    <w:rsid w:val="009C1BDE"/>
    <w:rsid w:val="009C2122"/>
    <w:rsid w:val="009C2310"/>
    <w:rsid w:val="009C26D4"/>
    <w:rsid w:val="009C3291"/>
    <w:rsid w:val="009C39E3"/>
    <w:rsid w:val="009C3AFE"/>
    <w:rsid w:val="009C3C56"/>
    <w:rsid w:val="009C3CF3"/>
    <w:rsid w:val="009C401F"/>
    <w:rsid w:val="009C4123"/>
    <w:rsid w:val="009C41B5"/>
    <w:rsid w:val="009C42B0"/>
    <w:rsid w:val="009C5169"/>
    <w:rsid w:val="009C52CD"/>
    <w:rsid w:val="009C5856"/>
    <w:rsid w:val="009C5D94"/>
    <w:rsid w:val="009C5F03"/>
    <w:rsid w:val="009C6347"/>
    <w:rsid w:val="009C6583"/>
    <w:rsid w:val="009C65DB"/>
    <w:rsid w:val="009C6A55"/>
    <w:rsid w:val="009C706F"/>
    <w:rsid w:val="009C70D5"/>
    <w:rsid w:val="009D0755"/>
    <w:rsid w:val="009D078A"/>
    <w:rsid w:val="009D08CE"/>
    <w:rsid w:val="009D0A8C"/>
    <w:rsid w:val="009D11C4"/>
    <w:rsid w:val="009D182C"/>
    <w:rsid w:val="009D1837"/>
    <w:rsid w:val="009D18DB"/>
    <w:rsid w:val="009D1A17"/>
    <w:rsid w:val="009D1CF4"/>
    <w:rsid w:val="009D1D2C"/>
    <w:rsid w:val="009D1F42"/>
    <w:rsid w:val="009D221E"/>
    <w:rsid w:val="009D22EF"/>
    <w:rsid w:val="009D23B3"/>
    <w:rsid w:val="009D2793"/>
    <w:rsid w:val="009D2BA2"/>
    <w:rsid w:val="009D2C13"/>
    <w:rsid w:val="009D2D6C"/>
    <w:rsid w:val="009D321C"/>
    <w:rsid w:val="009D3486"/>
    <w:rsid w:val="009D36C2"/>
    <w:rsid w:val="009D3950"/>
    <w:rsid w:val="009D3BA0"/>
    <w:rsid w:val="009D4C9B"/>
    <w:rsid w:val="009D5533"/>
    <w:rsid w:val="009D5564"/>
    <w:rsid w:val="009D56E8"/>
    <w:rsid w:val="009D6012"/>
    <w:rsid w:val="009D6416"/>
    <w:rsid w:val="009D6669"/>
    <w:rsid w:val="009D69EB"/>
    <w:rsid w:val="009D6A57"/>
    <w:rsid w:val="009D6FAE"/>
    <w:rsid w:val="009D7025"/>
    <w:rsid w:val="009D77B1"/>
    <w:rsid w:val="009D7867"/>
    <w:rsid w:val="009D7CF9"/>
    <w:rsid w:val="009E06F1"/>
    <w:rsid w:val="009E07E4"/>
    <w:rsid w:val="009E0905"/>
    <w:rsid w:val="009E0A62"/>
    <w:rsid w:val="009E0CCA"/>
    <w:rsid w:val="009E0E80"/>
    <w:rsid w:val="009E1612"/>
    <w:rsid w:val="009E1923"/>
    <w:rsid w:val="009E210A"/>
    <w:rsid w:val="009E2C43"/>
    <w:rsid w:val="009E3314"/>
    <w:rsid w:val="009E3B27"/>
    <w:rsid w:val="009E3CF8"/>
    <w:rsid w:val="009E45C5"/>
    <w:rsid w:val="009E4645"/>
    <w:rsid w:val="009E4C6C"/>
    <w:rsid w:val="009E4D5B"/>
    <w:rsid w:val="009E5448"/>
    <w:rsid w:val="009E58C7"/>
    <w:rsid w:val="009E6036"/>
    <w:rsid w:val="009E642F"/>
    <w:rsid w:val="009E6938"/>
    <w:rsid w:val="009E6F0D"/>
    <w:rsid w:val="009E71B3"/>
    <w:rsid w:val="009E753D"/>
    <w:rsid w:val="009E7617"/>
    <w:rsid w:val="009F0397"/>
    <w:rsid w:val="009F08FC"/>
    <w:rsid w:val="009F0DD8"/>
    <w:rsid w:val="009F0EC6"/>
    <w:rsid w:val="009F197F"/>
    <w:rsid w:val="009F1FFB"/>
    <w:rsid w:val="009F21D4"/>
    <w:rsid w:val="009F2209"/>
    <w:rsid w:val="009F24EC"/>
    <w:rsid w:val="009F3B8C"/>
    <w:rsid w:val="009F43CA"/>
    <w:rsid w:val="009F464D"/>
    <w:rsid w:val="009F4812"/>
    <w:rsid w:val="009F497A"/>
    <w:rsid w:val="009F4AA1"/>
    <w:rsid w:val="009F4B2A"/>
    <w:rsid w:val="009F4B94"/>
    <w:rsid w:val="009F4D49"/>
    <w:rsid w:val="009F4D9B"/>
    <w:rsid w:val="009F524D"/>
    <w:rsid w:val="009F598F"/>
    <w:rsid w:val="009F5C8B"/>
    <w:rsid w:val="009F6107"/>
    <w:rsid w:val="009F6580"/>
    <w:rsid w:val="009F6EC6"/>
    <w:rsid w:val="009F7063"/>
    <w:rsid w:val="009F7C84"/>
    <w:rsid w:val="00A003CC"/>
    <w:rsid w:val="00A00BEA"/>
    <w:rsid w:val="00A00F57"/>
    <w:rsid w:val="00A0102E"/>
    <w:rsid w:val="00A01240"/>
    <w:rsid w:val="00A0151D"/>
    <w:rsid w:val="00A01897"/>
    <w:rsid w:val="00A01BEA"/>
    <w:rsid w:val="00A01CDE"/>
    <w:rsid w:val="00A02062"/>
    <w:rsid w:val="00A0264B"/>
    <w:rsid w:val="00A02CBA"/>
    <w:rsid w:val="00A03522"/>
    <w:rsid w:val="00A03CFC"/>
    <w:rsid w:val="00A04082"/>
    <w:rsid w:val="00A04A1B"/>
    <w:rsid w:val="00A04AF1"/>
    <w:rsid w:val="00A04E11"/>
    <w:rsid w:val="00A06020"/>
    <w:rsid w:val="00A06259"/>
    <w:rsid w:val="00A0662B"/>
    <w:rsid w:val="00A06979"/>
    <w:rsid w:val="00A06E2A"/>
    <w:rsid w:val="00A0704C"/>
    <w:rsid w:val="00A0790B"/>
    <w:rsid w:val="00A07E97"/>
    <w:rsid w:val="00A1011F"/>
    <w:rsid w:val="00A1018B"/>
    <w:rsid w:val="00A1023B"/>
    <w:rsid w:val="00A107FA"/>
    <w:rsid w:val="00A10954"/>
    <w:rsid w:val="00A111D1"/>
    <w:rsid w:val="00A114AA"/>
    <w:rsid w:val="00A1183A"/>
    <w:rsid w:val="00A1208C"/>
    <w:rsid w:val="00A12569"/>
    <w:rsid w:val="00A126D2"/>
    <w:rsid w:val="00A12DC2"/>
    <w:rsid w:val="00A12DC6"/>
    <w:rsid w:val="00A12DCA"/>
    <w:rsid w:val="00A13232"/>
    <w:rsid w:val="00A136A3"/>
    <w:rsid w:val="00A13AE2"/>
    <w:rsid w:val="00A13B6C"/>
    <w:rsid w:val="00A13CCC"/>
    <w:rsid w:val="00A14F3C"/>
    <w:rsid w:val="00A1528A"/>
    <w:rsid w:val="00A156C3"/>
    <w:rsid w:val="00A157BA"/>
    <w:rsid w:val="00A15B73"/>
    <w:rsid w:val="00A15BBE"/>
    <w:rsid w:val="00A165BF"/>
    <w:rsid w:val="00A16689"/>
    <w:rsid w:val="00A16BA4"/>
    <w:rsid w:val="00A177B4"/>
    <w:rsid w:val="00A2023C"/>
    <w:rsid w:val="00A2042D"/>
    <w:rsid w:val="00A2088E"/>
    <w:rsid w:val="00A20917"/>
    <w:rsid w:val="00A21712"/>
    <w:rsid w:val="00A21737"/>
    <w:rsid w:val="00A21E93"/>
    <w:rsid w:val="00A22191"/>
    <w:rsid w:val="00A2224C"/>
    <w:rsid w:val="00A225EC"/>
    <w:rsid w:val="00A22D3E"/>
    <w:rsid w:val="00A22E1F"/>
    <w:rsid w:val="00A22FC0"/>
    <w:rsid w:val="00A230E2"/>
    <w:rsid w:val="00A232DC"/>
    <w:rsid w:val="00A235F6"/>
    <w:rsid w:val="00A23650"/>
    <w:rsid w:val="00A23B8F"/>
    <w:rsid w:val="00A23BBA"/>
    <w:rsid w:val="00A24503"/>
    <w:rsid w:val="00A2458E"/>
    <w:rsid w:val="00A24659"/>
    <w:rsid w:val="00A24DDF"/>
    <w:rsid w:val="00A254E8"/>
    <w:rsid w:val="00A260B8"/>
    <w:rsid w:val="00A26354"/>
    <w:rsid w:val="00A26718"/>
    <w:rsid w:val="00A26791"/>
    <w:rsid w:val="00A26855"/>
    <w:rsid w:val="00A272F0"/>
    <w:rsid w:val="00A27745"/>
    <w:rsid w:val="00A27D95"/>
    <w:rsid w:val="00A30454"/>
    <w:rsid w:val="00A30526"/>
    <w:rsid w:val="00A306C2"/>
    <w:rsid w:val="00A307C6"/>
    <w:rsid w:val="00A30D9D"/>
    <w:rsid w:val="00A30F2F"/>
    <w:rsid w:val="00A31871"/>
    <w:rsid w:val="00A31AA0"/>
    <w:rsid w:val="00A324F1"/>
    <w:rsid w:val="00A32AD5"/>
    <w:rsid w:val="00A32DC0"/>
    <w:rsid w:val="00A3310E"/>
    <w:rsid w:val="00A338AF"/>
    <w:rsid w:val="00A3395C"/>
    <w:rsid w:val="00A33C92"/>
    <w:rsid w:val="00A3418A"/>
    <w:rsid w:val="00A34A65"/>
    <w:rsid w:val="00A34E2B"/>
    <w:rsid w:val="00A36255"/>
    <w:rsid w:val="00A363BC"/>
    <w:rsid w:val="00A368F5"/>
    <w:rsid w:val="00A37439"/>
    <w:rsid w:val="00A37746"/>
    <w:rsid w:val="00A37D16"/>
    <w:rsid w:val="00A4000A"/>
    <w:rsid w:val="00A400F2"/>
    <w:rsid w:val="00A40348"/>
    <w:rsid w:val="00A4089C"/>
    <w:rsid w:val="00A418B2"/>
    <w:rsid w:val="00A418CF"/>
    <w:rsid w:val="00A41B3C"/>
    <w:rsid w:val="00A43DC1"/>
    <w:rsid w:val="00A43EF0"/>
    <w:rsid w:val="00A4417D"/>
    <w:rsid w:val="00A449A4"/>
    <w:rsid w:val="00A44DD4"/>
    <w:rsid w:val="00A45212"/>
    <w:rsid w:val="00A457E1"/>
    <w:rsid w:val="00A45C15"/>
    <w:rsid w:val="00A45CBF"/>
    <w:rsid w:val="00A463B0"/>
    <w:rsid w:val="00A46B44"/>
    <w:rsid w:val="00A46BB5"/>
    <w:rsid w:val="00A470AA"/>
    <w:rsid w:val="00A4735E"/>
    <w:rsid w:val="00A47925"/>
    <w:rsid w:val="00A47BBD"/>
    <w:rsid w:val="00A47C24"/>
    <w:rsid w:val="00A47DD3"/>
    <w:rsid w:val="00A47DFB"/>
    <w:rsid w:val="00A47E2B"/>
    <w:rsid w:val="00A503C3"/>
    <w:rsid w:val="00A5092A"/>
    <w:rsid w:val="00A50D76"/>
    <w:rsid w:val="00A50FE6"/>
    <w:rsid w:val="00A513A4"/>
    <w:rsid w:val="00A51AA7"/>
    <w:rsid w:val="00A51C2B"/>
    <w:rsid w:val="00A525C7"/>
    <w:rsid w:val="00A528A8"/>
    <w:rsid w:val="00A5290E"/>
    <w:rsid w:val="00A52F04"/>
    <w:rsid w:val="00A52FFB"/>
    <w:rsid w:val="00A5357D"/>
    <w:rsid w:val="00A53D88"/>
    <w:rsid w:val="00A53ED4"/>
    <w:rsid w:val="00A54414"/>
    <w:rsid w:val="00A54CC1"/>
    <w:rsid w:val="00A552F0"/>
    <w:rsid w:val="00A55332"/>
    <w:rsid w:val="00A554AD"/>
    <w:rsid w:val="00A55551"/>
    <w:rsid w:val="00A5573D"/>
    <w:rsid w:val="00A55936"/>
    <w:rsid w:val="00A560D0"/>
    <w:rsid w:val="00A5620C"/>
    <w:rsid w:val="00A56277"/>
    <w:rsid w:val="00A56463"/>
    <w:rsid w:val="00A5667C"/>
    <w:rsid w:val="00A566C6"/>
    <w:rsid w:val="00A56D7D"/>
    <w:rsid w:val="00A56FC9"/>
    <w:rsid w:val="00A57096"/>
    <w:rsid w:val="00A571DA"/>
    <w:rsid w:val="00A610C2"/>
    <w:rsid w:val="00A616B3"/>
    <w:rsid w:val="00A61AF0"/>
    <w:rsid w:val="00A61CEB"/>
    <w:rsid w:val="00A61F84"/>
    <w:rsid w:val="00A621EC"/>
    <w:rsid w:val="00A62D65"/>
    <w:rsid w:val="00A63D67"/>
    <w:rsid w:val="00A6421E"/>
    <w:rsid w:val="00A64284"/>
    <w:rsid w:val="00A64A3E"/>
    <w:rsid w:val="00A6562D"/>
    <w:rsid w:val="00A65864"/>
    <w:rsid w:val="00A659CC"/>
    <w:rsid w:val="00A664F0"/>
    <w:rsid w:val="00A66566"/>
    <w:rsid w:val="00A6657E"/>
    <w:rsid w:val="00A669B5"/>
    <w:rsid w:val="00A66FAD"/>
    <w:rsid w:val="00A672ED"/>
    <w:rsid w:val="00A676C2"/>
    <w:rsid w:val="00A67D1F"/>
    <w:rsid w:val="00A700B0"/>
    <w:rsid w:val="00A70430"/>
    <w:rsid w:val="00A70C93"/>
    <w:rsid w:val="00A71084"/>
    <w:rsid w:val="00A71215"/>
    <w:rsid w:val="00A7212E"/>
    <w:rsid w:val="00A7212F"/>
    <w:rsid w:val="00A72244"/>
    <w:rsid w:val="00A72A2A"/>
    <w:rsid w:val="00A72F50"/>
    <w:rsid w:val="00A733B3"/>
    <w:rsid w:val="00A735AC"/>
    <w:rsid w:val="00A75627"/>
    <w:rsid w:val="00A756B2"/>
    <w:rsid w:val="00A75804"/>
    <w:rsid w:val="00A75955"/>
    <w:rsid w:val="00A75A7D"/>
    <w:rsid w:val="00A75D12"/>
    <w:rsid w:val="00A75F85"/>
    <w:rsid w:val="00A762CF"/>
    <w:rsid w:val="00A77A7C"/>
    <w:rsid w:val="00A80C6C"/>
    <w:rsid w:val="00A80E3C"/>
    <w:rsid w:val="00A80FB5"/>
    <w:rsid w:val="00A81296"/>
    <w:rsid w:val="00A81298"/>
    <w:rsid w:val="00A81BB2"/>
    <w:rsid w:val="00A824EB"/>
    <w:rsid w:val="00A82603"/>
    <w:rsid w:val="00A82662"/>
    <w:rsid w:val="00A832E0"/>
    <w:rsid w:val="00A83AAA"/>
    <w:rsid w:val="00A84699"/>
    <w:rsid w:val="00A85087"/>
    <w:rsid w:val="00A851DF"/>
    <w:rsid w:val="00A86223"/>
    <w:rsid w:val="00A8669E"/>
    <w:rsid w:val="00A869DE"/>
    <w:rsid w:val="00A86E45"/>
    <w:rsid w:val="00A86FAF"/>
    <w:rsid w:val="00A87227"/>
    <w:rsid w:val="00A8746B"/>
    <w:rsid w:val="00A878BB"/>
    <w:rsid w:val="00A87CF1"/>
    <w:rsid w:val="00A87CF4"/>
    <w:rsid w:val="00A87ECA"/>
    <w:rsid w:val="00A90926"/>
    <w:rsid w:val="00A90A6C"/>
    <w:rsid w:val="00A90B5C"/>
    <w:rsid w:val="00A90E02"/>
    <w:rsid w:val="00A90FA8"/>
    <w:rsid w:val="00A911E4"/>
    <w:rsid w:val="00A91680"/>
    <w:rsid w:val="00A922D1"/>
    <w:rsid w:val="00A92934"/>
    <w:rsid w:val="00A931DF"/>
    <w:rsid w:val="00A938F3"/>
    <w:rsid w:val="00A9455F"/>
    <w:rsid w:val="00A953B2"/>
    <w:rsid w:val="00A960DD"/>
    <w:rsid w:val="00A96855"/>
    <w:rsid w:val="00A96B26"/>
    <w:rsid w:val="00A96C07"/>
    <w:rsid w:val="00A96CA8"/>
    <w:rsid w:val="00A96D58"/>
    <w:rsid w:val="00A96F06"/>
    <w:rsid w:val="00A973C4"/>
    <w:rsid w:val="00A97754"/>
    <w:rsid w:val="00A979E3"/>
    <w:rsid w:val="00A97E5C"/>
    <w:rsid w:val="00AA0040"/>
    <w:rsid w:val="00AA00E8"/>
    <w:rsid w:val="00AA0BA0"/>
    <w:rsid w:val="00AA1317"/>
    <w:rsid w:val="00AA1624"/>
    <w:rsid w:val="00AA178E"/>
    <w:rsid w:val="00AA1BF2"/>
    <w:rsid w:val="00AA1E53"/>
    <w:rsid w:val="00AA22B2"/>
    <w:rsid w:val="00AA2BB9"/>
    <w:rsid w:val="00AA2D6E"/>
    <w:rsid w:val="00AA2DAD"/>
    <w:rsid w:val="00AA333C"/>
    <w:rsid w:val="00AA34E7"/>
    <w:rsid w:val="00AA35F9"/>
    <w:rsid w:val="00AA38C7"/>
    <w:rsid w:val="00AA3D58"/>
    <w:rsid w:val="00AA3EB6"/>
    <w:rsid w:val="00AA3EE0"/>
    <w:rsid w:val="00AA4010"/>
    <w:rsid w:val="00AA4412"/>
    <w:rsid w:val="00AA4ABF"/>
    <w:rsid w:val="00AA5422"/>
    <w:rsid w:val="00AA543F"/>
    <w:rsid w:val="00AA56A8"/>
    <w:rsid w:val="00AA634D"/>
    <w:rsid w:val="00AA67AB"/>
    <w:rsid w:val="00AA6AC8"/>
    <w:rsid w:val="00AA6C4F"/>
    <w:rsid w:val="00AA7313"/>
    <w:rsid w:val="00AA743E"/>
    <w:rsid w:val="00AA7FF8"/>
    <w:rsid w:val="00AB036D"/>
    <w:rsid w:val="00AB07CE"/>
    <w:rsid w:val="00AB11F6"/>
    <w:rsid w:val="00AB163F"/>
    <w:rsid w:val="00AB1D88"/>
    <w:rsid w:val="00AB1ECC"/>
    <w:rsid w:val="00AB22ED"/>
    <w:rsid w:val="00AB32DC"/>
    <w:rsid w:val="00AB39ED"/>
    <w:rsid w:val="00AB3B6F"/>
    <w:rsid w:val="00AB3EFA"/>
    <w:rsid w:val="00AB4577"/>
    <w:rsid w:val="00AB5196"/>
    <w:rsid w:val="00AB68E8"/>
    <w:rsid w:val="00AB6D82"/>
    <w:rsid w:val="00AB6E9A"/>
    <w:rsid w:val="00AB7305"/>
    <w:rsid w:val="00AB736D"/>
    <w:rsid w:val="00AB777B"/>
    <w:rsid w:val="00AB77DE"/>
    <w:rsid w:val="00AC018F"/>
    <w:rsid w:val="00AC0646"/>
    <w:rsid w:val="00AC0813"/>
    <w:rsid w:val="00AC11B1"/>
    <w:rsid w:val="00AC12D2"/>
    <w:rsid w:val="00AC12EB"/>
    <w:rsid w:val="00AC1D46"/>
    <w:rsid w:val="00AC215A"/>
    <w:rsid w:val="00AC2589"/>
    <w:rsid w:val="00AC2A85"/>
    <w:rsid w:val="00AC2CA5"/>
    <w:rsid w:val="00AC2E9F"/>
    <w:rsid w:val="00AC3617"/>
    <w:rsid w:val="00AC374C"/>
    <w:rsid w:val="00AC41B5"/>
    <w:rsid w:val="00AC4583"/>
    <w:rsid w:val="00AC4B42"/>
    <w:rsid w:val="00AC625F"/>
    <w:rsid w:val="00AC6871"/>
    <w:rsid w:val="00AC6C79"/>
    <w:rsid w:val="00AC7ACA"/>
    <w:rsid w:val="00AD0221"/>
    <w:rsid w:val="00AD04C8"/>
    <w:rsid w:val="00AD0601"/>
    <w:rsid w:val="00AD093D"/>
    <w:rsid w:val="00AD0D27"/>
    <w:rsid w:val="00AD0FD0"/>
    <w:rsid w:val="00AD227C"/>
    <w:rsid w:val="00AD28BF"/>
    <w:rsid w:val="00AD296A"/>
    <w:rsid w:val="00AD305E"/>
    <w:rsid w:val="00AD344C"/>
    <w:rsid w:val="00AD361E"/>
    <w:rsid w:val="00AD3685"/>
    <w:rsid w:val="00AD3929"/>
    <w:rsid w:val="00AD3A44"/>
    <w:rsid w:val="00AD4BD7"/>
    <w:rsid w:val="00AD4DC9"/>
    <w:rsid w:val="00AD4FEC"/>
    <w:rsid w:val="00AD5155"/>
    <w:rsid w:val="00AD5293"/>
    <w:rsid w:val="00AD5516"/>
    <w:rsid w:val="00AD55E8"/>
    <w:rsid w:val="00AD59C9"/>
    <w:rsid w:val="00AD6242"/>
    <w:rsid w:val="00AD642B"/>
    <w:rsid w:val="00AD6988"/>
    <w:rsid w:val="00AD6E88"/>
    <w:rsid w:val="00AD6EB6"/>
    <w:rsid w:val="00AE004D"/>
    <w:rsid w:val="00AE031D"/>
    <w:rsid w:val="00AE09B1"/>
    <w:rsid w:val="00AE0A50"/>
    <w:rsid w:val="00AE0A5C"/>
    <w:rsid w:val="00AE0AB4"/>
    <w:rsid w:val="00AE0CD7"/>
    <w:rsid w:val="00AE101C"/>
    <w:rsid w:val="00AE14BD"/>
    <w:rsid w:val="00AE1A31"/>
    <w:rsid w:val="00AE23E9"/>
    <w:rsid w:val="00AE2AC8"/>
    <w:rsid w:val="00AE2E12"/>
    <w:rsid w:val="00AE30D1"/>
    <w:rsid w:val="00AE3366"/>
    <w:rsid w:val="00AE3601"/>
    <w:rsid w:val="00AE4147"/>
    <w:rsid w:val="00AE4347"/>
    <w:rsid w:val="00AE4618"/>
    <w:rsid w:val="00AE5CF5"/>
    <w:rsid w:val="00AE5DD0"/>
    <w:rsid w:val="00AE5DED"/>
    <w:rsid w:val="00AE601E"/>
    <w:rsid w:val="00AE6DBA"/>
    <w:rsid w:val="00AE6E70"/>
    <w:rsid w:val="00AE7AAF"/>
    <w:rsid w:val="00AE7D67"/>
    <w:rsid w:val="00AF06B2"/>
    <w:rsid w:val="00AF06BF"/>
    <w:rsid w:val="00AF0DF4"/>
    <w:rsid w:val="00AF0E44"/>
    <w:rsid w:val="00AF178F"/>
    <w:rsid w:val="00AF1862"/>
    <w:rsid w:val="00AF1C2C"/>
    <w:rsid w:val="00AF1C9B"/>
    <w:rsid w:val="00AF1D8F"/>
    <w:rsid w:val="00AF201A"/>
    <w:rsid w:val="00AF2783"/>
    <w:rsid w:val="00AF2904"/>
    <w:rsid w:val="00AF2C25"/>
    <w:rsid w:val="00AF35CD"/>
    <w:rsid w:val="00AF3695"/>
    <w:rsid w:val="00AF38F5"/>
    <w:rsid w:val="00AF3BD6"/>
    <w:rsid w:val="00AF3EAD"/>
    <w:rsid w:val="00AF4930"/>
    <w:rsid w:val="00AF5457"/>
    <w:rsid w:val="00AF56B3"/>
    <w:rsid w:val="00AF56FE"/>
    <w:rsid w:val="00AF58AA"/>
    <w:rsid w:val="00AF5BAF"/>
    <w:rsid w:val="00AF63D3"/>
    <w:rsid w:val="00AF7163"/>
    <w:rsid w:val="00AF7635"/>
    <w:rsid w:val="00AF7A3E"/>
    <w:rsid w:val="00AF7CDC"/>
    <w:rsid w:val="00AF7F17"/>
    <w:rsid w:val="00B00123"/>
    <w:rsid w:val="00B00381"/>
    <w:rsid w:val="00B014E6"/>
    <w:rsid w:val="00B01C35"/>
    <w:rsid w:val="00B01D38"/>
    <w:rsid w:val="00B02028"/>
    <w:rsid w:val="00B02488"/>
    <w:rsid w:val="00B0294F"/>
    <w:rsid w:val="00B029FA"/>
    <w:rsid w:val="00B02A36"/>
    <w:rsid w:val="00B02B3E"/>
    <w:rsid w:val="00B02C9B"/>
    <w:rsid w:val="00B03093"/>
    <w:rsid w:val="00B0380E"/>
    <w:rsid w:val="00B04141"/>
    <w:rsid w:val="00B044E1"/>
    <w:rsid w:val="00B04545"/>
    <w:rsid w:val="00B045BE"/>
    <w:rsid w:val="00B0472E"/>
    <w:rsid w:val="00B047FF"/>
    <w:rsid w:val="00B05048"/>
    <w:rsid w:val="00B0586A"/>
    <w:rsid w:val="00B065AE"/>
    <w:rsid w:val="00B07913"/>
    <w:rsid w:val="00B07B48"/>
    <w:rsid w:val="00B1022F"/>
    <w:rsid w:val="00B102BE"/>
    <w:rsid w:val="00B10356"/>
    <w:rsid w:val="00B10529"/>
    <w:rsid w:val="00B106AD"/>
    <w:rsid w:val="00B10790"/>
    <w:rsid w:val="00B110F3"/>
    <w:rsid w:val="00B1160B"/>
    <w:rsid w:val="00B122D4"/>
    <w:rsid w:val="00B1286B"/>
    <w:rsid w:val="00B132B2"/>
    <w:rsid w:val="00B1343A"/>
    <w:rsid w:val="00B13DB5"/>
    <w:rsid w:val="00B14180"/>
    <w:rsid w:val="00B14A1E"/>
    <w:rsid w:val="00B14A38"/>
    <w:rsid w:val="00B14F71"/>
    <w:rsid w:val="00B15BF5"/>
    <w:rsid w:val="00B15C87"/>
    <w:rsid w:val="00B1601F"/>
    <w:rsid w:val="00B161E2"/>
    <w:rsid w:val="00B169EE"/>
    <w:rsid w:val="00B16A9F"/>
    <w:rsid w:val="00B172B8"/>
    <w:rsid w:val="00B1737E"/>
    <w:rsid w:val="00B17562"/>
    <w:rsid w:val="00B1771E"/>
    <w:rsid w:val="00B179A2"/>
    <w:rsid w:val="00B17A6E"/>
    <w:rsid w:val="00B17CEC"/>
    <w:rsid w:val="00B2060B"/>
    <w:rsid w:val="00B20835"/>
    <w:rsid w:val="00B2087F"/>
    <w:rsid w:val="00B20950"/>
    <w:rsid w:val="00B20A5C"/>
    <w:rsid w:val="00B20BEB"/>
    <w:rsid w:val="00B2175A"/>
    <w:rsid w:val="00B21D7C"/>
    <w:rsid w:val="00B22064"/>
    <w:rsid w:val="00B228BA"/>
    <w:rsid w:val="00B229BB"/>
    <w:rsid w:val="00B2373F"/>
    <w:rsid w:val="00B2380F"/>
    <w:rsid w:val="00B238B4"/>
    <w:rsid w:val="00B23986"/>
    <w:rsid w:val="00B24056"/>
    <w:rsid w:val="00B24849"/>
    <w:rsid w:val="00B24C19"/>
    <w:rsid w:val="00B24C26"/>
    <w:rsid w:val="00B24C73"/>
    <w:rsid w:val="00B24FEB"/>
    <w:rsid w:val="00B250EC"/>
    <w:rsid w:val="00B25327"/>
    <w:rsid w:val="00B257EF"/>
    <w:rsid w:val="00B25A12"/>
    <w:rsid w:val="00B25B6B"/>
    <w:rsid w:val="00B260F7"/>
    <w:rsid w:val="00B260FB"/>
    <w:rsid w:val="00B26126"/>
    <w:rsid w:val="00B26455"/>
    <w:rsid w:val="00B2645E"/>
    <w:rsid w:val="00B264BD"/>
    <w:rsid w:val="00B2702A"/>
    <w:rsid w:val="00B2761B"/>
    <w:rsid w:val="00B277C2"/>
    <w:rsid w:val="00B278BB"/>
    <w:rsid w:val="00B27D67"/>
    <w:rsid w:val="00B300E2"/>
    <w:rsid w:val="00B30196"/>
    <w:rsid w:val="00B3264D"/>
    <w:rsid w:val="00B3280E"/>
    <w:rsid w:val="00B32A55"/>
    <w:rsid w:val="00B331DE"/>
    <w:rsid w:val="00B332C8"/>
    <w:rsid w:val="00B333C2"/>
    <w:rsid w:val="00B33592"/>
    <w:rsid w:val="00B33753"/>
    <w:rsid w:val="00B34638"/>
    <w:rsid w:val="00B348B1"/>
    <w:rsid w:val="00B34EDA"/>
    <w:rsid w:val="00B3502E"/>
    <w:rsid w:val="00B35A4F"/>
    <w:rsid w:val="00B35B1C"/>
    <w:rsid w:val="00B35E07"/>
    <w:rsid w:val="00B36B28"/>
    <w:rsid w:val="00B36BF7"/>
    <w:rsid w:val="00B36E0B"/>
    <w:rsid w:val="00B36E35"/>
    <w:rsid w:val="00B36E75"/>
    <w:rsid w:val="00B37139"/>
    <w:rsid w:val="00B375A7"/>
    <w:rsid w:val="00B377A5"/>
    <w:rsid w:val="00B40A66"/>
    <w:rsid w:val="00B40CA7"/>
    <w:rsid w:val="00B40CD7"/>
    <w:rsid w:val="00B41D29"/>
    <w:rsid w:val="00B423F9"/>
    <w:rsid w:val="00B424D8"/>
    <w:rsid w:val="00B425B3"/>
    <w:rsid w:val="00B429F2"/>
    <w:rsid w:val="00B42F1C"/>
    <w:rsid w:val="00B432F3"/>
    <w:rsid w:val="00B438E3"/>
    <w:rsid w:val="00B43FFD"/>
    <w:rsid w:val="00B442C9"/>
    <w:rsid w:val="00B44320"/>
    <w:rsid w:val="00B44341"/>
    <w:rsid w:val="00B44353"/>
    <w:rsid w:val="00B443ED"/>
    <w:rsid w:val="00B44B97"/>
    <w:rsid w:val="00B44C2E"/>
    <w:rsid w:val="00B4567F"/>
    <w:rsid w:val="00B4572F"/>
    <w:rsid w:val="00B45C75"/>
    <w:rsid w:val="00B45FE0"/>
    <w:rsid w:val="00B46221"/>
    <w:rsid w:val="00B462A4"/>
    <w:rsid w:val="00B467A5"/>
    <w:rsid w:val="00B469A3"/>
    <w:rsid w:val="00B46A50"/>
    <w:rsid w:val="00B46B28"/>
    <w:rsid w:val="00B46DC2"/>
    <w:rsid w:val="00B47042"/>
    <w:rsid w:val="00B47B49"/>
    <w:rsid w:val="00B502A1"/>
    <w:rsid w:val="00B509E6"/>
    <w:rsid w:val="00B50DEE"/>
    <w:rsid w:val="00B50FCC"/>
    <w:rsid w:val="00B51782"/>
    <w:rsid w:val="00B51C02"/>
    <w:rsid w:val="00B51E25"/>
    <w:rsid w:val="00B51F6A"/>
    <w:rsid w:val="00B52201"/>
    <w:rsid w:val="00B52232"/>
    <w:rsid w:val="00B523E2"/>
    <w:rsid w:val="00B5383F"/>
    <w:rsid w:val="00B53E22"/>
    <w:rsid w:val="00B53F28"/>
    <w:rsid w:val="00B5454F"/>
    <w:rsid w:val="00B548C4"/>
    <w:rsid w:val="00B54A1C"/>
    <w:rsid w:val="00B55198"/>
    <w:rsid w:val="00B5551A"/>
    <w:rsid w:val="00B55624"/>
    <w:rsid w:val="00B556E6"/>
    <w:rsid w:val="00B5570C"/>
    <w:rsid w:val="00B55C95"/>
    <w:rsid w:val="00B56535"/>
    <w:rsid w:val="00B56D6C"/>
    <w:rsid w:val="00B56E9F"/>
    <w:rsid w:val="00B56EB0"/>
    <w:rsid w:val="00B574EF"/>
    <w:rsid w:val="00B57844"/>
    <w:rsid w:val="00B57CC1"/>
    <w:rsid w:val="00B57EAA"/>
    <w:rsid w:val="00B60249"/>
    <w:rsid w:val="00B60681"/>
    <w:rsid w:val="00B60F07"/>
    <w:rsid w:val="00B621B6"/>
    <w:rsid w:val="00B62514"/>
    <w:rsid w:val="00B625C2"/>
    <w:rsid w:val="00B626BB"/>
    <w:rsid w:val="00B62B6D"/>
    <w:rsid w:val="00B62C48"/>
    <w:rsid w:val="00B62CF8"/>
    <w:rsid w:val="00B62F6F"/>
    <w:rsid w:val="00B635DB"/>
    <w:rsid w:val="00B63830"/>
    <w:rsid w:val="00B63AE1"/>
    <w:rsid w:val="00B63B62"/>
    <w:rsid w:val="00B63ED9"/>
    <w:rsid w:val="00B64309"/>
    <w:rsid w:val="00B64494"/>
    <w:rsid w:val="00B645A5"/>
    <w:rsid w:val="00B64CE8"/>
    <w:rsid w:val="00B65381"/>
    <w:rsid w:val="00B65A7F"/>
    <w:rsid w:val="00B65ECF"/>
    <w:rsid w:val="00B66024"/>
    <w:rsid w:val="00B6618A"/>
    <w:rsid w:val="00B662DF"/>
    <w:rsid w:val="00B66997"/>
    <w:rsid w:val="00B669B7"/>
    <w:rsid w:val="00B66A42"/>
    <w:rsid w:val="00B66BC9"/>
    <w:rsid w:val="00B66E99"/>
    <w:rsid w:val="00B670C6"/>
    <w:rsid w:val="00B676D4"/>
    <w:rsid w:val="00B67F15"/>
    <w:rsid w:val="00B70AE9"/>
    <w:rsid w:val="00B716C1"/>
    <w:rsid w:val="00B71888"/>
    <w:rsid w:val="00B71CF3"/>
    <w:rsid w:val="00B725A8"/>
    <w:rsid w:val="00B732B7"/>
    <w:rsid w:val="00B73565"/>
    <w:rsid w:val="00B7377C"/>
    <w:rsid w:val="00B73EBA"/>
    <w:rsid w:val="00B73F1A"/>
    <w:rsid w:val="00B74776"/>
    <w:rsid w:val="00B74C32"/>
    <w:rsid w:val="00B753FB"/>
    <w:rsid w:val="00B757EC"/>
    <w:rsid w:val="00B7597A"/>
    <w:rsid w:val="00B76015"/>
    <w:rsid w:val="00B77032"/>
    <w:rsid w:val="00B7781E"/>
    <w:rsid w:val="00B77E31"/>
    <w:rsid w:val="00B77F37"/>
    <w:rsid w:val="00B80093"/>
    <w:rsid w:val="00B80788"/>
    <w:rsid w:val="00B80823"/>
    <w:rsid w:val="00B80836"/>
    <w:rsid w:val="00B808DF"/>
    <w:rsid w:val="00B8097C"/>
    <w:rsid w:val="00B80A90"/>
    <w:rsid w:val="00B80B2A"/>
    <w:rsid w:val="00B80BD6"/>
    <w:rsid w:val="00B82D44"/>
    <w:rsid w:val="00B834FD"/>
    <w:rsid w:val="00B8350A"/>
    <w:rsid w:val="00B839E4"/>
    <w:rsid w:val="00B839FD"/>
    <w:rsid w:val="00B83A7B"/>
    <w:rsid w:val="00B83F74"/>
    <w:rsid w:val="00B8415A"/>
    <w:rsid w:val="00B84275"/>
    <w:rsid w:val="00B845B8"/>
    <w:rsid w:val="00B84AC2"/>
    <w:rsid w:val="00B84DB3"/>
    <w:rsid w:val="00B84F54"/>
    <w:rsid w:val="00B852A5"/>
    <w:rsid w:val="00B8550F"/>
    <w:rsid w:val="00B86608"/>
    <w:rsid w:val="00B86ADE"/>
    <w:rsid w:val="00B90780"/>
    <w:rsid w:val="00B90919"/>
    <w:rsid w:val="00B909CB"/>
    <w:rsid w:val="00B90C38"/>
    <w:rsid w:val="00B91234"/>
    <w:rsid w:val="00B9167C"/>
    <w:rsid w:val="00B91D54"/>
    <w:rsid w:val="00B92961"/>
    <w:rsid w:val="00B92C36"/>
    <w:rsid w:val="00B93295"/>
    <w:rsid w:val="00B932AC"/>
    <w:rsid w:val="00B93588"/>
    <w:rsid w:val="00B935A5"/>
    <w:rsid w:val="00B936CB"/>
    <w:rsid w:val="00B93912"/>
    <w:rsid w:val="00B93C19"/>
    <w:rsid w:val="00B93C24"/>
    <w:rsid w:val="00B94923"/>
    <w:rsid w:val="00B962D3"/>
    <w:rsid w:val="00B9673D"/>
    <w:rsid w:val="00B97024"/>
    <w:rsid w:val="00B9713C"/>
    <w:rsid w:val="00B976DB"/>
    <w:rsid w:val="00BA0092"/>
    <w:rsid w:val="00BA00BB"/>
    <w:rsid w:val="00BA0FE2"/>
    <w:rsid w:val="00BA2129"/>
    <w:rsid w:val="00BA2D22"/>
    <w:rsid w:val="00BA2DAD"/>
    <w:rsid w:val="00BA2E64"/>
    <w:rsid w:val="00BA358A"/>
    <w:rsid w:val="00BA3702"/>
    <w:rsid w:val="00BA3ADC"/>
    <w:rsid w:val="00BA3CBE"/>
    <w:rsid w:val="00BA437B"/>
    <w:rsid w:val="00BA44F1"/>
    <w:rsid w:val="00BA4F97"/>
    <w:rsid w:val="00BA50E9"/>
    <w:rsid w:val="00BA5575"/>
    <w:rsid w:val="00BA585D"/>
    <w:rsid w:val="00BA5967"/>
    <w:rsid w:val="00BA5FFA"/>
    <w:rsid w:val="00BA6FBB"/>
    <w:rsid w:val="00BA7782"/>
    <w:rsid w:val="00BA79AF"/>
    <w:rsid w:val="00BB0015"/>
    <w:rsid w:val="00BB006A"/>
    <w:rsid w:val="00BB05C8"/>
    <w:rsid w:val="00BB0A02"/>
    <w:rsid w:val="00BB0D26"/>
    <w:rsid w:val="00BB10C4"/>
    <w:rsid w:val="00BB12D2"/>
    <w:rsid w:val="00BB1368"/>
    <w:rsid w:val="00BB18CB"/>
    <w:rsid w:val="00BB1BF7"/>
    <w:rsid w:val="00BB1EDD"/>
    <w:rsid w:val="00BB246F"/>
    <w:rsid w:val="00BB2754"/>
    <w:rsid w:val="00BB2BF6"/>
    <w:rsid w:val="00BB3141"/>
    <w:rsid w:val="00BB33EB"/>
    <w:rsid w:val="00BB3449"/>
    <w:rsid w:val="00BB37CE"/>
    <w:rsid w:val="00BB3A1E"/>
    <w:rsid w:val="00BB3CBC"/>
    <w:rsid w:val="00BB4630"/>
    <w:rsid w:val="00BB4645"/>
    <w:rsid w:val="00BB4BB0"/>
    <w:rsid w:val="00BB4BB4"/>
    <w:rsid w:val="00BB4C1F"/>
    <w:rsid w:val="00BB4ECD"/>
    <w:rsid w:val="00BB5342"/>
    <w:rsid w:val="00BB59C5"/>
    <w:rsid w:val="00BB5F6F"/>
    <w:rsid w:val="00BB665D"/>
    <w:rsid w:val="00BB6710"/>
    <w:rsid w:val="00BB69C1"/>
    <w:rsid w:val="00BB6A93"/>
    <w:rsid w:val="00BB6AFD"/>
    <w:rsid w:val="00BB6C61"/>
    <w:rsid w:val="00BB772C"/>
    <w:rsid w:val="00BB7EB4"/>
    <w:rsid w:val="00BC0107"/>
    <w:rsid w:val="00BC0788"/>
    <w:rsid w:val="00BC0AEE"/>
    <w:rsid w:val="00BC1079"/>
    <w:rsid w:val="00BC27C6"/>
    <w:rsid w:val="00BC3404"/>
    <w:rsid w:val="00BC3448"/>
    <w:rsid w:val="00BC354D"/>
    <w:rsid w:val="00BC3B77"/>
    <w:rsid w:val="00BC3D47"/>
    <w:rsid w:val="00BC4586"/>
    <w:rsid w:val="00BC545B"/>
    <w:rsid w:val="00BC5911"/>
    <w:rsid w:val="00BC59E0"/>
    <w:rsid w:val="00BC610F"/>
    <w:rsid w:val="00BC630D"/>
    <w:rsid w:val="00BC6310"/>
    <w:rsid w:val="00BC6986"/>
    <w:rsid w:val="00BC6BCB"/>
    <w:rsid w:val="00BD01C5"/>
    <w:rsid w:val="00BD0329"/>
    <w:rsid w:val="00BD1442"/>
    <w:rsid w:val="00BD1DA1"/>
    <w:rsid w:val="00BD2764"/>
    <w:rsid w:val="00BD28AE"/>
    <w:rsid w:val="00BD3232"/>
    <w:rsid w:val="00BD382E"/>
    <w:rsid w:val="00BD3C4D"/>
    <w:rsid w:val="00BD3C90"/>
    <w:rsid w:val="00BD41A1"/>
    <w:rsid w:val="00BD445D"/>
    <w:rsid w:val="00BD466D"/>
    <w:rsid w:val="00BD4B86"/>
    <w:rsid w:val="00BD4CC3"/>
    <w:rsid w:val="00BD4FBB"/>
    <w:rsid w:val="00BD521A"/>
    <w:rsid w:val="00BD6BC0"/>
    <w:rsid w:val="00BD7369"/>
    <w:rsid w:val="00BD74E5"/>
    <w:rsid w:val="00BE0014"/>
    <w:rsid w:val="00BE0203"/>
    <w:rsid w:val="00BE0421"/>
    <w:rsid w:val="00BE0DCB"/>
    <w:rsid w:val="00BE15B1"/>
    <w:rsid w:val="00BE1EE1"/>
    <w:rsid w:val="00BE1F28"/>
    <w:rsid w:val="00BE3A45"/>
    <w:rsid w:val="00BE3AFC"/>
    <w:rsid w:val="00BE3E57"/>
    <w:rsid w:val="00BE41AC"/>
    <w:rsid w:val="00BE43B0"/>
    <w:rsid w:val="00BE45E7"/>
    <w:rsid w:val="00BE4F40"/>
    <w:rsid w:val="00BE51A5"/>
    <w:rsid w:val="00BE5C16"/>
    <w:rsid w:val="00BE67AA"/>
    <w:rsid w:val="00BE73FD"/>
    <w:rsid w:val="00BE766E"/>
    <w:rsid w:val="00BF000E"/>
    <w:rsid w:val="00BF0B55"/>
    <w:rsid w:val="00BF1224"/>
    <w:rsid w:val="00BF14C0"/>
    <w:rsid w:val="00BF14C7"/>
    <w:rsid w:val="00BF1812"/>
    <w:rsid w:val="00BF1884"/>
    <w:rsid w:val="00BF2C67"/>
    <w:rsid w:val="00BF3786"/>
    <w:rsid w:val="00BF37D4"/>
    <w:rsid w:val="00BF39CF"/>
    <w:rsid w:val="00BF3DB9"/>
    <w:rsid w:val="00BF45BA"/>
    <w:rsid w:val="00BF4A05"/>
    <w:rsid w:val="00BF50FE"/>
    <w:rsid w:val="00BF5158"/>
    <w:rsid w:val="00BF55C5"/>
    <w:rsid w:val="00BF5DD5"/>
    <w:rsid w:val="00BF5F63"/>
    <w:rsid w:val="00BF63E9"/>
    <w:rsid w:val="00BF65FC"/>
    <w:rsid w:val="00BF65FF"/>
    <w:rsid w:val="00BF67D1"/>
    <w:rsid w:val="00BF69A8"/>
    <w:rsid w:val="00BF6D46"/>
    <w:rsid w:val="00BF6F2F"/>
    <w:rsid w:val="00BF7198"/>
    <w:rsid w:val="00BF7701"/>
    <w:rsid w:val="00BF7710"/>
    <w:rsid w:val="00BF7A69"/>
    <w:rsid w:val="00BF7C98"/>
    <w:rsid w:val="00BF7F63"/>
    <w:rsid w:val="00C00410"/>
    <w:rsid w:val="00C0049C"/>
    <w:rsid w:val="00C01495"/>
    <w:rsid w:val="00C01844"/>
    <w:rsid w:val="00C02C6F"/>
    <w:rsid w:val="00C031BD"/>
    <w:rsid w:val="00C03279"/>
    <w:rsid w:val="00C03A74"/>
    <w:rsid w:val="00C04066"/>
    <w:rsid w:val="00C04181"/>
    <w:rsid w:val="00C0440A"/>
    <w:rsid w:val="00C04FC5"/>
    <w:rsid w:val="00C05037"/>
    <w:rsid w:val="00C050D8"/>
    <w:rsid w:val="00C05BB0"/>
    <w:rsid w:val="00C05DBB"/>
    <w:rsid w:val="00C05FFE"/>
    <w:rsid w:val="00C06B38"/>
    <w:rsid w:val="00C06B5B"/>
    <w:rsid w:val="00C06FD9"/>
    <w:rsid w:val="00C07271"/>
    <w:rsid w:val="00C078D3"/>
    <w:rsid w:val="00C078F5"/>
    <w:rsid w:val="00C0795A"/>
    <w:rsid w:val="00C07E50"/>
    <w:rsid w:val="00C10767"/>
    <w:rsid w:val="00C10B04"/>
    <w:rsid w:val="00C116CE"/>
    <w:rsid w:val="00C118C6"/>
    <w:rsid w:val="00C1221E"/>
    <w:rsid w:val="00C1297A"/>
    <w:rsid w:val="00C12A47"/>
    <w:rsid w:val="00C12D5D"/>
    <w:rsid w:val="00C12FBA"/>
    <w:rsid w:val="00C13843"/>
    <w:rsid w:val="00C13D73"/>
    <w:rsid w:val="00C13DB6"/>
    <w:rsid w:val="00C145AC"/>
    <w:rsid w:val="00C14DDE"/>
    <w:rsid w:val="00C151C6"/>
    <w:rsid w:val="00C15A02"/>
    <w:rsid w:val="00C15C1F"/>
    <w:rsid w:val="00C15D91"/>
    <w:rsid w:val="00C164B4"/>
    <w:rsid w:val="00C16B0B"/>
    <w:rsid w:val="00C16DF1"/>
    <w:rsid w:val="00C1733D"/>
    <w:rsid w:val="00C174B0"/>
    <w:rsid w:val="00C174CB"/>
    <w:rsid w:val="00C176C2"/>
    <w:rsid w:val="00C2065E"/>
    <w:rsid w:val="00C20812"/>
    <w:rsid w:val="00C2111B"/>
    <w:rsid w:val="00C2114F"/>
    <w:rsid w:val="00C22168"/>
    <w:rsid w:val="00C2226B"/>
    <w:rsid w:val="00C225F1"/>
    <w:rsid w:val="00C22D9B"/>
    <w:rsid w:val="00C22DD2"/>
    <w:rsid w:val="00C231A6"/>
    <w:rsid w:val="00C23637"/>
    <w:rsid w:val="00C23B70"/>
    <w:rsid w:val="00C23FA8"/>
    <w:rsid w:val="00C2411E"/>
    <w:rsid w:val="00C249C6"/>
    <w:rsid w:val="00C256B8"/>
    <w:rsid w:val="00C25C8E"/>
    <w:rsid w:val="00C26258"/>
    <w:rsid w:val="00C26A82"/>
    <w:rsid w:val="00C26B27"/>
    <w:rsid w:val="00C2780F"/>
    <w:rsid w:val="00C27E21"/>
    <w:rsid w:val="00C30334"/>
    <w:rsid w:val="00C304C9"/>
    <w:rsid w:val="00C30518"/>
    <w:rsid w:val="00C311DF"/>
    <w:rsid w:val="00C312A7"/>
    <w:rsid w:val="00C31665"/>
    <w:rsid w:val="00C318C3"/>
    <w:rsid w:val="00C319F8"/>
    <w:rsid w:val="00C31C25"/>
    <w:rsid w:val="00C31C54"/>
    <w:rsid w:val="00C326A3"/>
    <w:rsid w:val="00C326D0"/>
    <w:rsid w:val="00C32B81"/>
    <w:rsid w:val="00C330A0"/>
    <w:rsid w:val="00C334F6"/>
    <w:rsid w:val="00C3374C"/>
    <w:rsid w:val="00C339F8"/>
    <w:rsid w:val="00C342D7"/>
    <w:rsid w:val="00C34460"/>
    <w:rsid w:val="00C3478C"/>
    <w:rsid w:val="00C34959"/>
    <w:rsid w:val="00C3518C"/>
    <w:rsid w:val="00C35CCE"/>
    <w:rsid w:val="00C36C53"/>
    <w:rsid w:val="00C36E59"/>
    <w:rsid w:val="00C37094"/>
    <w:rsid w:val="00C377E2"/>
    <w:rsid w:val="00C37CD9"/>
    <w:rsid w:val="00C40309"/>
    <w:rsid w:val="00C40745"/>
    <w:rsid w:val="00C408CF"/>
    <w:rsid w:val="00C40A97"/>
    <w:rsid w:val="00C40E8A"/>
    <w:rsid w:val="00C417A6"/>
    <w:rsid w:val="00C41933"/>
    <w:rsid w:val="00C41BC3"/>
    <w:rsid w:val="00C4204B"/>
    <w:rsid w:val="00C4206F"/>
    <w:rsid w:val="00C42229"/>
    <w:rsid w:val="00C42787"/>
    <w:rsid w:val="00C42BB6"/>
    <w:rsid w:val="00C42E6E"/>
    <w:rsid w:val="00C4358F"/>
    <w:rsid w:val="00C438AC"/>
    <w:rsid w:val="00C43ADD"/>
    <w:rsid w:val="00C43F68"/>
    <w:rsid w:val="00C44228"/>
    <w:rsid w:val="00C44231"/>
    <w:rsid w:val="00C44438"/>
    <w:rsid w:val="00C44619"/>
    <w:rsid w:val="00C44766"/>
    <w:rsid w:val="00C44C08"/>
    <w:rsid w:val="00C45074"/>
    <w:rsid w:val="00C451B1"/>
    <w:rsid w:val="00C452C9"/>
    <w:rsid w:val="00C4576A"/>
    <w:rsid w:val="00C4599A"/>
    <w:rsid w:val="00C459C8"/>
    <w:rsid w:val="00C468CE"/>
    <w:rsid w:val="00C46E9C"/>
    <w:rsid w:val="00C46EBC"/>
    <w:rsid w:val="00C46FBA"/>
    <w:rsid w:val="00C47117"/>
    <w:rsid w:val="00C471FA"/>
    <w:rsid w:val="00C473BE"/>
    <w:rsid w:val="00C4742E"/>
    <w:rsid w:val="00C476B5"/>
    <w:rsid w:val="00C47822"/>
    <w:rsid w:val="00C504D1"/>
    <w:rsid w:val="00C51280"/>
    <w:rsid w:val="00C512BE"/>
    <w:rsid w:val="00C514AA"/>
    <w:rsid w:val="00C51727"/>
    <w:rsid w:val="00C51975"/>
    <w:rsid w:val="00C5234E"/>
    <w:rsid w:val="00C52918"/>
    <w:rsid w:val="00C52920"/>
    <w:rsid w:val="00C52BD6"/>
    <w:rsid w:val="00C52D14"/>
    <w:rsid w:val="00C532E2"/>
    <w:rsid w:val="00C53425"/>
    <w:rsid w:val="00C53951"/>
    <w:rsid w:val="00C53978"/>
    <w:rsid w:val="00C53D7F"/>
    <w:rsid w:val="00C5450A"/>
    <w:rsid w:val="00C54983"/>
    <w:rsid w:val="00C54DF4"/>
    <w:rsid w:val="00C54DFC"/>
    <w:rsid w:val="00C5574C"/>
    <w:rsid w:val="00C558A5"/>
    <w:rsid w:val="00C55CF9"/>
    <w:rsid w:val="00C55FD6"/>
    <w:rsid w:val="00C56350"/>
    <w:rsid w:val="00C567CA"/>
    <w:rsid w:val="00C56874"/>
    <w:rsid w:val="00C568D8"/>
    <w:rsid w:val="00C56A1A"/>
    <w:rsid w:val="00C5708A"/>
    <w:rsid w:val="00C57135"/>
    <w:rsid w:val="00C578C3"/>
    <w:rsid w:val="00C579DC"/>
    <w:rsid w:val="00C57BCF"/>
    <w:rsid w:val="00C57C7C"/>
    <w:rsid w:val="00C57E2E"/>
    <w:rsid w:val="00C607BA"/>
    <w:rsid w:val="00C6106F"/>
    <w:rsid w:val="00C613A6"/>
    <w:rsid w:val="00C61C86"/>
    <w:rsid w:val="00C61CB8"/>
    <w:rsid w:val="00C6202D"/>
    <w:rsid w:val="00C6253D"/>
    <w:rsid w:val="00C62AB9"/>
    <w:rsid w:val="00C62DC5"/>
    <w:rsid w:val="00C635B7"/>
    <w:rsid w:val="00C637BD"/>
    <w:rsid w:val="00C63AB2"/>
    <w:rsid w:val="00C643B8"/>
    <w:rsid w:val="00C64492"/>
    <w:rsid w:val="00C65407"/>
    <w:rsid w:val="00C65ACE"/>
    <w:rsid w:val="00C65B50"/>
    <w:rsid w:val="00C6642A"/>
    <w:rsid w:val="00C66828"/>
    <w:rsid w:val="00C66E70"/>
    <w:rsid w:val="00C672E6"/>
    <w:rsid w:val="00C676DB"/>
    <w:rsid w:val="00C67F0B"/>
    <w:rsid w:val="00C703AA"/>
    <w:rsid w:val="00C70D64"/>
    <w:rsid w:val="00C71375"/>
    <w:rsid w:val="00C71410"/>
    <w:rsid w:val="00C7151A"/>
    <w:rsid w:val="00C715AF"/>
    <w:rsid w:val="00C71FFE"/>
    <w:rsid w:val="00C72449"/>
    <w:rsid w:val="00C72DD0"/>
    <w:rsid w:val="00C733DD"/>
    <w:rsid w:val="00C73628"/>
    <w:rsid w:val="00C73EF3"/>
    <w:rsid w:val="00C7412A"/>
    <w:rsid w:val="00C74585"/>
    <w:rsid w:val="00C74802"/>
    <w:rsid w:val="00C7527D"/>
    <w:rsid w:val="00C75383"/>
    <w:rsid w:val="00C753DE"/>
    <w:rsid w:val="00C75797"/>
    <w:rsid w:val="00C76143"/>
    <w:rsid w:val="00C7631E"/>
    <w:rsid w:val="00C76342"/>
    <w:rsid w:val="00C7677C"/>
    <w:rsid w:val="00C76F3A"/>
    <w:rsid w:val="00C774FA"/>
    <w:rsid w:val="00C77B11"/>
    <w:rsid w:val="00C800BF"/>
    <w:rsid w:val="00C80128"/>
    <w:rsid w:val="00C801D7"/>
    <w:rsid w:val="00C802C9"/>
    <w:rsid w:val="00C8034A"/>
    <w:rsid w:val="00C803F0"/>
    <w:rsid w:val="00C80ADB"/>
    <w:rsid w:val="00C80E27"/>
    <w:rsid w:val="00C81109"/>
    <w:rsid w:val="00C814F8"/>
    <w:rsid w:val="00C81647"/>
    <w:rsid w:val="00C816A9"/>
    <w:rsid w:val="00C8209E"/>
    <w:rsid w:val="00C8230C"/>
    <w:rsid w:val="00C83175"/>
    <w:rsid w:val="00C83689"/>
    <w:rsid w:val="00C8374A"/>
    <w:rsid w:val="00C83A85"/>
    <w:rsid w:val="00C840CE"/>
    <w:rsid w:val="00C84AE7"/>
    <w:rsid w:val="00C84F1F"/>
    <w:rsid w:val="00C851C7"/>
    <w:rsid w:val="00C851EA"/>
    <w:rsid w:val="00C85806"/>
    <w:rsid w:val="00C85829"/>
    <w:rsid w:val="00C864D2"/>
    <w:rsid w:val="00C8668A"/>
    <w:rsid w:val="00C86C04"/>
    <w:rsid w:val="00C8717E"/>
    <w:rsid w:val="00C871B6"/>
    <w:rsid w:val="00C871C9"/>
    <w:rsid w:val="00C87B67"/>
    <w:rsid w:val="00C900E0"/>
    <w:rsid w:val="00C90368"/>
    <w:rsid w:val="00C90A20"/>
    <w:rsid w:val="00C9151B"/>
    <w:rsid w:val="00C91647"/>
    <w:rsid w:val="00C922E3"/>
    <w:rsid w:val="00C92E44"/>
    <w:rsid w:val="00C93A84"/>
    <w:rsid w:val="00C93B8A"/>
    <w:rsid w:val="00C94582"/>
    <w:rsid w:val="00C94791"/>
    <w:rsid w:val="00C950C2"/>
    <w:rsid w:val="00C95247"/>
    <w:rsid w:val="00C95545"/>
    <w:rsid w:val="00C957A2"/>
    <w:rsid w:val="00C965C2"/>
    <w:rsid w:val="00C9734B"/>
    <w:rsid w:val="00C97432"/>
    <w:rsid w:val="00C97499"/>
    <w:rsid w:val="00C9761E"/>
    <w:rsid w:val="00CA06AE"/>
    <w:rsid w:val="00CA0DF7"/>
    <w:rsid w:val="00CA0EDF"/>
    <w:rsid w:val="00CA1130"/>
    <w:rsid w:val="00CA131B"/>
    <w:rsid w:val="00CA195C"/>
    <w:rsid w:val="00CA286A"/>
    <w:rsid w:val="00CA3032"/>
    <w:rsid w:val="00CA3062"/>
    <w:rsid w:val="00CA3557"/>
    <w:rsid w:val="00CA3592"/>
    <w:rsid w:val="00CA36A8"/>
    <w:rsid w:val="00CA3AC4"/>
    <w:rsid w:val="00CA3AF9"/>
    <w:rsid w:val="00CA3F49"/>
    <w:rsid w:val="00CA4238"/>
    <w:rsid w:val="00CA4278"/>
    <w:rsid w:val="00CA43AA"/>
    <w:rsid w:val="00CA43F4"/>
    <w:rsid w:val="00CA4608"/>
    <w:rsid w:val="00CA54EE"/>
    <w:rsid w:val="00CA5699"/>
    <w:rsid w:val="00CA5889"/>
    <w:rsid w:val="00CA5E94"/>
    <w:rsid w:val="00CA68C5"/>
    <w:rsid w:val="00CA6B15"/>
    <w:rsid w:val="00CA6CD1"/>
    <w:rsid w:val="00CA6D3D"/>
    <w:rsid w:val="00CA70C5"/>
    <w:rsid w:val="00CA7445"/>
    <w:rsid w:val="00CB07CF"/>
    <w:rsid w:val="00CB0F97"/>
    <w:rsid w:val="00CB1435"/>
    <w:rsid w:val="00CB17EB"/>
    <w:rsid w:val="00CB18D4"/>
    <w:rsid w:val="00CB1D5B"/>
    <w:rsid w:val="00CB1DF9"/>
    <w:rsid w:val="00CB1FBE"/>
    <w:rsid w:val="00CB21E0"/>
    <w:rsid w:val="00CB26A4"/>
    <w:rsid w:val="00CB27A1"/>
    <w:rsid w:val="00CB2A5A"/>
    <w:rsid w:val="00CB36FC"/>
    <w:rsid w:val="00CB3746"/>
    <w:rsid w:val="00CB3947"/>
    <w:rsid w:val="00CB3B9A"/>
    <w:rsid w:val="00CB3CCC"/>
    <w:rsid w:val="00CB4099"/>
    <w:rsid w:val="00CB4253"/>
    <w:rsid w:val="00CB42F5"/>
    <w:rsid w:val="00CB430E"/>
    <w:rsid w:val="00CB5453"/>
    <w:rsid w:val="00CB5813"/>
    <w:rsid w:val="00CB606C"/>
    <w:rsid w:val="00CB6632"/>
    <w:rsid w:val="00CB6B9E"/>
    <w:rsid w:val="00CB6C54"/>
    <w:rsid w:val="00CB71CA"/>
    <w:rsid w:val="00CB755A"/>
    <w:rsid w:val="00CB75B3"/>
    <w:rsid w:val="00CB75F6"/>
    <w:rsid w:val="00CB7A0D"/>
    <w:rsid w:val="00CB7A21"/>
    <w:rsid w:val="00CC035E"/>
    <w:rsid w:val="00CC0825"/>
    <w:rsid w:val="00CC0EAE"/>
    <w:rsid w:val="00CC180D"/>
    <w:rsid w:val="00CC1FCC"/>
    <w:rsid w:val="00CC2421"/>
    <w:rsid w:val="00CC259A"/>
    <w:rsid w:val="00CC2BE8"/>
    <w:rsid w:val="00CC3319"/>
    <w:rsid w:val="00CC4CEE"/>
    <w:rsid w:val="00CC4DC6"/>
    <w:rsid w:val="00CC4E4A"/>
    <w:rsid w:val="00CC4FC6"/>
    <w:rsid w:val="00CC537C"/>
    <w:rsid w:val="00CC5F33"/>
    <w:rsid w:val="00CC60B0"/>
    <w:rsid w:val="00CC60BA"/>
    <w:rsid w:val="00CC6281"/>
    <w:rsid w:val="00CC6669"/>
    <w:rsid w:val="00CC692F"/>
    <w:rsid w:val="00CC6A6C"/>
    <w:rsid w:val="00CC77DF"/>
    <w:rsid w:val="00CC7862"/>
    <w:rsid w:val="00CC7B52"/>
    <w:rsid w:val="00CD15E3"/>
    <w:rsid w:val="00CD1D3A"/>
    <w:rsid w:val="00CD1DD4"/>
    <w:rsid w:val="00CD1E1F"/>
    <w:rsid w:val="00CD1FA2"/>
    <w:rsid w:val="00CD25DD"/>
    <w:rsid w:val="00CD2C94"/>
    <w:rsid w:val="00CD2CA1"/>
    <w:rsid w:val="00CD36B2"/>
    <w:rsid w:val="00CD376C"/>
    <w:rsid w:val="00CD3870"/>
    <w:rsid w:val="00CD3D6A"/>
    <w:rsid w:val="00CD3E08"/>
    <w:rsid w:val="00CD3EB3"/>
    <w:rsid w:val="00CD481D"/>
    <w:rsid w:val="00CD4F4D"/>
    <w:rsid w:val="00CD5828"/>
    <w:rsid w:val="00CD586A"/>
    <w:rsid w:val="00CD58E9"/>
    <w:rsid w:val="00CD5A38"/>
    <w:rsid w:val="00CD602A"/>
    <w:rsid w:val="00CD6062"/>
    <w:rsid w:val="00CD6599"/>
    <w:rsid w:val="00CD65D2"/>
    <w:rsid w:val="00CD69D5"/>
    <w:rsid w:val="00CD71B6"/>
    <w:rsid w:val="00CD7C2C"/>
    <w:rsid w:val="00CE00C5"/>
    <w:rsid w:val="00CE0119"/>
    <w:rsid w:val="00CE0186"/>
    <w:rsid w:val="00CE02CD"/>
    <w:rsid w:val="00CE0E2D"/>
    <w:rsid w:val="00CE18CD"/>
    <w:rsid w:val="00CE1D00"/>
    <w:rsid w:val="00CE1F66"/>
    <w:rsid w:val="00CE21A6"/>
    <w:rsid w:val="00CE2716"/>
    <w:rsid w:val="00CE2C1B"/>
    <w:rsid w:val="00CE2DB2"/>
    <w:rsid w:val="00CE3504"/>
    <w:rsid w:val="00CE36D8"/>
    <w:rsid w:val="00CE3716"/>
    <w:rsid w:val="00CE3857"/>
    <w:rsid w:val="00CE3C06"/>
    <w:rsid w:val="00CE49E9"/>
    <w:rsid w:val="00CE4F0A"/>
    <w:rsid w:val="00CE52E9"/>
    <w:rsid w:val="00CE5FB9"/>
    <w:rsid w:val="00CE647D"/>
    <w:rsid w:val="00CE67A7"/>
    <w:rsid w:val="00CE67DE"/>
    <w:rsid w:val="00CE6D4C"/>
    <w:rsid w:val="00CE6E84"/>
    <w:rsid w:val="00CE70F8"/>
    <w:rsid w:val="00CE73C0"/>
    <w:rsid w:val="00CE7770"/>
    <w:rsid w:val="00CE7A7E"/>
    <w:rsid w:val="00CE7EFB"/>
    <w:rsid w:val="00CF06E8"/>
    <w:rsid w:val="00CF0CC8"/>
    <w:rsid w:val="00CF1317"/>
    <w:rsid w:val="00CF1CC5"/>
    <w:rsid w:val="00CF1DFE"/>
    <w:rsid w:val="00CF1EAB"/>
    <w:rsid w:val="00CF1EB1"/>
    <w:rsid w:val="00CF1F95"/>
    <w:rsid w:val="00CF25C7"/>
    <w:rsid w:val="00CF2A88"/>
    <w:rsid w:val="00CF2C10"/>
    <w:rsid w:val="00CF2C54"/>
    <w:rsid w:val="00CF309D"/>
    <w:rsid w:val="00CF30C4"/>
    <w:rsid w:val="00CF3148"/>
    <w:rsid w:val="00CF333B"/>
    <w:rsid w:val="00CF3476"/>
    <w:rsid w:val="00CF353D"/>
    <w:rsid w:val="00CF3C58"/>
    <w:rsid w:val="00CF3D7F"/>
    <w:rsid w:val="00CF459C"/>
    <w:rsid w:val="00CF4630"/>
    <w:rsid w:val="00CF4C48"/>
    <w:rsid w:val="00CF4DD1"/>
    <w:rsid w:val="00CF4FFA"/>
    <w:rsid w:val="00CF5014"/>
    <w:rsid w:val="00CF5123"/>
    <w:rsid w:val="00CF53AB"/>
    <w:rsid w:val="00CF7422"/>
    <w:rsid w:val="00CF756E"/>
    <w:rsid w:val="00D002BA"/>
    <w:rsid w:val="00D00420"/>
    <w:rsid w:val="00D00790"/>
    <w:rsid w:val="00D00BA3"/>
    <w:rsid w:val="00D018E0"/>
    <w:rsid w:val="00D0299A"/>
    <w:rsid w:val="00D02BDF"/>
    <w:rsid w:val="00D035EF"/>
    <w:rsid w:val="00D03815"/>
    <w:rsid w:val="00D03961"/>
    <w:rsid w:val="00D03A2F"/>
    <w:rsid w:val="00D0419C"/>
    <w:rsid w:val="00D0429F"/>
    <w:rsid w:val="00D04DCF"/>
    <w:rsid w:val="00D05846"/>
    <w:rsid w:val="00D0595C"/>
    <w:rsid w:val="00D06443"/>
    <w:rsid w:val="00D06734"/>
    <w:rsid w:val="00D068EC"/>
    <w:rsid w:val="00D069EB"/>
    <w:rsid w:val="00D06C19"/>
    <w:rsid w:val="00D06DEB"/>
    <w:rsid w:val="00D070EC"/>
    <w:rsid w:val="00D073B9"/>
    <w:rsid w:val="00D075F4"/>
    <w:rsid w:val="00D0765E"/>
    <w:rsid w:val="00D07D9D"/>
    <w:rsid w:val="00D10198"/>
    <w:rsid w:val="00D101BC"/>
    <w:rsid w:val="00D101D6"/>
    <w:rsid w:val="00D10A71"/>
    <w:rsid w:val="00D116C1"/>
    <w:rsid w:val="00D117F5"/>
    <w:rsid w:val="00D12D52"/>
    <w:rsid w:val="00D12E2A"/>
    <w:rsid w:val="00D12F6E"/>
    <w:rsid w:val="00D13442"/>
    <w:rsid w:val="00D137E0"/>
    <w:rsid w:val="00D13ADC"/>
    <w:rsid w:val="00D13F1F"/>
    <w:rsid w:val="00D14609"/>
    <w:rsid w:val="00D15B03"/>
    <w:rsid w:val="00D16426"/>
    <w:rsid w:val="00D16429"/>
    <w:rsid w:val="00D1659A"/>
    <w:rsid w:val="00D16618"/>
    <w:rsid w:val="00D167F5"/>
    <w:rsid w:val="00D168DE"/>
    <w:rsid w:val="00D16E2E"/>
    <w:rsid w:val="00D1718D"/>
    <w:rsid w:val="00D1744B"/>
    <w:rsid w:val="00D17D40"/>
    <w:rsid w:val="00D17FE0"/>
    <w:rsid w:val="00D203A6"/>
    <w:rsid w:val="00D20697"/>
    <w:rsid w:val="00D20922"/>
    <w:rsid w:val="00D20E52"/>
    <w:rsid w:val="00D21127"/>
    <w:rsid w:val="00D21402"/>
    <w:rsid w:val="00D21766"/>
    <w:rsid w:val="00D21AA6"/>
    <w:rsid w:val="00D21DF8"/>
    <w:rsid w:val="00D21F34"/>
    <w:rsid w:val="00D220A3"/>
    <w:rsid w:val="00D22236"/>
    <w:rsid w:val="00D229F6"/>
    <w:rsid w:val="00D22D93"/>
    <w:rsid w:val="00D230E7"/>
    <w:rsid w:val="00D23586"/>
    <w:rsid w:val="00D2366C"/>
    <w:rsid w:val="00D23B3C"/>
    <w:rsid w:val="00D23C8A"/>
    <w:rsid w:val="00D23EB1"/>
    <w:rsid w:val="00D23FC8"/>
    <w:rsid w:val="00D24741"/>
    <w:rsid w:val="00D2489D"/>
    <w:rsid w:val="00D248B8"/>
    <w:rsid w:val="00D252A2"/>
    <w:rsid w:val="00D25642"/>
    <w:rsid w:val="00D256C2"/>
    <w:rsid w:val="00D25973"/>
    <w:rsid w:val="00D259E1"/>
    <w:rsid w:val="00D26A38"/>
    <w:rsid w:val="00D26C40"/>
    <w:rsid w:val="00D26CAE"/>
    <w:rsid w:val="00D26F78"/>
    <w:rsid w:val="00D273FC"/>
    <w:rsid w:val="00D275AB"/>
    <w:rsid w:val="00D27631"/>
    <w:rsid w:val="00D277C7"/>
    <w:rsid w:val="00D27BF2"/>
    <w:rsid w:val="00D27E14"/>
    <w:rsid w:val="00D303C2"/>
    <w:rsid w:val="00D30578"/>
    <w:rsid w:val="00D30844"/>
    <w:rsid w:val="00D3098B"/>
    <w:rsid w:val="00D3099B"/>
    <w:rsid w:val="00D30E00"/>
    <w:rsid w:val="00D3111E"/>
    <w:rsid w:val="00D313B5"/>
    <w:rsid w:val="00D31532"/>
    <w:rsid w:val="00D31790"/>
    <w:rsid w:val="00D31A0C"/>
    <w:rsid w:val="00D327AB"/>
    <w:rsid w:val="00D32A56"/>
    <w:rsid w:val="00D32CDE"/>
    <w:rsid w:val="00D32D86"/>
    <w:rsid w:val="00D33196"/>
    <w:rsid w:val="00D33F19"/>
    <w:rsid w:val="00D345DC"/>
    <w:rsid w:val="00D3465D"/>
    <w:rsid w:val="00D35579"/>
    <w:rsid w:val="00D35B05"/>
    <w:rsid w:val="00D35E36"/>
    <w:rsid w:val="00D36692"/>
    <w:rsid w:val="00D36CFF"/>
    <w:rsid w:val="00D36D2E"/>
    <w:rsid w:val="00D37342"/>
    <w:rsid w:val="00D37FC7"/>
    <w:rsid w:val="00D40202"/>
    <w:rsid w:val="00D40551"/>
    <w:rsid w:val="00D40FFE"/>
    <w:rsid w:val="00D41108"/>
    <w:rsid w:val="00D422E8"/>
    <w:rsid w:val="00D42410"/>
    <w:rsid w:val="00D42534"/>
    <w:rsid w:val="00D427A2"/>
    <w:rsid w:val="00D42912"/>
    <w:rsid w:val="00D42D26"/>
    <w:rsid w:val="00D434CD"/>
    <w:rsid w:val="00D43CBF"/>
    <w:rsid w:val="00D43E8E"/>
    <w:rsid w:val="00D44327"/>
    <w:rsid w:val="00D445AA"/>
    <w:rsid w:val="00D4628C"/>
    <w:rsid w:val="00D468F4"/>
    <w:rsid w:val="00D477B1"/>
    <w:rsid w:val="00D509F1"/>
    <w:rsid w:val="00D511B2"/>
    <w:rsid w:val="00D512BB"/>
    <w:rsid w:val="00D517E1"/>
    <w:rsid w:val="00D51C39"/>
    <w:rsid w:val="00D51E91"/>
    <w:rsid w:val="00D52702"/>
    <w:rsid w:val="00D532E3"/>
    <w:rsid w:val="00D540BC"/>
    <w:rsid w:val="00D54341"/>
    <w:rsid w:val="00D545D9"/>
    <w:rsid w:val="00D5538A"/>
    <w:rsid w:val="00D559D3"/>
    <w:rsid w:val="00D55BFC"/>
    <w:rsid w:val="00D563DC"/>
    <w:rsid w:val="00D565CE"/>
    <w:rsid w:val="00D5682B"/>
    <w:rsid w:val="00D56B47"/>
    <w:rsid w:val="00D56D55"/>
    <w:rsid w:val="00D572D7"/>
    <w:rsid w:val="00D575DE"/>
    <w:rsid w:val="00D57817"/>
    <w:rsid w:val="00D6078F"/>
    <w:rsid w:val="00D60A1A"/>
    <w:rsid w:val="00D60B69"/>
    <w:rsid w:val="00D60B9C"/>
    <w:rsid w:val="00D61006"/>
    <w:rsid w:val="00D61034"/>
    <w:rsid w:val="00D613D2"/>
    <w:rsid w:val="00D61555"/>
    <w:rsid w:val="00D61BE5"/>
    <w:rsid w:val="00D61CC6"/>
    <w:rsid w:val="00D6219B"/>
    <w:rsid w:val="00D62338"/>
    <w:rsid w:val="00D6267A"/>
    <w:rsid w:val="00D62E7F"/>
    <w:rsid w:val="00D64115"/>
    <w:rsid w:val="00D64C07"/>
    <w:rsid w:val="00D653E9"/>
    <w:rsid w:val="00D656DC"/>
    <w:rsid w:val="00D65DFD"/>
    <w:rsid w:val="00D6621B"/>
    <w:rsid w:val="00D670D2"/>
    <w:rsid w:val="00D672C7"/>
    <w:rsid w:val="00D6748B"/>
    <w:rsid w:val="00D675CA"/>
    <w:rsid w:val="00D67FF9"/>
    <w:rsid w:val="00D70366"/>
    <w:rsid w:val="00D70A4E"/>
    <w:rsid w:val="00D70CF2"/>
    <w:rsid w:val="00D7127B"/>
    <w:rsid w:val="00D718D5"/>
    <w:rsid w:val="00D71DE7"/>
    <w:rsid w:val="00D7258F"/>
    <w:rsid w:val="00D726E6"/>
    <w:rsid w:val="00D72875"/>
    <w:rsid w:val="00D72899"/>
    <w:rsid w:val="00D72A3C"/>
    <w:rsid w:val="00D72D3D"/>
    <w:rsid w:val="00D7320D"/>
    <w:rsid w:val="00D73AC2"/>
    <w:rsid w:val="00D740E7"/>
    <w:rsid w:val="00D74554"/>
    <w:rsid w:val="00D7495F"/>
    <w:rsid w:val="00D74FC9"/>
    <w:rsid w:val="00D751C6"/>
    <w:rsid w:val="00D754F7"/>
    <w:rsid w:val="00D758C6"/>
    <w:rsid w:val="00D762E3"/>
    <w:rsid w:val="00D76934"/>
    <w:rsid w:val="00D76C4B"/>
    <w:rsid w:val="00D76D52"/>
    <w:rsid w:val="00D76D67"/>
    <w:rsid w:val="00D7715A"/>
    <w:rsid w:val="00D7766B"/>
    <w:rsid w:val="00D778FE"/>
    <w:rsid w:val="00D7791D"/>
    <w:rsid w:val="00D77B8C"/>
    <w:rsid w:val="00D77C23"/>
    <w:rsid w:val="00D77CFE"/>
    <w:rsid w:val="00D81A12"/>
    <w:rsid w:val="00D81EEF"/>
    <w:rsid w:val="00D82519"/>
    <w:rsid w:val="00D82C55"/>
    <w:rsid w:val="00D830D9"/>
    <w:rsid w:val="00D83355"/>
    <w:rsid w:val="00D8350E"/>
    <w:rsid w:val="00D83EBD"/>
    <w:rsid w:val="00D84353"/>
    <w:rsid w:val="00D84640"/>
    <w:rsid w:val="00D84986"/>
    <w:rsid w:val="00D863BA"/>
    <w:rsid w:val="00D86C2C"/>
    <w:rsid w:val="00D87715"/>
    <w:rsid w:val="00D877AF"/>
    <w:rsid w:val="00D877DC"/>
    <w:rsid w:val="00D87839"/>
    <w:rsid w:val="00D87AF7"/>
    <w:rsid w:val="00D87F0B"/>
    <w:rsid w:val="00D90287"/>
    <w:rsid w:val="00D908B2"/>
    <w:rsid w:val="00D9106B"/>
    <w:rsid w:val="00D9146D"/>
    <w:rsid w:val="00D91558"/>
    <w:rsid w:val="00D91DE9"/>
    <w:rsid w:val="00D91F50"/>
    <w:rsid w:val="00D922E9"/>
    <w:rsid w:val="00D92476"/>
    <w:rsid w:val="00D9298F"/>
    <w:rsid w:val="00D92DD7"/>
    <w:rsid w:val="00D939AC"/>
    <w:rsid w:val="00D949B2"/>
    <w:rsid w:val="00D94A61"/>
    <w:rsid w:val="00D95216"/>
    <w:rsid w:val="00D9537D"/>
    <w:rsid w:val="00D95D35"/>
    <w:rsid w:val="00D95DFF"/>
    <w:rsid w:val="00D95EEA"/>
    <w:rsid w:val="00D95FEF"/>
    <w:rsid w:val="00D964DC"/>
    <w:rsid w:val="00D96B1E"/>
    <w:rsid w:val="00D96BCD"/>
    <w:rsid w:val="00D96C0C"/>
    <w:rsid w:val="00D96CA8"/>
    <w:rsid w:val="00D96DD5"/>
    <w:rsid w:val="00D9749D"/>
    <w:rsid w:val="00D975D2"/>
    <w:rsid w:val="00D97782"/>
    <w:rsid w:val="00D97A48"/>
    <w:rsid w:val="00D97ACD"/>
    <w:rsid w:val="00D97D8C"/>
    <w:rsid w:val="00DA0094"/>
    <w:rsid w:val="00DA0190"/>
    <w:rsid w:val="00DA0331"/>
    <w:rsid w:val="00DA0529"/>
    <w:rsid w:val="00DA05D5"/>
    <w:rsid w:val="00DA107D"/>
    <w:rsid w:val="00DA13E8"/>
    <w:rsid w:val="00DA15DD"/>
    <w:rsid w:val="00DA1841"/>
    <w:rsid w:val="00DA28B9"/>
    <w:rsid w:val="00DA2A41"/>
    <w:rsid w:val="00DA2AFB"/>
    <w:rsid w:val="00DA317C"/>
    <w:rsid w:val="00DA3262"/>
    <w:rsid w:val="00DA328B"/>
    <w:rsid w:val="00DA3B84"/>
    <w:rsid w:val="00DA3B9F"/>
    <w:rsid w:val="00DA44B7"/>
    <w:rsid w:val="00DA47FC"/>
    <w:rsid w:val="00DA4BE3"/>
    <w:rsid w:val="00DA4C76"/>
    <w:rsid w:val="00DA5111"/>
    <w:rsid w:val="00DA57ED"/>
    <w:rsid w:val="00DA6772"/>
    <w:rsid w:val="00DA6DFB"/>
    <w:rsid w:val="00DA7103"/>
    <w:rsid w:val="00DA7413"/>
    <w:rsid w:val="00DA77B3"/>
    <w:rsid w:val="00DA77CB"/>
    <w:rsid w:val="00DA7AB1"/>
    <w:rsid w:val="00DA7C9C"/>
    <w:rsid w:val="00DB0097"/>
    <w:rsid w:val="00DB0132"/>
    <w:rsid w:val="00DB08DB"/>
    <w:rsid w:val="00DB0C6B"/>
    <w:rsid w:val="00DB10C6"/>
    <w:rsid w:val="00DB10F3"/>
    <w:rsid w:val="00DB1EE8"/>
    <w:rsid w:val="00DB2360"/>
    <w:rsid w:val="00DB26DB"/>
    <w:rsid w:val="00DB2A53"/>
    <w:rsid w:val="00DB3636"/>
    <w:rsid w:val="00DB3801"/>
    <w:rsid w:val="00DB3D43"/>
    <w:rsid w:val="00DB3DD0"/>
    <w:rsid w:val="00DB46AC"/>
    <w:rsid w:val="00DB49C6"/>
    <w:rsid w:val="00DB4E0C"/>
    <w:rsid w:val="00DB4F5E"/>
    <w:rsid w:val="00DB52C0"/>
    <w:rsid w:val="00DB533B"/>
    <w:rsid w:val="00DB5353"/>
    <w:rsid w:val="00DB558A"/>
    <w:rsid w:val="00DB55DC"/>
    <w:rsid w:val="00DB56C6"/>
    <w:rsid w:val="00DB5B23"/>
    <w:rsid w:val="00DB6427"/>
    <w:rsid w:val="00DB650A"/>
    <w:rsid w:val="00DC02A2"/>
    <w:rsid w:val="00DC0CAC"/>
    <w:rsid w:val="00DC107E"/>
    <w:rsid w:val="00DC11CB"/>
    <w:rsid w:val="00DC1218"/>
    <w:rsid w:val="00DC16A5"/>
    <w:rsid w:val="00DC23EB"/>
    <w:rsid w:val="00DC27E6"/>
    <w:rsid w:val="00DC2A24"/>
    <w:rsid w:val="00DC2AB2"/>
    <w:rsid w:val="00DC3632"/>
    <w:rsid w:val="00DC39D3"/>
    <w:rsid w:val="00DC3FAD"/>
    <w:rsid w:val="00DC40BF"/>
    <w:rsid w:val="00DC46D6"/>
    <w:rsid w:val="00DC4DB6"/>
    <w:rsid w:val="00DC4EE4"/>
    <w:rsid w:val="00DC5387"/>
    <w:rsid w:val="00DC6DF0"/>
    <w:rsid w:val="00DC721D"/>
    <w:rsid w:val="00DD0BAD"/>
    <w:rsid w:val="00DD0DEE"/>
    <w:rsid w:val="00DD0E17"/>
    <w:rsid w:val="00DD1546"/>
    <w:rsid w:val="00DD1941"/>
    <w:rsid w:val="00DD1C78"/>
    <w:rsid w:val="00DD1E6C"/>
    <w:rsid w:val="00DD23FF"/>
    <w:rsid w:val="00DD294E"/>
    <w:rsid w:val="00DD2FDA"/>
    <w:rsid w:val="00DD3AAE"/>
    <w:rsid w:val="00DD3B90"/>
    <w:rsid w:val="00DD472D"/>
    <w:rsid w:val="00DD476C"/>
    <w:rsid w:val="00DD49E7"/>
    <w:rsid w:val="00DD4A86"/>
    <w:rsid w:val="00DD4E79"/>
    <w:rsid w:val="00DD50BE"/>
    <w:rsid w:val="00DD50E8"/>
    <w:rsid w:val="00DD690D"/>
    <w:rsid w:val="00DD6912"/>
    <w:rsid w:val="00DD70A0"/>
    <w:rsid w:val="00DD74E9"/>
    <w:rsid w:val="00DD76D5"/>
    <w:rsid w:val="00DD7925"/>
    <w:rsid w:val="00DD7B40"/>
    <w:rsid w:val="00DD7C10"/>
    <w:rsid w:val="00DDCDE9"/>
    <w:rsid w:val="00DE05B5"/>
    <w:rsid w:val="00DE190C"/>
    <w:rsid w:val="00DE1D2C"/>
    <w:rsid w:val="00DE1E74"/>
    <w:rsid w:val="00DE204A"/>
    <w:rsid w:val="00DE23AE"/>
    <w:rsid w:val="00DE25AA"/>
    <w:rsid w:val="00DE2B1F"/>
    <w:rsid w:val="00DE2BB0"/>
    <w:rsid w:val="00DE30BC"/>
    <w:rsid w:val="00DE3664"/>
    <w:rsid w:val="00DE389E"/>
    <w:rsid w:val="00DE3E29"/>
    <w:rsid w:val="00DE3EF1"/>
    <w:rsid w:val="00DE4684"/>
    <w:rsid w:val="00DE4734"/>
    <w:rsid w:val="00DE53DE"/>
    <w:rsid w:val="00DE58B8"/>
    <w:rsid w:val="00DE5A5B"/>
    <w:rsid w:val="00DE5B05"/>
    <w:rsid w:val="00DE64DC"/>
    <w:rsid w:val="00DE6A7C"/>
    <w:rsid w:val="00DE71DD"/>
    <w:rsid w:val="00DE73C9"/>
    <w:rsid w:val="00DE76AE"/>
    <w:rsid w:val="00DE79D4"/>
    <w:rsid w:val="00DF0388"/>
    <w:rsid w:val="00DF0394"/>
    <w:rsid w:val="00DF048E"/>
    <w:rsid w:val="00DF0A1D"/>
    <w:rsid w:val="00DF1B1F"/>
    <w:rsid w:val="00DF1BEC"/>
    <w:rsid w:val="00DF1E7D"/>
    <w:rsid w:val="00DF20A6"/>
    <w:rsid w:val="00DF26F7"/>
    <w:rsid w:val="00DF27AD"/>
    <w:rsid w:val="00DF2C9E"/>
    <w:rsid w:val="00DF2F9A"/>
    <w:rsid w:val="00DF317F"/>
    <w:rsid w:val="00DF3519"/>
    <w:rsid w:val="00DF3868"/>
    <w:rsid w:val="00DF3B09"/>
    <w:rsid w:val="00DF3C63"/>
    <w:rsid w:val="00DF3D63"/>
    <w:rsid w:val="00DF3DE3"/>
    <w:rsid w:val="00DF405B"/>
    <w:rsid w:val="00DF4357"/>
    <w:rsid w:val="00DF4649"/>
    <w:rsid w:val="00DF49A6"/>
    <w:rsid w:val="00DF5BBC"/>
    <w:rsid w:val="00DF5BD3"/>
    <w:rsid w:val="00DF5C81"/>
    <w:rsid w:val="00DF6091"/>
    <w:rsid w:val="00DF648B"/>
    <w:rsid w:val="00DF6976"/>
    <w:rsid w:val="00DF6F92"/>
    <w:rsid w:val="00DF7021"/>
    <w:rsid w:val="00DF708E"/>
    <w:rsid w:val="00DF72D2"/>
    <w:rsid w:val="00DF730E"/>
    <w:rsid w:val="00DF76F6"/>
    <w:rsid w:val="00DF7D46"/>
    <w:rsid w:val="00E00339"/>
    <w:rsid w:val="00E00840"/>
    <w:rsid w:val="00E00BA8"/>
    <w:rsid w:val="00E00C36"/>
    <w:rsid w:val="00E01332"/>
    <w:rsid w:val="00E013A9"/>
    <w:rsid w:val="00E0192E"/>
    <w:rsid w:val="00E01A93"/>
    <w:rsid w:val="00E02934"/>
    <w:rsid w:val="00E02BE5"/>
    <w:rsid w:val="00E02E8A"/>
    <w:rsid w:val="00E030B8"/>
    <w:rsid w:val="00E030BB"/>
    <w:rsid w:val="00E032DF"/>
    <w:rsid w:val="00E0363F"/>
    <w:rsid w:val="00E042EA"/>
    <w:rsid w:val="00E043AD"/>
    <w:rsid w:val="00E044FA"/>
    <w:rsid w:val="00E045EF"/>
    <w:rsid w:val="00E04EA6"/>
    <w:rsid w:val="00E0528C"/>
    <w:rsid w:val="00E059B2"/>
    <w:rsid w:val="00E061A7"/>
    <w:rsid w:val="00E0666D"/>
    <w:rsid w:val="00E068BB"/>
    <w:rsid w:val="00E06CA8"/>
    <w:rsid w:val="00E06E74"/>
    <w:rsid w:val="00E06EAD"/>
    <w:rsid w:val="00E06EF6"/>
    <w:rsid w:val="00E0720C"/>
    <w:rsid w:val="00E074B1"/>
    <w:rsid w:val="00E075C4"/>
    <w:rsid w:val="00E10014"/>
    <w:rsid w:val="00E10275"/>
    <w:rsid w:val="00E10644"/>
    <w:rsid w:val="00E10EDC"/>
    <w:rsid w:val="00E117AC"/>
    <w:rsid w:val="00E11B47"/>
    <w:rsid w:val="00E11B7B"/>
    <w:rsid w:val="00E11DC1"/>
    <w:rsid w:val="00E1233D"/>
    <w:rsid w:val="00E1299D"/>
    <w:rsid w:val="00E131E6"/>
    <w:rsid w:val="00E13258"/>
    <w:rsid w:val="00E135E3"/>
    <w:rsid w:val="00E13770"/>
    <w:rsid w:val="00E13B58"/>
    <w:rsid w:val="00E13BE0"/>
    <w:rsid w:val="00E13E83"/>
    <w:rsid w:val="00E143ED"/>
    <w:rsid w:val="00E14A01"/>
    <w:rsid w:val="00E15590"/>
    <w:rsid w:val="00E15716"/>
    <w:rsid w:val="00E15907"/>
    <w:rsid w:val="00E159BC"/>
    <w:rsid w:val="00E15CC3"/>
    <w:rsid w:val="00E15D02"/>
    <w:rsid w:val="00E16127"/>
    <w:rsid w:val="00E16814"/>
    <w:rsid w:val="00E16B5E"/>
    <w:rsid w:val="00E17949"/>
    <w:rsid w:val="00E17A42"/>
    <w:rsid w:val="00E17BB0"/>
    <w:rsid w:val="00E21112"/>
    <w:rsid w:val="00E21B57"/>
    <w:rsid w:val="00E22378"/>
    <w:rsid w:val="00E22975"/>
    <w:rsid w:val="00E22D83"/>
    <w:rsid w:val="00E22F01"/>
    <w:rsid w:val="00E23504"/>
    <w:rsid w:val="00E23CC0"/>
    <w:rsid w:val="00E23CE9"/>
    <w:rsid w:val="00E23F79"/>
    <w:rsid w:val="00E23FD5"/>
    <w:rsid w:val="00E243D0"/>
    <w:rsid w:val="00E24691"/>
    <w:rsid w:val="00E24792"/>
    <w:rsid w:val="00E25109"/>
    <w:rsid w:val="00E2537B"/>
    <w:rsid w:val="00E253A4"/>
    <w:rsid w:val="00E25A4F"/>
    <w:rsid w:val="00E2626E"/>
    <w:rsid w:val="00E26528"/>
    <w:rsid w:val="00E2665A"/>
    <w:rsid w:val="00E267ED"/>
    <w:rsid w:val="00E26815"/>
    <w:rsid w:val="00E268CB"/>
    <w:rsid w:val="00E268CC"/>
    <w:rsid w:val="00E26A3C"/>
    <w:rsid w:val="00E26BE8"/>
    <w:rsid w:val="00E26D53"/>
    <w:rsid w:val="00E27274"/>
    <w:rsid w:val="00E272DB"/>
    <w:rsid w:val="00E30145"/>
    <w:rsid w:val="00E30736"/>
    <w:rsid w:val="00E30876"/>
    <w:rsid w:val="00E308A6"/>
    <w:rsid w:val="00E30AAE"/>
    <w:rsid w:val="00E30FDC"/>
    <w:rsid w:val="00E31532"/>
    <w:rsid w:val="00E31719"/>
    <w:rsid w:val="00E3181C"/>
    <w:rsid w:val="00E318CC"/>
    <w:rsid w:val="00E31BD6"/>
    <w:rsid w:val="00E31DD6"/>
    <w:rsid w:val="00E32448"/>
    <w:rsid w:val="00E32E80"/>
    <w:rsid w:val="00E330C9"/>
    <w:rsid w:val="00E3318F"/>
    <w:rsid w:val="00E33668"/>
    <w:rsid w:val="00E3368A"/>
    <w:rsid w:val="00E336F5"/>
    <w:rsid w:val="00E337C0"/>
    <w:rsid w:val="00E3422F"/>
    <w:rsid w:val="00E34BCF"/>
    <w:rsid w:val="00E34CD0"/>
    <w:rsid w:val="00E35452"/>
    <w:rsid w:val="00E357B8"/>
    <w:rsid w:val="00E35809"/>
    <w:rsid w:val="00E35996"/>
    <w:rsid w:val="00E35F17"/>
    <w:rsid w:val="00E36775"/>
    <w:rsid w:val="00E36EBC"/>
    <w:rsid w:val="00E37114"/>
    <w:rsid w:val="00E3743D"/>
    <w:rsid w:val="00E37495"/>
    <w:rsid w:val="00E37585"/>
    <w:rsid w:val="00E37704"/>
    <w:rsid w:val="00E377CD"/>
    <w:rsid w:val="00E37938"/>
    <w:rsid w:val="00E37961"/>
    <w:rsid w:val="00E37D41"/>
    <w:rsid w:val="00E40FF5"/>
    <w:rsid w:val="00E41179"/>
    <w:rsid w:val="00E41F2A"/>
    <w:rsid w:val="00E4206A"/>
    <w:rsid w:val="00E4211D"/>
    <w:rsid w:val="00E42379"/>
    <w:rsid w:val="00E4261E"/>
    <w:rsid w:val="00E42CF0"/>
    <w:rsid w:val="00E43110"/>
    <w:rsid w:val="00E43220"/>
    <w:rsid w:val="00E43373"/>
    <w:rsid w:val="00E443CE"/>
    <w:rsid w:val="00E4456D"/>
    <w:rsid w:val="00E446A3"/>
    <w:rsid w:val="00E448FA"/>
    <w:rsid w:val="00E4562C"/>
    <w:rsid w:val="00E4595A"/>
    <w:rsid w:val="00E4604B"/>
    <w:rsid w:val="00E47BF0"/>
    <w:rsid w:val="00E47C74"/>
    <w:rsid w:val="00E502C9"/>
    <w:rsid w:val="00E5136D"/>
    <w:rsid w:val="00E51945"/>
    <w:rsid w:val="00E51E3B"/>
    <w:rsid w:val="00E520A1"/>
    <w:rsid w:val="00E523DB"/>
    <w:rsid w:val="00E52914"/>
    <w:rsid w:val="00E52BE8"/>
    <w:rsid w:val="00E52D9E"/>
    <w:rsid w:val="00E52DA3"/>
    <w:rsid w:val="00E5344A"/>
    <w:rsid w:val="00E53730"/>
    <w:rsid w:val="00E53B8B"/>
    <w:rsid w:val="00E5433E"/>
    <w:rsid w:val="00E546D4"/>
    <w:rsid w:val="00E54A7E"/>
    <w:rsid w:val="00E5526A"/>
    <w:rsid w:val="00E554A3"/>
    <w:rsid w:val="00E56062"/>
    <w:rsid w:val="00E56FCD"/>
    <w:rsid w:val="00E575A7"/>
    <w:rsid w:val="00E575FA"/>
    <w:rsid w:val="00E5767E"/>
    <w:rsid w:val="00E57B1A"/>
    <w:rsid w:val="00E57F15"/>
    <w:rsid w:val="00E60601"/>
    <w:rsid w:val="00E60956"/>
    <w:rsid w:val="00E60CCB"/>
    <w:rsid w:val="00E61A18"/>
    <w:rsid w:val="00E61A9B"/>
    <w:rsid w:val="00E61AAD"/>
    <w:rsid w:val="00E61BA1"/>
    <w:rsid w:val="00E61FB9"/>
    <w:rsid w:val="00E621BA"/>
    <w:rsid w:val="00E62B12"/>
    <w:rsid w:val="00E63917"/>
    <w:rsid w:val="00E63929"/>
    <w:rsid w:val="00E63F09"/>
    <w:rsid w:val="00E640B7"/>
    <w:rsid w:val="00E64416"/>
    <w:rsid w:val="00E651A5"/>
    <w:rsid w:val="00E65F4B"/>
    <w:rsid w:val="00E66466"/>
    <w:rsid w:val="00E664C6"/>
    <w:rsid w:val="00E664CE"/>
    <w:rsid w:val="00E665F8"/>
    <w:rsid w:val="00E66734"/>
    <w:rsid w:val="00E66822"/>
    <w:rsid w:val="00E66B33"/>
    <w:rsid w:val="00E671EC"/>
    <w:rsid w:val="00E6766E"/>
    <w:rsid w:val="00E6784D"/>
    <w:rsid w:val="00E678DE"/>
    <w:rsid w:val="00E7085D"/>
    <w:rsid w:val="00E70D86"/>
    <w:rsid w:val="00E711DD"/>
    <w:rsid w:val="00E7212B"/>
    <w:rsid w:val="00E721B5"/>
    <w:rsid w:val="00E7229E"/>
    <w:rsid w:val="00E723DE"/>
    <w:rsid w:val="00E723E5"/>
    <w:rsid w:val="00E728C3"/>
    <w:rsid w:val="00E72B91"/>
    <w:rsid w:val="00E73195"/>
    <w:rsid w:val="00E732AE"/>
    <w:rsid w:val="00E736FE"/>
    <w:rsid w:val="00E739C6"/>
    <w:rsid w:val="00E742F4"/>
    <w:rsid w:val="00E74878"/>
    <w:rsid w:val="00E7499B"/>
    <w:rsid w:val="00E74F35"/>
    <w:rsid w:val="00E74FB8"/>
    <w:rsid w:val="00E754E6"/>
    <w:rsid w:val="00E75BB1"/>
    <w:rsid w:val="00E75F67"/>
    <w:rsid w:val="00E7605A"/>
    <w:rsid w:val="00E76399"/>
    <w:rsid w:val="00E764CD"/>
    <w:rsid w:val="00E76691"/>
    <w:rsid w:val="00E767D4"/>
    <w:rsid w:val="00E76924"/>
    <w:rsid w:val="00E76A54"/>
    <w:rsid w:val="00E76B26"/>
    <w:rsid w:val="00E76D2D"/>
    <w:rsid w:val="00E770AB"/>
    <w:rsid w:val="00E7785F"/>
    <w:rsid w:val="00E778F7"/>
    <w:rsid w:val="00E77958"/>
    <w:rsid w:val="00E80273"/>
    <w:rsid w:val="00E8042A"/>
    <w:rsid w:val="00E80611"/>
    <w:rsid w:val="00E80B52"/>
    <w:rsid w:val="00E80C29"/>
    <w:rsid w:val="00E8152F"/>
    <w:rsid w:val="00E8165C"/>
    <w:rsid w:val="00E81B11"/>
    <w:rsid w:val="00E81FE3"/>
    <w:rsid w:val="00E823C7"/>
    <w:rsid w:val="00E82880"/>
    <w:rsid w:val="00E82A12"/>
    <w:rsid w:val="00E82AB1"/>
    <w:rsid w:val="00E82DED"/>
    <w:rsid w:val="00E82FF5"/>
    <w:rsid w:val="00E830F4"/>
    <w:rsid w:val="00E8333C"/>
    <w:rsid w:val="00E83741"/>
    <w:rsid w:val="00E83FE3"/>
    <w:rsid w:val="00E8419F"/>
    <w:rsid w:val="00E84385"/>
    <w:rsid w:val="00E84453"/>
    <w:rsid w:val="00E8456D"/>
    <w:rsid w:val="00E845BB"/>
    <w:rsid w:val="00E84BB7"/>
    <w:rsid w:val="00E85184"/>
    <w:rsid w:val="00E85B9E"/>
    <w:rsid w:val="00E8648E"/>
    <w:rsid w:val="00E864AE"/>
    <w:rsid w:val="00E86C9D"/>
    <w:rsid w:val="00E90B98"/>
    <w:rsid w:val="00E90C47"/>
    <w:rsid w:val="00E91751"/>
    <w:rsid w:val="00E917C9"/>
    <w:rsid w:val="00E91880"/>
    <w:rsid w:val="00E91F3F"/>
    <w:rsid w:val="00E91FB2"/>
    <w:rsid w:val="00E9208B"/>
    <w:rsid w:val="00E92399"/>
    <w:rsid w:val="00E92B8D"/>
    <w:rsid w:val="00E92C93"/>
    <w:rsid w:val="00E92E3F"/>
    <w:rsid w:val="00E93454"/>
    <w:rsid w:val="00E93AB1"/>
    <w:rsid w:val="00E94154"/>
    <w:rsid w:val="00E946A7"/>
    <w:rsid w:val="00E946BC"/>
    <w:rsid w:val="00E94EE6"/>
    <w:rsid w:val="00E94F06"/>
    <w:rsid w:val="00E94F77"/>
    <w:rsid w:val="00E95743"/>
    <w:rsid w:val="00E95B28"/>
    <w:rsid w:val="00E95C89"/>
    <w:rsid w:val="00E96258"/>
    <w:rsid w:val="00E9655B"/>
    <w:rsid w:val="00E96CEA"/>
    <w:rsid w:val="00E96FDF"/>
    <w:rsid w:val="00E97037"/>
    <w:rsid w:val="00E9767D"/>
    <w:rsid w:val="00E97B91"/>
    <w:rsid w:val="00EA0DB0"/>
    <w:rsid w:val="00EA131C"/>
    <w:rsid w:val="00EA1704"/>
    <w:rsid w:val="00EA1AE6"/>
    <w:rsid w:val="00EA1B6C"/>
    <w:rsid w:val="00EA1B9B"/>
    <w:rsid w:val="00EA2455"/>
    <w:rsid w:val="00EA25FE"/>
    <w:rsid w:val="00EA2B07"/>
    <w:rsid w:val="00EA3100"/>
    <w:rsid w:val="00EA3287"/>
    <w:rsid w:val="00EA370F"/>
    <w:rsid w:val="00EA3980"/>
    <w:rsid w:val="00EA3CE1"/>
    <w:rsid w:val="00EA3D76"/>
    <w:rsid w:val="00EA3E97"/>
    <w:rsid w:val="00EA42B4"/>
    <w:rsid w:val="00EA46FA"/>
    <w:rsid w:val="00EA4A05"/>
    <w:rsid w:val="00EA4D8B"/>
    <w:rsid w:val="00EA50E3"/>
    <w:rsid w:val="00EA51D5"/>
    <w:rsid w:val="00EA5293"/>
    <w:rsid w:val="00EA5454"/>
    <w:rsid w:val="00EA5456"/>
    <w:rsid w:val="00EA5569"/>
    <w:rsid w:val="00EA55E1"/>
    <w:rsid w:val="00EA5C44"/>
    <w:rsid w:val="00EA5C5E"/>
    <w:rsid w:val="00EA5E4D"/>
    <w:rsid w:val="00EA5F4A"/>
    <w:rsid w:val="00EA6407"/>
    <w:rsid w:val="00EA644E"/>
    <w:rsid w:val="00EA6C53"/>
    <w:rsid w:val="00EA6C5D"/>
    <w:rsid w:val="00EA754F"/>
    <w:rsid w:val="00EA766D"/>
    <w:rsid w:val="00EA7769"/>
    <w:rsid w:val="00EA7B88"/>
    <w:rsid w:val="00EB0549"/>
    <w:rsid w:val="00EB0669"/>
    <w:rsid w:val="00EB0B56"/>
    <w:rsid w:val="00EB15FD"/>
    <w:rsid w:val="00EB243D"/>
    <w:rsid w:val="00EB2750"/>
    <w:rsid w:val="00EB2AF2"/>
    <w:rsid w:val="00EB2B48"/>
    <w:rsid w:val="00EB2E29"/>
    <w:rsid w:val="00EB2E33"/>
    <w:rsid w:val="00EB4005"/>
    <w:rsid w:val="00EB4CFE"/>
    <w:rsid w:val="00EB5251"/>
    <w:rsid w:val="00EB52A1"/>
    <w:rsid w:val="00EB543E"/>
    <w:rsid w:val="00EB55F2"/>
    <w:rsid w:val="00EB5812"/>
    <w:rsid w:val="00EB5A83"/>
    <w:rsid w:val="00EB5CBD"/>
    <w:rsid w:val="00EB5F13"/>
    <w:rsid w:val="00EB6D29"/>
    <w:rsid w:val="00EB6D39"/>
    <w:rsid w:val="00EB764B"/>
    <w:rsid w:val="00EB7F24"/>
    <w:rsid w:val="00EB7F4D"/>
    <w:rsid w:val="00EC0206"/>
    <w:rsid w:val="00EC05F4"/>
    <w:rsid w:val="00EC0B86"/>
    <w:rsid w:val="00EC0BCF"/>
    <w:rsid w:val="00EC10A3"/>
    <w:rsid w:val="00EC1150"/>
    <w:rsid w:val="00EC124E"/>
    <w:rsid w:val="00EC1A61"/>
    <w:rsid w:val="00EC1B3A"/>
    <w:rsid w:val="00EC1BAB"/>
    <w:rsid w:val="00EC1CAA"/>
    <w:rsid w:val="00EC1E0E"/>
    <w:rsid w:val="00EC2010"/>
    <w:rsid w:val="00EC2362"/>
    <w:rsid w:val="00EC251C"/>
    <w:rsid w:val="00EC26A9"/>
    <w:rsid w:val="00EC2881"/>
    <w:rsid w:val="00EC2C67"/>
    <w:rsid w:val="00EC2D33"/>
    <w:rsid w:val="00EC305F"/>
    <w:rsid w:val="00EC365B"/>
    <w:rsid w:val="00EC386D"/>
    <w:rsid w:val="00EC48C5"/>
    <w:rsid w:val="00EC49A6"/>
    <w:rsid w:val="00EC5A21"/>
    <w:rsid w:val="00EC613B"/>
    <w:rsid w:val="00EC61B5"/>
    <w:rsid w:val="00EC61CB"/>
    <w:rsid w:val="00EC686A"/>
    <w:rsid w:val="00EC6962"/>
    <w:rsid w:val="00EC7122"/>
    <w:rsid w:val="00EC71B5"/>
    <w:rsid w:val="00EC7591"/>
    <w:rsid w:val="00EC7AB4"/>
    <w:rsid w:val="00ED05B8"/>
    <w:rsid w:val="00ED06D3"/>
    <w:rsid w:val="00ED07EF"/>
    <w:rsid w:val="00ED0C2F"/>
    <w:rsid w:val="00ED1015"/>
    <w:rsid w:val="00ED11FD"/>
    <w:rsid w:val="00ED1693"/>
    <w:rsid w:val="00ED1C61"/>
    <w:rsid w:val="00ED1F42"/>
    <w:rsid w:val="00ED2021"/>
    <w:rsid w:val="00ED22CA"/>
    <w:rsid w:val="00ED2DE5"/>
    <w:rsid w:val="00ED2E41"/>
    <w:rsid w:val="00ED2EEE"/>
    <w:rsid w:val="00ED3233"/>
    <w:rsid w:val="00ED33D9"/>
    <w:rsid w:val="00ED3F94"/>
    <w:rsid w:val="00ED4090"/>
    <w:rsid w:val="00ED4F18"/>
    <w:rsid w:val="00ED4F80"/>
    <w:rsid w:val="00ED504F"/>
    <w:rsid w:val="00ED62DB"/>
    <w:rsid w:val="00ED6CF9"/>
    <w:rsid w:val="00ED750A"/>
    <w:rsid w:val="00ED7685"/>
    <w:rsid w:val="00ED7782"/>
    <w:rsid w:val="00ED7D8A"/>
    <w:rsid w:val="00EE0031"/>
    <w:rsid w:val="00EE032C"/>
    <w:rsid w:val="00EE0608"/>
    <w:rsid w:val="00EE10A2"/>
    <w:rsid w:val="00EE11CE"/>
    <w:rsid w:val="00EE158C"/>
    <w:rsid w:val="00EE15B2"/>
    <w:rsid w:val="00EE1BE8"/>
    <w:rsid w:val="00EE1E39"/>
    <w:rsid w:val="00EE3295"/>
    <w:rsid w:val="00EE366D"/>
    <w:rsid w:val="00EE3D5D"/>
    <w:rsid w:val="00EE409A"/>
    <w:rsid w:val="00EE445A"/>
    <w:rsid w:val="00EE4BAD"/>
    <w:rsid w:val="00EE53B0"/>
    <w:rsid w:val="00EE5557"/>
    <w:rsid w:val="00EE5E9B"/>
    <w:rsid w:val="00EE645A"/>
    <w:rsid w:val="00EE66BF"/>
    <w:rsid w:val="00EE6DF3"/>
    <w:rsid w:val="00EE75D7"/>
    <w:rsid w:val="00EE7824"/>
    <w:rsid w:val="00EE7E1E"/>
    <w:rsid w:val="00EF02D3"/>
    <w:rsid w:val="00EF0325"/>
    <w:rsid w:val="00EF09DF"/>
    <w:rsid w:val="00EF0A69"/>
    <w:rsid w:val="00EF0A8C"/>
    <w:rsid w:val="00EF16ED"/>
    <w:rsid w:val="00EF1EC4"/>
    <w:rsid w:val="00EF1F47"/>
    <w:rsid w:val="00EF213E"/>
    <w:rsid w:val="00EF26EE"/>
    <w:rsid w:val="00EF2A8F"/>
    <w:rsid w:val="00EF37A5"/>
    <w:rsid w:val="00EF3A1E"/>
    <w:rsid w:val="00EF3DC5"/>
    <w:rsid w:val="00EF47EF"/>
    <w:rsid w:val="00EF5092"/>
    <w:rsid w:val="00EF51C3"/>
    <w:rsid w:val="00EF5282"/>
    <w:rsid w:val="00EF5D11"/>
    <w:rsid w:val="00EF5D2F"/>
    <w:rsid w:val="00EF6C91"/>
    <w:rsid w:val="00EF71F2"/>
    <w:rsid w:val="00EF764B"/>
    <w:rsid w:val="00EF7781"/>
    <w:rsid w:val="00EF7F19"/>
    <w:rsid w:val="00F00974"/>
    <w:rsid w:val="00F00DF9"/>
    <w:rsid w:val="00F00ED1"/>
    <w:rsid w:val="00F00FE6"/>
    <w:rsid w:val="00F010CE"/>
    <w:rsid w:val="00F010E3"/>
    <w:rsid w:val="00F01360"/>
    <w:rsid w:val="00F0221B"/>
    <w:rsid w:val="00F02727"/>
    <w:rsid w:val="00F02C12"/>
    <w:rsid w:val="00F03488"/>
    <w:rsid w:val="00F0441F"/>
    <w:rsid w:val="00F05323"/>
    <w:rsid w:val="00F05D2D"/>
    <w:rsid w:val="00F061E0"/>
    <w:rsid w:val="00F06520"/>
    <w:rsid w:val="00F0671B"/>
    <w:rsid w:val="00F0679A"/>
    <w:rsid w:val="00F06CEE"/>
    <w:rsid w:val="00F06D97"/>
    <w:rsid w:val="00F06E37"/>
    <w:rsid w:val="00F06E90"/>
    <w:rsid w:val="00F06F8E"/>
    <w:rsid w:val="00F071C0"/>
    <w:rsid w:val="00F07490"/>
    <w:rsid w:val="00F075CC"/>
    <w:rsid w:val="00F07900"/>
    <w:rsid w:val="00F07FBD"/>
    <w:rsid w:val="00F10338"/>
    <w:rsid w:val="00F1034A"/>
    <w:rsid w:val="00F108BA"/>
    <w:rsid w:val="00F10B5F"/>
    <w:rsid w:val="00F10FEB"/>
    <w:rsid w:val="00F11452"/>
    <w:rsid w:val="00F11840"/>
    <w:rsid w:val="00F11A3A"/>
    <w:rsid w:val="00F11FCF"/>
    <w:rsid w:val="00F12885"/>
    <w:rsid w:val="00F12D38"/>
    <w:rsid w:val="00F130E5"/>
    <w:rsid w:val="00F13283"/>
    <w:rsid w:val="00F13893"/>
    <w:rsid w:val="00F1449E"/>
    <w:rsid w:val="00F14A46"/>
    <w:rsid w:val="00F14B72"/>
    <w:rsid w:val="00F14BFB"/>
    <w:rsid w:val="00F14E34"/>
    <w:rsid w:val="00F1530D"/>
    <w:rsid w:val="00F15C35"/>
    <w:rsid w:val="00F162FB"/>
    <w:rsid w:val="00F164AA"/>
    <w:rsid w:val="00F1691B"/>
    <w:rsid w:val="00F16EAD"/>
    <w:rsid w:val="00F16FB9"/>
    <w:rsid w:val="00F1795D"/>
    <w:rsid w:val="00F17AF8"/>
    <w:rsid w:val="00F17DFA"/>
    <w:rsid w:val="00F20419"/>
    <w:rsid w:val="00F20AE0"/>
    <w:rsid w:val="00F20C80"/>
    <w:rsid w:val="00F20D6A"/>
    <w:rsid w:val="00F212DF"/>
    <w:rsid w:val="00F213F5"/>
    <w:rsid w:val="00F2198C"/>
    <w:rsid w:val="00F21A38"/>
    <w:rsid w:val="00F223EE"/>
    <w:rsid w:val="00F228B5"/>
    <w:rsid w:val="00F23884"/>
    <w:rsid w:val="00F239C9"/>
    <w:rsid w:val="00F23DA9"/>
    <w:rsid w:val="00F23DEF"/>
    <w:rsid w:val="00F23EDF"/>
    <w:rsid w:val="00F23FC7"/>
    <w:rsid w:val="00F2403C"/>
    <w:rsid w:val="00F24219"/>
    <w:rsid w:val="00F24A4F"/>
    <w:rsid w:val="00F2649E"/>
    <w:rsid w:val="00F26B07"/>
    <w:rsid w:val="00F270B9"/>
    <w:rsid w:val="00F27925"/>
    <w:rsid w:val="00F27942"/>
    <w:rsid w:val="00F27C11"/>
    <w:rsid w:val="00F27C12"/>
    <w:rsid w:val="00F27F7B"/>
    <w:rsid w:val="00F305D6"/>
    <w:rsid w:val="00F30C40"/>
    <w:rsid w:val="00F3196E"/>
    <w:rsid w:val="00F31BB6"/>
    <w:rsid w:val="00F32A55"/>
    <w:rsid w:val="00F32CBC"/>
    <w:rsid w:val="00F32FE8"/>
    <w:rsid w:val="00F334E3"/>
    <w:rsid w:val="00F3350A"/>
    <w:rsid w:val="00F33874"/>
    <w:rsid w:val="00F33A9F"/>
    <w:rsid w:val="00F34374"/>
    <w:rsid w:val="00F347A8"/>
    <w:rsid w:val="00F35B19"/>
    <w:rsid w:val="00F36731"/>
    <w:rsid w:val="00F36B2B"/>
    <w:rsid w:val="00F36CCB"/>
    <w:rsid w:val="00F36CFD"/>
    <w:rsid w:val="00F37CD4"/>
    <w:rsid w:val="00F37F2A"/>
    <w:rsid w:val="00F405CC"/>
    <w:rsid w:val="00F41839"/>
    <w:rsid w:val="00F419A6"/>
    <w:rsid w:val="00F41D33"/>
    <w:rsid w:val="00F41F04"/>
    <w:rsid w:val="00F41FA2"/>
    <w:rsid w:val="00F41FE9"/>
    <w:rsid w:val="00F42105"/>
    <w:rsid w:val="00F421E3"/>
    <w:rsid w:val="00F4224D"/>
    <w:rsid w:val="00F42484"/>
    <w:rsid w:val="00F42AE3"/>
    <w:rsid w:val="00F42B9F"/>
    <w:rsid w:val="00F42E8F"/>
    <w:rsid w:val="00F43396"/>
    <w:rsid w:val="00F434A1"/>
    <w:rsid w:val="00F43B02"/>
    <w:rsid w:val="00F4405E"/>
    <w:rsid w:val="00F448A3"/>
    <w:rsid w:val="00F453C1"/>
    <w:rsid w:val="00F4585E"/>
    <w:rsid w:val="00F46603"/>
    <w:rsid w:val="00F467C4"/>
    <w:rsid w:val="00F46880"/>
    <w:rsid w:val="00F468AF"/>
    <w:rsid w:val="00F46BB4"/>
    <w:rsid w:val="00F4701B"/>
    <w:rsid w:val="00F47925"/>
    <w:rsid w:val="00F50451"/>
    <w:rsid w:val="00F50607"/>
    <w:rsid w:val="00F508F8"/>
    <w:rsid w:val="00F50B25"/>
    <w:rsid w:val="00F50C8E"/>
    <w:rsid w:val="00F50D10"/>
    <w:rsid w:val="00F5103D"/>
    <w:rsid w:val="00F511AF"/>
    <w:rsid w:val="00F512F4"/>
    <w:rsid w:val="00F5161B"/>
    <w:rsid w:val="00F52015"/>
    <w:rsid w:val="00F52838"/>
    <w:rsid w:val="00F52A33"/>
    <w:rsid w:val="00F52C2E"/>
    <w:rsid w:val="00F52CC0"/>
    <w:rsid w:val="00F532B6"/>
    <w:rsid w:val="00F5362A"/>
    <w:rsid w:val="00F5381B"/>
    <w:rsid w:val="00F53C19"/>
    <w:rsid w:val="00F53D8F"/>
    <w:rsid w:val="00F546D6"/>
    <w:rsid w:val="00F5472A"/>
    <w:rsid w:val="00F549C2"/>
    <w:rsid w:val="00F54B3F"/>
    <w:rsid w:val="00F55127"/>
    <w:rsid w:val="00F55223"/>
    <w:rsid w:val="00F55618"/>
    <w:rsid w:val="00F55A31"/>
    <w:rsid w:val="00F56132"/>
    <w:rsid w:val="00F57038"/>
    <w:rsid w:val="00F570DA"/>
    <w:rsid w:val="00F57206"/>
    <w:rsid w:val="00F573FA"/>
    <w:rsid w:val="00F577F6"/>
    <w:rsid w:val="00F5787C"/>
    <w:rsid w:val="00F57CE4"/>
    <w:rsid w:val="00F5C0DB"/>
    <w:rsid w:val="00F603C3"/>
    <w:rsid w:val="00F604B2"/>
    <w:rsid w:val="00F608A7"/>
    <w:rsid w:val="00F60AAD"/>
    <w:rsid w:val="00F610B1"/>
    <w:rsid w:val="00F6120D"/>
    <w:rsid w:val="00F613D2"/>
    <w:rsid w:val="00F621EC"/>
    <w:rsid w:val="00F6264F"/>
    <w:rsid w:val="00F62784"/>
    <w:rsid w:val="00F62AB6"/>
    <w:rsid w:val="00F6471B"/>
    <w:rsid w:val="00F64ABE"/>
    <w:rsid w:val="00F64CD6"/>
    <w:rsid w:val="00F64DD6"/>
    <w:rsid w:val="00F64DEA"/>
    <w:rsid w:val="00F64FAB"/>
    <w:rsid w:val="00F650AD"/>
    <w:rsid w:val="00F655F5"/>
    <w:rsid w:val="00F65B1E"/>
    <w:rsid w:val="00F65BB0"/>
    <w:rsid w:val="00F65E93"/>
    <w:rsid w:val="00F660BF"/>
    <w:rsid w:val="00F6627B"/>
    <w:rsid w:val="00F66379"/>
    <w:rsid w:val="00F663B2"/>
    <w:rsid w:val="00F66681"/>
    <w:rsid w:val="00F666C3"/>
    <w:rsid w:val="00F66D36"/>
    <w:rsid w:val="00F66E0F"/>
    <w:rsid w:val="00F67636"/>
    <w:rsid w:val="00F67737"/>
    <w:rsid w:val="00F6785E"/>
    <w:rsid w:val="00F6795E"/>
    <w:rsid w:val="00F67B89"/>
    <w:rsid w:val="00F67EE8"/>
    <w:rsid w:val="00F702A5"/>
    <w:rsid w:val="00F703AF"/>
    <w:rsid w:val="00F70F40"/>
    <w:rsid w:val="00F71233"/>
    <w:rsid w:val="00F718FB"/>
    <w:rsid w:val="00F71FBC"/>
    <w:rsid w:val="00F71FED"/>
    <w:rsid w:val="00F72351"/>
    <w:rsid w:val="00F7264F"/>
    <w:rsid w:val="00F72F77"/>
    <w:rsid w:val="00F7332A"/>
    <w:rsid w:val="00F73515"/>
    <w:rsid w:val="00F73791"/>
    <w:rsid w:val="00F73AED"/>
    <w:rsid w:val="00F74682"/>
    <w:rsid w:val="00F74D82"/>
    <w:rsid w:val="00F74D99"/>
    <w:rsid w:val="00F74F3B"/>
    <w:rsid w:val="00F74FE0"/>
    <w:rsid w:val="00F75306"/>
    <w:rsid w:val="00F753E2"/>
    <w:rsid w:val="00F759F1"/>
    <w:rsid w:val="00F7608C"/>
    <w:rsid w:val="00F765F5"/>
    <w:rsid w:val="00F7668C"/>
    <w:rsid w:val="00F76AA5"/>
    <w:rsid w:val="00F7770B"/>
    <w:rsid w:val="00F77810"/>
    <w:rsid w:val="00F77EBD"/>
    <w:rsid w:val="00F80D31"/>
    <w:rsid w:val="00F80FE9"/>
    <w:rsid w:val="00F813E2"/>
    <w:rsid w:val="00F816B7"/>
    <w:rsid w:val="00F81A65"/>
    <w:rsid w:val="00F82FBA"/>
    <w:rsid w:val="00F83426"/>
    <w:rsid w:val="00F83A83"/>
    <w:rsid w:val="00F83DD7"/>
    <w:rsid w:val="00F843C9"/>
    <w:rsid w:val="00F84EE4"/>
    <w:rsid w:val="00F855D1"/>
    <w:rsid w:val="00F8568F"/>
    <w:rsid w:val="00F859B5"/>
    <w:rsid w:val="00F85C59"/>
    <w:rsid w:val="00F86A34"/>
    <w:rsid w:val="00F86B57"/>
    <w:rsid w:val="00F86D00"/>
    <w:rsid w:val="00F873AD"/>
    <w:rsid w:val="00F87525"/>
    <w:rsid w:val="00F87A76"/>
    <w:rsid w:val="00F87DED"/>
    <w:rsid w:val="00F90522"/>
    <w:rsid w:val="00F9124D"/>
    <w:rsid w:val="00F912D4"/>
    <w:rsid w:val="00F9192C"/>
    <w:rsid w:val="00F919C0"/>
    <w:rsid w:val="00F91C85"/>
    <w:rsid w:val="00F91FBF"/>
    <w:rsid w:val="00F92071"/>
    <w:rsid w:val="00F9244E"/>
    <w:rsid w:val="00F92539"/>
    <w:rsid w:val="00F9296A"/>
    <w:rsid w:val="00F92CA8"/>
    <w:rsid w:val="00F93DD6"/>
    <w:rsid w:val="00F94021"/>
    <w:rsid w:val="00F946B3"/>
    <w:rsid w:val="00F946BC"/>
    <w:rsid w:val="00F947D7"/>
    <w:rsid w:val="00F948E0"/>
    <w:rsid w:val="00F94C9A"/>
    <w:rsid w:val="00F9576A"/>
    <w:rsid w:val="00F95814"/>
    <w:rsid w:val="00F95CBC"/>
    <w:rsid w:val="00F95F54"/>
    <w:rsid w:val="00F96215"/>
    <w:rsid w:val="00F96348"/>
    <w:rsid w:val="00F965BF"/>
    <w:rsid w:val="00F9752F"/>
    <w:rsid w:val="00F97980"/>
    <w:rsid w:val="00F97AB6"/>
    <w:rsid w:val="00F97BB0"/>
    <w:rsid w:val="00FA0288"/>
    <w:rsid w:val="00FA066E"/>
    <w:rsid w:val="00FA087A"/>
    <w:rsid w:val="00FA0982"/>
    <w:rsid w:val="00FA0A2C"/>
    <w:rsid w:val="00FA1134"/>
    <w:rsid w:val="00FA16EA"/>
    <w:rsid w:val="00FA1E60"/>
    <w:rsid w:val="00FA2841"/>
    <w:rsid w:val="00FA28FE"/>
    <w:rsid w:val="00FA2ADF"/>
    <w:rsid w:val="00FA2D7A"/>
    <w:rsid w:val="00FA2DE5"/>
    <w:rsid w:val="00FA2EDF"/>
    <w:rsid w:val="00FA31E2"/>
    <w:rsid w:val="00FA32E8"/>
    <w:rsid w:val="00FA42ED"/>
    <w:rsid w:val="00FA4EAF"/>
    <w:rsid w:val="00FA51C4"/>
    <w:rsid w:val="00FA587D"/>
    <w:rsid w:val="00FA5970"/>
    <w:rsid w:val="00FA5C9D"/>
    <w:rsid w:val="00FA60F0"/>
    <w:rsid w:val="00FA6112"/>
    <w:rsid w:val="00FA6143"/>
    <w:rsid w:val="00FA6298"/>
    <w:rsid w:val="00FA62E1"/>
    <w:rsid w:val="00FA6694"/>
    <w:rsid w:val="00FA6AE7"/>
    <w:rsid w:val="00FA6BB5"/>
    <w:rsid w:val="00FA6BF6"/>
    <w:rsid w:val="00FA716D"/>
    <w:rsid w:val="00FA7328"/>
    <w:rsid w:val="00FA7C9A"/>
    <w:rsid w:val="00FA7E58"/>
    <w:rsid w:val="00FB098B"/>
    <w:rsid w:val="00FB09B1"/>
    <w:rsid w:val="00FB0ABF"/>
    <w:rsid w:val="00FB0F90"/>
    <w:rsid w:val="00FB181B"/>
    <w:rsid w:val="00FB1821"/>
    <w:rsid w:val="00FB1900"/>
    <w:rsid w:val="00FB1B97"/>
    <w:rsid w:val="00FB1DA5"/>
    <w:rsid w:val="00FB20DE"/>
    <w:rsid w:val="00FB22D5"/>
    <w:rsid w:val="00FB305D"/>
    <w:rsid w:val="00FB30EF"/>
    <w:rsid w:val="00FB3BEB"/>
    <w:rsid w:val="00FB3D9A"/>
    <w:rsid w:val="00FB3E2A"/>
    <w:rsid w:val="00FB3F72"/>
    <w:rsid w:val="00FB414A"/>
    <w:rsid w:val="00FB452C"/>
    <w:rsid w:val="00FB45AC"/>
    <w:rsid w:val="00FB4917"/>
    <w:rsid w:val="00FB5100"/>
    <w:rsid w:val="00FB542B"/>
    <w:rsid w:val="00FB58AC"/>
    <w:rsid w:val="00FB5CE6"/>
    <w:rsid w:val="00FB604B"/>
    <w:rsid w:val="00FB6094"/>
    <w:rsid w:val="00FB62E4"/>
    <w:rsid w:val="00FB634D"/>
    <w:rsid w:val="00FB703C"/>
    <w:rsid w:val="00FB7445"/>
    <w:rsid w:val="00FB74C9"/>
    <w:rsid w:val="00FB76DE"/>
    <w:rsid w:val="00FB7BB7"/>
    <w:rsid w:val="00FB7F6E"/>
    <w:rsid w:val="00FC01FB"/>
    <w:rsid w:val="00FC0447"/>
    <w:rsid w:val="00FC0738"/>
    <w:rsid w:val="00FC103C"/>
    <w:rsid w:val="00FC1452"/>
    <w:rsid w:val="00FC1502"/>
    <w:rsid w:val="00FC2C2D"/>
    <w:rsid w:val="00FC2D13"/>
    <w:rsid w:val="00FC2D97"/>
    <w:rsid w:val="00FC30B8"/>
    <w:rsid w:val="00FC3565"/>
    <w:rsid w:val="00FC3711"/>
    <w:rsid w:val="00FC3867"/>
    <w:rsid w:val="00FC392E"/>
    <w:rsid w:val="00FC41CF"/>
    <w:rsid w:val="00FC4550"/>
    <w:rsid w:val="00FC456D"/>
    <w:rsid w:val="00FC4602"/>
    <w:rsid w:val="00FC4753"/>
    <w:rsid w:val="00FC4E03"/>
    <w:rsid w:val="00FC5816"/>
    <w:rsid w:val="00FC591F"/>
    <w:rsid w:val="00FC5A0F"/>
    <w:rsid w:val="00FC5BD3"/>
    <w:rsid w:val="00FC6698"/>
    <w:rsid w:val="00FC6A0D"/>
    <w:rsid w:val="00FC6D1D"/>
    <w:rsid w:val="00FC6D66"/>
    <w:rsid w:val="00FC7228"/>
    <w:rsid w:val="00FC76F2"/>
    <w:rsid w:val="00FC7DFB"/>
    <w:rsid w:val="00FC7F4E"/>
    <w:rsid w:val="00FD01B6"/>
    <w:rsid w:val="00FD0570"/>
    <w:rsid w:val="00FD1324"/>
    <w:rsid w:val="00FD1B55"/>
    <w:rsid w:val="00FD1E9D"/>
    <w:rsid w:val="00FD287F"/>
    <w:rsid w:val="00FD2EF9"/>
    <w:rsid w:val="00FD2F30"/>
    <w:rsid w:val="00FD34B9"/>
    <w:rsid w:val="00FD35E0"/>
    <w:rsid w:val="00FD39BA"/>
    <w:rsid w:val="00FD3D49"/>
    <w:rsid w:val="00FD4D8B"/>
    <w:rsid w:val="00FD5218"/>
    <w:rsid w:val="00FD5252"/>
    <w:rsid w:val="00FD5A82"/>
    <w:rsid w:val="00FD6295"/>
    <w:rsid w:val="00FD646D"/>
    <w:rsid w:val="00FD681F"/>
    <w:rsid w:val="00FD6EBF"/>
    <w:rsid w:val="00FD7233"/>
    <w:rsid w:val="00FD753B"/>
    <w:rsid w:val="00FE05C7"/>
    <w:rsid w:val="00FE1BE3"/>
    <w:rsid w:val="00FE1FE3"/>
    <w:rsid w:val="00FE25AD"/>
    <w:rsid w:val="00FE2698"/>
    <w:rsid w:val="00FE2A9F"/>
    <w:rsid w:val="00FE2FA6"/>
    <w:rsid w:val="00FE3F22"/>
    <w:rsid w:val="00FE3F69"/>
    <w:rsid w:val="00FE3FD3"/>
    <w:rsid w:val="00FE4085"/>
    <w:rsid w:val="00FE4385"/>
    <w:rsid w:val="00FE4950"/>
    <w:rsid w:val="00FE495F"/>
    <w:rsid w:val="00FE4A3B"/>
    <w:rsid w:val="00FE542A"/>
    <w:rsid w:val="00FE591D"/>
    <w:rsid w:val="00FE5B0A"/>
    <w:rsid w:val="00FE5BCA"/>
    <w:rsid w:val="00FE5E1A"/>
    <w:rsid w:val="00FE640F"/>
    <w:rsid w:val="00FE6621"/>
    <w:rsid w:val="00FE6B1F"/>
    <w:rsid w:val="00FE6D53"/>
    <w:rsid w:val="00FE7802"/>
    <w:rsid w:val="00FE79DD"/>
    <w:rsid w:val="00FE7AA4"/>
    <w:rsid w:val="00FE7E28"/>
    <w:rsid w:val="00FF0801"/>
    <w:rsid w:val="00FF0984"/>
    <w:rsid w:val="00FF1097"/>
    <w:rsid w:val="00FF1144"/>
    <w:rsid w:val="00FF23A1"/>
    <w:rsid w:val="00FF3156"/>
    <w:rsid w:val="00FF3B2E"/>
    <w:rsid w:val="00FF4005"/>
    <w:rsid w:val="00FF4106"/>
    <w:rsid w:val="00FF427F"/>
    <w:rsid w:val="00FF4287"/>
    <w:rsid w:val="00FF43AF"/>
    <w:rsid w:val="00FF4958"/>
    <w:rsid w:val="00FF4B3E"/>
    <w:rsid w:val="00FF4BB5"/>
    <w:rsid w:val="00FF4D3D"/>
    <w:rsid w:val="00FF5924"/>
    <w:rsid w:val="00FF6A44"/>
    <w:rsid w:val="00FF6F9C"/>
    <w:rsid w:val="00FF7016"/>
    <w:rsid w:val="00FF7939"/>
    <w:rsid w:val="00FF7DC0"/>
    <w:rsid w:val="01636820"/>
    <w:rsid w:val="019470DE"/>
    <w:rsid w:val="01952AFF"/>
    <w:rsid w:val="01A086AD"/>
    <w:rsid w:val="0209A8DB"/>
    <w:rsid w:val="02BDD412"/>
    <w:rsid w:val="03066428"/>
    <w:rsid w:val="0338BE34"/>
    <w:rsid w:val="035E9F01"/>
    <w:rsid w:val="036D4C3A"/>
    <w:rsid w:val="03B5E944"/>
    <w:rsid w:val="0436241B"/>
    <w:rsid w:val="046AAB31"/>
    <w:rsid w:val="05339EF5"/>
    <w:rsid w:val="05497A67"/>
    <w:rsid w:val="057382E0"/>
    <w:rsid w:val="0577491A"/>
    <w:rsid w:val="0597BEF0"/>
    <w:rsid w:val="05A64C16"/>
    <w:rsid w:val="0615CEF3"/>
    <w:rsid w:val="06273A6D"/>
    <w:rsid w:val="0632FB7B"/>
    <w:rsid w:val="0633D70F"/>
    <w:rsid w:val="064F8F78"/>
    <w:rsid w:val="065A4696"/>
    <w:rsid w:val="06CB99B6"/>
    <w:rsid w:val="0713EABB"/>
    <w:rsid w:val="071E6FB6"/>
    <w:rsid w:val="0721D1D8"/>
    <w:rsid w:val="07817731"/>
    <w:rsid w:val="079D5F7D"/>
    <w:rsid w:val="07BE5267"/>
    <w:rsid w:val="07CEE20C"/>
    <w:rsid w:val="07F5293A"/>
    <w:rsid w:val="0805A953"/>
    <w:rsid w:val="08198157"/>
    <w:rsid w:val="0827F78F"/>
    <w:rsid w:val="08303EC8"/>
    <w:rsid w:val="084B9CC9"/>
    <w:rsid w:val="09A7C32C"/>
    <w:rsid w:val="09D88728"/>
    <w:rsid w:val="0A141044"/>
    <w:rsid w:val="0A69253B"/>
    <w:rsid w:val="0AA023DA"/>
    <w:rsid w:val="0AA3D212"/>
    <w:rsid w:val="0ACC76B4"/>
    <w:rsid w:val="0AF4F0DC"/>
    <w:rsid w:val="0AFEDD51"/>
    <w:rsid w:val="0B29F883"/>
    <w:rsid w:val="0B513603"/>
    <w:rsid w:val="0B5CD8CB"/>
    <w:rsid w:val="0B668FC0"/>
    <w:rsid w:val="0B9CC173"/>
    <w:rsid w:val="0BDFE0AA"/>
    <w:rsid w:val="0C10D5A3"/>
    <w:rsid w:val="0C3C93AA"/>
    <w:rsid w:val="0CA0466D"/>
    <w:rsid w:val="0CA42D21"/>
    <w:rsid w:val="0CB0D824"/>
    <w:rsid w:val="0CB91A6A"/>
    <w:rsid w:val="0CFFA8A5"/>
    <w:rsid w:val="0D2C3675"/>
    <w:rsid w:val="0D4B65AE"/>
    <w:rsid w:val="0D93A6D9"/>
    <w:rsid w:val="0DBA20D5"/>
    <w:rsid w:val="0E4FA49E"/>
    <w:rsid w:val="0E6A5F4E"/>
    <w:rsid w:val="0EA01411"/>
    <w:rsid w:val="0EB27813"/>
    <w:rsid w:val="0EB9DE14"/>
    <w:rsid w:val="0ED12905"/>
    <w:rsid w:val="0F14FDDA"/>
    <w:rsid w:val="0F3E454F"/>
    <w:rsid w:val="0F5B1AC7"/>
    <w:rsid w:val="0F661A4D"/>
    <w:rsid w:val="0FA038F4"/>
    <w:rsid w:val="0FE6673D"/>
    <w:rsid w:val="10213353"/>
    <w:rsid w:val="10286DAB"/>
    <w:rsid w:val="11055377"/>
    <w:rsid w:val="11335FC0"/>
    <w:rsid w:val="1148431F"/>
    <w:rsid w:val="1162750A"/>
    <w:rsid w:val="1181EE63"/>
    <w:rsid w:val="11BDED58"/>
    <w:rsid w:val="12151362"/>
    <w:rsid w:val="122CB602"/>
    <w:rsid w:val="129721F4"/>
    <w:rsid w:val="12D7D9B6"/>
    <w:rsid w:val="12E58F7C"/>
    <w:rsid w:val="12F94341"/>
    <w:rsid w:val="132F7A07"/>
    <w:rsid w:val="139B52C6"/>
    <w:rsid w:val="13C7A4CC"/>
    <w:rsid w:val="13FC8F69"/>
    <w:rsid w:val="146ABEFE"/>
    <w:rsid w:val="14B77216"/>
    <w:rsid w:val="14E962A7"/>
    <w:rsid w:val="15350645"/>
    <w:rsid w:val="1537EAB2"/>
    <w:rsid w:val="1553F98D"/>
    <w:rsid w:val="15849C0E"/>
    <w:rsid w:val="159088B2"/>
    <w:rsid w:val="15B6758B"/>
    <w:rsid w:val="15D34161"/>
    <w:rsid w:val="16056517"/>
    <w:rsid w:val="16ABFAD7"/>
    <w:rsid w:val="16B4CAC0"/>
    <w:rsid w:val="16D4A07A"/>
    <w:rsid w:val="16E36CD7"/>
    <w:rsid w:val="17206C6F"/>
    <w:rsid w:val="17327390"/>
    <w:rsid w:val="17AC31DC"/>
    <w:rsid w:val="17B58410"/>
    <w:rsid w:val="17BF0BC2"/>
    <w:rsid w:val="17C0924F"/>
    <w:rsid w:val="17DDA752"/>
    <w:rsid w:val="17EA6634"/>
    <w:rsid w:val="18818EEE"/>
    <w:rsid w:val="18B583D7"/>
    <w:rsid w:val="18CF3DF2"/>
    <w:rsid w:val="18E8D4B0"/>
    <w:rsid w:val="191414BC"/>
    <w:rsid w:val="192A8BDB"/>
    <w:rsid w:val="1992FBEB"/>
    <w:rsid w:val="199889B4"/>
    <w:rsid w:val="19E6D8CC"/>
    <w:rsid w:val="1A34416C"/>
    <w:rsid w:val="1A4E965B"/>
    <w:rsid w:val="1AE2EB9B"/>
    <w:rsid w:val="1AF3D22A"/>
    <w:rsid w:val="1B227106"/>
    <w:rsid w:val="1B5930C5"/>
    <w:rsid w:val="1C0D3A10"/>
    <w:rsid w:val="1C6A3C14"/>
    <w:rsid w:val="1C7E1DF6"/>
    <w:rsid w:val="1C7EBBFC"/>
    <w:rsid w:val="1CA97ABB"/>
    <w:rsid w:val="1CE6FD7A"/>
    <w:rsid w:val="1D737B0E"/>
    <w:rsid w:val="1D8FADF3"/>
    <w:rsid w:val="1DE4A241"/>
    <w:rsid w:val="1E17DD60"/>
    <w:rsid w:val="1F4E330D"/>
    <w:rsid w:val="1F5B1A70"/>
    <w:rsid w:val="1F94FBA5"/>
    <w:rsid w:val="1FB36179"/>
    <w:rsid w:val="1FFA995A"/>
    <w:rsid w:val="204882B1"/>
    <w:rsid w:val="2065D531"/>
    <w:rsid w:val="20B5148E"/>
    <w:rsid w:val="20C79729"/>
    <w:rsid w:val="20F94C5C"/>
    <w:rsid w:val="21206812"/>
    <w:rsid w:val="213A173C"/>
    <w:rsid w:val="214099D5"/>
    <w:rsid w:val="21686330"/>
    <w:rsid w:val="2197CA7E"/>
    <w:rsid w:val="21C2F40E"/>
    <w:rsid w:val="2276CA5C"/>
    <w:rsid w:val="227976DD"/>
    <w:rsid w:val="22840775"/>
    <w:rsid w:val="22C5CAB6"/>
    <w:rsid w:val="22C77BF8"/>
    <w:rsid w:val="23424F8F"/>
    <w:rsid w:val="234F9C60"/>
    <w:rsid w:val="23582993"/>
    <w:rsid w:val="235F4978"/>
    <w:rsid w:val="23A8B63D"/>
    <w:rsid w:val="23BAA738"/>
    <w:rsid w:val="23E24384"/>
    <w:rsid w:val="23FB5C02"/>
    <w:rsid w:val="24035DAC"/>
    <w:rsid w:val="24519E60"/>
    <w:rsid w:val="245A1A39"/>
    <w:rsid w:val="249434EC"/>
    <w:rsid w:val="24BAA82B"/>
    <w:rsid w:val="253A6F51"/>
    <w:rsid w:val="254A33CE"/>
    <w:rsid w:val="256A1EFB"/>
    <w:rsid w:val="257E94D1"/>
    <w:rsid w:val="25B625D3"/>
    <w:rsid w:val="261BAD4D"/>
    <w:rsid w:val="26452F73"/>
    <w:rsid w:val="264E1E68"/>
    <w:rsid w:val="267C20FB"/>
    <w:rsid w:val="26F0D7F3"/>
    <w:rsid w:val="26F42188"/>
    <w:rsid w:val="27BDF035"/>
    <w:rsid w:val="27DC4AE3"/>
    <w:rsid w:val="27F5A61D"/>
    <w:rsid w:val="27F6B7C4"/>
    <w:rsid w:val="28588C7F"/>
    <w:rsid w:val="286DB829"/>
    <w:rsid w:val="28975C95"/>
    <w:rsid w:val="290C7D9D"/>
    <w:rsid w:val="29134F64"/>
    <w:rsid w:val="2913E22C"/>
    <w:rsid w:val="2920C685"/>
    <w:rsid w:val="294EAEBE"/>
    <w:rsid w:val="2958E68E"/>
    <w:rsid w:val="297D9B70"/>
    <w:rsid w:val="29ACC551"/>
    <w:rsid w:val="2A27991E"/>
    <w:rsid w:val="2A747F57"/>
    <w:rsid w:val="2A9A26CB"/>
    <w:rsid w:val="2AB70608"/>
    <w:rsid w:val="2B9B3E8F"/>
    <w:rsid w:val="2BFD60D7"/>
    <w:rsid w:val="2C0B2E45"/>
    <w:rsid w:val="2C7ADD63"/>
    <w:rsid w:val="2C8ECED3"/>
    <w:rsid w:val="2CAF8FFF"/>
    <w:rsid w:val="2CFF0F85"/>
    <w:rsid w:val="2D0EABEC"/>
    <w:rsid w:val="2D4A4554"/>
    <w:rsid w:val="2D6C0B14"/>
    <w:rsid w:val="2D7108FD"/>
    <w:rsid w:val="2DB43C08"/>
    <w:rsid w:val="2DBC7401"/>
    <w:rsid w:val="2E05A67F"/>
    <w:rsid w:val="2E6C0CA2"/>
    <w:rsid w:val="2E810B34"/>
    <w:rsid w:val="2E8EDEF7"/>
    <w:rsid w:val="2EDC6411"/>
    <w:rsid w:val="2EE6E187"/>
    <w:rsid w:val="2F00C792"/>
    <w:rsid w:val="2F0B4ABD"/>
    <w:rsid w:val="2F198039"/>
    <w:rsid w:val="2F21EDF8"/>
    <w:rsid w:val="2F4E13DE"/>
    <w:rsid w:val="2F922FB2"/>
    <w:rsid w:val="2FB23DC0"/>
    <w:rsid w:val="2FCE35F4"/>
    <w:rsid w:val="2FDC0301"/>
    <w:rsid w:val="2FFB7B77"/>
    <w:rsid w:val="3002B73A"/>
    <w:rsid w:val="30389EA8"/>
    <w:rsid w:val="30A4D1C3"/>
    <w:rsid w:val="30B88625"/>
    <w:rsid w:val="31165E50"/>
    <w:rsid w:val="313AF419"/>
    <w:rsid w:val="3153C6D4"/>
    <w:rsid w:val="317EEA65"/>
    <w:rsid w:val="31B46725"/>
    <w:rsid w:val="31B66DEB"/>
    <w:rsid w:val="31D1F389"/>
    <w:rsid w:val="31EFDDBB"/>
    <w:rsid w:val="32168C79"/>
    <w:rsid w:val="323252B8"/>
    <w:rsid w:val="325850ED"/>
    <w:rsid w:val="32E173C7"/>
    <w:rsid w:val="33B6DF6C"/>
    <w:rsid w:val="33DD2459"/>
    <w:rsid w:val="33EEE284"/>
    <w:rsid w:val="3577DD44"/>
    <w:rsid w:val="35CD08C4"/>
    <w:rsid w:val="35D81025"/>
    <w:rsid w:val="3612085E"/>
    <w:rsid w:val="364B73B1"/>
    <w:rsid w:val="365F612D"/>
    <w:rsid w:val="36607547"/>
    <w:rsid w:val="369849D1"/>
    <w:rsid w:val="369B4FCC"/>
    <w:rsid w:val="36B68B73"/>
    <w:rsid w:val="377E9E20"/>
    <w:rsid w:val="37A23EEC"/>
    <w:rsid w:val="382BEA17"/>
    <w:rsid w:val="3846A60B"/>
    <w:rsid w:val="385D1318"/>
    <w:rsid w:val="38AA5028"/>
    <w:rsid w:val="38D3EF35"/>
    <w:rsid w:val="38F1DEF4"/>
    <w:rsid w:val="3909ABDB"/>
    <w:rsid w:val="39F715DA"/>
    <w:rsid w:val="3A4503BB"/>
    <w:rsid w:val="3A5B9A8F"/>
    <w:rsid w:val="3AAC4521"/>
    <w:rsid w:val="3AB44BEC"/>
    <w:rsid w:val="3ACCF48D"/>
    <w:rsid w:val="3B08B74F"/>
    <w:rsid w:val="3B813A08"/>
    <w:rsid w:val="3C124DEB"/>
    <w:rsid w:val="3C2BE3E1"/>
    <w:rsid w:val="3C8B90CA"/>
    <w:rsid w:val="3D0045D0"/>
    <w:rsid w:val="3D1F0B49"/>
    <w:rsid w:val="3D272EB8"/>
    <w:rsid w:val="3D5793A2"/>
    <w:rsid w:val="3D727E9B"/>
    <w:rsid w:val="3DD203B9"/>
    <w:rsid w:val="3DD92957"/>
    <w:rsid w:val="3DEDC04C"/>
    <w:rsid w:val="3E2FE04B"/>
    <w:rsid w:val="3E629917"/>
    <w:rsid w:val="3E7D67C0"/>
    <w:rsid w:val="3E9F6397"/>
    <w:rsid w:val="3F0B5558"/>
    <w:rsid w:val="3F3C46FE"/>
    <w:rsid w:val="3F8A5310"/>
    <w:rsid w:val="3FF16D95"/>
    <w:rsid w:val="40726420"/>
    <w:rsid w:val="4095E0BC"/>
    <w:rsid w:val="40A3F1F4"/>
    <w:rsid w:val="415CA582"/>
    <w:rsid w:val="41D2B206"/>
    <w:rsid w:val="41D47F3B"/>
    <w:rsid w:val="41FE64B9"/>
    <w:rsid w:val="420EFCE1"/>
    <w:rsid w:val="4273B866"/>
    <w:rsid w:val="429B55BF"/>
    <w:rsid w:val="42C77C1B"/>
    <w:rsid w:val="42CDE3B3"/>
    <w:rsid w:val="42F4E0D2"/>
    <w:rsid w:val="432E7805"/>
    <w:rsid w:val="4334230B"/>
    <w:rsid w:val="4347152C"/>
    <w:rsid w:val="439BCB4D"/>
    <w:rsid w:val="43F44C4C"/>
    <w:rsid w:val="43FB18D6"/>
    <w:rsid w:val="4401F924"/>
    <w:rsid w:val="444B5E70"/>
    <w:rsid w:val="4477830D"/>
    <w:rsid w:val="448FD0EB"/>
    <w:rsid w:val="44E7297B"/>
    <w:rsid w:val="45E89485"/>
    <w:rsid w:val="45EF469D"/>
    <w:rsid w:val="46755253"/>
    <w:rsid w:val="469B0D0E"/>
    <w:rsid w:val="46A58F14"/>
    <w:rsid w:val="46CC41A4"/>
    <w:rsid w:val="46FCAF80"/>
    <w:rsid w:val="47280C02"/>
    <w:rsid w:val="472FC06C"/>
    <w:rsid w:val="47898C2F"/>
    <w:rsid w:val="479BB351"/>
    <w:rsid w:val="481FDAC8"/>
    <w:rsid w:val="48A5949A"/>
    <w:rsid w:val="48E54E43"/>
    <w:rsid w:val="492AEA91"/>
    <w:rsid w:val="492E8B5F"/>
    <w:rsid w:val="493BBEE4"/>
    <w:rsid w:val="4974680F"/>
    <w:rsid w:val="49968A6E"/>
    <w:rsid w:val="49E35D35"/>
    <w:rsid w:val="4A0DC82A"/>
    <w:rsid w:val="4A2AF48D"/>
    <w:rsid w:val="4A318052"/>
    <w:rsid w:val="4A4C9DF3"/>
    <w:rsid w:val="4A656E40"/>
    <w:rsid w:val="4A925F65"/>
    <w:rsid w:val="4AD35413"/>
    <w:rsid w:val="4AEAA857"/>
    <w:rsid w:val="4AFFFEB4"/>
    <w:rsid w:val="4B4013DE"/>
    <w:rsid w:val="4B8053A7"/>
    <w:rsid w:val="4B8C13A2"/>
    <w:rsid w:val="4BFEECE0"/>
    <w:rsid w:val="4CAE5C65"/>
    <w:rsid w:val="4CBBDC1B"/>
    <w:rsid w:val="4CDE16D4"/>
    <w:rsid w:val="4CFFA8AF"/>
    <w:rsid w:val="4D1CCEC7"/>
    <w:rsid w:val="4D89D6B2"/>
    <w:rsid w:val="4DAFA156"/>
    <w:rsid w:val="4DBABD54"/>
    <w:rsid w:val="4DDE6B1A"/>
    <w:rsid w:val="4DE5DFEE"/>
    <w:rsid w:val="4E369099"/>
    <w:rsid w:val="4E50986C"/>
    <w:rsid w:val="4E54916D"/>
    <w:rsid w:val="4EEA03AB"/>
    <w:rsid w:val="4EFF7EBE"/>
    <w:rsid w:val="4F1C2B75"/>
    <w:rsid w:val="4F3E251A"/>
    <w:rsid w:val="4F67FFFD"/>
    <w:rsid w:val="4FBA5B72"/>
    <w:rsid w:val="501ADD53"/>
    <w:rsid w:val="502712B0"/>
    <w:rsid w:val="5057358D"/>
    <w:rsid w:val="505B3B53"/>
    <w:rsid w:val="507E04C4"/>
    <w:rsid w:val="50ADF8A7"/>
    <w:rsid w:val="50E3C514"/>
    <w:rsid w:val="51AE1184"/>
    <w:rsid w:val="51CAA03F"/>
    <w:rsid w:val="520CB01C"/>
    <w:rsid w:val="5239232F"/>
    <w:rsid w:val="52568253"/>
    <w:rsid w:val="52DE65F8"/>
    <w:rsid w:val="52F42D6C"/>
    <w:rsid w:val="52FD0564"/>
    <w:rsid w:val="53529E3F"/>
    <w:rsid w:val="53694C05"/>
    <w:rsid w:val="53792E32"/>
    <w:rsid w:val="53B9C0A5"/>
    <w:rsid w:val="54610DFC"/>
    <w:rsid w:val="54E35644"/>
    <w:rsid w:val="54E568C5"/>
    <w:rsid w:val="551279EF"/>
    <w:rsid w:val="551719A3"/>
    <w:rsid w:val="556B7C25"/>
    <w:rsid w:val="560DBB51"/>
    <w:rsid w:val="5623FFEF"/>
    <w:rsid w:val="567B11C5"/>
    <w:rsid w:val="5685195D"/>
    <w:rsid w:val="56A49AAE"/>
    <w:rsid w:val="56ED10EC"/>
    <w:rsid w:val="574480C9"/>
    <w:rsid w:val="57CBB563"/>
    <w:rsid w:val="584925E8"/>
    <w:rsid w:val="5865E460"/>
    <w:rsid w:val="58677DD3"/>
    <w:rsid w:val="58EC854B"/>
    <w:rsid w:val="58F463AC"/>
    <w:rsid w:val="592BEBE9"/>
    <w:rsid w:val="593B89E4"/>
    <w:rsid w:val="59715B7C"/>
    <w:rsid w:val="59CC020F"/>
    <w:rsid w:val="59EC919A"/>
    <w:rsid w:val="5A48D30C"/>
    <w:rsid w:val="5A693A12"/>
    <w:rsid w:val="5AA4FF57"/>
    <w:rsid w:val="5B5CCD14"/>
    <w:rsid w:val="5BC425FD"/>
    <w:rsid w:val="5C0DC427"/>
    <w:rsid w:val="5C12B6FA"/>
    <w:rsid w:val="5C17F1EC"/>
    <w:rsid w:val="5C1D7D41"/>
    <w:rsid w:val="5C61D3EB"/>
    <w:rsid w:val="5CB31B54"/>
    <w:rsid w:val="5D38BA58"/>
    <w:rsid w:val="5D461380"/>
    <w:rsid w:val="5D617C92"/>
    <w:rsid w:val="5D6F6ACD"/>
    <w:rsid w:val="5D8B921F"/>
    <w:rsid w:val="5DBEAEC8"/>
    <w:rsid w:val="5E25FC1E"/>
    <w:rsid w:val="5E317C26"/>
    <w:rsid w:val="5E35CB97"/>
    <w:rsid w:val="5E4EEBB5"/>
    <w:rsid w:val="5E7B4579"/>
    <w:rsid w:val="5E8CFFB4"/>
    <w:rsid w:val="5F0F23B3"/>
    <w:rsid w:val="5F40C846"/>
    <w:rsid w:val="5F42E760"/>
    <w:rsid w:val="5FA16930"/>
    <w:rsid w:val="5FF8E32E"/>
    <w:rsid w:val="60304B49"/>
    <w:rsid w:val="6030A03D"/>
    <w:rsid w:val="605EA365"/>
    <w:rsid w:val="60966830"/>
    <w:rsid w:val="61DD6791"/>
    <w:rsid w:val="61F17CA6"/>
    <w:rsid w:val="61FE148F"/>
    <w:rsid w:val="62299F0B"/>
    <w:rsid w:val="622B3987"/>
    <w:rsid w:val="6256E3E6"/>
    <w:rsid w:val="626267D9"/>
    <w:rsid w:val="62779CC9"/>
    <w:rsid w:val="62C47D29"/>
    <w:rsid w:val="62D5D349"/>
    <w:rsid w:val="62F9E267"/>
    <w:rsid w:val="63772F12"/>
    <w:rsid w:val="63B6777D"/>
    <w:rsid w:val="63FD7B91"/>
    <w:rsid w:val="64081BD3"/>
    <w:rsid w:val="6413E068"/>
    <w:rsid w:val="643BDA59"/>
    <w:rsid w:val="646FB092"/>
    <w:rsid w:val="647C348C"/>
    <w:rsid w:val="64C24FD3"/>
    <w:rsid w:val="64CF2604"/>
    <w:rsid w:val="655605D4"/>
    <w:rsid w:val="656AF4B9"/>
    <w:rsid w:val="65944BCD"/>
    <w:rsid w:val="65DE7A69"/>
    <w:rsid w:val="65FCB613"/>
    <w:rsid w:val="6604D56F"/>
    <w:rsid w:val="664336FA"/>
    <w:rsid w:val="6690F24F"/>
    <w:rsid w:val="66A58147"/>
    <w:rsid w:val="66C7FBDA"/>
    <w:rsid w:val="66CEF194"/>
    <w:rsid w:val="66F1D635"/>
    <w:rsid w:val="67392ED7"/>
    <w:rsid w:val="67400F0D"/>
    <w:rsid w:val="679CE0F2"/>
    <w:rsid w:val="67D41BFB"/>
    <w:rsid w:val="67F393EF"/>
    <w:rsid w:val="683BFB6A"/>
    <w:rsid w:val="6878DC53"/>
    <w:rsid w:val="6891A315"/>
    <w:rsid w:val="68AD129E"/>
    <w:rsid w:val="69B85F4D"/>
    <w:rsid w:val="69BDF820"/>
    <w:rsid w:val="6A177031"/>
    <w:rsid w:val="6A1FF434"/>
    <w:rsid w:val="6AA8E8B5"/>
    <w:rsid w:val="6B144660"/>
    <w:rsid w:val="6B1D7D1E"/>
    <w:rsid w:val="6B63483B"/>
    <w:rsid w:val="6BD30D97"/>
    <w:rsid w:val="6C134F92"/>
    <w:rsid w:val="6CEA5BC3"/>
    <w:rsid w:val="6D146EF1"/>
    <w:rsid w:val="6D1AF7EE"/>
    <w:rsid w:val="6D30AC69"/>
    <w:rsid w:val="6D392D7C"/>
    <w:rsid w:val="6D5A72D4"/>
    <w:rsid w:val="6DD400DE"/>
    <w:rsid w:val="6E33C323"/>
    <w:rsid w:val="6E9F1237"/>
    <w:rsid w:val="6EB322D1"/>
    <w:rsid w:val="6EF55B96"/>
    <w:rsid w:val="6F249836"/>
    <w:rsid w:val="6F47E2B0"/>
    <w:rsid w:val="6F821892"/>
    <w:rsid w:val="6F8580D9"/>
    <w:rsid w:val="6F8932DD"/>
    <w:rsid w:val="6F928A1B"/>
    <w:rsid w:val="6FDC6965"/>
    <w:rsid w:val="6FE7FC8D"/>
    <w:rsid w:val="7009B94F"/>
    <w:rsid w:val="70465053"/>
    <w:rsid w:val="70592631"/>
    <w:rsid w:val="7060B583"/>
    <w:rsid w:val="70CFBADC"/>
    <w:rsid w:val="7173555A"/>
    <w:rsid w:val="71B2EE67"/>
    <w:rsid w:val="71BD262D"/>
    <w:rsid w:val="71D07E35"/>
    <w:rsid w:val="71DBEA81"/>
    <w:rsid w:val="71E78C44"/>
    <w:rsid w:val="71E8373F"/>
    <w:rsid w:val="72050534"/>
    <w:rsid w:val="728ACA0F"/>
    <w:rsid w:val="72BD38A3"/>
    <w:rsid w:val="72CFBD51"/>
    <w:rsid w:val="72D3E852"/>
    <w:rsid w:val="72DD6C3D"/>
    <w:rsid w:val="72E5CEAA"/>
    <w:rsid w:val="730E346F"/>
    <w:rsid w:val="73807EC5"/>
    <w:rsid w:val="739E39AE"/>
    <w:rsid w:val="73FCA2AC"/>
    <w:rsid w:val="742EE7AD"/>
    <w:rsid w:val="74468485"/>
    <w:rsid w:val="7479CA18"/>
    <w:rsid w:val="749789A1"/>
    <w:rsid w:val="7539CF8B"/>
    <w:rsid w:val="754E52F2"/>
    <w:rsid w:val="763F3F50"/>
    <w:rsid w:val="76C34C6C"/>
    <w:rsid w:val="76D66D3C"/>
    <w:rsid w:val="76E51D09"/>
    <w:rsid w:val="76F5FFFC"/>
    <w:rsid w:val="780A30D9"/>
    <w:rsid w:val="78307503"/>
    <w:rsid w:val="78770190"/>
    <w:rsid w:val="78A0460A"/>
    <w:rsid w:val="78A65617"/>
    <w:rsid w:val="78AFB154"/>
    <w:rsid w:val="78F410CB"/>
    <w:rsid w:val="78FB5DE7"/>
    <w:rsid w:val="7924F3FF"/>
    <w:rsid w:val="79302DD9"/>
    <w:rsid w:val="79399954"/>
    <w:rsid w:val="79408F9E"/>
    <w:rsid w:val="794DC9DA"/>
    <w:rsid w:val="797AE571"/>
    <w:rsid w:val="7A08756F"/>
    <w:rsid w:val="7AD82499"/>
    <w:rsid w:val="7AFA7B54"/>
    <w:rsid w:val="7B2FAC3D"/>
    <w:rsid w:val="7BE7A7F0"/>
    <w:rsid w:val="7BFBC1EB"/>
    <w:rsid w:val="7BFCEDA3"/>
    <w:rsid w:val="7C71DCA9"/>
    <w:rsid w:val="7C8C9990"/>
    <w:rsid w:val="7CBE4992"/>
    <w:rsid w:val="7D0B1279"/>
    <w:rsid w:val="7D1F41AF"/>
    <w:rsid w:val="7D3DF8B7"/>
    <w:rsid w:val="7DC652FE"/>
    <w:rsid w:val="7DF480CE"/>
    <w:rsid w:val="7DFB107D"/>
    <w:rsid w:val="7EB1A1B2"/>
    <w:rsid w:val="7ED0A550"/>
    <w:rsid w:val="7EFEAFF8"/>
    <w:rsid w:val="7F482422"/>
    <w:rsid w:val="7F5C2F12"/>
    <w:rsid w:val="7F9035E3"/>
    <w:rsid w:val="7FFEE2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70F7E4"/>
  <w15:chartTrackingRefBased/>
  <w15:docId w15:val="{E425B556-AEB4-4FEA-BEC3-02780740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1504"/>
    <w:rPr>
      <w:sz w:val="16"/>
      <w:szCs w:val="16"/>
    </w:rPr>
  </w:style>
  <w:style w:type="paragraph" w:styleId="CommentText">
    <w:name w:val="annotation text"/>
    <w:basedOn w:val="Normal"/>
    <w:link w:val="CommentTextChar"/>
    <w:uiPriority w:val="99"/>
    <w:unhideWhenUsed/>
    <w:rsid w:val="00071504"/>
    <w:pPr>
      <w:spacing w:line="240" w:lineRule="auto"/>
    </w:pPr>
    <w:rPr>
      <w:sz w:val="20"/>
      <w:szCs w:val="20"/>
    </w:rPr>
  </w:style>
  <w:style w:type="character" w:customStyle="1" w:styleId="CommentTextChar">
    <w:name w:val="Comment Text Char"/>
    <w:basedOn w:val="DefaultParagraphFont"/>
    <w:link w:val="CommentText"/>
    <w:uiPriority w:val="99"/>
    <w:rsid w:val="00071504"/>
    <w:rPr>
      <w:sz w:val="20"/>
      <w:szCs w:val="20"/>
    </w:rPr>
  </w:style>
  <w:style w:type="paragraph" w:styleId="CommentSubject">
    <w:name w:val="annotation subject"/>
    <w:basedOn w:val="CommentText"/>
    <w:next w:val="CommentText"/>
    <w:link w:val="CommentSubjectChar"/>
    <w:uiPriority w:val="99"/>
    <w:semiHidden/>
    <w:unhideWhenUsed/>
    <w:rsid w:val="00071504"/>
    <w:rPr>
      <w:b/>
      <w:bCs/>
    </w:rPr>
  </w:style>
  <w:style w:type="character" w:customStyle="1" w:styleId="CommentSubjectChar">
    <w:name w:val="Comment Subject Char"/>
    <w:basedOn w:val="CommentTextChar"/>
    <w:link w:val="CommentSubject"/>
    <w:uiPriority w:val="99"/>
    <w:semiHidden/>
    <w:rsid w:val="00071504"/>
    <w:rPr>
      <w:b/>
      <w:bCs/>
      <w:sz w:val="20"/>
      <w:szCs w:val="20"/>
    </w:rPr>
  </w:style>
  <w:style w:type="paragraph" w:styleId="BalloonText">
    <w:name w:val="Balloon Text"/>
    <w:basedOn w:val="Normal"/>
    <w:link w:val="BalloonTextChar"/>
    <w:uiPriority w:val="99"/>
    <w:semiHidden/>
    <w:unhideWhenUsed/>
    <w:rsid w:val="00071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04"/>
    <w:rPr>
      <w:rFonts w:ascii="Segoe UI" w:hAnsi="Segoe UI" w:cs="Segoe UI"/>
      <w:sz w:val="18"/>
      <w:szCs w:val="18"/>
    </w:rPr>
  </w:style>
  <w:style w:type="paragraph" w:styleId="NoSpacing">
    <w:name w:val="No Spacing"/>
    <w:uiPriority w:val="1"/>
    <w:qFormat/>
    <w:rsid w:val="00831B41"/>
    <w:pPr>
      <w:spacing w:after="0" w:line="240" w:lineRule="auto"/>
    </w:pPr>
  </w:style>
  <w:style w:type="paragraph" w:styleId="Header">
    <w:name w:val="header"/>
    <w:basedOn w:val="Normal"/>
    <w:link w:val="HeaderChar"/>
    <w:uiPriority w:val="99"/>
    <w:unhideWhenUsed/>
    <w:rsid w:val="0083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1"/>
  </w:style>
  <w:style w:type="paragraph" w:styleId="Footer">
    <w:name w:val="footer"/>
    <w:basedOn w:val="Normal"/>
    <w:link w:val="FooterChar"/>
    <w:uiPriority w:val="99"/>
    <w:unhideWhenUsed/>
    <w:rsid w:val="0083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1"/>
  </w:style>
  <w:style w:type="paragraph" w:styleId="NormalWeb">
    <w:name w:val="Normal (Web)"/>
    <w:basedOn w:val="Normal"/>
    <w:uiPriority w:val="99"/>
    <w:unhideWhenUsed/>
    <w:rsid w:val="00C23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231A6"/>
    <w:rPr>
      <w:rFonts w:ascii="Segoe UI" w:hAnsi="Segoe UI" w:cs="Segoe UI" w:hint="default"/>
      <w:sz w:val="18"/>
      <w:szCs w:val="18"/>
    </w:rPr>
  </w:style>
  <w:style w:type="character" w:styleId="Hyperlink">
    <w:name w:val="Hyperlink"/>
    <w:basedOn w:val="DefaultParagraphFont"/>
    <w:uiPriority w:val="99"/>
    <w:unhideWhenUsed/>
    <w:rsid w:val="006A733D"/>
    <w:rPr>
      <w:color w:val="0563C1" w:themeColor="hyperlink"/>
      <w:u w:val="single"/>
    </w:rPr>
  </w:style>
  <w:style w:type="character" w:styleId="UnresolvedMention">
    <w:name w:val="Unresolved Mention"/>
    <w:basedOn w:val="DefaultParagraphFont"/>
    <w:uiPriority w:val="99"/>
    <w:unhideWhenUsed/>
    <w:rsid w:val="006A733D"/>
    <w:rPr>
      <w:color w:val="605E5C"/>
      <w:shd w:val="clear" w:color="auto" w:fill="E1DFDD"/>
    </w:rPr>
  </w:style>
  <w:style w:type="character" w:styleId="FollowedHyperlink">
    <w:name w:val="FollowedHyperlink"/>
    <w:basedOn w:val="DefaultParagraphFont"/>
    <w:uiPriority w:val="99"/>
    <w:semiHidden/>
    <w:unhideWhenUsed/>
    <w:rsid w:val="00917E57"/>
    <w:rPr>
      <w:color w:val="954F72" w:themeColor="followedHyperlink"/>
      <w:u w:val="single"/>
    </w:rPr>
  </w:style>
  <w:style w:type="paragraph" w:customStyle="1" w:styleId="Default">
    <w:name w:val="Default"/>
    <w:rsid w:val="00F169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59D5"/>
    <w:pPr>
      <w:ind w:left="720"/>
      <w:contextualSpacing/>
    </w:pPr>
  </w:style>
  <w:style w:type="character" w:customStyle="1" w:styleId="Heading1Char">
    <w:name w:val="Heading 1 Char"/>
    <w:basedOn w:val="DefaultParagraphFont"/>
    <w:link w:val="Heading1"/>
    <w:uiPriority w:val="9"/>
    <w:rsid w:val="00DF20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0A6"/>
    <w:pPr>
      <w:outlineLvl w:val="9"/>
    </w:pPr>
  </w:style>
  <w:style w:type="paragraph" w:styleId="TOC2">
    <w:name w:val="toc 2"/>
    <w:basedOn w:val="Normal"/>
    <w:next w:val="Normal"/>
    <w:autoRedefine/>
    <w:uiPriority w:val="39"/>
    <w:unhideWhenUsed/>
    <w:rsid w:val="003F52EF"/>
    <w:pPr>
      <w:spacing w:after="100"/>
      <w:ind w:left="220"/>
    </w:pPr>
    <w:rPr>
      <w:rFonts w:eastAsiaTheme="minorEastAsia" w:cs="Times New Roman"/>
    </w:rPr>
  </w:style>
  <w:style w:type="paragraph" w:styleId="TOC1">
    <w:name w:val="toc 1"/>
    <w:basedOn w:val="Normal"/>
    <w:next w:val="Normal"/>
    <w:autoRedefine/>
    <w:uiPriority w:val="39"/>
    <w:unhideWhenUsed/>
    <w:rsid w:val="003F52EF"/>
    <w:pPr>
      <w:spacing w:after="100"/>
    </w:pPr>
    <w:rPr>
      <w:rFonts w:eastAsiaTheme="minorEastAsia" w:cs="Times New Roman"/>
    </w:rPr>
  </w:style>
  <w:style w:type="paragraph" w:styleId="TOC3">
    <w:name w:val="toc 3"/>
    <w:basedOn w:val="Normal"/>
    <w:next w:val="Normal"/>
    <w:autoRedefine/>
    <w:uiPriority w:val="39"/>
    <w:unhideWhenUsed/>
    <w:rsid w:val="003F52EF"/>
    <w:pPr>
      <w:spacing w:after="100"/>
      <w:ind w:left="440"/>
    </w:pPr>
    <w:rPr>
      <w:rFonts w:eastAsiaTheme="minorEastAsia" w:cs="Times New Roman"/>
    </w:rPr>
  </w:style>
  <w:style w:type="character" w:styleId="Mention">
    <w:name w:val="Mention"/>
    <w:basedOn w:val="DefaultParagraphFont"/>
    <w:uiPriority w:val="99"/>
    <w:unhideWhenUsed/>
    <w:rsid w:val="00442083"/>
    <w:rPr>
      <w:color w:val="2B579A"/>
      <w:shd w:val="clear" w:color="auto" w:fill="E1DFDD"/>
    </w:rPr>
  </w:style>
  <w:style w:type="paragraph" w:styleId="Revision">
    <w:name w:val="Revision"/>
    <w:hidden/>
    <w:uiPriority w:val="99"/>
    <w:semiHidden/>
    <w:rsid w:val="00724A7C"/>
    <w:pPr>
      <w:spacing w:after="0" w:line="240" w:lineRule="auto"/>
    </w:pPr>
  </w:style>
  <w:style w:type="table" w:styleId="TableGrid">
    <w:name w:val="Table Grid"/>
    <w:basedOn w:val="TableNormal"/>
    <w:uiPriority w:val="39"/>
    <w:rsid w:val="001F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2CF8"/>
    <w:rPr>
      <w:i/>
      <w:iCs/>
    </w:rPr>
  </w:style>
  <w:style w:type="paragraph" w:customStyle="1" w:styleId="Level1">
    <w:name w:val="Level 1"/>
    <w:basedOn w:val="Normal"/>
    <w:rsid w:val="005F441F"/>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customStyle="1" w:styleId="normaltextrun">
    <w:name w:val="normaltextrun"/>
    <w:basedOn w:val="DefaultParagraphFont"/>
    <w:rsid w:val="0015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Teplinskaya, Anna (CDC/DDID/NCHHSTP/DHP) (CTR)</DisplayName>
        <AccountId>46</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8A39-A88B-4EE8-8CE8-0859966A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6933C-DBFD-414E-9BC1-6D1E6AA5AEB7}">
  <ds:schemaRefs>
    <ds:schemaRef ds:uri="http://schemas.microsoft.com/sharepoint/v3/contenttype/forms"/>
  </ds:schemaRefs>
</ds:datastoreItem>
</file>

<file path=customXml/itemProps3.xml><?xml version="1.0" encoding="utf-8"?>
<ds:datastoreItem xmlns:ds="http://schemas.openxmlformats.org/officeDocument/2006/customXml" ds:itemID="{44C1E3D5-FF61-4E94-8480-051358C91BBA}">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6d99551-97ca-45ca-a982-ea19bff6bae5"/>
    <ds:schemaRef ds:uri="6c3d5830-b950-4954-ac96-5861572f76a9"/>
    <ds:schemaRef ds:uri="http://schemas.microsoft.com/office/2006/metadata/properties"/>
  </ds:schemaRefs>
</ds:datastoreItem>
</file>

<file path=customXml/itemProps4.xml><?xml version="1.0" encoding="utf-8"?>
<ds:datastoreItem xmlns:ds="http://schemas.openxmlformats.org/officeDocument/2006/customXml" ds:itemID="{EE7C861D-A1AF-4CC3-9008-78190F79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Susan (CDC/DDID/NCHHSTP/DHPSE)</dc:creator>
  <cp:lastModifiedBy>Macaluso, Renita (CDC/DDPHSS/OS/OSI)</cp:lastModifiedBy>
  <cp:revision>4</cp:revision>
  <dcterms:created xsi:type="dcterms:W3CDTF">2023-04-27T20:13:00Z</dcterms:created>
  <dcterms:modified xsi:type="dcterms:W3CDTF">2023-04-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6ad9723e-1b0c-4a30-94fa-ae657cb8dc0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29T17:18:10Z</vt:lpwstr>
  </property>
  <property fmtid="{D5CDD505-2E9C-101B-9397-08002B2CF9AE}" pid="10" name="MSIP_Label_7b94a7b8-f06c-4dfe-bdcc-9b548fd58c31_SiteId">
    <vt:lpwstr>9ce70869-60db-44fd-abe8-d2767077fc8f</vt:lpwstr>
  </property>
</Properties>
</file>